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noProof/>
          <w:sz w:val="24"/>
          <w:szCs w:val="24"/>
          <w:lang w:val="en-GB"/>
        </w:rPr>
        <w:id w:val="1151096291"/>
        <w:docPartObj>
          <w:docPartGallery w:val="Cover Pages"/>
          <w:docPartUnique/>
        </w:docPartObj>
      </w:sdtPr>
      <w:sdtEndPr/>
      <w:sdtContent>
        <w:p w14:paraId="71C7EE0F" w14:textId="2FF2B78E" w:rsidR="00413BD7" w:rsidRPr="002C3430" w:rsidRDefault="00413BD7" w:rsidP="00413BD7">
          <w:pPr>
            <w:spacing w:line="276" w:lineRule="auto"/>
            <w:jc w:val="center"/>
            <w:rPr>
              <w:rFonts w:ascii="Times New Roman" w:hAnsi="Times New Roman" w:cs="Times New Roman"/>
              <w:sz w:val="24"/>
              <w:szCs w:val="24"/>
              <w:lang w:val="en-GB"/>
            </w:rPr>
          </w:pPr>
          <w:r w:rsidRPr="002C3430">
            <w:rPr>
              <w:rFonts w:ascii="Times New Roman" w:hAnsi="Times New Roman" w:cs="Times New Roman"/>
              <w:noProof/>
              <w:sz w:val="24"/>
              <w:szCs w:val="24"/>
            </w:rPr>
            <w:drawing>
              <wp:inline distT="0" distB="0" distL="0" distR="0" wp14:anchorId="65C97B6A" wp14:editId="7D908292">
                <wp:extent cx="1375410" cy="11290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5410" cy="1129030"/>
                        </a:xfrm>
                        <a:prstGeom prst="rect">
                          <a:avLst/>
                        </a:prstGeom>
                        <a:noFill/>
                        <a:ln w="9525">
                          <a:noFill/>
                          <a:miter lim="800000"/>
                          <a:headEnd/>
                          <a:tailEnd/>
                        </a:ln>
                      </pic:spPr>
                    </pic:pic>
                  </a:graphicData>
                </a:graphic>
              </wp:inline>
            </w:drawing>
          </w:r>
        </w:p>
        <w:p w14:paraId="1E04A877" w14:textId="77777777"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b/>
              <w:sz w:val="24"/>
              <w:szCs w:val="24"/>
              <w:lang w:val="en-GB"/>
            </w:rPr>
            <w:t>REPUBLIC OF KENYA</w:t>
          </w:r>
        </w:p>
        <w:p w14:paraId="33BFB02D" w14:textId="77777777" w:rsidR="00413BD7" w:rsidRPr="002C3430" w:rsidRDefault="00413BD7" w:rsidP="00413BD7">
          <w:pPr>
            <w:spacing w:line="276" w:lineRule="auto"/>
            <w:jc w:val="center"/>
            <w:rPr>
              <w:rFonts w:ascii="Times New Roman" w:hAnsi="Times New Roman" w:cs="Times New Roman"/>
              <w:noProof/>
              <w:sz w:val="24"/>
              <w:szCs w:val="24"/>
              <w:lang w:val="en-GB"/>
            </w:rPr>
          </w:pPr>
        </w:p>
        <w:p w14:paraId="5BD68B1C" w14:textId="77777777" w:rsidR="00413BD7" w:rsidRPr="002C3430" w:rsidRDefault="00413BD7" w:rsidP="00413BD7">
          <w:pPr>
            <w:spacing w:line="276" w:lineRule="auto"/>
            <w:jc w:val="center"/>
            <w:rPr>
              <w:rFonts w:ascii="Times New Roman" w:hAnsi="Times New Roman" w:cs="Times New Roman"/>
              <w:noProof/>
              <w:sz w:val="24"/>
              <w:szCs w:val="24"/>
              <w:lang w:val="en-GB"/>
            </w:rPr>
          </w:pPr>
        </w:p>
        <w:p w14:paraId="50A38611" w14:textId="77777777" w:rsidR="00413BD7" w:rsidRPr="002C3430" w:rsidRDefault="00413BD7" w:rsidP="00413BD7">
          <w:pPr>
            <w:spacing w:line="276" w:lineRule="auto"/>
            <w:jc w:val="center"/>
            <w:rPr>
              <w:rFonts w:ascii="Times New Roman" w:hAnsi="Times New Roman" w:cs="Times New Roman"/>
              <w:noProof/>
              <w:sz w:val="24"/>
              <w:szCs w:val="24"/>
              <w:lang w:val="en-GB"/>
            </w:rPr>
          </w:pPr>
        </w:p>
        <w:p w14:paraId="2C5B0C4C" w14:textId="77777777"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b/>
              <w:sz w:val="24"/>
              <w:szCs w:val="24"/>
              <w:lang w:val="en-GB"/>
            </w:rPr>
            <w:t>NATIONAL OCCUPATIONAL STANDARDS</w:t>
          </w:r>
        </w:p>
        <w:p w14:paraId="3BF39C72"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0BC59D48"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372F7ACB" w14:textId="77777777"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b/>
              <w:sz w:val="24"/>
              <w:szCs w:val="24"/>
              <w:lang w:val="en-GB"/>
            </w:rPr>
            <w:t>FOR</w:t>
          </w:r>
        </w:p>
        <w:p w14:paraId="33869AF5"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4DF38158" w14:textId="77777777" w:rsidR="00413BD7" w:rsidRPr="002C3430" w:rsidRDefault="00413BD7" w:rsidP="00413BD7">
          <w:pPr>
            <w:spacing w:line="276" w:lineRule="auto"/>
            <w:rPr>
              <w:rFonts w:ascii="Times New Roman" w:hAnsi="Times New Roman" w:cs="Times New Roman"/>
              <w:b/>
              <w:sz w:val="24"/>
              <w:szCs w:val="24"/>
              <w:lang w:val="en-GB"/>
            </w:rPr>
          </w:pPr>
        </w:p>
        <w:p w14:paraId="11B5ECBB" w14:textId="1448A5C6"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b/>
              <w:sz w:val="24"/>
              <w:szCs w:val="24"/>
              <w:lang w:val="en-GB" w:eastAsia="en-GB"/>
            </w:rPr>
            <w:t>SOCIAL WORK</w:t>
          </w:r>
          <w:r w:rsidR="009D5326">
            <w:rPr>
              <w:rFonts w:ascii="Times New Roman" w:hAnsi="Times New Roman" w:cs="Times New Roman"/>
              <w:b/>
              <w:sz w:val="24"/>
              <w:szCs w:val="24"/>
              <w:lang w:val="en-GB" w:eastAsia="en-GB"/>
            </w:rPr>
            <w:t>ER</w:t>
          </w:r>
        </w:p>
        <w:p w14:paraId="0B477AA8"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503945C3"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403635A9" w14:textId="77777777"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b/>
              <w:sz w:val="24"/>
              <w:szCs w:val="24"/>
              <w:lang w:val="en-GB"/>
            </w:rPr>
            <w:t>LEVEL 4</w:t>
          </w:r>
        </w:p>
        <w:p w14:paraId="7AB57CD7" w14:textId="77777777" w:rsidR="00413BD7" w:rsidRPr="002C3430" w:rsidRDefault="00413BD7" w:rsidP="00413BD7">
          <w:pPr>
            <w:spacing w:line="276" w:lineRule="auto"/>
            <w:jc w:val="center"/>
            <w:rPr>
              <w:rFonts w:ascii="Times New Roman" w:hAnsi="Times New Roman" w:cs="Times New Roman"/>
              <w:noProof/>
              <w:sz w:val="24"/>
              <w:szCs w:val="24"/>
              <w:lang w:val="en-GB"/>
            </w:rPr>
          </w:pPr>
        </w:p>
        <w:p w14:paraId="1F834C41"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0B110EBE" w14:textId="77777777" w:rsidR="00413BD7" w:rsidRPr="002C3430" w:rsidRDefault="00413BD7" w:rsidP="00413BD7">
          <w:pPr>
            <w:spacing w:line="276" w:lineRule="auto"/>
            <w:jc w:val="center"/>
            <w:rPr>
              <w:rFonts w:ascii="Times New Roman" w:hAnsi="Times New Roman" w:cs="Times New Roman"/>
              <w:b/>
              <w:sz w:val="24"/>
              <w:szCs w:val="24"/>
              <w:lang w:val="en-GB"/>
            </w:rPr>
          </w:pPr>
          <w:r w:rsidRPr="002C3430">
            <w:rPr>
              <w:rFonts w:ascii="Times New Roman" w:hAnsi="Times New Roman" w:cs="Times New Roman"/>
              <w:noProof/>
              <w:sz w:val="24"/>
              <w:szCs w:val="24"/>
            </w:rPr>
            <w:drawing>
              <wp:inline distT="0" distB="0" distL="0" distR="0" wp14:anchorId="2BEE1EEA" wp14:editId="6924C4DB">
                <wp:extent cx="1503045" cy="10814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03045" cy="1081405"/>
                        </a:xfrm>
                        <a:prstGeom prst="rect">
                          <a:avLst/>
                        </a:prstGeom>
                        <a:noFill/>
                        <a:ln w="9525">
                          <a:noFill/>
                          <a:miter lim="800000"/>
                          <a:headEnd/>
                          <a:tailEnd/>
                        </a:ln>
                      </pic:spPr>
                    </pic:pic>
                  </a:graphicData>
                </a:graphic>
              </wp:inline>
            </w:drawing>
          </w:r>
        </w:p>
        <w:p w14:paraId="286F3A2F" w14:textId="77777777" w:rsidR="00413BD7" w:rsidRPr="002C3430" w:rsidRDefault="00413BD7" w:rsidP="00413BD7">
          <w:pPr>
            <w:spacing w:line="276" w:lineRule="auto"/>
            <w:jc w:val="center"/>
            <w:rPr>
              <w:rFonts w:ascii="Times New Roman" w:hAnsi="Times New Roman" w:cs="Times New Roman"/>
              <w:b/>
              <w:sz w:val="24"/>
              <w:szCs w:val="24"/>
              <w:lang w:val="en-GB"/>
            </w:rPr>
          </w:pPr>
        </w:p>
        <w:p w14:paraId="4E17E887" w14:textId="77777777" w:rsidR="00413BD7" w:rsidRPr="002C3430" w:rsidRDefault="00413BD7" w:rsidP="00413BD7">
          <w:pPr>
            <w:spacing w:line="276" w:lineRule="auto"/>
            <w:jc w:val="center"/>
            <w:rPr>
              <w:rFonts w:ascii="Times New Roman" w:eastAsia="Times New Roman" w:hAnsi="Times New Roman" w:cs="Times New Roman"/>
              <w:sz w:val="24"/>
              <w:szCs w:val="24"/>
              <w:lang w:val="en-GB"/>
            </w:rPr>
          </w:pPr>
          <w:r w:rsidRPr="002C3430">
            <w:rPr>
              <w:rFonts w:ascii="Times New Roman" w:eastAsia="Times New Roman" w:hAnsi="Times New Roman" w:cs="Times New Roman"/>
              <w:sz w:val="24"/>
              <w:szCs w:val="24"/>
              <w:lang w:val="en-GB"/>
            </w:rPr>
            <w:t>TVET CDACC</w:t>
          </w:r>
        </w:p>
        <w:p w14:paraId="4652E73E" w14:textId="2AAC46F5" w:rsidR="00731360" w:rsidRDefault="00413BD7" w:rsidP="00413BD7">
          <w:pPr>
            <w:spacing w:line="276" w:lineRule="auto"/>
            <w:jc w:val="center"/>
            <w:rPr>
              <w:rFonts w:ascii="Times New Roman" w:eastAsia="Times New Roman" w:hAnsi="Times New Roman" w:cs="Times New Roman"/>
              <w:sz w:val="24"/>
              <w:szCs w:val="24"/>
              <w:lang w:val="en-GB"/>
            </w:rPr>
          </w:pPr>
          <w:r w:rsidRPr="002C3430">
            <w:rPr>
              <w:rFonts w:ascii="Times New Roman" w:eastAsia="Times New Roman" w:hAnsi="Times New Roman" w:cs="Times New Roman"/>
              <w:sz w:val="24"/>
              <w:szCs w:val="24"/>
              <w:lang w:val="en-GB"/>
            </w:rPr>
            <w:t>P.O. BOX 15745-00100</w:t>
          </w:r>
        </w:p>
        <w:p w14:paraId="02989802" w14:textId="0B3F756A" w:rsidR="002C35E7" w:rsidRDefault="002C35E7" w:rsidP="002C35E7">
          <w:r>
            <w:rPr>
              <w:rFonts w:ascii="Times New Roman" w:eastAsia="Times New Roman" w:hAnsi="Times New Roman" w:cs="Times New Roman"/>
              <w:sz w:val="24"/>
              <w:szCs w:val="24"/>
              <w:lang w:val="en-GB"/>
            </w:rPr>
            <w:t xml:space="preserve">                                                                </w:t>
          </w:r>
          <w:r w:rsidRPr="002C35E7">
            <w:rPr>
              <w:rFonts w:ascii="Times New Roman" w:eastAsia="Times New Roman" w:hAnsi="Times New Roman" w:cs="Times New Roman"/>
              <w:sz w:val="24"/>
              <w:szCs w:val="24"/>
              <w:lang w:val="en-GB"/>
            </w:rPr>
            <w:t>NAIROBI</w:t>
          </w:r>
        </w:p>
        <w:p w14:paraId="06405984" w14:textId="13EE16A6" w:rsidR="00413BD7" w:rsidRPr="002C3430" w:rsidRDefault="007458A9" w:rsidP="00413BD7">
          <w:pPr>
            <w:spacing w:line="276" w:lineRule="auto"/>
            <w:jc w:val="center"/>
            <w:rPr>
              <w:rFonts w:ascii="Times New Roman" w:eastAsia="Times New Roman" w:hAnsi="Times New Roman" w:cs="Times New Roman"/>
              <w:sz w:val="24"/>
              <w:szCs w:val="24"/>
              <w:lang w:val="en-GB"/>
            </w:rPr>
          </w:pPr>
        </w:p>
      </w:sdtContent>
    </w:sdt>
    <w:p w14:paraId="524557A3" w14:textId="77777777" w:rsidR="00731360" w:rsidRDefault="00731360" w:rsidP="00413BD7">
      <w:pPr>
        <w:spacing w:line="276" w:lineRule="auto"/>
        <w:rPr>
          <w:rFonts w:ascii="Times New Roman" w:hAnsi="Times New Roman" w:cs="Times New Roman"/>
          <w:sz w:val="24"/>
          <w:szCs w:val="24"/>
        </w:rPr>
      </w:pPr>
    </w:p>
    <w:p w14:paraId="7743966C" w14:textId="77777777" w:rsidR="002C35E7" w:rsidRDefault="003F784F" w:rsidP="002C35E7">
      <w:pPr>
        <w:spacing w:after="0" w:line="276" w:lineRule="auto"/>
        <w:rPr>
          <w:rFonts w:ascii="Times New Roman" w:hAnsi="Times New Roman" w:cs="Times New Roman"/>
          <w:sz w:val="24"/>
          <w:szCs w:val="24"/>
          <w:lang w:val="en-GB"/>
        </w:rPr>
      </w:pPr>
      <w:r w:rsidRPr="002C3430">
        <w:rPr>
          <w:rFonts w:ascii="Times New Roman" w:hAnsi="Times New Roman" w:cs="Times New Roman"/>
          <w:sz w:val="24"/>
          <w:szCs w:val="24"/>
        </w:rPr>
        <w:lastRenderedPageBreak/>
        <w:t>First published 2019</w:t>
      </w:r>
    </w:p>
    <w:p w14:paraId="4FDB82E4" w14:textId="7F0B803D" w:rsidR="003C6D31" w:rsidRPr="002C35E7" w:rsidRDefault="003C6D31" w:rsidP="002C35E7">
      <w:pPr>
        <w:spacing w:after="0" w:line="276" w:lineRule="auto"/>
        <w:rPr>
          <w:rFonts w:ascii="Times New Roman" w:hAnsi="Times New Roman" w:cs="Times New Roman"/>
          <w:sz w:val="24"/>
          <w:szCs w:val="24"/>
          <w:lang w:val="en-GB"/>
        </w:rPr>
      </w:pPr>
      <w:r w:rsidRPr="002C3430">
        <w:rPr>
          <w:rFonts w:ascii="Times New Roman" w:hAnsi="Times New Roman" w:cs="Times New Roman"/>
          <w:sz w:val="24"/>
          <w:szCs w:val="24"/>
        </w:rPr>
        <w:t>©</w:t>
      </w:r>
      <w:r w:rsidR="0000213F">
        <w:rPr>
          <w:rFonts w:ascii="Times New Roman" w:hAnsi="Times New Roman" w:cs="Times New Roman"/>
          <w:sz w:val="24"/>
          <w:szCs w:val="24"/>
        </w:rPr>
        <w:t>2019,</w:t>
      </w:r>
      <w:r w:rsidRPr="002C3430">
        <w:rPr>
          <w:rFonts w:ascii="Times New Roman" w:hAnsi="Times New Roman" w:cs="Times New Roman"/>
          <w:sz w:val="24"/>
          <w:szCs w:val="24"/>
        </w:rPr>
        <w:t xml:space="preserve"> TVET CDACC</w:t>
      </w:r>
    </w:p>
    <w:p w14:paraId="3339359A" w14:textId="77777777" w:rsidR="003C6D31" w:rsidRPr="002C3430" w:rsidRDefault="003C6D31" w:rsidP="00413BD7">
      <w:pPr>
        <w:spacing w:line="276" w:lineRule="auto"/>
        <w:rPr>
          <w:rFonts w:ascii="Times New Roman" w:hAnsi="Times New Roman" w:cs="Times New Roman"/>
          <w:sz w:val="24"/>
          <w:szCs w:val="24"/>
        </w:rPr>
      </w:pPr>
    </w:p>
    <w:p w14:paraId="34CA2771" w14:textId="77777777" w:rsidR="003C6D31" w:rsidRPr="002C3430" w:rsidRDefault="003C6D31" w:rsidP="00E45E2A">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4A57F35D" w14:textId="77777777" w:rsidR="003C6D31" w:rsidRPr="002C3430" w:rsidRDefault="003C6D31" w:rsidP="00413BD7">
      <w:pPr>
        <w:spacing w:line="276" w:lineRule="auto"/>
        <w:rPr>
          <w:rFonts w:ascii="Times New Roman" w:hAnsi="Times New Roman" w:cs="Times New Roman"/>
          <w:sz w:val="24"/>
          <w:szCs w:val="24"/>
        </w:rPr>
      </w:pPr>
    </w:p>
    <w:p w14:paraId="2B202468" w14:textId="77777777" w:rsidR="003C6D31" w:rsidRPr="002C3430" w:rsidRDefault="003C6D31" w:rsidP="00E45E2A">
      <w:pPr>
        <w:spacing w:after="0" w:line="276" w:lineRule="auto"/>
        <w:rPr>
          <w:rFonts w:ascii="Times New Roman" w:hAnsi="Times New Roman" w:cs="Times New Roman"/>
          <w:b/>
          <w:sz w:val="24"/>
          <w:szCs w:val="24"/>
        </w:rPr>
      </w:pPr>
      <w:r w:rsidRPr="002C3430">
        <w:rPr>
          <w:rFonts w:ascii="Times New Roman" w:hAnsi="Times New Roman" w:cs="Times New Roman"/>
          <w:b/>
          <w:sz w:val="24"/>
          <w:szCs w:val="24"/>
        </w:rPr>
        <w:t>Council Secretary/CEO</w:t>
      </w:r>
    </w:p>
    <w:p w14:paraId="0B2179A9" w14:textId="77777777" w:rsidR="003C6D31" w:rsidRPr="002C3430" w:rsidRDefault="003C6D31" w:rsidP="00E45E2A">
      <w:pPr>
        <w:spacing w:after="0" w:line="276" w:lineRule="auto"/>
        <w:rPr>
          <w:rFonts w:ascii="Times New Roman" w:hAnsi="Times New Roman" w:cs="Times New Roman"/>
          <w:b/>
          <w:sz w:val="24"/>
          <w:szCs w:val="24"/>
        </w:rPr>
      </w:pPr>
      <w:r w:rsidRPr="002C3430">
        <w:rPr>
          <w:rFonts w:ascii="Times New Roman" w:hAnsi="Times New Roman" w:cs="Times New Roman"/>
          <w:b/>
          <w:sz w:val="24"/>
          <w:szCs w:val="24"/>
        </w:rPr>
        <w:t>TVET Curriculum Development, Assessment and Certification Council</w:t>
      </w:r>
    </w:p>
    <w:p w14:paraId="1E44EDA3" w14:textId="77777777" w:rsidR="003C6D31" w:rsidRPr="002C3430" w:rsidRDefault="003C6D31" w:rsidP="00E45E2A">
      <w:pPr>
        <w:spacing w:after="0" w:line="276" w:lineRule="auto"/>
        <w:rPr>
          <w:rFonts w:ascii="Times New Roman" w:hAnsi="Times New Roman" w:cs="Times New Roman"/>
          <w:b/>
          <w:sz w:val="24"/>
          <w:szCs w:val="24"/>
        </w:rPr>
      </w:pPr>
      <w:r w:rsidRPr="002C3430">
        <w:rPr>
          <w:rFonts w:ascii="Times New Roman" w:hAnsi="Times New Roman" w:cs="Times New Roman"/>
          <w:b/>
          <w:sz w:val="24"/>
          <w:szCs w:val="24"/>
        </w:rPr>
        <w:t xml:space="preserve">P.O. Box 15745–00100 </w:t>
      </w:r>
    </w:p>
    <w:p w14:paraId="555D4441" w14:textId="77777777" w:rsidR="003C6D31" w:rsidRPr="002C3430" w:rsidRDefault="003C6D31" w:rsidP="00E45E2A">
      <w:pPr>
        <w:spacing w:after="0" w:line="276" w:lineRule="auto"/>
        <w:rPr>
          <w:rFonts w:ascii="Times New Roman" w:hAnsi="Times New Roman" w:cs="Times New Roman"/>
          <w:b/>
          <w:sz w:val="24"/>
          <w:szCs w:val="24"/>
        </w:rPr>
      </w:pPr>
      <w:r w:rsidRPr="002C3430">
        <w:rPr>
          <w:rFonts w:ascii="Times New Roman" w:hAnsi="Times New Roman" w:cs="Times New Roman"/>
          <w:b/>
          <w:sz w:val="24"/>
          <w:szCs w:val="24"/>
        </w:rPr>
        <w:t xml:space="preserve">Nairobi, Kenya </w:t>
      </w:r>
    </w:p>
    <w:p w14:paraId="76105ABC" w14:textId="78829F4C" w:rsidR="003C6D31" w:rsidRPr="002C3430" w:rsidRDefault="003C6D31" w:rsidP="00E45E2A">
      <w:pPr>
        <w:spacing w:after="0" w:line="276" w:lineRule="auto"/>
        <w:rPr>
          <w:rFonts w:ascii="Times New Roman" w:hAnsi="Times New Roman" w:cs="Times New Roman"/>
          <w:b/>
          <w:sz w:val="24"/>
          <w:szCs w:val="24"/>
        </w:rPr>
      </w:pPr>
      <w:r w:rsidRPr="002C3430">
        <w:rPr>
          <w:rFonts w:ascii="Times New Roman" w:hAnsi="Times New Roman" w:cs="Times New Roman"/>
          <w:b/>
          <w:sz w:val="24"/>
          <w:szCs w:val="24"/>
        </w:rPr>
        <w:t xml:space="preserve">Email: </w:t>
      </w:r>
      <w:r w:rsidR="0000213F" w:rsidRPr="0000213F">
        <w:rPr>
          <w:rFonts w:ascii="Times New Roman" w:hAnsi="Times New Roman" w:cs="Times New Roman"/>
          <w:sz w:val="24"/>
          <w:szCs w:val="24"/>
        </w:rPr>
        <w:t>info@tvetcdacc.go.ke</w:t>
      </w:r>
    </w:p>
    <w:p w14:paraId="49DCA477" w14:textId="77777777" w:rsidR="005C75B6" w:rsidRPr="005C75B6" w:rsidRDefault="003C6D31" w:rsidP="005C75B6">
      <w:pPr>
        <w:pStyle w:val="Heading1"/>
        <w:rPr>
          <w:sz w:val="28"/>
        </w:rPr>
      </w:pPr>
      <w:r w:rsidRPr="002C3430">
        <w:br w:type="column"/>
      </w:r>
      <w:bookmarkStart w:id="0" w:name="_Toc23419955"/>
      <w:bookmarkStart w:id="1" w:name="_Toc68864486"/>
      <w:r w:rsidR="005C75B6" w:rsidRPr="005C75B6">
        <w:rPr>
          <w:sz w:val="28"/>
        </w:rPr>
        <w:lastRenderedPageBreak/>
        <w:t>FOREWORD</w:t>
      </w:r>
      <w:bookmarkEnd w:id="0"/>
      <w:bookmarkEnd w:id="1"/>
    </w:p>
    <w:p w14:paraId="309E4B77" w14:textId="77777777" w:rsidR="005C75B6" w:rsidRPr="005C75B6" w:rsidRDefault="005C75B6" w:rsidP="005C75B6">
      <w:pPr>
        <w:spacing w:after="200" w:line="276" w:lineRule="auto"/>
        <w:jc w:val="both"/>
        <w:rPr>
          <w:rFonts w:ascii="Times New Roman" w:eastAsia="Calibri" w:hAnsi="Times New Roman" w:cs="Times New Roman"/>
          <w:sz w:val="24"/>
          <w:szCs w:val="24"/>
        </w:rPr>
      </w:pPr>
      <w:r w:rsidRPr="005C75B6">
        <w:rPr>
          <w:rFonts w:ascii="Times New Roman" w:eastAsia="Calibri" w:hAnsi="Times New Roman" w:cs="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3C1D831" w14:textId="77777777" w:rsidR="005C75B6" w:rsidRPr="005C75B6" w:rsidRDefault="005C75B6" w:rsidP="005C75B6">
      <w:pPr>
        <w:spacing w:after="200" w:line="276" w:lineRule="auto"/>
        <w:jc w:val="both"/>
        <w:rPr>
          <w:rFonts w:ascii="Times New Roman" w:eastAsia="Calibri" w:hAnsi="Times New Roman" w:cs="Times New Roman"/>
          <w:sz w:val="24"/>
          <w:szCs w:val="24"/>
        </w:rPr>
      </w:pPr>
      <w:r w:rsidRPr="005C75B6">
        <w:rPr>
          <w:rFonts w:ascii="Times New Roman" w:eastAsia="Calibri" w:hAnsi="Times New Roman" w:cs="Times New Roman"/>
          <w:sz w:val="24"/>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7E8F9FF8" w14:textId="77777777" w:rsidR="005C75B6" w:rsidRPr="005C75B6" w:rsidRDefault="005C75B6" w:rsidP="005C75B6">
      <w:pPr>
        <w:spacing w:after="200" w:line="276" w:lineRule="auto"/>
        <w:jc w:val="both"/>
        <w:rPr>
          <w:rFonts w:ascii="Times New Roman" w:eastAsia="Calibri" w:hAnsi="Times New Roman" w:cs="Times New Roman"/>
          <w:sz w:val="24"/>
          <w:szCs w:val="24"/>
        </w:rPr>
      </w:pPr>
      <w:r w:rsidRPr="005C75B6">
        <w:rPr>
          <w:rFonts w:ascii="Times New Roman" w:eastAsia="Calibri" w:hAnsi="Times New Roman" w:cs="Times New Roman"/>
          <w:sz w:val="24"/>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Social Work. These Occupational Standards will also be the basis for assessment of an individual for competence certification.</w:t>
      </w:r>
    </w:p>
    <w:p w14:paraId="66F8FAEE" w14:textId="77777777" w:rsidR="005C75B6" w:rsidRPr="005C75B6" w:rsidRDefault="005C75B6" w:rsidP="005C75B6">
      <w:pPr>
        <w:spacing w:after="200" w:line="276" w:lineRule="auto"/>
        <w:jc w:val="both"/>
        <w:rPr>
          <w:rFonts w:ascii="Times New Roman" w:eastAsia="Calibri" w:hAnsi="Times New Roman" w:cs="Times New Roman"/>
          <w:sz w:val="24"/>
          <w:szCs w:val="24"/>
        </w:rPr>
      </w:pPr>
      <w:r w:rsidRPr="005C75B6">
        <w:rPr>
          <w:rFonts w:ascii="Times New Roman" w:eastAsia="Calibri" w:hAnsi="Times New Roman" w:cs="Times New Roman"/>
          <w:sz w:val="24"/>
          <w:szCs w:val="24"/>
        </w:rPr>
        <w:t>It is my conviction that these Occupational Standards will play a great role towards development of competent human resource for Social Work sector’s growth and development.</w:t>
      </w:r>
    </w:p>
    <w:p w14:paraId="49C6A39E" w14:textId="112C8DF0" w:rsidR="003C6D31" w:rsidRPr="002C3430" w:rsidRDefault="003C6D31" w:rsidP="005C75B6">
      <w:pPr>
        <w:pStyle w:val="Heading1"/>
        <w:jc w:val="left"/>
        <w:rPr>
          <w:b w:val="0"/>
          <w:szCs w:val="24"/>
        </w:rPr>
      </w:pPr>
    </w:p>
    <w:p w14:paraId="647FD1B8" w14:textId="77777777" w:rsidR="003C6D31" w:rsidRPr="002C3430" w:rsidRDefault="003C6D31" w:rsidP="00413BD7">
      <w:pPr>
        <w:spacing w:line="276" w:lineRule="auto"/>
        <w:rPr>
          <w:rFonts w:ascii="Times New Roman" w:hAnsi="Times New Roman" w:cs="Times New Roman"/>
          <w:b/>
          <w:sz w:val="24"/>
          <w:szCs w:val="24"/>
        </w:rPr>
      </w:pPr>
      <w:r w:rsidRPr="002C3430">
        <w:rPr>
          <w:rFonts w:ascii="Times New Roman" w:hAnsi="Times New Roman" w:cs="Times New Roman"/>
          <w:b/>
          <w:sz w:val="24"/>
          <w:szCs w:val="24"/>
        </w:rPr>
        <w:t xml:space="preserve">PRINCIPAL SECRETARY, VOCATIONAL AND TECHNICAL TRAINING </w:t>
      </w:r>
    </w:p>
    <w:p w14:paraId="169D5A36" w14:textId="77777777" w:rsidR="003C6D31" w:rsidRPr="002C3430" w:rsidRDefault="003C6D31" w:rsidP="00413BD7">
      <w:pPr>
        <w:spacing w:line="276" w:lineRule="auto"/>
        <w:rPr>
          <w:rFonts w:ascii="Times New Roman" w:hAnsi="Times New Roman" w:cs="Times New Roman"/>
          <w:b/>
          <w:sz w:val="24"/>
          <w:szCs w:val="24"/>
        </w:rPr>
      </w:pPr>
      <w:r w:rsidRPr="002C3430">
        <w:rPr>
          <w:rFonts w:ascii="Times New Roman" w:hAnsi="Times New Roman" w:cs="Times New Roman"/>
          <w:b/>
          <w:sz w:val="24"/>
          <w:szCs w:val="24"/>
        </w:rPr>
        <w:t>MINISTRY OF EDUCATION</w:t>
      </w:r>
    </w:p>
    <w:p w14:paraId="2D9A7F58" w14:textId="77777777" w:rsidR="00C46D44" w:rsidRPr="002C3430" w:rsidRDefault="003C6D31" w:rsidP="000A5285">
      <w:pPr>
        <w:pStyle w:val="Heading1"/>
      </w:pPr>
      <w:r w:rsidRPr="002C3430">
        <w:br w:type="column"/>
      </w:r>
      <w:bookmarkStart w:id="2" w:name="_Toc23419956"/>
      <w:bookmarkStart w:id="3" w:name="_Toc71190554"/>
      <w:r w:rsidR="00C46D44" w:rsidRPr="002C3430">
        <w:lastRenderedPageBreak/>
        <w:t>PREFACE</w:t>
      </w:r>
      <w:bookmarkEnd w:id="2"/>
      <w:bookmarkEnd w:id="3"/>
    </w:p>
    <w:p w14:paraId="1B140F83" w14:textId="77777777" w:rsidR="00C46D44" w:rsidRPr="002C3430" w:rsidRDefault="00C46D44"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6BA3E56F" w14:textId="73848CA9" w:rsidR="00C46D44" w:rsidRPr="002C3430" w:rsidRDefault="00C46D44"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The Technical and Vocational Education and Training Act No. 29 of 2013</w:t>
      </w:r>
      <w:r w:rsidR="003F66CF">
        <w:rPr>
          <w:rFonts w:ascii="Times New Roman" w:hAnsi="Times New Roman" w:cs="Times New Roman"/>
          <w:sz w:val="24"/>
          <w:szCs w:val="24"/>
        </w:rPr>
        <w:t xml:space="preserve"> and Sessional Paper No.4 of 2016 </w:t>
      </w:r>
      <w:r w:rsidRPr="002C3430">
        <w:rPr>
          <w:rFonts w:ascii="Times New Roman" w:hAnsi="Times New Roman" w:cs="Times New Roman"/>
          <w:sz w:val="24"/>
          <w:szCs w:val="24"/>
        </w:rPr>
        <w:t>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w:t>
      </w:r>
    </w:p>
    <w:p w14:paraId="09A5D328" w14:textId="6FE8263C" w:rsidR="00E86D01" w:rsidRPr="002C3430" w:rsidRDefault="00E86D01" w:rsidP="008F7F4D">
      <w:pPr>
        <w:tabs>
          <w:tab w:val="left" w:pos="0"/>
        </w:tabs>
        <w:spacing w:after="209" w:line="276" w:lineRule="auto"/>
        <w:ind w:right="2"/>
        <w:jc w:val="both"/>
        <w:rPr>
          <w:rFonts w:ascii="Times New Roman" w:eastAsia="Calibri" w:hAnsi="Times New Roman" w:cs="Times New Roman"/>
          <w:color w:val="000000" w:themeColor="text1"/>
          <w:sz w:val="24"/>
          <w:szCs w:val="24"/>
          <w:lang w:val="en-GB"/>
        </w:rPr>
      </w:pPr>
      <w:r w:rsidRPr="002C3430">
        <w:rPr>
          <w:rFonts w:ascii="Times New Roman" w:eastAsia="Calibri" w:hAnsi="Times New Roman" w:cs="Times New Roman"/>
          <w:color w:val="000000" w:themeColor="text1"/>
          <w:sz w:val="24"/>
          <w:szCs w:val="24"/>
          <w:lang w:val="en-GB"/>
        </w:rPr>
        <w:t>The TVET Curriculum Development, Assessment and Certification Council (TVET CDACC), in c</w:t>
      </w:r>
      <w:r w:rsidR="00760487">
        <w:rPr>
          <w:rFonts w:ascii="Times New Roman" w:eastAsia="Calibri" w:hAnsi="Times New Roman" w:cs="Times New Roman"/>
          <w:color w:val="000000" w:themeColor="text1"/>
          <w:sz w:val="24"/>
          <w:szCs w:val="24"/>
          <w:lang w:val="en-GB"/>
        </w:rPr>
        <w:t xml:space="preserve">onjunction with </w:t>
      </w:r>
      <w:r w:rsidRPr="002C3430">
        <w:rPr>
          <w:rFonts w:ascii="Times New Roman" w:eastAsia="Calibri" w:hAnsi="Times New Roman" w:cs="Times New Roman"/>
          <w:color w:val="000000" w:themeColor="text1"/>
          <w:sz w:val="24"/>
          <w:szCs w:val="24"/>
          <w:lang w:val="en-GB"/>
        </w:rPr>
        <w:t>Community Development Sector Skills Advisory Committee (SSAC) have developed these Occupational Standards for Social Work   level 4. These standards will be the b</w:t>
      </w:r>
      <w:r w:rsidR="00760487">
        <w:rPr>
          <w:rFonts w:ascii="Times New Roman" w:eastAsia="Calibri" w:hAnsi="Times New Roman" w:cs="Times New Roman"/>
          <w:color w:val="000000" w:themeColor="text1"/>
          <w:sz w:val="24"/>
          <w:szCs w:val="24"/>
          <w:lang w:val="en-GB"/>
        </w:rPr>
        <w:t>asi</w:t>
      </w:r>
      <w:r w:rsidRPr="002C3430">
        <w:rPr>
          <w:rFonts w:ascii="Times New Roman" w:eastAsia="Calibri" w:hAnsi="Times New Roman" w:cs="Times New Roman"/>
          <w:color w:val="000000" w:themeColor="text1"/>
          <w:sz w:val="24"/>
          <w:szCs w:val="24"/>
          <w:lang w:val="en-GB"/>
        </w:rPr>
        <w:t xml:space="preserve">s for development of a competency-based curriculum for Social Work and Community </w:t>
      </w:r>
      <w:r w:rsidR="00B07CBB" w:rsidRPr="002C3430">
        <w:rPr>
          <w:rFonts w:ascii="Times New Roman" w:eastAsia="Calibri" w:hAnsi="Times New Roman" w:cs="Times New Roman"/>
          <w:color w:val="000000" w:themeColor="text1"/>
          <w:sz w:val="24"/>
          <w:szCs w:val="24"/>
          <w:lang w:val="en-GB"/>
        </w:rPr>
        <w:t>Development level</w:t>
      </w:r>
      <w:r w:rsidRPr="002C3430">
        <w:rPr>
          <w:rFonts w:ascii="Times New Roman" w:eastAsia="Calibri" w:hAnsi="Times New Roman" w:cs="Times New Roman"/>
          <w:color w:val="000000" w:themeColor="text1"/>
          <w:sz w:val="24"/>
          <w:szCs w:val="24"/>
          <w:lang w:val="en-GB"/>
        </w:rPr>
        <w:t xml:space="preserve"> 4. These</w:t>
      </w:r>
      <w:r w:rsidR="00760487">
        <w:rPr>
          <w:rFonts w:ascii="Times New Roman" w:eastAsia="Calibri" w:hAnsi="Times New Roman" w:cs="Times New Roman"/>
          <w:color w:val="000000" w:themeColor="text1"/>
          <w:sz w:val="24"/>
          <w:szCs w:val="24"/>
          <w:lang w:val="en-GB"/>
        </w:rPr>
        <w:t xml:space="preserve"> Standards will also be the basi</w:t>
      </w:r>
      <w:r w:rsidRPr="002C3430">
        <w:rPr>
          <w:rFonts w:ascii="Times New Roman" w:eastAsia="Calibri" w:hAnsi="Times New Roman" w:cs="Times New Roman"/>
          <w:color w:val="000000" w:themeColor="text1"/>
          <w:sz w:val="24"/>
          <w:szCs w:val="24"/>
          <w:lang w:val="en-GB"/>
        </w:rPr>
        <w:t xml:space="preserve">s for assessment of an individual for competence certification. </w:t>
      </w:r>
    </w:p>
    <w:p w14:paraId="39A25483" w14:textId="77777777" w:rsidR="00E86D01" w:rsidRPr="002C3430" w:rsidRDefault="00E86D01" w:rsidP="008F7F4D">
      <w:pPr>
        <w:tabs>
          <w:tab w:val="left" w:pos="0"/>
        </w:tabs>
        <w:spacing w:after="209" w:line="276" w:lineRule="auto"/>
        <w:ind w:right="2"/>
        <w:jc w:val="both"/>
        <w:rPr>
          <w:rFonts w:ascii="Times New Roman" w:eastAsia="Calibri" w:hAnsi="Times New Roman" w:cs="Times New Roman"/>
          <w:color w:val="000000" w:themeColor="text1"/>
          <w:sz w:val="24"/>
          <w:szCs w:val="24"/>
          <w:lang w:val="en-GB"/>
        </w:rPr>
      </w:pPr>
      <w:r w:rsidRPr="002C3430">
        <w:rPr>
          <w:rFonts w:ascii="Times New Roman" w:eastAsia="Calibri" w:hAnsi="Times New Roman" w:cs="Times New Roman"/>
          <w:color w:val="000000" w:themeColor="text1"/>
          <w:sz w:val="24"/>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2390FB29" w14:textId="77777777" w:rsidR="00C46D44" w:rsidRPr="002C3430" w:rsidRDefault="00E86D01"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 xml:space="preserve">These </w:t>
      </w:r>
      <w:r w:rsidRPr="002C3430">
        <w:rPr>
          <w:rFonts w:ascii="Times New Roman" w:eastAsia="Calibri" w:hAnsi="Times New Roman" w:cs="Times New Roman"/>
          <w:color w:val="000000" w:themeColor="text1"/>
          <w:sz w:val="24"/>
          <w:szCs w:val="24"/>
          <w:lang w:val="en-GB"/>
        </w:rPr>
        <w:t>occupational standards</w:t>
      </w:r>
      <w:r w:rsidR="00C46D44" w:rsidRPr="002C3430">
        <w:rPr>
          <w:rFonts w:ascii="Times New Roman" w:hAnsi="Times New Roman" w:cs="Times New Roman"/>
          <w:sz w:val="24"/>
          <w:szCs w:val="24"/>
        </w:rPr>
        <w:t xml:space="preserve"> </w:t>
      </w:r>
      <w:r w:rsidRPr="002C3430">
        <w:rPr>
          <w:rFonts w:ascii="Times New Roman" w:hAnsi="Times New Roman" w:cs="Times New Roman"/>
          <w:sz w:val="24"/>
          <w:szCs w:val="24"/>
        </w:rPr>
        <w:t>have</w:t>
      </w:r>
      <w:r w:rsidR="00C46D44" w:rsidRPr="002C3430">
        <w:rPr>
          <w:rFonts w:ascii="Times New Roman" w:hAnsi="Times New Roman" w:cs="Times New Roman"/>
          <w:sz w:val="24"/>
          <w:szCs w:val="24"/>
        </w:rPr>
        <w:t xml:space="preserve"> been developed following the CBET framework policy; the CBETA Standards and guidelines provided by the TVET Authority and the Kenya National Qualification framework designed by the Kenya National Qualification Authority.</w:t>
      </w:r>
    </w:p>
    <w:p w14:paraId="0C001802" w14:textId="77777777" w:rsidR="00E86D01" w:rsidRPr="002C3430" w:rsidRDefault="00E86D01" w:rsidP="008F7F4D">
      <w:pPr>
        <w:tabs>
          <w:tab w:val="left" w:pos="0"/>
        </w:tabs>
        <w:spacing w:after="206" w:line="276" w:lineRule="auto"/>
        <w:ind w:right="2"/>
        <w:jc w:val="both"/>
        <w:rPr>
          <w:rFonts w:ascii="Times New Roman" w:eastAsia="Calibri" w:hAnsi="Times New Roman" w:cs="Times New Roman"/>
          <w:color w:val="000000" w:themeColor="text1"/>
          <w:sz w:val="24"/>
          <w:szCs w:val="24"/>
          <w:lang w:val="en-GB"/>
        </w:rPr>
      </w:pPr>
      <w:r w:rsidRPr="002C3430">
        <w:rPr>
          <w:rFonts w:ascii="Times New Roman" w:eastAsia="Calibri" w:hAnsi="Times New Roman" w:cs="Times New Roman"/>
          <w:color w:val="000000" w:themeColor="text1"/>
          <w:sz w:val="24"/>
          <w:szCs w:val="24"/>
          <w:lang w:val="en-GB"/>
        </w:rPr>
        <w:t xml:space="preserve">I am grateful to the Council Members, Council Secretariat, Community Development SSAC, expert workers and all those who participated in the development of these occupational standards.  </w:t>
      </w:r>
    </w:p>
    <w:p w14:paraId="7AA5BC78" w14:textId="77777777" w:rsidR="00C46D44" w:rsidRPr="002C3430" w:rsidRDefault="00C46D44" w:rsidP="00413BD7">
      <w:pPr>
        <w:spacing w:line="276" w:lineRule="auto"/>
        <w:rPr>
          <w:rFonts w:ascii="Times New Roman" w:hAnsi="Times New Roman" w:cs="Times New Roman"/>
          <w:sz w:val="24"/>
          <w:szCs w:val="24"/>
        </w:rPr>
      </w:pPr>
    </w:p>
    <w:p w14:paraId="04E73FEF" w14:textId="77777777" w:rsidR="0000213F" w:rsidRDefault="0000213F" w:rsidP="00B07CBB">
      <w:pPr>
        <w:spacing w:line="276" w:lineRule="auto"/>
        <w:rPr>
          <w:rFonts w:ascii="Times New Roman" w:hAnsi="Times New Roman" w:cs="Times New Roman"/>
          <w:b/>
          <w:sz w:val="24"/>
          <w:szCs w:val="24"/>
        </w:rPr>
      </w:pPr>
      <w:r>
        <w:rPr>
          <w:rFonts w:ascii="Times New Roman" w:hAnsi="Times New Roman" w:cs="Times New Roman"/>
          <w:b/>
          <w:sz w:val="24"/>
          <w:szCs w:val="24"/>
        </w:rPr>
        <w:t>CHAIRPERSON</w:t>
      </w:r>
    </w:p>
    <w:p w14:paraId="322F300C" w14:textId="5CF6D8C7" w:rsidR="00FE6B32" w:rsidRPr="002C3430" w:rsidRDefault="00C46D44" w:rsidP="00B07CBB">
      <w:pPr>
        <w:spacing w:line="276" w:lineRule="auto"/>
        <w:rPr>
          <w:rFonts w:ascii="Times New Roman" w:hAnsi="Times New Roman" w:cs="Times New Roman"/>
          <w:sz w:val="24"/>
          <w:szCs w:val="24"/>
        </w:rPr>
      </w:pPr>
      <w:r w:rsidRPr="002C3430">
        <w:rPr>
          <w:rFonts w:ascii="Times New Roman" w:hAnsi="Times New Roman" w:cs="Times New Roman"/>
          <w:b/>
          <w:sz w:val="24"/>
          <w:szCs w:val="24"/>
        </w:rPr>
        <w:t xml:space="preserve"> TVET CDACC</w:t>
      </w:r>
    </w:p>
    <w:p w14:paraId="5752FB39" w14:textId="77777777" w:rsidR="00FE6B32" w:rsidRPr="002C3430" w:rsidRDefault="00FE6B32" w:rsidP="00FE6B32">
      <w:pPr>
        <w:rPr>
          <w:rFonts w:ascii="Times New Roman" w:hAnsi="Times New Roman" w:cs="Times New Roman"/>
        </w:rPr>
      </w:pPr>
    </w:p>
    <w:p w14:paraId="257CA2C2" w14:textId="77777777" w:rsidR="00FE6B32" w:rsidRPr="002C3430" w:rsidRDefault="00FE6B32" w:rsidP="00A566D3">
      <w:pPr>
        <w:pStyle w:val="Caption"/>
      </w:pPr>
    </w:p>
    <w:p w14:paraId="397CB947" w14:textId="77777777" w:rsidR="00FE6B32" w:rsidRPr="002C3430" w:rsidRDefault="00FE6B32" w:rsidP="00FE6B32">
      <w:pPr>
        <w:pStyle w:val="Heading1"/>
      </w:pPr>
      <w:r w:rsidRPr="002C3430">
        <w:br w:type="column"/>
      </w:r>
      <w:bookmarkStart w:id="4" w:name="_Toc71190555"/>
      <w:r w:rsidRPr="002C3430">
        <w:lastRenderedPageBreak/>
        <w:t>ACKNOWLEDGMENT</w:t>
      </w:r>
      <w:bookmarkEnd w:id="4"/>
      <w:r w:rsidRPr="002C3430">
        <w:t xml:space="preserve"> </w:t>
      </w:r>
    </w:p>
    <w:p w14:paraId="00DCB99B" w14:textId="77777777" w:rsidR="00FE6B32" w:rsidRPr="002C3430" w:rsidRDefault="00FE6B32"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 xml:space="preserve">These Occupational Standards were developed through combined effort of various stakeholders from private and public </w:t>
      </w:r>
      <w:r w:rsidR="00B07CBB" w:rsidRPr="002C3430">
        <w:rPr>
          <w:rFonts w:ascii="Times New Roman" w:hAnsi="Times New Roman" w:cs="Times New Roman"/>
          <w:sz w:val="24"/>
          <w:szCs w:val="24"/>
        </w:rPr>
        <w:t>organizations</w:t>
      </w:r>
      <w:r w:rsidRPr="002C3430">
        <w:rPr>
          <w:rFonts w:ascii="Times New Roman" w:hAnsi="Times New Roman" w:cs="Times New Roman"/>
          <w:sz w:val="24"/>
          <w:szCs w:val="24"/>
        </w:rPr>
        <w:t xml:space="preserve">. I am sincerely thankful to the management of these </w:t>
      </w:r>
      <w:r w:rsidR="00B07CBB" w:rsidRPr="002C3430">
        <w:rPr>
          <w:rFonts w:ascii="Times New Roman" w:hAnsi="Times New Roman" w:cs="Times New Roman"/>
          <w:sz w:val="24"/>
          <w:szCs w:val="24"/>
        </w:rPr>
        <w:t>organizations</w:t>
      </w:r>
      <w:r w:rsidRPr="002C3430">
        <w:rPr>
          <w:rFonts w:ascii="Times New Roman" w:hAnsi="Times New Roman" w:cs="Times New Roman"/>
          <w:sz w:val="24"/>
          <w:szCs w:val="24"/>
        </w:rPr>
        <w:t xml:space="preserve"> for allowing their staff to participate in this course. I wish to acknowledge the invaluable contribution of industry players who provided inputs towards the development of these Standards.  </w:t>
      </w:r>
    </w:p>
    <w:p w14:paraId="2EC9167F" w14:textId="7850886C" w:rsidR="00FE6B32" w:rsidRPr="002C3430" w:rsidRDefault="00FE6B32"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I thank TVET Curriculum Development, Assessment and Certification Council (TVET CDACC) for providing guidance on the development of these Standards. My gratit</w:t>
      </w:r>
      <w:r w:rsidR="00760487">
        <w:rPr>
          <w:rFonts w:ascii="Times New Roman" w:hAnsi="Times New Roman" w:cs="Times New Roman"/>
          <w:sz w:val="24"/>
          <w:szCs w:val="24"/>
        </w:rPr>
        <w:t xml:space="preserve">ude goes to the </w:t>
      </w:r>
      <w:r w:rsidRPr="002C3430">
        <w:rPr>
          <w:rFonts w:ascii="Times New Roman" w:hAnsi="Times New Roman" w:cs="Times New Roman"/>
          <w:sz w:val="24"/>
          <w:szCs w:val="24"/>
        </w:rPr>
        <w:t xml:space="preserve">Community Development Sector Skills Advisory Committee (SSAC) members for their contribution to the development of these Standards.  I thank all the individuals and </w:t>
      </w:r>
      <w:r w:rsidR="00B07CBB" w:rsidRPr="002C3430">
        <w:rPr>
          <w:rFonts w:ascii="Times New Roman" w:hAnsi="Times New Roman" w:cs="Times New Roman"/>
          <w:sz w:val="24"/>
          <w:szCs w:val="24"/>
        </w:rPr>
        <w:t>organizations</w:t>
      </w:r>
      <w:r w:rsidRPr="002C3430">
        <w:rPr>
          <w:rFonts w:ascii="Times New Roman" w:hAnsi="Times New Roman" w:cs="Times New Roman"/>
          <w:sz w:val="24"/>
          <w:szCs w:val="24"/>
        </w:rPr>
        <w:t xml:space="preserve"> who participated in the validation of these Standards. </w:t>
      </w:r>
    </w:p>
    <w:p w14:paraId="7370DFE6" w14:textId="77777777" w:rsidR="00FE6B32" w:rsidRPr="002C3430" w:rsidRDefault="00FE6B32" w:rsidP="008F7F4D">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 xml:space="preserve">I acknowledge all other institutions which in one way or another contributed to the development of these Standards.  </w:t>
      </w:r>
    </w:p>
    <w:p w14:paraId="4C4A771F" w14:textId="77777777" w:rsidR="00FE6B32" w:rsidRPr="002C3430" w:rsidRDefault="00FE6B32" w:rsidP="00FE6B32">
      <w:pPr>
        <w:spacing w:line="276" w:lineRule="auto"/>
        <w:rPr>
          <w:rFonts w:ascii="Times New Roman" w:hAnsi="Times New Roman" w:cs="Times New Roman"/>
          <w:sz w:val="24"/>
          <w:szCs w:val="24"/>
        </w:rPr>
      </w:pPr>
    </w:p>
    <w:p w14:paraId="04B94448" w14:textId="77777777" w:rsidR="0000213F" w:rsidRDefault="0000213F" w:rsidP="00FE6B32">
      <w:pPr>
        <w:spacing w:line="276" w:lineRule="auto"/>
        <w:rPr>
          <w:rFonts w:ascii="Times New Roman" w:hAnsi="Times New Roman" w:cs="Times New Roman"/>
          <w:b/>
          <w:sz w:val="24"/>
          <w:szCs w:val="24"/>
        </w:rPr>
      </w:pPr>
      <w:r>
        <w:rPr>
          <w:rFonts w:ascii="Times New Roman" w:hAnsi="Times New Roman" w:cs="Times New Roman"/>
          <w:b/>
          <w:sz w:val="24"/>
          <w:szCs w:val="24"/>
        </w:rPr>
        <w:t>CHAIRPERSON</w:t>
      </w:r>
    </w:p>
    <w:p w14:paraId="5FC8CC88" w14:textId="00743245" w:rsidR="003C6D31" w:rsidRPr="002C3430" w:rsidRDefault="00FE6B32" w:rsidP="00FE6B32">
      <w:pPr>
        <w:spacing w:line="276" w:lineRule="auto"/>
        <w:rPr>
          <w:rFonts w:ascii="Times New Roman" w:hAnsi="Times New Roman" w:cs="Times New Roman"/>
          <w:b/>
          <w:sz w:val="24"/>
          <w:szCs w:val="24"/>
        </w:rPr>
      </w:pPr>
      <w:r w:rsidRPr="002C3430">
        <w:rPr>
          <w:rFonts w:ascii="Times New Roman" w:hAnsi="Times New Roman" w:cs="Times New Roman"/>
          <w:b/>
          <w:sz w:val="24"/>
          <w:szCs w:val="24"/>
        </w:rPr>
        <w:t xml:space="preserve"> COMMUNITY DEVELOPMENT SECTOR SKILLS ADVISORY COMMITTEE</w:t>
      </w:r>
    </w:p>
    <w:p w14:paraId="355B694E" w14:textId="6A4EAB1A" w:rsidR="003C6D31" w:rsidRPr="008F7F4D" w:rsidRDefault="003C6D31" w:rsidP="008F7F4D">
      <w:pPr>
        <w:pStyle w:val="Heading1"/>
      </w:pPr>
      <w:r w:rsidRPr="002C3430">
        <w:br w:type="column"/>
      </w:r>
      <w:bookmarkStart w:id="5" w:name="_Toc23419957"/>
      <w:r w:rsidR="008F7F4D" w:rsidRPr="008F7F4D">
        <w:lastRenderedPageBreak/>
        <w:t xml:space="preserve"> </w:t>
      </w:r>
      <w:bookmarkStart w:id="6" w:name="_Toc71190556"/>
      <w:r w:rsidR="008F7F4D" w:rsidRPr="008F7F4D">
        <w:t xml:space="preserve">ABBREVIATIONS AND </w:t>
      </w:r>
      <w:r w:rsidRPr="008F7F4D">
        <w:t>ACRONYMS</w:t>
      </w:r>
      <w:bookmarkEnd w:id="5"/>
      <w:bookmarkEnd w:id="6"/>
    </w:p>
    <w:p w14:paraId="0EE39E65" w14:textId="77777777" w:rsidR="003C6D31" w:rsidRPr="002C3430" w:rsidRDefault="003C6D31" w:rsidP="008F7F4D">
      <w:r w:rsidRPr="002C3430">
        <w:t xml:space="preserve"> </w:t>
      </w:r>
    </w:p>
    <w:p w14:paraId="0C10CD2C"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BC</w:t>
      </w:r>
      <w:r w:rsidRPr="002C3430">
        <w:rPr>
          <w:rFonts w:ascii="Times New Roman" w:hAnsi="Times New Roman" w:cs="Times New Roman"/>
          <w:sz w:val="24"/>
          <w:szCs w:val="24"/>
        </w:rPr>
        <w:tab/>
      </w:r>
      <w:r w:rsidRPr="002C3430">
        <w:rPr>
          <w:rFonts w:ascii="Times New Roman" w:hAnsi="Times New Roman" w:cs="Times New Roman"/>
          <w:sz w:val="24"/>
          <w:szCs w:val="24"/>
        </w:rPr>
        <w:tab/>
        <w:t>Basic Competency</w:t>
      </w:r>
    </w:p>
    <w:p w14:paraId="7B9BD8FD"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CC</w:t>
      </w:r>
      <w:r w:rsidRPr="002C3430">
        <w:rPr>
          <w:rFonts w:ascii="Times New Roman" w:hAnsi="Times New Roman" w:cs="Times New Roman"/>
          <w:sz w:val="24"/>
          <w:szCs w:val="24"/>
        </w:rPr>
        <w:tab/>
      </w:r>
      <w:r w:rsidRPr="002C3430">
        <w:rPr>
          <w:rFonts w:ascii="Times New Roman" w:hAnsi="Times New Roman" w:cs="Times New Roman"/>
          <w:sz w:val="24"/>
          <w:szCs w:val="24"/>
        </w:rPr>
        <w:tab/>
        <w:t>Core Competency</w:t>
      </w:r>
    </w:p>
    <w:p w14:paraId="24E0511B"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CDACC</w:t>
      </w:r>
      <w:r w:rsidRPr="002C3430">
        <w:rPr>
          <w:rFonts w:ascii="Times New Roman" w:hAnsi="Times New Roman" w:cs="Times New Roman"/>
          <w:sz w:val="24"/>
          <w:szCs w:val="24"/>
        </w:rPr>
        <w:tab/>
        <w:t>Curriculum Development Assessment and Certification Council</w:t>
      </w:r>
    </w:p>
    <w:p w14:paraId="4C944190"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CO</w:t>
      </w:r>
      <w:r w:rsidRPr="002C3430">
        <w:rPr>
          <w:rFonts w:ascii="Times New Roman" w:hAnsi="Times New Roman" w:cs="Times New Roman"/>
          <w:sz w:val="24"/>
          <w:szCs w:val="24"/>
        </w:rPr>
        <w:tab/>
      </w:r>
      <w:r w:rsidRPr="002C3430">
        <w:rPr>
          <w:rFonts w:ascii="Times New Roman" w:hAnsi="Times New Roman" w:cs="Times New Roman"/>
          <w:sz w:val="24"/>
          <w:szCs w:val="24"/>
        </w:rPr>
        <w:tab/>
        <w:t>Common Units</w:t>
      </w:r>
    </w:p>
    <w:p w14:paraId="6EA41976"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 xml:space="preserve">CU    </w:t>
      </w:r>
      <w:r w:rsidRPr="002C3430">
        <w:rPr>
          <w:rFonts w:ascii="Times New Roman" w:hAnsi="Times New Roman" w:cs="Times New Roman"/>
          <w:sz w:val="24"/>
          <w:szCs w:val="24"/>
        </w:rPr>
        <w:tab/>
      </w:r>
      <w:r w:rsidRPr="002C3430">
        <w:rPr>
          <w:rFonts w:ascii="Times New Roman" w:hAnsi="Times New Roman" w:cs="Times New Roman"/>
          <w:sz w:val="24"/>
          <w:szCs w:val="24"/>
        </w:rPr>
        <w:tab/>
        <w:t xml:space="preserve">Curriculum  </w:t>
      </w:r>
    </w:p>
    <w:p w14:paraId="2871B024" w14:textId="77777777" w:rsidR="008F7F4D" w:rsidRPr="002C3430" w:rsidRDefault="008F7F4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KCSE</w:t>
      </w:r>
      <w:r w:rsidRPr="002C3430">
        <w:rPr>
          <w:rFonts w:ascii="Times New Roman" w:hAnsi="Times New Roman" w:cs="Times New Roman"/>
          <w:sz w:val="24"/>
          <w:szCs w:val="24"/>
        </w:rPr>
        <w:tab/>
      </w:r>
      <w:r w:rsidRPr="002C3430">
        <w:rPr>
          <w:rFonts w:ascii="Times New Roman" w:hAnsi="Times New Roman" w:cs="Times New Roman"/>
          <w:sz w:val="24"/>
          <w:szCs w:val="24"/>
        </w:rPr>
        <w:tab/>
        <w:t>Kenya Certificate of Secondary Education</w:t>
      </w:r>
    </w:p>
    <w:p w14:paraId="62BD8F49" w14:textId="58F9D291" w:rsidR="008F7F4D" w:rsidRPr="002C3430" w:rsidRDefault="008F7F4D" w:rsidP="008F7F4D">
      <w:pPr>
        <w:spacing w:line="276" w:lineRule="auto"/>
        <w:rPr>
          <w:rFonts w:ascii="Times New Roman" w:hAnsi="Times New Roman" w:cs="Times New Roman"/>
          <w:sz w:val="24"/>
          <w:szCs w:val="24"/>
        </w:rPr>
      </w:pPr>
      <w:r w:rsidRPr="002C3430">
        <w:rPr>
          <w:rFonts w:ascii="Times New Roman" w:hAnsi="Times New Roman" w:cs="Times New Roman"/>
          <w:sz w:val="24"/>
          <w:szCs w:val="24"/>
        </w:rPr>
        <w:t>KNQA</w:t>
      </w:r>
      <w:r w:rsidRPr="002C3430">
        <w:rPr>
          <w:rFonts w:ascii="Times New Roman" w:hAnsi="Times New Roman" w:cs="Times New Roman"/>
          <w:sz w:val="24"/>
          <w:szCs w:val="24"/>
        </w:rPr>
        <w:tab/>
      </w:r>
      <w:r w:rsidRPr="002C3430">
        <w:rPr>
          <w:rFonts w:ascii="Times New Roman" w:hAnsi="Times New Roman" w:cs="Times New Roman"/>
          <w:sz w:val="24"/>
          <w:szCs w:val="24"/>
        </w:rPr>
        <w:tab/>
        <w:t>Kenya National Qualifications Authority</w:t>
      </w:r>
    </w:p>
    <w:p w14:paraId="1D2ECB5F" w14:textId="77777777" w:rsidR="008F7F4D" w:rsidRPr="002C3430" w:rsidRDefault="008F7F4D" w:rsidP="008F7F4D">
      <w:pPr>
        <w:spacing w:line="276" w:lineRule="auto"/>
        <w:rPr>
          <w:rFonts w:ascii="Times New Roman" w:hAnsi="Times New Roman" w:cs="Times New Roman"/>
          <w:sz w:val="24"/>
          <w:szCs w:val="24"/>
        </w:rPr>
      </w:pPr>
      <w:r w:rsidRPr="002C3430">
        <w:rPr>
          <w:rFonts w:ascii="Times New Roman" w:hAnsi="Times New Roman" w:cs="Times New Roman"/>
          <w:sz w:val="24"/>
          <w:szCs w:val="24"/>
        </w:rPr>
        <w:t>OSHA</w:t>
      </w:r>
      <w:r w:rsidRPr="002C3430">
        <w:rPr>
          <w:rFonts w:ascii="Times New Roman" w:hAnsi="Times New Roman" w:cs="Times New Roman"/>
          <w:sz w:val="24"/>
          <w:szCs w:val="24"/>
        </w:rPr>
        <w:tab/>
      </w:r>
      <w:r w:rsidRPr="002C3430">
        <w:rPr>
          <w:rFonts w:ascii="Times New Roman" w:hAnsi="Times New Roman" w:cs="Times New Roman"/>
          <w:sz w:val="24"/>
          <w:szCs w:val="24"/>
        </w:rPr>
        <w:tab/>
        <w:t>Occupation Safety and Health Act</w:t>
      </w:r>
    </w:p>
    <w:p w14:paraId="273CCBE9" w14:textId="77777777" w:rsidR="008F7F4D" w:rsidRPr="002C3430" w:rsidRDefault="008F7F4D" w:rsidP="008F7F4D">
      <w:pPr>
        <w:spacing w:line="276" w:lineRule="auto"/>
        <w:rPr>
          <w:rFonts w:ascii="Times New Roman" w:hAnsi="Times New Roman" w:cs="Times New Roman"/>
          <w:sz w:val="24"/>
          <w:szCs w:val="24"/>
        </w:rPr>
      </w:pPr>
      <w:r w:rsidRPr="002C3430">
        <w:rPr>
          <w:rFonts w:ascii="Times New Roman" w:hAnsi="Times New Roman" w:cs="Times New Roman"/>
          <w:sz w:val="24"/>
          <w:szCs w:val="24"/>
        </w:rPr>
        <w:t>PPE</w:t>
      </w:r>
      <w:r w:rsidRPr="002C3430">
        <w:rPr>
          <w:rFonts w:ascii="Times New Roman" w:hAnsi="Times New Roman" w:cs="Times New Roman"/>
          <w:sz w:val="24"/>
          <w:szCs w:val="24"/>
        </w:rPr>
        <w:tab/>
      </w:r>
      <w:r w:rsidRPr="002C3430">
        <w:rPr>
          <w:rFonts w:ascii="Times New Roman" w:hAnsi="Times New Roman" w:cs="Times New Roman"/>
          <w:sz w:val="24"/>
          <w:szCs w:val="24"/>
        </w:rPr>
        <w:tab/>
        <w:t>Personal Protective Equipment</w:t>
      </w:r>
    </w:p>
    <w:p w14:paraId="62677FA9" w14:textId="77777777" w:rsidR="008F7F4D" w:rsidRPr="002C3430" w:rsidRDefault="008F7F4D" w:rsidP="008F7F4D">
      <w:pPr>
        <w:spacing w:line="276" w:lineRule="auto"/>
        <w:rPr>
          <w:rFonts w:ascii="Times New Roman" w:hAnsi="Times New Roman" w:cs="Times New Roman"/>
          <w:sz w:val="24"/>
          <w:szCs w:val="24"/>
        </w:rPr>
      </w:pPr>
      <w:r w:rsidRPr="002C3430">
        <w:rPr>
          <w:rFonts w:ascii="Times New Roman" w:hAnsi="Times New Roman" w:cs="Times New Roman"/>
          <w:sz w:val="24"/>
          <w:szCs w:val="24"/>
        </w:rPr>
        <w:t>SSAC</w:t>
      </w:r>
      <w:r w:rsidRPr="002C3430">
        <w:rPr>
          <w:rFonts w:ascii="Times New Roman" w:hAnsi="Times New Roman" w:cs="Times New Roman"/>
          <w:sz w:val="24"/>
          <w:szCs w:val="24"/>
        </w:rPr>
        <w:tab/>
      </w:r>
      <w:r w:rsidRPr="002C3430">
        <w:rPr>
          <w:rFonts w:ascii="Times New Roman" w:hAnsi="Times New Roman" w:cs="Times New Roman"/>
          <w:sz w:val="24"/>
          <w:szCs w:val="24"/>
        </w:rPr>
        <w:tab/>
        <w:t>Sector Skills Advisory Committee</w:t>
      </w:r>
    </w:p>
    <w:p w14:paraId="37996451" w14:textId="77777777" w:rsidR="008F7F4D" w:rsidRPr="002C3430" w:rsidRDefault="008F7F4D" w:rsidP="008F7F4D">
      <w:pPr>
        <w:spacing w:line="276" w:lineRule="auto"/>
        <w:rPr>
          <w:rFonts w:ascii="Times New Roman" w:hAnsi="Times New Roman" w:cs="Times New Roman"/>
          <w:sz w:val="24"/>
          <w:szCs w:val="24"/>
        </w:rPr>
      </w:pPr>
      <w:r w:rsidRPr="002C3430">
        <w:rPr>
          <w:rFonts w:ascii="Times New Roman" w:hAnsi="Times New Roman" w:cs="Times New Roman"/>
          <w:sz w:val="24"/>
          <w:szCs w:val="24"/>
        </w:rPr>
        <w:t>TVET</w:t>
      </w:r>
      <w:r w:rsidRPr="002C3430">
        <w:rPr>
          <w:rFonts w:ascii="Times New Roman" w:hAnsi="Times New Roman" w:cs="Times New Roman"/>
          <w:sz w:val="24"/>
          <w:szCs w:val="24"/>
        </w:rPr>
        <w:tab/>
      </w:r>
      <w:r w:rsidRPr="002C3430">
        <w:rPr>
          <w:rFonts w:ascii="Times New Roman" w:hAnsi="Times New Roman" w:cs="Times New Roman"/>
          <w:sz w:val="24"/>
          <w:szCs w:val="24"/>
        </w:rPr>
        <w:tab/>
        <w:t>Technical and Vocational Education and Training</w:t>
      </w:r>
    </w:p>
    <w:p w14:paraId="2C7F1AB0" w14:textId="2B369007" w:rsidR="008F7F4D" w:rsidRDefault="008F7F4D" w:rsidP="008F7F4D"/>
    <w:p w14:paraId="45529B71" w14:textId="2934BD6E" w:rsidR="008F7F4D" w:rsidRDefault="008F7F4D" w:rsidP="000A5285">
      <w:pPr>
        <w:pStyle w:val="Heading1"/>
        <w:rPr>
          <w:lang w:val="en-GB"/>
        </w:rPr>
      </w:pPr>
      <w:r w:rsidRPr="008F7F4D">
        <w:br w:type="column"/>
      </w:r>
      <w:bookmarkStart w:id="7" w:name="_Toc526159868"/>
      <w:bookmarkStart w:id="8" w:name="_Toc534707412"/>
      <w:bookmarkStart w:id="9" w:name="_Toc21092118"/>
      <w:bookmarkStart w:id="10" w:name="_Toc23419958"/>
      <w:bookmarkStart w:id="11" w:name="_Toc71190557"/>
      <w:r w:rsidRPr="002C3430">
        <w:rPr>
          <w:lang w:val="en-GB"/>
        </w:rPr>
        <w:lastRenderedPageBreak/>
        <w:t>KEY TO UNIT CODE</w:t>
      </w:r>
      <w:bookmarkEnd w:id="7"/>
      <w:bookmarkEnd w:id="8"/>
      <w:bookmarkEnd w:id="9"/>
      <w:bookmarkEnd w:id="10"/>
      <w:bookmarkEnd w:id="11"/>
    </w:p>
    <w:p w14:paraId="6753DB6F" w14:textId="77777777" w:rsidR="00144D5B" w:rsidRPr="00144D5B" w:rsidRDefault="00144D5B" w:rsidP="00144D5B">
      <w:pPr>
        <w:rPr>
          <w:lang w:val="en-GB"/>
        </w:rPr>
      </w:pPr>
    </w:p>
    <w:p w14:paraId="51A275E8" w14:textId="7FED7325" w:rsidR="00144D5B" w:rsidRPr="005D5D1D" w:rsidRDefault="003C6D31" w:rsidP="00144D5B">
      <w:pPr>
        <w:spacing w:line="276" w:lineRule="auto"/>
        <w:rPr>
          <w:rFonts w:ascii="Times New Roman" w:hAnsi="Times New Roman" w:cs="Times New Roman"/>
          <w:b/>
          <w:sz w:val="24"/>
          <w:szCs w:val="24"/>
          <w:lang w:val="en-ZA" w:eastAsia="fr-FR"/>
        </w:rPr>
      </w:pPr>
      <w:r w:rsidRPr="002C3430">
        <w:rPr>
          <w:rFonts w:ascii="Times New Roman" w:hAnsi="Times New Roman" w:cs="Times New Roman"/>
          <w:sz w:val="24"/>
          <w:szCs w:val="24"/>
          <w:lang w:val="en-GB"/>
        </w:rPr>
        <w:t xml:space="preserve">                                               </w:t>
      </w:r>
      <w:r w:rsidR="00144D5B">
        <w:rPr>
          <w:rFonts w:ascii="Times New Roman" w:hAnsi="Times New Roman" w:cs="Times New Roman"/>
          <w:sz w:val="24"/>
          <w:szCs w:val="24"/>
          <w:lang w:val="en-GB"/>
        </w:rPr>
        <w:t xml:space="preserve">   </w:t>
      </w:r>
      <w:r w:rsidR="00144D5B">
        <w:rPr>
          <w:rFonts w:ascii="Times New Roman" w:hAnsi="Times New Roman" w:cs="Times New Roman"/>
          <w:b/>
          <w:sz w:val="24"/>
          <w:szCs w:val="24"/>
          <w:lang w:val="en-ZA" w:eastAsia="fr-FR"/>
        </w:rPr>
        <w:t>COD/</w:t>
      </w:r>
      <w:r w:rsidR="00144D5B" w:rsidRPr="002C3430">
        <w:rPr>
          <w:rFonts w:ascii="Times New Roman" w:hAnsi="Times New Roman" w:cs="Times New Roman"/>
          <w:b/>
          <w:sz w:val="24"/>
          <w:szCs w:val="24"/>
          <w:lang w:val="en-ZA" w:eastAsia="fr-FR"/>
        </w:rPr>
        <w:t xml:space="preserve">OS/SW/ BC/ /01/ </w:t>
      </w:r>
      <w:r w:rsidR="0087090E">
        <w:rPr>
          <w:rFonts w:ascii="Times New Roman" w:hAnsi="Times New Roman" w:cs="Times New Roman"/>
          <w:b/>
          <w:sz w:val="24"/>
          <w:szCs w:val="24"/>
          <w:lang w:val="en-ZA" w:eastAsia="fr-FR"/>
        </w:rPr>
        <w:t>4</w:t>
      </w:r>
      <w:r w:rsidR="00144D5B">
        <w:rPr>
          <w:rFonts w:ascii="Times New Roman" w:hAnsi="Times New Roman" w:cs="Times New Roman"/>
          <w:b/>
          <w:sz w:val="24"/>
          <w:szCs w:val="24"/>
          <w:lang w:val="en-ZA" w:eastAsia="fr-FR"/>
        </w:rPr>
        <w:t>/ A</w:t>
      </w:r>
    </w:p>
    <w:p w14:paraId="6092378C"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0E5FFD">
        <w:rPr>
          <w:rFonts w:ascii="Times New Roman" w:eastAsia="Calibri" w:hAnsi="Times New Roman" w:cs="Times New Roman"/>
          <w:noProof/>
          <w:sz w:val="24"/>
          <w:szCs w:val="24"/>
        </w:rPr>
        <mc:AlternateContent>
          <mc:Choice Requires="wpg">
            <w:drawing>
              <wp:anchor distT="0" distB="0" distL="114300" distR="114300" simplePos="0" relativeHeight="251670528" behindDoc="0" locked="0" layoutInCell="1" allowOverlap="1" wp14:anchorId="0D46212A" wp14:editId="5673119D">
                <wp:simplePos x="0" y="0"/>
                <wp:positionH relativeFrom="column">
                  <wp:posOffset>1095375</wp:posOffset>
                </wp:positionH>
                <wp:positionV relativeFrom="paragraph">
                  <wp:posOffset>4445</wp:posOffset>
                </wp:positionV>
                <wp:extent cx="777875" cy="458470"/>
                <wp:effectExtent l="0" t="0" r="3175" b="177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458470"/>
                          <a:chOff x="3589" y="6158"/>
                          <a:chExt cx="1225" cy="722"/>
                        </a:xfrm>
                      </wpg:grpSpPr>
                      <wps:wsp>
                        <wps:cNvPr id="41" name="AutoShape 6"/>
                        <wps:cNvCnPr>
                          <a:cxnSpLocks noChangeShapeType="1"/>
                        </wps:cNvCnPr>
                        <wps:spPr bwMode="auto">
                          <a:xfrm>
                            <a:off x="4814" y="6158"/>
                            <a:ext cx="0" cy="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flipH="1">
                            <a:off x="3589" y="6879"/>
                            <a:ext cx="12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C1501" id="Group 40" o:spid="_x0000_s1026" style="position:absolute;margin-left:86.25pt;margin-top:.35pt;width:61.25pt;height:36.1pt;z-index:251670528" coordorigin="3589,6158" coordsize="122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">
                <v:shapetype id="_x0000_t32" coordsize="21600,21600" o:spt="32" o:oned="t" path="m,l21600,21600e" filled="f">
                  <v:path arrowok="t" fillok="f" o:connecttype="none"/>
                  <o:lock v:ext="edit" shapetype="t"/>
                </v:shapetype>
                <v:shape id="AutoShape 6" o:spid="_x0000_s1027" type="#_x0000_t32" style="position:absolute;left:4814;top:6158;width:0;height: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 o:spid="_x0000_s1028" type="#_x0000_t32" style="position:absolute;left:3589;top:6879;width:12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w:pict>
          </mc:Fallback>
        </mc:AlternateContent>
      </w:r>
      <w:r w:rsidRPr="000E5FFD">
        <w:rPr>
          <w:rFonts w:ascii="Times New Roman" w:eastAsia="Calibri" w:hAnsi="Times New Roman" w:cs="Times New Roman"/>
          <w:noProof/>
          <w:sz w:val="24"/>
          <w:szCs w:val="24"/>
        </w:rPr>
        <mc:AlternateContent>
          <mc:Choice Requires="wpg">
            <w:drawing>
              <wp:anchor distT="0" distB="0" distL="114300" distR="114300" simplePos="0" relativeHeight="251669504" behindDoc="0" locked="0" layoutInCell="1" allowOverlap="1" wp14:anchorId="17778735" wp14:editId="5F8AC78E">
                <wp:simplePos x="0" y="0"/>
                <wp:positionH relativeFrom="column">
                  <wp:posOffset>1524000</wp:posOffset>
                </wp:positionH>
                <wp:positionV relativeFrom="paragraph">
                  <wp:posOffset>85090</wp:posOffset>
                </wp:positionV>
                <wp:extent cx="705485" cy="728980"/>
                <wp:effectExtent l="0" t="0" r="18415" b="139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728980"/>
                          <a:chOff x="3063" y="6159"/>
                          <a:chExt cx="2290" cy="1149"/>
                        </a:xfrm>
                      </wpg:grpSpPr>
                      <wps:wsp>
                        <wps:cNvPr id="38" name="AutoShape 9"/>
                        <wps:cNvCnPr>
                          <a:cxnSpLocks noChangeShapeType="1"/>
                        </wps:cNvCnPr>
                        <wps:spPr bwMode="auto">
                          <a:xfrm>
                            <a:off x="5352" y="6159"/>
                            <a:ext cx="1" cy="1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flipH="1">
                            <a:off x="3063" y="7307"/>
                            <a:ext cx="22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2B034" id="Group 37" o:spid="_x0000_s1026" style="position:absolute;margin-left:120pt;margin-top:6.7pt;width:55.55pt;height:57.4pt;z-index:251669504" coordorigin="3063,6159" coordsize="2290,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">
                <v:shape id="AutoShape 9" o:spid="_x0000_s1027" type="#_x0000_t32" style="position:absolute;left:5352;top:6159;width: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0" o:spid="_x0000_s1028" type="#_x0000_t32" style="position:absolute;left:3063;top:7307;width:228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r w:rsidRPr="000E5FFD">
        <w:rPr>
          <w:rFonts w:ascii="Times New Roman" w:eastAsia="Calibri" w:hAnsi="Times New Roman" w:cs="Times New Roman"/>
          <w:noProof/>
          <w:sz w:val="24"/>
          <w:szCs w:val="24"/>
        </w:rPr>
        <mc:AlternateContent>
          <mc:Choice Requires="wpg">
            <w:drawing>
              <wp:anchor distT="0" distB="0" distL="114300" distR="114300" simplePos="0" relativeHeight="251668480" behindDoc="0" locked="0" layoutInCell="1" allowOverlap="1" wp14:anchorId="6A16817A" wp14:editId="7C721EED">
                <wp:simplePos x="0" y="0"/>
                <wp:positionH relativeFrom="column">
                  <wp:posOffset>1171575</wp:posOffset>
                </wp:positionH>
                <wp:positionV relativeFrom="paragraph">
                  <wp:posOffset>4445</wp:posOffset>
                </wp:positionV>
                <wp:extent cx="1403350" cy="1140460"/>
                <wp:effectExtent l="0" t="0" r="6350" b="254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140460"/>
                          <a:chOff x="4492" y="6158"/>
                          <a:chExt cx="1257" cy="1633"/>
                        </a:xfrm>
                      </wpg:grpSpPr>
                      <wps:wsp>
                        <wps:cNvPr id="32"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a:off x="5749" y="6158"/>
                            <a:ext cx="0"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EE440" id="Group 31" o:spid="_x0000_s1026" style="position:absolute;margin-left:92.25pt;margin-top:.35pt;width:110.5pt;height:89.8pt;z-index:251668480" coordorigin="4492,6158" coordsize="125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">
                <v:shape id="AutoShape 12" o:spid="_x0000_s1027" type="#_x0000_t32" style="position:absolute;left:4492;top:7791;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3" o:spid="_x0000_s1028" type="#_x0000_t32" style="position:absolute;left:5749;top:6158;width:0;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w:pict>
          </mc:Fallback>
        </mc:AlternateContent>
      </w:r>
      <w:r w:rsidRPr="005D5D1D">
        <w:rPr>
          <w:rFonts w:ascii="Times New Roman" w:eastAsia="Calibri" w:hAnsi="Times New Roman" w:cs="Times New Roman"/>
          <w:noProof/>
          <w:sz w:val="24"/>
          <w:szCs w:val="24"/>
        </w:rPr>
        <mc:AlternateContent>
          <mc:Choice Requires="wpg">
            <w:drawing>
              <wp:anchor distT="0" distB="0" distL="114300" distR="114300" simplePos="0" relativeHeight="251667456" behindDoc="0" locked="0" layoutInCell="1" allowOverlap="1" wp14:anchorId="411962BC" wp14:editId="05ED8ADC">
                <wp:simplePos x="0" y="0"/>
                <wp:positionH relativeFrom="column">
                  <wp:posOffset>1362075</wp:posOffset>
                </wp:positionH>
                <wp:positionV relativeFrom="paragraph">
                  <wp:posOffset>8890</wp:posOffset>
                </wp:positionV>
                <wp:extent cx="2052320" cy="2103755"/>
                <wp:effectExtent l="0" t="0" r="5080" b="1079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2103755"/>
                          <a:chOff x="3676" y="6159"/>
                          <a:chExt cx="3245" cy="3009"/>
                        </a:xfrm>
                      </wpg:grpSpPr>
                      <wps:wsp>
                        <wps:cNvPr id="34" name="AutoShape 18"/>
                        <wps:cNvCnPr>
                          <a:cxnSpLocks noChangeShapeType="1"/>
                        </wps:cNvCnPr>
                        <wps:spPr bwMode="auto">
                          <a:xfrm>
                            <a:off x="6921" y="6159"/>
                            <a:ext cx="0" cy="3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3676" y="9167"/>
                            <a:ext cx="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2B3E5" id="Group 33" o:spid="_x0000_s1026" style="position:absolute;margin-left:107.25pt;margin-top:.7pt;width:161.6pt;height:165.65pt;z-index:251667456" coordorigin="3676,6159" coordsize="324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">
                <v:shape id="AutoShape 18" o:spid="_x0000_s1027" type="#_x0000_t32" style="position:absolute;left:6921;top:6159;width:0;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9" o:spid="_x0000_s1028" type="#_x0000_t32" style="position:absolute;left:3676;top:9167;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r w:rsidRPr="005D5D1D">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04F4D51F" wp14:editId="3FA0A668">
                <wp:simplePos x="0" y="0"/>
                <wp:positionH relativeFrom="column">
                  <wp:posOffset>1557020</wp:posOffset>
                </wp:positionH>
                <wp:positionV relativeFrom="paragraph">
                  <wp:posOffset>5715</wp:posOffset>
                </wp:positionV>
                <wp:extent cx="1675130" cy="179070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1790700"/>
                          <a:chOff x="3804" y="6159"/>
                          <a:chExt cx="2869" cy="2535"/>
                        </a:xfrm>
                      </wpg:grpSpPr>
                      <wps:wsp>
                        <wps:cNvPr id="2" name="AutoShape 21"/>
                        <wps:cNvCnPr>
                          <a:cxnSpLocks noChangeShapeType="1"/>
                        </wps:cNvCnPr>
                        <wps:spPr bwMode="auto">
                          <a:xfrm>
                            <a:off x="3804" y="8694"/>
                            <a:ext cx="28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6673" y="6159"/>
                            <a:ext cx="0" cy="2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40AD3" id="Group 1" o:spid="_x0000_s1026" style="position:absolute;margin-left:122.6pt;margin-top:.45pt;width:131.9pt;height:141pt;z-index:251664384" coordorigin="3804,6159" coordsize="2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">
                <v:shape id="AutoShape 21" o:spid="_x0000_s1027" type="#_x0000_t32" style="position:absolute;left:3804;top:8694;width:2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22" o:spid="_x0000_s1028" type="#_x0000_t32" style="position:absolute;left:6673;top:6159;width:0;height:2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group>
            </w:pict>
          </mc:Fallback>
        </mc:AlternateContent>
      </w:r>
      <w:r w:rsidRPr="005D5D1D">
        <w:rPr>
          <w:rFonts w:ascii="Times New Roman" w:eastAsia="Calibri" w:hAnsi="Times New Roman" w:cs="Times New Roman"/>
          <w:noProof/>
          <w:sz w:val="24"/>
          <w:szCs w:val="24"/>
        </w:rPr>
        <mc:AlternateContent>
          <mc:Choice Requires="wpg">
            <w:drawing>
              <wp:anchor distT="0" distB="0" distL="114300" distR="114300" simplePos="0" relativeHeight="251663360" behindDoc="0" locked="0" layoutInCell="1" allowOverlap="1" wp14:anchorId="111CBAB4" wp14:editId="1633337B">
                <wp:simplePos x="0" y="0"/>
                <wp:positionH relativeFrom="column">
                  <wp:posOffset>1501140</wp:posOffset>
                </wp:positionH>
                <wp:positionV relativeFrom="paragraph">
                  <wp:posOffset>5715</wp:posOffset>
                </wp:positionV>
                <wp:extent cx="1497330" cy="1421765"/>
                <wp:effectExtent l="0" t="0" r="762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1421765"/>
                          <a:chOff x="3482" y="6159"/>
                          <a:chExt cx="2729" cy="2062"/>
                        </a:xfrm>
                      </wpg:grpSpPr>
                      <wps:wsp>
                        <wps:cNvPr id="28" name="AutoShape 15"/>
                        <wps:cNvCnPr>
                          <a:cxnSpLocks noChangeShapeType="1"/>
                        </wps:cNvCnPr>
                        <wps:spPr bwMode="auto">
                          <a:xfrm>
                            <a:off x="6211" y="6159"/>
                            <a:ext cx="0" cy="2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3482" y="8221"/>
                            <a:ext cx="27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F946C" id="Group 27" o:spid="_x0000_s1026" style="position:absolute;margin-left:118.2pt;margin-top:.45pt;width:117.9pt;height:111.95pt;z-index:251663360" coordorigin="3482,6159" coordsize="272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">
                <v:shape id="AutoShape 15" o:spid="_x0000_s1027" type="#_x0000_t32" style="position:absolute;left:6211;top:6159;width:0;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6" o:spid="_x0000_s1028" type="#_x0000_t32" style="position:absolute;left:3482;top:8221;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r w:rsidRPr="005D5D1D">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454AAFFA" wp14:editId="5D4DEFCC">
                <wp:simplePos x="0" y="0"/>
                <wp:positionH relativeFrom="column">
                  <wp:posOffset>3629025</wp:posOffset>
                </wp:positionH>
                <wp:positionV relativeFrom="paragraph">
                  <wp:posOffset>9525</wp:posOffset>
                </wp:positionV>
                <wp:extent cx="0" cy="2450465"/>
                <wp:effectExtent l="6350" t="5080" r="12700" b="1143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0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DCE4" id="AutoShape 21" o:spid="_x0000_s1026" type="#_x0000_t32" style="position:absolute;margin-left:285.75pt;margin-top:.75pt;width:0;height:192.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"/>
            </w:pict>
          </mc:Fallback>
        </mc:AlternateContent>
      </w:r>
    </w:p>
    <w:p w14:paraId="6469CFC5"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Industry or sector</w:t>
      </w:r>
    </w:p>
    <w:p w14:paraId="4A54B792"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Occupational Standards</w:t>
      </w:r>
    </w:p>
    <w:p w14:paraId="2F13314F"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Occupational area</w:t>
      </w:r>
    </w:p>
    <w:p w14:paraId="0E57724D"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Type of competency</w:t>
      </w:r>
    </w:p>
    <w:p w14:paraId="4BC8BC34"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Competency number</w:t>
      </w:r>
    </w:p>
    <w:p w14:paraId="6EE8F4A0"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sz w:val="24"/>
          <w:szCs w:val="24"/>
          <w:lang w:val="en-ZA" w:eastAsia="fr-FR"/>
        </w:rPr>
        <w:t>Competency level</w:t>
      </w:r>
    </w:p>
    <w:p w14:paraId="79FD80E1" w14:textId="77777777" w:rsidR="00144D5B" w:rsidRPr="005D5D1D" w:rsidRDefault="00144D5B" w:rsidP="00144D5B">
      <w:pPr>
        <w:spacing w:after="200" w:line="276" w:lineRule="auto"/>
        <w:rPr>
          <w:rFonts w:ascii="Times New Roman" w:eastAsia="Calibri" w:hAnsi="Times New Roman" w:cs="Times New Roman"/>
          <w:sz w:val="24"/>
          <w:szCs w:val="24"/>
          <w:lang w:val="en-ZA" w:eastAsia="fr-FR"/>
        </w:rPr>
      </w:pPr>
      <w:r w:rsidRPr="005D5D1D">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11F5471E" wp14:editId="09B613DB">
                <wp:simplePos x="0" y="0"/>
                <wp:positionH relativeFrom="column">
                  <wp:posOffset>1371600</wp:posOffset>
                </wp:positionH>
                <wp:positionV relativeFrom="paragraph">
                  <wp:posOffset>152400</wp:posOffset>
                </wp:positionV>
                <wp:extent cx="2282190" cy="0"/>
                <wp:effectExtent l="10160" t="7620" r="12700" b="1143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5F7B7" id="AutoShape 20" o:spid="_x0000_s1026" type="#_x0000_t32" style="position:absolute;margin-left:108pt;margin-top:12pt;width:179.7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"/>
            </w:pict>
          </mc:Fallback>
        </mc:AlternateContent>
      </w:r>
      <w:r w:rsidRPr="005D5D1D">
        <w:rPr>
          <w:rFonts w:ascii="Times New Roman" w:eastAsia="Calibri" w:hAnsi="Times New Roman" w:cs="Times New Roman"/>
          <w:sz w:val="24"/>
          <w:szCs w:val="24"/>
          <w:lang w:val="en-ZA" w:eastAsia="fr-FR"/>
        </w:rPr>
        <w:t xml:space="preserve">Control version </w:t>
      </w:r>
    </w:p>
    <w:p w14:paraId="63666EE0" w14:textId="1DF59899" w:rsidR="00144D5B" w:rsidRPr="002C35E7" w:rsidRDefault="00144D5B" w:rsidP="002C35E7">
      <w:pPr>
        <w:rPr>
          <w:rFonts w:ascii="Times New Roman" w:hAnsi="Times New Roman" w:cs="Times New Roman"/>
          <w:sz w:val="24"/>
          <w:szCs w:val="24"/>
          <w:lang w:val="en-GB"/>
        </w:rPr>
      </w:pPr>
      <w:r>
        <w:rPr>
          <w:rFonts w:ascii="Times New Roman" w:hAnsi="Times New Roman" w:cs="Times New Roman"/>
          <w:sz w:val="24"/>
          <w:szCs w:val="24"/>
          <w:lang w:val="en-GB"/>
        </w:rPr>
        <w:br w:type="page"/>
      </w:r>
      <w:bookmarkStart w:id="12" w:name="_Toc23419959"/>
      <w:bookmarkStart w:id="13" w:name="_Toc71190558"/>
      <w:bookmarkStart w:id="14" w:name="_GoBack"/>
      <w:bookmarkEnd w:id="14"/>
    </w:p>
    <w:p w14:paraId="69C1D494" w14:textId="48ABD35B" w:rsidR="00737E22" w:rsidRPr="002C3430" w:rsidRDefault="00737E22" w:rsidP="000A5285">
      <w:pPr>
        <w:pStyle w:val="Heading1"/>
      </w:pPr>
      <w:r w:rsidRPr="002C3430">
        <w:lastRenderedPageBreak/>
        <w:t>TABLE OF CONTENTS</w:t>
      </w:r>
      <w:bookmarkEnd w:id="12"/>
      <w:bookmarkEnd w:id="13"/>
    </w:p>
    <w:sdt>
      <w:sdtPr>
        <w:rPr>
          <w:rFonts w:ascii="Times New Roman" w:eastAsiaTheme="minorHAnsi" w:hAnsi="Times New Roman" w:cstheme="minorBidi"/>
          <w:b/>
          <w:color w:val="auto"/>
          <w:sz w:val="22"/>
          <w:szCs w:val="22"/>
        </w:rPr>
        <w:id w:val="-1638877265"/>
        <w:docPartObj>
          <w:docPartGallery w:val="Table of Contents"/>
          <w:docPartUnique/>
        </w:docPartObj>
      </w:sdtPr>
      <w:sdtEndPr>
        <w:rPr>
          <w:b w:val="0"/>
          <w:bCs/>
          <w:noProof/>
        </w:rPr>
      </w:sdtEndPr>
      <w:sdtContent>
        <w:p w14:paraId="4C052F58" w14:textId="77777777" w:rsidR="00FE6B32" w:rsidRPr="0000213F" w:rsidRDefault="00FE6B32">
          <w:pPr>
            <w:pStyle w:val="TOCHeading"/>
            <w:rPr>
              <w:rFonts w:ascii="Times New Roman" w:hAnsi="Times New Roman"/>
              <w:b/>
            </w:rPr>
          </w:pPr>
        </w:p>
        <w:p w14:paraId="2030DEE2" w14:textId="48A6E0E0" w:rsidR="0000213F" w:rsidRPr="006E097A" w:rsidRDefault="00FE6B32">
          <w:pPr>
            <w:pStyle w:val="TOC1"/>
            <w:rPr>
              <w:rFonts w:asciiTheme="minorHAnsi" w:eastAsiaTheme="minorEastAsia" w:hAnsiTheme="minorHAnsi" w:cstheme="minorBidi"/>
              <w:b w:val="0"/>
              <w:sz w:val="22"/>
              <w:szCs w:val="22"/>
            </w:rPr>
          </w:pPr>
          <w:r w:rsidRPr="006E097A">
            <w:rPr>
              <w:b w:val="0"/>
            </w:rPr>
            <w:fldChar w:fldCharType="begin"/>
          </w:r>
          <w:r w:rsidRPr="006E097A">
            <w:rPr>
              <w:b w:val="0"/>
            </w:rPr>
            <w:instrText xml:space="preserve"> TOC \o "1-3" \h \z \u </w:instrText>
          </w:r>
          <w:r w:rsidRPr="006E097A">
            <w:rPr>
              <w:b w:val="0"/>
            </w:rPr>
            <w:fldChar w:fldCharType="separate"/>
          </w:r>
          <w:hyperlink w:anchor="_Toc71190553" w:history="1">
            <w:r w:rsidR="0000213F" w:rsidRPr="006E097A">
              <w:rPr>
                <w:rStyle w:val="Hyperlink"/>
                <w:b w:val="0"/>
              </w:rPr>
              <w:t>FOREWORD</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3 \h </w:instrText>
            </w:r>
            <w:r w:rsidR="0000213F" w:rsidRPr="006E097A">
              <w:rPr>
                <w:b w:val="0"/>
                <w:webHidden/>
              </w:rPr>
            </w:r>
            <w:r w:rsidR="0000213F" w:rsidRPr="006E097A">
              <w:rPr>
                <w:b w:val="0"/>
                <w:webHidden/>
              </w:rPr>
              <w:fldChar w:fldCharType="separate"/>
            </w:r>
            <w:r w:rsidR="0000213F" w:rsidRPr="006E097A">
              <w:rPr>
                <w:b w:val="0"/>
                <w:webHidden/>
              </w:rPr>
              <w:t>iii</w:t>
            </w:r>
            <w:r w:rsidR="0000213F" w:rsidRPr="006E097A">
              <w:rPr>
                <w:b w:val="0"/>
                <w:webHidden/>
              </w:rPr>
              <w:fldChar w:fldCharType="end"/>
            </w:r>
          </w:hyperlink>
        </w:p>
        <w:p w14:paraId="0DE338EE" w14:textId="64CDD90D" w:rsidR="0000213F" w:rsidRPr="006E097A" w:rsidRDefault="007458A9">
          <w:pPr>
            <w:pStyle w:val="TOC1"/>
            <w:rPr>
              <w:rFonts w:asciiTheme="minorHAnsi" w:eastAsiaTheme="minorEastAsia" w:hAnsiTheme="minorHAnsi" w:cstheme="minorBidi"/>
              <w:b w:val="0"/>
              <w:sz w:val="22"/>
              <w:szCs w:val="22"/>
            </w:rPr>
          </w:pPr>
          <w:hyperlink w:anchor="_Toc71190554" w:history="1">
            <w:r w:rsidR="0000213F" w:rsidRPr="006E097A">
              <w:rPr>
                <w:rStyle w:val="Hyperlink"/>
                <w:b w:val="0"/>
              </w:rPr>
              <w:t>PREFACE</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4 \h </w:instrText>
            </w:r>
            <w:r w:rsidR="0000213F" w:rsidRPr="006E097A">
              <w:rPr>
                <w:b w:val="0"/>
                <w:webHidden/>
              </w:rPr>
            </w:r>
            <w:r w:rsidR="0000213F" w:rsidRPr="006E097A">
              <w:rPr>
                <w:b w:val="0"/>
                <w:webHidden/>
              </w:rPr>
              <w:fldChar w:fldCharType="separate"/>
            </w:r>
            <w:r w:rsidR="0000213F" w:rsidRPr="006E097A">
              <w:rPr>
                <w:b w:val="0"/>
                <w:webHidden/>
              </w:rPr>
              <w:t>iv</w:t>
            </w:r>
            <w:r w:rsidR="0000213F" w:rsidRPr="006E097A">
              <w:rPr>
                <w:b w:val="0"/>
                <w:webHidden/>
              </w:rPr>
              <w:fldChar w:fldCharType="end"/>
            </w:r>
          </w:hyperlink>
        </w:p>
        <w:p w14:paraId="610BB81C" w14:textId="5E24160B" w:rsidR="0000213F" w:rsidRPr="006E097A" w:rsidRDefault="007458A9">
          <w:pPr>
            <w:pStyle w:val="TOC1"/>
            <w:rPr>
              <w:rFonts w:asciiTheme="minorHAnsi" w:eastAsiaTheme="minorEastAsia" w:hAnsiTheme="minorHAnsi" w:cstheme="minorBidi"/>
              <w:b w:val="0"/>
              <w:sz w:val="22"/>
              <w:szCs w:val="22"/>
            </w:rPr>
          </w:pPr>
          <w:hyperlink w:anchor="_Toc71190555" w:history="1">
            <w:r w:rsidR="0000213F" w:rsidRPr="006E097A">
              <w:rPr>
                <w:rStyle w:val="Hyperlink"/>
                <w:b w:val="0"/>
              </w:rPr>
              <w:t>ACKNOWLEDGMENT</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5 \h </w:instrText>
            </w:r>
            <w:r w:rsidR="0000213F" w:rsidRPr="006E097A">
              <w:rPr>
                <w:b w:val="0"/>
                <w:webHidden/>
              </w:rPr>
            </w:r>
            <w:r w:rsidR="0000213F" w:rsidRPr="006E097A">
              <w:rPr>
                <w:b w:val="0"/>
                <w:webHidden/>
              </w:rPr>
              <w:fldChar w:fldCharType="separate"/>
            </w:r>
            <w:r w:rsidR="0000213F" w:rsidRPr="006E097A">
              <w:rPr>
                <w:b w:val="0"/>
                <w:webHidden/>
              </w:rPr>
              <w:t>v</w:t>
            </w:r>
            <w:r w:rsidR="0000213F" w:rsidRPr="006E097A">
              <w:rPr>
                <w:b w:val="0"/>
                <w:webHidden/>
              </w:rPr>
              <w:fldChar w:fldCharType="end"/>
            </w:r>
          </w:hyperlink>
        </w:p>
        <w:p w14:paraId="19A2E61D" w14:textId="27ED61F9" w:rsidR="0000213F" w:rsidRPr="006E097A" w:rsidRDefault="007458A9">
          <w:pPr>
            <w:pStyle w:val="TOC1"/>
            <w:rPr>
              <w:rFonts w:asciiTheme="minorHAnsi" w:eastAsiaTheme="minorEastAsia" w:hAnsiTheme="minorHAnsi" w:cstheme="minorBidi"/>
              <w:b w:val="0"/>
              <w:sz w:val="22"/>
              <w:szCs w:val="22"/>
            </w:rPr>
          </w:pPr>
          <w:hyperlink w:anchor="_Toc71190556" w:history="1">
            <w:r w:rsidR="0000213F" w:rsidRPr="006E097A">
              <w:rPr>
                <w:rStyle w:val="Hyperlink"/>
                <w:b w:val="0"/>
              </w:rPr>
              <w:t>ABBREVIATIONS AND ACRONYM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6 \h </w:instrText>
            </w:r>
            <w:r w:rsidR="0000213F" w:rsidRPr="006E097A">
              <w:rPr>
                <w:b w:val="0"/>
                <w:webHidden/>
              </w:rPr>
            </w:r>
            <w:r w:rsidR="0000213F" w:rsidRPr="006E097A">
              <w:rPr>
                <w:b w:val="0"/>
                <w:webHidden/>
              </w:rPr>
              <w:fldChar w:fldCharType="separate"/>
            </w:r>
            <w:r w:rsidR="0000213F" w:rsidRPr="006E097A">
              <w:rPr>
                <w:b w:val="0"/>
                <w:webHidden/>
              </w:rPr>
              <w:t>vi</w:t>
            </w:r>
            <w:r w:rsidR="0000213F" w:rsidRPr="006E097A">
              <w:rPr>
                <w:b w:val="0"/>
                <w:webHidden/>
              </w:rPr>
              <w:fldChar w:fldCharType="end"/>
            </w:r>
          </w:hyperlink>
        </w:p>
        <w:p w14:paraId="19629525" w14:textId="4C6B7055" w:rsidR="0000213F" w:rsidRPr="006E097A" w:rsidRDefault="007458A9">
          <w:pPr>
            <w:pStyle w:val="TOC1"/>
            <w:rPr>
              <w:rFonts w:asciiTheme="minorHAnsi" w:eastAsiaTheme="minorEastAsia" w:hAnsiTheme="minorHAnsi" w:cstheme="minorBidi"/>
              <w:b w:val="0"/>
              <w:sz w:val="22"/>
              <w:szCs w:val="22"/>
            </w:rPr>
          </w:pPr>
          <w:hyperlink w:anchor="_Toc71190557" w:history="1">
            <w:r w:rsidR="0000213F" w:rsidRPr="006E097A">
              <w:rPr>
                <w:rStyle w:val="Hyperlink"/>
                <w:b w:val="0"/>
                <w:lang w:val="en-GB"/>
              </w:rPr>
              <w:t>KEY TO UNIT CODE</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7 \h </w:instrText>
            </w:r>
            <w:r w:rsidR="0000213F" w:rsidRPr="006E097A">
              <w:rPr>
                <w:b w:val="0"/>
                <w:webHidden/>
              </w:rPr>
            </w:r>
            <w:r w:rsidR="0000213F" w:rsidRPr="006E097A">
              <w:rPr>
                <w:b w:val="0"/>
                <w:webHidden/>
              </w:rPr>
              <w:fldChar w:fldCharType="separate"/>
            </w:r>
            <w:r w:rsidR="0000213F" w:rsidRPr="006E097A">
              <w:rPr>
                <w:b w:val="0"/>
                <w:webHidden/>
              </w:rPr>
              <w:t>vii</w:t>
            </w:r>
            <w:r w:rsidR="0000213F" w:rsidRPr="006E097A">
              <w:rPr>
                <w:b w:val="0"/>
                <w:webHidden/>
              </w:rPr>
              <w:fldChar w:fldCharType="end"/>
            </w:r>
          </w:hyperlink>
        </w:p>
        <w:p w14:paraId="76005F2A" w14:textId="37516454" w:rsidR="0000213F" w:rsidRPr="006E097A" w:rsidRDefault="007458A9">
          <w:pPr>
            <w:pStyle w:val="TOC1"/>
            <w:rPr>
              <w:rFonts w:asciiTheme="minorHAnsi" w:eastAsiaTheme="minorEastAsia" w:hAnsiTheme="minorHAnsi" w:cstheme="minorBidi"/>
              <w:b w:val="0"/>
              <w:sz w:val="22"/>
              <w:szCs w:val="22"/>
            </w:rPr>
          </w:pPr>
          <w:hyperlink w:anchor="_Toc71190558" w:history="1">
            <w:r w:rsidR="0000213F" w:rsidRPr="006E097A">
              <w:rPr>
                <w:rStyle w:val="Hyperlink"/>
                <w:b w:val="0"/>
              </w:rPr>
              <w:t>TABLE OF CONTENT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8 \h </w:instrText>
            </w:r>
            <w:r w:rsidR="0000213F" w:rsidRPr="006E097A">
              <w:rPr>
                <w:b w:val="0"/>
                <w:webHidden/>
              </w:rPr>
            </w:r>
            <w:r w:rsidR="0000213F" w:rsidRPr="006E097A">
              <w:rPr>
                <w:b w:val="0"/>
                <w:webHidden/>
              </w:rPr>
              <w:fldChar w:fldCharType="separate"/>
            </w:r>
            <w:r w:rsidR="0000213F" w:rsidRPr="006E097A">
              <w:rPr>
                <w:b w:val="0"/>
                <w:webHidden/>
              </w:rPr>
              <w:t>viii</w:t>
            </w:r>
            <w:r w:rsidR="0000213F" w:rsidRPr="006E097A">
              <w:rPr>
                <w:b w:val="0"/>
                <w:webHidden/>
              </w:rPr>
              <w:fldChar w:fldCharType="end"/>
            </w:r>
          </w:hyperlink>
        </w:p>
        <w:p w14:paraId="074FCD57" w14:textId="33780962" w:rsidR="0000213F" w:rsidRPr="006E097A" w:rsidRDefault="007458A9">
          <w:pPr>
            <w:pStyle w:val="TOC1"/>
            <w:rPr>
              <w:rFonts w:asciiTheme="minorHAnsi" w:eastAsiaTheme="minorEastAsia" w:hAnsiTheme="minorHAnsi" w:cstheme="minorBidi"/>
              <w:b w:val="0"/>
              <w:sz w:val="22"/>
              <w:szCs w:val="22"/>
            </w:rPr>
          </w:pPr>
          <w:hyperlink w:anchor="_Toc71190559" w:history="1">
            <w:r w:rsidR="0000213F" w:rsidRPr="006E097A">
              <w:rPr>
                <w:rStyle w:val="Hyperlink"/>
                <w:b w:val="0"/>
              </w:rPr>
              <w:t>COURSE OVERVIEW</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59 \h </w:instrText>
            </w:r>
            <w:r w:rsidR="0000213F" w:rsidRPr="006E097A">
              <w:rPr>
                <w:b w:val="0"/>
                <w:webHidden/>
              </w:rPr>
            </w:r>
            <w:r w:rsidR="0000213F" w:rsidRPr="006E097A">
              <w:rPr>
                <w:b w:val="0"/>
                <w:webHidden/>
              </w:rPr>
              <w:fldChar w:fldCharType="separate"/>
            </w:r>
            <w:r w:rsidR="0000213F" w:rsidRPr="006E097A">
              <w:rPr>
                <w:b w:val="0"/>
                <w:webHidden/>
              </w:rPr>
              <w:t>ix</w:t>
            </w:r>
            <w:r w:rsidR="0000213F" w:rsidRPr="006E097A">
              <w:rPr>
                <w:b w:val="0"/>
                <w:webHidden/>
              </w:rPr>
              <w:fldChar w:fldCharType="end"/>
            </w:r>
          </w:hyperlink>
        </w:p>
        <w:p w14:paraId="1B85387B" w14:textId="283363A7" w:rsidR="0000213F" w:rsidRPr="006E097A" w:rsidRDefault="007458A9">
          <w:pPr>
            <w:pStyle w:val="TOC1"/>
            <w:rPr>
              <w:rFonts w:asciiTheme="minorHAnsi" w:eastAsiaTheme="minorEastAsia" w:hAnsiTheme="minorHAnsi" w:cstheme="minorBidi"/>
              <w:b w:val="0"/>
              <w:sz w:val="22"/>
              <w:szCs w:val="22"/>
            </w:rPr>
          </w:pPr>
          <w:hyperlink w:anchor="_Toc71190560" w:history="1">
            <w:r w:rsidR="0000213F" w:rsidRPr="006E097A">
              <w:rPr>
                <w:rStyle w:val="Hyperlink"/>
                <w:b w:val="0"/>
              </w:rPr>
              <w:t>BASIC UNITS OF COMPETENCY</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0 \h </w:instrText>
            </w:r>
            <w:r w:rsidR="0000213F" w:rsidRPr="006E097A">
              <w:rPr>
                <w:b w:val="0"/>
                <w:webHidden/>
              </w:rPr>
            </w:r>
            <w:r w:rsidR="0000213F" w:rsidRPr="006E097A">
              <w:rPr>
                <w:b w:val="0"/>
                <w:webHidden/>
              </w:rPr>
              <w:fldChar w:fldCharType="separate"/>
            </w:r>
            <w:r w:rsidR="0000213F" w:rsidRPr="006E097A">
              <w:rPr>
                <w:b w:val="0"/>
                <w:webHidden/>
              </w:rPr>
              <w:t>1</w:t>
            </w:r>
            <w:r w:rsidR="0000213F" w:rsidRPr="006E097A">
              <w:rPr>
                <w:b w:val="0"/>
                <w:webHidden/>
              </w:rPr>
              <w:fldChar w:fldCharType="end"/>
            </w:r>
          </w:hyperlink>
        </w:p>
        <w:p w14:paraId="60D49129" w14:textId="2CEAC67B" w:rsidR="0000213F" w:rsidRPr="006E097A" w:rsidRDefault="007458A9">
          <w:pPr>
            <w:pStyle w:val="TOC1"/>
            <w:rPr>
              <w:rFonts w:asciiTheme="minorHAnsi" w:eastAsiaTheme="minorEastAsia" w:hAnsiTheme="minorHAnsi" w:cstheme="minorBidi"/>
              <w:b w:val="0"/>
              <w:sz w:val="22"/>
              <w:szCs w:val="22"/>
            </w:rPr>
          </w:pPr>
          <w:hyperlink w:anchor="_Toc71190561" w:history="1">
            <w:r w:rsidR="0000213F" w:rsidRPr="006E097A">
              <w:rPr>
                <w:rStyle w:val="Hyperlink"/>
                <w:b w:val="0"/>
              </w:rPr>
              <w:t>DEMONSTRATE COMMUNICATION SKILL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1 \h </w:instrText>
            </w:r>
            <w:r w:rsidR="0000213F" w:rsidRPr="006E097A">
              <w:rPr>
                <w:b w:val="0"/>
                <w:webHidden/>
              </w:rPr>
            </w:r>
            <w:r w:rsidR="0000213F" w:rsidRPr="006E097A">
              <w:rPr>
                <w:b w:val="0"/>
                <w:webHidden/>
              </w:rPr>
              <w:fldChar w:fldCharType="separate"/>
            </w:r>
            <w:r w:rsidR="0000213F" w:rsidRPr="006E097A">
              <w:rPr>
                <w:b w:val="0"/>
                <w:webHidden/>
              </w:rPr>
              <w:t>2</w:t>
            </w:r>
            <w:r w:rsidR="0000213F" w:rsidRPr="006E097A">
              <w:rPr>
                <w:b w:val="0"/>
                <w:webHidden/>
              </w:rPr>
              <w:fldChar w:fldCharType="end"/>
            </w:r>
          </w:hyperlink>
        </w:p>
        <w:p w14:paraId="55D1C0DD" w14:textId="3045923C" w:rsidR="0000213F" w:rsidRPr="006E097A" w:rsidRDefault="007458A9">
          <w:pPr>
            <w:pStyle w:val="TOC1"/>
            <w:rPr>
              <w:rFonts w:asciiTheme="minorHAnsi" w:eastAsiaTheme="minorEastAsia" w:hAnsiTheme="minorHAnsi" w:cstheme="minorBidi"/>
              <w:b w:val="0"/>
              <w:sz w:val="22"/>
              <w:szCs w:val="22"/>
            </w:rPr>
          </w:pPr>
          <w:hyperlink w:anchor="_Toc71190562" w:history="1">
            <w:r w:rsidR="0000213F" w:rsidRPr="006E097A">
              <w:rPr>
                <w:rStyle w:val="Hyperlink"/>
                <w:b w:val="0"/>
              </w:rPr>
              <w:t>DEMONSTRATE NUMERACY SKILL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2 \h </w:instrText>
            </w:r>
            <w:r w:rsidR="0000213F" w:rsidRPr="006E097A">
              <w:rPr>
                <w:b w:val="0"/>
                <w:webHidden/>
              </w:rPr>
            </w:r>
            <w:r w:rsidR="0000213F" w:rsidRPr="006E097A">
              <w:rPr>
                <w:b w:val="0"/>
                <w:webHidden/>
              </w:rPr>
              <w:fldChar w:fldCharType="separate"/>
            </w:r>
            <w:r w:rsidR="0000213F" w:rsidRPr="006E097A">
              <w:rPr>
                <w:b w:val="0"/>
                <w:webHidden/>
              </w:rPr>
              <w:t>7</w:t>
            </w:r>
            <w:r w:rsidR="0000213F" w:rsidRPr="006E097A">
              <w:rPr>
                <w:b w:val="0"/>
                <w:webHidden/>
              </w:rPr>
              <w:fldChar w:fldCharType="end"/>
            </w:r>
          </w:hyperlink>
        </w:p>
        <w:p w14:paraId="6AE0B87F" w14:textId="20A120B8" w:rsidR="0000213F" w:rsidRPr="006E097A" w:rsidRDefault="007458A9">
          <w:pPr>
            <w:pStyle w:val="TOC1"/>
            <w:rPr>
              <w:rFonts w:asciiTheme="minorHAnsi" w:eastAsiaTheme="minorEastAsia" w:hAnsiTheme="minorHAnsi" w:cstheme="minorBidi"/>
              <w:b w:val="0"/>
              <w:sz w:val="22"/>
              <w:szCs w:val="22"/>
            </w:rPr>
          </w:pPr>
          <w:hyperlink w:anchor="_Toc71190563" w:history="1">
            <w:r w:rsidR="0000213F" w:rsidRPr="006E097A">
              <w:rPr>
                <w:rStyle w:val="Hyperlink"/>
                <w:b w:val="0"/>
              </w:rPr>
              <w:t>DEMONSTRATE DIGITAL LITERACY</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3 \h </w:instrText>
            </w:r>
            <w:r w:rsidR="0000213F" w:rsidRPr="006E097A">
              <w:rPr>
                <w:b w:val="0"/>
                <w:webHidden/>
              </w:rPr>
            </w:r>
            <w:r w:rsidR="0000213F" w:rsidRPr="006E097A">
              <w:rPr>
                <w:b w:val="0"/>
                <w:webHidden/>
              </w:rPr>
              <w:fldChar w:fldCharType="separate"/>
            </w:r>
            <w:r w:rsidR="0000213F" w:rsidRPr="006E097A">
              <w:rPr>
                <w:b w:val="0"/>
                <w:webHidden/>
              </w:rPr>
              <w:t>13</w:t>
            </w:r>
            <w:r w:rsidR="0000213F" w:rsidRPr="006E097A">
              <w:rPr>
                <w:b w:val="0"/>
                <w:webHidden/>
              </w:rPr>
              <w:fldChar w:fldCharType="end"/>
            </w:r>
          </w:hyperlink>
        </w:p>
        <w:p w14:paraId="4A12D4A6" w14:textId="2196059E" w:rsidR="0000213F" w:rsidRPr="006E097A" w:rsidRDefault="007458A9">
          <w:pPr>
            <w:pStyle w:val="TOC1"/>
            <w:rPr>
              <w:rFonts w:asciiTheme="minorHAnsi" w:eastAsiaTheme="minorEastAsia" w:hAnsiTheme="minorHAnsi" w:cstheme="minorBidi"/>
              <w:b w:val="0"/>
              <w:sz w:val="22"/>
              <w:szCs w:val="22"/>
            </w:rPr>
          </w:pPr>
          <w:hyperlink w:anchor="_Toc71190564" w:history="1">
            <w:r w:rsidR="0000213F" w:rsidRPr="006E097A">
              <w:rPr>
                <w:rStyle w:val="Hyperlink"/>
                <w:b w:val="0"/>
              </w:rPr>
              <w:t>DEMONSTRATE ENTREPRENEURIAL SKILL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4 \h </w:instrText>
            </w:r>
            <w:r w:rsidR="0000213F" w:rsidRPr="006E097A">
              <w:rPr>
                <w:b w:val="0"/>
                <w:webHidden/>
              </w:rPr>
            </w:r>
            <w:r w:rsidR="0000213F" w:rsidRPr="006E097A">
              <w:rPr>
                <w:b w:val="0"/>
                <w:webHidden/>
              </w:rPr>
              <w:fldChar w:fldCharType="separate"/>
            </w:r>
            <w:r w:rsidR="0000213F" w:rsidRPr="006E097A">
              <w:rPr>
                <w:b w:val="0"/>
                <w:webHidden/>
              </w:rPr>
              <w:t>17</w:t>
            </w:r>
            <w:r w:rsidR="0000213F" w:rsidRPr="006E097A">
              <w:rPr>
                <w:b w:val="0"/>
                <w:webHidden/>
              </w:rPr>
              <w:fldChar w:fldCharType="end"/>
            </w:r>
          </w:hyperlink>
        </w:p>
        <w:p w14:paraId="4F74CF87" w14:textId="1A31AD6C" w:rsidR="0000213F" w:rsidRPr="006E097A" w:rsidRDefault="007458A9">
          <w:pPr>
            <w:pStyle w:val="TOC1"/>
            <w:rPr>
              <w:rFonts w:asciiTheme="minorHAnsi" w:eastAsiaTheme="minorEastAsia" w:hAnsiTheme="minorHAnsi" w:cstheme="minorBidi"/>
              <w:b w:val="0"/>
              <w:sz w:val="22"/>
              <w:szCs w:val="22"/>
            </w:rPr>
          </w:pPr>
          <w:hyperlink w:anchor="_Toc71190565" w:history="1">
            <w:r w:rsidR="0000213F" w:rsidRPr="006E097A">
              <w:rPr>
                <w:rStyle w:val="Hyperlink"/>
                <w:b w:val="0"/>
              </w:rPr>
              <w:t>DEMONSTRATE EMPLOYABILITY SKILL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5 \h </w:instrText>
            </w:r>
            <w:r w:rsidR="0000213F" w:rsidRPr="006E097A">
              <w:rPr>
                <w:b w:val="0"/>
                <w:webHidden/>
              </w:rPr>
            </w:r>
            <w:r w:rsidR="0000213F" w:rsidRPr="006E097A">
              <w:rPr>
                <w:b w:val="0"/>
                <w:webHidden/>
              </w:rPr>
              <w:fldChar w:fldCharType="separate"/>
            </w:r>
            <w:r w:rsidR="0000213F" w:rsidRPr="006E097A">
              <w:rPr>
                <w:b w:val="0"/>
                <w:webHidden/>
              </w:rPr>
              <w:t>22</w:t>
            </w:r>
            <w:r w:rsidR="0000213F" w:rsidRPr="006E097A">
              <w:rPr>
                <w:b w:val="0"/>
                <w:webHidden/>
              </w:rPr>
              <w:fldChar w:fldCharType="end"/>
            </w:r>
          </w:hyperlink>
        </w:p>
        <w:p w14:paraId="4F4A451C" w14:textId="38AB3894" w:rsidR="0000213F" w:rsidRPr="006E097A" w:rsidRDefault="007458A9">
          <w:pPr>
            <w:pStyle w:val="TOC1"/>
            <w:rPr>
              <w:rFonts w:asciiTheme="minorHAnsi" w:eastAsiaTheme="minorEastAsia" w:hAnsiTheme="minorHAnsi" w:cstheme="minorBidi"/>
              <w:b w:val="0"/>
              <w:sz w:val="22"/>
              <w:szCs w:val="22"/>
            </w:rPr>
          </w:pPr>
          <w:hyperlink w:anchor="_Toc71190566" w:history="1">
            <w:r w:rsidR="0000213F" w:rsidRPr="006E097A">
              <w:rPr>
                <w:rStyle w:val="Hyperlink"/>
                <w:b w:val="0"/>
              </w:rPr>
              <w:t>DEMONSTRATE ENVIRONMENTAL LITERACY</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6 \h </w:instrText>
            </w:r>
            <w:r w:rsidR="0000213F" w:rsidRPr="006E097A">
              <w:rPr>
                <w:b w:val="0"/>
                <w:webHidden/>
              </w:rPr>
            </w:r>
            <w:r w:rsidR="0000213F" w:rsidRPr="006E097A">
              <w:rPr>
                <w:b w:val="0"/>
                <w:webHidden/>
              </w:rPr>
              <w:fldChar w:fldCharType="separate"/>
            </w:r>
            <w:r w:rsidR="0000213F" w:rsidRPr="006E097A">
              <w:rPr>
                <w:b w:val="0"/>
                <w:webHidden/>
              </w:rPr>
              <w:t>27</w:t>
            </w:r>
            <w:r w:rsidR="0000213F" w:rsidRPr="006E097A">
              <w:rPr>
                <w:b w:val="0"/>
                <w:webHidden/>
              </w:rPr>
              <w:fldChar w:fldCharType="end"/>
            </w:r>
          </w:hyperlink>
        </w:p>
        <w:p w14:paraId="6F4A1F8E" w14:textId="109588E2" w:rsidR="0000213F" w:rsidRPr="006E097A" w:rsidRDefault="007458A9">
          <w:pPr>
            <w:pStyle w:val="TOC1"/>
            <w:rPr>
              <w:rFonts w:asciiTheme="minorHAnsi" w:eastAsiaTheme="minorEastAsia" w:hAnsiTheme="minorHAnsi" w:cstheme="minorBidi"/>
              <w:b w:val="0"/>
              <w:sz w:val="22"/>
              <w:szCs w:val="22"/>
            </w:rPr>
          </w:pPr>
          <w:hyperlink w:anchor="_Toc71190567" w:history="1">
            <w:r w:rsidR="0000213F" w:rsidRPr="006E097A">
              <w:rPr>
                <w:rStyle w:val="Hyperlink"/>
                <w:rFonts w:eastAsia="Calibri"/>
                <w:b w:val="0"/>
              </w:rPr>
              <w:t>DEMONSTRATE OCUPATIONAL SAFETY AND HEALTH PRACTICE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7 \h </w:instrText>
            </w:r>
            <w:r w:rsidR="0000213F" w:rsidRPr="006E097A">
              <w:rPr>
                <w:b w:val="0"/>
                <w:webHidden/>
              </w:rPr>
            </w:r>
            <w:r w:rsidR="0000213F" w:rsidRPr="006E097A">
              <w:rPr>
                <w:b w:val="0"/>
                <w:webHidden/>
              </w:rPr>
              <w:fldChar w:fldCharType="separate"/>
            </w:r>
            <w:r w:rsidR="0000213F" w:rsidRPr="006E097A">
              <w:rPr>
                <w:b w:val="0"/>
                <w:webHidden/>
              </w:rPr>
              <w:t>32</w:t>
            </w:r>
            <w:r w:rsidR="0000213F" w:rsidRPr="006E097A">
              <w:rPr>
                <w:b w:val="0"/>
                <w:webHidden/>
              </w:rPr>
              <w:fldChar w:fldCharType="end"/>
            </w:r>
          </w:hyperlink>
        </w:p>
        <w:p w14:paraId="09A9895E" w14:textId="139B83EE" w:rsidR="0000213F" w:rsidRPr="006E097A" w:rsidRDefault="007458A9">
          <w:pPr>
            <w:pStyle w:val="TOC1"/>
            <w:rPr>
              <w:rFonts w:asciiTheme="minorHAnsi" w:eastAsiaTheme="minorEastAsia" w:hAnsiTheme="minorHAnsi" w:cstheme="minorBidi"/>
              <w:b w:val="0"/>
              <w:sz w:val="22"/>
              <w:szCs w:val="22"/>
            </w:rPr>
          </w:pPr>
          <w:hyperlink w:anchor="_Toc71190568" w:history="1">
            <w:r w:rsidR="0000213F" w:rsidRPr="006E097A">
              <w:rPr>
                <w:rStyle w:val="Hyperlink"/>
                <w:b w:val="0"/>
              </w:rPr>
              <w:t>CORE UNITS OF COMPETENCY</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8 \h </w:instrText>
            </w:r>
            <w:r w:rsidR="0000213F" w:rsidRPr="006E097A">
              <w:rPr>
                <w:b w:val="0"/>
                <w:webHidden/>
              </w:rPr>
            </w:r>
            <w:r w:rsidR="0000213F" w:rsidRPr="006E097A">
              <w:rPr>
                <w:b w:val="0"/>
                <w:webHidden/>
              </w:rPr>
              <w:fldChar w:fldCharType="separate"/>
            </w:r>
            <w:r w:rsidR="0000213F" w:rsidRPr="006E097A">
              <w:rPr>
                <w:b w:val="0"/>
                <w:webHidden/>
              </w:rPr>
              <w:t>36</w:t>
            </w:r>
            <w:r w:rsidR="0000213F" w:rsidRPr="006E097A">
              <w:rPr>
                <w:b w:val="0"/>
                <w:webHidden/>
              </w:rPr>
              <w:fldChar w:fldCharType="end"/>
            </w:r>
          </w:hyperlink>
        </w:p>
        <w:p w14:paraId="48079B83" w14:textId="43156D31" w:rsidR="0000213F" w:rsidRPr="006E097A" w:rsidRDefault="007458A9">
          <w:pPr>
            <w:pStyle w:val="TOC1"/>
            <w:rPr>
              <w:rFonts w:asciiTheme="minorHAnsi" w:eastAsiaTheme="minorEastAsia" w:hAnsiTheme="minorHAnsi" w:cstheme="minorBidi"/>
              <w:b w:val="0"/>
              <w:sz w:val="22"/>
              <w:szCs w:val="22"/>
            </w:rPr>
          </w:pPr>
          <w:hyperlink w:anchor="_Toc71190569" w:history="1">
            <w:r w:rsidR="0000213F" w:rsidRPr="006E097A">
              <w:rPr>
                <w:rStyle w:val="Hyperlink"/>
                <w:b w:val="0"/>
              </w:rPr>
              <w:t>CONDUCT SOCIAL RESEARCH</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69 \h </w:instrText>
            </w:r>
            <w:r w:rsidR="0000213F" w:rsidRPr="006E097A">
              <w:rPr>
                <w:b w:val="0"/>
                <w:webHidden/>
              </w:rPr>
            </w:r>
            <w:r w:rsidR="0000213F" w:rsidRPr="006E097A">
              <w:rPr>
                <w:b w:val="0"/>
                <w:webHidden/>
              </w:rPr>
              <w:fldChar w:fldCharType="separate"/>
            </w:r>
            <w:r w:rsidR="0000213F" w:rsidRPr="006E097A">
              <w:rPr>
                <w:b w:val="0"/>
                <w:webHidden/>
              </w:rPr>
              <w:t>37</w:t>
            </w:r>
            <w:r w:rsidR="0000213F" w:rsidRPr="006E097A">
              <w:rPr>
                <w:b w:val="0"/>
                <w:webHidden/>
              </w:rPr>
              <w:fldChar w:fldCharType="end"/>
            </w:r>
          </w:hyperlink>
        </w:p>
        <w:p w14:paraId="66E5CB8D" w14:textId="7675C30F" w:rsidR="0000213F" w:rsidRPr="006E097A" w:rsidRDefault="007458A9">
          <w:pPr>
            <w:pStyle w:val="TOC1"/>
            <w:rPr>
              <w:rFonts w:asciiTheme="minorHAnsi" w:eastAsiaTheme="minorEastAsia" w:hAnsiTheme="minorHAnsi" w:cstheme="minorBidi"/>
              <w:b w:val="0"/>
              <w:sz w:val="22"/>
              <w:szCs w:val="22"/>
            </w:rPr>
          </w:pPr>
          <w:hyperlink w:anchor="_Toc71190570" w:history="1">
            <w:r w:rsidR="0000213F" w:rsidRPr="006E097A">
              <w:rPr>
                <w:rStyle w:val="Hyperlink"/>
                <w:b w:val="0"/>
              </w:rPr>
              <w:t>MANAGE PROJECT RESOURCE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70 \h </w:instrText>
            </w:r>
            <w:r w:rsidR="0000213F" w:rsidRPr="006E097A">
              <w:rPr>
                <w:b w:val="0"/>
                <w:webHidden/>
              </w:rPr>
            </w:r>
            <w:r w:rsidR="0000213F" w:rsidRPr="006E097A">
              <w:rPr>
                <w:b w:val="0"/>
                <w:webHidden/>
              </w:rPr>
              <w:fldChar w:fldCharType="separate"/>
            </w:r>
            <w:r w:rsidR="0000213F" w:rsidRPr="006E097A">
              <w:rPr>
                <w:b w:val="0"/>
                <w:webHidden/>
              </w:rPr>
              <w:t>41</w:t>
            </w:r>
            <w:r w:rsidR="0000213F" w:rsidRPr="006E097A">
              <w:rPr>
                <w:b w:val="0"/>
                <w:webHidden/>
              </w:rPr>
              <w:fldChar w:fldCharType="end"/>
            </w:r>
          </w:hyperlink>
        </w:p>
        <w:p w14:paraId="18BECDB2" w14:textId="31E790FF" w:rsidR="0000213F" w:rsidRPr="006E097A" w:rsidRDefault="007458A9">
          <w:pPr>
            <w:pStyle w:val="TOC1"/>
            <w:rPr>
              <w:rFonts w:asciiTheme="minorHAnsi" w:eastAsiaTheme="minorEastAsia" w:hAnsiTheme="minorHAnsi" w:cstheme="minorBidi"/>
              <w:b w:val="0"/>
              <w:sz w:val="22"/>
              <w:szCs w:val="22"/>
            </w:rPr>
          </w:pPr>
          <w:hyperlink w:anchor="_Toc71190571" w:history="1">
            <w:r w:rsidR="0000213F" w:rsidRPr="006E097A">
              <w:rPr>
                <w:rStyle w:val="Hyperlink"/>
                <w:b w:val="0"/>
              </w:rPr>
              <w:t>CARRY OUT COMMUNITY AWARENESS ACTIVITIE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71 \h </w:instrText>
            </w:r>
            <w:r w:rsidR="0000213F" w:rsidRPr="006E097A">
              <w:rPr>
                <w:b w:val="0"/>
                <w:webHidden/>
              </w:rPr>
            </w:r>
            <w:r w:rsidR="0000213F" w:rsidRPr="006E097A">
              <w:rPr>
                <w:b w:val="0"/>
                <w:webHidden/>
              </w:rPr>
              <w:fldChar w:fldCharType="separate"/>
            </w:r>
            <w:r w:rsidR="0000213F" w:rsidRPr="006E097A">
              <w:rPr>
                <w:b w:val="0"/>
                <w:webHidden/>
              </w:rPr>
              <w:t>45</w:t>
            </w:r>
            <w:r w:rsidR="0000213F" w:rsidRPr="006E097A">
              <w:rPr>
                <w:b w:val="0"/>
                <w:webHidden/>
              </w:rPr>
              <w:fldChar w:fldCharType="end"/>
            </w:r>
          </w:hyperlink>
        </w:p>
        <w:p w14:paraId="6AE5E799" w14:textId="7B4CF334" w:rsidR="0000213F" w:rsidRPr="006E097A" w:rsidRDefault="007458A9">
          <w:pPr>
            <w:pStyle w:val="TOC1"/>
            <w:rPr>
              <w:rFonts w:asciiTheme="minorHAnsi" w:eastAsiaTheme="minorEastAsia" w:hAnsiTheme="minorHAnsi" w:cstheme="minorBidi"/>
              <w:b w:val="0"/>
              <w:sz w:val="22"/>
              <w:szCs w:val="22"/>
            </w:rPr>
          </w:pPr>
          <w:hyperlink w:anchor="_Toc71190572" w:history="1">
            <w:r w:rsidR="0000213F" w:rsidRPr="006E097A">
              <w:rPr>
                <w:rStyle w:val="Hyperlink"/>
                <w:b w:val="0"/>
              </w:rPr>
              <w:t>PERFORM HOME BASED CARE AND SUPPORT</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72 \h </w:instrText>
            </w:r>
            <w:r w:rsidR="0000213F" w:rsidRPr="006E097A">
              <w:rPr>
                <w:b w:val="0"/>
                <w:webHidden/>
              </w:rPr>
            </w:r>
            <w:r w:rsidR="0000213F" w:rsidRPr="006E097A">
              <w:rPr>
                <w:b w:val="0"/>
                <w:webHidden/>
              </w:rPr>
              <w:fldChar w:fldCharType="separate"/>
            </w:r>
            <w:r w:rsidR="0000213F" w:rsidRPr="006E097A">
              <w:rPr>
                <w:b w:val="0"/>
                <w:webHidden/>
              </w:rPr>
              <w:t>50</w:t>
            </w:r>
            <w:r w:rsidR="0000213F" w:rsidRPr="006E097A">
              <w:rPr>
                <w:b w:val="0"/>
                <w:webHidden/>
              </w:rPr>
              <w:fldChar w:fldCharType="end"/>
            </w:r>
          </w:hyperlink>
        </w:p>
        <w:p w14:paraId="10F2D2CB" w14:textId="4879F011" w:rsidR="0000213F" w:rsidRPr="006E097A" w:rsidRDefault="007458A9">
          <w:pPr>
            <w:pStyle w:val="TOC1"/>
            <w:rPr>
              <w:rFonts w:asciiTheme="minorHAnsi" w:eastAsiaTheme="minorEastAsia" w:hAnsiTheme="minorHAnsi" w:cstheme="minorBidi"/>
              <w:b w:val="0"/>
              <w:sz w:val="22"/>
              <w:szCs w:val="22"/>
            </w:rPr>
          </w:pPr>
          <w:hyperlink w:anchor="_Toc71190573" w:history="1">
            <w:r w:rsidR="0000213F" w:rsidRPr="006E097A">
              <w:rPr>
                <w:rStyle w:val="Hyperlink"/>
                <w:b w:val="0"/>
              </w:rPr>
              <w:t>CARRY OUT CHILD WELFARE PROGRAMME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73 \h </w:instrText>
            </w:r>
            <w:r w:rsidR="0000213F" w:rsidRPr="006E097A">
              <w:rPr>
                <w:b w:val="0"/>
                <w:webHidden/>
              </w:rPr>
            </w:r>
            <w:r w:rsidR="0000213F" w:rsidRPr="006E097A">
              <w:rPr>
                <w:b w:val="0"/>
                <w:webHidden/>
              </w:rPr>
              <w:fldChar w:fldCharType="separate"/>
            </w:r>
            <w:r w:rsidR="0000213F" w:rsidRPr="006E097A">
              <w:rPr>
                <w:b w:val="0"/>
                <w:webHidden/>
              </w:rPr>
              <w:t>55</w:t>
            </w:r>
            <w:r w:rsidR="0000213F" w:rsidRPr="006E097A">
              <w:rPr>
                <w:b w:val="0"/>
                <w:webHidden/>
              </w:rPr>
              <w:fldChar w:fldCharType="end"/>
            </w:r>
          </w:hyperlink>
        </w:p>
        <w:p w14:paraId="4E8D731D" w14:textId="4325481D" w:rsidR="0000213F" w:rsidRPr="006E097A" w:rsidRDefault="007458A9">
          <w:pPr>
            <w:pStyle w:val="TOC1"/>
            <w:rPr>
              <w:rFonts w:asciiTheme="minorHAnsi" w:eastAsiaTheme="minorEastAsia" w:hAnsiTheme="minorHAnsi" w:cstheme="minorBidi"/>
              <w:b w:val="0"/>
              <w:sz w:val="22"/>
              <w:szCs w:val="22"/>
            </w:rPr>
          </w:pPr>
          <w:hyperlink w:anchor="_Toc71190574" w:history="1">
            <w:r w:rsidR="0000213F" w:rsidRPr="006E097A">
              <w:rPr>
                <w:rStyle w:val="Hyperlink"/>
                <w:b w:val="0"/>
              </w:rPr>
              <w:t>MANAGE COMMUNITY-BASED GROUPS</w:t>
            </w:r>
            <w:r w:rsidR="0000213F" w:rsidRPr="006E097A">
              <w:rPr>
                <w:b w:val="0"/>
                <w:webHidden/>
              </w:rPr>
              <w:tab/>
            </w:r>
            <w:r w:rsidR="0000213F" w:rsidRPr="006E097A">
              <w:rPr>
                <w:b w:val="0"/>
                <w:webHidden/>
              </w:rPr>
              <w:fldChar w:fldCharType="begin"/>
            </w:r>
            <w:r w:rsidR="0000213F" w:rsidRPr="006E097A">
              <w:rPr>
                <w:b w:val="0"/>
                <w:webHidden/>
              </w:rPr>
              <w:instrText xml:space="preserve"> PAGEREF _Toc71190574 \h </w:instrText>
            </w:r>
            <w:r w:rsidR="0000213F" w:rsidRPr="006E097A">
              <w:rPr>
                <w:b w:val="0"/>
                <w:webHidden/>
              </w:rPr>
            </w:r>
            <w:r w:rsidR="0000213F" w:rsidRPr="006E097A">
              <w:rPr>
                <w:b w:val="0"/>
                <w:webHidden/>
              </w:rPr>
              <w:fldChar w:fldCharType="separate"/>
            </w:r>
            <w:r w:rsidR="0000213F" w:rsidRPr="006E097A">
              <w:rPr>
                <w:b w:val="0"/>
                <w:webHidden/>
              </w:rPr>
              <w:t>61</w:t>
            </w:r>
            <w:r w:rsidR="0000213F" w:rsidRPr="006E097A">
              <w:rPr>
                <w:b w:val="0"/>
                <w:webHidden/>
              </w:rPr>
              <w:fldChar w:fldCharType="end"/>
            </w:r>
          </w:hyperlink>
        </w:p>
        <w:p w14:paraId="693FCB3A" w14:textId="7E410A30" w:rsidR="00FE6B32" w:rsidRPr="006E097A" w:rsidRDefault="00FE6B32">
          <w:pPr>
            <w:rPr>
              <w:rFonts w:ascii="Times New Roman" w:hAnsi="Times New Roman" w:cs="Times New Roman"/>
            </w:rPr>
          </w:pPr>
          <w:r w:rsidRPr="006E097A">
            <w:rPr>
              <w:rFonts w:ascii="Times New Roman" w:hAnsi="Times New Roman" w:cs="Times New Roman"/>
              <w:bCs/>
              <w:noProof/>
            </w:rPr>
            <w:fldChar w:fldCharType="end"/>
          </w:r>
        </w:p>
      </w:sdtContent>
    </w:sdt>
    <w:p w14:paraId="4F645EF7" w14:textId="77777777" w:rsidR="00FE6B32" w:rsidRPr="002C3430" w:rsidRDefault="00FE6B32" w:rsidP="00FE6B32">
      <w:pPr>
        <w:rPr>
          <w:rFonts w:ascii="Times New Roman" w:hAnsi="Times New Roman" w:cs="Times New Roman"/>
        </w:rPr>
      </w:pPr>
    </w:p>
    <w:p w14:paraId="7344D517" w14:textId="013D52AD" w:rsidR="003C6D31" w:rsidRPr="002C3430" w:rsidRDefault="00076517" w:rsidP="00440FC8">
      <w:pPr>
        <w:pStyle w:val="Heading1"/>
      </w:pPr>
      <w:bookmarkStart w:id="15" w:name="_Toc23419960"/>
      <w:bookmarkStart w:id="16" w:name="_Toc71190559"/>
      <w:r>
        <w:lastRenderedPageBreak/>
        <w:t xml:space="preserve">COURSE </w:t>
      </w:r>
      <w:r w:rsidR="003C6D31" w:rsidRPr="002C3430">
        <w:t>OVERVIEW</w:t>
      </w:r>
      <w:bookmarkEnd w:id="15"/>
      <w:bookmarkEnd w:id="16"/>
    </w:p>
    <w:p w14:paraId="1B1DCBB0" w14:textId="77777777" w:rsidR="003C6D31" w:rsidRPr="0035614B" w:rsidRDefault="003C6D31" w:rsidP="0000213F">
      <w:pPr>
        <w:spacing w:after="200" w:line="276" w:lineRule="auto"/>
        <w:contextualSpacing/>
        <w:jc w:val="both"/>
        <w:rPr>
          <w:rFonts w:ascii="Times New Roman" w:eastAsia="Calibri" w:hAnsi="Times New Roman" w:cs="Times New Roman"/>
          <w:color w:val="000000" w:themeColor="text1"/>
          <w:sz w:val="24"/>
          <w:szCs w:val="24"/>
          <w:lang w:val="en-GB"/>
        </w:rPr>
      </w:pPr>
      <w:r w:rsidRPr="002C3430">
        <w:rPr>
          <w:rFonts w:ascii="Times New Roman" w:hAnsi="Times New Roman" w:cs="Times New Roman"/>
          <w:sz w:val="24"/>
          <w:szCs w:val="24"/>
        </w:rPr>
        <w:t>The Social work and Community Development Level F</w:t>
      </w:r>
      <w:r w:rsidR="002C3430">
        <w:rPr>
          <w:rFonts w:ascii="Times New Roman" w:hAnsi="Times New Roman" w:cs="Times New Roman"/>
          <w:sz w:val="24"/>
          <w:szCs w:val="24"/>
        </w:rPr>
        <w:t>our</w:t>
      </w:r>
      <w:r w:rsidRPr="002C3430">
        <w:rPr>
          <w:rFonts w:ascii="Times New Roman" w:hAnsi="Times New Roman" w:cs="Times New Roman"/>
          <w:sz w:val="24"/>
          <w:szCs w:val="24"/>
        </w:rPr>
        <w:t xml:space="preserve"> (</w:t>
      </w:r>
      <w:r w:rsidR="002C3430">
        <w:rPr>
          <w:rFonts w:ascii="Times New Roman" w:hAnsi="Times New Roman" w:cs="Times New Roman"/>
          <w:sz w:val="24"/>
          <w:szCs w:val="24"/>
        </w:rPr>
        <w:t>4</w:t>
      </w:r>
      <w:r w:rsidRPr="002C3430">
        <w:rPr>
          <w:rFonts w:ascii="Times New Roman" w:hAnsi="Times New Roman" w:cs="Times New Roman"/>
          <w:sz w:val="24"/>
          <w:szCs w:val="24"/>
        </w:rPr>
        <w:t>) qualification consists of competencies that a person must achieve to demon</w:t>
      </w:r>
      <w:r w:rsidR="0035614B">
        <w:rPr>
          <w:rFonts w:ascii="Times New Roman" w:hAnsi="Times New Roman" w:cs="Times New Roman"/>
          <w:sz w:val="24"/>
          <w:szCs w:val="24"/>
        </w:rPr>
        <w:t xml:space="preserve">strate </w:t>
      </w:r>
      <w:r w:rsidR="00924573" w:rsidRPr="00BA7789">
        <w:rPr>
          <w:rFonts w:ascii="Times New Roman" w:eastAsia="Calibri" w:hAnsi="Times New Roman" w:cs="Times New Roman"/>
          <w:color w:val="000000" w:themeColor="text1"/>
          <w:sz w:val="24"/>
          <w:szCs w:val="24"/>
          <w:lang w:val="en-GB"/>
        </w:rPr>
        <w:t>co</w:t>
      </w:r>
      <w:r w:rsidR="0035614B">
        <w:rPr>
          <w:rFonts w:ascii="Times New Roman" w:eastAsia="Calibri" w:hAnsi="Times New Roman" w:cs="Times New Roman"/>
          <w:color w:val="000000" w:themeColor="text1"/>
          <w:sz w:val="24"/>
          <w:szCs w:val="24"/>
          <w:lang w:val="en-GB"/>
        </w:rPr>
        <w:t xml:space="preserve">nduct </w:t>
      </w:r>
      <w:r w:rsidR="00924573" w:rsidRPr="00BA7789">
        <w:rPr>
          <w:rFonts w:ascii="Times New Roman" w:eastAsia="Calibri" w:hAnsi="Times New Roman" w:cs="Times New Roman"/>
          <w:color w:val="000000" w:themeColor="text1"/>
          <w:sz w:val="24"/>
          <w:szCs w:val="24"/>
          <w:lang w:val="en-GB"/>
        </w:rPr>
        <w:t>social research</w:t>
      </w:r>
      <w:r w:rsidR="00924573">
        <w:rPr>
          <w:rFonts w:ascii="Times New Roman" w:eastAsia="Calibri" w:hAnsi="Times New Roman" w:cs="Times New Roman"/>
          <w:color w:val="000000" w:themeColor="text1"/>
          <w:sz w:val="24"/>
          <w:szCs w:val="24"/>
          <w:lang w:val="en-GB"/>
        </w:rPr>
        <w:t xml:space="preserve">, </w:t>
      </w:r>
      <w:r w:rsidR="00924573" w:rsidRPr="00BA7789">
        <w:rPr>
          <w:rFonts w:ascii="Times New Roman" w:eastAsia="Calibri" w:hAnsi="Times New Roman" w:cs="Times New Roman"/>
          <w:bCs/>
          <w:color w:val="000000" w:themeColor="text1"/>
          <w:sz w:val="24"/>
          <w:szCs w:val="24"/>
          <w:lang w:val="en-GB"/>
        </w:rPr>
        <w:t>manage project resources</w:t>
      </w:r>
      <w:r w:rsidR="00924573">
        <w:rPr>
          <w:rFonts w:ascii="Times New Roman" w:eastAsia="Calibri" w:hAnsi="Times New Roman" w:cs="Times New Roman"/>
          <w:color w:val="000000" w:themeColor="text1"/>
          <w:sz w:val="24"/>
          <w:szCs w:val="24"/>
          <w:lang w:val="en-GB"/>
        </w:rPr>
        <w:t xml:space="preserve">, </w:t>
      </w:r>
      <w:r w:rsidR="00924573" w:rsidRPr="00BA7789">
        <w:rPr>
          <w:rFonts w:ascii="Times New Roman" w:eastAsia="Calibri" w:hAnsi="Times New Roman" w:cs="Times New Roman"/>
          <w:color w:val="000000" w:themeColor="text1"/>
          <w:sz w:val="24"/>
          <w:szCs w:val="24"/>
          <w:lang w:val="en-GB"/>
        </w:rPr>
        <w:t>carry out</w:t>
      </w:r>
      <w:r w:rsidR="00924573">
        <w:rPr>
          <w:rFonts w:ascii="Times New Roman" w:eastAsia="Calibri" w:hAnsi="Times New Roman" w:cs="Times New Roman"/>
          <w:color w:val="000000" w:themeColor="text1"/>
          <w:sz w:val="24"/>
          <w:szCs w:val="24"/>
          <w:lang w:val="en-GB"/>
        </w:rPr>
        <w:t xml:space="preserve"> community awareness activities, </w:t>
      </w:r>
      <w:r w:rsidR="00924573" w:rsidRPr="00BA7789">
        <w:rPr>
          <w:rFonts w:ascii="Times New Roman" w:eastAsia="Calibri" w:hAnsi="Times New Roman" w:cs="Times New Roman"/>
          <w:color w:val="000000" w:themeColor="text1"/>
          <w:sz w:val="24"/>
          <w:szCs w:val="24"/>
          <w:lang w:val="en-GB"/>
        </w:rPr>
        <w:t>perf</w:t>
      </w:r>
      <w:r w:rsidR="00924573">
        <w:rPr>
          <w:rFonts w:ascii="Times New Roman" w:eastAsia="Calibri" w:hAnsi="Times New Roman" w:cs="Times New Roman"/>
          <w:color w:val="000000" w:themeColor="text1"/>
          <w:sz w:val="24"/>
          <w:szCs w:val="24"/>
          <w:lang w:val="en-GB"/>
        </w:rPr>
        <w:t xml:space="preserve">orm home-based care and support, </w:t>
      </w:r>
      <w:r w:rsidR="00924573" w:rsidRPr="00BA7789">
        <w:rPr>
          <w:rFonts w:ascii="Times New Roman" w:eastAsia="Times New Roman" w:hAnsi="Times New Roman" w:cs="Times New Roman"/>
          <w:color w:val="000000" w:themeColor="text1"/>
          <w:sz w:val="24"/>
          <w:szCs w:val="24"/>
          <w:lang w:val="en-GB"/>
        </w:rPr>
        <w:t>carry out child welfare programmes</w:t>
      </w:r>
      <w:r w:rsidR="00924573">
        <w:rPr>
          <w:rFonts w:ascii="Times New Roman" w:eastAsia="Calibri" w:hAnsi="Times New Roman" w:cs="Times New Roman"/>
          <w:color w:val="000000" w:themeColor="text1"/>
          <w:sz w:val="24"/>
          <w:szCs w:val="24"/>
          <w:lang w:val="en-GB"/>
        </w:rPr>
        <w:t xml:space="preserve"> and </w:t>
      </w:r>
      <w:r w:rsidR="00924573" w:rsidRPr="00BA7789">
        <w:rPr>
          <w:rFonts w:ascii="Times New Roman" w:eastAsia="Calibri" w:hAnsi="Times New Roman" w:cs="Times New Roman"/>
          <w:color w:val="000000" w:themeColor="text1"/>
          <w:sz w:val="24"/>
          <w:szCs w:val="24"/>
          <w:lang w:val="en-GB"/>
        </w:rPr>
        <w:t>manage community-based groups</w:t>
      </w:r>
      <w:r w:rsidR="00924573">
        <w:rPr>
          <w:rFonts w:ascii="Times New Roman" w:eastAsia="Calibri" w:hAnsi="Times New Roman" w:cs="Times New Roman"/>
          <w:color w:val="000000" w:themeColor="text1"/>
          <w:sz w:val="24"/>
          <w:szCs w:val="24"/>
          <w:lang w:val="en-GB"/>
        </w:rPr>
        <w:t>.</w:t>
      </w:r>
    </w:p>
    <w:p w14:paraId="611BCE4A" w14:textId="77777777" w:rsidR="003C6D31" w:rsidRPr="002C3430" w:rsidRDefault="003C6D31" w:rsidP="0000213F">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This course consists of basic, core competencies as indicated below:</w:t>
      </w:r>
    </w:p>
    <w:p w14:paraId="02C5E54C" w14:textId="77777777" w:rsidR="008759AB" w:rsidRDefault="008759AB" w:rsidP="0035614B">
      <w:pPr>
        <w:spacing w:line="276" w:lineRule="auto"/>
        <w:rPr>
          <w:rFonts w:ascii="Times New Roman" w:hAnsi="Times New Roman" w:cs="Times New Roman"/>
          <w:b/>
          <w:sz w:val="24"/>
          <w:szCs w:val="24"/>
        </w:rPr>
      </w:pPr>
    </w:p>
    <w:p w14:paraId="7CFA441C" w14:textId="77777777" w:rsidR="008759AB" w:rsidRPr="00FE6353" w:rsidRDefault="008759AB" w:rsidP="008759AB">
      <w:pPr>
        <w:tabs>
          <w:tab w:val="left" w:pos="8130"/>
        </w:tabs>
        <w:spacing w:line="276" w:lineRule="auto"/>
        <w:rPr>
          <w:rFonts w:ascii="Times New Roman" w:hAnsi="Times New Roman" w:cs="Times New Roman"/>
          <w:b/>
          <w:sz w:val="24"/>
          <w:szCs w:val="24"/>
        </w:rPr>
      </w:pPr>
      <w:r w:rsidRPr="00FE6353">
        <w:rPr>
          <w:rFonts w:ascii="Times New Roman" w:hAnsi="Times New Roman" w:cs="Times New Roman"/>
          <w:b/>
          <w:sz w:val="24"/>
          <w:szCs w:val="24"/>
        </w:rPr>
        <w:t xml:space="preserve">Basic Units of </w:t>
      </w:r>
      <w:r w:rsidRPr="000F3E7F">
        <w:rPr>
          <w:rFonts w:ascii="Times New Roman" w:hAnsi="Times New Roman" w:cs="Times New Roman"/>
          <w:b/>
          <w:sz w:val="24"/>
          <w:szCs w:val="24"/>
        </w:rPr>
        <w:t>competency</w:t>
      </w:r>
      <w:r>
        <w:rPr>
          <w:rFonts w:ascii="Times New Roman" w:hAnsi="Times New Roman" w:cs="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430"/>
      </w:tblGrid>
      <w:tr w:rsidR="008759AB" w:rsidRPr="005D48F6" w14:paraId="1629B195" w14:textId="77777777" w:rsidTr="0000213F">
        <w:tc>
          <w:tcPr>
            <w:tcW w:w="2543" w:type="pct"/>
          </w:tcPr>
          <w:p w14:paraId="2813EC86" w14:textId="71326F0D" w:rsidR="008759AB" w:rsidRPr="005D48F6" w:rsidRDefault="0000213F" w:rsidP="008F7F4D">
            <w:pPr>
              <w:spacing w:line="276" w:lineRule="auto"/>
              <w:rPr>
                <w:rFonts w:ascii="Times New Roman" w:hAnsi="Times New Roman" w:cs="Times New Roman"/>
                <w:b/>
                <w:sz w:val="24"/>
                <w:szCs w:val="24"/>
                <w:lang w:val="en-ZA" w:eastAsia="fr-FR"/>
              </w:rPr>
            </w:pPr>
            <w:r>
              <w:rPr>
                <w:rFonts w:ascii="Times New Roman" w:hAnsi="Times New Roman" w:cs="Times New Roman"/>
                <w:b/>
                <w:sz w:val="24"/>
                <w:szCs w:val="24"/>
                <w:lang w:val="en-ZA" w:eastAsia="fr-FR"/>
              </w:rPr>
              <w:t xml:space="preserve">Unit of  </w:t>
            </w:r>
            <w:r w:rsidR="008759AB">
              <w:rPr>
                <w:rFonts w:ascii="Times New Roman" w:hAnsi="Times New Roman" w:cs="Times New Roman"/>
                <w:b/>
                <w:sz w:val="24"/>
                <w:szCs w:val="24"/>
                <w:lang w:val="en-ZA" w:eastAsia="fr-FR"/>
              </w:rPr>
              <w:t xml:space="preserve"> </w:t>
            </w:r>
            <w:r w:rsidR="008759AB" w:rsidRPr="005D48F6">
              <w:rPr>
                <w:rFonts w:ascii="Times New Roman" w:hAnsi="Times New Roman" w:cs="Times New Roman"/>
                <w:b/>
                <w:sz w:val="24"/>
                <w:szCs w:val="24"/>
                <w:lang w:val="en-ZA" w:eastAsia="fr-FR"/>
              </w:rPr>
              <w:t>Code</w:t>
            </w:r>
          </w:p>
        </w:tc>
        <w:tc>
          <w:tcPr>
            <w:tcW w:w="2457" w:type="pct"/>
          </w:tcPr>
          <w:p w14:paraId="1F658EF3" w14:textId="12622444" w:rsidR="008759AB" w:rsidRPr="005D48F6" w:rsidRDefault="008759AB" w:rsidP="008F7F4D">
            <w:pPr>
              <w:spacing w:line="276" w:lineRule="auto"/>
              <w:rPr>
                <w:rFonts w:ascii="Times New Roman" w:hAnsi="Times New Roman" w:cs="Times New Roman"/>
                <w:b/>
                <w:sz w:val="24"/>
                <w:szCs w:val="24"/>
                <w:lang w:val="en-ZA" w:eastAsia="fr-FR"/>
              </w:rPr>
            </w:pPr>
            <w:r w:rsidRPr="005D48F6">
              <w:rPr>
                <w:rFonts w:ascii="Times New Roman" w:hAnsi="Times New Roman" w:cs="Times New Roman"/>
                <w:b/>
                <w:sz w:val="24"/>
                <w:szCs w:val="24"/>
                <w:lang w:val="en-ZA" w:eastAsia="fr-FR"/>
              </w:rPr>
              <w:t>Unit of  Title</w:t>
            </w:r>
          </w:p>
        </w:tc>
      </w:tr>
      <w:tr w:rsidR="008759AB" w:rsidRPr="005D48F6" w14:paraId="2DDA707E" w14:textId="77777777" w:rsidTr="0000213F">
        <w:trPr>
          <w:trHeight w:val="288"/>
        </w:trPr>
        <w:tc>
          <w:tcPr>
            <w:tcW w:w="2543" w:type="pct"/>
          </w:tcPr>
          <w:p w14:paraId="588E6889"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1/4/A</w:t>
            </w:r>
          </w:p>
        </w:tc>
        <w:tc>
          <w:tcPr>
            <w:tcW w:w="2457" w:type="pct"/>
          </w:tcPr>
          <w:p w14:paraId="6A4D2D94" w14:textId="39E94959" w:rsidR="008759AB" w:rsidRPr="00D5301E" w:rsidRDefault="008759AB" w:rsidP="008F7F4D">
            <w:pPr>
              <w:spacing w:line="276" w:lineRule="auto"/>
              <w:rPr>
                <w:rFonts w:ascii="Times New Roman" w:hAnsi="Times New Roman" w:cs="Times New Roman"/>
                <w:sz w:val="24"/>
                <w:szCs w:val="24"/>
              </w:rPr>
            </w:pPr>
            <w:r>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Communication </w:t>
            </w:r>
            <w:r w:rsidR="0000213F" w:rsidRPr="00D61862">
              <w:rPr>
                <w:rFonts w:ascii="Times New Roman" w:hAnsi="Times New Roman" w:cs="Times New Roman"/>
                <w:sz w:val="24"/>
                <w:szCs w:val="24"/>
              </w:rPr>
              <w:t>Skills</w:t>
            </w:r>
          </w:p>
        </w:tc>
      </w:tr>
      <w:tr w:rsidR="008759AB" w:rsidRPr="005D48F6" w14:paraId="75DDA19C" w14:textId="77777777" w:rsidTr="0000213F">
        <w:trPr>
          <w:trHeight w:val="288"/>
        </w:trPr>
        <w:tc>
          <w:tcPr>
            <w:tcW w:w="2543" w:type="pct"/>
          </w:tcPr>
          <w:p w14:paraId="301A5091"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2/4/A</w:t>
            </w:r>
          </w:p>
        </w:tc>
        <w:tc>
          <w:tcPr>
            <w:tcW w:w="2457" w:type="pct"/>
          </w:tcPr>
          <w:p w14:paraId="7C918664" w14:textId="004D7018"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Numeracy </w:t>
            </w:r>
            <w:r w:rsidR="0000213F" w:rsidRPr="00D61862">
              <w:rPr>
                <w:rFonts w:ascii="Times New Roman" w:hAnsi="Times New Roman" w:cs="Times New Roman"/>
                <w:sz w:val="24"/>
                <w:szCs w:val="24"/>
              </w:rPr>
              <w:t>Skills</w:t>
            </w:r>
          </w:p>
        </w:tc>
      </w:tr>
      <w:tr w:rsidR="008759AB" w:rsidRPr="005D48F6" w14:paraId="365D6800" w14:textId="77777777" w:rsidTr="0000213F">
        <w:trPr>
          <w:trHeight w:val="288"/>
        </w:trPr>
        <w:tc>
          <w:tcPr>
            <w:tcW w:w="2543" w:type="pct"/>
          </w:tcPr>
          <w:p w14:paraId="528DE478"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3/4/A</w:t>
            </w:r>
          </w:p>
        </w:tc>
        <w:tc>
          <w:tcPr>
            <w:tcW w:w="2457" w:type="pct"/>
          </w:tcPr>
          <w:p w14:paraId="2882A0BE" w14:textId="50E4FCF2"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Digital </w:t>
            </w:r>
            <w:r w:rsidR="0000213F" w:rsidRPr="00D61862">
              <w:rPr>
                <w:rFonts w:ascii="Times New Roman" w:hAnsi="Times New Roman" w:cs="Times New Roman"/>
                <w:sz w:val="24"/>
                <w:szCs w:val="24"/>
              </w:rPr>
              <w:t>Literacy</w:t>
            </w:r>
          </w:p>
        </w:tc>
      </w:tr>
      <w:tr w:rsidR="008759AB" w:rsidRPr="005D48F6" w14:paraId="11AAB485" w14:textId="77777777" w:rsidTr="0000213F">
        <w:trPr>
          <w:trHeight w:val="288"/>
        </w:trPr>
        <w:tc>
          <w:tcPr>
            <w:tcW w:w="2543" w:type="pct"/>
          </w:tcPr>
          <w:p w14:paraId="386B8CB6"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4/4/A</w:t>
            </w:r>
          </w:p>
        </w:tc>
        <w:tc>
          <w:tcPr>
            <w:tcW w:w="2457" w:type="pct"/>
          </w:tcPr>
          <w:p w14:paraId="1101EB40" w14:textId="5B5BEBD6"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Entrepreneurial </w:t>
            </w:r>
            <w:r w:rsidR="0000213F" w:rsidRPr="00D61862">
              <w:rPr>
                <w:rFonts w:ascii="Times New Roman" w:hAnsi="Times New Roman" w:cs="Times New Roman"/>
                <w:sz w:val="24"/>
                <w:szCs w:val="24"/>
              </w:rPr>
              <w:t>Skills</w:t>
            </w:r>
          </w:p>
        </w:tc>
      </w:tr>
      <w:tr w:rsidR="008759AB" w:rsidRPr="005D48F6" w14:paraId="7A56F96E" w14:textId="77777777" w:rsidTr="0000213F">
        <w:trPr>
          <w:trHeight w:val="288"/>
        </w:trPr>
        <w:tc>
          <w:tcPr>
            <w:tcW w:w="2543" w:type="pct"/>
          </w:tcPr>
          <w:p w14:paraId="5CDC039E"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5/4/A</w:t>
            </w:r>
          </w:p>
        </w:tc>
        <w:tc>
          <w:tcPr>
            <w:tcW w:w="2457" w:type="pct"/>
          </w:tcPr>
          <w:p w14:paraId="7F83B22A" w14:textId="14EC662E"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Pr>
                <w:rFonts w:ascii="Times New Roman" w:hAnsi="Times New Roman" w:cs="Times New Roman"/>
                <w:sz w:val="24"/>
                <w:szCs w:val="24"/>
              </w:rPr>
              <w:t xml:space="preserve">Employability </w:t>
            </w:r>
            <w:r w:rsidR="0000213F">
              <w:rPr>
                <w:rFonts w:ascii="Times New Roman" w:hAnsi="Times New Roman" w:cs="Times New Roman"/>
                <w:sz w:val="24"/>
                <w:szCs w:val="24"/>
              </w:rPr>
              <w:t>Skills</w:t>
            </w:r>
          </w:p>
        </w:tc>
      </w:tr>
      <w:tr w:rsidR="008759AB" w:rsidRPr="005D48F6" w14:paraId="30B5B199" w14:textId="77777777" w:rsidTr="0000213F">
        <w:trPr>
          <w:trHeight w:val="288"/>
        </w:trPr>
        <w:tc>
          <w:tcPr>
            <w:tcW w:w="2543" w:type="pct"/>
          </w:tcPr>
          <w:p w14:paraId="75ABDAAF"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6/4/A</w:t>
            </w:r>
          </w:p>
        </w:tc>
        <w:tc>
          <w:tcPr>
            <w:tcW w:w="2457" w:type="pct"/>
          </w:tcPr>
          <w:p w14:paraId="5CF150CD" w14:textId="69084CF8"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Environmental </w:t>
            </w:r>
            <w:r w:rsidR="0000213F" w:rsidRPr="00D61862">
              <w:rPr>
                <w:rFonts w:ascii="Times New Roman" w:hAnsi="Times New Roman" w:cs="Times New Roman"/>
                <w:sz w:val="24"/>
                <w:szCs w:val="24"/>
              </w:rPr>
              <w:t>Literacy</w:t>
            </w:r>
          </w:p>
        </w:tc>
      </w:tr>
      <w:tr w:rsidR="008759AB" w:rsidRPr="005D48F6" w14:paraId="5947D087" w14:textId="77777777" w:rsidTr="0000213F">
        <w:trPr>
          <w:trHeight w:val="288"/>
        </w:trPr>
        <w:tc>
          <w:tcPr>
            <w:tcW w:w="2543" w:type="pct"/>
          </w:tcPr>
          <w:p w14:paraId="456B0E5A" w14:textId="77777777" w:rsidR="008759AB" w:rsidRPr="00D61862"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 xml:space="preserve"> COD/OS/SW/BC/07/4/A</w:t>
            </w:r>
          </w:p>
        </w:tc>
        <w:tc>
          <w:tcPr>
            <w:tcW w:w="2457" w:type="pct"/>
          </w:tcPr>
          <w:p w14:paraId="37126F62" w14:textId="6C5D8953" w:rsidR="008759AB" w:rsidRPr="00D61862" w:rsidRDefault="008759AB" w:rsidP="008F7F4D">
            <w:pPr>
              <w:spacing w:line="276" w:lineRule="auto"/>
              <w:rPr>
                <w:rFonts w:ascii="Times New Roman" w:hAnsi="Times New Roman" w:cs="Times New Roman"/>
                <w:sz w:val="24"/>
                <w:szCs w:val="24"/>
              </w:rPr>
            </w:pPr>
            <w:r w:rsidRPr="00D5301E">
              <w:rPr>
                <w:rFonts w:ascii="Times New Roman" w:hAnsi="Times New Roman" w:cs="Times New Roman"/>
                <w:sz w:val="24"/>
                <w:szCs w:val="24"/>
              </w:rPr>
              <w:t xml:space="preserve">Demonstrate </w:t>
            </w:r>
            <w:r w:rsidRPr="00D61862">
              <w:rPr>
                <w:rFonts w:ascii="Times New Roman" w:hAnsi="Times New Roman" w:cs="Times New Roman"/>
                <w:sz w:val="24"/>
                <w:szCs w:val="24"/>
              </w:rPr>
              <w:t xml:space="preserve">Occupational </w:t>
            </w:r>
            <w:r w:rsidR="0000213F" w:rsidRPr="00D61862">
              <w:rPr>
                <w:rFonts w:ascii="Times New Roman" w:hAnsi="Times New Roman" w:cs="Times New Roman"/>
                <w:sz w:val="24"/>
                <w:szCs w:val="24"/>
              </w:rPr>
              <w:t>Safety And Health Practices</w:t>
            </w:r>
          </w:p>
        </w:tc>
      </w:tr>
    </w:tbl>
    <w:p w14:paraId="3317A149" w14:textId="77777777" w:rsidR="008759AB" w:rsidRDefault="008759AB" w:rsidP="0035614B">
      <w:pPr>
        <w:spacing w:line="276" w:lineRule="auto"/>
        <w:rPr>
          <w:rFonts w:ascii="Times New Roman" w:hAnsi="Times New Roman" w:cs="Times New Roman"/>
          <w:b/>
          <w:sz w:val="24"/>
          <w:szCs w:val="24"/>
        </w:rPr>
      </w:pPr>
    </w:p>
    <w:p w14:paraId="2C9349FC" w14:textId="77777777" w:rsidR="008759AB" w:rsidRPr="00FE6353" w:rsidRDefault="008759AB" w:rsidP="008759AB">
      <w:pPr>
        <w:spacing w:line="276" w:lineRule="auto"/>
        <w:rPr>
          <w:rFonts w:ascii="Times New Roman" w:hAnsi="Times New Roman" w:cs="Times New Roman"/>
          <w:b/>
          <w:sz w:val="24"/>
          <w:szCs w:val="24"/>
        </w:rPr>
      </w:pPr>
      <w:r w:rsidRPr="00FE6353">
        <w:rPr>
          <w:rFonts w:ascii="Times New Roman" w:hAnsi="Times New Roman" w:cs="Times New Roman"/>
          <w:b/>
          <w:sz w:val="24"/>
          <w:szCs w:val="24"/>
        </w:rPr>
        <w:t xml:space="preserve">Core units of </w:t>
      </w:r>
      <w:r>
        <w:rPr>
          <w:rFonts w:ascii="Times New Roman" w:hAnsi="Times New Roman" w:cs="Times New Roman"/>
          <w:b/>
          <w:sz w:val="24"/>
          <w:szCs w:val="24"/>
        </w:rPr>
        <w:t>competency</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13"/>
      </w:tblGrid>
      <w:tr w:rsidR="008759AB" w:rsidRPr="005D48F6" w14:paraId="5910777E" w14:textId="77777777" w:rsidTr="008F7F4D">
        <w:trPr>
          <w:trHeight w:val="638"/>
        </w:trPr>
        <w:tc>
          <w:tcPr>
            <w:tcW w:w="4495" w:type="dxa"/>
          </w:tcPr>
          <w:p w14:paraId="298A0192" w14:textId="7D06D536" w:rsidR="008759AB" w:rsidRPr="005D48F6" w:rsidRDefault="0000213F" w:rsidP="008F7F4D">
            <w:pPr>
              <w:spacing w:line="276" w:lineRule="auto"/>
              <w:rPr>
                <w:rFonts w:ascii="Times New Roman" w:hAnsi="Times New Roman" w:cs="Times New Roman"/>
                <w:b/>
                <w:sz w:val="24"/>
                <w:szCs w:val="24"/>
                <w:lang w:val="en-ZA" w:eastAsia="fr-FR"/>
              </w:rPr>
            </w:pPr>
            <w:r>
              <w:rPr>
                <w:rFonts w:ascii="Times New Roman" w:hAnsi="Times New Roman" w:cs="Times New Roman"/>
                <w:b/>
                <w:sz w:val="24"/>
                <w:szCs w:val="24"/>
                <w:lang w:val="en-ZA" w:eastAsia="fr-FR"/>
              </w:rPr>
              <w:t xml:space="preserve">Unit of </w:t>
            </w:r>
            <w:r w:rsidR="008759AB" w:rsidRPr="005D48F6">
              <w:rPr>
                <w:rFonts w:ascii="Times New Roman" w:hAnsi="Times New Roman" w:cs="Times New Roman"/>
                <w:b/>
                <w:sz w:val="24"/>
                <w:szCs w:val="24"/>
                <w:lang w:val="en-ZA" w:eastAsia="fr-FR"/>
              </w:rPr>
              <w:t xml:space="preserve"> Code</w:t>
            </w:r>
          </w:p>
        </w:tc>
        <w:tc>
          <w:tcPr>
            <w:tcW w:w="4413" w:type="dxa"/>
          </w:tcPr>
          <w:p w14:paraId="2E6AFA48" w14:textId="08613504" w:rsidR="008759AB" w:rsidRPr="005D48F6" w:rsidRDefault="008759AB" w:rsidP="008F7F4D">
            <w:pPr>
              <w:spacing w:line="276" w:lineRule="auto"/>
              <w:rPr>
                <w:rFonts w:ascii="Times New Roman" w:hAnsi="Times New Roman" w:cs="Times New Roman"/>
                <w:b/>
                <w:sz w:val="24"/>
                <w:szCs w:val="24"/>
                <w:lang w:val="en-ZA" w:eastAsia="fr-FR"/>
              </w:rPr>
            </w:pPr>
            <w:r w:rsidRPr="005D48F6">
              <w:rPr>
                <w:rFonts w:ascii="Times New Roman" w:hAnsi="Times New Roman" w:cs="Times New Roman"/>
                <w:b/>
                <w:sz w:val="24"/>
                <w:szCs w:val="24"/>
                <w:lang w:val="en-ZA" w:eastAsia="fr-FR"/>
              </w:rPr>
              <w:t>Unit of  Title</w:t>
            </w:r>
          </w:p>
        </w:tc>
      </w:tr>
      <w:tr w:rsidR="008759AB" w:rsidRPr="005D48F6" w14:paraId="66D205A2" w14:textId="77777777" w:rsidTr="008F7F4D">
        <w:trPr>
          <w:trHeight w:val="323"/>
        </w:trPr>
        <w:tc>
          <w:tcPr>
            <w:tcW w:w="4495" w:type="dxa"/>
          </w:tcPr>
          <w:p w14:paraId="67C506B8" w14:textId="77777777" w:rsidR="008759AB"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COD/OS/SW/CR/01/4</w:t>
            </w:r>
            <w:r w:rsidRPr="008759AB">
              <w:rPr>
                <w:rFonts w:ascii="Times New Roman" w:hAnsi="Times New Roman" w:cs="Times New Roman"/>
                <w:sz w:val="24"/>
                <w:szCs w:val="24"/>
                <w:lang w:val="en-ZA" w:eastAsia="fr-FR"/>
              </w:rPr>
              <w:t>/A</w:t>
            </w:r>
          </w:p>
        </w:tc>
        <w:tc>
          <w:tcPr>
            <w:tcW w:w="4413" w:type="dxa"/>
          </w:tcPr>
          <w:p w14:paraId="0C9FBAE8" w14:textId="7B0E8900" w:rsidR="008759AB" w:rsidRDefault="008759AB" w:rsidP="008F7F4D">
            <w:pPr>
              <w:spacing w:line="276" w:lineRule="auto"/>
              <w:rPr>
                <w:rFonts w:ascii="Times New Roman" w:eastAsia="Times New Roman" w:hAnsi="Times New Roman" w:cs="Times New Roman"/>
                <w:sz w:val="24"/>
                <w:szCs w:val="24"/>
              </w:rPr>
            </w:pPr>
            <w:r w:rsidRPr="008759AB">
              <w:rPr>
                <w:rFonts w:ascii="Times New Roman" w:eastAsia="Times New Roman" w:hAnsi="Times New Roman" w:cs="Times New Roman"/>
                <w:sz w:val="24"/>
                <w:szCs w:val="24"/>
              </w:rPr>
              <w:t xml:space="preserve">Conduct </w:t>
            </w:r>
            <w:r w:rsidR="0000213F" w:rsidRPr="008759AB">
              <w:rPr>
                <w:rFonts w:ascii="Times New Roman" w:eastAsia="Times New Roman" w:hAnsi="Times New Roman" w:cs="Times New Roman"/>
                <w:sz w:val="24"/>
                <w:szCs w:val="24"/>
              </w:rPr>
              <w:t>Social Research</w:t>
            </w:r>
          </w:p>
        </w:tc>
      </w:tr>
      <w:tr w:rsidR="008759AB" w:rsidRPr="005D48F6" w14:paraId="5D67C13C" w14:textId="77777777" w:rsidTr="008F7F4D">
        <w:trPr>
          <w:trHeight w:val="323"/>
        </w:trPr>
        <w:tc>
          <w:tcPr>
            <w:tcW w:w="4495" w:type="dxa"/>
          </w:tcPr>
          <w:p w14:paraId="222F1043" w14:textId="77777777" w:rsidR="008759AB" w:rsidRPr="0023151B"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COD/OS/SW/CR/02/4/A</w:t>
            </w:r>
          </w:p>
        </w:tc>
        <w:tc>
          <w:tcPr>
            <w:tcW w:w="4413" w:type="dxa"/>
          </w:tcPr>
          <w:p w14:paraId="028FB036" w14:textId="449BCB9E" w:rsidR="008759AB" w:rsidRPr="00764A90" w:rsidRDefault="008759AB" w:rsidP="008F7F4D">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M</w:t>
            </w:r>
            <w:r w:rsidRPr="0023151B">
              <w:rPr>
                <w:rFonts w:ascii="Times New Roman" w:eastAsia="Times New Roman" w:hAnsi="Times New Roman" w:cs="Times New Roman"/>
                <w:sz w:val="24"/>
                <w:szCs w:val="24"/>
              </w:rPr>
              <w:t xml:space="preserve">anage </w:t>
            </w:r>
            <w:r w:rsidR="0000213F" w:rsidRPr="0023151B">
              <w:rPr>
                <w:rFonts w:ascii="Times New Roman" w:eastAsia="Times New Roman" w:hAnsi="Times New Roman" w:cs="Times New Roman"/>
                <w:sz w:val="24"/>
                <w:szCs w:val="24"/>
              </w:rPr>
              <w:t>Project Resources</w:t>
            </w:r>
          </w:p>
        </w:tc>
      </w:tr>
      <w:tr w:rsidR="008759AB" w:rsidRPr="005D48F6" w14:paraId="1A0ACC25" w14:textId="77777777" w:rsidTr="008F7F4D">
        <w:trPr>
          <w:trHeight w:val="323"/>
        </w:trPr>
        <w:tc>
          <w:tcPr>
            <w:tcW w:w="4495" w:type="dxa"/>
          </w:tcPr>
          <w:p w14:paraId="706D0EC9" w14:textId="77777777" w:rsidR="008759AB" w:rsidRPr="0023151B"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COD/OS/SW/CR/03/4/A</w:t>
            </w:r>
          </w:p>
        </w:tc>
        <w:tc>
          <w:tcPr>
            <w:tcW w:w="4413" w:type="dxa"/>
          </w:tcPr>
          <w:p w14:paraId="22DD2CC2" w14:textId="48FB0A2E" w:rsidR="008759AB" w:rsidRPr="00764A90" w:rsidRDefault="008759AB" w:rsidP="008F7F4D">
            <w:pPr>
              <w:spacing w:line="276" w:lineRule="auto"/>
              <w:rPr>
                <w:rFonts w:ascii="Times New Roman" w:hAnsi="Times New Roman" w:cs="Times New Roman"/>
                <w:sz w:val="24"/>
                <w:szCs w:val="24"/>
              </w:rPr>
            </w:pPr>
            <w:r>
              <w:rPr>
                <w:rFonts w:ascii="Times New Roman" w:eastAsia="Calibri" w:hAnsi="Times New Roman" w:cs="Times New Roman"/>
                <w:sz w:val="24"/>
                <w:szCs w:val="24"/>
                <w:lang w:val="en-GB"/>
              </w:rPr>
              <w:t>C</w:t>
            </w:r>
            <w:r w:rsidRPr="0023151B">
              <w:rPr>
                <w:rFonts w:ascii="Times New Roman" w:eastAsia="Calibri" w:hAnsi="Times New Roman" w:cs="Times New Roman"/>
                <w:sz w:val="24"/>
                <w:szCs w:val="24"/>
                <w:lang w:val="en-GB"/>
              </w:rPr>
              <w:t xml:space="preserve">arry </w:t>
            </w:r>
            <w:r w:rsidR="0000213F" w:rsidRPr="0023151B">
              <w:rPr>
                <w:rFonts w:ascii="Times New Roman" w:eastAsia="Calibri" w:hAnsi="Times New Roman" w:cs="Times New Roman"/>
                <w:sz w:val="24"/>
                <w:szCs w:val="24"/>
                <w:lang w:val="en-GB"/>
              </w:rPr>
              <w:t>Out Community Awareness Activities</w:t>
            </w:r>
          </w:p>
        </w:tc>
      </w:tr>
      <w:tr w:rsidR="008759AB" w:rsidRPr="005D48F6" w14:paraId="4C9040F1" w14:textId="77777777" w:rsidTr="008F7F4D">
        <w:trPr>
          <w:trHeight w:val="323"/>
        </w:trPr>
        <w:tc>
          <w:tcPr>
            <w:tcW w:w="4495" w:type="dxa"/>
          </w:tcPr>
          <w:p w14:paraId="2B466DBA" w14:textId="77777777" w:rsidR="008759AB" w:rsidRPr="0023151B"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COD/OS/SW/CR/04/4/A</w:t>
            </w:r>
          </w:p>
        </w:tc>
        <w:tc>
          <w:tcPr>
            <w:tcW w:w="4413" w:type="dxa"/>
          </w:tcPr>
          <w:p w14:paraId="47EC3A95" w14:textId="49FB9325" w:rsidR="008759AB" w:rsidRPr="00764A90" w:rsidRDefault="008759AB" w:rsidP="008F7F4D">
            <w:pPr>
              <w:spacing w:line="276" w:lineRule="auto"/>
              <w:rPr>
                <w:rFonts w:ascii="Times New Roman" w:eastAsia="Calibri" w:hAnsi="Times New Roman" w:cs="Times New Roman"/>
                <w:sz w:val="24"/>
                <w:szCs w:val="24"/>
                <w:lang w:val="en-GB"/>
              </w:rPr>
            </w:pPr>
            <w:r>
              <w:rPr>
                <w:rFonts w:ascii="Times New Roman" w:hAnsi="Times New Roman" w:cs="Times New Roman"/>
                <w:bCs/>
                <w:sz w:val="24"/>
                <w:szCs w:val="24"/>
              </w:rPr>
              <w:t>P</w:t>
            </w:r>
            <w:r w:rsidRPr="0023151B">
              <w:rPr>
                <w:rFonts w:ascii="Times New Roman" w:hAnsi="Times New Roman" w:cs="Times New Roman"/>
                <w:bCs/>
                <w:sz w:val="24"/>
                <w:szCs w:val="24"/>
              </w:rPr>
              <w:t>er</w:t>
            </w:r>
            <w:r>
              <w:rPr>
                <w:rFonts w:ascii="Times New Roman" w:hAnsi="Times New Roman" w:cs="Times New Roman"/>
                <w:bCs/>
                <w:sz w:val="24"/>
                <w:szCs w:val="24"/>
              </w:rPr>
              <w:t xml:space="preserve">form </w:t>
            </w:r>
            <w:r w:rsidR="0000213F">
              <w:rPr>
                <w:rFonts w:ascii="Times New Roman" w:hAnsi="Times New Roman" w:cs="Times New Roman"/>
                <w:bCs/>
                <w:sz w:val="24"/>
                <w:szCs w:val="24"/>
              </w:rPr>
              <w:t>Home-Based Care And Child Welfare Support</w:t>
            </w:r>
          </w:p>
        </w:tc>
      </w:tr>
      <w:tr w:rsidR="008759AB" w:rsidRPr="005D48F6" w14:paraId="0B404E15" w14:textId="77777777" w:rsidTr="008F7F4D">
        <w:trPr>
          <w:trHeight w:val="323"/>
        </w:trPr>
        <w:tc>
          <w:tcPr>
            <w:tcW w:w="4495" w:type="dxa"/>
          </w:tcPr>
          <w:p w14:paraId="55183D15" w14:textId="77777777" w:rsidR="008759AB" w:rsidRDefault="008759AB" w:rsidP="008F7F4D">
            <w:pPr>
              <w:spacing w:line="276" w:lineRule="auto"/>
              <w:rPr>
                <w:rFonts w:ascii="Times New Roman" w:hAnsi="Times New Roman" w:cs="Times New Roman"/>
                <w:sz w:val="24"/>
                <w:szCs w:val="24"/>
                <w:lang w:val="en-ZA" w:eastAsia="fr-FR"/>
              </w:rPr>
            </w:pPr>
            <w:r w:rsidRPr="008759AB">
              <w:rPr>
                <w:rFonts w:ascii="Times New Roman" w:hAnsi="Times New Roman" w:cs="Times New Roman"/>
                <w:sz w:val="24"/>
                <w:szCs w:val="24"/>
                <w:lang w:val="en-ZA" w:eastAsia="fr-FR"/>
              </w:rPr>
              <w:t>COD/OS/SW/C</w:t>
            </w:r>
            <w:r>
              <w:rPr>
                <w:rFonts w:ascii="Times New Roman" w:hAnsi="Times New Roman" w:cs="Times New Roman"/>
                <w:sz w:val="24"/>
                <w:szCs w:val="24"/>
                <w:lang w:val="en-ZA" w:eastAsia="fr-FR"/>
              </w:rPr>
              <w:t>R/05/4</w:t>
            </w:r>
            <w:r w:rsidRPr="008759AB">
              <w:rPr>
                <w:rFonts w:ascii="Times New Roman" w:hAnsi="Times New Roman" w:cs="Times New Roman"/>
                <w:sz w:val="24"/>
                <w:szCs w:val="24"/>
                <w:lang w:val="en-ZA" w:eastAsia="fr-FR"/>
              </w:rPr>
              <w:t>/A</w:t>
            </w:r>
          </w:p>
        </w:tc>
        <w:tc>
          <w:tcPr>
            <w:tcW w:w="4413" w:type="dxa"/>
          </w:tcPr>
          <w:p w14:paraId="1DEC3F2C" w14:textId="0302888B" w:rsidR="008759AB" w:rsidRDefault="008759AB" w:rsidP="008F7F4D">
            <w:pPr>
              <w:spacing w:line="276" w:lineRule="auto"/>
              <w:rPr>
                <w:rFonts w:ascii="Times New Roman" w:hAnsi="Times New Roman" w:cs="Times New Roman"/>
                <w:bCs/>
                <w:sz w:val="24"/>
                <w:szCs w:val="24"/>
              </w:rPr>
            </w:pPr>
            <w:r w:rsidRPr="008759AB">
              <w:rPr>
                <w:rFonts w:ascii="Times New Roman" w:hAnsi="Times New Roman" w:cs="Times New Roman"/>
                <w:bCs/>
                <w:sz w:val="24"/>
                <w:szCs w:val="24"/>
              </w:rPr>
              <w:t xml:space="preserve">Carry </w:t>
            </w:r>
            <w:r w:rsidR="0000213F" w:rsidRPr="008759AB">
              <w:rPr>
                <w:rFonts w:ascii="Times New Roman" w:hAnsi="Times New Roman" w:cs="Times New Roman"/>
                <w:bCs/>
                <w:sz w:val="24"/>
                <w:szCs w:val="24"/>
              </w:rPr>
              <w:t>Out Child Welfare Programmes</w:t>
            </w:r>
          </w:p>
        </w:tc>
      </w:tr>
      <w:tr w:rsidR="008759AB" w:rsidRPr="005D48F6" w14:paraId="75C88978" w14:textId="77777777" w:rsidTr="008F7F4D">
        <w:trPr>
          <w:trHeight w:val="323"/>
        </w:trPr>
        <w:tc>
          <w:tcPr>
            <w:tcW w:w="4495" w:type="dxa"/>
          </w:tcPr>
          <w:p w14:paraId="3D003FF7" w14:textId="77777777" w:rsidR="008759AB" w:rsidRPr="0023151B" w:rsidRDefault="008759AB" w:rsidP="008F7F4D">
            <w:pPr>
              <w:spacing w:line="276"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COD/OS/SW/CR/06/4/A</w:t>
            </w:r>
          </w:p>
        </w:tc>
        <w:tc>
          <w:tcPr>
            <w:tcW w:w="4413" w:type="dxa"/>
          </w:tcPr>
          <w:p w14:paraId="4DA2B362" w14:textId="7D832EE0" w:rsidR="008759AB" w:rsidRPr="00764A90" w:rsidRDefault="008759AB" w:rsidP="008F7F4D">
            <w:pPr>
              <w:spacing w:line="276"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GB"/>
              </w:rPr>
              <w:t>M</w:t>
            </w:r>
            <w:r w:rsidRPr="0023151B">
              <w:rPr>
                <w:rFonts w:ascii="Times New Roman" w:eastAsia="Times New Roman" w:hAnsi="Times New Roman" w:cs="Times New Roman"/>
                <w:sz w:val="24"/>
                <w:szCs w:val="24"/>
                <w:lang w:val="en-GB"/>
              </w:rPr>
              <w:t xml:space="preserve">anage </w:t>
            </w:r>
            <w:r w:rsidR="0000213F" w:rsidRPr="0023151B">
              <w:rPr>
                <w:rFonts w:ascii="Times New Roman" w:eastAsia="Times New Roman" w:hAnsi="Times New Roman" w:cs="Times New Roman"/>
                <w:sz w:val="24"/>
                <w:szCs w:val="24"/>
                <w:lang w:val="en-GB"/>
              </w:rPr>
              <w:t>Community-Based Groups</w:t>
            </w:r>
          </w:p>
        </w:tc>
      </w:tr>
    </w:tbl>
    <w:p w14:paraId="05BC23A2" w14:textId="77777777" w:rsidR="0000213F" w:rsidRDefault="0000213F" w:rsidP="0035614B">
      <w:pPr>
        <w:spacing w:line="276" w:lineRule="auto"/>
        <w:rPr>
          <w:rFonts w:ascii="Times New Roman" w:hAnsi="Times New Roman" w:cs="Times New Roman"/>
          <w:b/>
          <w:sz w:val="24"/>
          <w:szCs w:val="24"/>
        </w:rPr>
        <w:sectPr w:rsidR="0000213F" w:rsidSect="00731360">
          <w:footerReference w:type="default" r:id="rId10"/>
          <w:footerReference w:type="first" r:id="rId11"/>
          <w:pgSz w:w="11906" w:h="16838"/>
          <w:pgMar w:top="1440" w:right="1440" w:bottom="1170" w:left="1440" w:header="708" w:footer="708" w:gutter="0"/>
          <w:pgNumType w:fmt="lowerRoman" w:start="1"/>
          <w:cols w:space="708"/>
          <w:titlePg/>
          <w:docGrid w:linePitch="360"/>
        </w:sectPr>
      </w:pPr>
    </w:p>
    <w:p w14:paraId="6BC43A38" w14:textId="4774B662" w:rsidR="0000213F" w:rsidRDefault="0000213F" w:rsidP="0035614B">
      <w:pPr>
        <w:spacing w:line="276" w:lineRule="auto"/>
        <w:rPr>
          <w:rFonts w:ascii="Times New Roman" w:hAnsi="Times New Roman" w:cs="Times New Roman"/>
          <w:b/>
          <w:sz w:val="24"/>
          <w:szCs w:val="24"/>
        </w:rPr>
      </w:pPr>
    </w:p>
    <w:p w14:paraId="294EBCC0" w14:textId="70CC6178" w:rsidR="008759AB" w:rsidRDefault="008759AB" w:rsidP="0035614B">
      <w:pPr>
        <w:spacing w:line="276" w:lineRule="auto"/>
        <w:rPr>
          <w:rFonts w:ascii="Times New Roman" w:hAnsi="Times New Roman" w:cs="Times New Roman"/>
          <w:b/>
          <w:sz w:val="24"/>
          <w:szCs w:val="24"/>
        </w:rPr>
      </w:pPr>
    </w:p>
    <w:p w14:paraId="4CABEAD7" w14:textId="77777777" w:rsidR="006F0425" w:rsidRPr="006F0425" w:rsidRDefault="006F0425" w:rsidP="006F0425">
      <w:pPr>
        <w:spacing w:after="200" w:line="276" w:lineRule="auto"/>
        <w:contextualSpacing/>
        <w:jc w:val="both"/>
        <w:rPr>
          <w:rFonts w:ascii="Times New Roman" w:eastAsia="Calibri" w:hAnsi="Times New Roman" w:cs="Times New Roman"/>
          <w:b/>
          <w:color w:val="000000" w:themeColor="text1"/>
          <w:sz w:val="24"/>
          <w:szCs w:val="24"/>
          <w:lang w:val="en-ZA" w:eastAsia="fr-FR"/>
        </w:rPr>
      </w:pPr>
    </w:p>
    <w:p w14:paraId="7A5D12D1" w14:textId="425022C5" w:rsidR="00413BD7" w:rsidRPr="002C3430" w:rsidRDefault="00413BD7" w:rsidP="000A5285">
      <w:pPr>
        <w:pStyle w:val="Heading1"/>
      </w:pPr>
      <w:bookmarkStart w:id="17" w:name="_Toc23419961"/>
      <w:bookmarkStart w:id="18" w:name="_Toc71190560"/>
      <w:bookmarkStart w:id="19" w:name="_Toc518746661"/>
      <w:bookmarkStart w:id="20" w:name="_Hlk535220878"/>
      <w:r w:rsidRPr="002C3430">
        <w:t>BASIC UNITS OF COMPETENCY</w:t>
      </w:r>
      <w:bookmarkEnd w:id="17"/>
      <w:bookmarkEnd w:id="18"/>
    </w:p>
    <w:p w14:paraId="5FA7DE86" w14:textId="09C32A7F" w:rsidR="0000213F" w:rsidRDefault="0000213F">
      <w:pPr>
        <w:rPr>
          <w:rFonts w:ascii="Times New Roman" w:hAnsi="Times New Roman" w:cs="Times New Roman"/>
          <w:sz w:val="24"/>
          <w:szCs w:val="24"/>
        </w:rPr>
      </w:pPr>
      <w:r>
        <w:rPr>
          <w:rFonts w:ascii="Times New Roman" w:hAnsi="Times New Roman" w:cs="Times New Roman"/>
          <w:sz w:val="24"/>
          <w:szCs w:val="24"/>
        </w:rPr>
        <w:br w:type="page"/>
      </w:r>
    </w:p>
    <w:p w14:paraId="6EE10DC2" w14:textId="4EEBD053" w:rsidR="0000213F" w:rsidRDefault="0000213F">
      <w:pPr>
        <w:rPr>
          <w:rFonts w:ascii="Times New Roman" w:eastAsia="Times New Roman" w:hAnsi="Times New Roman" w:cs="Times New Roman"/>
          <w:b/>
          <w:sz w:val="24"/>
          <w:szCs w:val="24"/>
        </w:rPr>
        <w:sectPr w:rsidR="0000213F" w:rsidSect="004E4DEE">
          <w:pgSz w:w="11906" w:h="16838"/>
          <w:pgMar w:top="1440" w:right="1440" w:bottom="1170" w:left="1440" w:header="708" w:footer="708" w:gutter="0"/>
          <w:pgNumType w:start="1"/>
          <w:cols w:space="708"/>
          <w:docGrid w:linePitch="360"/>
        </w:sectPr>
      </w:pPr>
      <w:bookmarkStart w:id="21" w:name="_Toc495995025"/>
      <w:bookmarkStart w:id="22" w:name="_Toc496089613"/>
      <w:bookmarkStart w:id="23" w:name="_Toc526157072"/>
      <w:bookmarkStart w:id="24" w:name="_Toc526157073"/>
      <w:bookmarkStart w:id="25" w:name="_Toc496089614"/>
      <w:bookmarkStart w:id="26" w:name="_Toc496088906"/>
    </w:p>
    <w:p w14:paraId="65C40B95" w14:textId="53974FE6" w:rsidR="0000213F" w:rsidRDefault="0000213F">
      <w:pPr>
        <w:rPr>
          <w:rFonts w:ascii="Times New Roman" w:eastAsia="Times New Roman" w:hAnsi="Times New Roman" w:cs="Times New Roman"/>
          <w:b/>
          <w:sz w:val="24"/>
          <w:szCs w:val="24"/>
        </w:rPr>
      </w:pPr>
    </w:p>
    <w:p w14:paraId="1543D36B" w14:textId="138EBBB7" w:rsidR="008F7F4D" w:rsidRPr="008F7F4D" w:rsidRDefault="008F7F4D" w:rsidP="008F7F4D">
      <w:pPr>
        <w:keepNext/>
        <w:keepLines/>
        <w:spacing w:before="240" w:after="0" w:line="276" w:lineRule="auto"/>
        <w:jc w:val="center"/>
        <w:outlineLvl w:val="0"/>
        <w:rPr>
          <w:rFonts w:ascii="Times New Roman" w:eastAsia="Times New Roman" w:hAnsi="Times New Roman" w:cs="Times New Roman"/>
          <w:b/>
          <w:sz w:val="24"/>
          <w:szCs w:val="24"/>
        </w:rPr>
      </w:pPr>
      <w:bookmarkStart w:id="27" w:name="_Toc71190561"/>
      <w:r w:rsidRPr="008F7F4D">
        <w:rPr>
          <w:rFonts w:ascii="Times New Roman" w:eastAsia="Times New Roman" w:hAnsi="Times New Roman" w:cs="Times New Roman"/>
          <w:b/>
          <w:sz w:val="24"/>
          <w:szCs w:val="24"/>
        </w:rPr>
        <w:t>DEMONSTRATE COMMUNICATION SKILLS</w:t>
      </w:r>
      <w:bookmarkEnd w:id="21"/>
      <w:bookmarkEnd w:id="22"/>
      <w:bookmarkEnd w:id="23"/>
      <w:bookmarkEnd w:id="27"/>
    </w:p>
    <w:p w14:paraId="6612655E" w14:textId="77777777" w:rsidR="008F7F4D" w:rsidRPr="008F7F4D" w:rsidRDefault="008F7F4D" w:rsidP="008F7F4D">
      <w:pPr>
        <w:tabs>
          <w:tab w:val="left" w:pos="2880"/>
        </w:tabs>
        <w:spacing w:line="276" w:lineRule="auto"/>
        <w:jc w:val="both"/>
        <w:rPr>
          <w:rFonts w:ascii="Times New Roman" w:eastAsia="Calibri" w:hAnsi="Times New Roman" w:cs="Times New Roman"/>
          <w:b/>
          <w:sz w:val="24"/>
          <w:szCs w:val="24"/>
        </w:rPr>
      </w:pPr>
    </w:p>
    <w:p w14:paraId="6AC7BB83" w14:textId="08F45FC7" w:rsidR="008F7F4D" w:rsidRPr="008F7F4D" w:rsidRDefault="008F7F4D" w:rsidP="008F7F4D">
      <w:pPr>
        <w:tabs>
          <w:tab w:val="left" w:pos="2880"/>
        </w:tabs>
        <w:spacing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
          <w:sz w:val="24"/>
          <w:szCs w:val="24"/>
        </w:rPr>
        <w:t>UNIT CODE:</w:t>
      </w:r>
      <w:r w:rsidRPr="008F7F4D">
        <w:rPr>
          <w:rFonts w:ascii="Times New Roman" w:eastAsia="Calibri" w:hAnsi="Times New Roman" w:cs="Times New Roman"/>
          <w:b/>
          <w:sz w:val="24"/>
          <w:szCs w:val="24"/>
          <w:lang w:val="en-ZA"/>
        </w:rPr>
        <w:t xml:space="preserve"> </w:t>
      </w:r>
      <w:r>
        <w:rPr>
          <w:rFonts w:ascii="Times New Roman" w:hAnsi="Times New Roman" w:cs="Times New Roman"/>
          <w:sz w:val="24"/>
          <w:szCs w:val="24"/>
          <w:lang w:val="en-ZA" w:eastAsia="fr-FR"/>
        </w:rPr>
        <w:t>COD/OS/SW/BC/01/4/A</w:t>
      </w:r>
    </w:p>
    <w:p w14:paraId="0B716DCE" w14:textId="77777777" w:rsidR="008F7F4D" w:rsidRPr="008F7F4D" w:rsidRDefault="008F7F4D" w:rsidP="008F7F4D">
      <w:pPr>
        <w:tabs>
          <w:tab w:val="left" w:pos="2880"/>
        </w:tabs>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b/>
          <w:sz w:val="24"/>
          <w:szCs w:val="24"/>
        </w:rPr>
        <w:t>UNIT DESCRIPTION</w:t>
      </w:r>
    </w:p>
    <w:p w14:paraId="198E29D1"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is unit covers the competencies required demonstrate communication skills. It involves</w:t>
      </w:r>
      <w:r w:rsidRPr="008F7F4D">
        <w:rPr>
          <w:rFonts w:ascii="Times New Roman" w:eastAsia="Calibri" w:hAnsi="Times New Roman" w:cs="Times New Roman"/>
          <w:b/>
          <w:bCs/>
          <w:sz w:val="24"/>
          <w:szCs w:val="24"/>
        </w:rPr>
        <w:t xml:space="preserve"> </w:t>
      </w:r>
      <w:r w:rsidRPr="008F7F4D">
        <w:rPr>
          <w:rFonts w:ascii="Times New Roman" w:eastAsia="Calibri" w:hAnsi="Times New Roman" w:cs="Times New Roman"/>
          <w:sz w:val="24"/>
          <w:szCs w:val="24"/>
        </w:rPr>
        <w:t xml:space="preserve">obtaining and conveying workplace information, completing relevant work-related documents, communicating information about workplace processes, leading workplace discussion and communicating workplace issues.  </w:t>
      </w:r>
      <w:r w:rsidRPr="008F7F4D">
        <w:rPr>
          <w:rFonts w:ascii="Times New Roman" w:eastAsia="Calibri" w:hAnsi="Times New Roman" w:cs="Times New Roman"/>
          <w:b/>
          <w:bCs/>
          <w:sz w:val="24"/>
          <w:szCs w:val="24"/>
        </w:rPr>
        <w:t xml:space="preserve"> </w:t>
      </w:r>
    </w:p>
    <w:p w14:paraId="7DE6F051"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865"/>
      </w:tblGrid>
      <w:tr w:rsidR="008F7F4D" w:rsidRPr="008F7F4D" w14:paraId="735EC006" w14:textId="77777777" w:rsidTr="008F7F4D">
        <w:tc>
          <w:tcPr>
            <w:tcW w:w="1193" w:type="pct"/>
            <w:shd w:val="clear" w:color="auto" w:fill="FFFFFF"/>
            <w:vAlign w:val="center"/>
          </w:tcPr>
          <w:p w14:paraId="1F9E58E0"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ELEMENT </w:t>
            </w:r>
          </w:p>
          <w:p w14:paraId="18C4502F"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se describe the key outcomes which make up workplace function</w:t>
            </w:r>
          </w:p>
        </w:tc>
        <w:tc>
          <w:tcPr>
            <w:tcW w:w="3807" w:type="pct"/>
            <w:shd w:val="clear" w:color="auto" w:fill="FFFFFF"/>
          </w:tcPr>
          <w:p w14:paraId="3E44E780"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7471FDD3"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5423902C"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i/>
                <w:sz w:val="24"/>
                <w:szCs w:val="24"/>
              </w:rPr>
              <w:t>Bold and italicized terms</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b/>
                <w:i/>
                <w:sz w:val="24"/>
                <w:szCs w:val="24"/>
              </w:rPr>
              <w:t>are elaborated in the Range</w:t>
            </w:r>
          </w:p>
        </w:tc>
      </w:tr>
      <w:tr w:rsidR="008F7F4D" w:rsidRPr="008F7F4D" w14:paraId="33EE4682" w14:textId="77777777" w:rsidTr="008F7F4D">
        <w:tc>
          <w:tcPr>
            <w:tcW w:w="1193" w:type="pct"/>
          </w:tcPr>
          <w:p w14:paraId="14F9906E" w14:textId="77777777" w:rsidR="008F7F4D" w:rsidRPr="008F7F4D" w:rsidRDefault="008F7F4D" w:rsidP="008F7F4D">
            <w:pPr>
              <w:numPr>
                <w:ilvl w:val="0"/>
                <w:numId w:val="2"/>
              </w:numPr>
              <w:spacing w:after="0" w:line="276" w:lineRule="auto"/>
              <w:ind w:left="266" w:right="72" w:hanging="284"/>
              <w:rPr>
                <w:rFonts w:ascii="Times New Roman" w:eastAsia="Times New Roman" w:hAnsi="Times New Roman" w:cs="Times New Roman"/>
                <w:sz w:val="24"/>
                <w:szCs w:val="24"/>
              </w:rPr>
            </w:pPr>
            <w:bookmarkStart w:id="28" w:name="_Hlk22811401"/>
            <w:r w:rsidRPr="008F7F4D">
              <w:rPr>
                <w:rFonts w:ascii="Times New Roman" w:eastAsia="Times New Roman" w:hAnsi="Times New Roman" w:cs="Times New Roman"/>
                <w:sz w:val="24"/>
                <w:szCs w:val="24"/>
              </w:rPr>
              <w:t>Obtain and convey workplace information</w:t>
            </w:r>
          </w:p>
        </w:tc>
        <w:tc>
          <w:tcPr>
            <w:tcW w:w="3807" w:type="pct"/>
          </w:tcPr>
          <w:p w14:paraId="45269551"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pecific and relevant information is accessed from </w:t>
            </w:r>
            <w:r w:rsidRPr="008F7F4D">
              <w:rPr>
                <w:rFonts w:ascii="Times New Roman" w:eastAsia="Times New Roman" w:hAnsi="Times New Roman" w:cs="Times New Roman"/>
                <w:b/>
                <w:i/>
                <w:sz w:val="24"/>
                <w:szCs w:val="24"/>
              </w:rPr>
              <w:t xml:space="preserve">appropriate sources </w:t>
            </w:r>
            <w:r w:rsidRPr="008F7F4D">
              <w:rPr>
                <w:rFonts w:ascii="Times New Roman" w:eastAsia="Times New Roman" w:hAnsi="Times New Roman" w:cs="Times New Roman"/>
                <w:sz w:val="24"/>
                <w:szCs w:val="24"/>
              </w:rPr>
              <w:t xml:space="preserve">based on standard procedures </w:t>
            </w:r>
          </w:p>
          <w:p w14:paraId="743B1798"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Effective questioning, active listening and speaking skills are used to gather and convey information based on communication needs </w:t>
            </w:r>
          </w:p>
          <w:p w14:paraId="1A0513E3"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ppropriate </w:t>
            </w:r>
            <w:r w:rsidRPr="008F7F4D">
              <w:rPr>
                <w:rFonts w:ascii="Times New Roman" w:eastAsia="Times New Roman" w:hAnsi="Times New Roman" w:cs="Times New Roman"/>
                <w:b/>
                <w:i/>
                <w:sz w:val="24"/>
                <w:szCs w:val="24"/>
              </w:rPr>
              <w:t xml:space="preserve">medium </w:t>
            </w:r>
            <w:r w:rsidRPr="008F7F4D">
              <w:rPr>
                <w:rFonts w:ascii="Times New Roman" w:eastAsia="Times New Roman" w:hAnsi="Times New Roman" w:cs="Times New Roman"/>
                <w:sz w:val="24"/>
                <w:szCs w:val="24"/>
              </w:rPr>
              <w:t xml:space="preserve">is used to transfer information and ideas in accordance with workplace guidelines </w:t>
            </w:r>
          </w:p>
          <w:p w14:paraId="4FD8B412"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ropriate non- verbal communication is used as per the communication needs</w:t>
            </w:r>
          </w:p>
          <w:p w14:paraId="4780F0C1"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ropriate lines of communication</w:t>
            </w:r>
            <w:r w:rsidRPr="008F7F4D">
              <w:rPr>
                <w:rFonts w:ascii="Times New Roman" w:eastAsia="Times New Roman" w:hAnsi="Times New Roman" w:cs="Times New Roman"/>
                <w:b/>
                <w:i/>
                <w:sz w:val="24"/>
                <w:szCs w:val="24"/>
              </w:rPr>
              <w:t xml:space="preserve"> </w:t>
            </w:r>
            <w:r w:rsidRPr="008F7F4D">
              <w:rPr>
                <w:rFonts w:ascii="Times New Roman" w:eastAsia="Times New Roman" w:hAnsi="Times New Roman" w:cs="Times New Roman"/>
                <w:sz w:val="24"/>
                <w:szCs w:val="24"/>
              </w:rPr>
              <w:t xml:space="preserve">with supervisors and colleagues are identified and followed based on workplace requirements </w:t>
            </w:r>
          </w:p>
          <w:p w14:paraId="38A0EA44" w14:textId="77777777" w:rsidR="008F7F4D" w:rsidRPr="008F7F4D" w:rsidRDefault="008F7F4D" w:rsidP="00EE5C3D">
            <w:pPr>
              <w:numPr>
                <w:ilvl w:val="0"/>
                <w:numId w:val="155"/>
              </w:numPr>
              <w:tabs>
                <w:tab w:val="left" w:pos="655"/>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Location and storage of information is undertaken according to workplace procedures </w:t>
            </w:r>
          </w:p>
          <w:p w14:paraId="1047F77E" w14:textId="77777777" w:rsidR="008F7F4D" w:rsidRPr="008F7F4D" w:rsidRDefault="008F7F4D" w:rsidP="008F7F4D">
            <w:pPr>
              <w:numPr>
                <w:ilvl w:val="1"/>
                <w:numId w:val="2"/>
              </w:numPr>
              <w:tabs>
                <w:tab w:val="left" w:pos="655"/>
              </w:tabs>
              <w:spacing w:after="0" w:line="276" w:lineRule="auto"/>
              <w:ind w:left="648" w:hanging="648"/>
              <w:rPr>
                <w:rFonts w:ascii="Times New Roman" w:eastAsia="Calibri" w:hAnsi="Times New Roman" w:cs="Times New Roman"/>
                <w:sz w:val="24"/>
                <w:szCs w:val="24"/>
              </w:rPr>
            </w:pPr>
            <w:r w:rsidRPr="008F7F4D">
              <w:rPr>
                <w:rFonts w:ascii="Times New Roman" w:eastAsia="Calibri" w:hAnsi="Times New Roman" w:cs="Times New Roman"/>
                <w:sz w:val="24"/>
                <w:szCs w:val="24"/>
              </w:rPr>
              <w:t>Personal interaction is carried out clearly and concisely  according to workplace requirements</w:t>
            </w:r>
          </w:p>
        </w:tc>
      </w:tr>
      <w:tr w:rsidR="008F7F4D" w:rsidRPr="008F7F4D" w14:paraId="100355EC" w14:textId="77777777" w:rsidTr="008F7F4D">
        <w:tc>
          <w:tcPr>
            <w:tcW w:w="1193" w:type="pct"/>
          </w:tcPr>
          <w:p w14:paraId="5713C9BC" w14:textId="77777777" w:rsidR="008F7F4D" w:rsidRPr="008F7F4D" w:rsidRDefault="008F7F4D" w:rsidP="008F7F4D">
            <w:pPr>
              <w:numPr>
                <w:ilvl w:val="0"/>
                <w:numId w:val="2"/>
              </w:numPr>
              <w:spacing w:after="0" w:line="276" w:lineRule="auto"/>
              <w:ind w:left="266" w:right="72" w:hanging="284"/>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plete relevant work-related documents</w:t>
            </w:r>
          </w:p>
        </w:tc>
        <w:tc>
          <w:tcPr>
            <w:tcW w:w="3807" w:type="pct"/>
          </w:tcPr>
          <w:p w14:paraId="2D2F0957" w14:textId="77777777" w:rsidR="008F7F4D" w:rsidRPr="008F7F4D" w:rsidRDefault="008F7F4D" w:rsidP="008F7F4D">
            <w:pPr>
              <w:numPr>
                <w:ilvl w:val="1"/>
                <w:numId w:val="2"/>
              </w:numPr>
              <w:tabs>
                <w:tab w:val="left" w:pos="655"/>
              </w:tabs>
              <w:spacing w:after="0" w:line="276" w:lineRule="auto"/>
              <w:ind w:left="648" w:hanging="648"/>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Range of forms relating to conditions of employment are completed according to workplace procedures </w:t>
            </w:r>
          </w:p>
          <w:p w14:paraId="0086127F" w14:textId="77777777" w:rsidR="008F7F4D" w:rsidRPr="008F7F4D" w:rsidRDefault="008F7F4D" w:rsidP="008F7F4D">
            <w:pPr>
              <w:numPr>
                <w:ilvl w:val="1"/>
                <w:numId w:val="2"/>
              </w:numPr>
              <w:tabs>
                <w:tab w:val="left" w:pos="655"/>
              </w:tabs>
              <w:spacing w:after="0" w:line="276" w:lineRule="auto"/>
              <w:ind w:left="648" w:hanging="648"/>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Workplace data is recorded based on workplace requirements </w:t>
            </w:r>
          </w:p>
          <w:p w14:paraId="328034FB" w14:textId="77777777" w:rsidR="008F7F4D" w:rsidRPr="008F7F4D" w:rsidRDefault="008F7F4D" w:rsidP="008F7F4D">
            <w:pPr>
              <w:numPr>
                <w:ilvl w:val="1"/>
                <w:numId w:val="2"/>
              </w:numPr>
              <w:tabs>
                <w:tab w:val="left" w:pos="655"/>
              </w:tabs>
              <w:spacing w:after="0" w:line="276" w:lineRule="auto"/>
              <w:ind w:left="648" w:hanging="648"/>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Errors in recording information are identified and acted upon in accordance with workplace policies </w:t>
            </w:r>
          </w:p>
          <w:p w14:paraId="7B7D466A" w14:textId="77777777" w:rsidR="008F7F4D" w:rsidRPr="008F7F4D" w:rsidRDefault="008F7F4D" w:rsidP="008F7F4D">
            <w:pPr>
              <w:numPr>
                <w:ilvl w:val="1"/>
                <w:numId w:val="2"/>
              </w:numPr>
              <w:tabs>
                <w:tab w:val="left" w:pos="655"/>
              </w:tabs>
              <w:spacing w:after="0" w:line="276" w:lineRule="auto"/>
              <w:ind w:left="648" w:hanging="648"/>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 xml:space="preserve">Reporting requirements are completed according to organizational guidelines </w:t>
            </w:r>
          </w:p>
        </w:tc>
      </w:tr>
      <w:tr w:rsidR="008F7F4D" w:rsidRPr="008F7F4D" w14:paraId="14DBA998" w14:textId="77777777" w:rsidTr="008F7F4D">
        <w:tc>
          <w:tcPr>
            <w:tcW w:w="1193" w:type="pct"/>
          </w:tcPr>
          <w:p w14:paraId="6B03EEE9" w14:textId="77777777" w:rsidR="008F7F4D" w:rsidRPr="008F7F4D" w:rsidRDefault="008F7F4D" w:rsidP="008F7F4D">
            <w:pPr>
              <w:numPr>
                <w:ilvl w:val="0"/>
                <w:numId w:val="2"/>
              </w:numPr>
              <w:spacing w:after="0" w:line="276" w:lineRule="auto"/>
              <w:ind w:left="266" w:right="72" w:hanging="284"/>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municate information about workplace processes</w:t>
            </w:r>
          </w:p>
        </w:tc>
        <w:tc>
          <w:tcPr>
            <w:tcW w:w="3807" w:type="pct"/>
          </w:tcPr>
          <w:p w14:paraId="10F158FC" w14:textId="77777777" w:rsidR="008F7F4D" w:rsidRPr="008F7F4D" w:rsidRDefault="008F7F4D" w:rsidP="00EE5C3D">
            <w:pPr>
              <w:numPr>
                <w:ilvl w:val="0"/>
                <w:numId w:val="148"/>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nformation sources are identified according to workplace procedures </w:t>
            </w:r>
          </w:p>
          <w:p w14:paraId="15EF643C" w14:textId="77777777" w:rsidR="008F7F4D" w:rsidRPr="008F7F4D" w:rsidRDefault="008F7F4D" w:rsidP="00EE5C3D">
            <w:pPr>
              <w:numPr>
                <w:ilvl w:val="0"/>
                <w:numId w:val="148"/>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Methods of communication</w:t>
            </w:r>
            <w:r w:rsidRPr="008F7F4D">
              <w:rPr>
                <w:rFonts w:ascii="Times New Roman" w:eastAsia="Calibri" w:hAnsi="Times New Roman" w:cs="Times New Roman"/>
                <w:sz w:val="24"/>
                <w:szCs w:val="24"/>
              </w:rPr>
              <w:t xml:space="preserve"> are selected based on workplace guidelines </w:t>
            </w:r>
          </w:p>
          <w:p w14:paraId="1BE51D7A" w14:textId="77777777" w:rsidR="008F7F4D" w:rsidRPr="008F7F4D" w:rsidRDefault="008F7F4D" w:rsidP="00EE5C3D">
            <w:pPr>
              <w:numPr>
                <w:ilvl w:val="0"/>
                <w:numId w:val="148"/>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ultiple operations are communicated according to workplace structure  </w:t>
            </w:r>
          </w:p>
          <w:p w14:paraId="3FA89654" w14:textId="77777777" w:rsidR="008F7F4D" w:rsidRPr="008F7F4D" w:rsidRDefault="008F7F4D" w:rsidP="00EE5C3D">
            <w:pPr>
              <w:numPr>
                <w:ilvl w:val="0"/>
                <w:numId w:val="148"/>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Work-related questions are asked and responded based on set protocols </w:t>
            </w:r>
          </w:p>
          <w:p w14:paraId="419BF985" w14:textId="77777777" w:rsidR="008F7F4D" w:rsidRPr="008F7F4D" w:rsidRDefault="008F7F4D" w:rsidP="00EE5C3D">
            <w:pPr>
              <w:numPr>
                <w:ilvl w:val="0"/>
                <w:numId w:val="148"/>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nformation is selected and organized according to workplace requirements </w:t>
            </w:r>
          </w:p>
          <w:p w14:paraId="17C03777" w14:textId="77777777" w:rsidR="008F7F4D" w:rsidRPr="008F7F4D" w:rsidRDefault="008F7F4D" w:rsidP="00EE5C3D">
            <w:pPr>
              <w:numPr>
                <w:ilvl w:val="0"/>
                <w:numId w:val="156"/>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Verbal and written reporting is undertaken as per workplace requirements </w:t>
            </w:r>
          </w:p>
          <w:p w14:paraId="441C8308" w14:textId="77777777" w:rsidR="008F7F4D" w:rsidRPr="008F7F4D" w:rsidRDefault="008F7F4D" w:rsidP="00EE5C3D">
            <w:pPr>
              <w:numPr>
                <w:ilvl w:val="0"/>
                <w:numId w:val="156"/>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munication is maintained according to workplace standards </w:t>
            </w:r>
          </w:p>
        </w:tc>
      </w:tr>
      <w:tr w:rsidR="008F7F4D" w:rsidRPr="008F7F4D" w14:paraId="52ED3388" w14:textId="77777777" w:rsidTr="008F7F4D">
        <w:tc>
          <w:tcPr>
            <w:tcW w:w="1193" w:type="pct"/>
          </w:tcPr>
          <w:p w14:paraId="4A05DDF9" w14:textId="77777777" w:rsidR="008F7F4D" w:rsidRPr="008F7F4D" w:rsidRDefault="008F7F4D" w:rsidP="008F7F4D">
            <w:pPr>
              <w:numPr>
                <w:ilvl w:val="0"/>
                <w:numId w:val="2"/>
              </w:numPr>
              <w:spacing w:after="0" w:line="276" w:lineRule="auto"/>
              <w:ind w:left="266" w:right="72" w:hanging="284"/>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Lead workplace discussions</w:t>
            </w:r>
          </w:p>
        </w:tc>
        <w:tc>
          <w:tcPr>
            <w:tcW w:w="3807" w:type="pct"/>
          </w:tcPr>
          <w:p w14:paraId="5E21644F" w14:textId="77777777" w:rsidR="008F7F4D" w:rsidRPr="008F7F4D" w:rsidRDefault="008F7F4D" w:rsidP="00EE5C3D">
            <w:pPr>
              <w:numPr>
                <w:ilvl w:val="0"/>
                <w:numId w:val="149"/>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Response to workplace issues is sought and provided as per workplace protocol</w:t>
            </w:r>
          </w:p>
          <w:p w14:paraId="42121626" w14:textId="77777777" w:rsidR="008F7F4D" w:rsidRPr="008F7F4D" w:rsidRDefault="008F7F4D" w:rsidP="00EE5C3D">
            <w:pPr>
              <w:numPr>
                <w:ilvl w:val="0"/>
                <w:numId w:val="149"/>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nstructive contributions are made based on </w:t>
            </w:r>
            <w:r w:rsidRPr="008F7F4D">
              <w:rPr>
                <w:rFonts w:ascii="Times New Roman" w:eastAsia="Calibri" w:hAnsi="Times New Roman" w:cs="Times New Roman"/>
                <w:b/>
                <w:i/>
                <w:sz w:val="24"/>
                <w:szCs w:val="24"/>
              </w:rPr>
              <w:t>workplace discussions</w:t>
            </w:r>
            <w:r w:rsidRPr="008F7F4D">
              <w:rPr>
                <w:rFonts w:ascii="Times New Roman" w:eastAsia="Calibri" w:hAnsi="Times New Roman" w:cs="Times New Roman"/>
                <w:sz w:val="24"/>
                <w:szCs w:val="24"/>
              </w:rPr>
              <w:t xml:space="preserve"> </w:t>
            </w:r>
          </w:p>
          <w:p w14:paraId="4AE8756A" w14:textId="77777777" w:rsidR="008F7F4D" w:rsidRPr="008F7F4D" w:rsidRDefault="008F7F4D" w:rsidP="00EE5C3D">
            <w:pPr>
              <w:numPr>
                <w:ilvl w:val="0"/>
                <w:numId w:val="149"/>
              </w:numPr>
              <w:tabs>
                <w:tab w:val="left" w:pos="-6318"/>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Workplace objectives and action plan are communicated according to workplace requirements </w:t>
            </w:r>
          </w:p>
        </w:tc>
      </w:tr>
      <w:tr w:rsidR="008F7F4D" w:rsidRPr="008F7F4D" w14:paraId="6F10DE84" w14:textId="77777777" w:rsidTr="008F7F4D">
        <w:tc>
          <w:tcPr>
            <w:tcW w:w="1193" w:type="pct"/>
          </w:tcPr>
          <w:p w14:paraId="70DEC1F1" w14:textId="77777777" w:rsidR="008F7F4D" w:rsidRPr="008F7F4D" w:rsidRDefault="008F7F4D" w:rsidP="008F7F4D">
            <w:pPr>
              <w:numPr>
                <w:ilvl w:val="0"/>
                <w:numId w:val="2"/>
              </w:numPr>
              <w:spacing w:after="0" w:line="240"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dentify and communicate issues arising in the workplace</w:t>
            </w:r>
          </w:p>
          <w:p w14:paraId="2CC33D14" w14:textId="77777777" w:rsidR="008F7F4D" w:rsidRPr="008F7F4D" w:rsidRDefault="008F7F4D" w:rsidP="008F7F4D">
            <w:pPr>
              <w:spacing w:after="0" w:line="276" w:lineRule="auto"/>
              <w:ind w:right="72"/>
              <w:rPr>
                <w:rFonts w:ascii="Times New Roman" w:eastAsia="Times New Roman" w:hAnsi="Times New Roman" w:cs="Times New Roman"/>
                <w:sz w:val="24"/>
                <w:szCs w:val="24"/>
              </w:rPr>
            </w:pPr>
          </w:p>
        </w:tc>
        <w:tc>
          <w:tcPr>
            <w:tcW w:w="3807" w:type="pct"/>
          </w:tcPr>
          <w:p w14:paraId="590AEBED" w14:textId="77777777" w:rsidR="008F7F4D" w:rsidRPr="008F7F4D" w:rsidRDefault="008F7F4D" w:rsidP="00EE5C3D">
            <w:pPr>
              <w:numPr>
                <w:ilvl w:val="0"/>
                <w:numId w:val="150"/>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ssues and problems are identified as per workplace guidelines </w:t>
            </w:r>
          </w:p>
          <w:p w14:paraId="1309BDC4" w14:textId="77777777" w:rsidR="008F7F4D" w:rsidRPr="008F7F4D" w:rsidRDefault="008F7F4D" w:rsidP="00EE5C3D">
            <w:pPr>
              <w:numPr>
                <w:ilvl w:val="0"/>
                <w:numId w:val="150"/>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roblems and issues in the workplace are organized according to workplace operations </w:t>
            </w:r>
          </w:p>
          <w:p w14:paraId="77C1B36F" w14:textId="77777777" w:rsidR="008F7F4D" w:rsidRPr="008F7F4D" w:rsidRDefault="008F7F4D" w:rsidP="00EE5C3D">
            <w:pPr>
              <w:numPr>
                <w:ilvl w:val="0"/>
                <w:numId w:val="150"/>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ialogue is initiated with appropriate personnel as per workplace structure </w:t>
            </w:r>
          </w:p>
          <w:p w14:paraId="5D0DA21B" w14:textId="77777777" w:rsidR="008F7F4D" w:rsidRPr="008F7F4D" w:rsidRDefault="008F7F4D" w:rsidP="00EE5C3D">
            <w:pPr>
              <w:numPr>
                <w:ilvl w:val="0"/>
                <w:numId w:val="150"/>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roblems and issues raised are communicated as per the workplace reporting procedures </w:t>
            </w:r>
          </w:p>
        </w:tc>
      </w:tr>
      <w:bookmarkEnd w:id="28"/>
    </w:tbl>
    <w:p w14:paraId="75355FB1" w14:textId="77777777" w:rsidR="008F7F4D" w:rsidRPr="008F7F4D" w:rsidRDefault="008F7F4D" w:rsidP="008F7F4D">
      <w:pPr>
        <w:spacing w:line="276" w:lineRule="auto"/>
        <w:rPr>
          <w:rFonts w:ascii="Times New Roman" w:eastAsia="Calibri" w:hAnsi="Times New Roman" w:cs="Times New Roman"/>
          <w:b/>
          <w:sz w:val="24"/>
          <w:szCs w:val="24"/>
        </w:rPr>
      </w:pPr>
    </w:p>
    <w:p w14:paraId="1BA4FF51"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23E37D33"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8F7F4D" w:rsidRPr="008F7F4D" w14:paraId="1F5DDE09" w14:textId="77777777" w:rsidTr="008F7F4D">
        <w:trPr>
          <w:trHeight w:val="427"/>
        </w:trPr>
        <w:tc>
          <w:tcPr>
            <w:tcW w:w="1711" w:type="pct"/>
            <w:vAlign w:val="center"/>
          </w:tcPr>
          <w:p w14:paraId="6946DEE6"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c>
          <w:tcPr>
            <w:tcW w:w="3289" w:type="pct"/>
            <w:vAlign w:val="center"/>
          </w:tcPr>
          <w:p w14:paraId="5EE2016F"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r>
      <w:tr w:rsidR="008F7F4D" w:rsidRPr="008F7F4D" w14:paraId="21C665A4" w14:textId="77777777" w:rsidTr="008F7F4D">
        <w:trPr>
          <w:trHeight w:val="629"/>
        </w:trPr>
        <w:tc>
          <w:tcPr>
            <w:tcW w:w="1711" w:type="pct"/>
          </w:tcPr>
          <w:p w14:paraId="6F1BC985" w14:textId="77777777" w:rsidR="008F7F4D" w:rsidRPr="008F7F4D" w:rsidRDefault="008F7F4D" w:rsidP="00EE5C3D">
            <w:pPr>
              <w:numPr>
                <w:ilvl w:val="0"/>
                <w:numId w:val="151"/>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of communication may</w:t>
            </w:r>
            <w:r w:rsidRPr="008F7F4D">
              <w:rPr>
                <w:rFonts w:ascii="Times New Roman" w:eastAsia="Calibri" w:hAnsi="Times New Roman" w:cs="Times New Roman"/>
                <w:b/>
                <w:sz w:val="24"/>
                <w:szCs w:val="24"/>
              </w:rPr>
              <w:t xml:space="preserve"> </w:t>
            </w:r>
            <w:r w:rsidRPr="008F7F4D">
              <w:rPr>
                <w:rFonts w:ascii="Times New Roman" w:eastAsia="Calibri" w:hAnsi="Times New Roman" w:cs="Times New Roman"/>
                <w:sz w:val="24"/>
                <w:szCs w:val="24"/>
              </w:rPr>
              <w:t>include but not limited to:</w:t>
            </w:r>
          </w:p>
          <w:p w14:paraId="180EF3BF" w14:textId="77777777" w:rsidR="008F7F4D" w:rsidRPr="008F7F4D" w:rsidRDefault="008F7F4D" w:rsidP="008F7F4D">
            <w:pPr>
              <w:spacing w:line="276" w:lineRule="auto"/>
              <w:rPr>
                <w:rFonts w:ascii="Times New Roman" w:eastAsia="Calibri" w:hAnsi="Times New Roman" w:cs="Times New Roman"/>
                <w:sz w:val="24"/>
                <w:szCs w:val="24"/>
              </w:rPr>
            </w:pPr>
          </w:p>
        </w:tc>
        <w:tc>
          <w:tcPr>
            <w:tcW w:w="3289" w:type="pct"/>
          </w:tcPr>
          <w:p w14:paraId="10A9A6C1"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Non-verbal gestures </w:t>
            </w:r>
          </w:p>
          <w:p w14:paraId="576EEEB6"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Verbal </w:t>
            </w:r>
          </w:p>
          <w:p w14:paraId="55C8A996"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Face to face </w:t>
            </w:r>
          </w:p>
          <w:p w14:paraId="0E1EC7CC"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wo-way radio</w:t>
            </w:r>
          </w:p>
          <w:p w14:paraId="4DE38A97"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peaking to groups </w:t>
            </w:r>
          </w:p>
          <w:p w14:paraId="2D48A683"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Using telephone </w:t>
            </w:r>
          </w:p>
          <w:p w14:paraId="5728B965"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Written</w:t>
            </w:r>
          </w:p>
          <w:p w14:paraId="505D2E4F"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ternet</w:t>
            </w:r>
          </w:p>
        </w:tc>
      </w:tr>
      <w:tr w:rsidR="008F7F4D" w:rsidRPr="008F7F4D" w14:paraId="2C5717E3" w14:textId="77777777" w:rsidTr="008F7F4D">
        <w:trPr>
          <w:trHeight w:val="629"/>
        </w:trPr>
        <w:tc>
          <w:tcPr>
            <w:tcW w:w="1711" w:type="pct"/>
          </w:tcPr>
          <w:p w14:paraId="53360F5B" w14:textId="77777777" w:rsidR="008F7F4D" w:rsidRPr="008F7F4D" w:rsidRDefault="008F7F4D" w:rsidP="00EE5C3D">
            <w:pPr>
              <w:numPr>
                <w:ilvl w:val="0"/>
                <w:numId w:val="151"/>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orkplace discussion may include but not limited to:</w:t>
            </w:r>
          </w:p>
        </w:tc>
        <w:tc>
          <w:tcPr>
            <w:tcW w:w="3289" w:type="pct"/>
          </w:tcPr>
          <w:p w14:paraId="5BF7FA89"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ordination meetings </w:t>
            </w:r>
          </w:p>
          <w:p w14:paraId="535349DD"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Toolbox discussion </w:t>
            </w:r>
          </w:p>
          <w:p w14:paraId="3D4572EF" w14:textId="77777777" w:rsidR="008F7F4D" w:rsidRPr="008F7F4D" w:rsidRDefault="008F7F4D" w:rsidP="00EE5C3D">
            <w:pPr>
              <w:numPr>
                <w:ilvl w:val="0"/>
                <w:numId w:val="15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er-to-peer discussion</w:t>
            </w:r>
          </w:p>
        </w:tc>
      </w:tr>
    </w:tbl>
    <w:p w14:paraId="243C29DF" w14:textId="77777777" w:rsidR="008F7F4D" w:rsidRPr="008F7F4D" w:rsidRDefault="008F7F4D" w:rsidP="008F7F4D">
      <w:pPr>
        <w:spacing w:line="276" w:lineRule="auto"/>
        <w:rPr>
          <w:rFonts w:ascii="Times New Roman" w:eastAsia="Calibri" w:hAnsi="Times New Roman" w:cs="Times New Roman"/>
          <w:sz w:val="24"/>
          <w:szCs w:val="24"/>
        </w:rPr>
      </w:pPr>
    </w:p>
    <w:p w14:paraId="331F11A6"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br w:type="page"/>
      </w:r>
      <w:r w:rsidRPr="008F7F4D">
        <w:rPr>
          <w:rFonts w:ascii="Times New Roman" w:eastAsia="Calibri" w:hAnsi="Times New Roman" w:cs="Times New Roman"/>
          <w:b/>
          <w:sz w:val="24"/>
          <w:szCs w:val="24"/>
        </w:rPr>
        <w:lastRenderedPageBreak/>
        <w:t>REQUIRED SKILLS AND KNOWLEDGE</w:t>
      </w:r>
    </w:p>
    <w:p w14:paraId="49F4EBA4"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is section describes the skills and knowledge required for this unit of competency.</w:t>
      </w:r>
    </w:p>
    <w:p w14:paraId="5400C05A" w14:textId="77777777" w:rsidR="008F7F4D" w:rsidRPr="008F7F4D" w:rsidRDefault="008F7F4D" w:rsidP="008F7F4D">
      <w:pPr>
        <w:spacing w:line="276" w:lineRule="auto"/>
        <w:rPr>
          <w:rFonts w:ascii="Times New Roman" w:eastAsia="Calibri" w:hAnsi="Times New Roman" w:cs="Times New Roman"/>
          <w:b/>
          <w:sz w:val="24"/>
          <w:szCs w:val="24"/>
        </w:rPr>
      </w:pPr>
    </w:p>
    <w:p w14:paraId="3BE02B5D"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Skills</w:t>
      </w:r>
    </w:p>
    <w:p w14:paraId="21EC737E"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e individual needs to demonstrate the following skills:</w:t>
      </w:r>
    </w:p>
    <w:p w14:paraId="0717610C" w14:textId="77777777" w:rsidR="008F7F4D" w:rsidRPr="008F7F4D" w:rsidRDefault="008F7F4D" w:rsidP="00EE5C3D">
      <w:pPr>
        <w:numPr>
          <w:ilvl w:val="0"/>
          <w:numId w:val="160"/>
        </w:numPr>
        <w:spacing w:after="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Communication </w:t>
      </w:r>
    </w:p>
    <w:p w14:paraId="26F2CCA6" w14:textId="77777777" w:rsidR="008F7F4D" w:rsidRPr="008F7F4D" w:rsidRDefault="008F7F4D" w:rsidP="00EE5C3D">
      <w:pPr>
        <w:numPr>
          <w:ilvl w:val="0"/>
          <w:numId w:val="160"/>
        </w:numPr>
        <w:spacing w:after="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Active  listening  </w:t>
      </w:r>
    </w:p>
    <w:p w14:paraId="4BA1B420" w14:textId="77777777" w:rsidR="008F7F4D" w:rsidRPr="008F7F4D" w:rsidRDefault="008F7F4D" w:rsidP="00EE5C3D">
      <w:pPr>
        <w:numPr>
          <w:ilvl w:val="0"/>
          <w:numId w:val="160"/>
        </w:numPr>
        <w:spacing w:after="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Interpretation </w:t>
      </w:r>
    </w:p>
    <w:p w14:paraId="158815D5" w14:textId="77777777" w:rsidR="008F7F4D" w:rsidRPr="008F7F4D" w:rsidRDefault="008F7F4D" w:rsidP="00EE5C3D">
      <w:pPr>
        <w:numPr>
          <w:ilvl w:val="0"/>
          <w:numId w:val="160"/>
        </w:numPr>
        <w:spacing w:after="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Negotiation </w:t>
      </w:r>
    </w:p>
    <w:p w14:paraId="20BA3691" w14:textId="77777777" w:rsidR="008F7F4D" w:rsidRPr="008F7F4D" w:rsidRDefault="008F7F4D" w:rsidP="00EE5C3D">
      <w:pPr>
        <w:numPr>
          <w:ilvl w:val="0"/>
          <w:numId w:val="160"/>
        </w:numPr>
        <w:spacing w:after="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Writing </w:t>
      </w:r>
    </w:p>
    <w:p w14:paraId="22CC1645" w14:textId="77777777" w:rsidR="008F7F4D" w:rsidRPr="008F7F4D" w:rsidRDefault="008F7F4D" w:rsidP="008F7F4D">
      <w:pPr>
        <w:spacing w:line="276" w:lineRule="auto"/>
        <w:rPr>
          <w:rFonts w:ascii="Times New Roman" w:eastAsia="Calibri" w:hAnsi="Times New Roman" w:cs="Times New Roman"/>
          <w:b/>
          <w:sz w:val="24"/>
          <w:szCs w:val="24"/>
        </w:rPr>
      </w:pPr>
    </w:p>
    <w:p w14:paraId="0A7F1462"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Knowledge</w:t>
      </w:r>
    </w:p>
    <w:p w14:paraId="483DB9BC"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e individual needs to demonstrate knowledge of:</w:t>
      </w:r>
    </w:p>
    <w:p w14:paraId="030B3BBD" w14:textId="77777777" w:rsidR="008F7F4D" w:rsidRPr="008F7F4D" w:rsidRDefault="008F7F4D" w:rsidP="00EE5C3D">
      <w:pPr>
        <w:numPr>
          <w:ilvl w:val="0"/>
          <w:numId w:val="146"/>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sz w:val="24"/>
          <w:szCs w:val="24"/>
          <w:lang w:val="en-GB" w:eastAsia="en-GB"/>
        </w:rPr>
        <w:t xml:space="preserve">Organization requirements for written and electronic communication methods </w:t>
      </w:r>
    </w:p>
    <w:p w14:paraId="60FF7E5A" w14:textId="77777777" w:rsidR="008F7F4D" w:rsidRPr="008F7F4D" w:rsidRDefault="008F7F4D" w:rsidP="00EE5C3D">
      <w:pPr>
        <w:numPr>
          <w:ilvl w:val="0"/>
          <w:numId w:val="146"/>
        </w:numPr>
        <w:spacing w:after="200" w:line="276" w:lineRule="auto"/>
        <w:contextualSpacing/>
        <w:rPr>
          <w:rFonts w:ascii="Times New Roman" w:eastAsia="Times New Roman" w:hAnsi="Times New Roman" w:cs="Times New Roman"/>
          <w:sz w:val="24"/>
          <w:szCs w:val="24"/>
          <w:lang w:val="en-GB" w:eastAsia="en-GB"/>
        </w:rPr>
      </w:pPr>
      <w:r w:rsidRPr="008F7F4D">
        <w:rPr>
          <w:rFonts w:ascii="Times New Roman" w:eastAsia="Times New Roman" w:hAnsi="Times New Roman" w:cs="Times New Roman"/>
          <w:sz w:val="24"/>
          <w:szCs w:val="24"/>
          <w:lang w:val="en-GB" w:eastAsia="en-GB"/>
        </w:rPr>
        <w:t xml:space="preserve">Effective verbal communication methods </w:t>
      </w:r>
    </w:p>
    <w:p w14:paraId="449F217B" w14:textId="77777777" w:rsidR="008F7F4D" w:rsidRPr="008F7F4D" w:rsidRDefault="008F7F4D" w:rsidP="00EE5C3D">
      <w:pPr>
        <w:numPr>
          <w:ilvl w:val="0"/>
          <w:numId w:val="146"/>
        </w:numPr>
        <w:spacing w:after="200" w:line="276" w:lineRule="auto"/>
        <w:contextualSpacing/>
        <w:rPr>
          <w:rFonts w:ascii="Times New Roman" w:eastAsia="Times New Roman" w:hAnsi="Times New Roman" w:cs="Times New Roman"/>
          <w:sz w:val="24"/>
          <w:szCs w:val="24"/>
          <w:lang w:val="en-GB" w:eastAsia="en-GB"/>
        </w:rPr>
      </w:pPr>
      <w:r w:rsidRPr="008F7F4D">
        <w:rPr>
          <w:rFonts w:ascii="Times New Roman" w:eastAsia="Times New Roman" w:hAnsi="Times New Roman" w:cs="Times New Roman"/>
          <w:sz w:val="24"/>
          <w:szCs w:val="24"/>
          <w:lang w:val="en-GB" w:eastAsia="en-GB"/>
        </w:rPr>
        <w:t xml:space="preserve">Report writing </w:t>
      </w:r>
    </w:p>
    <w:p w14:paraId="27D453E9" w14:textId="77777777" w:rsidR="008F7F4D" w:rsidRPr="008F7F4D" w:rsidRDefault="008F7F4D" w:rsidP="00EE5C3D">
      <w:pPr>
        <w:numPr>
          <w:ilvl w:val="0"/>
          <w:numId w:val="146"/>
        </w:numPr>
        <w:spacing w:after="200" w:line="276" w:lineRule="auto"/>
        <w:contextualSpacing/>
        <w:rPr>
          <w:rFonts w:ascii="Times New Roman" w:eastAsia="Times New Roman" w:hAnsi="Times New Roman" w:cs="Times New Roman"/>
          <w:sz w:val="24"/>
          <w:szCs w:val="24"/>
          <w:lang w:val="en-GB" w:eastAsia="en-GB"/>
        </w:rPr>
      </w:pPr>
      <w:r w:rsidRPr="008F7F4D">
        <w:rPr>
          <w:rFonts w:ascii="Times New Roman" w:eastAsia="Times New Roman" w:hAnsi="Times New Roman" w:cs="Times New Roman"/>
          <w:sz w:val="24"/>
          <w:szCs w:val="24"/>
          <w:lang w:val="en-GB" w:eastAsia="en-GB"/>
        </w:rPr>
        <w:t xml:space="preserve">Effective questioning techniques (clarifying and probing) </w:t>
      </w:r>
    </w:p>
    <w:p w14:paraId="17A3DE86" w14:textId="77777777" w:rsidR="008F7F4D" w:rsidRPr="008F7F4D" w:rsidRDefault="008F7F4D" w:rsidP="00EE5C3D">
      <w:pPr>
        <w:numPr>
          <w:ilvl w:val="0"/>
          <w:numId w:val="146"/>
        </w:numPr>
        <w:spacing w:after="200" w:line="276" w:lineRule="auto"/>
        <w:contextualSpacing/>
        <w:rPr>
          <w:rFonts w:ascii="Times New Roman" w:eastAsia="Times New Roman" w:hAnsi="Times New Roman" w:cs="Times New Roman"/>
          <w:b/>
          <w:sz w:val="24"/>
          <w:szCs w:val="24"/>
        </w:rPr>
      </w:pPr>
      <w:r w:rsidRPr="008F7F4D">
        <w:rPr>
          <w:rFonts w:ascii="Times New Roman" w:eastAsia="Times New Roman" w:hAnsi="Times New Roman" w:cs="Times New Roman"/>
          <w:sz w:val="24"/>
          <w:szCs w:val="24"/>
          <w:lang w:val="en-GB" w:eastAsia="en-GB"/>
        </w:rPr>
        <w:t>Workplace etiquette</w:t>
      </w:r>
    </w:p>
    <w:p w14:paraId="049C7C19"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VIDENCE GUIDE</w:t>
      </w:r>
    </w:p>
    <w:p w14:paraId="02516E27"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849"/>
      </w:tblGrid>
      <w:tr w:rsidR="008F7F4D" w:rsidRPr="008F7F4D" w14:paraId="2874DEA8" w14:textId="77777777" w:rsidTr="008F7F4D">
        <w:tc>
          <w:tcPr>
            <w:tcW w:w="1202" w:type="pct"/>
          </w:tcPr>
          <w:p w14:paraId="08FB81F2" w14:textId="77777777" w:rsidR="008F7F4D" w:rsidRPr="008F7F4D" w:rsidRDefault="008F7F4D" w:rsidP="00EE5C3D">
            <w:pPr>
              <w:numPr>
                <w:ilvl w:val="0"/>
                <w:numId w:val="147"/>
              </w:numPr>
              <w:spacing w:after="0" w:line="276" w:lineRule="auto"/>
              <w:ind w:left="266" w:hanging="256"/>
              <w:rPr>
                <w:rFonts w:ascii="Times New Roman" w:eastAsia="Calibri" w:hAnsi="Times New Roman" w:cs="Times New Roman"/>
                <w:sz w:val="24"/>
                <w:szCs w:val="24"/>
              </w:rPr>
            </w:pPr>
            <w:r w:rsidRPr="008F7F4D">
              <w:rPr>
                <w:rFonts w:ascii="Times New Roman" w:eastAsia="Calibri" w:hAnsi="Times New Roman" w:cs="Times New Roman"/>
                <w:sz w:val="24"/>
                <w:szCs w:val="24"/>
              </w:rPr>
              <w:t>Critical aspects of Competency</w:t>
            </w:r>
          </w:p>
        </w:tc>
        <w:tc>
          <w:tcPr>
            <w:tcW w:w="3798" w:type="pct"/>
          </w:tcPr>
          <w:p w14:paraId="33B4E819" w14:textId="77777777" w:rsidR="008F7F4D" w:rsidRPr="008F7F4D" w:rsidRDefault="008F7F4D" w:rsidP="008F7F4D">
            <w:p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ssessment requires evidence that the candidate: </w:t>
            </w:r>
          </w:p>
          <w:p w14:paraId="3E38E6FB"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ealt with a range of communication/information at one time </w:t>
            </w:r>
          </w:p>
          <w:p w14:paraId="280208F5"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ade constructive contributions in workplace issues </w:t>
            </w:r>
          </w:p>
          <w:p w14:paraId="711E7206"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ought workplace issues effectively </w:t>
            </w:r>
          </w:p>
          <w:p w14:paraId="380933E9"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Responded to workplace issues promptly </w:t>
            </w:r>
          </w:p>
          <w:p w14:paraId="5419427E"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resented information clearly and effectively in written form </w:t>
            </w:r>
          </w:p>
          <w:p w14:paraId="6818B53C"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Used appropriate sources of information </w:t>
            </w:r>
          </w:p>
          <w:p w14:paraId="16EDBA5B" w14:textId="77777777" w:rsidR="008F7F4D" w:rsidRPr="008F7F4D" w:rsidRDefault="008F7F4D" w:rsidP="00EE5C3D">
            <w:pPr>
              <w:numPr>
                <w:ilvl w:val="0"/>
                <w:numId w:val="153"/>
              </w:numPr>
              <w:tabs>
                <w:tab w:val="left" w:pos="459"/>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sked appropriate questions </w:t>
            </w:r>
          </w:p>
          <w:p w14:paraId="3912FCB1" w14:textId="77777777" w:rsidR="008F7F4D" w:rsidRPr="008F7F4D" w:rsidRDefault="008F7F4D" w:rsidP="00EE5C3D">
            <w:pPr>
              <w:numPr>
                <w:ilvl w:val="0"/>
                <w:numId w:val="153"/>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ovided accurate information</w:t>
            </w:r>
          </w:p>
        </w:tc>
      </w:tr>
      <w:tr w:rsidR="008F7F4D" w:rsidRPr="008F7F4D" w14:paraId="733B1BD4" w14:textId="77777777" w:rsidTr="008F7F4D">
        <w:tc>
          <w:tcPr>
            <w:tcW w:w="1202" w:type="pct"/>
          </w:tcPr>
          <w:p w14:paraId="268E8A08" w14:textId="77777777" w:rsidR="008F7F4D" w:rsidRPr="008F7F4D" w:rsidRDefault="008F7F4D" w:rsidP="00EE5C3D">
            <w:pPr>
              <w:numPr>
                <w:ilvl w:val="0"/>
                <w:numId w:val="147"/>
              </w:numPr>
              <w:spacing w:after="0" w:line="276" w:lineRule="auto"/>
              <w:ind w:left="266" w:right="162" w:hanging="256"/>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source Implications</w:t>
            </w:r>
          </w:p>
        </w:tc>
        <w:tc>
          <w:tcPr>
            <w:tcW w:w="3798" w:type="pct"/>
          </w:tcPr>
          <w:p w14:paraId="455214D2" w14:textId="77777777" w:rsidR="008F7F4D" w:rsidRPr="008F7F4D" w:rsidRDefault="008F7F4D" w:rsidP="00EE5C3D">
            <w:pPr>
              <w:numPr>
                <w:ilvl w:val="0"/>
                <w:numId w:val="162"/>
              </w:numPr>
              <w:tabs>
                <w:tab w:val="left" w:pos="459"/>
              </w:tabs>
              <w:spacing w:after="0" w:line="276" w:lineRule="auto"/>
              <w:ind w:hanging="51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ccess to relevant workplace where assessment can take place</w:t>
            </w:r>
          </w:p>
          <w:p w14:paraId="78F593CD" w14:textId="77777777" w:rsidR="008F7F4D" w:rsidRPr="008F7F4D" w:rsidRDefault="008F7F4D" w:rsidP="00EE5C3D">
            <w:pPr>
              <w:numPr>
                <w:ilvl w:val="0"/>
                <w:numId w:val="162"/>
              </w:numPr>
              <w:tabs>
                <w:tab w:val="left" w:pos="459"/>
              </w:tabs>
              <w:spacing w:after="0" w:line="276" w:lineRule="auto"/>
              <w:ind w:hanging="51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ppropriately simulated environment where assessment can take place </w:t>
            </w:r>
          </w:p>
          <w:p w14:paraId="003425AC" w14:textId="77777777" w:rsidR="008F7F4D" w:rsidRPr="008F7F4D" w:rsidRDefault="008F7F4D" w:rsidP="00EE5C3D">
            <w:pPr>
              <w:numPr>
                <w:ilvl w:val="0"/>
                <w:numId w:val="162"/>
              </w:numPr>
              <w:tabs>
                <w:tab w:val="left" w:pos="459"/>
              </w:tabs>
              <w:spacing w:after="0" w:line="276" w:lineRule="auto"/>
              <w:ind w:hanging="51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aterials relevant to the proposed activity or tasks</w:t>
            </w:r>
          </w:p>
          <w:p w14:paraId="6B95F73F" w14:textId="77777777" w:rsidR="008F7F4D" w:rsidRPr="008F7F4D" w:rsidRDefault="008F7F4D" w:rsidP="008F7F4D">
            <w:pPr>
              <w:tabs>
                <w:tab w:val="left" w:pos="459"/>
              </w:tabs>
              <w:spacing w:after="0" w:line="276" w:lineRule="auto"/>
              <w:contextualSpacing/>
              <w:rPr>
                <w:rFonts w:ascii="Times New Roman" w:eastAsia="Times New Roman" w:hAnsi="Times New Roman" w:cs="Times New Roman"/>
                <w:sz w:val="24"/>
                <w:szCs w:val="24"/>
              </w:rPr>
            </w:pPr>
          </w:p>
        </w:tc>
      </w:tr>
      <w:tr w:rsidR="008F7F4D" w:rsidRPr="008F7F4D" w14:paraId="13FE0673" w14:textId="77777777" w:rsidTr="008F7F4D">
        <w:tc>
          <w:tcPr>
            <w:tcW w:w="1202" w:type="pct"/>
          </w:tcPr>
          <w:p w14:paraId="3DA78A7A" w14:textId="77777777" w:rsidR="008F7F4D" w:rsidRPr="008F7F4D" w:rsidRDefault="008F7F4D" w:rsidP="00EE5C3D">
            <w:pPr>
              <w:numPr>
                <w:ilvl w:val="0"/>
                <w:numId w:val="147"/>
              </w:numPr>
              <w:tabs>
                <w:tab w:val="left" w:pos="0"/>
              </w:tabs>
              <w:spacing w:after="0" w:line="276" w:lineRule="auto"/>
              <w:ind w:left="266" w:right="252" w:hanging="256"/>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Methods of Assessment</w:t>
            </w:r>
          </w:p>
        </w:tc>
        <w:tc>
          <w:tcPr>
            <w:tcW w:w="3798" w:type="pct"/>
          </w:tcPr>
          <w:p w14:paraId="5F784AE7"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hird-party reports</w:t>
            </w:r>
          </w:p>
          <w:p w14:paraId="24DE5EEE"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ortfolio </w:t>
            </w:r>
          </w:p>
          <w:p w14:paraId="01EC903B"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Interview </w:t>
            </w:r>
          </w:p>
          <w:p w14:paraId="6B65CAA6"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ritten tests</w:t>
            </w:r>
          </w:p>
          <w:p w14:paraId="3B1C2A62"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bservation </w:t>
            </w:r>
          </w:p>
          <w:p w14:paraId="4292C78B" w14:textId="77777777" w:rsidR="008F7F4D" w:rsidRPr="008F7F4D" w:rsidRDefault="008F7F4D" w:rsidP="00EE5C3D">
            <w:pPr>
              <w:numPr>
                <w:ilvl w:val="0"/>
                <w:numId w:val="154"/>
              </w:numPr>
              <w:tabs>
                <w:tab w:val="left" w:pos="459"/>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ral questioning </w:t>
            </w:r>
          </w:p>
        </w:tc>
      </w:tr>
      <w:tr w:rsidR="008F7F4D" w:rsidRPr="008F7F4D" w14:paraId="2F195C6B" w14:textId="77777777" w:rsidTr="008F7F4D">
        <w:tc>
          <w:tcPr>
            <w:tcW w:w="1202" w:type="pct"/>
          </w:tcPr>
          <w:p w14:paraId="134A3349" w14:textId="77777777" w:rsidR="008F7F4D" w:rsidRPr="008F7F4D" w:rsidRDefault="008F7F4D" w:rsidP="00EE5C3D">
            <w:pPr>
              <w:numPr>
                <w:ilvl w:val="0"/>
                <w:numId w:val="147"/>
              </w:numPr>
              <w:tabs>
                <w:tab w:val="left" w:pos="-5508"/>
              </w:tabs>
              <w:spacing w:after="0" w:line="276" w:lineRule="auto"/>
              <w:ind w:left="266" w:right="252" w:hanging="256"/>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ext of Assessment</w:t>
            </w:r>
          </w:p>
        </w:tc>
        <w:tc>
          <w:tcPr>
            <w:tcW w:w="3798" w:type="pct"/>
          </w:tcPr>
          <w:p w14:paraId="209E3244" w14:textId="77777777" w:rsidR="008F7F4D" w:rsidRPr="008F7F4D" w:rsidRDefault="008F7F4D" w:rsidP="008F7F4D">
            <w:pPr>
              <w:tabs>
                <w:tab w:val="left" w:pos="34"/>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petency may be assessed </w:t>
            </w:r>
          </w:p>
          <w:p w14:paraId="6FFB1DC3" w14:textId="77777777" w:rsidR="008F7F4D" w:rsidRPr="008F7F4D" w:rsidRDefault="008F7F4D" w:rsidP="00EE5C3D">
            <w:pPr>
              <w:numPr>
                <w:ilvl w:val="0"/>
                <w:numId w:val="157"/>
              </w:numPr>
              <w:tabs>
                <w:tab w:val="left" w:pos="34"/>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 the job</w:t>
            </w:r>
          </w:p>
          <w:p w14:paraId="0FB1B17C" w14:textId="77777777" w:rsidR="008F7F4D" w:rsidRPr="008F7F4D" w:rsidRDefault="008F7F4D" w:rsidP="00EE5C3D">
            <w:pPr>
              <w:numPr>
                <w:ilvl w:val="0"/>
                <w:numId w:val="157"/>
              </w:numPr>
              <w:tabs>
                <w:tab w:val="left" w:pos="34"/>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 the job</w:t>
            </w:r>
          </w:p>
          <w:p w14:paraId="2EF2AE66" w14:textId="77777777" w:rsidR="008F7F4D" w:rsidRPr="008F7F4D" w:rsidRDefault="008F7F4D" w:rsidP="00EE5C3D">
            <w:pPr>
              <w:numPr>
                <w:ilvl w:val="0"/>
                <w:numId w:val="157"/>
              </w:numPr>
              <w:tabs>
                <w:tab w:val="left" w:pos="34"/>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uring industrial attachment </w:t>
            </w:r>
          </w:p>
        </w:tc>
      </w:tr>
      <w:tr w:rsidR="008F7F4D" w:rsidRPr="008F7F4D" w14:paraId="05718F00" w14:textId="77777777" w:rsidTr="008F7F4D">
        <w:tc>
          <w:tcPr>
            <w:tcW w:w="1202" w:type="pct"/>
          </w:tcPr>
          <w:p w14:paraId="7AFB34C8" w14:textId="77777777" w:rsidR="008F7F4D" w:rsidRPr="008F7F4D" w:rsidRDefault="008F7F4D" w:rsidP="00EE5C3D">
            <w:pPr>
              <w:numPr>
                <w:ilvl w:val="0"/>
                <w:numId w:val="147"/>
              </w:numPr>
              <w:tabs>
                <w:tab w:val="left" w:pos="-5508"/>
              </w:tabs>
              <w:spacing w:after="0" w:line="276" w:lineRule="auto"/>
              <w:ind w:left="266" w:right="252" w:hanging="256"/>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uidance information for assessment</w:t>
            </w:r>
          </w:p>
        </w:tc>
        <w:tc>
          <w:tcPr>
            <w:tcW w:w="3798" w:type="pct"/>
          </w:tcPr>
          <w:p w14:paraId="1224DA8A" w14:textId="77777777" w:rsidR="008F7F4D" w:rsidRPr="008F7F4D" w:rsidRDefault="008F7F4D" w:rsidP="008F7F4D">
            <w:pPr>
              <w:tabs>
                <w:tab w:val="left" w:pos="34"/>
              </w:tabs>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p w14:paraId="2AE0999B" w14:textId="77777777" w:rsidR="008F7F4D" w:rsidRPr="008F7F4D" w:rsidRDefault="008F7F4D" w:rsidP="008F7F4D">
            <w:pPr>
              <w:tabs>
                <w:tab w:val="left" w:pos="34"/>
              </w:tabs>
              <w:spacing w:after="0" w:line="276" w:lineRule="auto"/>
              <w:rPr>
                <w:rFonts w:ascii="Times New Roman" w:eastAsia="Times New Roman" w:hAnsi="Times New Roman" w:cs="Times New Roman"/>
                <w:sz w:val="24"/>
                <w:szCs w:val="24"/>
              </w:rPr>
            </w:pPr>
          </w:p>
        </w:tc>
      </w:tr>
    </w:tbl>
    <w:p w14:paraId="7087B59C" w14:textId="77777777" w:rsidR="008F7F4D" w:rsidRPr="008F7F4D" w:rsidRDefault="008F7F4D" w:rsidP="008F7F4D">
      <w:pPr>
        <w:spacing w:line="276" w:lineRule="auto"/>
        <w:rPr>
          <w:rFonts w:ascii="Times New Roman" w:eastAsia="Calibri" w:hAnsi="Times New Roman" w:cs="Times New Roman"/>
          <w:b/>
          <w:sz w:val="24"/>
          <w:szCs w:val="24"/>
        </w:rPr>
      </w:pPr>
    </w:p>
    <w:p w14:paraId="214F0DDF" w14:textId="77777777" w:rsidR="008F7F4D" w:rsidRPr="008F7F4D" w:rsidRDefault="008F7F4D" w:rsidP="008F7F4D">
      <w:pPr>
        <w:keepNext/>
        <w:keepLines/>
        <w:spacing w:before="240" w:after="0" w:line="276" w:lineRule="auto"/>
        <w:jc w:val="center"/>
        <w:outlineLvl w:val="0"/>
        <w:rPr>
          <w:rFonts w:ascii="Times New Roman" w:eastAsia="Times New Roman" w:hAnsi="Times New Roman" w:cs="Times New Roman"/>
          <w:b/>
          <w:sz w:val="24"/>
          <w:szCs w:val="24"/>
        </w:rPr>
      </w:pPr>
      <w:r w:rsidRPr="008F7F4D">
        <w:rPr>
          <w:rFonts w:ascii="Times New Roman" w:eastAsia="Times New Roman" w:hAnsi="Times New Roman" w:cs="Times New Roman"/>
          <w:b/>
          <w:sz w:val="24"/>
          <w:szCs w:val="24"/>
        </w:rPr>
        <w:br w:type="page"/>
      </w:r>
      <w:bookmarkStart w:id="29" w:name="_Toc71190562"/>
      <w:r w:rsidRPr="008F7F4D">
        <w:rPr>
          <w:rFonts w:ascii="Times New Roman" w:eastAsia="Times New Roman" w:hAnsi="Times New Roman" w:cs="Times New Roman"/>
          <w:b/>
          <w:sz w:val="24"/>
          <w:szCs w:val="24"/>
        </w:rPr>
        <w:lastRenderedPageBreak/>
        <w:t>DEMONSTRATE NUMERACY SKILLS</w:t>
      </w:r>
      <w:bookmarkEnd w:id="24"/>
      <w:bookmarkEnd w:id="25"/>
      <w:bookmarkEnd w:id="26"/>
      <w:bookmarkEnd w:id="29"/>
    </w:p>
    <w:p w14:paraId="70D3E293" w14:textId="0F624885"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UNIT CODE: </w:t>
      </w:r>
      <w:r>
        <w:rPr>
          <w:rFonts w:ascii="Times New Roman" w:hAnsi="Times New Roman" w:cs="Times New Roman"/>
          <w:sz w:val="24"/>
          <w:szCs w:val="24"/>
          <w:lang w:val="en-ZA" w:eastAsia="fr-FR"/>
        </w:rPr>
        <w:t>COD/OS/SW/BC/02/4/A</w:t>
      </w:r>
      <w:r w:rsidRPr="008F7F4D">
        <w:rPr>
          <w:rFonts w:ascii="Times New Roman" w:eastAsia="Calibri" w:hAnsi="Times New Roman" w:cs="Times New Roman"/>
          <w:bCs/>
          <w:sz w:val="24"/>
          <w:szCs w:val="24"/>
        </w:rPr>
        <w:tab/>
      </w:r>
    </w:p>
    <w:p w14:paraId="0BA814F2" w14:textId="77777777" w:rsidR="008F7F4D" w:rsidRPr="008F7F4D" w:rsidRDefault="008F7F4D" w:rsidP="008F7F4D">
      <w:pPr>
        <w:tabs>
          <w:tab w:val="left" w:pos="2880"/>
        </w:tabs>
        <w:spacing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b/>
          <w:sz w:val="24"/>
          <w:szCs w:val="24"/>
        </w:rPr>
        <w:t>UNIT DESCRIPTION</w:t>
      </w:r>
      <w:r w:rsidRPr="008F7F4D">
        <w:rPr>
          <w:rFonts w:ascii="Times New Roman" w:eastAsia="Calibri" w:hAnsi="Times New Roman" w:cs="Times New Roman"/>
          <w:b/>
          <w:sz w:val="24"/>
          <w:szCs w:val="24"/>
        </w:rPr>
        <w:tab/>
      </w:r>
    </w:p>
    <w:p w14:paraId="4A383EFC" w14:textId="77777777" w:rsidR="008F7F4D" w:rsidRPr="008F7F4D" w:rsidRDefault="008F7F4D" w:rsidP="008F7F4D">
      <w:pPr>
        <w:spacing w:line="276" w:lineRule="auto"/>
        <w:jc w:val="both"/>
        <w:rPr>
          <w:rFonts w:ascii="Times New Roman" w:eastAsia="Calibri" w:hAnsi="Times New Roman" w:cs="Times New Roman"/>
          <w:sz w:val="24"/>
          <w:szCs w:val="24"/>
        </w:rPr>
      </w:pPr>
      <w:bookmarkStart w:id="30" w:name="_Hlk64888468"/>
      <w:r w:rsidRPr="008F7F4D">
        <w:rPr>
          <w:rFonts w:ascii="Times New Roman" w:eastAsia="Calibri" w:hAnsi="Times New Roman" w:cs="Times New Roman"/>
          <w:sz w:val="24"/>
          <w:szCs w:val="24"/>
          <w:lang w:val="en-AU"/>
        </w:rPr>
        <w:t xml:space="preserve">This unit covers the competencies required to demonstrate numeracy skills. It involves </w:t>
      </w:r>
      <w:r w:rsidRPr="008F7F4D">
        <w:rPr>
          <w:rFonts w:ascii="Times New Roman" w:eastAsia="Calibri" w:hAnsi="Times New Roman" w:cs="Times New Roman"/>
          <w:sz w:val="24"/>
          <w:szCs w:val="24"/>
          <w:lang w:val="en-ZW"/>
        </w:rPr>
        <w:t>identifying</w:t>
      </w:r>
      <w:r w:rsidRPr="008F7F4D">
        <w:rPr>
          <w:rFonts w:ascii="Times New Roman" w:eastAsia="Calibri" w:hAnsi="Times New Roman" w:cs="Times New Roman"/>
          <w:sz w:val="24"/>
          <w:szCs w:val="24"/>
        </w:rPr>
        <w:t xml:space="preserve"> and using whole numbers and simple fractions, decimals and percentages for work, </w:t>
      </w:r>
      <w:r w:rsidRPr="008F7F4D">
        <w:rPr>
          <w:rFonts w:ascii="Times New Roman" w:eastAsia="Calibri" w:hAnsi="Times New Roman" w:cs="Times New Roman"/>
          <w:sz w:val="24"/>
          <w:szCs w:val="24"/>
          <w:lang w:val="en-AU"/>
        </w:rPr>
        <w:t>identifying, measuring and estimating familiar quantities for work</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sz w:val="24"/>
          <w:szCs w:val="24"/>
          <w:lang w:val="en-ZW"/>
        </w:rPr>
        <w:t>reading and using familiar maps, plans and diagrams for work</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sz w:val="24"/>
          <w:szCs w:val="24"/>
          <w:lang w:val="en-AU"/>
        </w:rPr>
        <w:t>identifying and describing common 2D and some 3D shapes for work</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sz w:val="24"/>
          <w:szCs w:val="24"/>
          <w:lang w:val="en-ZW"/>
        </w:rPr>
        <w:t>constructing simple tables and graphs for work using familiar data</w:t>
      </w:r>
      <w:r w:rsidRPr="008F7F4D">
        <w:rPr>
          <w:rFonts w:ascii="Times New Roman" w:eastAsia="Calibri" w:hAnsi="Times New Roman" w:cs="Times New Roman"/>
          <w:sz w:val="24"/>
          <w:szCs w:val="24"/>
        </w:rPr>
        <w:t xml:space="preserve"> and identifying and interpreting information in familiar tables, graphs and charts for work. </w:t>
      </w:r>
    </w:p>
    <w:bookmarkEnd w:id="30"/>
    <w:p w14:paraId="6AD536CA" w14:textId="77777777"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
        <w:gridCol w:w="2721"/>
        <w:gridCol w:w="6268"/>
      </w:tblGrid>
      <w:tr w:rsidR="008F7F4D" w:rsidRPr="008F7F4D" w14:paraId="1A722C4A" w14:textId="77777777" w:rsidTr="008F7F4D">
        <w:tc>
          <w:tcPr>
            <w:tcW w:w="1524" w:type="pct"/>
            <w:gridSpan w:val="2"/>
            <w:tcBorders>
              <w:top w:val="single" w:sz="4" w:space="0" w:color="auto"/>
              <w:left w:val="single" w:sz="4" w:space="0" w:color="auto"/>
              <w:bottom w:val="single" w:sz="4" w:space="0" w:color="auto"/>
              <w:right w:val="single" w:sz="4" w:space="0" w:color="auto"/>
            </w:tcBorders>
            <w:hideMark/>
          </w:tcPr>
          <w:p w14:paraId="10A3DD25" w14:textId="77777777" w:rsidR="008F7F4D" w:rsidRPr="008F7F4D" w:rsidRDefault="008F7F4D" w:rsidP="008F7F4D">
            <w:pPr>
              <w:spacing w:line="276" w:lineRule="auto"/>
              <w:rPr>
                <w:rFonts w:ascii="Times New Roman" w:eastAsia="Calibri" w:hAnsi="Times New Roman" w:cs="Times New Roman"/>
                <w:b/>
                <w:sz w:val="24"/>
                <w:szCs w:val="24"/>
                <w:lang w:val="en-GB"/>
              </w:rPr>
            </w:pPr>
            <w:r w:rsidRPr="008F7F4D">
              <w:rPr>
                <w:rFonts w:ascii="Times New Roman" w:eastAsia="Calibri" w:hAnsi="Times New Roman" w:cs="Times New Roman"/>
                <w:b/>
                <w:sz w:val="24"/>
                <w:szCs w:val="24"/>
                <w:lang w:val="en-GB"/>
              </w:rPr>
              <w:t xml:space="preserve">ELEMENT </w:t>
            </w:r>
          </w:p>
          <w:p w14:paraId="79678E5C" w14:textId="77777777" w:rsidR="008F7F4D" w:rsidRPr="008F7F4D" w:rsidRDefault="008F7F4D" w:rsidP="008F7F4D">
            <w:pPr>
              <w:spacing w:line="276" w:lineRule="auto"/>
              <w:rPr>
                <w:rFonts w:ascii="Times New Roman" w:eastAsia="Calibri" w:hAnsi="Times New Roman" w:cs="Times New Roman"/>
                <w:b/>
                <w:sz w:val="24"/>
                <w:szCs w:val="24"/>
                <w:lang w:val="en-GB"/>
              </w:rPr>
            </w:pPr>
            <w:r w:rsidRPr="008F7F4D">
              <w:rPr>
                <w:rFonts w:ascii="Times New Roman" w:eastAsia="Calibri" w:hAnsi="Times New Roman" w:cs="Times New Roman"/>
                <w:sz w:val="24"/>
                <w:szCs w:val="24"/>
                <w:lang w:val="en-GB"/>
              </w:rPr>
              <w:t>These describe the key outcomes which make up workplace function.</w:t>
            </w:r>
          </w:p>
        </w:tc>
        <w:tc>
          <w:tcPr>
            <w:tcW w:w="3476" w:type="pct"/>
            <w:tcBorders>
              <w:top w:val="single" w:sz="4" w:space="0" w:color="auto"/>
              <w:left w:val="single" w:sz="4" w:space="0" w:color="auto"/>
              <w:bottom w:val="single" w:sz="4" w:space="0" w:color="auto"/>
              <w:right w:val="single" w:sz="4" w:space="0" w:color="auto"/>
            </w:tcBorders>
            <w:hideMark/>
          </w:tcPr>
          <w:p w14:paraId="14CD48ED" w14:textId="77777777" w:rsidR="008F7F4D" w:rsidRPr="008F7F4D" w:rsidRDefault="008F7F4D" w:rsidP="008F7F4D">
            <w:pPr>
              <w:spacing w:line="276" w:lineRule="auto"/>
              <w:rPr>
                <w:rFonts w:ascii="Times New Roman" w:eastAsia="Calibri" w:hAnsi="Times New Roman" w:cs="Times New Roman"/>
                <w:b/>
                <w:sz w:val="24"/>
                <w:szCs w:val="24"/>
                <w:lang w:val="en-GB"/>
              </w:rPr>
            </w:pPr>
            <w:r w:rsidRPr="008F7F4D">
              <w:rPr>
                <w:rFonts w:ascii="Times New Roman" w:eastAsia="Calibri" w:hAnsi="Times New Roman" w:cs="Times New Roman"/>
                <w:b/>
                <w:sz w:val="24"/>
                <w:szCs w:val="24"/>
                <w:lang w:val="en-GB"/>
              </w:rPr>
              <w:t>PERFORMANCE CRITERIA</w:t>
            </w:r>
          </w:p>
          <w:p w14:paraId="227355FC" w14:textId="77777777" w:rsidR="008F7F4D" w:rsidRPr="008F7F4D" w:rsidRDefault="008F7F4D" w:rsidP="008F7F4D">
            <w:pPr>
              <w:spacing w:line="276" w:lineRule="auto"/>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These are assessable statements which specify the required level of performance for each of the elements.</w:t>
            </w:r>
          </w:p>
          <w:p w14:paraId="3DB66CA1" w14:textId="77777777" w:rsidR="008F7F4D" w:rsidRPr="008F7F4D" w:rsidRDefault="008F7F4D" w:rsidP="008F7F4D">
            <w:pPr>
              <w:spacing w:line="276" w:lineRule="auto"/>
              <w:rPr>
                <w:rFonts w:ascii="Times New Roman" w:eastAsia="Calibri" w:hAnsi="Times New Roman" w:cs="Times New Roman"/>
                <w:b/>
                <w:sz w:val="24"/>
                <w:szCs w:val="24"/>
                <w:lang w:val="en-GB"/>
              </w:rPr>
            </w:pPr>
            <w:r w:rsidRPr="008F7F4D">
              <w:rPr>
                <w:rFonts w:ascii="Times New Roman" w:eastAsia="Calibri" w:hAnsi="Times New Roman" w:cs="Times New Roman"/>
                <w:b/>
                <w:i/>
                <w:sz w:val="24"/>
                <w:szCs w:val="24"/>
                <w:lang w:val="en-GB"/>
              </w:rPr>
              <w:t>Bold and italicized terms</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b/>
                <w:i/>
                <w:sz w:val="24"/>
                <w:szCs w:val="24"/>
                <w:lang w:val="en-GB"/>
              </w:rPr>
              <w:t>are elaborated in the Range.</w:t>
            </w:r>
          </w:p>
        </w:tc>
      </w:tr>
      <w:tr w:rsidR="008F7F4D" w:rsidRPr="008F7F4D" w14:paraId="6BB3B3FC" w14:textId="77777777" w:rsidTr="008F7F4D">
        <w:trPr>
          <w:trHeight w:val="3986"/>
        </w:trPr>
        <w:tc>
          <w:tcPr>
            <w:tcW w:w="1524" w:type="pct"/>
            <w:gridSpan w:val="2"/>
            <w:tcBorders>
              <w:top w:val="single" w:sz="4" w:space="0" w:color="auto"/>
              <w:left w:val="single" w:sz="4" w:space="0" w:color="auto"/>
              <w:bottom w:val="single" w:sz="4" w:space="0" w:color="auto"/>
              <w:right w:val="single" w:sz="4" w:space="0" w:color="auto"/>
            </w:tcBorders>
            <w:hideMark/>
          </w:tcPr>
          <w:p w14:paraId="2919D785"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Identify and use whole numbers and simple fractions, decimals and percentages for work</w:t>
            </w:r>
          </w:p>
        </w:tc>
        <w:tc>
          <w:tcPr>
            <w:tcW w:w="3476" w:type="pct"/>
            <w:tcBorders>
              <w:top w:val="single" w:sz="4" w:space="0" w:color="auto"/>
              <w:left w:val="single" w:sz="4" w:space="0" w:color="auto"/>
              <w:bottom w:val="single" w:sz="4" w:space="0" w:color="auto"/>
              <w:right w:val="single" w:sz="4" w:space="0" w:color="auto"/>
            </w:tcBorders>
            <w:hideMark/>
          </w:tcPr>
          <w:p w14:paraId="5F6DCB7A"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NZ"/>
              </w:rPr>
            </w:pPr>
            <w:r w:rsidRPr="008F7F4D">
              <w:rPr>
                <w:rFonts w:ascii="Times New Roman" w:eastAsia="Calibri" w:hAnsi="Times New Roman" w:cs="Times New Roman"/>
                <w:sz w:val="24"/>
                <w:szCs w:val="24"/>
                <w:lang w:val="en-AU"/>
              </w:rPr>
              <w:t>Simple fractions, decimals and percentages identified and interpreted as per standard operating procedures.</w:t>
            </w:r>
          </w:p>
          <w:p w14:paraId="1223F013"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Understanding of place value by organising numbers from smallest to largest demonstrated as SOPs</w:t>
            </w:r>
          </w:p>
          <w:p w14:paraId="07BDB9D6"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Required numerical information located and decision made on appropriate method to solve a problem as per SOPs</w:t>
            </w:r>
          </w:p>
          <w:p w14:paraId="148EEB4F"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Limited range of calculations performed using the four operations using SOPs</w:t>
            </w:r>
          </w:p>
          <w:p w14:paraId="49E601C0"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NZ"/>
              </w:rPr>
            </w:pPr>
            <w:r w:rsidRPr="008F7F4D">
              <w:rPr>
                <w:rFonts w:ascii="Times New Roman" w:eastAsia="Calibri" w:hAnsi="Times New Roman" w:cs="Times New Roman"/>
                <w:sz w:val="24"/>
                <w:szCs w:val="24"/>
                <w:lang w:val="en-AU"/>
              </w:rPr>
              <w:t>Links between operations described as per SOPs</w:t>
            </w:r>
          </w:p>
          <w:p w14:paraId="17DE0A9A"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Estimations made to check reasonableness of results of problem-solving process as SOPs</w:t>
            </w:r>
          </w:p>
          <w:p w14:paraId="3C498658" w14:textId="77777777" w:rsidR="008F7F4D" w:rsidRPr="008F7F4D" w:rsidRDefault="008F7F4D" w:rsidP="00EE5C3D">
            <w:pPr>
              <w:keepNext/>
              <w:keepLines/>
              <w:numPr>
                <w:ilvl w:val="0"/>
                <w:numId w:val="133"/>
              </w:numPr>
              <w:spacing w:after="0" w:line="276" w:lineRule="auto"/>
              <w:contextualSpacing/>
              <w:rPr>
                <w:rFonts w:ascii="Times New Roman" w:eastAsia="Calibri" w:hAnsi="Times New Roman" w:cs="Times New Roman"/>
                <w:i/>
                <w:sz w:val="24"/>
                <w:szCs w:val="24"/>
                <w:lang w:val="en-AU"/>
              </w:rPr>
            </w:pPr>
            <w:r w:rsidRPr="008F7F4D">
              <w:rPr>
                <w:rFonts w:ascii="Times New Roman" w:eastAsia="Calibri" w:hAnsi="Times New Roman" w:cs="Times New Roman"/>
                <w:sz w:val="24"/>
                <w:szCs w:val="24"/>
                <w:lang w:val="en-AU"/>
              </w:rPr>
              <w:t>Numerical information recorded, and the result of the task communicated using informal and some formal language and symbolism as per workplace procedures</w:t>
            </w:r>
          </w:p>
        </w:tc>
      </w:tr>
      <w:tr w:rsidR="008F7F4D" w:rsidRPr="008F7F4D" w14:paraId="158734FE" w14:textId="77777777" w:rsidTr="008F7F4D">
        <w:trPr>
          <w:gridBefore w:val="1"/>
          <w:wBefore w:w="15" w:type="pct"/>
          <w:trHeight w:val="4490"/>
        </w:trPr>
        <w:tc>
          <w:tcPr>
            <w:tcW w:w="1509" w:type="pct"/>
            <w:tcBorders>
              <w:top w:val="single" w:sz="4" w:space="0" w:color="auto"/>
              <w:left w:val="single" w:sz="4" w:space="0" w:color="auto"/>
              <w:bottom w:val="single" w:sz="4" w:space="0" w:color="auto"/>
              <w:right w:val="single" w:sz="4" w:space="0" w:color="auto"/>
            </w:tcBorders>
          </w:tcPr>
          <w:p w14:paraId="680CB877"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lastRenderedPageBreak/>
              <w:t>Identify, measure and estimate familiar quantities for work</w:t>
            </w:r>
          </w:p>
          <w:p w14:paraId="4B0D990D" w14:textId="77777777" w:rsidR="008F7F4D" w:rsidRPr="008F7F4D" w:rsidRDefault="008F7F4D" w:rsidP="008F7F4D">
            <w:pPr>
              <w:spacing w:line="276" w:lineRule="auto"/>
              <w:rPr>
                <w:rFonts w:ascii="Times New Roman" w:eastAsia="Calibri" w:hAnsi="Times New Roman" w:cs="Times New Roman"/>
                <w:sz w:val="24"/>
                <w:szCs w:val="24"/>
              </w:rPr>
            </w:pPr>
          </w:p>
          <w:p w14:paraId="63B5702C" w14:textId="77777777" w:rsidR="008F7F4D" w:rsidRPr="008F7F4D" w:rsidRDefault="008F7F4D" w:rsidP="008F7F4D">
            <w:pPr>
              <w:spacing w:before="40" w:line="276" w:lineRule="auto"/>
              <w:rPr>
                <w:rFonts w:ascii="Times New Roman" w:eastAsia="Calibri" w:hAnsi="Times New Roman" w:cs="Times New Roman"/>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14:paraId="429D29C4"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Measurement information in workplace tasks and texts identified and interpreted as per workplace procedures.</w:t>
            </w:r>
          </w:p>
          <w:p w14:paraId="22581F9E"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Familiar units of measurement needed for tasks is identified as per measurements manuals/charts</w:t>
            </w:r>
          </w:p>
          <w:p w14:paraId="29C1BAF4"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Familiar and simple amounts estimated as per workplace procedures.</w:t>
            </w:r>
          </w:p>
          <w:p w14:paraId="082DF238"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Appropriate measuring equipment selected as per SOPs</w:t>
            </w:r>
          </w:p>
          <w:p w14:paraId="65B1FE12"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b/>
                <w:i/>
                <w:sz w:val="24"/>
                <w:szCs w:val="24"/>
                <w:lang w:val="en-AU"/>
              </w:rPr>
              <w:t>Simple measuring equipment</w:t>
            </w:r>
            <w:r w:rsidRPr="008F7F4D">
              <w:rPr>
                <w:rFonts w:ascii="Times New Roman" w:eastAsia="Calibri" w:hAnsi="Times New Roman" w:cs="Times New Roman"/>
                <w:sz w:val="24"/>
                <w:szCs w:val="24"/>
                <w:lang w:val="en-AU"/>
              </w:rPr>
              <w:t xml:space="preserve"> graduated in familiar units to measure relevant quantities is used as per graduation manuals.</w:t>
            </w:r>
          </w:p>
          <w:p w14:paraId="786CED6D"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NZ"/>
              </w:rPr>
            </w:pPr>
            <w:r w:rsidRPr="008F7F4D">
              <w:rPr>
                <w:rFonts w:ascii="Times New Roman" w:eastAsia="Calibri" w:hAnsi="Times New Roman" w:cs="Times New Roman"/>
                <w:sz w:val="24"/>
                <w:szCs w:val="24"/>
                <w:lang w:val="en-AU"/>
              </w:rPr>
              <w:t>Calculation done using familiar units of measurement as per SOPs</w:t>
            </w:r>
          </w:p>
          <w:p w14:paraId="05DD563A"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Measurements and results checked against estimates as per job specifications.</w:t>
            </w:r>
          </w:p>
          <w:p w14:paraId="1741AAA4"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Results are recorded or reported as per workplace procedures</w:t>
            </w:r>
          </w:p>
          <w:p w14:paraId="4D3C1890" w14:textId="77777777" w:rsidR="008F7F4D" w:rsidRPr="008F7F4D" w:rsidRDefault="008F7F4D" w:rsidP="00EE5C3D">
            <w:pPr>
              <w:keepNext/>
              <w:keepLines/>
              <w:numPr>
                <w:ilvl w:val="0"/>
                <w:numId w:val="134"/>
              </w:numPr>
              <w:spacing w:before="120" w:after="120" w:line="276" w:lineRule="auto"/>
              <w:contextualSpacing/>
              <w:rPr>
                <w:rFonts w:ascii="Times New Roman" w:eastAsia="Calibri" w:hAnsi="Times New Roman" w:cs="Times New Roman"/>
                <w:sz w:val="24"/>
                <w:szCs w:val="24"/>
                <w:lang w:val="en-NZ"/>
              </w:rPr>
            </w:pPr>
            <w:r w:rsidRPr="008F7F4D">
              <w:rPr>
                <w:rFonts w:ascii="Times New Roman" w:eastAsia="Calibri" w:hAnsi="Times New Roman" w:cs="Times New Roman"/>
                <w:sz w:val="24"/>
                <w:szCs w:val="24"/>
                <w:lang w:val="en-AU"/>
              </w:rPr>
              <w:t>Results relevant to the workplace task are communicated using informal and some formal mathematical and general language as per workplace procedures.</w:t>
            </w:r>
          </w:p>
        </w:tc>
      </w:tr>
      <w:tr w:rsidR="008F7F4D" w:rsidRPr="008F7F4D" w14:paraId="1D09A9D5" w14:textId="77777777" w:rsidTr="008F7F4D">
        <w:trPr>
          <w:gridBefore w:val="1"/>
          <w:wBefore w:w="15" w:type="pct"/>
        </w:trPr>
        <w:tc>
          <w:tcPr>
            <w:tcW w:w="1509" w:type="pct"/>
            <w:tcBorders>
              <w:top w:val="single" w:sz="4" w:space="0" w:color="auto"/>
              <w:left w:val="single" w:sz="4" w:space="0" w:color="auto"/>
              <w:bottom w:val="single" w:sz="4" w:space="0" w:color="auto"/>
              <w:right w:val="single" w:sz="4" w:space="0" w:color="auto"/>
            </w:tcBorders>
          </w:tcPr>
          <w:p w14:paraId="7F089E3B"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lang w:val="en-ZW"/>
              </w:rPr>
            </w:pPr>
            <w:r w:rsidRPr="008F7F4D">
              <w:rPr>
                <w:rFonts w:ascii="Times New Roman" w:eastAsia="Calibri" w:hAnsi="Times New Roman" w:cs="Times New Roman"/>
                <w:sz w:val="24"/>
                <w:szCs w:val="24"/>
                <w:lang w:val="en-ZW"/>
              </w:rPr>
              <w:t>Read and use familiar maps, plans and diagrams for work</w:t>
            </w:r>
          </w:p>
          <w:p w14:paraId="08AB32DA" w14:textId="77777777" w:rsidR="008F7F4D" w:rsidRPr="008F7F4D" w:rsidRDefault="008F7F4D" w:rsidP="008F7F4D">
            <w:pPr>
              <w:tabs>
                <w:tab w:val="left" w:pos="2070"/>
              </w:tabs>
              <w:spacing w:before="40" w:line="276" w:lineRule="auto"/>
              <w:rPr>
                <w:rFonts w:ascii="Times New Roman" w:eastAsia="Calibri" w:hAnsi="Times New Roman" w:cs="Times New Roman"/>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14:paraId="2ACA7A96" w14:textId="77777777" w:rsidR="008F7F4D" w:rsidRPr="008F7F4D" w:rsidRDefault="008F7F4D" w:rsidP="00EE5C3D">
            <w:pPr>
              <w:keepNext/>
              <w:keepLines/>
              <w:numPr>
                <w:ilvl w:val="0"/>
                <w:numId w:val="135"/>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tems and places are in familiar maps, plans and diagrams as per SOPs</w:t>
            </w:r>
          </w:p>
          <w:p w14:paraId="34CD9878" w14:textId="77777777" w:rsidR="008F7F4D" w:rsidRPr="008F7F4D" w:rsidRDefault="008F7F4D" w:rsidP="00EE5C3D">
            <w:pPr>
              <w:keepNext/>
              <w:keepLines/>
              <w:numPr>
                <w:ilvl w:val="0"/>
                <w:numId w:val="135"/>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Common symbols and keys recognised in familiar maps, plans and diagrams as per SOPs</w:t>
            </w:r>
          </w:p>
          <w:p w14:paraId="4E5F147A" w14:textId="77777777" w:rsidR="008F7F4D" w:rsidRPr="008F7F4D" w:rsidRDefault="008F7F4D" w:rsidP="00EE5C3D">
            <w:pPr>
              <w:keepNext/>
              <w:keepLines/>
              <w:numPr>
                <w:ilvl w:val="0"/>
                <w:numId w:val="135"/>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Understanding of direction and location demonstrated by describing the location of objects, or route to familiar places as per SOPs</w:t>
            </w:r>
          </w:p>
          <w:p w14:paraId="30A160D7" w14:textId="77777777" w:rsidR="008F7F4D" w:rsidRPr="008F7F4D" w:rsidRDefault="008F7F4D" w:rsidP="00EE5C3D">
            <w:pPr>
              <w:keepNext/>
              <w:keepLines/>
              <w:numPr>
                <w:ilvl w:val="0"/>
                <w:numId w:val="135"/>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structions to locate familiar objects or places are given and followed as per SOPs</w:t>
            </w:r>
          </w:p>
          <w:p w14:paraId="3A0CEDC0" w14:textId="77777777" w:rsidR="008F7F4D" w:rsidRPr="008F7F4D" w:rsidRDefault="008F7F4D" w:rsidP="00EE5C3D">
            <w:pPr>
              <w:keepNext/>
              <w:keepLines/>
              <w:numPr>
                <w:ilvl w:val="0"/>
                <w:numId w:val="135"/>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l and some formal oral mathematical language and symbols are used as per SOPs</w:t>
            </w:r>
          </w:p>
        </w:tc>
      </w:tr>
      <w:tr w:rsidR="008F7F4D" w:rsidRPr="008F7F4D" w14:paraId="1AE96D4B" w14:textId="77777777" w:rsidTr="008F7F4D">
        <w:trPr>
          <w:gridBefore w:val="1"/>
          <w:wBefore w:w="15" w:type="pct"/>
        </w:trPr>
        <w:tc>
          <w:tcPr>
            <w:tcW w:w="1509" w:type="pct"/>
            <w:tcBorders>
              <w:top w:val="single" w:sz="4" w:space="0" w:color="auto"/>
              <w:left w:val="single" w:sz="4" w:space="0" w:color="auto"/>
              <w:bottom w:val="single" w:sz="4" w:space="0" w:color="auto"/>
              <w:right w:val="single" w:sz="4" w:space="0" w:color="auto"/>
            </w:tcBorders>
          </w:tcPr>
          <w:p w14:paraId="16C50402"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lastRenderedPageBreak/>
              <w:t>Identify and describe common 2D and some 3D shapes for work</w:t>
            </w:r>
          </w:p>
          <w:p w14:paraId="1F3779F9" w14:textId="77777777" w:rsidR="008F7F4D" w:rsidRPr="008F7F4D" w:rsidRDefault="008F7F4D" w:rsidP="008F7F4D">
            <w:pPr>
              <w:spacing w:before="40" w:line="276" w:lineRule="auto"/>
              <w:rPr>
                <w:rFonts w:ascii="Times New Roman" w:eastAsia="Calibri" w:hAnsi="Times New Roman" w:cs="Times New Roman"/>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14:paraId="2E4F169B" w14:textId="77777777" w:rsidR="008F7F4D" w:rsidRPr="008F7F4D" w:rsidRDefault="008F7F4D" w:rsidP="00EE5C3D">
            <w:pPr>
              <w:keepNext/>
              <w:keepLines/>
              <w:numPr>
                <w:ilvl w:val="0"/>
                <w:numId w:val="136"/>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b/>
                <w:i/>
                <w:sz w:val="24"/>
                <w:szCs w:val="24"/>
                <w:lang w:val="en-AU"/>
              </w:rPr>
              <w:t>Common 2D shapes and some common 3D shapes</w:t>
            </w:r>
            <w:r w:rsidRPr="008F7F4D">
              <w:rPr>
                <w:rFonts w:ascii="Times New Roman" w:eastAsia="Calibri" w:hAnsi="Times New Roman" w:cs="Times New Roman"/>
                <w:sz w:val="24"/>
                <w:szCs w:val="24"/>
                <w:lang w:val="en-AU"/>
              </w:rPr>
              <w:t xml:space="preserve"> in familiar situations are identified and named as per job requirements</w:t>
            </w:r>
          </w:p>
          <w:p w14:paraId="2B230749" w14:textId="77777777" w:rsidR="008F7F4D" w:rsidRPr="008F7F4D" w:rsidRDefault="008F7F4D" w:rsidP="00EE5C3D">
            <w:pPr>
              <w:keepNext/>
              <w:keepLines/>
              <w:numPr>
                <w:ilvl w:val="0"/>
                <w:numId w:val="136"/>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Common 2D shapes and designs are compared and classified as per SOPs</w:t>
            </w:r>
          </w:p>
          <w:p w14:paraId="79DB403A" w14:textId="77777777" w:rsidR="008F7F4D" w:rsidRPr="008F7F4D" w:rsidRDefault="008F7F4D" w:rsidP="00EE5C3D">
            <w:pPr>
              <w:keepNext/>
              <w:keepLines/>
              <w:numPr>
                <w:ilvl w:val="0"/>
                <w:numId w:val="136"/>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l and some formal language used to describe common two-dimensional shapes and some common three-dimensional shapes in accordance with workplace procedures.</w:t>
            </w:r>
          </w:p>
          <w:p w14:paraId="6B3BE090" w14:textId="77777777" w:rsidR="008F7F4D" w:rsidRPr="008F7F4D" w:rsidRDefault="008F7F4D" w:rsidP="00EE5C3D">
            <w:pPr>
              <w:keepNext/>
              <w:keepLines/>
              <w:numPr>
                <w:ilvl w:val="0"/>
                <w:numId w:val="136"/>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Simple items used to draw or construct common 2D shapes as per workplace procedures.</w:t>
            </w:r>
          </w:p>
          <w:p w14:paraId="7322D8F0" w14:textId="77777777" w:rsidR="008F7F4D" w:rsidRPr="008F7F4D" w:rsidRDefault="008F7F4D" w:rsidP="00EE5C3D">
            <w:pPr>
              <w:keepNext/>
              <w:keepLines/>
              <w:numPr>
                <w:ilvl w:val="0"/>
                <w:numId w:val="136"/>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Common 3D shapes matched to their 2D sketches or nets as per SOPs</w:t>
            </w:r>
          </w:p>
        </w:tc>
      </w:tr>
      <w:tr w:rsidR="008F7F4D" w:rsidRPr="008F7F4D" w14:paraId="753EB2BC" w14:textId="77777777" w:rsidTr="008F7F4D">
        <w:trPr>
          <w:gridBefore w:val="1"/>
          <w:wBefore w:w="15" w:type="pct"/>
        </w:trPr>
        <w:tc>
          <w:tcPr>
            <w:tcW w:w="1509" w:type="pct"/>
            <w:tcBorders>
              <w:top w:val="single" w:sz="4" w:space="0" w:color="auto"/>
              <w:left w:val="single" w:sz="4" w:space="0" w:color="auto"/>
              <w:bottom w:val="single" w:sz="4" w:space="0" w:color="auto"/>
              <w:right w:val="single" w:sz="4" w:space="0" w:color="auto"/>
            </w:tcBorders>
          </w:tcPr>
          <w:p w14:paraId="0812A4B3"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lang w:val="en-ZW"/>
              </w:rPr>
              <w:t>Construct simple tables and graphs for work using familiar data</w:t>
            </w:r>
          </w:p>
          <w:p w14:paraId="4E452152" w14:textId="77777777" w:rsidR="008F7F4D" w:rsidRPr="008F7F4D" w:rsidRDefault="008F7F4D" w:rsidP="008F7F4D">
            <w:pPr>
              <w:spacing w:before="40" w:line="276" w:lineRule="auto"/>
              <w:rPr>
                <w:rFonts w:ascii="Times New Roman" w:eastAsia="Calibri" w:hAnsi="Times New Roman" w:cs="Times New Roman"/>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14:paraId="4D1C2CC4"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Common types of graphs are identified and named as per SOPs</w:t>
            </w:r>
          </w:p>
          <w:p w14:paraId="4CEE3D35"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Familiar data to be collected is determined in accordance with job specifications.</w:t>
            </w:r>
          </w:p>
          <w:p w14:paraId="6AAF0A92"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A method to collect data is selected in accordance with workplace procedures.</w:t>
            </w:r>
          </w:p>
          <w:p w14:paraId="58356797"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A small amount of simple familiar data is collected as per workplace procedures</w:t>
            </w:r>
          </w:p>
          <w:p w14:paraId="13D402EB"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One or two variables determined from the data collected as per SOPs.</w:t>
            </w:r>
          </w:p>
          <w:p w14:paraId="4780BCE6"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Data ordered and collated as per standard operating procedures.</w:t>
            </w:r>
          </w:p>
          <w:p w14:paraId="30DBA0FE"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A table is constructed and data entered as per SOPs </w:t>
            </w:r>
          </w:p>
          <w:p w14:paraId="74BBF727"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Graphs are constructed using data from table as per job specifications</w:t>
            </w:r>
          </w:p>
          <w:p w14:paraId="6A058CED"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u w:val="single"/>
                <w:lang w:val="en-AU"/>
              </w:rPr>
            </w:pPr>
            <w:r w:rsidRPr="008F7F4D">
              <w:rPr>
                <w:rFonts w:ascii="Times New Roman" w:eastAsia="Calibri" w:hAnsi="Times New Roman" w:cs="Times New Roman"/>
                <w:sz w:val="24"/>
                <w:szCs w:val="24"/>
                <w:lang w:val="en-AU"/>
              </w:rPr>
              <w:t>Results are promptly checked as per workplace procedures</w:t>
            </w:r>
          </w:p>
          <w:p w14:paraId="71FC4061" w14:textId="77777777" w:rsidR="008F7F4D" w:rsidRPr="008F7F4D" w:rsidRDefault="008F7F4D" w:rsidP="00EE5C3D">
            <w:pPr>
              <w:keepNext/>
              <w:keepLines/>
              <w:numPr>
                <w:ilvl w:val="0"/>
                <w:numId w:val="137"/>
              </w:numPr>
              <w:spacing w:before="120" w:after="120" w:line="276" w:lineRule="auto"/>
              <w:contextualSpacing/>
              <w:rPr>
                <w:rFonts w:ascii="Times New Roman" w:eastAsia="Calibri" w:hAnsi="Times New Roman" w:cs="Times New Roman"/>
                <w:sz w:val="24"/>
                <w:szCs w:val="24"/>
                <w:u w:val="single"/>
                <w:lang w:val="en-AU"/>
              </w:rPr>
            </w:pPr>
            <w:r w:rsidRPr="008F7F4D">
              <w:rPr>
                <w:rFonts w:ascii="Times New Roman" w:eastAsia="Calibri" w:hAnsi="Times New Roman" w:cs="Times New Roman"/>
                <w:sz w:val="24"/>
                <w:szCs w:val="24"/>
                <w:lang w:val="en-AU"/>
              </w:rPr>
              <w:t>Graph information related to work is reported or discussed using informal and some formal mathematical and general language as per workplace procedures</w:t>
            </w:r>
          </w:p>
        </w:tc>
      </w:tr>
      <w:tr w:rsidR="008F7F4D" w:rsidRPr="008F7F4D" w14:paraId="5A7A4A21" w14:textId="77777777" w:rsidTr="008F7F4D">
        <w:trPr>
          <w:gridBefore w:val="1"/>
          <w:wBefore w:w="15" w:type="pct"/>
        </w:trPr>
        <w:tc>
          <w:tcPr>
            <w:tcW w:w="1509" w:type="pct"/>
            <w:tcBorders>
              <w:top w:val="single" w:sz="4" w:space="0" w:color="auto"/>
              <w:left w:val="single" w:sz="4" w:space="0" w:color="auto"/>
              <w:bottom w:val="single" w:sz="4" w:space="0" w:color="auto"/>
              <w:right w:val="single" w:sz="4" w:space="0" w:color="auto"/>
            </w:tcBorders>
          </w:tcPr>
          <w:p w14:paraId="015BCCEA" w14:textId="77777777" w:rsidR="008F7F4D" w:rsidRPr="008F7F4D" w:rsidRDefault="008F7F4D" w:rsidP="00EE5C3D">
            <w:pPr>
              <w:numPr>
                <w:ilvl w:val="0"/>
                <w:numId w:val="132"/>
              </w:numPr>
              <w:spacing w:before="40"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 xml:space="preserve">Identify and interpret information in familiar tables, graphs and charts for work </w:t>
            </w:r>
          </w:p>
          <w:p w14:paraId="39D0CECD" w14:textId="77777777" w:rsidR="008F7F4D" w:rsidRPr="008F7F4D" w:rsidRDefault="008F7F4D" w:rsidP="008F7F4D">
            <w:pPr>
              <w:spacing w:before="40" w:line="276" w:lineRule="auto"/>
              <w:rPr>
                <w:rFonts w:ascii="Times New Roman" w:eastAsia="Calibri" w:hAnsi="Times New Roman" w:cs="Times New Roman"/>
                <w:sz w:val="24"/>
                <w:szCs w:val="24"/>
              </w:rPr>
            </w:pPr>
          </w:p>
        </w:tc>
        <w:tc>
          <w:tcPr>
            <w:tcW w:w="3476" w:type="pct"/>
            <w:tcBorders>
              <w:top w:val="single" w:sz="4" w:space="0" w:color="auto"/>
              <w:left w:val="single" w:sz="4" w:space="0" w:color="auto"/>
              <w:bottom w:val="single" w:sz="4" w:space="0" w:color="auto"/>
              <w:right w:val="single" w:sz="4" w:space="0" w:color="auto"/>
            </w:tcBorders>
            <w:hideMark/>
          </w:tcPr>
          <w:p w14:paraId="1A9A653E"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Simple tables are identified in familiar texts and contexts in accordance with workplace procedures</w:t>
            </w:r>
          </w:p>
          <w:p w14:paraId="302AC781"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Title, headings, rows and columns located in familiar tables as per SOPs</w:t>
            </w:r>
          </w:p>
          <w:p w14:paraId="74345A61"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tion and data in simple tables identified and interpreted as per workplace procedures.</w:t>
            </w:r>
          </w:p>
          <w:p w14:paraId="177C3620"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tion is related in accordance with workplace tasks</w:t>
            </w:r>
          </w:p>
          <w:p w14:paraId="133518E8"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Familiar graphs and charts are identified in familiar texts and contexts as per SOPs</w:t>
            </w:r>
          </w:p>
          <w:p w14:paraId="7709475B"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Title, labels, axes, scale and key from familiar graphs and charts are located as per SOPs</w:t>
            </w:r>
          </w:p>
          <w:p w14:paraId="3A036E69"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tion and data in familiar graphs and charts are identified and interpreted as per job requirements</w:t>
            </w:r>
          </w:p>
          <w:p w14:paraId="30AF91D4" w14:textId="77777777" w:rsidR="008F7F4D" w:rsidRPr="008F7F4D" w:rsidRDefault="008F7F4D" w:rsidP="00EE5C3D">
            <w:pPr>
              <w:keepNext/>
              <w:keepLines/>
              <w:numPr>
                <w:ilvl w:val="0"/>
                <w:numId w:val="138"/>
              </w:numPr>
              <w:spacing w:before="120" w:after="120" w:line="276" w:lineRule="auto"/>
              <w:contextualSpacing/>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nformation is related to relevant workplace tasks as per job requirements.</w:t>
            </w:r>
          </w:p>
        </w:tc>
      </w:tr>
    </w:tbl>
    <w:p w14:paraId="207AC535" w14:textId="77777777" w:rsidR="008F7F4D" w:rsidRPr="008F7F4D" w:rsidRDefault="008F7F4D" w:rsidP="008F7F4D">
      <w:pPr>
        <w:spacing w:line="276" w:lineRule="auto"/>
        <w:rPr>
          <w:rFonts w:ascii="Times New Roman" w:eastAsia="Calibri" w:hAnsi="Times New Roman" w:cs="Times New Roman"/>
          <w:b/>
          <w:sz w:val="24"/>
          <w:szCs w:val="24"/>
        </w:rPr>
      </w:pPr>
    </w:p>
    <w:p w14:paraId="20EC4757"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23799A37" w14:textId="77777777" w:rsidR="008F7F4D" w:rsidRPr="008F7F4D" w:rsidRDefault="008F7F4D" w:rsidP="008F7F4D">
      <w:pPr>
        <w:spacing w:line="276" w:lineRule="auto"/>
        <w:jc w:val="both"/>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203"/>
      </w:tblGrid>
      <w:tr w:rsidR="008F7F4D" w:rsidRPr="008F7F4D" w14:paraId="3D501D15" w14:textId="77777777" w:rsidTr="008F7F4D">
        <w:tc>
          <w:tcPr>
            <w:tcW w:w="1560" w:type="pct"/>
            <w:tcBorders>
              <w:top w:val="single" w:sz="4" w:space="0" w:color="auto"/>
              <w:left w:val="single" w:sz="4" w:space="0" w:color="auto"/>
              <w:bottom w:val="single" w:sz="4" w:space="0" w:color="auto"/>
              <w:right w:val="single" w:sz="4" w:space="0" w:color="auto"/>
            </w:tcBorders>
            <w:hideMark/>
          </w:tcPr>
          <w:p w14:paraId="0B1E0002" w14:textId="77777777" w:rsidR="008F7F4D" w:rsidRPr="008F7F4D" w:rsidRDefault="008F7F4D" w:rsidP="008F7F4D">
            <w:pPr>
              <w:spacing w:before="120" w:after="12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c>
          <w:tcPr>
            <w:tcW w:w="3440" w:type="pct"/>
            <w:tcBorders>
              <w:top w:val="single" w:sz="4" w:space="0" w:color="auto"/>
              <w:left w:val="single" w:sz="4" w:space="0" w:color="auto"/>
              <w:bottom w:val="single" w:sz="4" w:space="0" w:color="auto"/>
              <w:right w:val="single" w:sz="4" w:space="0" w:color="auto"/>
            </w:tcBorders>
            <w:hideMark/>
          </w:tcPr>
          <w:p w14:paraId="18F2FFE8" w14:textId="77777777" w:rsidR="008F7F4D" w:rsidRPr="008F7F4D" w:rsidRDefault="008F7F4D" w:rsidP="008F7F4D">
            <w:pPr>
              <w:spacing w:before="120" w:after="12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r>
      <w:tr w:rsidR="008F7F4D" w:rsidRPr="008F7F4D" w14:paraId="23AA2DF0" w14:textId="77777777" w:rsidTr="008F7F4D">
        <w:tc>
          <w:tcPr>
            <w:tcW w:w="1560" w:type="pct"/>
            <w:tcBorders>
              <w:top w:val="single" w:sz="4" w:space="0" w:color="auto"/>
              <w:left w:val="single" w:sz="4" w:space="0" w:color="auto"/>
              <w:bottom w:val="single" w:sz="4" w:space="0" w:color="auto"/>
              <w:right w:val="single" w:sz="4" w:space="0" w:color="auto"/>
            </w:tcBorders>
            <w:hideMark/>
          </w:tcPr>
          <w:p w14:paraId="45787224" w14:textId="77777777" w:rsidR="008F7F4D" w:rsidRPr="008F7F4D" w:rsidRDefault="008F7F4D" w:rsidP="00EE5C3D">
            <w:pPr>
              <w:numPr>
                <w:ilvl w:val="0"/>
                <w:numId w:val="139"/>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Simple measuring equipment may include but not limited to:</w:t>
            </w:r>
          </w:p>
        </w:tc>
        <w:tc>
          <w:tcPr>
            <w:tcW w:w="3440" w:type="pct"/>
            <w:tcBorders>
              <w:top w:val="single" w:sz="4" w:space="0" w:color="auto"/>
              <w:left w:val="single" w:sz="4" w:space="0" w:color="auto"/>
              <w:bottom w:val="single" w:sz="4" w:space="0" w:color="auto"/>
              <w:right w:val="single" w:sz="4" w:space="0" w:color="auto"/>
            </w:tcBorders>
            <w:hideMark/>
          </w:tcPr>
          <w:p w14:paraId="38BF9BCE"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 xml:space="preserve">Rulers </w:t>
            </w:r>
          </w:p>
          <w:p w14:paraId="29C907AD"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Watches/clocks</w:t>
            </w:r>
          </w:p>
          <w:p w14:paraId="20384986"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Scales</w:t>
            </w:r>
          </w:p>
          <w:p w14:paraId="2A694CB5"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Thermometers</w:t>
            </w:r>
          </w:p>
          <w:p w14:paraId="24B089FB" w14:textId="77777777" w:rsidR="008F7F4D" w:rsidRPr="008F7F4D" w:rsidRDefault="008F7F4D" w:rsidP="00EE5C3D">
            <w:pPr>
              <w:numPr>
                <w:ilvl w:val="0"/>
                <w:numId w:val="140"/>
              </w:numPr>
              <w:spacing w:before="40" w:after="0" w:line="276" w:lineRule="auto"/>
              <w:ind w:right="-331"/>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lang w:val="en-GB"/>
              </w:rPr>
              <w:t>AVO meter</w:t>
            </w:r>
          </w:p>
        </w:tc>
      </w:tr>
      <w:tr w:rsidR="008F7F4D" w:rsidRPr="008F7F4D" w14:paraId="240B6063" w14:textId="77777777" w:rsidTr="008F7F4D">
        <w:tc>
          <w:tcPr>
            <w:tcW w:w="1560" w:type="pct"/>
            <w:tcBorders>
              <w:top w:val="single" w:sz="4" w:space="0" w:color="auto"/>
              <w:left w:val="single" w:sz="4" w:space="0" w:color="auto"/>
              <w:bottom w:val="single" w:sz="4" w:space="0" w:color="auto"/>
              <w:right w:val="single" w:sz="4" w:space="0" w:color="auto"/>
            </w:tcBorders>
            <w:hideMark/>
          </w:tcPr>
          <w:p w14:paraId="52B11C2A" w14:textId="77777777" w:rsidR="008F7F4D" w:rsidRPr="008F7F4D" w:rsidRDefault="008F7F4D" w:rsidP="00EE5C3D">
            <w:pPr>
              <w:numPr>
                <w:ilvl w:val="0"/>
                <w:numId w:val="139"/>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 xml:space="preserve">Common 2D shapes and common 3D shapes may include but not limited to: </w:t>
            </w:r>
          </w:p>
        </w:tc>
        <w:tc>
          <w:tcPr>
            <w:tcW w:w="3440" w:type="pct"/>
            <w:tcBorders>
              <w:top w:val="single" w:sz="4" w:space="0" w:color="auto"/>
              <w:left w:val="single" w:sz="4" w:space="0" w:color="auto"/>
              <w:bottom w:val="single" w:sz="4" w:space="0" w:color="auto"/>
              <w:right w:val="single" w:sz="4" w:space="0" w:color="auto"/>
            </w:tcBorders>
            <w:hideMark/>
          </w:tcPr>
          <w:p w14:paraId="6F925823"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Round</w:t>
            </w:r>
          </w:p>
          <w:p w14:paraId="5C4C3199"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Square</w:t>
            </w:r>
          </w:p>
          <w:p w14:paraId="72179039"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Rectangular</w:t>
            </w:r>
          </w:p>
          <w:p w14:paraId="0D04CC27"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Triangle</w:t>
            </w:r>
          </w:p>
          <w:p w14:paraId="0C18A7F2"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Sphere</w:t>
            </w:r>
          </w:p>
          <w:p w14:paraId="28EFB619"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Cylinder</w:t>
            </w:r>
          </w:p>
          <w:p w14:paraId="0F29A5FE"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Cube</w:t>
            </w:r>
          </w:p>
          <w:p w14:paraId="4BD1AAA2"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Polygons</w:t>
            </w:r>
          </w:p>
          <w:p w14:paraId="458BECE1" w14:textId="77777777" w:rsidR="008F7F4D" w:rsidRPr="008F7F4D" w:rsidRDefault="008F7F4D" w:rsidP="00EE5C3D">
            <w:pPr>
              <w:numPr>
                <w:ilvl w:val="0"/>
                <w:numId w:val="140"/>
              </w:numPr>
              <w:spacing w:after="0" w:line="276" w:lineRule="auto"/>
              <w:contextualSpacing/>
              <w:rPr>
                <w:rFonts w:ascii="Times New Roman" w:eastAsia="Times New Roman" w:hAnsi="Times New Roman" w:cs="Times New Roman"/>
                <w:sz w:val="24"/>
                <w:szCs w:val="24"/>
                <w:lang w:val="en-GB"/>
              </w:rPr>
            </w:pPr>
            <w:r w:rsidRPr="008F7F4D">
              <w:rPr>
                <w:rFonts w:ascii="Times New Roman" w:eastAsia="Times New Roman" w:hAnsi="Times New Roman" w:cs="Times New Roman"/>
                <w:sz w:val="24"/>
                <w:szCs w:val="24"/>
                <w:lang w:val="en-GB"/>
              </w:rPr>
              <w:t xml:space="preserve">Cuboids </w:t>
            </w:r>
          </w:p>
        </w:tc>
      </w:tr>
    </w:tbl>
    <w:p w14:paraId="637D77FA" w14:textId="77777777" w:rsidR="008F7F4D" w:rsidRPr="008F7F4D" w:rsidRDefault="008F7F4D" w:rsidP="008F7F4D">
      <w:pPr>
        <w:spacing w:line="276" w:lineRule="auto"/>
        <w:rPr>
          <w:rFonts w:ascii="Times New Roman" w:eastAsia="Calibri" w:hAnsi="Times New Roman" w:cs="Times New Roman"/>
          <w:sz w:val="24"/>
          <w:szCs w:val="24"/>
        </w:rPr>
      </w:pPr>
    </w:p>
    <w:p w14:paraId="5F708CA2"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SKILLS AND KNOWLEDGE</w:t>
      </w:r>
    </w:p>
    <w:p w14:paraId="7BD00262"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s section describes the skills and knowledge required for this unit of competency.</w:t>
      </w:r>
    </w:p>
    <w:p w14:paraId="75F85A2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lastRenderedPageBreak/>
        <w:t>Required Skills</w:t>
      </w:r>
    </w:p>
    <w:p w14:paraId="53A710B0"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4B380249"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easuring</w:t>
      </w:r>
    </w:p>
    <w:p w14:paraId="3EBC75E6"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Logical thinking</w:t>
      </w:r>
    </w:p>
    <w:p w14:paraId="5F03C80D"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puting</w:t>
      </w:r>
    </w:p>
    <w:p w14:paraId="2F1E9036"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rawing of graphs</w:t>
      </w:r>
    </w:p>
    <w:p w14:paraId="428F3A43"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lying mathematical formulas</w:t>
      </w:r>
    </w:p>
    <w:p w14:paraId="0BBB0398" w14:textId="77777777" w:rsidR="008F7F4D" w:rsidRPr="008F7F4D" w:rsidRDefault="008F7F4D" w:rsidP="00EE5C3D">
      <w:pPr>
        <w:numPr>
          <w:ilvl w:val="0"/>
          <w:numId w:val="18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nalytical </w:t>
      </w:r>
    </w:p>
    <w:p w14:paraId="20859D3C" w14:textId="77777777" w:rsidR="008F7F4D" w:rsidRPr="008F7F4D" w:rsidRDefault="008F7F4D" w:rsidP="008F7F4D">
      <w:pPr>
        <w:spacing w:line="276" w:lineRule="auto"/>
        <w:rPr>
          <w:rFonts w:ascii="Times New Roman" w:eastAsia="Calibri" w:hAnsi="Times New Roman" w:cs="Times New Roman"/>
          <w:b/>
          <w:sz w:val="24"/>
          <w:szCs w:val="24"/>
          <w:lang w:eastAsia="zh-CN"/>
        </w:rPr>
      </w:pPr>
    </w:p>
    <w:p w14:paraId="40EDD76C" w14:textId="77777777" w:rsidR="008F7F4D" w:rsidRPr="008F7F4D" w:rsidRDefault="008F7F4D" w:rsidP="008F7F4D">
      <w:pPr>
        <w:spacing w:line="276" w:lineRule="auto"/>
        <w:rPr>
          <w:rFonts w:ascii="Times New Roman" w:eastAsia="Calibri" w:hAnsi="Times New Roman" w:cs="Times New Roman"/>
          <w:b/>
          <w:sz w:val="24"/>
          <w:szCs w:val="24"/>
          <w:lang w:eastAsia="zh-CN"/>
        </w:rPr>
      </w:pPr>
      <w:r w:rsidRPr="008F7F4D">
        <w:rPr>
          <w:rFonts w:ascii="Times New Roman" w:eastAsia="Calibri" w:hAnsi="Times New Roman" w:cs="Times New Roman"/>
          <w:b/>
          <w:sz w:val="24"/>
          <w:szCs w:val="24"/>
          <w:lang w:eastAsia="zh-CN"/>
        </w:rPr>
        <w:t>Required knowledge</w:t>
      </w:r>
    </w:p>
    <w:p w14:paraId="7F6E0ECA" w14:textId="77777777" w:rsidR="008F7F4D" w:rsidRPr="008F7F4D" w:rsidRDefault="008F7F4D" w:rsidP="008F7F4D">
      <w:pPr>
        <w:spacing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The individual needs to demonstrate knowledge of:</w:t>
      </w:r>
    </w:p>
    <w:p w14:paraId="3C3A634E"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Types of common shapes</w:t>
      </w:r>
    </w:p>
    <w:p w14:paraId="27006DFF"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Differentiation between two dimensional shapes / objects</w:t>
      </w:r>
    </w:p>
    <w:p w14:paraId="56888E20"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Formulae for calculating area and volume</w:t>
      </w:r>
    </w:p>
    <w:p w14:paraId="4FC14E32"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Types and purpose of measuring instruments</w:t>
      </w:r>
    </w:p>
    <w:p w14:paraId="45E1B592"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Units of measurement and abbreviations</w:t>
      </w:r>
    </w:p>
    <w:p w14:paraId="7EFF80F8"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Fundamental operations (addition, subtraction, division, multiplication)</w:t>
      </w:r>
    </w:p>
    <w:p w14:paraId="2B03AF9E"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Rounding techniques</w:t>
      </w:r>
    </w:p>
    <w:p w14:paraId="47750E40"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Types of fractions</w:t>
      </w:r>
    </w:p>
    <w:p w14:paraId="70B07C86"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Different types of tables and graphs</w:t>
      </w:r>
    </w:p>
    <w:p w14:paraId="3DA60143"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Meaning of graphs, such as increasing, decreasing, and constant value</w:t>
      </w:r>
    </w:p>
    <w:p w14:paraId="248B466D" w14:textId="77777777" w:rsidR="008F7F4D" w:rsidRPr="008F7F4D" w:rsidRDefault="008F7F4D" w:rsidP="00EE5C3D">
      <w:pPr>
        <w:numPr>
          <w:ilvl w:val="0"/>
          <w:numId w:val="141"/>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Preparation of basic data, tables &amp; graphs</w:t>
      </w:r>
    </w:p>
    <w:p w14:paraId="0E198A55" w14:textId="77777777" w:rsidR="008F7F4D" w:rsidRPr="008F7F4D" w:rsidRDefault="008F7F4D" w:rsidP="008F7F4D">
      <w:pPr>
        <w:spacing w:line="276" w:lineRule="auto"/>
        <w:rPr>
          <w:rFonts w:ascii="Times New Roman" w:eastAsia="Calibri" w:hAnsi="Times New Roman" w:cs="Times New Roman"/>
          <w:b/>
          <w:sz w:val="24"/>
          <w:szCs w:val="24"/>
          <w:lang w:eastAsia="zh-CN"/>
        </w:rPr>
      </w:pPr>
    </w:p>
    <w:p w14:paraId="04DCA457" w14:textId="77777777" w:rsidR="008F7F4D" w:rsidRPr="008F7F4D" w:rsidRDefault="008F7F4D" w:rsidP="008F7F4D">
      <w:pPr>
        <w:spacing w:line="276" w:lineRule="auto"/>
        <w:rPr>
          <w:rFonts w:ascii="Times New Roman" w:eastAsia="Calibri" w:hAnsi="Times New Roman" w:cs="Times New Roman"/>
          <w:b/>
          <w:sz w:val="24"/>
          <w:szCs w:val="24"/>
          <w:lang w:eastAsia="zh-CN"/>
        </w:rPr>
      </w:pPr>
      <w:r w:rsidRPr="008F7F4D">
        <w:rPr>
          <w:rFonts w:ascii="Times New Roman" w:eastAsia="Calibri" w:hAnsi="Times New Roman" w:cs="Times New Roman"/>
          <w:b/>
          <w:sz w:val="24"/>
          <w:szCs w:val="24"/>
          <w:lang w:eastAsia="zh-CN"/>
        </w:rPr>
        <w:t>EVIDENCE GUIDE</w:t>
      </w:r>
    </w:p>
    <w:p w14:paraId="1F995FB2" w14:textId="77777777" w:rsidR="008F7F4D" w:rsidRPr="008F7F4D" w:rsidRDefault="008F7F4D" w:rsidP="008F7F4D">
      <w:pPr>
        <w:spacing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268"/>
      </w:tblGrid>
      <w:tr w:rsidR="008F7F4D" w:rsidRPr="008F7F4D" w14:paraId="6D360481" w14:textId="77777777" w:rsidTr="008F7F4D">
        <w:tc>
          <w:tcPr>
            <w:tcW w:w="1524" w:type="pct"/>
            <w:tcBorders>
              <w:top w:val="single" w:sz="4" w:space="0" w:color="auto"/>
              <w:left w:val="single" w:sz="4" w:space="0" w:color="auto"/>
              <w:bottom w:val="single" w:sz="4" w:space="0" w:color="auto"/>
              <w:right w:val="single" w:sz="4" w:space="0" w:color="auto"/>
            </w:tcBorders>
            <w:hideMark/>
          </w:tcPr>
          <w:p w14:paraId="59F8EB15" w14:textId="77777777" w:rsidR="008F7F4D" w:rsidRPr="008F7F4D" w:rsidRDefault="008F7F4D" w:rsidP="00EE5C3D">
            <w:pPr>
              <w:numPr>
                <w:ilvl w:val="0"/>
                <w:numId w:val="14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ritical aspects of Competency</w:t>
            </w:r>
          </w:p>
        </w:tc>
        <w:tc>
          <w:tcPr>
            <w:tcW w:w="3476" w:type="pct"/>
            <w:tcBorders>
              <w:top w:val="single" w:sz="4" w:space="0" w:color="auto"/>
              <w:left w:val="single" w:sz="4" w:space="0" w:color="auto"/>
              <w:bottom w:val="single" w:sz="4" w:space="0" w:color="auto"/>
              <w:right w:val="single" w:sz="4" w:space="0" w:color="auto"/>
            </w:tcBorders>
            <w:hideMark/>
          </w:tcPr>
          <w:p w14:paraId="3D5F600B" w14:textId="77777777" w:rsidR="008F7F4D" w:rsidRPr="008F7F4D" w:rsidRDefault="008F7F4D" w:rsidP="008F7F4D">
            <w:pPr>
              <w:spacing w:line="276" w:lineRule="auto"/>
              <w:ind w:right="-331"/>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Assessment requires evidence that the candidate:</w:t>
            </w:r>
          </w:p>
          <w:p w14:paraId="0EF4508E" w14:textId="77777777" w:rsidR="008F7F4D" w:rsidRPr="008F7F4D" w:rsidRDefault="008F7F4D" w:rsidP="00EE5C3D">
            <w:pPr>
              <w:numPr>
                <w:ilvl w:val="1"/>
                <w:numId w:val="143"/>
              </w:numPr>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Simple fractions, decimals and percentages are correctly identified and interpreted</w:t>
            </w:r>
          </w:p>
          <w:p w14:paraId="4DC300CC" w14:textId="77777777" w:rsidR="008F7F4D" w:rsidRPr="008F7F4D" w:rsidRDefault="008F7F4D" w:rsidP="00EE5C3D">
            <w:pPr>
              <w:numPr>
                <w:ilvl w:val="1"/>
                <w:numId w:val="143"/>
              </w:numPr>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Performed a limited range of calculations using the 4 operations</w:t>
            </w:r>
          </w:p>
          <w:p w14:paraId="4D026834" w14:textId="77777777" w:rsidR="008F7F4D" w:rsidRPr="008F7F4D" w:rsidRDefault="008F7F4D" w:rsidP="00EE5C3D">
            <w:pPr>
              <w:numPr>
                <w:ilvl w:val="1"/>
                <w:numId w:val="143"/>
              </w:numPr>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Performed calculations using familiar units of measurement</w:t>
            </w:r>
          </w:p>
          <w:p w14:paraId="7064616A" w14:textId="77777777" w:rsidR="008F7F4D" w:rsidRPr="008F7F4D" w:rsidRDefault="008F7F4D" w:rsidP="00EE5C3D">
            <w:pPr>
              <w:numPr>
                <w:ilvl w:val="1"/>
                <w:numId w:val="143"/>
              </w:numPr>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Recognised common symbols and keys in familiar maps, plans and diagrams</w:t>
            </w:r>
          </w:p>
          <w:p w14:paraId="55FA0722" w14:textId="77777777" w:rsidR="008F7F4D" w:rsidRPr="008F7F4D" w:rsidRDefault="008F7F4D" w:rsidP="00EE5C3D">
            <w:pPr>
              <w:numPr>
                <w:ilvl w:val="1"/>
                <w:numId w:val="143"/>
              </w:numPr>
              <w:tabs>
                <w:tab w:val="left" w:pos="1692"/>
              </w:tabs>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ZW"/>
              </w:rPr>
              <w:lastRenderedPageBreak/>
              <w:t>Constructed simple tables and graphs using familiar data</w:t>
            </w:r>
          </w:p>
          <w:p w14:paraId="73F08548" w14:textId="77777777" w:rsidR="008F7F4D" w:rsidRPr="008F7F4D" w:rsidRDefault="008F7F4D" w:rsidP="00EE5C3D">
            <w:pPr>
              <w:numPr>
                <w:ilvl w:val="1"/>
                <w:numId w:val="143"/>
              </w:numPr>
              <w:tabs>
                <w:tab w:val="left" w:pos="1692"/>
              </w:tabs>
              <w:spacing w:after="0" w:line="276" w:lineRule="auto"/>
              <w:ind w:left="612" w:hanging="630"/>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Identified and interpret information in familiar tables, graphs and charts </w:t>
            </w:r>
          </w:p>
        </w:tc>
      </w:tr>
      <w:tr w:rsidR="008F7F4D" w:rsidRPr="008F7F4D" w14:paraId="77CB21A6" w14:textId="77777777" w:rsidTr="008F7F4D">
        <w:tc>
          <w:tcPr>
            <w:tcW w:w="1524" w:type="pct"/>
            <w:tcBorders>
              <w:top w:val="single" w:sz="4" w:space="0" w:color="auto"/>
              <w:left w:val="single" w:sz="4" w:space="0" w:color="auto"/>
              <w:bottom w:val="single" w:sz="4" w:space="0" w:color="auto"/>
              <w:right w:val="single" w:sz="4" w:space="0" w:color="auto"/>
            </w:tcBorders>
            <w:hideMark/>
          </w:tcPr>
          <w:p w14:paraId="4C57B1B0" w14:textId="77777777" w:rsidR="008F7F4D" w:rsidRPr="008F7F4D" w:rsidRDefault="008F7F4D" w:rsidP="00EE5C3D">
            <w:pPr>
              <w:numPr>
                <w:ilvl w:val="0"/>
                <w:numId w:val="142"/>
              </w:numPr>
              <w:spacing w:after="0" w:line="276" w:lineRule="auto"/>
              <w:contextualSpacing/>
              <w:rPr>
                <w:rFonts w:ascii="Times New Roman" w:eastAsia="Times New Roman" w:hAnsi="Times New Roman" w:cs="Times New Roman"/>
                <w:sz w:val="24"/>
                <w:szCs w:val="24"/>
                <w:lang w:val="en-AU"/>
              </w:rPr>
            </w:pPr>
            <w:r w:rsidRPr="008F7F4D">
              <w:rPr>
                <w:rFonts w:ascii="Times New Roman" w:eastAsia="Times New Roman" w:hAnsi="Times New Roman" w:cs="Times New Roman"/>
                <w:sz w:val="24"/>
                <w:szCs w:val="24"/>
                <w:lang w:val="en-AU"/>
              </w:rPr>
              <w:t>Resource Implications</w:t>
            </w:r>
          </w:p>
        </w:tc>
        <w:tc>
          <w:tcPr>
            <w:tcW w:w="3476" w:type="pct"/>
            <w:tcBorders>
              <w:top w:val="single" w:sz="4" w:space="0" w:color="auto"/>
              <w:left w:val="single" w:sz="4" w:space="0" w:color="auto"/>
              <w:bottom w:val="single" w:sz="4" w:space="0" w:color="auto"/>
              <w:right w:val="single" w:sz="4" w:space="0" w:color="auto"/>
            </w:tcBorders>
            <w:hideMark/>
          </w:tcPr>
          <w:p w14:paraId="5B488B45" w14:textId="77777777" w:rsidR="008F7F4D" w:rsidRPr="008F7F4D" w:rsidRDefault="008F7F4D" w:rsidP="00EE5C3D">
            <w:pPr>
              <w:numPr>
                <w:ilvl w:val="0"/>
                <w:numId w:val="14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ccess to relevant workplace where assessment can take place</w:t>
            </w:r>
          </w:p>
          <w:p w14:paraId="0913CA35" w14:textId="77777777" w:rsidR="008F7F4D" w:rsidRPr="008F7F4D" w:rsidRDefault="008F7F4D" w:rsidP="00EE5C3D">
            <w:pPr>
              <w:numPr>
                <w:ilvl w:val="0"/>
                <w:numId w:val="14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ppropriately simulated environment where assessment can take place </w:t>
            </w:r>
          </w:p>
          <w:p w14:paraId="57411B8F" w14:textId="77777777" w:rsidR="008F7F4D" w:rsidRPr="008F7F4D" w:rsidRDefault="008F7F4D" w:rsidP="00EE5C3D">
            <w:pPr>
              <w:numPr>
                <w:ilvl w:val="0"/>
                <w:numId w:val="14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aterials relevant to the proposed activity or tasks</w:t>
            </w:r>
          </w:p>
        </w:tc>
      </w:tr>
      <w:tr w:rsidR="008F7F4D" w:rsidRPr="008F7F4D" w14:paraId="6D82EF9B" w14:textId="77777777" w:rsidTr="008F7F4D">
        <w:tc>
          <w:tcPr>
            <w:tcW w:w="1524" w:type="pct"/>
            <w:tcBorders>
              <w:top w:val="single" w:sz="4" w:space="0" w:color="auto"/>
              <w:left w:val="single" w:sz="4" w:space="0" w:color="auto"/>
              <w:bottom w:val="single" w:sz="4" w:space="0" w:color="auto"/>
              <w:right w:val="single" w:sz="4" w:space="0" w:color="auto"/>
            </w:tcBorders>
            <w:hideMark/>
          </w:tcPr>
          <w:p w14:paraId="46D6E24D" w14:textId="77777777" w:rsidR="008F7F4D" w:rsidRPr="008F7F4D" w:rsidRDefault="008F7F4D" w:rsidP="00EE5C3D">
            <w:pPr>
              <w:numPr>
                <w:ilvl w:val="0"/>
                <w:numId w:val="14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ethods of Assessment</w:t>
            </w:r>
          </w:p>
        </w:tc>
        <w:tc>
          <w:tcPr>
            <w:tcW w:w="3476" w:type="pct"/>
            <w:tcBorders>
              <w:top w:val="single" w:sz="4" w:space="0" w:color="auto"/>
              <w:left w:val="single" w:sz="4" w:space="0" w:color="auto"/>
              <w:bottom w:val="single" w:sz="4" w:space="0" w:color="auto"/>
              <w:right w:val="single" w:sz="4" w:space="0" w:color="auto"/>
            </w:tcBorders>
            <w:hideMark/>
          </w:tcPr>
          <w:p w14:paraId="3CB48DB2"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ompetency may be assessed through:</w:t>
            </w:r>
          </w:p>
          <w:p w14:paraId="75ACCAD0" w14:textId="77777777" w:rsidR="008F7F4D" w:rsidRPr="008F7F4D" w:rsidRDefault="008F7F4D" w:rsidP="00EE5C3D">
            <w:pPr>
              <w:numPr>
                <w:ilvl w:val="0"/>
                <w:numId w:val="14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ritten Test</w:t>
            </w:r>
          </w:p>
          <w:p w14:paraId="00ED9603" w14:textId="77777777" w:rsidR="008F7F4D" w:rsidRPr="008F7F4D" w:rsidRDefault="008F7F4D" w:rsidP="00EE5C3D">
            <w:pPr>
              <w:numPr>
                <w:ilvl w:val="0"/>
                <w:numId w:val="14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terview</w:t>
            </w:r>
          </w:p>
          <w:p w14:paraId="35A09BBA" w14:textId="77777777" w:rsidR="008F7F4D" w:rsidRPr="008F7F4D" w:rsidRDefault="008F7F4D" w:rsidP="00EE5C3D">
            <w:pPr>
              <w:numPr>
                <w:ilvl w:val="0"/>
                <w:numId w:val="14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ral Questioning</w:t>
            </w:r>
          </w:p>
        </w:tc>
      </w:tr>
      <w:tr w:rsidR="008F7F4D" w:rsidRPr="008F7F4D" w14:paraId="004AB410" w14:textId="77777777" w:rsidTr="008F7F4D">
        <w:tc>
          <w:tcPr>
            <w:tcW w:w="1524" w:type="pct"/>
            <w:tcBorders>
              <w:top w:val="single" w:sz="4" w:space="0" w:color="auto"/>
              <w:left w:val="single" w:sz="4" w:space="0" w:color="auto"/>
              <w:bottom w:val="single" w:sz="4" w:space="0" w:color="auto"/>
              <w:right w:val="single" w:sz="4" w:space="0" w:color="auto"/>
            </w:tcBorders>
            <w:hideMark/>
          </w:tcPr>
          <w:p w14:paraId="532F0C16" w14:textId="77777777" w:rsidR="008F7F4D" w:rsidRPr="008F7F4D" w:rsidRDefault="008F7F4D" w:rsidP="00EE5C3D">
            <w:pPr>
              <w:numPr>
                <w:ilvl w:val="0"/>
                <w:numId w:val="14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ext of Assessment</w:t>
            </w:r>
          </w:p>
        </w:tc>
        <w:tc>
          <w:tcPr>
            <w:tcW w:w="3476" w:type="pct"/>
            <w:tcBorders>
              <w:top w:val="single" w:sz="4" w:space="0" w:color="auto"/>
              <w:left w:val="single" w:sz="4" w:space="0" w:color="auto"/>
              <w:bottom w:val="single" w:sz="4" w:space="0" w:color="auto"/>
              <w:right w:val="single" w:sz="4" w:space="0" w:color="auto"/>
            </w:tcBorders>
            <w:hideMark/>
          </w:tcPr>
          <w:p w14:paraId="4EEF8EB8" w14:textId="77777777" w:rsidR="008F7F4D" w:rsidRPr="008F7F4D" w:rsidRDefault="008F7F4D" w:rsidP="008F7F4D">
            <w:pPr>
              <w:tabs>
                <w:tab w:val="left" w:pos="34"/>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petency may be assessed </w:t>
            </w:r>
          </w:p>
          <w:p w14:paraId="574303CE" w14:textId="77777777" w:rsidR="008F7F4D" w:rsidRPr="008F7F4D" w:rsidRDefault="008F7F4D" w:rsidP="00EE5C3D">
            <w:pPr>
              <w:numPr>
                <w:ilvl w:val="0"/>
                <w:numId w:val="158"/>
              </w:numPr>
              <w:tabs>
                <w:tab w:val="left" w:pos="34"/>
              </w:tabs>
              <w:spacing w:after="0" w:line="276" w:lineRule="auto"/>
              <w:ind w:left="373" w:hanging="373"/>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 the job</w:t>
            </w:r>
          </w:p>
          <w:p w14:paraId="40F5E34E" w14:textId="77777777" w:rsidR="008F7F4D" w:rsidRPr="008F7F4D" w:rsidRDefault="008F7F4D" w:rsidP="00EE5C3D">
            <w:pPr>
              <w:numPr>
                <w:ilvl w:val="0"/>
                <w:numId w:val="158"/>
              </w:numPr>
              <w:tabs>
                <w:tab w:val="left" w:pos="34"/>
              </w:tabs>
              <w:spacing w:after="0" w:line="276" w:lineRule="auto"/>
              <w:ind w:left="373" w:hanging="373"/>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 the job</w:t>
            </w:r>
          </w:p>
          <w:p w14:paraId="341E0FA3" w14:textId="77777777" w:rsidR="008F7F4D" w:rsidRPr="008F7F4D" w:rsidRDefault="008F7F4D" w:rsidP="00EE5C3D">
            <w:pPr>
              <w:numPr>
                <w:ilvl w:val="0"/>
                <w:numId w:val="158"/>
              </w:numPr>
              <w:tabs>
                <w:tab w:val="left" w:pos="34"/>
              </w:tabs>
              <w:spacing w:after="0" w:line="276" w:lineRule="auto"/>
              <w:ind w:left="373" w:hanging="373"/>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uring industrial attachment</w:t>
            </w:r>
          </w:p>
        </w:tc>
      </w:tr>
      <w:tr w:rsidR="008F7F4D" w:rsidRPr="008F7F4D" w14:paraId="32AECC0A" w14:textId="77777777" w:rsidTr="008F7F4D">
        <w:tc>
          <w:tcPr>
            <w:tcW w:w="1524" w:type="pct"/>
            <w:tcBorders>
              <w:top w:val="single" w:sz="4" w:space="0" w:color="auto"/>
              <w:left w:val="single" w:sz="4" w:space="0" w:color="auto"/>
              <w:bottom w:val="single" w:sz="4" w:space="0" w:color="auto"/>
              <w:right w:val="single" w:sz="4" w:space="0" w:color="auto"/>
            </w:tcBorders>
            <w:hideMark/>
          </w:tcPr>
          <w:p w14:paraId="4CEA871A" w14:textId="77777777" w:rsidR="008F7F4D" w:rsidRPr="008F7F4D" w:rsidRDefault="008F7F4D" w:rsidP="00EE5C3D">
            <w:pPr>
              <w:numPr>
                <w:ilvl w:val="0"/>
                <w:numId w:val="142"/>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uidance information for assessment</w:t>
            </w:r>
          </w:p>
        </w:tc>
        <w:tc>
          <w:tcPr>
            <w:tcW w:w="3476" w:type="pct"/>
            <w:tcBorders>
              <w:top w:val="single" w:sz="4" w:space="0" w:color="auto"/>
              <w:left w:val="single" w:sz="4" w:space="0" w:color="auto"/>
              <w:bottom w:val="single" w:sz="4" w:space="0" w:color="auto"/>
              <w:right w:val="single" w:sz="4" w:space="0" w:color="auto"/>
            </w:tcBorders>
            <w:hideMark/>
          </w:tcPr>
          <w:p w14:paraId="5C4DE09D"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tc>
      </w:tr>
    </w:tbl>
    <w:p w14:paraId="76D66FC6" w14:textId="77777777" w:rsidR="008F7F4D" w:rsidRPr="008F7F4D" w:rsidRDefault="008F7F4D" w:rsidP="008F7F4D">
      <w:pPr>
        <w:spacing w:line="276" w:lineRule="auto"/>
        <w:rPr>
          <w:rFonts w:ascii="Times New Roman" w:eastAsia="Calibri" w:hAnsi="Times New Roman" w:cs="Times New Roman"/>
          <w:sz w:val="24"/>
          <w:szCs w:val="24"/>
        </w:rPr>
      </w:pPr>
    </w:p>
    <w:p w14:paraId="1B8AFE76" w14:textId="77777777" w:rsidR="008F7F4D" w:rsidRPr="008F7F4D" w:rsidRDefault="008F7F4D" w:rsidP="008F7F4D">
      <w:pPr>
        <w:spacing w:line="276" w:lineRule="auto"/>
        <w:rPr>
          <w:rFonts w:ascii="Times New Roman" w:eastAsia="Times New Roman" w:hAnsi="Times New Roman" w:cs="Times New Roman"/>
          <w:b/>
          <w:sz w:val="24"/>
          <w:szCs w:val="24"/>
        </w:rPr>
      </w:pPr>
      <w:r w:rsidRPr="008F7F4D">
        <w:rPr>
          <w:rFonts w:ascii="Times New Roman" w:eastAsia="Calibri" w:hAnsi="Times New Roman" w:cs="Times New Roman"/>
          <w:sz w:val="24"/>
          <w:szCs w:val="24"/>
        </w:rPr>
        <w:br w:type="page"/>
      </w:r>
    </w:p>
    <w:p w14:paraId="3E50AE56" w14:textId="77777777" w:rsidR="008F7F4D" w:rsidRPr="008F7F4D" w:rsidRDefault="008F7F4D" w:rsidP="008F7F4D">
      <w:pPr>
        <w:keepNext/>
        <w:keepLines/>
        <w:spacing w:before="240" w:after="0" w:line="276" w:lineRule="auto"/>
        <w:jc w:val="center"/>
        <w:outlineLvl w:val="0"/>
        <w:rPr>
          <w:rFonts w:ascii="Times New Roman" w:eastAsia="Times New Roman" w:hAnsi="Times New Roman" w:cs="Times New Roman"/>
          <w:b/>
          <w:sz w:val="24"/>
          <w:szCs w:val="24"/>
        </w:rPr>
      </w:pPr>
      <w:bookmarkStart w:id="31" w:name="_Toc71190563"/>
      <w:r w:rsidRPr="008F7F4D">
        <w:rPr>
          <w:rFonts w:ascii="Times New Roman" w:eastAsia="Times New Roman" w:hAnsi="Times New Roman" w:cs="Times New Roman"/>
          <w:b/>
          <w:sz w:val="24"/>
          <w:szCs w:val="24"/>
        </w:rPr>
        <w:lastRenderedPageBreak/>
        <w:t>DEMONSTRATE DIGITAL LITERACY</w:t>
      </w:r>
      <w:bookmarkEnd w:id="31"/>
    </w:p>
    <w:p w14:paraId="383CFF4C" w14:textId="77777777" w:rsidR="008F7F4D" w:rsidRPr="008F7F4D" w:rsidRDefault="008F7F4D" w:rsidP="008F7F4D">
      <w:pPr>
        <w:spacing w:after="0" w:line="276" w:lineRule="auto"/>
        <w:rPr>
          <w:rFonts w:ascii="Times New Roman" w:eastAsia="Calibri" w:hAnsi="Times New Roman" w:cs="Times New Roman"/>
          <w:b/>
          <w:sz w:val="24"/>
          <w:szCs w:val="24"/>
        </w:rPr>
      </w:pPr>
    </w:p>
    <w:p w14:paraId="171AC939" w14:textId="25FE1B94" w:rsidR="008F7F4D" w:rsidRPr="008F7F4D" w:rsidRDefault="008F7F4D" w:rsidP="008F7F4D">
      <w:pPr>
        <w:spacing w:after="24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UNIT CODE: </w:t>
      </w:r>
      <w:r>
        <w:rPr>
          <w:rFonts w:ascii="Times New Roman" w:eastAsia="Calibri" w:hAnsi="Times New Roman" w:cs="Times New Roman"/>
          <w:bCs/>
          <w:sz w:val="24"/>
          <w:szCs w:val="24"/>
          <w:lang w:val="en-ZA"/>
        </w:rPr>
        <w:t>COD/OS/SW/BC/03</w:t>
      </w:r>
      <w:r w:rsidRPr="008F7F4D">
        <w:rPr>
          <w:rFonts w:ascii="Times New Roman" w:eastAsia="Calibri" w:hAnsi="Times New Roman" w:cs="Times New Roman"/>
          <w:bCs/>
          <w:sz w:val="24"/>
          <w:szCs w:val="24"/>
          <w:lang w:val="en-ZA"/>
        </w:rPr>
        <w:t>/4/A</w:t>
      </w:r>
    </w:p>
    <w:p w14:paraId="79A65589" w14:textId="77777777" w:rsidR="008F7F4D" w:rsidRPr="008F7F4D" w:rsidRDefault="008F7F4D" w:rsidP="008F7F4D">
      <w:pPr>
        <w:tabs>
          <w:tab w:val="left" w:pos="2880"/>
        </w:tabs>
        <w:spacing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b/>
          <w:sz w:val="24"/>
          <w:szCs w:val="24"/>
        </w:rPr>
        <w:t>UNIT DESCRIPTION</w:t>
      </w:r>
    </w:p>
    <w:p w14:paraId="7D2C740F" w14:textId="77777777" w:rsidR="008F7F4D" w:rsidRPr="008F7F4D" w:rsidRDefault="008F7F4D" w:rsidP="008F7F4D">
      <w:pPr>
        <w:tabs>
          <w:tab w:val="left" w:pos="2880"/>
        </w:tabs>
        <w:spacing w:line="276" w:lineRule="auto"/>
        <w:jc w:val="both"/>
        <w:rPr>
          <w:rFonts w:ascii="Times New Roman" w:eastAsia="Calibri" w:hAnsi="Times New Roman" w:cs="Times New Roman"/>
          <w:sz w:val="24"/>
          <w:szCs w:val="24"/>
        </w:rPr>
      </w:pPr>
      <w:bookmarkStart w:id="32" w:name="_Hlk64888569"/>
      <w:r w:rsidRPr="008F7F4D">
        <w:rPr>
          <w:rFonts w:ascii="Times New Roman" w:eastAsia="Calibri" w:hAnsi="Times New Roman" w:cs="Times New Roman"/>
          <w:sz w:val="24"/>
          <w:szCs w:val="24"/>
        </w:rPr>
        <w:t xml:space="preserve">This unit covers the competencies required to demonstrate digital literacy in a working environment. It entails identifying computer software and hardware, applying security measures to data, hardware, </w:t>
      </w:r>
      <w:proofErr w:type="gramStart"/>
      <w:r w:rsidRPr="008F7F4D">
        <w:rPr>
          <w:rFonts w:ascii="Times New Roman" w:eastAsia="Calibri" w:hAnsi="Times New Roman" w:cs="Times New Roman"/>
          <w:sz w:val="24"/>
          <w:szCs w:val="24"/>
        </w:rPr>
        <w:t>software ,</w:t>
      </w:r>
      <w:proofErr w:type="gramEnd"/>
      <w:r w:rsidRPr="008F7F4D">
        <w:rPr>
          <w:rFonts w:ascii="Times New Roman" w:eastAsia="Calibri" w:hAnsi="Times New Roman" w:cs="Times New Roman"/>
          <w:sz w:val="24"/>
          <w:szCs w:val="24"/>
        </w:rPr>
        <w:t xml:space="preserve"> applying computer software in solving task sand applying internet and email in communication at workplace.</w:t>
      </w:r>
    </w:p>
    <w:bookmarkEnd w:id="32"/>
    <w:p w14:paraId="2D6D5711"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6623"/>
      </w:tblGrid>
      <w:tr w:rsidR="008F7F4D" w:rsidRPr="008F7F4D" w14:paraId="5C7714CF" w14:textId="77777777" w:rsidTr="008F7F4D">
        <w:tc>
          <w:tcPr>
            <w:tcW w:w="1327" w:type="pct"/>
            <w:shd w:val="clear" w:color="auto" w:fill="FFFFFF"/>
          </w:tcPr>
          <w:p w14:paraId="56B1E52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ELEMENT </w:t>
            </w:r>
          </w:p>
          <w:p w14:paraId="01B0783D"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se describe the key outcomes which make up workplace function</w:t>
            </w:r>
          </w:p>
        </w:tc>
        <w:tc>
          <w:tcPr>
            <w:tcW w:w="3673" w:type="pct"/>
            <w:shd w:val="clear" w:color="auto" w:fill="FFFFFF"/>
          </w:tcPr>
          <w:p w14:paraId="6A016DAF"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53D9D540"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66D6E0B3"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i/>
                <w:sz w:val="24"/>
                <w:szCs w:val="24"/>
              </w:rPr>
              <w:t>Bold and italicized terms</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b/>
                <w:i/>
                <w:sz w:val="24"/>
                <w:szCs w:val="24"/>
              </w:rPr>
              <w:t>are elaborated in the Range</w:t>
            </w:r>
          </w:p>
        </w:tc>
      </w:tr>
      <w:tr w:rsidR="008F7F4D" w:rsidRPr="008F7F4D" w14:paraId="1D0C4F35" w14:textId="77777777" w:rsidTr="008F7F4D">
        <w:tc>
          <w:tcPr>
            <w:tcW w:w="1327" w:type="pct"/>
          </w:tcPr>
          <w:p w14:paraId="5F66249C" w14:textId="77777777" w:rsidR="008F7F4D" w:rsidRPr="008F7F4D" w:rsidRDefault="008F7F4D" w:rsidP="00EE5C3D">
            <w:pPr>
              <w:numPr>
                <w:ilvl w:val="0"/>
                <w:numId w:val="3"/>
              </w:numPr>
              <w:spacing w:after="120" w:line="276" w:lineRule="auto"/>
              <w:ind w:right="7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dentify computer software and hardware</w:t>
            </w:r>
          </w:p>
        </w:tc>
        <w:tc>
          <w:tcPr>
            <w:tcW w:w="3673" w:type="pct"/>
          </w:tcPr>
          <w:p w14:paraId="6C976596"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Appropriate computer software</w:t>
            </w:r>
            <w:r w:rsidRPr="008F7F4D">
              <w:rPr>
                <w:rFonts w:ascii="Times New Roman" w:eastAsia="Calibri" w:hAnsi="Times New Roman" w:cs="Times New Roman"/>
                <w:sz w:val="24"/>
                <w:szCs w:val="24"/>
              </w:rPr>
              <w:t xml:space="preserve"> is identified according to manufacturer’s specification</w:t>
            </w:r>
          </w:p>
          <w:p w14:paraId="0721216F"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Appropriate computer hardware</w:t>
            </w:r>
            <w:r w:rsidRPr="008F7F4D">
              <w:rPr>
                <w:rFonts w:ascii="Times New Roman" w:eastAsia="Calibri" w:hAnsi="Times New Roman" w:cs="Times New Roman"/>
                <w:sz w:val="24"/>
                <w:szCs w:val="24"/>
              </w:rPr>
              <w:t xml:space="preserve"> is identified according to manufacturer’s specification</w:t>
            </w:r>
          </w:p>
        </w:tc>
      </w:tr>
      <w:tr w:rsidR="008F7F4D" w:rsidRPr="008F7F4D" w14:paraId="5536F70E" w14:textId="77777777" w:rsidTr="008F7F4D">
        <w:tc>
          <w:tcPr>
            <w:tcW w:w="1327" w:type="pct"/>
          </w:tcPr>
          <w:p w14:paraId="7C475A59" w14:textId="77777777" w:rsidR="008F7F4D" w:rsidRPr="008F7F4D" w:rsidRDefault="008F7F4D" w:rsidP="00EE5C3D">
            <w:pPr>
              <w:numPr>
                <w:ilvl w:val="0"/>
                <w:numId w:val="3"/>
              </w:numPr>
              <w:spacing w:after="120" w:line="276" w:lineRule="auto"/>
              <w:ind w:right="7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pply security measures to data, hardware, software </w:t>
            </w:r>
          </w:p>
        </w:tc>
        <w:tc>
          <w:tcPr>
            <w:tcW w:w="3673" w:type="pct"/>
          </w:tcPr>
          <w:p w14:paraId="58620E14"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Data security and privacy are classified</w:t>
            </w:r>
            <w:r w:rsidRPr="008F7F4D">
              <w:rPr>
                <w:rFonts w:ascii="Times New Roman" w:eastAsia="Calibri" w:hAnsi="Times New Roman" w:cs="Times New Roman"/>
                <w:sz w:val="24"/>
                <w:szCs w:val="24"/>
              </w:rPr>
              <w:t xml:space="preserve"> in accordance with the technological situation </w:t>
            </w:r>
          </w:p>
          <w:p w14:paraId="44C2F7F2"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Security and control measures</w:t>
            </w:r>
            <w:r w:rsidRPr="008F7F4D">
              <w:rPr>
                <w:rFonts w:ascii="Times New Roman" w:eastAsia="Calibri" w:hAnsi="Times New Roman" w:cs="Times New Roman"/>
                <w:sz w:val="24"/>
                <w:szCs w:val="24"/>
              </w:rPr>
              <w:t xml:space="preserve"> are applied in accordance with laws governing protection of ICT</w:t>
            </w:r>
          </w:p>
          <w:p w14:paraId="06AEE139"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omputer threats and crimes are detected as per information security management guidelines.</w:t>
            </w:r>
          </w:p>
          <w:p w14:paraId="7E03072B"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rotection against computer crimes is undertaken in accordance with laws governing protection of ICT  </w:t>
            </w:r>
          </w:p>
        </w:tc>
      </w:tr>
      <w:tr w:rsidR="008F7F4D" w:rsidRPr="008F7F4D" w14:paraId="53DB6728" w14:textId="77777777" w:rsidTr="008F7F4D">
        <w:tc>
          <w:tcPr>
            <w:tcW w:w="1327" w:type="pct"/>
          </w:tcPr>
          <w:p w14:paraId="38B0A66F" w14:textId="77777777" w:rsidR="008F7F4D" w:rsidRPr="008F7F4D" w:rsidRDefault="008F7F4D" w:rsidP="00EE5C3D">
            <w:pPr>
              <w:numPr>
                <w:ilvl w:val="0"/>
                <w:numId w:val="3"/>
              </w:numPr>
              <w:tabs>
                <w:tab w:val="left" w:pos="2052"/>
              </w:tabs>
              <w:spacing w:after="120" w:line="276" w:lineRule="auto"/>
              <w:ind w:right="7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ly computer software in solving tasks</w:t>
            </w:r>
          </w:p>
        </w:tc>
        <w:tc>
          <w:tcPr>
            <w:tcW w:w="3673" w:type="pct"/>
          </w:tcPr>
          <w:p w14:paraId="6BEDBBB3"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Basic word processing concepts are applied in resolving workplace tasks</w:t>
            </w:r>
          </w:p>
          <w:p w14:paraId="1A46B7E4"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ord processing utilities are applied in accordance with workplace procedures</w:t>
            </w:r>
          </w:p>
          <w:p w14:paraId="26097507"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ata is manipulated on worksheet in accordance with office procedures</w:t>
            </w:r>
          </w:p>
        </w:tc>
      </w:tr>
      <w:tr w:rsidR="008F7F4D" w:rsidRPr="008F7F4D" w14:paraId="6CCFDA02" w14:textId="77777777" w:rsidTr="008F7F4D">
        <w:tc>
          <w:tcPr>
            <w:tcW w:w="1327" w:type="pct"/>
          </w:tcPr>
          <w:p w14:paraId="23114CAA" w14:textId="77777777" w:rsidR="008F7F4D" w:rsidRPr="008F7F4D" w:rsidRDefault="008F7F4D" w:rsidP="00EE5C3D">
            <w:pPr>
              <w:numPr>
                <w:ilvl w:val="0"/>
                <w:numId w:val="3"/>
              </w:numPr>
              <w:spacing w:after="120" w:line="276" w:lineRule="auto"/>
              <w:ind w:right="7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ly internet and email in communication at workplace</w:t>
            </w:r>
          </w:p>
        </w:tc>
        <w:tc>
          <w:tcPr>
            <w:tcW w:w="3673" w:type="pct"/>
          </w:tcPr>
          <w:p w14:paraId="69B6D525"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Electronic mail is applied in workplace communication in accordance with office procedures</w:t>
            </w:r>
          </w:p>
          <w:p w14:paraId="261BDFE8"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Office internet functions are defined and executed in accordance with office procedures</w:t>
            </w:r>
          </w:p>
          <w:p w14:paraId="16699D9A" w14:textId="77777777" w:rsidR="008F7F4D" w:rsidRPr="008F7F4D" w:rsidRDefault="008F7F4D" w:rsidP="00EE5C3D">
            <w:pPr>
              <w:numPr>
                <w:ilvl w:val="1"/>
                <w:numId w:val="3"/>
              </w:numPr>
              <w:tabs>
                <w:tab w:val="left" w:pos="655"/>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Network configuration and uses are determined in accordance with office operations procedures </w:t>
            </w:r>
          </w:p>
        </w:tc>
      </w:tr>
    </w:tbl>
    <w:p w14:paraId="7CEB8059" w14:textId="77777777" w:rsidR="008F7F4D" w:rsidRPr="008F7F4D" w:rsidRDefault="008F7F4D" w:rsidP="008F7F4D">
      <w:pPr>
        <w:spacing w:line="276" w:lineRule="auto"/>
        <w:rPr>
          <w:rFonts w:ascii="Times New Roman" w:eastAsia="Calibri" w:hAnsi="Times New Roman" w:cs="Times New Roman"/>
          <w:b/>
          <w:sz w:val="24"/>
          <w:szCs w:val="24"/>
        </w:rPr>
      </w:pPr>
    </w:p>
    <w:p w14:paraId="71A7DFD3" w14:textId="77777777" w:rsidR="008F7F4D" w:rsidRPr="008F7F4D" w:rsidRDefault="008F7F4D" w:rsidP="008F7F4D">
      <w:pPr>
        <w:spacing w:line="276" w:lineRule="auto"/>
        <w:rPr>
          <w:rFonts w:ascii="Times New Roman" w:eastAsia="Calibri" w:hAnsi="Times New Roman" w:cs="Times New Roman"/>
          <w:b/>
          <w:sz w:val="24"/>
          <w:szCs w:val="24"/>
        </w:rPr>
      </w:pPr>
    </w:p>
    <w:p w14:paraId="5042877B"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23544DD5"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6084"/>
      </w:tblGrid>
      <w:tr w:rsidR="008F7F4D" w:rsidRPr="008F7F4D" w14:paraId="0CDDBDE3" w14:textId="77777777" w:rsidTr="008F7F4D">
        <w:trPr>
          <w:trHeight w:val="422"/>
        </w:trPr>
        <w:tc>
          <w:tcPr>
            <w:tcW w:w="1626" w:type="pct"/>
            <w:shd w:val="clear" w:color="auto" w:fill="FFFFFF"/>
            <w:vAlign w:val="center"/>
          </w:tcPr>
          <w:p w14:paraId="743A972D" w14:textId="77777777" w:rsidR="008F7F4D" w:rsidRPr="008F7F4D" w:rsidRDefault="008F7F4D" w:rsidP="008F7F4D">
            <w:pPr>
              <w:spacing w:before="60" w:after="6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c>
          <w:tcPr>
            <w:tcW w:w="3374" w:type="pct"/>
            <w:shd w:val="clear" w:color="auto" w:fill="FFFFFF"/>
            <w:vAlign w:val="center"/>
          </w:tcPr>
          <w:p w14:paraId="06C69F66" w14:textId="77777777" w:rsidR="008F7F4D" w:rsidRPr="008F7F4D" w:rsidRDefault="008F7F4D" w:rsidP="008F7F4D">
            <w:pPr>
              <w:spacing w:before="60" w:after="6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r>
      <w:tr w:rsidR="008F7F4D" w:rsidRPr="008F7F4D" w14:paraId="6EE2FF40" w14:textId="77777777" w:rsidTr="008F7F4D">
        <w:tc>
          <w:tcPr>
            <w:tcW w:w="1626" w:type="pct"/>
          </w:tcPr>
          <w:p w14:paraId="31CA58ED" w14:textId="77777777" w:rsidR="008F7F4D" w:rsidRPr="008F7F4D" w:rsidRDefault="008F7F4D" w:rsidP="00EE5C3D">
            <w:pPr>
              <w:numPr>
                <w:ilvl w:val="0"/>
                <w:numId w:val="108"/>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ropriate computer software may include but not limited to:</w:t>
            </w:r>
          </w:p>
          <w:p w14:paraId="3AC23D10" w14:textId="77777777" w:rsidR="008F7F4D" w:rsidRPr="008F7F4D" w:rsidRDefault="008F7F4D" w:rsidP="008F7F4D">
            <w:pPr>
              <w:spacing w:before="60" w:after="60" w:line="276" w:lineRule="auto"/>
              <w:rPr>
                <w:rFonts w:ascii="Times New Roman" w:eastAsia="Calibri" w:hAnsi="Times New Roman" w:cs="Times New Roman"/>
                <w:sz w:val="24"/>
                <w:szCs w:val="24"/>
              </w:rPr>
            </w:pPr>
          </w:p>
        </w:tc>
        <w:tc>
          <w:tcPr>
            <w:tcW w:w="3374" w:type="pct"/>
          </w:tcPr>
          <w:p w14:paraId="48AD54CC" w14:textId="77777777" w:rsidR="008F7F4D" w:rsidRPr="008F7F4D" w:rsidRDefault="008F7F4D" w:rsidP="00EE5C3D">
            <w:pPr>
              <w:numPr>
                <w:ilvl w:val="0"/>
                <w:numId w:val="107"/>
              </w:numPr>
              <w:spacing w:after="0" w:line="276" w:lineRule="auto"/>
              <w:ind w:left="234" w:hanging="202"/>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Operating system </w:t>
            </w:r>
          </w:p>
          <w:p w14:paraId="3C9AE29D" w14:textId="77777777" w:rsidR="008F7F4D" w:rsidRPr="008F7F4D" w:rsidRDefault="008F7F4D" w:rsidP="00EE5C3D">
            <w:pPr>
              <w:numPr>
                <w:ilvl w:val="0"/>
                <w:numId w:val="107"/>
              </w:numPr>
              <w:spacing w:after="0" w:line="276" w:lineRule="auto"/>
              <w:ind w:left="234" w:hanging="202"/>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S office </w:t>
            </w:r>
          </w:p>
          <w:p w14:paraId="1CF465F9" w14:textId="77777777" w:rsidR="008F7F4D" w:rsidRPr="008F7F4D" w:rsidRDefault="008F7F4D" w:rsidP="00EE5C3D">
            <w:pPr>
              <w:numPr>
                <w:ilvl w:val="0"/>
                <w:numId w:val="107"/>
              </w:numPr>
              <w:spacing w:after="0" w:line="276" w:lineRule="auto"/>
              <w:ind w:left="234" w:hanging="202"/>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Web browser </w:t>
            </w:r>
          </w:p>
          <w:p w14:paraId="66F8B920" w14:textId="77777777" w:rsidR="008F7F4D" w:rsidRPr="008F7F4D" w:rsidRDefault="008F7F4D" w:rsidP="00EE5C3D">
            <w:pPr>
              <w:numPr>
                <w:ilvl w:val="0"/>
                <w:numId w:val="107"/>
              </w:numPr>
              <w:spacing w:after="0" w:line="276" w:lineRule="auto"/>
              <w:ind w:left="234" w:hanging="202"/>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edia players </w:t>
            </w:r>
          </w:p>
        </w:tc>
      </w:tr>
      <w:tr w:rsidR="008F7F4D" w:rsidRPr="008F7F4D" w14:paraId="3C915654" w14:textId="77777777" w:rsidTr="008F7F4D">
        <w:tc>
          <w:tcPr>
            <w:tcW w:w="1626" w:type="pct"/>
          </w:tcPr>
          <w:p w14:paraId="15673968" w14:textId="77777777" w:rsidR="008F7F4D" w:rsidRPr="008F7F4D" w:rsidRDefault="008F7F4D" w:rsidP="00EE5C3D">
            <w:pPr>
              <w:numPr>
                <w:ilvl w:val="0"/>
                <w:numId w:val="108"/>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ropriate computer hardware may include but not limited to:</w:t>
            </w:r>
          </w:p>
          <w:p w14:paraId="341207B3" w14:textId="77777777" w:rsidR="008F7F4D" w:rsidRPr="008F7F4D" w:rsidRDefault="008F7F4D" w:rsidP="008F7F4D">
            <w:pPr>
              <w:spacing w:before="60" w:after="60" w:line="276" w:lineRule="auto"/>
              <w:rPr>
                <w:rFonts w:ascii="Times New Roman" w:eastAsia="Calibri" w:hAnsi="Times New Roman" w:cs="Times New Roman"/>
                <w:sz w:val="24"/>
                <w:szCs w:val="24"/>
              </w:rPr>
            </w:pPr>
          </w:p>
        </w:tc>
        <w:tc>
          <w:tcPr>
            <w:tcW w:w="3374" w:type="pct"/>
          </w:tcPr>
          <w:p w14:paraId="32BE2B5B"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bCs/>
                <w:sz w:val="24"/>
                <w:szCs w:val="24"/>
              </w:rPr>
              <w:t>Computer</w:t>
            </w:r>
            <w:r w:rsidRPr="008F7F4D">
              <w:rPr>
                <w:rFonts w:ascii="Times New Roman" w:eastAsia="Times New Roman" w:hAnsi="Times New Roman" w:cs="Times New Roman"/>
                <w:sz w:val="24"/>
                <w:szCs w:val="24"/>
              </w:rPr>
              <w:t xml:space="preserve"> Case</w:t>
            </w:r>
          </w:p>
          <w:p w14:paraId="449206EB"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onitor</w:t>
            </w:r>
          </w:p>
          <w:p w14:paraId="31203C70"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Keyboard</w:t>
            </w:r>
          </w:p>
          <w:p w14:paraId="3CBB7113"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ouse </w:t>
            </w:r>
          </w:p>
          <w:p w14:paraId="7DEDBE50"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ard Disk Drive</w:t>
            </w:r>
          </w:p>
          <w:p w14:paraId="24AB1028"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otherboard</w:t>
            </w:r>
          </w:p>
          <w:p w14:paraId="51978335" w14:textId="77777777" w:rsidR="008F7F4D" w:rsidRPr="008F7F4D" w:rsidRDefault="008F7F4D" w:rsidP="00EE5C3D">
            <w:pPr>
              <w:numPr>
                <w:ilvl w:val="0"/>
                <w:numId w:val="109"/>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Video Card</w:t>
            </w:r>
          </w:p>
        </w:tc>
      </w:tr>
      <w:tr w:rsidR="008F7F4D" w:rsidRPr="008F7F4D" w14:paraId="419CC742" w14:textId="77777777" w:rsidTr="008F7F4D">
        <w:tc>
          <w:tcPr>
            <w:tcW w:w="1626" w:type="pct"/>
          </w:tcPr>
          <w:p w14:paraId="2EA9B8B2" w14:textId="77777777" w:rsidR="008F7F4D" w:rsidRPr="008F7F4D" w:rsidRDefault="008F7F4D" w:rsidP="00EE5C3D">
            <w:pPr>
              <w:numPr>
                <w:ilvl w:val="0"/>
                <w:numId w:val="108"/>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ata security and privacy may include but not limited to:</w:t>
            </w:r>
          </w:p>
          <w:p w14:paraId="401F58E2" w14:textId="77777777" w:rsidR="008F7F4D" w:rsidRPr="008F7F4D" w:rsidRDefault="008F7F4D" w:rsidP="008F7F4D">
            <w:pPr>
              <w:spacing w:before="60" w:after="60" w:line="276" w:lineRule="auto"/>
              <w:rPr>
                <w:rFonts w:ascii="Times New Roman" w:eastAsia="Calibri" w:hAnsi="Times New Roman" w:cs="Times New Roman"/>
                <w:sz w:val="24"/>
                <w:szCs w:val="24"/>
              </w:rPr>
            </w:pPr>
          </w:p>
        </w:tc>
        <w:tc>
          <w:tcPr>
            <w:tcW w:w="3374" w:type="pct"/>
          </w:tcPr>
          <w:p w14:paraId="0DA1B63D" w14:textId="77777777" w:rsidR="008F7F4D" w:rsidRPr="008F7F4D" w:rsidRDefault="008F7F4D" w:rsidP="00EE5C3D">
            <w:pPr>
              <w:numPr>
                <w:ilvl w:val="0"/>
                <w:numId w:val="4"/>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Confidentiality</w:t>
            </w:r>
          </w:p>
          <w:p w14:paraId="0FD8F75D" w14:textId="77777777" w:rsidR="008F7F4D" w:rsidRPr="008F7F4D" w:rsidRDefault="008F7F4D" w:rsidP="00EE5C3D">
            <w:pPr>
              <w:numPr>
                <w:ilvl w:val="0"/>
                <w:numId w:val="4"/>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Cloud computing</w:t>
            </w:r>
          </w:p>
          <w:p w14:paraId="11965CEA" w14:textId="77777777" w:rsidR="008F7F4D" w:rsidRPr="008F7F4D" w:rsidRDefault="008F7F4D" w:rsidP="00EE5C3D">
            <w:pPr>
              <w:numPr>
                <w:ilvl w:val="0"/>
                <w:numId w:val="4"/>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nfidentiality </w:t>
            </w:r>
          </w:p>
          <w:p w14:paraId="50774457" w14:textId="77777777" w:rsidR="008F7F4D" w:rsidRPr="008F7F4D" w:rsidRDefault="008F7F4D" w:rsidP="00EE5C3D">
            <w:pPr>
              <w:numPr>
                <w:ilvl w:val="0"/>
                <w:numId w:val="4"/>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Cyber terrorism</w:t>
            </w:r>
          </w:p>
          <w:p w14:paraId="0A859473" w14:textId="77777777" w:rsidR="008F7F4D" w:rsidRPr="008F7F4D" w:rsidRDefault="008F7F4D" w:rsidP="00EE5C3D">
            <w:pPr>
              <w:numPr>
                <w:ilvl w:val="0"/>
                <w:numId w:val="4"/>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Integrity -but-curious data serving</w:t>
            </w:r>
          </w:p>
        </w:tc>
      </w:tr>
      <w:tr w:rsidR="008F7F4D" w:rsidRPr="008F7F4D" w14:paraId="08E76C34" w14:textId="77777777" w:rsidTr="008F7F4D">
        <w:tc>
          <w:tcPr>
            <w:tcW w:w="1626" w:type="pct"/>
          </w:tcPr>
          <w:p w14:paraId="369513C2" w14:textId="77777777" w:rsidR="008F7F4D" w:rsidRPr="008F7F4D" w:rsidRDefault="008F7F4D" w:rsidP="00EE5C3D">
            <w:pPr>
              <w:numPr>
                <w:ilvl w:val="0"/>
                <w:numId w:val="108"/>
              </w:numPr>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ecurity and control measures may include but not limited to:</w:t>
            </w:r>
          </w:p>
        </w:tc>
        <w:tc>
          <w:tcPr>
            <w:tcW w:w="3374" w:type="pct"/>
          </w:tcPr>
          <w:p w14:paraId="1023B8B8" w14:textId="77777777" w:rsidR="008F7F4D" w:rsidRPr="008F7F4D" w:rsidRDefault="008F7F4D" w:rsidP="00EE5C3D">
            <w:pPr>
              <w:numPr>
                <w:ilvl w:val="0"/>
                <w:numId w:val="5"/>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untermeasures and risk reduction </w:t>
            </w:r>
          </w:p>
          <w:p w14:paraId="45722A02" w14:textId="77777777" w:rsidR="008F7F4D" w:rsidRPr="008F7F4D" w:rsidRDefault="008F7F4D" w:rsidP="00EE5C3D">
            <w:pPr>
              <w:numPr>
                <w:ilvl w:val="0"/>
                <w:numId w:val="5"/>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Cyber threat issues</w:t>
            </w:r>
          </w:p>
          <w:p w14:paraId="47C26D49" w14:textId="77777777" w:rsidR="008F7F4D" w:rsidRPr="008F7F4D" w:rsidRDefault="008F7F4D" w:rsidP="00EE5C3D">
            <w:pPr>
              <w:numPr>
                <w:ilvl w:val="0"/>
                <w:numId w:val="5"/>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Risk management</w:t>
            </w:r>
          </w:p>
        </w:tc>
      </w:tr>
    </w:tbl>
    <w:p w14:paraId="312EC2D6" w14:textId="77777777" w:rsidR="008F7F4D" w:rsidRPr="008F7F4D" w:rsidRDefault="008F7F4D" w:rsidP="008F7F4D">
      <w:pPr>
        <w:spacing w:line="276" w:lineRule="auto"/>
        <w:rPr>
          <w:rFonts w:ascii="Times New Roman" w:eastAsia="Calibri" w:hAnsi="Times New Roman" w:cs="Times New Roman"/>
          <w:b/>
          <w:sz w:val="24"/>
          <w:szCs w:val="24"/>
        </w:rPr>
      </w:pPr>
    </w:p>
    <w:p w14:paraId="69F54B34"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 AND KNOWLEDGE</w:t>
      </w:r>
    </w:p>
    <w:p w14:paraId="02530454"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Cs/>
          <w:sz w:val="24"/>
          <w:szCs w:val="24"/>
        </w:rPr>
        <w:t>This section describes the skills and knowledge required for this unit of competency.</w:t>
      </w:r>
    </w:p>
    <w:p w14:paraId="45D9B659" w14:textId="77777777" w:rsidR="008F7F4D" w:rsidRPr="008F7F4D" w:rsidRDefault="008F7F4D" w:rsidP="008F7F4D">
      <w:pPr>
        <w:spacing w:after="0" w:line="276" w:lineRule="auto"/>
        <w:contextualSpacing/>
        <w:rPr>
          <w:rFonts w:ascii="Times New Roman" w:eastAsia="Times New Roman" w:hAnsi="Times New Roman" w:cs="Times New Roman"/>
          <w:b/>
          <w:sz w:val="24"/>
          <w:szCs w:val="24"/>
        </w:rPr>
      </w:pPr>
      <w:r w:rsidRPr="008F7F4D">
        <w:rPr>
          <w:rFonts w:ascii="Times New Roman" w:eastAsia="Times New Roman" w:hAnsi="Times New Roman" w:cs="Times New Roman"/>
          <w:b/>
          <w:sz w:val="24"/>
          <w:szCs w:val="24"/>
        </w:rPr>
        <w:t>Required Skills</w:t>
      </w:r>
    </w:p>
    <w:p w14:paraId="4C355823"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35832576"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Analytical </w:t>
      </w:r>
    </w:p>
    <w:p w14:paraId="0340E52E"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nterpretation</w:t>
      </w:r>
    </w:p>
    <w:p w14:paraId="6BA4C9DC"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yping</w:t>
      </w:r>
    </w:p>
    <w:p w14:paraId="2BE0E6F3"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ommunication</w:t>
      </w:r>
    </w:p>
    <w:p w14:paraId="6E08C394"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uting </w:t>
      </w:r>
    </w:p>
    <w:p w14:paraId="6143F3A8" w14:textId="77777777" w:rsidR="008F7F4D" w:rsidRPr="008F7F4D" w:rsidRDefault="008F7F4D" w:rsidP="008F7F4D">
      <w:pPr>
        <w:spacing w:line="276" w:lineRule="auto"/>
        <w:rPr>
          <w:rFonts w:ascii="Times New Roman" w:eastAsia="Calibri" w:hAnsi="Times New Roman" w:cs="Times New Roman"/>
          <w:b/>
          <w:bCs/>
          <w:sz w:val="24"/>
          <w:szCs w:val="24"/>
        </w:rPr>
      </w:pPr>
    </w:p>
    <w:p w14:paraId="06E76DA5" w14:textId="77777777" w:rsidR="008F7F4D" w:rsidRPr="008F7F4D" w:rsidRDefault="008F7F4D" w:rsidP="008F7F4D">
      <w:pPr>
        <w:spacing w:line="276" w:lineRule="auto"/>
        <w:rPr>
          <w:rFonts w:ascii="Times New Roman" w:eastAsia="Calibri" w:hAnsi="Times New Roman" w:cs="Times New Roman"/>
          <w:b/>
          <w:bCs/>
          <w:sz w:val="24"/>
          <w:szCs w:val="24"/>
        </w:rPr>
      </w:pPr>
      <w:r w:rsidRPr="008F7F4D">
        <w:rPr>
          <w:rFonts w:ascii="Times New Roman" w:eastAsia="Calibri" w:hAnsi="Times New Roman" w:cs="Times New Roman"/>
          <w:b/>
          <w:bCs/>
          <w:sz w:val="24"/>
          <w:szCs w:val="24"/>
        </w:rPr>
        <w:t>Required Knowledge</w:t>
      </w:r>
    </w:p>
    <w:p w14:paraId="7765FED9"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lastRenderedPageBreak/>
        <w:t>The individual needs to demonstrate knowledge of:</w:t>
      </w:r>
    </w:p>
    <w:p w14:paraId="1EEEB59B"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nput and output devices</w:t>
      </w:r>
    </w:p>
    <w:p w14:paraId="46B9CF01"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entral processing Unit (CPU)</w:t>
      </w:r>
    </w:p>
    <w:p w14:paraId="61472F14"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eripherals </w:t>
      </w:r>
    </w:p>
    <w:p w14:paraId="02E60AAE"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Storage Media </w:t>
      </w:r>
    </w:p>
    <w:p w14:paraId="4E3464B7"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oftware concept</w:t>
      </w:r>
    </w:p>
    <w:p w14:paraId="4B08A077"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ypes of concept</w:t>
      </w:r>
    </w:p>
    <w:p w14:paraId="2500D9DC"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Function of computer software</w:t>
      </w:r>
    </w:p>
    <w:p w14:paraId="2CB2A497"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ata security and privacy</w:t>
      </w:r>
    </w:p>
    <w:p w14:paraId="5C60FC43"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ecurity threats and control measures</w:t>
      </w:r>
    </w:p>
    <w:p w14:paraId="0FBA7427"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omputer crimes</w:t>
      </w:r>
    </w:p>
    <w:p w14:paraId="7F06BF86"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etection and protection of computer crimes</w:t>
      </w:r>
    </w:p>
    <w:p w14:paraId="40EE8332"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Laws governing protection of ICT</w:t>
      </w:r>
    </w:p>
    <w:p w14:paraId="192BF766"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ord processing;</w:t>
      </w:r>
    </w:p>
    <w:p w14:paraId="46BEBC8D" w14:textId="77777777" w:rsidR="008F7F4D" w:rsidRPr="008F7F4D" w:rsidRDefault="008F7F4D" w:rsidP="00EE5C3D">
      <w:pPr>
        <w:numPr>
          <w:ilvl w:val="0"/>
          <w:numId w:val="8"/>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Functions and concepts of word processing.</w:t>
      </w:r>
    </w:p>
    <w:p w14:paraId="1E54456A" w14:textId="77777777" w:rsidR="008F7F4D" w:rsidRPr="008F7F4D" w:rsidRDefault="008F7F4D" w:rsidP="00EE5C3D">
      <w:pPr>
        <w:numPr>
          <w:ilvl w:val="0"/>
          <w:numId w:val="8"/>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ocuments and tables creation and manipulations</w:t>
      </w:r>
    </w:p>
    <w:p w14:paraId="21F7C555" w14:textId="77777777" w:rsidR="008F7F4D" w:rsidRPr="008F7F4D" w:rsidRDefault="008F7F4D" w:rsidP="00EE5C3D">
      <w:pPr>
        <w:numPr>
          <w:ilvl w:val="0"/>
          <w:numId w:val="8"/>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ail merging</w:t>
      </w:r>
    </w:p>
    <w:p w14:paraId="395A0ED8" w14:textId="77777777" w:rsidR="008F7F4D" w:rsidRPr="008F7F4D" w:rsidRDefault="008F7F4D" w:rsidP="00EE5C3D">
      <w:pPr>
        <w:numPr>
          <w:ilvl w:val="0"/>
          <w:numId w:val="8"/>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Word processing utilities </w:t>
      </w:r>
    </w:p>
    <w:p w14:paraId="4EF83A74"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pread sheet;</w:t>
      </w:r>
    </w:p>
    <w:p w14:paraId="23E740A5" w14:textId="77777777" w:rsidR="008F7F4D" w:rsidRPr="008F7F4D" w:rsidRDefault="008F7F4D" w:rsidP="00EE5C3D">
      <w:pPr>
        <w:numPr>
          <w:ilvl w:val="0"/>
          <w:numId w:val="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eaning, formulae, function and charts, uses, layout, data manipulation and application to cell </w:t>
      </w:r>
    </w:p>
    <w:p w14:paraId="79A7BEDF"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Networking and Internet;        </w:t>
      </w:r>
    </w:p>
    <w:p w14:paraId="33527569" w14:textId="77777777" w:rsidR="008F7F4D" w:rsidRPr="008F7F4D" w:rsidRDefault="008F7F4D" w:rsidP="00EE5C3D">
      <w:pPr>
        <w:numPr>
          <w:ilvl w:val="0"/>
          <w:numId w:val="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aning, functions and uses of networking and internet.</w:t>
      </w:r>
    </w:p>
    <w:p w14:paraId="7D6F157B" w14:textId="77777777" w:rsidR="008F7F4D" w:rsidRPr="008F7F4D" w:rsidRDefault="008F7F4D" w:rsidP="00EE5C3D">
      <w:pPr>
        <w:numPr>
          <w:ilvl w:val="0"/>
          <w:numId w:val="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Electronic mail and world wide web</w:t>
      </w:r>
    </w:p>
    <w:p w14:paraId="299815CF" w14:textId="77777777" w:rsidR="008F7F4D" w:rsidRPr="008F7F4D" w:rsidRDefault="008F7F4D" w:rsidP="00EE5C3D">
      <w:pPr>
        <w:numPr>
          <w:ilvl w:val="0"/>
          <w:numId w:val="7"/>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Emerging trends and issues in ICT;    </w:t>
      </w:r>
    </w:p>
    <w:p w14:paraId="4A895F12" w14:textId="77777777" w:rsidR="008F7F4D" w:rsidRPr="008F7F4D" w:rsidRDefault="008F7F4D" w:rsidP="00EE5C3D">
      <w:pPr>
        <w:numPr>
          <w:ilvl w:val="0"/>
          <w:numId w:val="10"/>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Identify and apply emerging trends and issues in ICT</w:t>
      </w:r>
    </w:p>
    <w:p w14:paraId="13110A36" w14:textId="77777777" w:rsidR="008F7F4D" w:rsidRPr="008F7F4D" w:rsidRDefault="008F7F4D" w:rsidP="00EE5C3D">
      <w:pPr>
        <w:numPr>
          <w:ilvl w:val="0"/>
          <w:numId w:val="10"/>
        </w:numPr>
        <w:spacing w:after="0" w:line="276" w:lineRule="auto"/>
        <w:rPr>
          <w:rFonts w:ascii="Times New Roman" w:eastAsia="Calibri" w:hAnsi="Times New Roman" w:cs="Times New Roman"/>
          <w:sz w:val="24"/>
          <w:szCs w:val="24"/>
          <w:lang w:eastAsia="zh-CN"/>
        </w:rPr>
      </w:pPr>
      <w:r w:rsidRPr="008F7F4D">
        <w:rPr>
          <w:rFonts w:ascii="Times New Roman" w:eastAsia="Calibri" w:hAnsi="Times New Roman" w:cs="Times New Roman"/>
          <w:sz w:val="24"/>
          <w:szCs w:val="24"/>
          <w:lang w:eastAsia="zh-CN"/>
        </w:rPr>
        <w:t>Challenges posed by emerging trends and issues</w:t>
      </w:r>
    </w:p>
    <w:p w14:paraId="0FC176D6" w14:textId="77777777" w:rsidR="008F7F4D" w:rsidRPr="008F7F4D" w:rsidRDefault="008F7F4D" w:rsidP="008F7F4D">
      <w:pPr>
        <w:spacing w:line="276" w:lineRule="auto"/>
        <w:rPr>
          <w:rFonts w:ascii="Times New Roman" w:eastAsia="Calibri" w:hAnsi="Times New Roman" w:cs="Times New Roman"/>
          <w:b/>
          <w:sz w:val="24"/>
          <w:szCs w:val="24"/>
        </w:rPr>
      </w:pPr>
    </w:p>
    <w:p w14:paraId="0BF8B295"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VIDENCE GUIDE</w:t>
      </w:r>
    </w:p>
    <w:p w14:paraId="5EE7B281" w14:textId="77777777" w:rsidR="008F7F4D" w:rsidRPr="008F7F4D" w:rsidRDefault="008F7F4D" w:rsidP="008F7F4D">
      <w:pPr>
        <w:spacing w:before="80" w:after="8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865"/>
      </w:tblGrid>
      <w:tr w:rsidR="008F7F4D" w:rsidRPr="008F7F4D" w14:paraId="36C6D6DE" w14:textId="77777777" w:rsidTr="008F7F4D">
        <w:tc>
          <w:tcPr>
            <w:tcW w:w="1193" w:type="pct"/>
          </w:tcPr>
          <w:p w14:paraId="79B7D76D" w14:textId="77777777" w:rsidR="008F7F4D" w:rsidRPr="008F7F4D" w:rsidRDefault="008F7F4D" w:rsidP="00EE5C3D">
            <w:pPr>
              <w:numPr>
                <w:ilvl w:val="0"/>
                <w:numId w:val="6"/>
              </w:numPr>
              <w:spacing w:after="0" w:line="276" w:lineRule="auto"/>
              <w:ind w:left="360"/>
              <w:rPr>
                <w:rFonts w:ascii="Times New Roman" w:eastAsia="Calibri" w:hAnsi="Times New Roman" w:cs="Times New Roman"/>
                <w:sz w:val="24"/>
                <w:szCs w:val="24"/>
              </w:rPr>
            </w:pPr>
            <w:r w:rsidRPr="008F7F4D">
              <w:rPr>
                <w:rFonts w:ascii="Times New Roman" w:eastAsia="Calibri" w:hAnsi="Times New Roman" w:cs="Times New Roman"/>
                <w:sz w:val="24"/>
                <w:szCs w:val="24"/>
              </w:rPr>
              <w:t>Critical Aspects of Competency</w:t>
            </w:r>
          </w:p>
        </w:tc>
        <w:tc>
          <w:tcPr>
            <w:tcW w:w="3807" w:type="pct"/>
          </w:tcPr>
          <w:p w14:paraId="1CD06543" w14:textId="77777777" w:rsidR="008F7F4D" w:rsidRPr="008F7F4D" w:rsidRDefault="008F7F4D" w:rsidP="008F7F4D">
            <w:pPr>
              <w:tabs>
                <w:tab w:val="left" w:pos="702"/>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ssessment requires evidence that the candidate:</w:t>
            </w:r>
          </w:p>
          <w:p w14:paraId="01C98E24"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dentified input, output, CPU and storage media devices of computers in accordance to computer specification</w:t>
            </w:r>
          </w:p>
          <w:p w14:paraId="2C5EA38A"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dentified concepts, types and functions of computer software according to operation manual</w:t>
            </w:r>
          </w:p>
          <w:p w14:paraId="45B4C245"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dentified and controlled security threats</w:t>
            </w:r>
          </w:p>
          <w:p w14:paraId="428DB971"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etected and protected computer crimes</w:t>
            </w:r>
          </w:p>
          <w:p w14:paraId="520FFEDD"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Applied word processing in office tasks</w:t>
            </w:r>
          </w:p>
          <w:p w14:paraId="4AB143D2"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Prepared work sheet and applied data to the cells in accordance to workplace procedures</w:t>
            </w:r>
          </w:p>
          <w:p w14:paraId="0D839979"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Used Electronic Mail for office communication as per workplace procedure</w:t>
            </w:r>
          </w:p>
          <w:p w14:paraId="0CA363B1"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Applied internet and World Wide Web for office tasks in accordance with office procedures</w:t>
            </w:r>
          </w:p>
          <w:p w14:paraId="733441A2" w14:textId="77777777" w:rsidR="008F7F4D" w:rsidRPr="008F7F4D" w:rsidRDefault="008F7F4D" w:rsidP="00EE5C3D">
            <w:pPr>
              <w:numPr>
                <w:ilvl w:val="1"/>
                <w:numId w:val="6"/>
              </w:num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Applied laws governing protection of ICT </w:t>
            </w:r>
          </w:p>
        </w:tc>
      </w:tr>
      <w:tr w:rsidR="008F7F4D" w:rsidRPr="008F7F4D" w14:paraId="72CE35CC" w14:textId="77777777" w:rsidTr="008F7F4D">
        <w:tc>
          <w:tcPr>
            <w:tcW w:w="1193" w:type="pct"/>
          </w:tcPr>
          <w:p w14:paraId="052DD599" w14:textId="77777777" w:rsidR="008F7F4D" w:rsidRPr="008F7F4D" w:rsidRDefault="008F7F4D" w:rsidP="00EE5C3D">
            <w:pPr>
              <w:numPr>
                <w:ilvl w:val="0"/>
                <w:numId w:val="6"/>
              </w:numPr>
              <w:spacing w:after="0" w:line="276" w:lineRule="auto"/>
              <w:ind w:left="360" w:right="16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source Implications</w:t>
            </w:r>
          </w:p>
        </w:tc>
        <w:tc>
          <w:tcPr>
            <w:tcW w:w="3807" w:type="pct"/>
          </w:tcPr>
          <w:p w14:paraId="4A6804FB" w14:textId="77777777" w:rsidR="008F7F4D" w:rsidRPr="008F7F4D" w:rsidRDefault="008F7F4D" w:rsidP="00EE5C3D">
            <w:pPr>
              <w:numPr>
                <w:ilvl w:val="1"/>
                <w:numId w:val="6"/>
              </w:numPr>
              <w:spacing w:after="0" w:line="276" w:lineRule="auto"/>
              <w:rPr>
                <w:rFonts w:ascii="Calibri" w:eastAsia="Calibri" w:hAnsi="Calibri" w:cs="Times New Roman"/>
              </w:rPr>
            </w:pPr>
            <w:r w:rsidRPr="008F7F4D">
              <w:rPr>
                <w:rFonts w:ascii="Calibri" w:eastAsia="Calibri" w:hAnsi="Calibri" w:cs="Times New Roman"/>
              </w:rPr>
              <w:t>Access to relevant workplace where assessment can take place</w:t>
            </w:r>
          </w:p>
          <w:p w14:paraId="1393E615" w14:textId="77777777" w:rsidR="008F7F4D" w:rsidRPr="008F7F4D" w:rsidRDefault="008F7F4D" w:rsidP="00EE5C3D">
            <w:pPr>
              <w:numPr>
                <w:ilvl w:val="1"/>
                <w:numId w:val="6"/>
              </w:numPr>
              <w:spacing w:after="0" w:line="276" w:lineRule="auto"/>
              <w:rPr>
                <w:rFonts w:ascii="Calibri" w:eastAsia="Calibri" w:hAnsi="Calibri" w:cs="Times New Roman"/>
              </w:rPr>
            </w:pPr>
            <w:r w:rsidRPr="008F7F4D">
              <w:rPr>
                <w:rFonts w:ascii="Calibri" w:eastAsia="Calibri" w:hAnsi="Calibri" w:cs="Times New Roman"/>
              </w:rPr>
              <w:t xml:space="preserve">Appropriately simulated environment where assessment can take place </w:t>
            </w:r>
          </w:p>
          <w:p w14:paraId="2BEE5F63"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Calibri" w:eastAsia="Calibri" w:hAnsi="Calibri" w:cs="Times New Roman"/>
              </w:rPr>
              <w:t>Materials relevant to the proposed activity or tasks</w:t>
            </w:r>
          </w:p>
        </w:tc>
      </w:tr>
      <w:tr w:rsidR="008F7F4D" w:rsidRPr="008F7F4D" w14:paraId="4548331C" w14:textId="77777777" w:rsidTr="008F7F4D">
        <w:tc>
          <w:tcPr>
            <w:tcW w:w="1193" w:type="pct"/>
          </w:tcPr>
          <w:p w14:paraId="6BF2D555" w14:textId="77777777" w:rsidR="008F7F4D" w:rsidRPr="008F7F4D" w:rsidRDefault="008F7F4D" w:rsidP="00EE5C3D">
            <w:pPr>
              <w:numPr>
                <w:ilvl w:val="0"/>
                <w:numId w:val="6"/>
              </w:numPr>
              <w:tabs>
                <w:tab w:val="left" w:pos="0"/>
              </w:tabs>
              <w:spacing w:after="0" w:line="276" w:lineRule="auto"/>
              <w:ind w:left="360"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ethods of Assessment</w:t>
            </w:r>
          </w:p>
        </w:tc>
        <w:tc>
          <w:tcPr>
            <w:tcW w:w="3807" w:type="pct"/>
          </w:tcPr>
          <w:p w14:paraId="5DEF1264" w14:textId="77777777" w:rsidR="008F7F4D" w:rsidRPr="008F7F4D" w:rsidRDefault="008F7F4D" w:rsidP="008F7F4D">
            <w:pPr>
              <w:spacing w:before="40" w:after="4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petency may be assessed through:</w:t>
            </w:r>
          </w:p>
          <w:p w14:paraId="37A1718D"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ritten tests</w:t>
            </w:r>
          </w:p>
          <w:p w14:paraId="478E054A"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Practical assignment</w:t>
            </w:r>
          </w:p>
          <w:p w14:paraId="2E6DC445"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Interview</w:t>
            </w:r>
          </w:p>
          <w:p w14:paraId="440F637B"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Oral Questioning</w:t>
            </w:r>
          </w:p>
          <w:p w14:paraId="1D684C6A" w14:textId="77777777" w:rsidR="008F7F4D" w:rsidRPr="008F7F4D" w:rsidRDefault="008F7F4D" w:rsidP="00EE5C3D">
            <w:pPr>
              <w:numPr>
                <w:ilvl w:val="1"/>
                <w:numId w:val="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Observation </w:t>
            </w:r>
          </w:p>
        </w:tc>
      </w:tr>
      <w:tr w:rsidR="008F7F4D" w:rsidRPr="008F7F4D" w14:paraId="169FEC40" w14:textId="77777777" w:rsidTr="008F7F4D">
        <w:tc>
          <w:tcPr>
            <w:tcW w:w="1193" w:type="pct"/>
          </w:tcPr>
          <w:p w14:paraId="7DDD8046" w14:textId="77777777" w:rsidR="008F7F4D" w:rsidRPr="008F7F4D" w:rsidRDefault="008F7F4D" w:rsidP="00EE5C3D">
            <w:pPr>
              <w:numPr>
                <w:ilvl w:val="0"/>
                <w:numId w:val="6"/>
              </w:numPr>
              <w:tabs>
                <w:tab w:val="left" w:pos="-5508"/>
              </w:tabs>
              <w:spacing w:after="0" w:line="276" w:lineRule="auto"/>
              <w:ind w:left="360"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ext of Assessment</w:t>
            </w:r>
          </w:p>
        </w:tc>
        <w:tc>
          <w:tcPr>
            <w:tcW w:w="3807" w:type="pct"/>
          </w:tcPr>
          <w:p w14:paraId="358F0C18" w14:textId="77777777" w:rsidR="008F7F4D" w:rsidRPr="008F7F4D" w:rsidRDefault="008F7F4D" w:rsidP="008F7F4D">
            <w:pPr>
              <w:tabs>
                <w:tab w:val="left" w:pos="702"/>
              </w:tabs>
              <w:spacing w:after="0" w:line="276" w:lineRule="auto"/>
              <w:ind w:right="749"/>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petency may be assessed </w:t>
            </w:r>
          </w:p>
          <w:p w14:paraId="4BCFC890" w14:textId="77777777" w:rsidR="008F7F4D" w:rsidRPr="008F7F4D" w:rsidRDefault="008F7F4D" w:rsidP="00EE5C3D">
            <w:pPr>
              <w:numPr>
                <w:ilvl w:val="0"/>
                <w:numId w:val="161"/>
              </w:numPr>
              <w:tabs>
                <w:tab w:val="left" w:pos="431"/>
              </w:tabs>
              <w:spacing w:after="0" w:line="276" w:lineRule="auto"/>
              <w:ind w:right="749" w:hanging="720"/>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 the job</w:t>
            </w:r>
          </w:p>
          <w:p w14:paraId="7D4E1FF7" w14:textId="77777777" w:rsidR="008F7F4D" w:rsidRPr="008F7F4D" w:rsidRDefault="008F7F4D" w:rsidP="00EE5C3D">
            <w:pPr>
              <w:numPr>
                <w:ilvl w:val="0"/>
                <w:numId w:val="161"/>
              </w:numPr>
              <w:tabs>
                <w:tab w:val="left" w:pos="431"/>
              </w:tabs>
              <w:spacing w:after="0" w:line="276" w:lineRule="auto"/>
              <w:ind w:right="749" w:hanging="720"/>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 the job</w:t>
            </w:r>
          </w:p>
          <w:p w14:paraId="392D36E6" w14:textId="77777777" w:rsidR="008F7F4D" w:rsidRPr="008F7F4D" w:rsidRDefault="008F7F4D" w:rsidP="00EE5C3D">
            <w:pPr>
              <w:numPr>
                <w:ilvl w:val="0"/>
                <w:numId w:val="161"/>
              </w:numPr>
              <w:tabs>
                <w:tab w:val="left" w:pos="431"/>
              </w:tabs>
              <w:spacing w:after="0" w:line="276" w:lineRule="auto"/>
              <w:ind w:right="749" w:hanging="720"/>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uring industrial attachment</w:t>
            </w:r>
          </w:p>
        </w:tc>
      </w:tr>
      <w:tr w:rsidR="008F7F4D" w:rsidRPr="008F7F4D" w14:paraId="3C0DA80F" w14:textId="77777777" w:rsidTr="008F7F4D">
        <w:tc>
          <w:tcPr>
            <w:tcW w:w="1193" w:type="pct"/>
          </w:tcPr>
          <w:p w14:paraId="10370CCC" w14:textId="77777777" w:rsidR="008F7F4D" w:rsidRPr="008F7F4D" w:rsidRDefault="008F7F4D" w:rsidP="00EE5C3D">
            <w:pPr>
              <w:numPr>
                <w:ilvl w:val="0"/>
                <w:numId w:val="6"/>
              </w:numPr>
              <w:spacing w:after="0" w:line="276" w:lineRule="auto"/>
              <w:ind w:left="36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uidance information for assessment</w:t>
            </w:r>
          </w:p>
        </w:tc>
        <w:tc>
          <w:tcPr>
            <w:tcW w:w="3807" w:type="pct"/>
          </w:tcPr>
          <w:p w14:paraId="2AF2B4C5"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tc>
      </w:tr>
    </w:tbl>
    <w:p w14:paraId="72F50DA7" w14:textId="77777777" w:rsidR="008F7F4D" w:rsidRPr="008F7F4D" w:rsidRDefault="008F7F4D" w:rsidP="008F7F4D">
      <w:bookmarkStart w:id="33" w:name="_Toc526157075"/>
      <w:bookmarkStart w:id="34" w:name="_Toc496089616"/>
      <w:bookmarkStart w:id="35" w:name="_Toc495995027"/>
    </w:p>
    <w:p w14:paraId="3E19C770" w14:textId="77777777" w:rsidR="008F7F4D" w:rsidRPr="008F7F4D" w:rsidRDefault="008F7F4D" w:rsidP="008F7F4D">
      <w:pPr>
        <w:spacing w:line="276" w:lineRule="auto"/>
        <w:rPr>
          <w:rFonts w:ascii="Times New Roman" w:eastAsia="Times New Roman" w:hAnsi="Times New Roman" w:cs="Times New Roman"/>
          <w:sz w:val="24"/>
          <w:szCs w:val="24"/>
        </w:rPr>
      </w:pPr>
      <w:r w:rsidRPr="008F7F4D">
        <w:rPr>
          <w:rFonts w:ascii="Times New Roman" w:eastAsia="Calibri" w:hAnsi="Times New Roman" w:cs="Times New Roman"/>
          <w:sz w:val="24"/>
          <w:szCs w:val="24"/>
        </w:rPr>
        <w:br w:type="page"/>
      </w:r>
    </w:p>
    <w:p w14:paraId="7E04F29E" w14:textId="77777777" w:rsidR="008F7F4D" w:rsidRPr="008F7F4D" w:rsidRDefault="008F7F4D" w:rsidP="008F7F4D">
      <w:pPr>
        <w:keepNext/>
        <w:keepLines/>
        <w:spacing w:before="240" w:after="0" w:line="276" w:lineRule="auto"/>
        <w:jc w:val="center"/>
        <w:outlineLvl w:val="0"/>
        <w:rPr>
          <w:rFonts w:ascii="Times New Roman" w:eastAsia="Times New Roman" w:hAnsi="Times New Roman" w:cs="Times New Roman"/>
          <w:b/>
          <w:sz w:val="24"/>
          <w:szCs w:val="24"/>
        </w:rPr>
      </w:pPr>
      <w:bookmarkStart w:id="36" w:name="_Toc71190564"/>
      <w:r w:rsidRPr="008F7F4D">
        <w:rPr>
          <w:rFonts w:ascii="Times New Roman" w:eastAsia="Times New Roman" w:hAnsi="Times New Roman" w:cs="Times New Roman"/>
          <w:b/>
          <w:sz w:val="24"/>
          <w:szCs w:val="24"/>
        </w:rPr>
        <w:lastRenderedPageBreak/>
        <w:t>DEMONSTRATE ENTREPRENEURIAL SKILLS</w:t>
      </w:r>
      <w:bookmarkEnd w:id="33"/>
      <w:bookmarkEnd w:id="34"/>
      <w:bookmarkEnd w:id="35"/>
      <w:bookmarkEnd w:id="36"/>
    </w:p>
    <w:p w14:paraId="1EDC9CEC" w14:textId="77777777" w:rsidR="008F7F4D" w:rsidRPr="008F7F4D" w:rsidRDefault="008F7F4D" w:rsidP="008F7F4D">
      <w:pPr>
        <w:tabs>
          <w:tab w:val="left" w:pos="2880"/>
        </w:tabs>
        <w:spacing w:after="0" w:line="276" w:lineRule="auto"/>
        <w:rPr>
          <w:rFonts w:ascii="Times New Roman" w:eastAsia="Calibri" w:hAnsi="Times New Roman" w:cs="Times New Roman"/>
          <w:b/>
          <w:sz w:val="24"/>
          <w:szCs w:val="24"/>
        </w:rPr>
      </w:pPr>
    </w:p>
    <w:p w14:paraId="107CD797" w14:textId="5CC91852"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UNIT CODE: </w:t>
      </w:r>
      <w:r>
        <w:rPr>
          <w:rFonts w:ascii="Times New Roman" w:hAnsi="Times New Roman" w:cs="Times New Roman"/>
          <w:sz w:val="24"/>
          <w:szCs w:val="24"/>
          <w:lang w:val="en-ZA" w:eastAsia="fr-FR"/>
        </w:rPr>
        <w:t>COD/OS/SW/BC/04/4/A</w:t>
      </w:r>
    </w:p>
    <w:p w14:paraId="206764C5" w14:textId="77777777"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UNIT DESCRIPTION </w:t>
      </w:r>
    </w:p>
    <w:p w14:paraId="399193C9"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s unit covers the competencies required demonstrate entrepreneurial skills. It involves</w:t>
      </w:r>
      <w:r w:rsidRPr="008F7F4D">
        <w:rPr>
          <w:rFonts w:ascii="Times New Roman" w:eastAsia="Calibri" w:hAnsi="Times New Roman" w:cs="Times New Roman"/>
          <w:b/>
          <w:bCs/>
          <w:sz w:val="24"/>
          <w:szCs w:val="24"/>
        </w:rPr>
        <w:t xml:space="preserve"> </w:t>
      </w:r>
      <w:r w:rsidRPr="008F7F4D">
        <w:rPr>
          <w:rFonts w:ascii="Times New Roman" w:eastAsia="Calibri" w:hAnsi="Times New Roman" w:cs="Times New Roman"/>
          <w:sz w:val="24"/>
          <w:szCs w:val="24"/>
        </w:rPr>
        <w:t>creating and maintaining small scale business, establishing small scale business customer base, managing small scale business and growing/ expanding small scale business.</w:t>
      </w:r>
    </w:p>
    <w:p w14:paraId="20DF6508" w14:textId="77777777" w:rsidR="008F7F4D" w:rsidRPr="008F7F4D" w:rsidRDefault="008F7F4D" w:rsidP="008F7F4D">
      <w:pPr>
        <w:tabs>
          <w:tab w:val="left" w:pos="2880"/>
        </w:tabs>
        <w:spacing w:line="276" w:lineRule="auto"/>
        <w:rPr>
          <w:rFonts w:ascii="Times New Roman" w:eastAsia="Calibri" w:hAnsi="Times New Roman" w:cs="Times New Roman"/>
          <w:b/>
          <w:sz w:val="24"/>
          <w:szCs w:val="24"/>
        </w:rPr>
      </w:pPr>
    </w:p>
    <w:p w14:paraId="3533A3AC" w14:textId="77777777"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6524"/>
      </w:tblGrid>
      <w:tr w:rsidR="008F7F4D" w:rsidRPr="008F7F4D" w14:paraId="60118A25" w14:textId="77777777" w:rsidTr="008F7F4D">
        <w:tc>
          <w:tcPr>
            <w:tcW w:w="1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AC711"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w:t>
            </w:r>
          </w:p>
          <w:p w14:paraId="335398E4"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hese describe the </w:t>
            </w:r>
            <w:r w:rsidRPr="008F7F4D">
              <w:rPr>
                <w:rFonts w:ascii="Times New Roman" w:eastAsia="Calibri" w:hAnsi="Times New Roman" w:cs="Times New Roman"/>
                <w:b/>
                <w:sz w:val="24"/>
                <w:szCs w:val="24"/>
              </w:rPr>
              <w:t xml:space="preserve">key outcomes </w:t>
            </w:r>
            <w:r w:rsidRPr="008F7F4D">
              <w:rPr>
                <w:rFonts w:ascii="Times New Roman" w:eastAsia="Calibri" w:hAnsi="Times New Roman" w:cs="Times New Roman"/>
                <w:sz w:val="24"/>
                <w:szCs w:val="24"/>
              </w:rPr>
              <w:t>which make up workplace function.</w:t>
            </w:r>
          </w:p>
        </w:tc>
        <w:tc>
          <w:tcPr>
            <w:tcW w:w="3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D21C5"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5DA54C38"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2969EF64" w14:textId="77777777" w:rsidR="008F7F4D" w:rsidRPr="008F7F4D" w:rsidRDefault="008F7F4D" w:rsidP="008F7F4D">
            <w:pPr>
              <w:spacing w:line="276" w:lineRule="auto"/>
              <w:rPr>
                <w:rFonts w:ascii="Times New Roman" w:eastAsia="Calibri" w:hAnsi="Times New Roman" w:cs="Times New Roman"/>
                <w:b/>
                <w:i/>
                <w:sz w:val="24"/>
                <w:szCs w:val="24"/>
              </w:rPr>
            </w:pPr>
            <w:r w:rsidRPr="008F7F4D">
              <w:rPr>
                <w:rFonts w:ascii="Times New Roman" w:eastAsia="Calibri" w:hAnsi="Times New Roman" w:cs="Times New Roman"/>
                <w:b/>
                <w:i/>
                <w:sz w:val="24"/>
                <w:szCs w:val="24"/>
              </w:rPr>
              <w:t>Bold and italicized terms are elaborated in the Range</w:t>
            </w:r>
          </w:p>
        </w:tc>
      </w:tr>
      <w:tr w:rsidR="008F7F4D" w:rsidRPr="008F7F4D" w14:paraId="5466063A" w14:textId="77777777" w:rsidTr="008F7F4D">
        <w:tc>
          <w:tcPr>
            <w:tcW w:w="1382" w:type="pct"/>
            <w:tcBorders>
              <w:top w:val="single" w:sz="4" w:space="0" w:color="auto"/>
              <w:left w:val="single" w:sz="4" w:space="0" w:color="auto"/>
              <w:bottom w:val="single" w:sz="4" w:space="0" w:color="auto"/>
              <w:right w:val="single" w:sz="4" w:space="0" w:color="auto"/>
            </w:tcBorders>
            <w:shd w:val="clear" w:color="auto" w:fill="FFFFFF"/>
            <w:hideMark/>
          </w:tcPr>
          <w:p w14:paraId="1BED9DD6" w14:textId="77777777" w:rsidR="008F7F4D" w:rsidRPr="008F7F4D" w:rsidRDefault="008F7F4D" w:rsidP="00EE5C3D">
            <w:pPr>
              <w:numPr>
                <w:ilvl w:val="0"/>
                <w:numId w:val="110"/>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reate and maintain small scale business</w:t>
            </w:r>
          </w:p>
        </w:tc>
        <w:tc>
          <w:tcPr>
            <w:tcW w:w="3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CDFE8" w14:textId="77777777" w:rsidR="008F7F4D" w:rsidRPr="008F7F4D" w:rsidRDefault="008F7F4D" w:rsidP="00EE5C3D">
            <w:pPr>
              <w:numPr>
                <w:ilvl w:val="0"/>
                <w:numId w:val="111"/>
              </w:numPr>
              <w:tabs>
                <w:tab w:val="left" w:pos="655"/>
              </w:tabs>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Generation and evaluation of business ideas is undertaken in accordance with the existing procedure </w:t>
            </w:r>
          </w:p>
          <w:p w14:paraId="1FB66D7F" w14:textId="77777777" w:rsidR="008F7F4D" w:rsidRPr="008F7F4D" w:rsidRDefault="008F7F4D" w:rsidP="00EE5C3D">
            <w:pPr>
              <w:numPr>
                <w:ilvl w:val="0"/>
                <w:numId w:val="111"/>
              </w:numPr>
              <w:tabs>
                <w:tab w:val="left" w:pos="655"/>
              </w:tabs>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petencies are matched with business opportunities in accordance with business practices.</w:t>
            </w:r>
          </w:p>
          <w:p w14:paraId="34936D0A" w14:textId="77777777" w:rsidR="008F7F4D" w:rsidRPr="008F7F4D" w:rsidRDefault="008F7F4D" w:rsidP="00EE5C3D">
            <w:pPr>
              <w:numPr>
                <w:ilvl w:val="0"/>
                <w:numId w:val="111"/>
              </w:numPr>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ocedure for starting a small business is identified as per the legal requirements</w:t>
            </w:r>
          </w:p>
          <w:p w14:paraId="16CAF28D" w14:textId="77777777" w:rsidR="008F7F4D" w:rsidRPr="008F7F4D" w:rsidRDefault="008F7F4D" w:rsidP="00EE5C3D">
            <w:pPr>
              <w:numPr>
                <w:ilvl w:val="0"/>
                <w:numId w:val="111"/>
              </w:numPr>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WOT/ PESTEL analysis and or industrial survey is carried out according to office procedures </w:t>
            </w:r>
          </w:p>
          <w:p w14:paraId="02C7BD81" w14:textId="77777777" w:rsidR="008F7F4D" w:rsidRPr="008F7F4D" w:rsidRDefault="008F7F4D" w:rsidP="00EE5C3D">
            <w:pPr>
              <w:numPr>
                <w:ilvl w:val="0"/>
                <w:numId w:val="111"/>
              </w:numPr>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Business operations</w:t>
            </w:r>
            <w:r w:rsidRPr="008F7F4D">
              <w:rPr>
                <w:rFonts w:ascii="Times New Roman" w:eastAsia="Times New Roman" w:hAnsi="Times New Roman" w:cs="Times New Roman"/>
                <w:sz w:val="24"/>
                <w:szCs w:val="24"/>
              </w:rPr>
              <w:t xml:space="preserve"> are monitored and controlled following established procedures. </w:t>
            </w:r>
          </w:p>
          <w:p w14:paraId="43BDACC5" w14:textId="77777777" w:rsidR="008F7F4D" w:rsidRPr="008F7F4D" w:rsidRDefault="008F7F4D" w:rsidP="00EE5C3D">
            <w:pPr>
              <w:numPr>
                <w:ilvl w:val="0"/>
                <w:numId w:val="111"/>
              </w:numPr>
              <w:tabs>
                <w:tab w:val="left" w:pos="655"/>
              </w:tabs>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Quality assurance measures are implemented in accordance with the business practices. </w:t>
            </w:r>
          </w:p>
          <w:p w14:paraId="5E99D02B" w14:textId="77777777" w:rsidR="008F7F4D" w:rsidRPr="008F7F4D" w:rsidRDefault="008F7F4D" w:rsidP="00EE5C3D">
            <w:pPr>
              <w:numPr>
                <w:ilvl w:val="0"/>
                <w:numId w:val="111"/>
              </w:numPr>
              <w:tabs>
                <w:tab w:val="left" w:pos="655"/>
              </w:tabs>
              <w:spacing w:after="0" w:line="276" w:lineRule="auto"/>
              <w:ind w:hanging="62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Good relations are maintained with staff/workers as per the workplace policies. </w:t>
            </w:r>
          </w:p>
          <w:p w14:paraId="4DD3E0DB" w14:textId="77777777" w:rsidR="008F7F4D" w:rsidRPr="008F7F4D" w:rsidRDefault="008F7F4D" w:rsidP="00EE5C3D">
            <w:pPr>
              <w:numPr>
                <w:ilvl w:val="0"/>
                <w:numId w:val="111"/>
              </w:numPr>
              <w:spacing w:after="0" w:line="276" w:lineRule="auto"/>
              <w:ind w:hanging="629"/>
              <w:contextualSpacing/>
              <w:rPr>
                <w:rFonts w:ascii="Times New Roman" w:eastAsia="Times New Roman" w:hAnsi="Times New Roman" w:cs="Times New Roman"/>
                <w:b/>
                <w:sz w:val="24"/>
                <w:szCs w:val="24"/>
              </w:rPr>
            </w:pPr>
            <w:r w:rsidRPr="008F7F4D">
              <w:rPr>
                <w:rFonts w:ascii="Times New Roman" w:eastAsia="Times New Roman" w:hAnsi="Times New Roman" w:cs="Times New Roman"/>
                <w:sz w:val="24"/>
                <w:szCs w:val="24"/>
              </w:rPr>
              <w:t xml:space="preserve">Policies and procedures on occupational safety and health and environmental concerns are constantly observed as per the workplace policies    </w:t>
            </w:r>
          </w:p>
        </w:tc>
      </w:tr>
      <w:tr w:rsidR="008F7F4D" w:rsidRPr="008F7F4D" w14:paraId="6E29AEBA" w14:textId="77777777" w:rsidTr="008F7F4D">
        <w:tc>
          <w:tcPr>
            <w:tcW w:w="1382" w:type="pct"/>
            <w:tcBorders>
              <w:top w:val="single" w:sz="4" w:space="0" w:color="auto"/>
              <w:left w:val="single" w:sz="4" w:space="0" w:color="auto"/>
              <w:bottom w:val="single" w:sz="4" w:space="0" w:color="auto"/>
              <w:right w:val="single" w:sz="4" w:space="0" w:color="auto"/>
            </w:tcBorders>
            <w:shd w:val="clear" w:color="auto" w:fill="FFFFFF"/>
            <w:hideMark/>
          </w:tcPr>
          <w:p w14:paraId="6909C2A6" w14:textId="77777777" w:rsidR="008F7F4D" w:rsidRPr="008F7F4D" w:rsidRDefault="008F7F4D" w:rsidP="00EE5C3D">
            <w:pPr>
              <w:numPr>
                <w:ilvl w:val="0"/>
                <w:numId w:val="110"/>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Establish small scale business customer base</w:t>
            </w:r>
          </w:p>
        </w:tc>
        <w:tc>
          <w:tcPr>
            <w:tcW w:w="3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D4381" w14:textId="77777777" w:rsidR="008F7F4D" w:rsidRPr="008F7F4D" w:rsidRDefault="008F7F4D" w:rsidP="00EE5C3D">
            <w:pPr>
              <w:numPr>
                <w:ilvl w:val="0"/>
                <w:numId w:val="112"/>
              </w:numPr>
              <w:spacing w:after="0" w:line="276" w:lineRule="auto"/>
              <w:ind w:hanging="53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ood customer relations are maintained in accordance with office procedures</w:t>
            </w:r>
          </w:p>
          <w:p w14:paraId="7E938699" w14:textId="77777777" w:rsidR="008F7F4D" w:rsidRPr="008F7F4D" w:rsidRDefault="008F7F4D" w:rsidP="00EE5C3D">
            <w:pPr>
              <w:numPr>
                <w:ilvl w:val="0"/>
                <w:numId w:val="112"/>
              </w:numPr>
              <w:spacing w:after="0" w:line="276" w:lineRule="auto"/>
              <w:ind w:hanging="53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New customers and markets are identified, explored and reached out to according to the marketing plan</w:t>
            </w:r>
          </w:p>
          <w:p w14:paraId="7C9F9A82" w14:textId="77777777" w:rsidR="008F7F4D" w:rsidRPr="008F7F4D" w:rsidRDefault="008F7F4D" w:rsidP="00EE5C3D">
            <w:pPr>
              <w:numPr>
                <w:ilvl w:val="0"/>
                <w:numId w:val="112"/>
              </w:numPr>
              <w:tabs>
                <w:tab w:val="left" w:pos="655"/>
              </w:tabs>
              <w:spacing w:after="0" w:line="276" w:lineRule="auto"/>
              <w:ind w:hanging="53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romotions/Incentives are offered to loyal customers in accordance with office procedures </w:t>
            </w:r>
          </w:p>
          <w:p w14:paraId="11F7620B" w14:textId="77777777" w:rsidR="008F7F4D" w:rsidRPr="008F7F4D" w:rsidRDefault="008F7F4D" w:rsidP="00EE5C3D">
            <w:pPr>
              <w:numPr>
                <w:ilvl w:val="0"/>
                <w:numId w:val="112"/>
              </w:numPr>
              <w:spacing w:after="0" w:line="276" w:lineRule="auto"/>
              <w:ind w:hanging="53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Additional products and services are evaluated and tried in accordance with marketing strategy</w:t>
            </w:r>
          </w:p>
          <w:p w14:paraId="5A78FA5D" w14:textId="77777777" w:rsidR="008F7F4D" w:rsidRPr="008F7F4D" w:rsidRDefault="008F7F4D" w:rsidP="00EE5C3D">
            <w:pPr>
              <w:numPr>
                <w:ilvl w:val="0"/>
                <w:numId w:val="112"/>
              </w:numPr>
              <w:spacing w:after="0" w:line="276" w:lineRule="auto"/>
              <w:ind w:hanging="539"/>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ustomer record is maintained in accordance with office procedures</w:t>
            </w:r>
          </w:p>
        </w:tc>
      </w:tr>
      <w:tr w:rsidR="008F7F4D" w:rsidRPr="008F7F4D" w14:paraId="1605CECA" w14:textId="77777777" w:rsidTr="008F7F4D">
        <w:tc>
          <w:tcPr>
            <w:tcW w:w="1382" w:type="pct"/>
            <w:tcBorders>
              <w:top w:val="single" w:sz="4" w:space="0" w:color="auto"/>
              <w:left w:val="single" w:sz="4" w:space="0" w:color="auto"/>
              <w:bottom w:val="single" w:sz="4" w:space="0" w:color="auto"/>
              <w:right w:val="single" w:sz="4" w:space="0" w:color="auto"/>
            </w:tcBorders>
            <w:shd w:val="clear" w:color="auto" w:fill="FFFFFF"/>
            <w:hideMark/>
          </w:tcPr>
          <w:p w14:paraId="502119D1" w14:textId="77777777" w:rsidR="008F7F4D" w:rsidRPr="008F7F4D" w:rsidRDefault="008F7F4D" w:rsidP="00EE5C3D">
            <w:pPr>
              <w:numPr>
                <w:ilvl w:val="0"/>
                <w:numId w:val="110"/>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anage small scale business </w:t>
            </w:r>
          </w:p>
        </w:tc>
        <w:tc>
          <w:tcPr>
            <w:tcW w:w="3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857B2"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Enterprise is built up and sustained in line with judicious control of cash flows. </w:t>
            </w:r>
          </w:p>
          <w:p w14:paraId="0C79094E"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rofitability of enterprise is ensured as per the internal controls. </w:t>
            </w:r>
          </w:p>
          <w:p w14:paraId="1A66AD4F"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Unnecessary or lower-priority expenses and purchases are avoided as per the marketing strategy</w:t>
            </w:r>
          </w:p>
          <w:p w14:paraId="70137D79"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Basic cost-benefit analysis are undertaken in accordance with office procedures</w:t>
            </w:r>
          </w:p>
          <w:p w14:paraId="36C179A1"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Basic financial management are undertaken in accordance with office procedures</w:t>
            </w:r>
          </w:p>
          <w:p w14:paraId="3763D3E8"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Basic financial accounting in undertaken in accordance with office procedures</w:t>
            </w:r>
          </w:p>
          <w:p w14:paraId="0BC52A86"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Business </w:t>
            </w:r>
            <w:r w:rsidRPr="008F7F4D">
              <w:rPr>
                <w:rFonts w:ascii="Times New Roman" w:eastAsia="Calibri" w:hAnsi="Times New Roman" w:cs="Times New Roman"/>
                <w:b/>
                <w:i/>
                <w:sz w:val="24"/>
                <w:szCs w:val="24"/>
              </w:rPr>
              <w:t>internal controls</w:t>
            </w:r>
            <w:r w:rsidRPr="008F7F4D">
              <w:rPr>
                <w:rFonts w:ascii="Times New Roman" w:eastAsia="Calibri" w:hAnsi="Times New Roman" w:cs="Times New Roman"/>
                <w:b/>
                <w:sz w:val="24"/>
                <w:szCs w:val="24"/>
              </w:rPr>
              <w:t xml:space="preserve"> </w:t>
            </w:r>
            <w:r w:rsidRPr="008F7F4D">
              <w:rPr>
                <w:rFonts w:ascii="Times New Roman" w:eastAsia="Calibri" w:hAnsi="Times New Roman" w:cs="Times New Roman"/>
                <w:sz w:val="24"/>
                <w:szCs w:val="24"/>
              </w:rPr>
              <w:t>are implemented in accordance with office procedure</w:t>
            </w:r>
          </w:p>
          <w:p w14:paraId="25FD15D9"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Setting business priorities and strategies is carried out according to office procedures</w:t>
            </w:r>
          </w:p>
          <w:p w14:paraId="793BDE06"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Preparation and interpretation of basic financial statements is undertaken in accordance with set procedures</w:t>
            </w:r>
          </w:p>
          <w:p w14:paraId="08C1953A"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Preparation of business plans</w:t>
            </w:r>
            <w:r w:rsidRPr="008F7F4D">
              <w:rPr>
                <w:rFonts w:ascii="Times New Roman" w:eastAsia="Calibri" w:hAnsi="Times New Roman" w:cs="Times New Roman"/>
                <w:i/>
                <w:sz w:val="24"/>
                <w:szCs w:val="24"/>
              </w:rPr>
              <w:t xml:space="preserve"> </w:t>
            </w:r>
            <w:r w:rsidRPr="008F7F4D">
              <w:rPr>
                <w:rFonts w:ascii="Times New Roman" w:eastAsia="Calibri" w:hAnsi="Times New Roman" w:cs="Times New Roman"/>
                <w:sz w:val="24"/>
                <w:szCs w:val="24"/>
              </w:rPr>
              <w:t xml:space="preserve">for small business is undertaken in accordance with </w:t>
            </w:r>
            <w:r w:rsidRPr="008F7F4D">
              <w:rPr>
                <w:rFonts w:ascii="Times New Roman" w:eastAsia="Calibri" w:hAnsi="Times New Roman" w:cs="Times New Roman"/>
                <w:b/>
                <w:i/>
                <w:sz w:val="24"/>
                <w:szCs w:val="24"/>
              </w:rPr>
              <w:t>business strategy</w:t>
            </w:r>
          </w:p>
          <w:p w14:paraId="05868E17" w14:textId="77777777" w:rsidR="008F7F4D" w:rsidRPr="008F7F4D" w:rsidRDefault="008F7F4D" w:rsidP="00EE5C3D">
            <w:pPr>
              <w:numPr>
                <w:ilvl w:val="0"/>
                <w:numId w:val="113"/>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Business Social Responsibility is maintained in accordance with Standard Operations Procedures (SOP)</w:t>
            </w:r>
          </w:p>
        </w:tc>
      </w:tr>
      <w:tr w:rsidR="008F7F4D" w:rsidRPr="008F7F4D" w14:paraId="309EE52A" w14:textId="77777777" w:rsidTr="008F7F4D">
        <w:tc>
          <w:tcPr>
            <w:tcW w:w="1382" w:type="pct"/>
            <w:tcBorders>
              <w:top w:val="single" w:sz="4" w:space="0" w:color="auto"/>
              <w:left w:val="single" w:sz="4" w:space="0" w:color="auto"/>
              <w:bottom w:val="single" w:sz="4" w:space="0" w:color="auto"/>
              <w:right w:val="single" w:sz="4" w:space="0" w:color="auto"/>
            </w:tcBorders>
            <w:shd w:val="clear" w:color="auto" w:fill="FFFFFF"/>
            <w:hideMark/>
          </w:tcPr>
          <w:p w14:paraId="77DAEB54" w14:textId="77777777" w:rsidR="008F7F4D" w:rsidRPr="008F7F4D" w:rsidRDefault="008F7F4D" w:rsidP="00EE5C3D">
            <w:pPr>
              <w:numPr>
                <w:ilvl w:val="0"/>
                <w:numId w:val="110"/>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Grow/ expand small scale business</w:t>
            </w:r>
          </w:p>
        </w:tc>
        <w:tc>
          <w:tcPr>
            <w:tcW w:w="3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2EE74" w14:textId="77777777" w:rsidR="008F7F4D" w:rsidRPr="008F7F4D" w:rsidRDefault="008F7F4D" w:rsidP="00EE5C3D">
            <w:pPr>
              <w:numPr>
                <w:ilvl w:val="0"/>
                <w:numId w:val="114"/>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Prepared business growth strategy for small sale business in accordance with office procedures</w:t>
            </w:r>
          </w:p>
          <w:p w14:paraId="4E029236" w14:textId="77777777" w:rsidR="008F7F4D" w:rsidRPr="008F7F4D" w:rsidRDefault="008F7F4D" w:rsidP="00EE5C3D">
            <w:pPr>
              <w:numPr>
                <w:ilvl w:val="0"/>
                <w:numId w:val="114"/>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ncorporated technology in small scale business growth in accordance with technological trends </w:t>
            </w:r>
          </w:p>
          <w:p w14:paraId="53AFF2B0" w14:textId="77777777" w:rsidR="008F7F4D" w:rsidRPr="008F7F4D" w:rsidRDefault="008F7F4D" w:rsidP="00EE5C3D">
            <w:pPr>
              <w:numPr>
                <w:ilvl w:val="0"/>
                <w:numId w:val="114"/>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Emerging issues and trends are considered in accordance with business growth strategy</w:t>
            </w:r>
          </w:p>
          <w:p w14:paraId="1FFE384F" w14:textId="77777777" w:rsidR="008F7F4D" w:rsidRPr="008F7F4D" w:rsidRDefault="008F7F4D" w:rsidP="00EE5C3D">
            <w:pPr>
              <w:numPr>
                <w:ilvl w:val="0"/>
                <w:numId w:val="114"/>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Built audience interest in product/service according to growth strategy</w:t>
            </w:r>
          </w:p>
          <w:p w14:paraId="76C2F787" w14:textId="77777777" w:rsidR="008F7F4D" w:rsidRPr="008F7F4D" w:rsidRDefault="008F7F4D" w:rsidP="00EE5C3D">
            <w:pPr>
              <w:numPr>
                <w:ilvl w:val="0"/>
                <w:numId w:val="114"/>
              </w:numPr>
              <w:autoSpaceDE w:val="0"/>
              <w:autoSpaceDN w:val="0"/>
              <w:adjustRightInd w:val="0"/>
              <w:spacing w:after="0" w:line="276" w:lineRule="auto"/>
              <w:ind w:hanging="539"/>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Boosted cooperate communication according to business </w:t>
            </w:r>
            <w:r w:rsidRPr="008F7F4D">
              <w:rPr>
                <w:rFonts w:ascii="Times New Roman" w:eastAsia="Calibri" w:hAnsi="Times New Roman" w:cs="Times New Roman"/>
                <w:b/>
                <w:i/>
                <w:sz w:val="24"/>
                <w:szCs w:val="24"/>
              </w:rPr>
              <w:t>communication strategy</w:t>
            </w:r>
          </w:p>
        </w:tc>
      </w:tr>
    </w:tbl>
    <w:p w14:paraId="5ACA3E1E" w14:textId="77777777" w:rsidR="008F7F4D" w:rsidRPr="008F7F4D" w:rsidRDefault="008F7F4D" w:rsidP="008F7F4D">
      <w:pPr>
        <w:spacing w:line="276" w:lineRule="auto"/>
        <w:rPr>
          <w:rFonts w:ascii="Times New Roman" w:eastAsia="Calibri" w:hAnsi="Times New Roman" w:cs="Times New Roman"/>
          <w:b/>
          <w:sz w:val="24"/>
          <w:szCs w:val="24"/>
        </w:rPr>
      </w:pPr>
    </w:p>
    <w:p w14:paraId="1BBDF82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61E53E7D"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 xml:space="preserve">This section provides work environment and conditions to which the performance criteria apply. It allows for different work environment and situations that will affect performance. </w:t>
      </w:r>
    </w:p>
    <w:p w14:paraId="329B3134" w14:textId="77777777" w:rsidR="008F7F4D" w:rsidRPr="008F7F4D" w:rsidRDefault="008F7F4D" w:rsidP="008F7F4D">
      <w:pPr>
        <w:spacing w:line="276" w:lineRule="auto"/>
        <w:jc w:val="both"/>
        <w:rPr>
          <w:rFonts w:ascii="Times New Roman" w:eastAsia="Calibri" w:hAnsi="Times New Roman" w:cs="Times New Roman"/>
          <w:sz w:val="24"/>
          <w:szCs w:val="24"/>
        </w:rPr>
      </w:pPr>
    </w:p>
    <w:p w14:paraId="06BB7208" w14:textId="77777777" w:rsidR="008F7F4D" w:rsidRPr="008F7F4D" w:rsidRDefault="008F7F4D" w:rsidP="008F7F4D">
      <w:pPr>
        <w:spacing w:line="276"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8F7F4D" w:rsidRPr="008F7F4D" w14:paraId="7702CD0F" w14:textId="77777777" w:rsidTr="008F7F4D">
        <w:tc>
          <w:tcPr>
            <w:tcW w:w="2244" w:type="dxa"/>
            <w:tcBorders>
              <w:top w:val="single" w:sz="4" w:space="0" w:color="000000"/>
              <w:left w:val="single" w:sz="4" w:space="0" w:color="000000"/>
              <w:bottom w:val="single" w:sz="4" w:space="0" w:color="000000"/>
              <w:right w:val="single" w:sz="4" w:space="0" w:color="000000"/>
            </w:tcBorders>
            <w:hideMark/>
          </w:tcPr>
          <w:p w14:paraId="60126416" w14:textId="77777777" w:rsidR="008F7F4D" w:rsidRPr="008F7F4D" w:rsidRDefault="008F7F4D" w:rsidP="008F7F4D">
            <w:pPr>
              <w:spacing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c>
          <w:tcPr>
            <w:tcW w:w="6386" w:type="dxa"/>
            <w:tcBorders>
              <w:top w:val="single" w:sz="4" w:space="0" w:color="000000"/>
              <w:left w:val="single" w:sz="4" w:space="0" w:color="000000"/>
              <w:bottom w:val="single" w:sz="4" w:space="0" w:color="000000"/>
              <w:right w:val="single" w:sz="4" w:space="0" w:color="000000"/>
            </w:tcBorders>
            <w:hideMark/>
          </w:tcPr>
          <w:p w14:paraId="3C968F43" w14:textId="77777777" w:rsidR="008F7F4D" w:rsidRPr="008F7F4D" w:rsidRDefault="008F7F4D" w:rsidP="008F7F4D">
            <w:pPr>
              <w:spacing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Range </w:t>
            </w:r>
          </w:p>
        </w:tc>
      </w:tr>
      <w:tr w:rsidR="008F7F4D" w:rsidRPr="008F7F4D" w14:paraId="2B84EE42" w14:textId="77777777" w:rsidTr="008F7F4D">
        <w:tc>
          <w:tcPr>
            <w:tcW w:w="2244" w:type="dxa"/>
            <w:tcBorders>
              <w:top w:val="single" w:sz="4" w:space="0" w:color="000000"/>
              <w:left w:val="single" w:sz="4" w:space="0" w:color="000000"/>
              <w:bottom w:val="single" w:sz="4" w:space="0" w:color="000000"/>
              <w:right w:val="single" w:sz="4" w:space="0" w:color="000000"/>
            </w:tcBorders>
            <w:hideMark/>
          </w:tcPr>
          <w:p w14:paraId="4181C2D8" w14:textId="77777777" w:rsidR="008F7F4D" w:rsidRPr="008F7F4D" w:rsidRDefault="008F7F4D" w:rsidP="00EE5C3D">
            <w:pPr>
              <w:numPr>
                <w:ilvl w:val="0"/>
                <w:numId w:val="11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usiness operations may include but not limited to:</w:t>
            </w:r>
          </w:p>
        </w:tc>
        <w:tc>
          <w:tcPr>
            <w:tcW w:w="6386" w:type="dxa"/>
            <w:tcBorders>
              <w:top w:val="single" w:sz="4" w:space="0" w:color="000000"/>
              <w:left w:val="single" w:sz="4" w:space="0" w:color="000000"/>
              <w:bottom w:val="single" w:sz="4" w:space="0" w:color="000000"/>
              <w:right w:val="single" w:sz="4" w:space="0" w:color="000000"/>
            </w:tcBorders>
            <w:hideMark/>
          </w:tcPr>
          <w:p w14:paraId="2A1C9ED4" w14:textId="77777777" w:rsidR="008F7F4D" w:rsidRPr="008F7F4D" w:rsidRDefault="008F7F4D" w:rsidP="00EE5C3D">
            <w:pPr>
              <w:numPr>
                <w:ilvl w:val="0"/>
                <w:numId w:val="1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Purchasing</w:t>
            </w:r>
          </w:p>
          <w:p w14:paraId="2705F3FF" w14:textId="77777777" w:rsidR="008F7F4D" w:rsidRPr="008F7F4D" w:rsidRDefault="008F7F4D" w:rsidP="00EE5C3D">
            <w:pPr>
              <w:numPr>
                <w:ilvl w:val="0"/>
                <w:numId w:val="1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Accounting/administrative</w:t>
            </w:r>
          </w:p>
          <w:p w14:paraId="2A6E5455" w14:textId="77777777" w:rsidR="008F7F4D" w:rsidRPr="008F7F4D" w:rsidRDefault="008F7F4D" w:rsidP="00EE5C3D">
            <w:pPr>
              <w:numPr>
                <w:ilvl w:val="0"/>
                <w:numId w:val="1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ork production/operations/sales</w:t>
            </w:r>
          </w:p>
          <w:p w14:paraId="65A5FA6C" w14:textId="77777777" w:rsidR="008F7F4D" w:rsidRPr="008F7F4D" w:rsidRDefault="008F7F4D" w:rsidP="00EE5C3D">
            <w:pPr>
              <w:numPr>
                <w:ilvl w:val="0"/>
                <w:numId w:val="11"/>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Marketing </w:t>
            </w:r>
          </w:p>
        </w:tc>
      </w:tr>
      <w:tr w:rsidR="008F7F4D" w:rsidRPr="008F7F4D" w14:paraId="0FA3AF06" w14:textId="77777777" w:rsidTr="008F7F4D">
        <w:tc>
          <w:tcPr>
            <w:tcW w:w="2244" w:type="dxa"/>
            <w:tcBorders>
              <w:top w:val="single" w:sz="4" w:space="0" w:color="000000"/>
              <w:left w:val="single" w:sz="4" w:space="0" w:color="000000"/>
              <w:bottom w:val="single" w:sz="4" w:space="0" w:color="000000"/>
              <w:right w:val="single" w:sz="4" w:space="0" w:color="000000"/>
            </w:tcBorders>
          </w:tcPr>
          <w:p w14:paraId="25B51878" w14:textId="77777777" w:rsidR="008F7F4D" w:rsidRPr="008F7F4D" w:rsidRDefault="008F7F4D" w:rsidP="00EE5C3D">
            <w:pPr>
              <w:numPr>
                <w:ilvl w:val="0"/>
                <w:numId w:val="11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ternal control may include but not limited to:</w:t>
            </w:r>
          </w:p>
          <w:p w14:paraId="2F7879CE" w14:textId="77777777" w:rsidR="008F7F4D" w:rsidRPr="008F7F4D" w:rsidRDefault="008F7F4D" w:rsidP="008F7F4D">
            <w:pPr>
              <w:spacing w:line="276" w:lineRule="auto"/>
              <w:rPr>
                <w:rFonts w:ascii="Times New Roman" w:eastAsia="Calibri" w:hAnsi="Times New Roman" w:cs="Times New Roman"/>
                <w:sz w:val="24"/>
                <w:szCs w:val="24"/>
              </w:rPr>
            </w:pPr>
          </w:p>
        </w:tc>
        <w:tc>
          <w:tcPr>
            <w:tcW w:w="6386" w:type="dxa"/>
            <w:tcBorders>
              <w:top w:val="single" w:sz="4" w:space="0" w:color="000000"/>
              <w:left w:val="single" w:sz="4" w:space="0" w:color="000000"/>
              <w:bottom w:val="single" w:sz="4" w:space="0" w:color="000000"/>
              <w:right w:val="single" w:sz="4" w:space="0" w:color="000000"/>
            </w:tcBorders>
            <w:hideMark/>
          </w:tcPr>
          <w:p w14:paraId="3BE58EE1" w14:textId="77777777" w:rsidR="008F7F4D" w:rsidRPr="008F7F4D" w:rsidRDefault="008F7F4D" w:rsidP="00EE5C3D">
            <w:pPr>
              <w:numPr>
                <w:ilvl w:val="0"/>
                <w:numId w:val="12"/>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Accounting systems</w:t>
            </w:r>
          </w:p>
          <w:p w14:paraId="70A72CAB" w14:textId="77777777" w:rsidR="008F7F4D" w:rsidRPr="008F7F4D" w:rsidRDefault="008F7F4D" w:rsidP="00EE5C3D">
            <w:pPr>
              <w:numPr>
                <w:ilvl w:val="0"/>
                <w:numId w:val="12"/>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Financial statements/reports</w:t>
            </w:r>
          </w:p>
          <w:p w14:paraId="5869A1A4" w14:textId="77777777" w:rsidR="008F7F4D" w:rsidRPr="008F7F4D" w:rsidRDefault="008F7F4D" w:rsidP="00EE5C3D">
            <w:pPr>
              <w:numPr>
                <w:ilvl w:val="0"/>
                <w:numId w:val="12"/>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Cash management</w:t>
            </w:r>
          </w:p>
          <w:p w14:paraId="676B04CA" w14:textId="77777777" w:rsidR="008F7F4D" w:rsidRPr="008F7F4D" w:rsidRDefault="008F7F4D" w:rsidP="00EE5C3D">
            <w:pPr>
              <w:numPr>
                <w:ilvl w:val="0"/>
                <w:numId w:val="12"/>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Human resource management </w:t>
            </w:r>
          </w:p>
        </w:tc>
      </w:tr>
      <w:tr w:rsidR="008F7F4D" w:rsidRPr="008F7F4D" w14:paraId="2BD38D22" w14:textId="77777777" w:rsidTr="008F7F4D">
        <w:tc>
          <w:tcPr>
            <w:tcW w:w="2244" w:type="dxa"/>
            <w:tcBorders>
              <w:top w:val="single" w:sz="4" w:space="0" w:color="000000"/>
              <w:left w:val="single" w:sz="4" w:space="0" w:color="000000"/>
              <w:bottom w:val="single" w:sz="4" w:space="0" w:color="000000"/>
              <w:right w:val="single" w:sz="4" w:space="0" w:color="000000"/>
            </w:tcBorders>
            <w:hideMark/>
          </w:tcPr>
          <w:p w14:paraId="157E3367" w14:textId="77777777" w:rsidR="008F7F4D" w:rsidRPr="008F7F4D" w:rsidRDefault="008F7F4D" w:rsidP="00EE5C3D">
            <w:pPr>
              <w:numPr>
                <w:ilvl w:val="0"/>
                <w:numId w:val="11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usiness Strategy may include but not limited to:</w:t>
            </w:r>
          </w:p>
        </w:tc>
        <w:tc>
          <w:tcPr>
            <w:tcW w:w="6386" w:type="dxa"/>
            <w:tcBorders>
              <w:top w:val="single" w:sz="4" w:space="0" w:color="000000"/>
              <w:left w:val="single" w:sz="4" w:space="0" w:color="000000"/>
              <w:bottom w:val="single" w:sz="4" w:space="0" w:color="000000"/>
              <w:right w:val="single" w:sz="4" w:space="0" w:color="000000"/>
            </w:tcBorders>
            <w:hideMark/>
          </w:tcPr>
          <w:p w14:paraId="2586AF11" w14:textId="77777777" w:rsidR="008F7F4D" w:rsidRPr="008F7F4D" w:rsidRDefault="008F7F4D" w:rsidP="00EE5C3D">
            <w:pPr>
              <w:numPr>
                <w:ilvl w:val="0"/>
                <w:numId w:val="7"/>
              </w:numPr>
              <w:spacing w:after="0" w:line="276" w:lineRule="auto"/>
              <w:contextualSpacing/>
              <w:jc w:val="both"/>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anagement of wastages </w:t>
            </w:r>
          </w:p>
          <w:p w14:paraId="3AF6DEF1" w14:textId="77777777" w:rsidR="008F7F4D" w:rsidRPr="008F7F4D" w:rsidRDefault="008F7F4D" w:rsidP="00EE5C3D">
            <w:pPr>
              <w:numPr>
                <w:ilvl w:val="0"/>
                <w:numId w:val="7"/>
              </w:numPr>
              <w:spacing w:after="0" w:line="276" w:lineRule="auto"/>
              <w:contextualSpacing/>
              <w:jc w:val="both"/>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Environmental Conservation </w:t>
            </w:r>
          </w:p>
        </w:tc>
      </w:tr>
      <w:tr w:rsidR="008F7F4D" w:rsidRPr="008F7F4D" w14:paraId="2C947A45" w14:textId="77777777" w:rsidTr="008F7F4D">
        <w:tc>
          <w:tcPr>
            <w:tcW w:w="2244" w:type="dxa"/>
            <w:tcBorders>
              <w:top w:val="single" w:sz="4" w:space="0" w:color="000000"/>
              <w:left w:val="single" w:sz="4" w:space="0" w:color="000000"/>
              <w:bottom w:val="single" w:sz="4" w:space="0" w:color="000000"/>
              <w:right w:val="single" w:sz="4" w:space="0" w:color="000000"/>
            </w:tcBorders>
            <w:hideMark/>
          </w:tcPr>
          <w:p w14:paraId="6DDA1310" w14:textId="77777777" w:rsidR="008F7F4D" w:rsidRPr="008F7F4D" w:rsidRDefault="008F7F4D" w:rsidP="00EE5C3D">
            <w:pPr>
              <w:numPr>
                <w:ilvl w:val="0"/>
                <w:numId w:val="11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munication strategy may include but not limited to:</w:t>
            </w:r>
          </w:p>
        </w:tc>
        <w:tc>
          <w:tcPr>
            <w:tcW w:w="6386" w:type="dxa"/>
            <w:tcBorders>
              <w:top w:val="single" w:sz="4" w:space="0" w:color="000000"/>
              <w:left w:val="single" w:sz="4" w:space="0" w:color="000000"/>
              <w:bottom w:val="single" w:sz="4" w:space="0" w:color="000000"/>
              <w:right w:val="single" w:sz="4" w:space="0" w:color="000000"/>
            </w:tcBorders>
            <w:hideMark/>
          </w:tcPr>
          <w:p w14:paraId="621A321D" w14:textId="77777777" w:rsidR="008F7F4D" w:rsidRPr="008F7F4D" w:rsidRDefault="008F7F4D" w:rsidP="00EE5C3D">
            <w:pPr>
              <w:numPr>
                <w:ilvl w:val="0"/>
                <w:numId w:val="13"/>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Blue print of exchange of information</w:t>
            </w:r>
          </w:p>
          <w:p w14:paraId="2201728E" w14:textId="77777777" w:rsidR="008F7F4D" w:rsidRPr="008F7F4D" w:rsidRDefault="008F7F4D" w:rsidP="00EE5C3D">
            <w:pPr>
              <w:numPr>
                <w:ilvl w:val="0"/>
                <w:numId w:val="13"/>
              </w:num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echnology and exchange of information</w:t>
            </w:r>
          </w:p>
        </w:tc>
      </w:tr>
    </w:tbl>
    <w:p w14:paraId="572363E2" w14:textId="77777777" w:rsidR="008F7F4D" w:rsidRPr="008F7F4D" w:rsidRDefault="008F7F4D" w:rsidP="008F7F4D">
      <w:pPr>
        <w:spacing w:line="276" w:lineRule="auto"/>
        <w:rPr>
          <w:rFonts w:ascii="Times New Roman" w:eastAsia="Calibri" w:hAnsi="Times New Roman" w:cs="Times New Roman"/>
          <w:b/>
          <w:sz w:val="24"/>
          <w:szCs w:val="24"/>
        </w:rPr>
      </w:pPr>
    </w:p>
    <w:p w14:paraId="03BBC57F"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 AND KNOWLEDGE</w:t>
      </w:r>
    </w:p>
    <w:p w14:paraId="55945E4B"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is section describes the skills and knowledge required for this unit of competency.</w:t>
      </w:r>
    </w:p>
    <w:p w14:paraId="37F25630"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Skills</w:t>
      </w:r>
    </w:p>
    <w:p w14:paraId="66E13B56"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69AE5284" w14:textId="77777777" w:rsidR="008F7F4D" w:rsidRPr="008F7F4D" w:rsidRDefault="008F7F4D" w:rsidP="00EE5C3D">
      <w:pPr>
        <w:numPr>
          <w:ilvl w:val="0"/>
          <w:numId w:val="116"/>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arketing </w:t>
      </w:r>
    </w:p>
    <w:p w14:paraId="5FA090F4" w14:textId="77777777" w:rsidR="008F7F4D" w:rsidRPr="008F7F4D" w:rsidRDefault="008F7F4D" w:rsidP="00EE5C3D">
      <w:pPr>
        <w:numPr>
          <w:ilvl w:val="0"/>
          <w:numId w:val="117"/>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dvertising </w:t>
      </w:r>
    </w:p>
    <w:p w14:paraId="2DE5DC46"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asic bookkeeping</w:t>
      </w:r>
    </w:p>
    <w:p w14:paraId="66403807"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ccounting </w:t>
      </w:r>
    </w:p>
    <w:p w14:paraId="48B25323"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munication </w:t>
      </w:r>
    </w:p>
    <w:p w14:paraId="7C2C4372"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Knowledge</w:t>
      </w:r>
    </w:p>
    <w:p w14:paraId="49247588"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e individual needs to demonstrate knowledge of:</w:t>
      </w:r>
    </w:p>
    <w:p w14:paraId="16BDCBD5"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eneration and evaluation of business ideas</w:t>
      </w:r>
    </w:p>
    <w:p w14:paraId="0A4173AA"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Legal requirements for starting a small business</w:t>
      </w:r>
    </w:p>
    <w:p w14:paraId="0BFEE69A" w14:textId="77777777" w:rsidR="008F7F4D" w:rsidRPr="008F7F4D" w:rsidRDefault="008F7F4D" w:rsidP="00EE5C3D">
      <w:pPr>
        <w:numPr>
          <w:ilvl w:val="0"/>
          <w:numId w:val="117"/>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 xml:space="preserve">SWOT/ PESTEL analysis </w:t>
      </w:r>
    </w:p>
    <w:p w14:paraId="4CE14B01"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ccupational Safety and Health </w:t>
      </w:r>
    </w:p>
    <w:p w14:paraId="7A0753E1"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ublic relations concepts</w:t>
      </w:r>
    </w:p>
    <w:p w14:paraId="0629DBDF" w14:textId="77777777" w:rsidR="008F7F4D" w:rsidRPr="008F7F4D" w:rsidRDefault="008F7F4D" w:rsidP="00EE5C3D">
      <w:pPr>
        <w:numPr>
          <w:ilvl w:val="0"/>
          <w:numId w:val="118"/>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Business plan </w:t>
      </w:r>
    </w:p>
    <w:p w14:paraId="0EE4BAAE" w14:textId="77777777" w:rsidR="008F7F4D" w:rsidRPr="008F7F4D" w:rsidRDefault="008F7F4D" w:rsidP="00EE5C3D">
      <w:pPr>
        <w:numPr>
          <w:ilvl w:val="0"/>
          <w:numId w:val="118"/>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Business financing</w:t>
      </w:r>
    </w:p>
    <w:p w14:paraId="77DA4F51" w14:textId="77777777" w:rsidR="008F7F4D" w:rsidRPr="008F7F4D" w:rsidRDefault="008F7F4D" w:rsidP="00EE5C3D">
      <w:pPr>
        <w:numPr>
          <w:ilvl w:val="0"/>
          <w:numId w:val="118"/>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Marketing strategies</w:t>
      </w:r>
    </w:p>
    <w:p w14:paraId="0D21D9C7" w14:textId="77777777" w:rsidR="008F7F4D" w:rsidRPr="008F7F4D" w:rsidRDefault="008F7F4D" w:rsidP="00EE5C3D">
      <w:pPr>
        <w:numPr>
          <w:ilvl w:val="0"/>
          <w:numId w:val="118"/>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Business management and control</w:t>
      </w:r>
    </w:p>
    <w:p w14:paraId="66AC6ACD" w14:textId="77777777" w:rsidR="008F7F4D" w:rsidRPr="008F7F4D" w:rsidRDefault="008F7F4D" w:rsidP="00EE5C3D">
      <w:pPr>
        <w:numPr>
          <w:ilvl w:val="0"/>
          <w:numId w:val="118"/>
        </w:numPr>
        <w:spacing w:after="200" w:line="276" w:lineRule="auto"/>
        <w:contextualSpacing/>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Production/ operation process</w:t>
      </w:r>
    </w:p>
    <w:p w14:paraId="7F8A2D8F"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roduct promotion strategies </w:t>
      </w:r>
    </w:p>
    <w:p w14:paraId="7302C726"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arket and feasibility studies </w:t>
      </w:r>
    </w:p>
    <w:p w14:paraId="4C9EF4EA"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usiness ethics </w:t>
      </w:r>
    </w:p>
    <w:p w14:paraId="09269572"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uilding customer relations </w:t>
      </w:r>
    </w:p>
    <w:p w14:paraId="283FE120"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usiness models and strategies </w:t>
      </w:r>
    </w:p>
    <w:p w14:paraId="35AC50A2"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Types and categories of businesses </w:t>
      </w:r>
    </w:p>
    <w:p w14:paraId="2E9E1FAF"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usiness internal controls </w:t>
      </w:r>
    </w:p>
    <w:p w14:paraId="03324555"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Relevant national and local legislation and regulations </w:t>
      </w:r>
    </w:p>
    <w:p w14:paraId="3A9A8FAB"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asic quality control and assurance concepts </w:t>
      </w:r>
    </w:p>
    <w:p w14:paraId="56865908"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Building relations with customer and employees </w:t>
      </w:r>
    </w:p>
    <w:p w14:paraId="7B126470"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uilding competitive advantage of the enterprise</w:t>
      </w:r>
    </w:p>
    <w:p w14:paraId="0BA42968" w14:textId="77777777" w:rsidR="008F7F4D" w:rsidRPr="008F7F4D" w:rsidRDefault="008F7F4D" w:rsidP="00EE5C3D">
      <w:pPr>
        <w:numPr>
          <w:ilvl w:val="0"/>
          <w:numId w:val="117"/>
        </w:numPr>
        <w:autoSpaceDE w:val="0"/>
        <w:autoSpaceDN w:val="0"/>
        <w:adjustRightInd w:val="0"/>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usiness growth strategies</w:t>
      </w:r>
    </w:p>
    <w:p w14:paraId="33D5330E" w14:textId="77777777" w:rsidR="008F7F4D" w:rsidRPr="008F7F4D" w:rsidRDefault="008F7F4D" w:rsidP="008F7F4D">
      <w:pPr>
        <w:autoSpaceDE w:val="0"/>
        <w:autoSpaceDN w:val="0"/>
        <w:adjustRightInd w:val="0"/>
        <w:spacing w:line="276" w:lineRule="auto"/>
        <w:rPr>
          <w:rFonts w:ascii="Times New Roman" w:eastAsia="Calibri" w:hAnsi="Times New Roman" w:cs="Times New Roman"/>
          <w:b/>
          <w:sz w:val="24"/>
          <w:szCs w:val="24"/>
        </w:rPr>
      </w:pPr>
    </w:p>
    <w:p w14:paraId="15146360" w14:textId="77777777" w:rsidR="008F7F4D" w:rsidRPr="008F7F4D" w:rsidRDefault="008F7F4D" w:rsidP="008F7F4D">
      <w:pPr>
        <w:autoSpaceDE w:val="0"/>
        <w:autoSpaceDN w:val="0"/>
        <w:adjustRightInd w:val="0"/>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VIDENCE GUIDE</w:t>
      </w:r>
    </w:p>
    <w:p w14:paraId="4A3511B2" w14:textId="77777777" w:rsidR="008F7F4D" w:rsidRPr="008F7F4D" w:rsidRDefault="008F7F4D" w:rsidP="008F7F4D">
      <w:p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70F4BFDD" w14:textId="77777777" w:rsidR="008F7F4D" w:rsidRPr="008F7F4D" w:rsidRDefault="008F7F4D" w:rsidP="008F7F4D">
      <w:pPr>
        <w:autoSpaceDE w:val="0"/>
        <w:autoSpaceDN w:val="0"/>
        <w:adjustRightInd w:val="0"/>
        <w:spacing w:after="0" w:line="276" w:lineRule="auto"/>
        <w:contextualSpacing/>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675"/>
      </w:tblGrid>
      <w:tr w:rsidR="008F7F4D" w:rsidRPr="008F7F4D" w14:paraId="7230D1DD" w14:textId="77777777" w:rsidTr="008F7F4D">
        <w:tc>
          <w:tcPr>
            <w:tcW w:w="1298" w:type="pct"/>
            <w:tcBorders>
              <w:top w:val="single" w:sz="4" w:space="0" w:color="auto"/>
              <w:left w:val="single" w:sz="4" w:space="0" w:color="auto"/>
              <w:bottom w:val="single" w:sz="4" w:space="0" w:color="auto"/>
              <w:right w:val="single" w:sz="4" w:space="0" w:color="auto"/>
            </w:tcBorders>
            <w:hideMark/>
          </w:tcPr>
          <w:p w14:paraId="78717831" w14:textId="77777777" w:rsidR="008F7F4D" w:rsidRPr="008F7F4D" w:rsidRDefault="008F7F4D" w:rsidP="00EE5C3D">
            <w:pPr>
              <w:numPr>
                <w:ilvl w:val="0"/>
                <w:numId w:val="119"/>
              </w:numPr>
              <w:spacing w:after="0" w:line="276" w:lineRule="auto"/>
              <w:ind w:left="630"/>
              <w:rPr>
                <w:rFonts w:ascii="Times New Roman" w:eastAsia="Calibri" w:hAnsi="Times New Roman" w:cs="Times New Roman"/>
                <w:sz w:val="24"/>
                <w:szCs w:val="24"/>
              </w:rPr>
            </w:pPr>
            <w:r w:rsidRPr="008F7F4D">
              <w:rPr>
                <w:rFonts w:ascii="Times New Roman" w:eastAsia="Calibri" w:hAnsi="Times New Roman" w:cs="Times New Roman"/>
                <w:sz w:val="24"/>
                <w:szCs w:val="24"/>
              </w:rPr>
              <w:t>Critical aspects of Competency</w:t>
            </w:r>
          </w:p>
        </w:tc>
        <w:tc>
          <w:tcPr>
            <w:tcW w:w="3702" w:type="pct"/>
            <w:tcBorders>
              <w:top w:val="single" w:sz="4" w:space="0" w:color="auto"/>
              <w:left w:val="single" w:sz="4" w:space="0" w:color="auto"/>
              <w:bottom w:val="single" w:sz="4" w:space="0" w:color="auto"/>
              <w:right w:val="single" w:sz="4" w:space="0" w:color="auto"/>
            </w:tcBorders>
            <w:hideMark/>
          </w:tcPr>
          <w:p w14:paraId="341CFA32" w14:textId="77777777" w:rsidR="008F7F4D" w:rsidRPr="008F7F4D" w:rsidRDefault="008F7F4D" w:rsidP="008F7F4D">
            <w:pPr>
              <w:tabs>
                <w:tab w:val="left" w:pos="702"/>
              </w:tabs>
              <w:spacing w:after="12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ssessment requires evidence that the candidate:</w:t>
            </w:r>
          </w:p>
          <w:tbl>
            <w:tblPr>
              <w:tblW w:w="0" w:type="auto"/>
              <w:tblLook w:val="04A0" w:firstRow="1" w:lastRow="0" w:firstColumn="1" w:lastColumn="0" w:noHBand="0" w:noVBand="1"/>
            </w:tblPr>
            <w:tblGrid>
              <w:gridCol w:w="6459"/>
            </w:tblGrid>
            <w:tr w:rsidR="008F7F4D" w:rsidRPr="008F7F4D" w14:paraId="16BB427C" w14:textId="77777777" w:rsidTr="008F7F4D">
              <w:trPr>
                <w:trHeight w:val="664"/>
              </w:trPr>
              <w:tc>
                <w:tcPr>
                  <w:tcW w:w="6886" w:type="dxa"/>
                  <w:tcBorders>
                    <w:top w:val="nil"/>
                    <w:left w:val="nil"/>
                    <w:bottom w:val="nil"/>
                    <w:right w:val="nil"/>
                  </w:tcBorders>
                  <w:hideMark/>
                </w:tcPr>
                <w:p w14:paraId="56B71685"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emonstrated entrepreneurial skills </w:t>
                  </w:r>
                </w:p>
                <w:p w14:paraId="48E7DBA9"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emonstrate competencies to create a small-scale business</w:t>
                  </w:r>
                </w:p>
                <w:p w14:paraId="01E2B917"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emonstrated ability to conceptualize and plan a micro/small business </w:t>
                  </w:r>
                </w:p>
                <w:p w14:paraId="71E360E6"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rew customer base for the small-scale business</w:t>
                  </w:r>
                </w:p>
                <w:p w14:paraId="3B094494"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emonstrated ability to manage/operate a micro/small-scale business </w:t>
                  </w:r>
                </w:p>
                <w:p w14:paraId="6D98B742" w14:textId="77777777" w:rsidR="008F7F4D" w:rsidRPr="008F7F4D" w:rsidRDefault="008F7F4D" w:rsidP="00EE5C3D">
                  <w:pPr>
                    <w:numPr>
                      <w:ilvl w:val="0"/>
                      <w:numId w:val="120"/>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emonstrated competencies to grow a micro/small-scale business</w:t>
                  </w:r>
                </w:p>
              </w:tc>
            </w:tr>
          </w:tbl>
          <w:p w14:paraId="28F24AEB" w14:textId="77777777" w:rsidR="008F7F4D" w:rsidRPr="008F7F4D" w:rsidRDefault="008F7F4D" w:rsidP="008F7F4D">
            <w:pPr>
              <w:tabs>
                <w:tab w:val="left" w:pos="702"/>
              </w:tabs>
              <w:spacing w:line="276" w:lineRule="auto"/>
              <w:rPr>
                <w:rFonts w:ascii="Times New Roman" w:eastAsia="Calibri" w:hAnsi="Times New Roman" w:cs="Times New Roman"/>
                <w:sz w:val="24"/>
                <w:szCs w:val="24"/>
              </w:rPr>
            </w:pPr>
          </w:p>
        </w:tc>
      </w:tr>
      <w:tr w:rsidR="008F7F4D" w:rsidRPr="008F7F4D" w14:paraId="622876F6" w14:textId="77777777" w:rsidTr="008F7F4D">
        <w:tc>
          <w:tcPr>
            <w:tcW w:w="1298" w:type="pct"/>
            <w:tcBorders>
              <w:top w:val="single" w:sz="4" w:space="0" w:color="auto"/>
              <w:left w:val="single" w:sz="4" w:space="0" w:color="auto"/>
              <w:bottom w:val="single" w:sz="4" w:space="0" w:color="auto"/>
              <w:right w:val="single" w:sz="4" w:space="0" w:color="auto"/>
            </w:tcBorders>
            <w:hideMark/>
          </w:tcPr>
          <w:p w14:paraId="55F009D7" w14:textId="77777777" w:rsidR="008F7F4D" w:rsidRPr="008F7F4D" w:rsidRDefault="008F7F4D" w:rsidP="00EE5C3D">
            <w:pPr>
              <w:numPr>
                <w:ilvl w:val="0"/>
                <w:numId w:val="119"/>
              </w:numPr>
              <w:spacing w:after="0" w:line="276" w:lineRule="auto"/>
              <w:ind w:left="630" w:right="16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source Implications</w:t>
            </w:r>
          </w:p>
        </w:tc>
        <w:tc>
          <w:tcPr>
            <w:tcW w:w="3702"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4"/>
            </w:tblGrid>
            <w:tr w:rsidR="008F7F4D" w:rsidRPr="008F7F4D" w14:paraId="1101A14C" w14:textId="77777777" w:rsidTr="008F7F4D">
              <w:trPr>
                <w:trHeight w:val="112"/>
              </w:trPr>
              <w:tc>
                <w:tcPr>
                  <w:tcW w:w="4694" w:type="dxa"/>
                  <w:tcBorders>
                    <w:top w:val="nil"/>
                    <w:left w:val="nil"/>
                    <w:bottom w:val="nil"/>
                    <w:right w:val="nil"/>
                  </w:tcBorders>
                  <w:hideMark/>
                </w:tcPr>
                <w:p w14:paraId="74B64F00" w14:textId="77777777" w:rsidR="008F7F4D" w:rsidRPr="008F7F4D" w:rsidRDefault="008F7F4D" w:rsidP="008F7F4D">
                  <w:p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he following resources should be provided: </w:t>
                  </w:r>
                </w:p>
              </w:tc>
            </w:tr>
          </w:tbl>
          <w:p w14:paraId="0695A27A" w14:textId="77777777" w:rsidR="008F7F4D" w:rsidRPr="008F7F4D" w:rsidRDefault="008F7F4D" w:rsidP="00EE5C3D">
            <w:pPr>
              <w:numPr>
                <w:ilvl w:val="0"/>
                <w:numId w:val="12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Assessment location </w:t>
            </w:r>
          </w:p>
          <w:p w14:paraId="3586C8D6" w14:textId="77777777" w:rsidR="008F7F4D" w:rsidRPr="008F7F4D" w:rsidRDefault="008F7F4D" w:rsidP="00EE5C3D">
            <w:pPr>
              <w:numPr>
                <w:ilvl w:val="0"/>
                <w:numId w:val="12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ase studies on micro/small-scale enterprises </w:t>
            </w:r>
          </w:p>
          <w:p w14:paraId="0ED37B28" w14:textId="77777777" w:rsidR="008F7F4D" w:rsidRPr="008F7F4D" w:rsidRDefault="008F7F4D" w:rsidP="00EE5C3D">
            <w:pPr>
              <w:numPr>
                <w:ilvl w:val="0"/>
                <w:numId w:val="121"/>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Assessment materials </w:t>
            </w:r>
          </w:p>
        </w:tc>
      </w:tr>
      <w:tr w:rsidR="008F7F4D" w:rsidRPr="008F7F4D" w14:paraId="34BB80E1" w14:textId="77777777" w:rsidTr="008F7F4D">
        <w:tc>
          <w:tcPr>
            <w:tcW w:w="1298" w:type="pct"/>
            <w:tcBorders>
              <w:top w:val="single" w:sz="4" w:space="0" w:color="auto"/>
              <w:left w:val="single" w:sz="4" w:space="0" w:color="auto"/>
              <w:bottom w:val="single" w:sz="4" w:space="0" w:color="auto"/>
              <w:right w:val="single" w:sz="4" w:space="0" w:color="auto"/>
            </w:tcBorders>
            <w:hideMark/>
          </w:tcPr>
          <w:p w14:paraId="45689582" w14:textId="77777777" w:rsidR="008F7F4D" w:rsidRPr="008F7F4D" w:rsidRDefault="008F7F4D" w:rsidP="00EE5C3D">
            <w:pPr>
              <w:numPr>
                <w:ilvl w:val="0"/>
                <w:numId w:val="119"/>
              </w:numPr>
              <w:tabs>
                <w:tab w:val="left" w:pos="0"/>
              </w:tabs>
              <w:spacing w:after="0" w:line="276" w:lineRule="auto"/>
              <w:ind w:left="630"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Methods of Assessment</w:t>
            </w:r>
          </w:p>
        </w:tc>
        <w:tc>
          <w:tcPr>
            <w:tcW w:w="3702" w:type="pct"/>
            <w:tcBorders>
              <w:top w:val="single" w:sz="4" w:space="0" w:color="auto"/>
              <w:left w:val="single" w:sz="4" w:space="0" w:color="auto"/>
              <w:bottom w:val="single" w:sz="4" w:space="0" w:color="auto"/>
              <w:right w:val="single" w:sz="4" w:space="0" w:color="auto"/>
            </w:tcBorders>
            <w:hideMark/>
          </w:tcPr>
          <w:p w14:paraId="583C6368" w14:textId="77777777" w:rsidR="008F7F4D" w:rsidRPr="008F7F4D" w:rsidRDefault="008F7F4D" w:rsidP="008F7F4D">
            <w:p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in this unit may be assessed through: </w:t>
            </w:r>
          </w:p>
          <w:tbl>
            <w:tblPr>
              <w:tblW w:w="0" w:type="auto"/>
              <w:tblLook w:val="04A0" w:firstRow="1" w:lastRow="0" w:firstColumn="1" w:lastColumn="0" w:noHBand="0" w:noVBand="1"/>
            </w:tblPr>
            <w:tblGrid>
              <w:gridCol w:w="2939"/>
              <w:gridCol w:w="2939"/>
            </w:tblGrid>
            <w:tr w:rsidR="008F7F4D" w:rsidRPr="008F7F4D" w14:paraId="7E98C9D1" w14:textId="77777777" w:rsidTr="008F7F4D">
              <w:trPr>
                <w:trHeight w:val="526"/>
              </w:trPr>
              <w:tc>
                <w:tcPr>
                  <w:tcW w:w="2939" w:type="dxa"/>
                  <w:tcBorders>
                    <w:top w:val="nil"/>
                    <w:left w:val="nil"/>
                    <w:bottom w:val="nil"/>
                    <w:right w:val="nil"/>
                  </w:tcBorders>
                  <w:hideMark/>
                </w:tcPr>
                <w:p w14:paraId="1FBE7C0D" w14:textId="77777777" w:rsidR="008F7F4D" w:rsidRPr="008F7F4D" w:rsidRDefault="008F7F4D" w:rsidP="00EE5C3D">
                  <w:pPr>
                    <w:numPr>
                      <w:ilvl w:val="0"/>
                      <w:numId w:val="122"/>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ritten tests</w:t>
                  </w:r>
                </w:p>
                <w:p w14:paraId="69A9CE72" w14:textId="77777777" w:rsidR="008F7F4D" w:rsidRPr="008F7F4D" w:rsidRDefault="008F7F4D" w:rsidP="00EE5C3D">
                  <w:pPr>
                    <w:numPr>
                      <w:ilvl w:val="0"/>
                      <w:numId w:val="122"/>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bservation </w:t>
                  </w:r>
                </w:p>
                <w:p w14:paraId="3261CF72" w14:textId="77777777" w:rsidR="008F7F4D" w:rsidRPr="008F7F4D" w:rsidRDefault="008F7F4D" w:rsidP="00EE5C3D">
                  <w:pPr>
                    <w:numPr>
                      <w:ilvl w:val="0"/>
                      <w:numId w:val="122"/>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ral questioning </w:t>
                  </w:r>
                </w:p>
                <w:p w14:paraId="6D600EB2" w14:textId="77777777" w:rsidR="008F7F4D" w:rsidRPr="008F7F4D" w:rsidRDefault="008F7F4D" w:rsidP="00EE5C3D">
                  <w:pPr>
                    <w:numPr>
                      <w:ilvl w:val="0"/>
                      <w:numId w:val="122"/>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ortfolio </w:t>
                  </w:r>
                </w:p>
                <w:p w14:paraId="1920AB0B" w14:textId="77777777" w:rsidR="008F7F4D" w:rsidRPr="008F7F4D" w:rsidRDefault="008F7F4D" w:rsidP="00EE5C3D">
                  <w:pPr>
                    <w:numPr>
                      <w:ilvl w:val="0"/>
                      <w:numId w:val="122"/>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ojects</w:t>
                  </w:r>
                </w:p>
              </w:tc>
              <w:tc>
                <w:tcPr>
                  <w:tcW w:w="2939" w:type="dxa"/>
                  <w:tcBorders>
                    <w:top w:val="nil"/>
                    <w:left w:val="nil"/>
                    <w:bottom w:val="nil"/>
                    <w:right w:val="nil"/>
                  </w:tcBorders>
                </w:tcPr>
                <w:p w14:paraId="154E7986" w14:textId="77777777" w:rsidR="008F7F4D" w:rsidRPr="008F7F4D" w:rsidRDefault="008F7F4D" w:rsidP="008F7F4D">
                  <w:pPr>
                    <w:autoSpaceDE w:val="0"/>
                    <w:autoSpaceDN w:val="0"/>
                    <w:adjustRightInd w:val="0"/>
                    <w:spacing w:line="276" w:lineRule="auto"/>
                    <w:rPr>
                      <w:rFonts w:ascii="Times New Roman" w:eastAsia="Calibri" w:hAnsi="Times New Roman" w:cs="Times New Roman"/>
                      <w:sz w:val="24"/>
                      <w:szCs w:val="24"/>
                    </w:rPr>
                  </w:pPr>
                </w:p>
              </w:tc>
            </w:tr>
          </w:tbl>
          <w:p w14:paraId="46834359" w14:textId="77777777" w:rsidR="008F7F4D" w:rsidRPr="008F7F4D" w:rsidRDefault="008F7F4D" w:rsidP="008F7F4D">
            <w:pPr>
              <w:tabs>
                <w:tab w:val="left" w:pos="702"/>
              </w:tabs>
              <w:spacing w:line="276" w:lineRule="auto"/>
              <w:rPr>
                <w:rFonts w:ascii="Times New Roman" w:eastAsia="Calibri" w:hAnsi="Times New Roman" w:cs="Times New Roman"/>
                <w:sz w:val="24"/>
                <w:szCs w:val="24"/>
              </w:rPr>
            </w:pPr>
          </w:p>
        </w:tc>
      </w:tr>
      <w:tr w:rsidR="008F7F4D" w:rsidRPr="008F7F4D" w14:paraId="1703EE92" w14:textId="77777777" w:rsidTr="008F7F4D">
        <w:tc>
          <w:tcPr>
            <w:tcW w:w="1298" w:type="pct"/>
            <w:tcBorders>
              <w:top w:val="single" w:sz="4" w:space="0" w:color="auto"/>
              <w:left w:val="single" w:sz="4" w:space="0" w:color="auto"/>
              <w:bottom w:val="single" w:sz="4" w:space="0" w:color="auto"/>
              <w:right w:val="single" w:sz="4" w:space="0" w:color="auto"/>
            </w:tcBorders>
            <w:hideMark/>
          </w:tcPr>
          <w:p w14:paraId="184BFF86" w14:textId="77777777" w:rsidR="008F7F4D" w:rsidRPr="008F7F4D" w:rsidRDefault="008F7F4D" w:rsidP="00EE5C3D">
            <w:pPr>
              <w:numPr>
                <w:ilvl w:val="0"/>
                <w:numId w:val="119"/>
              </w:numPr>
              <w:tabs>
                <w:tab w:val="left" w:pos="0"/>
              </w:tabs>
              <w:spacing w:after="0" w:line="276" w:lineRule="auto"/>
              <w:ind w:left="630"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ext of Assessment</w:t>
            </w:r>
          </w:p>
        </w:tc>
        <w:tc>
          <w:tcPr>
            <w:tcW w:w="3702" w:type="pct"/>
            <w:tcBorders>
              <w:top w:val="single" w:sz="4" w:space="0" w:color="auto"/>
              <w:left w:val="single" w:sz="4" w:space="0" w:color="auto"/>
              <w:bottom w:val="single" w:sz="4" w:space="0" w:color="auto"/>
              <w:right w:val="single" w:sz="4" w:space="0" w:color="auto"/>
            </w:tcBorders>
            <w:hideMark/>
          </w:tcPr>
          <w:p w14:paraId="36966B9B" w14:textId="77777777" w:rsidR="008F7F4D" w:rsidRPr="008F7F4D" w:rsidRDefault="008F7F4D" w:rsidP="008F7F4D">
            <w:p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may be assessed </w:t>
            </w:r>
          </w:p>
          <w:p w14:paraId="43AAEE6D" w14:textId="77777777" w:rsidR="008F7F4D" w:rsidRPr="008F7F4D" w:rsidRDefault="008F7F4D" w:rsidP="00EE5C3D">
            <w:pPr>
              <w:numPr>
                <w:ilvl w:val="0"/>
                <w:numId w:val="123"/>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 the job</w:t>
            </w:r>
          </w:p>
          <w:p w14:paraId="0F89B2A1" w14:textId="77777777" w:rsidR="008F7F4D" w:rsidRPr="008F7F4D" w:rsidRDefault="008F7F4D" w:rsidP="00EE5C3D">
            <w:pPr>
              <w:numPr>
                <w:ilvl w:val="0"/>
                <w:numId w:val="123"/>
              </w:numPr>
              <w:autoSpaceDE w:val="0"/>
              <w:autoSpaceDN w:val="0"/>
              <w:adjustRightInd w:val="0"/>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 the job</w:t>
            </w:r>
          </w:p>
          <w:p w14:paraId="30967499" w14:textId="77777777" w:rsidR="008F7F4D" w:rsidRPr="008F7F4D" w:rsidRDefault="008F7F4D" w:rsidP="00EE5C3D">
            <w:pPr>
              <w:numPr>
                <w:ilvl w:val="0"/>
                <w:numId w:val="123"/>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uring industrial attachment</w:t>
            </w:r>
          </w:p>
        </w:tc>
      </w:tr>
      <w:tr w:rsidR="008F7F4D" w:rsidRPr="008F7F4D" w14:paraId="7DB65D39" w14:textId="77777777" w:rsidTr="008F7F4D">
        <w:tc>
          <w:tcPr>
            <w:tcW w:w="1298" w:type="pct"/>
            <w:tcBorders>
              <w:top w:val="single" w:sz="4" w:space="0" w:color="auto"/>
              <w:left w:val="single" w:sz="4" w:space="0" w:color="auto"/>
              <w:bottom w:val="single" w:sz="4" w:space="0" w:color="auto"/>
              <w:right w:val="single" w:sz="4" w:space="0" w:color="auto"/>
            </w:tcBorders>
            <w:hideMark/>
          </w:tcPr>
          <w:p w14:paraId="0CE41A7A" w14:textId="77777777" w:rsidR="008F7F4D" w:rsidRPr="008F7F4D" w:rsidRDefault="008F7F4D" w:rsidP="00EE5C3D">
            <w:pPr>
              <w:numPr>
                <w:ilvl w:val="0"/>
                <w:numId w:val="119"/>
              </w:numPr>
              <w:tabs>
                <w:tab w:val="left" w:pos="0"/>
              </w:tabs>
              <w:spacing w:after="0" w:line="276" w:lineRule="auto"/>
              <w:ind w:left="630"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uidance information for assessment</w:t>
            </w:r>
          </w:p>
        </w:tc>
        <w:tc>
          <w:tcPr>
            <w:tcW w:w="3702" w:type="pct"/>
            <w:tcBorders>
              <w:top w:val="single" w:sz="4" w:space="0" w:color="auto"/>
              <w:left w:val="single" w:sz="4" w:space="0" w:color="auto"/>
              <w:bottom w:val="single" w:sz="4" w:space="0" w:color="auto"/>
              <w:right w:val="single" w:sz="4" w:space="0" w:color="auto"/>
            </w:tcBorders>
            <w:hideMark/>
          </w:tcPr>
          <w:p w14:paraId="25D88015"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tc>
      </w:tr>
    </w:tbl>
    <w:p w14:paraId="58234B5E" w14:textId="77777777" w:rsidR="008F7F4D" w:rsidRPr="008F7F4D" w:rsidRDefault="008F7F4D" w:rsidP="008F7F4D">
      <w:pPr>
        <w:tabs>
          <w:tab w:val="left" w:pos="2880"/>
        </w:tabs>
        <w:spacing w:after="0" w:line="276" w:lineRule="auto"/>
        <w:jc w:val="both"/>
        <w:rPr>
          <w:rFonts w:ascii="Times New Roman" w:eastAsia="Calibri" w:hAnsi="Times New Roman" w:cs="Times New Roman"/>
          <w:b/>
          <w:sz w:val="24"/>
          <w:szCs w:val="24"/>
        </w:rPr>
      </w:pPr>
    </w:p>
    <w:p w14:paraId="5D0F3222" w14:textId="77777777" w:rsidR="008F7F4D" w:rsidRPr="008F7F4D" w:rsidRDefault="008F7F4D" w:rsidP="008F7F4D">
      <w:pPr>
        <w:rPr>
          <w:rFonts w:ascii="Times New Roman" w:eastAsia="Calibri" w:hAnsi="Times New Roman" w:cs="Times New Roman"/>
          <w:b/>
          <w:sz w:val="24"/>
          <w:szCs w:val="24"/>
        </w:rPr>
      </w:pPr>
      <w:r w:rsidRPr="008F7F4D">
        <w:rPr>
          <w:rFonts w:ascii="Times New Roman" w:eastAsia="Calibri" w:hAnsi="Times New Roman" w:cs="Times New Roman"/>
          <w:b/>
          <w:sz w:val="24"/>
          <w:szCs w:val="24"/>
        </w:rPr>
        <w:br w:type="page"/>
      </w:r>
    </w:p>
    <w:p w14:paraId="2B032C27" w14:textId="77777777" w:rsidR="008F7F4D" w:rsidRPr="008F7F4D" w:rsidRDefault="008F7F4D" w:rsidP="008F7F4D">
      <w:pPr>
        <w:keepNext/>
        <w:keepLines/>
        <w:spacing w:before="240" w:after="0"/>
        <w:jc w:val="center"/>
        <w:outlineLvl w:val="0"/>
        <w:rPr>
          <w:rFonts w:ascii="Times New Roman" w:eastAsia="Times New Roman" w:hAnsi="Times New Roman" w:cs="Times New Roman"/>
          <w:b/>
          <w:sz w:val="24"/>
          <w:szCs w:val="32"/>
        </w:rPr>
      </w:pPr>
      <w:bookmarkStart w:id="37" w:name="_Toc71190565"/>
      <w:r w:rsidRPr="008F7F4D">
        <w:rPr>
          <w:rFonts w:ascii="Times New Roman" w:eastAsia="Times New Roman" w:hAnsi="Times New Roman" w:cs="Times New Roman"/>
          <w:b/>
          <w:sz w:val="24"/>
          <w:szCs w:val="32"/>
        </w:rPr>
        <w:lastRenderedPageBreak/>
        <w:t>DEMONSTRATE EMPLOYABILITY SKILLS</w:t>
      </w:r>
      <w:bookmarkEnd w:id="37"/>
    </w:p>
    <w:p w14:paraId="33C199ED" w14:textId="77777777" w:rsidR="008F7F4D" w:rsidRPr="008F7F4D" w:rsidRDefault="008F7F4D" w:rsidP="008F7F4D">
      <w:pPr>
        <w:tabs>
          <w:tab w:val="left" w:pos="2880"/>
        </w:tabs>
        <w:spacing w:line="276" w:lineRule="auto"/>
        <w:rPr>
          <w:rFonts w:ascii="Times New Roman" w:eastAsia="Calibri" w:hAnsi="Times New Roman" w:cs="Times New Roman"/>
          <w:b/>
          <w:sz w:val="24"/>
          <w:szCs w:val="24"/>
        </w:rPr>
      </w:pPr>
    </w:p>
    <w:p w14:paraId="253AF70F" w14:textId="534E034D" w:rsidR="008F7F4D" w:rsidRPr="008F7F4D" w:rsidRDefault="008F7F4D" w:rsidP="008F7F4D">
      <w:pPr>
        <w:tabs>
          <w:tab w:val="left" w:pos="2880"/>
        </w:tabs>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 xml:space="preserve">UNIT CODE: </w:t>
      </w:r>
      <w:r>
        <w:rPr>
          <w:rFonts w:ascii="Times New Roman" w:hAnsi="Times New Roman" w:cs="Times New Roman"/>
          <w:sz w:val="24"/>
          <w:szCs w:val="24"/>
          <w:lang w:val="en-ZA" w:eastAsia="fr-FR"/>
        </w:rPr>
        <w:t>COD/OS/SW/BC/05/4/A</w:t>
      </w:r>
    </w:p>
    <w:p w14:paraId="6224CBBF" w14:textId="77777777" w:rsidR="008F7F4D" w:rsidRPr="008F7F4D" w:rsidRDefault="008F7F4D" w:rsidP="008F7F4D">
      <w:pPr>
        <w:tabs>
          <w:tab w:val="left" w:pos="2880"/>
        </w:tabs>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 xml:space="preserve">UNIT DESCRIPTON </w:t>
      </w:r>
    </w:p>
    <w:p w14:paraId="38A93B4C" w14:textId="77777777" w:rsidR="008F7F4D" w:rsidRPr="008F7F4D" w:rsidRDefault="008F7F4D" w:rsidP="008F7F4D">
      <w:pPr>
        <w:tabs>
          <w:tab w:val="left" w:pos="2880"/>
        </w:tabs>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is unit covers competencies required to demonstrate employability skills. It involves conducting self-management, demonstrating critical safe work habits, demonstrating workplace learning and workplace ethics.</w:t>
      </w:r>
    </w:p>
    <w:p w14:paraId="4F54B570" w14:textId="77777777" w:rsidR="008F7F4D" w:rsidRPr="008F7F4D" w:rsidRDefault="008F7F4D" w:rsidP="008F7F4D">
      <w:pPr>
        <w:tabs>
          <w:tab w:val="left" w:pos="2880"/>
        </w:tabs>
        <w:spacing w:line="276" w:lineRule="auto"/>
        <w:jc w:val="both"/>
        <w:rPr>
          <w:rFonts w:ascii="Times New Roman" w:eastAsia="Calibri" w:hAnsi="Times New Roman" w:cs="Times New Roman"/>
          <w:sz w:val="24"/>
          <w:szCs w:val="24"/>
        </w:rPr>
      </w:pPr>
    </w:p>
    <w:p w14:paraId="7FC179ED"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32"/>
      </w:tblGrid>
      <w:tr w:rsidR="008F7F4D" w:rsidRPr="008F7F4D" w14:paraId="5793B5FB" w14:textId="77777777" w:rsidTr="008F7F4D">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3C6F7D0C"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w:t>
            </w:r>
          </w:p>
          <w:p w14:paraId="1C1D0A41"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se describe the key outcomes which make up workplace function.</w:t>
            </w:r>
          </w:p>
        </w:tc>
        <w:tc>
          <w:tcPr>
            <w:tcW w:w="3567" w:type="pct"/>
            <w:tcBorders>
              <w:top w:val="single" w:sz="4" w:space="0" w:color="auto"/>
              <w:left w:val="single" w:sz="4" w:space="0" w:color="auto"/>
              <w:bottom w:val="single" w:sz="4" w:space="0" w:color="auto"/>
              <w:right w:val="single" w:sz="4" w:space="0" w:color="auto"/>
            </w:tcBorders>
            <w:shd w:val="clear" w:color="auto" w:fill="FFFFFF"/>
            <w:hideMark/>
          </w:tcPr>
          <w:p w14:paraId="211F31BD"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44C3D622"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27FAB237" w14:textId="77777777" w:rsidR="008F7F4D" w:rsidRPr="008F7F4D" w:rsidRDefault="008F7F4D" w:rsidP="008F7F4D">
            <w:pPr>
              <w:spacing w:line="276" w:lineRule="auto"/>
              <w:rPr>
                <w:rFonts w:ascii="Times New Roman" w:eastAsia="Calibri" w:hAnsi="Times New Roman" w:cs="Times New Roman"/>
                <w:b/>
                <w:i/>
                <w:sz w:val="24"/>
                <w:szCs w:val="24"/>
              </w:rPr>
            </w:pPr>
            <w:r w:rsidRPr="008F7F4D">
              <w:rPr>
                <w:rFonts w:ascii="Times New Roman" w:eastAsia="Calibri" w:hAnsi="Times New Roman" w:cs="Times New Roman"/>
                <w:b/>
                <w:i/>
                <w:sz w:val="24"/>
                <w:szCs w:val="24"/>
              </w:rPr>
              <w:t>Bold and italicized terms are elaborated in the Range</w:t>
            </w:r>
          </w:p>
        </w:tc>
      </w:tr>
      <w:tr w:rsidR="008F7F4D" w:rsidRPr="008F7F4D" w14:paraId="025F9CA7" w14:textId="77777777" w:rsidTr="008F7F4D">
        <w:trPr>
          <w:trHeight w:val="260"/>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58B93B65" w14:textId="77777777" w:rsidR="008F7F4D" w:rsidRPr="008F7F4D" w:rsidRDefault="008F7F4D" w:rsidP="00EE5C3D">
            <w:pPr>
              <w:numPr>
                <w:ilvl w:val="0"/>
                <w:numId w:val="16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nduct self-management </w:t>
            </w:r>
          </w:p>
        </w:tc>
        <w:tc>
          <w:tcPr>
            <w:tcW w:w="3567" w:type="pct"/>
            <w:tcBorders>
              <w:top w:val="single" w:sz="4" w:space="0" w:color="auto"/>
              <w:left w:val="single" w:sz="4" w:space="0" w:color="auto"/>
              <w:bottom w:val="single" w:sz="4" w:space="0" w:color="auto"/>
              <w:right w:val="single" w:sz="4" w:space="0" w:color="auto"/>
            </w:tcBorders>
            <w:shd w:val="clear" w:color="auto" w:fill="FFFFFF"/>
          </w:tcPr>
          <w:p w14:paraId="55286A08"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sonal vision, mission and goals are formulated based on potential and in relation to organization objectives</w:t>
            </w:r>
          </w:p>
          <w:p w14:paraId="0A7894AB"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Emotional intelligence is </w:t>
            </w:r>
            <w:proofErr w:type="gramStart"/>
            <w:r w:rsidRPr="008F7F4D">
              <w:rPr>
                <w:rFonts w:ascii="Times New Roman" w:eastAsia="Times New Roman" w:hAnsi="Times New Roman" w:cs="Times New Roman"/>
                <w:sz w:val="24"/>
                <w:szCs w:val="24"/>
              </w:rPr>
              <w:t>demonstrated  as</w:t>
            </w:r>
            <w:proofErr w:type="gramEnd"/>
            <w:r w:rsidRPr="008F7F4D">
              <w:rPr>
                <w:rFonts w:ascii="Times New Roman" w:eastAsia="Times New Roman" w:hAnsi="Times New Roman" w:cs="Times New Roman"/>
                <w:sz w:val="24"/>
                <w:szCs w:val="24"/>
              </w:rPr>
              <w:t xml:space="preserve"> per workplace requirements.</w:t>
            </w:r>
          </w:p>
          <w:p w14:paraId="4EEC1CD7"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dividual performance is evaluated and monitored according to the agreed targets.</w:t>
            </w:r>
          </w:p>
          <w:p w14:paraId="531B5133"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ssertiveness is developed and maintained based on the requirements of the job.</w:t>
            </w:r>
          </w:p>
          <w:p w14:paraId="5A06FD59"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ccountability and responsibility for own actions are demonstrated based on workplace instructions.</w:t>
            </w:r>
          </w:p>
          <w:p w14:paraId="593227C8"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elf-esteem and a positive self-image are developed and maintained based on values.</w:t>
            </w:r>
          </w:p>
          <w:p w14:paraId="742D056F"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ime management, attendance and punctuality are observed as per the organization policy.</w:t>
            </w:r>
          </w:p>
          <w:p w14:paraId="7E367519"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oals are managed as per the organization’s objective</w:t>
            </w:r>
          </w:p>
          <w:p w14:paraId="0A373101" w14:textId="77777777" w:rsidR="008F7F4D" w:rsidRPr="008F7F4D" w:rsidRDefault="008F7F4D" w:rsidP="00EE5C3D">
            <w:pPr>
              <w:numPr>
                <w:ilvl w:val="0"/>
                <w:numId w:val="169"/>
              </w:numPr>
              <w:spacing w:after="0" w:line="276" w:lineRule="auto"/>
              <w:ind w:hanging="540"/>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elf-strengths and weaknesses are identified based on personal objectives</w:t>
            </w:r>
          </w:p>
        </w:tc>
      </w:tr>
      <w:tr w:rsidR="008F7F4D" w:rsidRPr="008F7F4D" w14:paraId="7A824A3E" w14:textId="77777777" w:rsidTr="008F7F4D">
        <w:trPr>
          <w:trHeight w:val="2684"/>
        </w:trPr>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2909695E" w14:textId="77777777" w:rsidR="008F7F4D" w:rsidRPr="008F7F4D" w:rsidRDefault="008F7F4D" w:rsidP="00EE5C3D">
            <w:pPr>
              <w:numPr>
                <w:ilvl w:val="0"/>
                <w:numId w:val="16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lastRenderedPageBreak/>
              <w:t xml:space="preserve">Demonstrate critical safe work habits  </w:t>
            </w:r>
          </w:p>
        </w:tc>
        <w:tc>
          <w:tcPr>
            <w:tcW w:w="3567" w:type="pct"/>
            <w:tcBorders>
              <w:top w:val="single" w:sz="4" w:space="0" w:color="auto"/>
              <w:left w:val="single" w:sz="4" w:space="0" w:color="auto"/>
              <w:bottom w:val="single" w:sz="4" w:space="0" w:color="auto"/>
              <w:right w:val="single" w:sz="4" w:space="0" w:color="auto"/>
            </w:tcBorders>
            <w:shd w:val="clear" w:color="auto" w:fill="FFFFFF"/>
          </w:tcPr>
          <w:p w14:paraId="691C058D"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tress is managed in accordance with workplace policy.</w:t>
            </w:r>
          </w:p>
          <w:p w14:paraId="730DF139"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unctuality and time consciousness is demonstrated in line with workplace policy.</w:t>
            </w:r>
          </w:p>
          <w:p w14:paraId="78EC1356"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sonal objectives are integrated with organization goals based on organization’s strategic plan.</w:t>
            </w:r>
          </w:p>
          <w:p w14:paraId="13AEBF5C"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Resources</w:t>
            </w:r>
            <w:r w:rsidRPr="008F7F4D">
              <w:rPr>
                <w:rFonts w:ascii="Times New Roman" w:eastAsia="Times New Roman" w:hAnsi="Times New Roman" w:cs="Times New Roman"/>
                <w:sz w:val="24"/>
                <w:szCs w:val="24"/>
              </w:rPr>
              <w:t xml:space="preserve"> are utilized in accordance with workplace policy.</w:t>
            </w:r>
          </w:p>
          <w:p w14:paraId="31EFDC4D"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 priorities are set in accordance to workplace goals and objectives.</w:t>
            </w:r>
          </w:p>
          <w:p w14:paraId="59E3526F"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Leisure time is recognized and utilized in line with personal objectives.</w:t>
            </w:r>
          </w:p>
          <w:p w14:paraId="00DE4BB6"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 xml:space="preserve">Drugs and substances of abuse </w:t>
            </w:r>
            <w:r w:rsidRPr="008F7F4D">
              <w:rPr>
                <w:rFonts w:ascii="Times New Roman" w:eastAsia="Times New Roman" w:hAnsi="Times New Roman" w:cs="Times New Roman"/>
                <w:sz w:val="24"/>
                <w:szCs w:val="24"/>
              </w:rPr>
              <w:t xml:space="preserve">are identified and avoided based on workplace policy. </w:t>
            </w:r>
          </w:p>
          <w:p w14:paraId="6B0B415B"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HIV and AIDS prevention awareness is demonstrated in line with workplace policy. </w:t>
            </w:r>
          </w:p>
          <w:p w14:paraId="29D741C3"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afety consciousness is demonstrated in the workplace based on organization safety policy. </w:t>
            </w:r>
          </w:p>
          <w:p w14:paraId="4202A50A" w14:textId="77777777" w:rsidR="008F7F4D" w:rsidRPr="008F7F4D" w:rsidRDefault="008F7F4D" w:rsidP="00EE5C3D">
            <w:pPr>
              <w:numPr>
                <w:ilvl w:val="0"/>
                <w:numId w:val="166"/>
              </w:numPr>
              <w:spacing w:after="0" w:line="276" w:lineRule="auto"/>
              <w:ind w:left="536" w:hanging="536"/>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Emerging issues</w:t>
            </w:r>
            <w:r w:rsidRPr="008F7F4D">
              <w:rPr>
                <w:rFonts w:ascii="Times New Roman" w:eastAsia="Times New Roman" w:hAnsi="Times New Roman" w:cs="Times New Roman"/>
                <w:sz w:val="24"/>
                <w:szCs w:val="24"/>
              </w:rPr>
              <w:t xml:space="preserve"> are identified and dealt with in accordance with organization policy.</w:t>
            </w:r>
          </w:p>
        </w:tc>
      </w:tr>
      <w:tr w:rsidR="008F7F4D" w:rsidRPr="008F7F4D" w14:paraId="5EF3E008" w14:textId="77777777" w:rsidTr="008F7F4D">
        <w:tc>
          <w:tcPr>
            <w:tcW w:w="1433" w:type="pct"/>
            <w:tcBorders>
              <w:top w:val="single" w:sz="4" w:space="0" w:color="auto"/>
              <w:left w:val="single" w:sz="4" w:space="0" w:color="auto"/>
              <w:bottom w:val="single" w:sz="4" w:space="0" w:color="auto"/>
              <w:right w:val="single" w:sz="4" w:space="0" w:color="auto"/>
            </w:tcBorders>
            <w:shd w:val="clear" w:color="auto" w:fill="FFFFFF"/>
            <w:hideMark/>
          </w:tcPr>
          <w:p w14:paraId="73673604" w14:textId="77777777" w:rsidR="008F7F4D" w:rsidRPr="008F7F4D" w:rsidRDefault="008F7F4D" w:rsidP="00EE5C3D">
            <w:pPr>
              <w:numPr>
                <w:ilvl w:val="0"/>
                <w:numId w:val="165"/>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emonstrate workplace learning </w:t>
            </w:r>
          </w:p>
          <w:p w14:paraId="59901D48" w14:textId="77777777" w:rsidR="008F7F4D" w:rsidRPr="008F7F4D" w:rsidRDefault="008F7F4D" w:rsidP="008F7F4D">
            <w:pPr>
              <w:spacing w:after="0" w:line="276" w:lineRule="auto"/>
              <w:rPr>
                <w:rFonts w:ascii="Times New Roman" w:eastAsia="Calibri" w:hAnsi="Times New Roman" w:cs="Times New Roman"/>
                <w:sz w:val="24"/>
                <w:szCs w:val="24"/>
              </w:rPr>
            </w:pPr>
          </w:p>
          <w:p w14:paraId="08C0274E" w14:textId="77777777" w:rsidR="008F7F4D" w:rsidRPr="008F7F4D" w:rsidRDefault="008F7F4D" w:rsidP="008F7F4D">
            <w:pPr>
              <w:spacing w:after="0" w:line="276" w:lineRule="auto"/>
              <w:rPr>
                <w:rFonts w:ascii="Times New Roman" w:eastAsia="Calibri" w:hAnsi="Times New Roman" w:cs="Times New Roman"/>
                <w:sz w:val="24"/>
                <w:szCs w:val="24"/>
                <w:highlight w:val="green"/>
              </w:rPr>
            </w:pPr>
          </w:p>
        </w:tc>
        <w:tc>
          <w:tcPr>
            <w:tcW w:w="3567" w:type="pct"/>
            <w:tcBorders>
              <w:top w:val="single" w:sz="4" w:space="0" w:color="auto"/>
              <w:left w:val="single" w:sz="4" w:space="0" w:color="auto"/>
              <w:bottom w:val="single" w:sz="4" w:space="0" w:color="auto"/>
              <w:right w:val="single" w:sz="4" w:space="0" w:color="auto"/>
            </w:tcBorders>
            <w:shd w:val="clear" w:color="auto" w:fill="auto"/>
          </w:tcPr>
          <w:p w14:paraId="4EB08E23"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Learning opportunities are sought and managed based on job requirement and organization policy. </w:t>
            </w:r>
          </w:p>
          <w:p w14:paraId="6649B465"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mprovement in performance is demonstrated based on courses attended. </w:t>
            </w:r>
          </w:p>
          <w:p w14:paraId="349A852C"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Application of learning is demonstrated in both technical and non-technical aspects based on requirements of the job</w:t>
            </w:r>
          </w:p>
          <w:p w14:paraId="26F3B3D7"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ime and effort is invested in learning new skills based on job requirements </w:t>
            </w:r>
          </w:p>
          <w:p w14:paraId="6E470430"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Initiative is taken to create more effective and efficient processes and procedures in line with workplace policy.</w:t>
            </w:r>
          </w:p>
          <w:p w14:paraId="35789169"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New systems are developed and maintained in accordance with the requirements of the job.</w:t>
            </w:r>
          </w:p>
          <w:p w14:paraId="6D6F393E" w14:textId="77777777" w:rsidR="008F7F4D" w:rsidRPr="008F7F4D" w:rsidRDefault="008F7F4D" w:rsidP="00EE5C3D">
            <w:pPr>
              <w:numPr>
                <w:ilvl w:val="1"/>
                <w:numId w:val="167"/>
              </w:numPr>
              <w:autoSpaceDE w:val="0"/>
              <w:autoSpaceDN w:val="0"/>
              <w:adjustRightInd w:val="0"/>
              <w:spacing w:after="0" w:line="276" w:lineRule="auto"/>
              <w:ind w:left="536" w:hanging="53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Awareness of personal role in workplace </w:t>
            </w:r>
            <w:r w:rsidRPr="008F7F4D">
              <w:rPr>
                <w:rFonts w:ascii="Times New Roman" w:eastAsia="Calibri" w:hAnsi="Times New Roman" w:cs="Times New Roman"/>
                <w:b/>
                <w:i/>
                <w:sz w:val="24"/>
                <w:szCs w:val="24"/>
              </w:rPr>
              <w:t>innovation</w:t>
            </w:r>
            <w:r w:rsidRPr="008F7F4D">
              <w:rPr>
                <w:rFonts w:ascii="Times New Roman" w:eastAsia="Calibri" w:hAnsi="Times New Roman" w:cs="Times New Roman"/>
                <w:sz w:val="24"/>
                <w:szCs w:val="24"/>
              </w:rPr>
              <w:t xml:space="preserve"> is demonstrated based on requirements of the job.</w:t>
            </w:r>
          </w:p>
        </w:tc>
      </w:tr>
      <w:tr w:rsidR="008F7F4D" w:rsidRPr="008F7F4D" w14:paraId="65C6A013" w14:textId="77777777" w:rsidTr="008F7F4D">
        <w:tc>
          <w:tcPr>
            <w:tcW w:w="1433" w:type="pct"/>
            <w:tcBorders>
              <w:top w:val="single" w:sz="4" w:space="0" w:color="auto"/>
              <w:left w:val="single" w:sz="4" w:space="0" w:color="auto"/>
              <w:bottom w:val="single" w:sz="4" w:space="0" w:color="auto"/>
              <w:right w:val="single" w:sz="4" w:space="0" w:color="auto"/>
            </w:tcBorders>
            <w:shd w:val="clear" w:color="auto" w:fill="FFFFFF"/>
          </w:tcPr>
          <w:p w14:paraId="4CE66AF2" w14:textId="77777777" w:rsidR="008F7F4D" w:rsidRPr="008F7F4D" w:rsidRDefault="008F7F4D" w:rsidP="00EE5C3D">
            <w:pPr>
              <w:numPr>
                <w:ilvl w:val="0"/>
                <w:numId w:val="165"/>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emonstrate workplace ethics </w:t>
            </w:r>
          </w:p>
        </w:tc>
        <w:tc>
          <w:tcPr>
            <w:tcW w:w="3567" w:type="pct"/>
            <w:tcBorders>
              <w:top w:val="single" w:sz="4" w:space="0" w:color="auto"/>
              <w:left w:val="single" w:sz="4" w:space="0" w:color="auto"/>
              <w:bottom w:val="single" w:sz="4" w:space="0" w:color="auto"/>
              <w:right w:val="single" w:sz="4" w:space="0" w:color="auto"/>
            </w:tcBorders>
            <w:shd w:val="clear" w:color="auto" w:fill="FFFFFF"/>
          </w:tcPr>
          <w:p w14:paraId="3EA1B02A" w14:textId="77777777" w:rsidR="008F7F4D" w:rsidRPr="008F7F4D" w:rsidRDefault="008F7F4D" w:rsidP="00EE5C3D">
            <w:pPr>
              <w:numPr>
                <w:ilvl w:val="0"/>
                <w:numId w:val="168"/>
              </w:numPr>
              <w:autoSpaceDE w:val="0"/>
              <w:autoSpaceDN w:val="0"/>
              <w:adjustRightInd w:val="0"/>
              <w:spacing w:after="0" w:line="276" w:lineRule="auto"/>
              <w:ind w:left="446" w:hanging="44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Policies and guidelines are observed as per the workplace requirements </w:t>
            </w:r>
          </w:p>
          <w:p w14:paraId="5BF00476" w14:textId="77777777" w:rsidR="008F7F4D" w:rsidRPr="008F7F4D" w:rsidRDefault="008F7F4D" w:rsidP="00EE5C3D">
            <w:pPr>
              <w:numPr>
                <w:ilvl w:val="0"/>
                <w:numId w:val="168"/>
              </w:numPr>
              <w:autoSpaceDE w:val="0"/>
              <w:autoSpaceDN w:val="0"/>
              <w:adjustRightInd w:val="0"/>
              <w:spacing w:after="0" w:line="276" w:lineRule="auto"/>
              <w:ind w:left="446" w:hanging="44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Self-worth and professionalism is exercised in line with personal goals and organizational policies </w:t>
            </w:r>
          </w:p>
          <w:p w14:paraId="21E80E77" w14:textId="77777777" w:rsidR="008F7F4D" w:rsidRPr="008F7F4D" w:rsidRDefault="008F7F4D" w:rsidP="00EE5C3D">
            <w:pPr>
              <w:numPr>
                <w:ilvl w:val="0"/>
                <w:numId w:val="168"/>
              </w:numPr>
              <w:autoSpaceDE w:val="0"/>
              <w:autoSpaceDN w:val="0"/>
              <w:adjustRightInd w:val="0"/>
              <w:spacing w:after="0" w:line="276" w:lineRule="auto"/>
              <w:ind w:left="446" w:hanging="446"/>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de of conduct is observed as per the workplace requirements </w:t>
            </w:r>
          </w:p>
          <w:p w14:paraId="5E7FBEC6" w14:textId="77777777" w:rsidR="008F7F4D" w:rsidRPr="008F7F4D" w:rsidRDefault="008F7F4D" w:rsidP="00EE5C3D">
            <w:pPr>
              <w:numPr>
                <w:ilvl w:val="0"/>
                <w:numId w:val="168"/>
              </w:numPr>
              <w:autoSpaceDE w:val="0"/>
              <w:autoSpaceDN w:val="0"/>
              <w:adjustRightInd w:val="0"/>
              <w:spacing w:after="0" w:line="276" w:lineRule="auto"/>
              <w:ind w:left="446" w:hanging="446"/>
              <w:rPr>
                <w:rFonts w:ascii="Times New Roman" w:eastAsia="Calibri" w:hAnsi="Times New Roman" w:cs="Times New Roman"/>
                <w:sz w:val="24"/>
                <w:szCs w:val="24"/>
              </w:rPr>
            </w:pPr>
            <w:r w:rsidRPr="008F7F4D">
              <w:rPr>
                <w:rFonts w:ascii="Times New Roman" w:eastAsia="Calibri" w:hAnsi="Times New Roman" w:cs="Times New Roman"/>
                <w:sz w:val="24"/>
                <w:szCs w:val="24"/>
              </w:rPr>
              <w:t>Integrity is demonstrated as per legal requirement</w:t>
            </w:r>
          </w:p>
        </w:tc>
      </w:tr>
    </w:tbl>
    <w:p w14:paraId="0FF7D332" w14:textId="77777777" w:rsidR="008F7F4D" w:rsidRPr="008F7F4D" w:rsidRDefault="008F7F4D" w:rsidP="008F7F4D">
      <w:pPr>
        <w:spacing w:after="0" w:line="276" w:lineRule="auto"/>
        <w:rPr>
          <w:rFonts w:ascii="Times New Roman" w:eastAsia="Calibri" w:hAnsi="Times New Roman" w:cs="Times New Roman"/>
          <w:b/>
          <w:sz w:val="24"/>
          <w:szCs w:val="24"/>
        </w:rPr>
      </w:pPr>
    </w:p>
    <w:p w14:paraId="316DD3EC" w14:textId="77777777" w:rsidR="008F7F4D" w:rsidRPr="008F7F4D" w:rsidRDefault="008F7F4D" w:rsidP="008F7F4D">
      <w:pPr>
        <w:spacing w:after="0" w:line="276" w:lineRule="auto"/>
        <w:rPr>
          <w:rFonts w:ascii="Times New Roman" w:eastAsia="Calibri" w:hAnsi="Times New Roman" w:cs="Times New Roman"/>
          <w:b/>
          <w:sz w:val="24"/>
          <w:szCs w:val="24"/>
        </w:rPr>
      </w:pPr>
    </w:p>
    <w:p w14:paraId="5D67C565" w14:textId="77777777" w:rsidR="008F7F4D" w:rsidRPr="008F7F4D" w:rsidRDefault="008F7F4D" w:rsidP="008F7F4D">
      <w:pPr>
        <w:spacing w:after="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710CAA86"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6269"/>
      </w:tblGrid>
      <w:tr w:rsidR="008F7F4D" w:rsidRPr="008F7F4D" w14:paraId="5D765D99" w14:textId="77777777" w:rsidTr="008F7F4D">
        <w:trPr>
          <w:trHeight w:val="405"/>
        </w:trPr>
        <w:tc>
          <w:tcPr>
            <w:tcW w:w="2641" w:type="dxa"/>
            <w:tcBorders>
              <w:top w:val="single" w:sz="4" w:space="0" w:color="000000"/>
              <w:left w:val="single" w:sz="4" w:space="0" w:color="000000"/>
              <w:bottom w:val="single" w:sz="4" w:space="0" w:color="000000"/>
              <w:right w:val="single" w:sz="4" w:space="0" w:color="000000"/>
            </w:tcBorders>
            <w:hideMark/>
          </w:tcPr>
          <w:p w14:paraId="0DF6DA08"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c>
          <w:tcPr>
            <w:tcW w:w="6269" w:type="dxa"/>
            <w:tcBorders>
              <w:top w:val="single" w:sz="4" w:space="0" w:color="000000"/>
              <w:left w:val="single" w:sz="4" w:space="0" w:color="000000"/>
              <w:bottom w:val="single" w:sz="4" w:space="0" w:color="000000"/>
              <w:right w:val="single" w:sz="4" w:space="0" w:color="000000"/>
            </w:tcBorders>
            <w:hideMark/>
          </w:tcPr>
          <w:p w14:paraId="5217286A" w14:textId="77777777" w:rsidR="008F7F4D" w:rsidRPr="008F7F4D" w:rsidRDefault="008F7F4D" w:rsidP="008F7F4D">
            <w:pPr>
              <w:spacing w:after="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r>
      <w:tr w:rsidR="008F7F4D" w:rsidRPr="008F7F4D" w14:paraId="46BC62E1"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tcPr>
          <w:p w14:paraId="20F1906C"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sonal objectives may include but not limited to:</w:t>
            </w:r>
          </w:p>
        </w:tc>
        <w:tc>
          <w:tcPr>
            <w:tcW w:w="6269" w:type="dxa"/>
            <w:tcBorders>
              <w:top w:val="single" w:sz="4" w:space="0" w:color="000000"/>
              <w:left w:val="single" w:sz="4" w:space="0" w:color="000000"/>
              <w:bottom w:val="single" w:sz="4" w:space="0" w:color="000000"/>
              <w:right w:val="single" w:sz="4" w:space="0" w:color="000000"/>
            </w:tcBorders>
          </w:tcPr>
          <w:p w14:paraId="6E3E50E7"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Long term</w:t>
            </w:r>
          </w:p>
          <w:p w14:paraId="67B2ADAB"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hort term</w:t>
            </w:r>
          </w:p>
          <w:p w14:paraId="4CBD6DC9"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road</w:t>
            </w:r>
          </w:p>
          <w:p w14:paraId="1A298ABE"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pecific</w:t>
            </w:r>
          </w:p>
        </w:tc>
      </w:tr>
      <w:tr w:rsidR="008F7F4D" w:rsidRPr="008F7F4D" w14:paraId="228ADCC3" w14:textId="77777777" w:rsidTr="008F7F4D">
        <w:trPr>
          <w:trHeight w:val="350"/>
        </w:trPr>
        <w:tc>
          <w:tcPr>
            <w:tcW w:w="2641" w:type="dxa"/>
            <w:tcBorders>
              <w:top w:val="single" w:sz="4" w:space="0" w:color="000000"/>
              <w:left w:val="single" w:sz="4" w:space="0" w:color="000000"/>
              <w:bottom w:val="single" w:sz="4" w:space="0" w:color="000000"/>
              <w:right w:val="single" w:sz="4" w:space="0" w:color="000000"/>
            </w:tcBorders>
          </w:tcPr>
          <w:p w14:paraId="442A32FF"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Feedback may include but not limited to:</w:t>
            </w:r>
          </w:p>
        </w:tc>
        <w:tc>
          <w:tcPr>
            <w:tcW w:w="6269" w:type="dxa"/>
            <w:tcBorders>
              <w:top w:val="single" w:sz="4" w:space="0" w:color="000000"/>
              <w:left w:val="single" w:sz="4" w:space="0" w:color="000000"/>
              <w:bottom w:val="single" w:sz="4" w:space="0" w:color="000000"/>
              <w:right w:val="single" w:sz="4" w:space="0" w:color="000000"/>
            </w:tcBorders>
          </w:tcPr>
          <w:p w14:paraId="21F331A3"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Verbal </w:t>
            </w:r>
          </w:p>
          <w:p w14:paraId="09C3FB42"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ritten</w:t>
            </w:r>
          </w:p>
          <w:p w14:paraId="3E8AB991"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Informal </w:t>
            </w:r>
          </w:p>
          <w:p w14:paraId="6AFDB80E"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Formal </w:t>
            </w:r>
          </w:p>
        </w:tc>
      </w:tr>
      <w:tr w:rsidR="008F7F4D" w:rsidRPr="008F7F4D" w14:paraId="34ABC963"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tcPr>
          <w:p w14:paraId="4443D911"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eam may include but not limited to:</w:t>
            </w:r>
          </w:p>
        </w:tc>
        <w:tc>
          <w:tcPr>
            <w:tcW w:w="6269" w:type="dxa"/>
            <w:tcBorders>
              <w:top w:val="single" w:sz="4" w:space="0" w:color="000000"/>
              <w:left w:val="single" w:sz="4" w:space="0" w:color="000000"/>
              <w:bottom w:val="single" w:sz="4" w:space="0" w:color="000000"/>
              <w:right w:val="single" w:sz="4" w:space="0" w:color="000000"/>
            </w:tcBorders>
          </w:tcPr>
          <w:p w14:paraId="79EB2BCD"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mall work group</w:t>
            </w:r>
          </w:p>
          <w:p w14:paraId="4DFC5461"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taff in a section/department</w:t>
            </w:r>
          </w:p>
          <w:p w14:paraId="643DDF48"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ter-agency group</w:t>
            </w:r>
          </w:p>
        </w:tc>
      </w:tr>
      <w:tr w:rsidR="008F7F4D" w:rsidRPr="008F7F4D" w14:paraId="5CA77415"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3D59BAF3"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rug and substance abuse may include but not limited to:</w:t>
            </w:r>
          </w:p>
        </w:tc>
        <w:tc>
          <w:tcPr>
            <w:tcW w:w="6269" w:type="dxa"/>
            <w:tcBorders>
              <w:top w:val="single" w:sz="4" w:space="0" w:color="000000"/>
              <w:left w:val="single" w:sz="4" w:space="0" w:color="000000"/>
              <w:bottom w:val="single" w:sz="4" w:space="0" w:color="000000"/>
              <w:right w:val="single" w:sz="4" w:space="0" w:color="000000"/>
            </w:tcBorders>
            <w:hideMark/>
          </w:tcPr>
          <w:p w14:paraId="3665C9E7"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lcohol</w:t>
            </w:r>
          </w:p>
          <w:p w14:paraId="79FF83A6"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obacco</w:t>
            </w:r>
          </w:p>
          <w:p w14:paraId="5A6A6440"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iraa</w:t>
            </w:r>
          </w:p>
          <w:p w14:paraId="3E94C949"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ver-the-counter drugs</w:t>
            </w:r>
          </w:p>
          <w:p w14:paraId="6CFACDC8"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caine</w:t>
            </w:r>
          </w:p>
          <w:p w14:paraId="6CB570CF"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hang</w:t>
            </w:r>
          </w:p>
          <w:p w14:paraId="07B5987C"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Glue  </w:t>
            </w:r>
          </w:p>
        </w:tc>
      </w:tr>
      <w:tr w:rsidR="008F7F4D" w:rsidRPr="008F7F4D" w14:paraId="0EC4DBB2"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1F1D3BD2"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merging issues may include but not limited to:</w:t>
            </w:r>
          </w:p>
        </w:tc>
        <w:tc>
          <w:tcPr>
            <w:tcW w:w="6269" w:type="dxa"/>
            <w:tcBorders>
              <w:top w:val="single" w:sz="4" w:space="0" w:color="000000"/>
              <w:left w:val="single" w:sz="4" w:space="0" w:color="000000"/>
              <w:bottom w:val="single" w:sz="4" w:space="0" w:color="000000"/>
              <w:right w:val="single" w:sz="4" w:space="0" w:color="000000"/>
            </w:tcBorders>
            <w:hideMark/>
          </w:tcPr>
          <w:p w14:paraId="3F8CBA3C"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errorism</w:t>
            </w:r>
          </w:p>
          <w:p w14:paraId="14D16C90"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ocial media</w:t>
            </w:r>
          </w:p>
          <w:p w14:paraId="413E7ED8"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National cohesion</w:t>
            </w:r>
          </w:p>
          <w:p w14:paraId="1594F698"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pen offices</w:t>
            </w:r>
          </w:p>
        </w:tc>
      </w:tr>
      <w:tr w:rsidR="008F7F4D" w:rsidRPr="008F7F4D" w14:paraId="63B1BE0D"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tcPr>
          <w:p w14:paraId="312CF12A"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ange of media for learning may include but not limited to:</w:t>
            </w:r>
            <w:r w:rsidRPr="008F7F4D">
              <w:rPr>
                <w:rFonts w:ascii="Times New Roman" w:eastAsia="Times New Roman" w:hAnsi="Times New Roman" w:cs="Times New Roman"/>
                <w:sz w:val="24"/>
                <w:szCs w:val="24"/>
              </w:rPr>
              <w:tab/>
              <w:t xml:space="preserve"> </w:t>
            </w:r>
          </w:p>
        </w:tc>
        <w:tc>
          <w:tcPr>
            <w:tcW w:w="6269" w:type="dxa"/>
            <w:tcBorders>
              <w:top w:val="single" w:sz="4" w:space="0" w:color="000000"/>
              <w:left w:val="single" w:sz="4" w:space="0" w:color="000000"/>
              <w:bottom w:val="single" w:sz="4" w:space="0" w:color="000000"/>
              <w:right w:val="single" w:sz="4" w:space="0" w:color="000000"/>
            </w:tcBorders>
          </w:tcPr>
          <w:p w14:paraId="242CA643"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entoring</w:t>
            </w:r>
          </w:p>
          <w:p w14:paraId="5FF30F30"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eer support and networking </w:t>
            </w:r>
          </w:p>
          <w:p w14:paraId="0A9A7CC8"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T and courses</w:t>
            </w:r>
          </w:p>
        </w:tc>
      </w:tr>
      <w:tr w:rsidR="008F7F4D" w:rsidRPr="008F7F4D" w14:paraId="22BE751C" w14:textId="77777777" w:rsidTr="008F7F4D">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34D4D7CF" w14:textId="77777777" w:rsidR="008F7F4D" w:rsidRPr="008F7F4D" w:rsidRDefault="008F7F4D" w:rsidP="00EE5C3D">
            <w:pPr>
              <w:numPr>
                <w:ilvl w:val="0"/>
                <w:numId w:val="16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novation may include but not limited to:</w:t>
            </w:r>
          </w:p>
        </w:tc>
        <w:tc>
          <w:tcPr>
            <w:tcW w:w="6269" w:type="dxa"/>
            <w:tcBorders>
              <w:top w:val="single" w:sz="4" w:space="0" w:color="000000"/>
              <w:left w:val="single" w:sz="4" w:space="0" w:color="000000"/>
              <w:bottom w:val="single" w:sz="4" w:space="0" w:color="000000"/>
              <w:right w:val="single" w:sz="4" w:space="0" w:color="000000"/>
            </w:tcBorders>
            <w:hideMark/>
          </w:tcPr>
          <w:p w14:paraId="6467E6EE"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New ideas</w:t>
            </w:r>
          </w:p>
          <w:p w14:paraId="01132449"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riginal ideas</w:t>
            </w:r>
          </w:p>
          <w:p w14:paraId="5663C69B"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ifferent ideas</w:t>
            </w:r>
          </w:p>
          <w:p w14:paraId="4CC70A17"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Methods/procedures </w:t>
            </w:r>
          </w:p>
          <w:p w14:paraId="0ADAFB3C"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ocesses</w:t>
            </w:r>
          </w:p>
          <w:p w14:paraId="0DE4EF56" w14:textId="77777777" w:rsidR="008F7F4D" w:rsidRPr="008F7F4D" w:rsidRDefault="008F7F4D" w:rsidP="00EE5C3D">
            <w:pPr>
              <w:numPr>
                <w:ilvl w:val="0"/>
                <w:numId w:val="1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New tools</w:t>
            </w:r>
          </w:p>
        </w:tc>
      </w:tr>
    </w:tbl>
    <w:p w14:paraId="7F9F75DB" w14:textId="77777777" w:rsidR="008F7F4D" w:rsidRPr="008F7F4D" w:rsidRDefault="008F7F4D" w:rsidP="008F7F4D">
      <w:pPr>
        <w:spacing w:line="276" w:lineRule="auto"/>
        <w:rPr>
          <w:rFonts w:ascii="Times New Roman" w:eastAsia="Calibri" w:hAnsi="Times New Roman" w:cs="Times New Roman"/>
          <w:sz w:val="24"/>
          <w:szCs w:val="24"/>
        </w:rPr>
      </w:pPr>
    </w:p>
    <w:p w14:paraId="237945BA"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 AND KNOWLEDGE</w:t>
      </w:r>
    </w:p>
    <w:p w14:paraId="7E74AB16" w14:textId="77777777" w:rsidR="008F7F4D" w:rsidRPr="008F7F4D" w:rsidRDefault="008F7F4D" w:rsidP="008F7F4D">
      <w:pPr>
        <w:spacing w:after="0"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lastRenderedPageBreak/>
        <w:t>This section describes the skills and knowledge required for this unit of competency.</w:t>
      </w:r>
    </w:p>
    <w:p w14:paraId="5CD465E0" w14:textId="77777777" w:rsidR="008F7F4D" w:rsidRPr="008F7F4D" w:rsidRDefault="008F7F4D" w:rsidP="008F7F4D">
      <w:pPr>
        <w:spacing w:after="0" w:line="276" w:lineRule="auto"/>
        <w:rPr>
          <w:rFonts w:ascii="Times New Roman" w:eastAsia="Calibri" w:hAnsi="Times New Roman" w:cs="Times New Roman"/>
          <w:b/>
          <w:sz w:val="24"/>
          <w:szCs w:val="24"/>
        </w:rPr>
      </w:pPr>
    </w:p>
    <w:p w14:paraId="5B551804"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w:t>
      </w:r>
    </w:p>
    <w:p w14:paraId="6A8742E4"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621E252E"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munication </w:t>
      </w:r>
    </w:p>
    <w:p w14:paraId="39853552"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Interpersonal </w:t>
      </w:r>
    </w:p>
    <w:p w14:paraId="465B5BF0"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ritical thinking </w:t>
      </w:r>
    </w:p>
    <w:p w14:paraId="39E2D52A"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bservation </w:t>
      </w:r>
    </w:p>
    <w:p w14:paraId="4E1870F7"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rganizing </w:t>
      </w:r>
    </w:p>
    <w:p w14:paraId="1AB2A33A"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Record keeping </w:t>
      </w:r>
    </w:p>
    <w:p w14:paraId="522CA656"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roblem solving </w:t>
      </w:r>
    </w:p>
    <w:p w14:paraId="15F608E9"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Decision Making </w:t>
      </w:r>
    </w:p>
    <w:p w14:paraId="1AC09A0E" w14:textId="77777777" w:rsidR="008F7F4D" w:rsidRPr="008F7F4D" w:rsidRDefault="008F7F4D" w:rsidP="00EE5C3D">
      <w:pPr>
        <w:numPr>
          <w:ilvl w:val="0"/>
          <w:numId w:val="15"/>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Resource utilization </w:t>
      </w:r>
    </w:p>
    <w:p w14:paraId="69E2C288" w14:textId="77777777" w:rsidR="008F7F4D" w:rsidRPr="008F7F4D" w:rsidRDefault="008F7F4D" w:rsidP="008F7F4D">
      <w:pPr>
        <w:tabs>
          <w:tab w:val="left" w:pos="612"/>
        </w:tabs>
        <w:spacing w:after="0" w:line="276" w:lineRule="auto"/>
        <w:contextualSpacing/>
        <w:rPr>
          <w:rFonts w:ascii="Times New Roman" w:eastAsia="Times New Roman" w:hAnsi="Times New Roman" w:cs="Times New Roman"/>
          <w:sz w:val="24"/>
          <w:szCs w:val="24"/>
        </w:rPr>
      </w:pPr>
    </w:p>
    <w:p w14:paraId="3B4DC521" w14:textId="77777777" w:rsidR="008F7F4D" w:rsidRPr="008F7F4D" w:rsidRDefault="008F7F4D" w:rsidP="008F7F4D">
      <w:pPr>
        <w:spacing w:after="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Knowledge</w:t>
      </w:r>
    </w:p>
    <w:p w14:paraId="31906825"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knowledge of:</w:t>
      </w:r>
    </w:p>
    <w:p w14:paraId="0BF80F2A"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Work values and ethics </w:t>
      </w:r>
    </w:p>
    <w:p w14:paraId="466A68D1"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mpany policies</w:t>
      </w:r>
    </w:p>
    <w:p w14:paraId="7B43FA5B"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mpany operations, procedures and standards </w:t>
      </w:r>
    </w:p>
    <w:p w14:paraId="79E86C7E"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ccupational Health and safety procedures</w:t>
      </w:r>
    </w:p>
    <w:p w14:paraId="64970C4A"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Fundamental rights at work </w:t>
      </w:r>
    </w:p>
    <w:p w14:paraId="11BF7017"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sonal hygiene practices</w:t>
      </w:r>
    </w:p>
    <w:p w14:paraId="783BE9D5"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place communication</w:t>
      </w:r>
    </w:p>
    <w:p w14:paraId="2D869B86"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cept  of time</w:t>
      </w:r>
    </w:p>
    <w:p w14:paraId="200922FF"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Time management </w:t>
      </w:r>
    </w:p>
    <w:p w14:paraId="199056C6"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ecision making</w:t>
      </w:r>
    </w:p>
    <w:p w14:paraId="515D9E01"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ypes of resources</w:t>
      </w:r>
    </w:p>
    <w:p w14:paraId="0F836F6C"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Work planning </w:t>
      </w:r>
    </w:p>
    <w:p w14:paraId="40563AA8"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cord keeping</w:t>
      </w:r>
    </w:p>
    <w:p w14:paraId="47151041"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place problems and how to deal with them</w:t>
      </w:r>
    </w:p>
    <w:p w14:paraId="0E1D638F"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ssertiveness</w:t>
      </w:r>
    </w:p>
    <w:p w14:paraId="1881258A"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eam work</w:t>
      </w:r>
    </w:p>
    <w:p w14:paraId="2D89E8A4"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IV and AIDS</w:t>
      </w:r>
    </w:p>
    <w:p w14:paraId="1EAE9653" w14:textId="77777777" w:rsidR="008F7F4D" w:rsidRPr="008F7F4D" w:rsidRDefault="008F7F4D" w:rsidP="00EE5C3D">
      <w:pPr>
        <w:numPr>
          <w:ilvl w:val="0"/>
          <w:numId w:val="16"/>
        </w:numPr>
        <w:spacing w:after="20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rug and substance abuse</w:t>
      </w:r>
    </w:p>
    <w:p w14:paraId="2AC9B137" w14:textId="77777777" w:rsidR="008F7F4D" w:rsidRPr="008F7F4D" w:rsidRDefault="008F7F4D" w:rsidP="00EE5C3D">
      <w:pPr>
        <w:numPr>
          <w:ilvl w:val="0"/>
          <w:numId w:val="1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afe work habits</w:t>
      </w:r>
    </w:p>
    <w:p w14:paraId="16A05443" w14:textId="77777777" w:rsidR="008F7F4D" w:rsidRPr="008F7F4D" w:rsidRDefault="008F7F4D" w:rsidP="00EE5C3D">
      <w:pPr>
        <w:numPr>
          <w:ilvl w:val="0"/>
          <w:numId w:val="1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ofessional growth and development</w:t>
      </w:r>
    </w:p>
    <w:p w14:paraId="1FCD5A8B" w14:textId="77777777" w:rsidR="008F7F4D" w:rsidRPr="008F7F4D" w:rsidRDefault="008F7F4D" w:rsidP="00EE5C3D">
      <w:pPr>
        <w:numPr>
          <w:ilvl w:val="0"/>
          <w:numId w:val="1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echnology in the workplace</w:t>
      </w:r>
    </w:p>
    <w:p w14:paraId="241755EC" w14:textId="77777777" w:rsidR="008F7F4D" w:rsidRPr="008F7F4D" w:rsidRDefault="008F7F4D" w:rsidP="00EE5C3D">
      <w:pPr>
        <w:numPr>
          <w:ilvl w:val="0"/>
          <w:numId w:val="1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merging issues</w:t>
      </w:r>
    </w:p>
    <w:p w14:paraId="2E4806E4" w14:textId="77777777" w:rsidR="008F7F4D" w:rsidRPr="008F7F4D" w:rsidRDefault="008F7F4D" w:rsidP="00EE5C3D">
      <w:pPr>
        <w:numPr>
          <w:ilvl w:val="1"/>
          <w:numId w:val="163"/>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Social media </w:t>
      </w:r>
    </w:p>
    <w:p w14:paraId="1C3D2F99" w14:textId="77777777" w:rsidR="008F7F4D" w:rsidRPr="008F7F4D" w:rsidRDefault="008F7F4D" w:rsidP="00EE5C3D">
      <w:pPr>
        <w:numPr>
          <w:ilvl w:val="1"/>
          <w:numId w:val="163"/>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Terrorism </w:t>
      </w:r>
    </w:p>
    <w:p w14:paraId="7257C118" w14:textId="77777777" w:rsidR="008F7F4D" w:rsidRPr="008F7F4D" w:rsidRDefault="008F7F4D" w:rsidP="00EE5C3D">
      <w:pPr>
        <w:numPr>
          <w:ilvl w:val="1"/>
          <w:numId w:val="163"/>
        </w:num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National cohesion</w:t>
      </w:r>
    </w:p>
    <w:p w14:paraId="2B979E9F" w14:textId="77777777" w:rsidR="008F7F4D" w:rsidRPr="008F7F4D" w:rsidRDefault="008F7F4D" w:rsidP="008F7F4D">
      <w:pPr>
        <w:autoSpaceDE w:val="0"/>
        <w:autoSpaceDN w:val="0"/>
        <w:adjustRightInd w:val="0"/>
        <w:spacing w:after="0" w:line="276" w:lineRule="auto"/>
        <w:contextualSpacing/>
        <w:rPr>
          <w:rFonts w:ascii="Times New Roman" w:eastAsia="Times New Roman" w:hAnsi="Times New Roman" w:cs="Times New Roman"/>
          <w:sz w:val="24"/>
          <w:szCs w:val="24"/>
        </w:rPr>
      </w:pPr>
    </w:p>
    <w:p w14:paraId="72ACF8A0" w14:textId="77777777" w:rsidR="008F7F4D" w:rsidRPr="008F7F4D" w:rsidRDefault="008F7F4D" w:rsidP="008F7F4D">
      <w:pPr>
        <w:rPr>
          <w:rFonts w:ascii="Times New Roman" w:hAnsi="Times New Roman" w:cs="Times New Roman"/>
          <w:b/>
          <w:sz w:val="24"/>
          <w:szCs w:val="24"/>
        </w:rPr>
      </w:pPr>
      <w:r w:rsidRPr="008F7F4D">
        <w:rPr>
          <w:rFonts w:ascii="Times New Roman" w:hAnsi="Times New Roman" w:cs="Times New Roman"/>
          <w:b/>
          <w:sz w:val="24"/>
          <w:szCs w:val="24"/>
        </w:rPr>
        <w:t>EVIDENCE GUIDE</w:t>
      </w:r>
    </w:p>
    <w:p w14:paraId="70CAFB2C" w14:textId="77777777" w:rsidR="008F7F4D" w:rsidRPr="008F7F4D" w:rsidRDefault="008F7F4D" w:rsidP="008F7F4D">
      <w:pPr>
        <w:rPr>
          <w:rFonts w:ascii="Times New Roman" w:hAnsi="Times New Roman" w:cs="Times New Roman"/>
          <w:sz w:val="24"/>
          <w:szCs w:val="24"/>
        </w:rPr>
      </w:pPr>
      <w:r w:rsidRPr="008F7F4D">
        <w:rPr>
          <w:rFonts w:ascii="Times New Roman" w:hAnsi="Times New Roman" w:cs="Times New Roman"/>
          <w:sz w:val="24"/>
          <w:szCs w:val="24"/>
        </w:rPr>
        <w:t>This provides advice on assessment and must be read in conjunction with the performance criteria, required skills and knowledge and range.</w:t>
      </w:r>
    </w:p>
    <w:p w14:paraId="3612BA4D" w14:textId="77777777" w:rsidR="008F7F4D" w:rsidRPr="008F7F4D" w:rsidRDefault="008F7F4D" w:rsidP="008F7F4D">
      <w:pPr>
        <w:spacing w:line="276" w:lineRule="auto"/>
        <w:rPr>
          <w:rFonts w:ascii="Times New Roman" w:eastAsia="Calibri"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339"/>
        <w:gridCol w:w="7136"/>
      </w:tblGrid>
      <w:tr w:rsidR="008F7F4D" w:rsidRPr="008F7F4D" w14:paraId="697EE5B9" w14:textId="77777777" w:rsidTr="008F7F4D">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0781E46F" w14:textId="77777777" w:rsidR="008F7F4D" w:rsidRPr="008F7F4D" w:rsidRDefault="008F7F4D" w:rsidP="00EE5C3D">
            <w:pPr>
              <w:numPr>
                <w:ilvl w:val="0"/>
                <w:numId w:val="170"/>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ritical aspects of Competency</w:t>
            </w:r>
          </w:p>
        </w:tc>
        <w:tc>
          <w:tcPr>
            <w:tcW w:w="7136" w:type="dxa"/>
            <w:tcBorders>
              <w:top w:val="single" w:sz="4" w:space="0" w:color="auto"/>
              <w:left w:val="single" w:sz="4" w:space="0" w:color="auto"/>
              <w:bottom w:val="single" w:sz="4" w:space="0" w:color="auto"/>
              <w:right w:val="single" w:sz="4" w:space="0" w:color="auto"/>
            </w:tcBorders>
            <w:hideMark/>
          </w:tcPr>
          <w:p w14:paraId="1D251C3E" w14:textId="77777777" w:rsidR="008F7F4D" w:rsidRPr="008F7F4D" w:rsidRDefault="008F7F4D" w:rsidP="008F7F4D">
            <w:pPr>
              <w:tabs>
                <w:tab w:val="left" w:pos="702"/>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ssessment requires evidence that the candidate:</w:t>
            </w:r>
          </w:p>
          <w:p w14:paraId="33B9268E" w14:textId="77777777" w:rsidR="008F7F4D" w:rsidRPr="008F7F4D" w:rsidRDefault="008F7F4D" w:rsidP="00EE5C3D">
            <w:pPr>
              <w:numPr>
                <w:ilvl w:val="1"/>
                <w:numId w:val="174"/>
              </w:numPr>
              <w:spacing w:after="0" w:line="276" w:lineRule="auto"/>
              <w:ind w:left="587" w:hanging="587"/>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nducted self-management </w:t>
            </w:r>
          </w:p>
          <w:p w14:paraId="6108D99E" w14:textId="77777777" w:rsidR="008F7F4D" w:rsidRPr="008F7F4D" w:rsidRDefault="008F7F4D" w:rsidP="00EE5C3D">
            <w:pPr>
              <w:numPr>
                <w:ilvl w:val="1"/>
                <w:numId w:val="174"/>
              </w:numPr>
              <w:spacing w:after="0" w:line="276" w:lineRule="auto"/>
              <w:ind w:left="587" w:hanging="587"/>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emonstrated critical safe work habits  </w:t>
            </w:r>
          </w:p>
          <w:p w14:paraId="2B917FE8" w14:textId="77777777" w:rsidR="008F7F4D" w:rsidRPr="008F7F4D" w:rsidRDefault="008F7F4D" w:rsidP="00EE5C3D">
            <w:pPr>
              <w:numPr>
                <w:ilvl w:val="1"/>
                <w:numId w:val="174"/>
              </w:numPr>
              <w:spacing w:after="0" w:line="276" w:lineRule="auto"/>
              <w:ind w:left="587" w:hanging="587"/>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emonstrated workplace learning </w:t>
            </w:r>
          </w:p>
          <w:p w14:paraId="07E4A447" w14:textId="77777777" w:rsidR="008F7F4D" w:rsidRPr="008F7F4D" w:rsidRDefault="008F7F4D" w:rsidP="00EE5C3D">
            <w:pPr>
              <w:numPr>
                <w:ilvl w:val="1"/>
                <w:numId w:val="174"/>
              </w:numPr>
              <w:spacing w:after="0" w:line="276" w:lineRule="auto"/>
              <w:ind w:left="587" w:hanging="587"/>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Demonstrated workplace ethics </w:t>
            </w:r>
          </w:p>
        </w:tc>
      </w:tr>
      <w:tr w:rsidR="008F7F4D" w:rsidRPr="008F7F4D" w14:paraId="3CF918CF" w14:textId="77777777" w:rsidTr="008F7F4D">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443FD14F" w14:textId="77777777" w:rsidR="008F7F4D" w:rsidRPr="008F7F4D" w:rsidRDefault="008F7F4D" w:rsidP="00EE5C3D">
            <w:pPr>
              <w:numPr>
                <w:ilvl w:val="0"/>
                <w:numId w:val="170"/>
              </w:numPr>
              <w:spacing w:after="0" w:line="276" w:lineRule="auto"/>
              <w:ind w:right="16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source Implications</w:t>
            </w:r>
          </w:p>
        </w:tc>
        <w:tc>
          <w:tcPr>
            <w:tcW w:w="7136" w:type="dxa"/>
            <w:tcBorders>
              <w:top w:val="single" w:sz="4" w:space="0" w:color="auto"/>
              <w:left w:val="single" w:sz="4" w:space="0" w:color="auto"/>
              <w:bottom w:val="single" w:sz="4" w:space="0" w:color="auto"/>
              <w:right w:val="single" w:sz="4" w:space="0" w:color="auto"/>
            </w:tcBorders>
            <w:hideMark/>
          </w:tcPr>
          <w:p w14:paraId="5F4D9B24" w14:textId="77777777" w:rsidR="008F7F4D" w:rsidRPr="008F7F4D" w:rsidRDefault="008F7F4D" w:rsidP="008F7F4D">
            <w:pPr>
              <w:tabs>
                <w:tab w:val="left" w:pos="702"/>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he following resources should be provided:</w:t>
            </w:r>
          </w:p>
          <w:p w14:paraId="3F458CF2" w14:textId="77777777" w:rsidR="008F7F4D" w:rsidRPr="008F7F4D" w:rsidRDefault="008F7F4D" w:rsidP="00EE5C3D">
            <w:pPr>
              <w:numPr>
                <w:ilvl w:val="0"/>
                <w:numId w:val="173"/>
              </w:numPr>
              <w:shd w:val="clear" w:color="auto" w:fill="FFFFFF"/>
              <w:spacing w:after="0" w:line="276" w:lineRule="auto"/>
              <w:ind w:left="587" w:hanging="540"/>
              <w:contextualSpacing/>
              <w:rPr>
                <w:rFonts w:ascii="Times New Roman" w:eastAsia="Calibri" w:hAnsi="Times New Roman" w:cs="Times New Roman"/>
                <w:color w:val="000000"/>
                <w:sz w:val="24"/>
                <w:szCs w:val="24"/>
                <w:lang w:val="en-GB"/>
              </w:rPr>
            </w:pPr>
            <w:r w:rsidRPr="008F7F4D">
              <w:rPr>
                <w:rFonts w:ascii="Times New Roman" w:eastAsia="Calibri" w:hAnsi="Times New Roman" w:cs="Times New Roman"/>
                <w:color w:val="000000"/>
                <w:sz w:val="24"/>
                <w:szCs w:val="24"/>
                <w:lang w:val="en-GB"/>
              </w:rPr>
              <w:t>Access to relevant workplace where assessment can take place</w:t>
            </w:r>
          </w:p>
          <w:p w14:paraId="6A3CE3B9" w14:textId="77777777" w:rsidR="008F7F4D" w:rsidRPr="008F7F4D" w:rsidRDefault="008F7F4D" w:rsidP="00EE5C3D">
            <w:pPr>
              <w:numPr>
                <w:ilvl w:val="0"/>
                <w:numId w:val="173"/>
              </w:numPr>
              <w:spacing w:after="0" w:line="276" w:lineRule="auto"/>
              <w:ind w:left="587" w:hanging="540"/>
              <w:contextualSpacing/>
              <w:rPr>
                <w:rFonts w:ascii="Times New Roman" w:eastAsia="Times New Roman" w:hAnsi="Times New Roman" w:cs="Times New Roman"/>
                <w:sz w:val="24"/>
                <w:szCs w:val="24"/>
              </w:rPr>
            </w:pPr>
            <w:r w:rsidRPr="008F7F4D">
              <w:rPr>
                <w:rFonts w:ascii="Times New Roman" w:eastAsia="Calibri" w:hAnsi="Times New Roman" w:cs="Times New Roman"/>
                <w:color w:val="000000"/>
                <w:sz w:val="24"/>
                <w:szCs w:val="24"/>
                <w:lang w:val="en-GB"/>
              </w:rPr>
              <w:t>Appropriately simulated environment where assessment can take place</w:t>
            </w:r>
            <w:r w:rsidRPr="008F7F4D">
              <w:rPr>
                <w:rFonts w:ascii="Times New Roman" w:eastAsia="Times New Roman" w:hAnsi="Times New Roman" w:cs="Times New Roman"/>
                <w:sz w:val="24"/>
                <w:szCs w:val="24"/>
              </w:rPr>
              <w:t xml:space="preserve"> </w:t>
            </w:r>
          </w:p>
        </w:tc>
      </w:tr>
      <w:tr w:rsidR="008F7F4D" w:rsidRPr="008F7F4D" w14:paraId="6987C63D" w14:textId="77777777" w:rsidTr="008F7F4D">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3B39868E" w14:textId="77777777" w:rsidR="008F7F4D" w:rsidRPr="008F7F4D" w:rsidRDefault="008F7F4D" w:rsidP="00EE5C3D">
            <w:pPr>
              <w:numPr>
                <w:ilvl w:val="0"/>
                <w:numId w:val="170"/>
              </w:numPr>
              <w:tabs>
                <w:tab w:val="left" w:pos="0"/>
              </w:tabs>
              <w:spacing w:after="0" w:line="276" w:lineRule="auto"/>
              <w:ind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ethods of Assessment</w:t>
            </w:r>
          </w:p>
        </w:tc>
        <w:tc>
          <w:tcPr>
            <w:tcW w:w="7136" w:type="dxa"/>
            <w:tcBorders>
              <w:top w:val="single" w:sz="4" w:space="0" w:color="auto"/>
              <w:left w:val="single" w:sz="4" w:space="0" w:color="auto"/>
              <w:bottom w:val="single" w:sz="4" w:space="0" w:color="auto"/>
              <w:right w:val="single" w:sz="4" w:space="0" w:color="auto"/>
            </w:tcBorders>
            <w:hideMark/>
          </w:tcPr>
          <w:p w14:paraId="28EBC8C2" w14:textId="77777777" w:rsidR="008F7F4D" w:rsidRPr="008F7F4D" w:rsidRDefault="008F7F4D" w:rsidP="008F7F4D">
            <w:p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in this unit may be assessed through: </w:t>
            </w:r>
          </w:p>
          <w:p w14:paraId="788185C7" w14:textId="77777777" w:rsidR="008F7F4D" w:rsidRPr="008F7F4D" w:rsidRDefault="008F7F4D" w:rsidP="00EE5C3D">
            <w:pPr>
              <w:numPr>
                <w:ilvl w:val="0"/>
                <w:numId w:val="172"/>
              </w:numPr>
              <w:tabs>
                <w:tab w:val="left" w:pos="612"/>
              </w:tabs>
              <w:spacing w:after="0" w:line="276" w:lineRule="auto"/>
              <w:ind w:hanging="673"/>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Oral questioning </w:t>
            </w:r>
          </w:p>
          <w:p w14:paraId="1BF61230" w14:textId="77777777" w:rsidR="008F7F4D" w:rsidRPr="008F7F4D" w:rsidRDefault="008F7F4D" w:rsidP="00EE5C3D">
            <w:pPr>
              <w:numPr>
                <w:ilvl w:val="0"/>
                <w:numId w:val="172"/>
              </w:numPr>
              <w:tabs>
                <w:tab w:val="left" w:pos="612"/>
              </w:tabs>
              <w:spacing w:after="0" w:line="276" w:lineRule="auto"/>
              <w:ind w:hanging="673"/>
              <w:rPr>
                <w:rFonts w:ascii="Times New Roman" w:eastAsia="Calibri" w:hAnsi="Times New Roman" w:cs="Times New Roman"/>
                <w:sz w:val="24"/>
                <w:szCs w:val="24"/>
              </w:rPr>
            </w:pPr>
            <w:r w:rsidRPr="008F7F4D">
              <w:rPr>
                <w:rFonts w:ascii="Times New Roman" w:eastAsia="Calibri" w:hAnsi="Times New Roman" w:cs="Times New Roman"/>
                <w:sz w:val="24"/>
                <w:szCs w:val="24"/>
              </w:rPr>
              <w:t>Portfolio of evidence</w:t>
            </w:r>
          </w:p>
          <w:p w14:paraId="4A248EAF" w14:textId="77777777" w:rsidR="008F7F4D" w:rsidRPr="008F7F4D" w:rsidRDefault="008F7F4D" w:rsidP="00EE5C3D">
            <w:pPr>
              <w:numPr>
                <w:ilvl w:val="0"/>
                <w:numId w:val="172"/>
              </w:numPr>
              <w:tabs>
                <w:tab w:val="left" w:pos="612"/>
              </w:tabs>
              <w:spacing w:after="0" w:line="276" w:lineRule="auto"/>
              <w:ind w:hanging="673"/>
              <w:rPr>
                <w:rFonts w:ascii="Times New Roman" w:eastAsia="Calibri" w:hAnsi="Times New Roman" w:cs="Times New Roman"/>
                <w:sz w:val="24"/>
                <w:szCs w:val="24"/>
              </w:rPr>
            </w:pPr>
            <w:r w:rsidRPr="008F7F4D">
              <w:rPr>
                <w:rFonts w:ascii="Times New Roman" w:eastAsia="Calibri" w:hAnsi="Times New Roman" w:cs="Times New Roman"/>
                <w:sz w:val="24"/>
                <w:szCs w:val="24"/>
              </w:rPr>
              <w:t>Third Party Reports</w:t>
            </w:r>
          </w:p>
          <w:p w14:paraId="7782A1D8" w14:textId="77777777" w:rsidR="008F7F4D" w:rsidRPr="008F7F4D" w:rsidRDefault="008F7F4D" w:rsidP="00EE5C3D">
            <w:pPr>
              <w:numPr>
                <w:ilvl w:val="0"/>
                <w:numId w:val="172"/>
              </w:numPr>
              <w:tabs>
                <w:tab w:val="left" w:pos="612"/>
              </w:tabs>
              <w:spacing w:after="0" w:line="276" w:lineRule="auto"/>
              <w:ind w:hanging="673"/>
              <w:rPr>
                <w:rFonts w:ascii="Times New Roman" w:eastAsia="Calibri" w:hAnsi="Times New Roman" w:cs="Times New Roman"/>
                <w:sz w:val="24"/>
                <w:szCs w:val="24"/>
              </w:rPr>
            </w:pPr>
            <w:r w:rsidRPr="008F7F4D">
              <w:rPr>
                <w:rFonts w:ascii="Times New Roman" w:eastAsia="Calibri" w:hAnsi="Times New Roman" w:cs="Times New Roman"/>
                <w:sz w:val="24"/>
                <w:szCs w:val="24"/>
              </w:rPr>
              <w:t>Written tests</w:t>
            </w:r>
          </w:p>
        </w:tc>
      </w:tr>
      <w:tr w:rsidR="008F7F4D" w:rsidRPr="008F7F4D" w14:paraId="5426D2D9" w14:textId="77777777" w:rsidTr="008F7F4D">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18CD0C39" w14:textId="77777777" w:rsidR="008F7F4D" w:rsidRPr="008F7F4D" w:rsidRDefault="008F7F4D" w:rsidP="00EE5C3D">
            <w:pPr>
              <w:numPr>
                <w:ilvl w:val="0"/>
                <w:numId w:val="170"/>
              </w:numPr>
              <w:tabs>
                <w:tab w:val="left" w:pos="0"/>
              </w:tabs>
              <w:spacing w:after="0" w:line="276" w:lineRule="auto"/>
              <w:ind w:right="252"/>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ext of Assessment</w:t>
            </w:r>
          </w:p>
        </w:tc>
        <w:tc>
          <w:tcPr>
            <w:tcW w:w="7136" w:type="dxa"/>
            <w:tcBorders>
              <w:top w:val="single" w:sz="4" w:space="0" w:color="auto"/>
              <w:left w:val="single" w:sz="4" w:space="0" w:color="auto"/>
              <w:bottom w:val="single" w:sz="4" w:space="0" w:color="auto"/>
              <w:right w:val="single" w:sz="4" w:space="0" w:color="auto"/>
            </w:tcBorders>
            <w:hideMark/>
          </w:tcPr>
          <w:p w14:paraId="0D5A9611" w14:textId="77777777" w:rsidR="008F7F4D" w:rsidRPr="008F7F4D" w:rsidRDefault="008F7F4D" w:rsidP="008F7F4D">
            <w:p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may be assessed: </w:t>
            </w:r>
          </w:p>
          <w:p w14:paraId="673BB5DB" w14:textId="77777777" w:rsidR="008F7F4D" w:rsidRPr="008F7F4D" w:rsidRDefault="008F7F4D" w:rsidP="00EE5C3D">
            <w:pPr>
              <w:numPr>
                <w:ilvl w:val="0"/>
                <w:numId w:val="171"/>
              </w:numPr>
              <w:spacing w:after="0" w:line="276" w:lineRule="auto"/>
              <w:ind w:hanging="673"/>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the-job</w:t>
            </w:r>
          </w:p>
          <w:p w14:paraId="78BC8EC9" w14:textId="77777777" w:rsidR="008F7F4D" w:rsidRPr="008F7F4D" w:rsidRDefault="008F7F4D" w:rsidP="00EE5C3D">
            <w:pPr>
              <w:numPr>
                <w:ilvl w:val="0"/>
                <w:numId w:val="171"/>
              </w:numPr>
              <w:spacing w:after="0" w:line="276" w:lineRule="auto"/>
              <w:ind w:hanging="673"/>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the –job</w:t>
            </w:r>
          </w:p>
          <w:p w14:paraId="74BEBB5D" w14:textId="77777777" w:rsidR="008F7F4D" w:rsidRPr="008F7F4D" w:rsidRDefault="008F7F4D" w:rsidP="00EE5C3D">
            <w:pPr>
              <w:numPr>
                <w:ilvl w:val="0"/>
                <w:numId w:val="171"/>
              </w:numPr>
              <w:spacing w:after="0" w:line="276" w:lineRule="auto"/>
              <w:ind w:hanging="673"/>
              <w:contextualSpacing/>
              <w:rPr>
                <w:rFonts w:ascii="Times New Roman" w:eastAsia="Times New Roman" w:hAnsi="Times New Roman" w:cs="Times New Roman"/>
                <w:b/>
                <w:sz w:val="24"/>
                <w:szCs w:val="24"/>
              </w:rPr>
            </w:pPr>
            <w:r w:rsidRPr="008F7F4D">
              <w:rPr>
                <w:rFonts w:ascii="Times New Roman" w:eastAsia="Times New Roman" w:hAnsi="Times New Roman" w:cs="Times New Roman"/>
                <w:sz w:val="24"/>
                <w:szCs w:val="24"/>
              </w:rPr>
              <w:t>During Industrial attachment</w:t>
            </w:r>
          </w:p>
        </w:tc>
      </w:tr>
      <w:tr w:rsidR="008F7F4D" w:rsidRPr="008F7F4D" w14:paraId="57A7E795" w14:textId="77777777" w:rsidTr="008F7F4D">
        <w:tc>
          <w:tcPr>
            <w:tcW w:w="2357" w:type="dxa"/>
            <w:gridSpan w:val="2"/>
            <w:tcBorders>
              <w:top w:val="single" w:sz="4" w:space="0" w:color="000000"/>
              <w:left w:val="single" w:sz="4" w:space="0" w:color="000000"/>
              <w:bottom w:val="single" w:sz="4" w:space="0" w:color="000000"/>
              <w:right w:val="single" w:sz="4" w:space="0" w:color="000000"/>
            </w:tcBorders>
            <w:hideMark/>
          </w:tcPr>
          <w:p w14:paraId="7073B69B" w14:textId="77777777" w:rsidR="008F7F4D" w:rsidRPr="008F7F4D" w:rsidRDefault="008F7F4D" w:rsidP="00EE5C3D">
            <w:pPr>
              <w:numPr>
                <w:ilvl w:val="0"/>
                <w:numId w:val="17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uidance information for assessment</w:t>
            </w:r>
          </w:p>
        </w:tc>
        <w:tc>
          <w:tcPr>
            <w:tcW w:w="7136" w:type="dxa"/>
            <w:tcBorders>
              <w:top w:val="single" w:sz="4" w:space="0" w:color="000000"/>
              <w:left w:val="single" w:sz="4" w:space="0" w:color="000000"/>
              <w:bottom w:val="single" w:sz="4" w:space="0" w:color="000000"/>
              <w:right w:val="single" w:sz="4" w:space="0" w:color="000000"/>
            </w:tcBorders>
          </w:tcPr>
          <w:p w14:paraId="2231481B"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tc>
      </w:tr>
    </w:tbl>
    <w:p w14:paraId="5F6C2CAC" w14:textId="77777777" w:rsidR="008F7F4D" w:rsidRPr="008F7F4D" w:rsidRDefault="008F7F4D" w:rsidP="008F7F4D">
      <w:pPr>
        <w:spacing w:after="0" w:line="276" w:lineRule="auto"/>
        <w:rPr>
          <w:rFonts w:ascii="Times New Roman" w:eastAsia="Calibri" w:hAnsi="Times New Roman" w:cs="Times New Roman"/>
          <w:b/>
          <w:sz w:val="24"/>
          <w:szCs w:val="24"/>
        </w:rPr>
      </w:pPr>
    </w:p>
    <w:p w14:paraId="53FAB1C1" w14:textId="77777777" w:rsidR="008F7F4D" w:rsidRPr="008F7F4D" w:rsidRDefault="008F7F4D" w:rsidP="008F7F4D">
      <w:pPr>
        <w:rPr>
          <w:rFonts w:ascii="Times New Roman" w:eastAsia="Times New Roman" w:hAnsi="Times New Roman" w:cs="Times New Roman"/>
          <w:sz w:val="24"/>
          <w:szCs w:val="24"/>
        </w:rPr>
      </w:pPr>
      <w:r w:rsidRPr="008F7F4D">
        <w:rPr>
          <w:rFonts w:ascii="Times New Roman" w:eastAsia="Calibri" w:hAnsi="Times New Roman" w:cs="Times New Roman"/>
          <w:sz w:val="24"/>
          <w:szCs w:val="24"/>
        </w:rPr>
        <w:br w:type="page"/>
      </w:r>
    </w:p>
    <w:p w14:paraId="538208D6" w14:textId="77777777" w:rsidR="008F7F4D" w:rsidRPr="008F7F4D" w:rsidRDefault="008F7F4D" w:rsidP="008F7F4D">
      <w:pPr>
        <w:keepNext/>
        <w:keepLines/>
        <w:spacing w:before="240" w:after="0" w:line="276" w:lineRule="auto"/>
        <w:jc w:val="center"/>
        <w:outlineLvl w:val="0"/>
        <w:rPr>
          <w:rFonts w:ascii="Times New Roman" w:eastAsia="Times New Roman" w:hAnsi="Times New Roman" w:cs="Times New Roman"/>
          <w:b/>
          <w:sz w:val="24"/>
          <w:szCs w:val="24"/>
        </w:rPr>
      </w:pPr>
      <w:bookmarkStart w:id="38" w:name="_Toc71190566"/>
      <w:r w:rsidRPr="008F7F4D">
        <w:rPr>
          <w:rFonts w:ascii="Times New Roman" w:eastAsia="Times New Roman" w:hAnsi="Times New Roman" w:cs="Times New Roman"/>
          <w:b/>
          <w:sz w:val="24"/>
          <w:szCs w:val="24"/>
        </w:rPr>
        <w:lastRenderedPageBreak/>
        <w:t>DEMONSTRATE ENVIRONMENTAL LITERACY</w:t>
      </w:r>
      <w:bookmarkEnd w:id="38"/>
    </w:p>
    <w:p w14:paraId="3E99DDC6" w14:textId="77777777" w:rsidR="008F7F4D" w:rsidRPr="008F7F4D" w:rsidRDefault="008F7F4D" w:rsidP="008F7F4D">
      <w:pPr>
        <w:spacing w:line="276" w:lineRule="auto"/>
        <w:rPr>
          <w:rFonts w:ascii="Times New Roman" w:eastAsia="Calibri" w:hAnsi="Times New Roman" w:cs="Times New Roman"/>
          <w:bCs/>
          <w:sz w:val="24"/>
          <w:szCs w:val="24"/>
        </w:rPr>
      </w:pPr>
    </w:p>
    <w:p w14:paraId="2FDDBB37" w14:textId="26100254"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
          <w:sz w:val="24"/>
          <w:szCs w:val="24"/>
        </w:rPr>
        <w:t>UNIT CODE:</w:t>
      </w:r>
      <w:r w:rsidRPr="008F7F4D">
        <w:rPr>
          <w:rFonts w:ascii="Times New Roman" w:eastAsia="Calibri" w:hAnsi="Times New Roman" w:cs="Times New Roman"/>
          <w:bCs/>
          <w:sz w:val="24"/>
          <w:szCs w:val="24"/>
          <w:lang w:val="en-ZA"/>
        </w:rPr>
        <w:t xml:space="preserve"> </w:t>
      </w:r>
      <w:r>
        <w:rPr>
          <w:rFonts w:ascii="Times New Roman" w:eastAsia="Calibri" w:hAnsi="Times New Roman" w:cs="Times New Roman"/>
          <w:bCs/>
          <w:sz w:val="24"/>
          <w:szCs w:val="24"/>
          <w:lang w:val="en-ZA"/>
        </w:rPr>
        <w:t>COD/OS/SW/BC/06</w:t>
      </w:r>
      <w:r w:rsidRPr="008F7F4D">
        <w:rPr>
          <w:rFonts w:ascii="Times New Roman" w:eastAsia="Calibri" w:hAnsi="Times New Roman" w:cs="Times New Roman"/>
          <w:bCs/>
          <w:sz w:val="24"/>
          <w:szCs w:val="24"/>
          <w:lang w:val="en-ZA"/>
        </w:rPr>
        <w:t>/4/A</w:t>
      </w:r>
    </w:p>
    <w:p w14:paraId="6863EEFD"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UNIT DESCRIPTION</w:t>
      </w:r>
    </w:p>
    <w:p w14:paraId="5CD46116" w14:textId="77777777" w:rsidR="008F7F4D" w:rsidRPr="008F7F4D" w:rsidRDefault="008F7F4D" w:rsidP="008F7F4D">
      <w:pPr>
        <w:rPr>
          <w:rFonts w:ascii="Times New Roman" w:eastAsia="Times New Roman" w:hAnsi="Times New Roman" w:cs="Times New Roman"/>
          <w:bCs/>
          <w:sz w:val="24"/>
          <w:szCs w:val="24"/>
        </w:rPr>
      </w:pPr>
      <w:r w:rsidRPr="008F7F4D">
        <w:rPr>
          <w:rFonts w:ascii="Times New Roman" w:eastAsia="Times New Roman" w:hAnsi="Times New Roman" w:cs="Times New Roman"/>
          <w:bCs/>
          <w:sz w:val="24"/>
          <w:szCs w:val="24"/>
        </w:rPr>
        <w:t xml:space="preserve">This unit specifies the competencies required to demonstrate environmental literacy. It involves controlling environmental hazard, controlling environmental pollution, demonstrating sustainable resource use and </w:t>
      </w:r>
      <w:r w:rsidRPr="008F7F4D">
        <w:rPr>
          <w:rFonts w:ascii="Times New Roman" w:eastAsia="Times New Roman" w:hAnsi="Times New Roman" w:cs="Times New Roman"/>
          <w:bCs/>
          <w:sz w:val="24"/>
          <w:szCs w:val="24"/>
          <w:lang w:val="en-AU"/>
        </w:rPr>
        <w:t xml:space="preserve">evaluating current practices in relation to resource usage.  </w:t>
      </w:r>
    </w:p>
    <w:p w14:paraId="5A9D6886" w14:textId="77777777" w:rsidR="008F7F4D" w:rsidRPr="008F7F4D" w:rsidRDefault="008F7F4D" w:rsidP="008F7F4D">
      <w:pPr>
        <w:spacing w:line="276" w:lineRule="auto"/>
        <w:rPr>
          <w:rFonts w:ascii="Times New Roman" w:eastAsia="Calibri" w:hAnsi="Times New Roman" w:cs="Times New Roman"/>
          <w:b/>
          <w:sz w:val="24"/>
          <w:szCs w:val="24"/>
        </w:rPr>
      </w:pPr>
    </w:p>
    <w:p w14:paraId="63BFCD38"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5954"/>
      </w:tblGrid>
      <w:tr w:rsidR="008F7F4D" w:rsidRPr="008F7F4D" w14:paraId="18C6C3ED" w14:textId="77777777" w:rsidTr="008F7F4D">
        <w:tc>
          <w:tcPr>
            <w:tcW w:w="1698" w:type="pct"/>
            <w:shd w:val="clear" w:color="auto" w:fill="FFFFFF"/>
            <w:vAlign w:val="center"/>
          </w:tcPr>
          <w:p w14:paraId="5030D6CD"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w:t>
            </w:r>
          </w:p>
          <w:p w14:paraId="7CAD612B"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describe the key outcomes which make up workplace function.</w:t>
            </w:r>
          </w:p>
        </w:tc>
        <w:tc>
          <w:tcPr>
            <w:tcW w:w="3302" w:type="pct"/>
            <w:shd w:val="clear" w:color="auto" w:fill="FFFFFF"/>
            <w:vAlign w:val="center"/>
          </w:tcPr>
          <w:p w14:paraId="2275A1A3"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15C6BD2A"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0453AAA9"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i/>
                <w:sz w:val="24"/>
                <w:szCs w:val="24"/>
              </w:rPr>
              <w:t>Bold and italicized terms</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b/>
                <w:i/>
                <w:sz w:val="24"/>
                <w:szCs w:val="24"/>
              </w:rPr>
              <w:t>are elaborated in the Range</w:t>
            </w:r>
          </w:p>
        </w:tc>
      </w:tr>
      <w:tr w:rsidR="008F7F4D" w:rsidRPr="008F7F4D" w14:paraId="451C6FA1" w14:textId="77777777" w:rsidTr="008F7F4D">
        <w:tc>
          <w:tcPr>
            <w:tcW w:w="1698" w:type="pct"/>
          </w:tcPr>
          <w:p w14:paraId="1C572D39" w14:textId="77777777" w:rsidR="008F7F4D" w:rsidRPr="008F7F4D" w:rsidRDefault="008F7F4D" w:rsidP="00EE5C3D">
            <w:pPr>
              <w:numPr>
                <w:ilvl w:val="0"/>
                <w:numId w:val="19"/>
              </w:numPr>
              <w:spacing w:after="0" w:line="276" w:lineRule="auto"/>
              <w:ind w:left="318" w:hanging="318"/>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ntrol environmental hazard </w:t>
            </w:r>
          </w:p>
        </w:tc>
        <w:tc>
          <w:tcPr>
            <w:tcW w:w="3302" w:type="pct"/>
          </w:tcPr>
          <w:p w14:paraId="576E9A2E"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torage methods for environmentally hazardous materials are followed according to environmental regulations and OSHS.</w:t>
            </w:r>
            <w:r w:rsidRPr="008F7F4D">
              <w:rPr>
                <w:rFonts w:ascii="Times New Roman" w:eastAsia="Calibri" w:hAnsi="Times New Roman" w:cs="Times New Roman"/>
                <w:sz w:val="24"/>
                <w:szCs w:val="24"/>
              </w:rPr>
              <w:tab/>
            </w:r>
            <w:r w:rsidRPr="008F7F4D">
              <w:rPr>
                <w:rFonts w:ascii="Times New Roman" w:eastAsia="Calibri" w:hAnsi="Times New Roman" w:cs="Times New Roman"/>
                <w:sz w:val="24"/>
                <w:szCs w:val="24"/>
              </w:rPr>
              <w:tab/>
            </w:r>
          </w:p>
          <w:p w14:paraId="491DB293"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Disposal methods of hazardous wastes are followed according to environmental regulations and OSHS.</w:t>
            </w:r>
          </w:p>
          <w:p w14:paraId="13587F68"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PPE</w:t>
            </w:r>
            <w:r w:rsidRPr="008F7F4D">
              <w:rPr>
                <w:rFonts w:ascii="Times New Roman" w:eastAsia="Calibri" w:hAnsi="Times New Roman" w:cs="Times New Roman"/>
                <w:sz w:val="24"/>
                <w:szCs w:val="24"/>
              </w:rPr>
              <w:t xml:space="preserve"> is used according to OSHS.</w:t>
            </w:r>
            <w:r w:rsidRPr="008F7F4D">
              <w:rPr>
                <w:rFonts w:ascii="Times New Roman" w:eastAsia="Calibri" w:hAnsi="Times New Roman" w:cs="Times New Roman"/>
                <w:sz w:val="24"/>
                <w:szCs w:val="24"/>
              </w:rPr>
              <w:tab/>
            </w:r>
          </w:p>
        </w:tc>
      </w:tr>
      <w:tr w:rsidR="008F7F4D" w:rsidRPr="008F7F4D" w14:paraId="258F3CAE" w14:textId="77777777" w:rsidTr="008F7F4D">
        <w:tc>
          <w:tcPr>
            <w:tcW w:w="1698" w:type="pct"/>
          </w:tcPr>
          <w:p w14:paraId="6EF34BD4" w14:textId="77777777" w:rsidR="008F7F4D" w:rsidRPr="008F7F4D" w:rsidRDefault="008F7F4D" w:rsidP="00EE5C3D">
            <w:pPr>
              <w:numPr>
                <w:ilvl w:val="0"/>
                <w:numId w:val="19"/>
              </w:numPr>
              <w:spacing w:after="0" w:line="276" w:lineRule="auto"/>
              <w:ind w:left="318" w:hanging="318"/>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ntrol environmental pollution </w:t>
            </w:r>
          </w:p>
        </w:tc>
        <w:tc>
          <w:tcPr>
            <w:tcW w:w="3302" w:type="pct"/>
          </w:tcPr>
          <w:p w14:paraId="06B0E3C7"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Environmental pollution</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b/>
                <w:i/>
                <w:sz w:val="24"/>
                <w:szCs w:val="24"/>
              </w:rPr>
              <w:t>control measures</w:t>
            </w:r>
            <w:r w:rsidRPr="008F7F4D">
              <w:rPr>
                <w:rFonts w:ascii="Times New Roman" w:eastAsia="Calibri" w:hAnsi="Times New Roman" w:cs="Times New Roman"/>
                <w:sz w:val="24"/>
                <w:szCs w:val="24"/>
              </w:rPr>
              <w:t xml:space="preserve"> are compiled following standard protocol.</w:t>
            </w:r>
            <w:r w:rsidRPr="008F7F4D">
              <w:rPr>
                <w:rFonts w:ascii="Times New Roman" w:eastAsia="Calibri" w:hAnsi="Times New Roman" w:cs="Times New Roman"/>
                <w:sz w:val="24"/>
                <w:szCs w:val="24"/>
              </w:rPr>
              <w:tab/>
            </w:r>
          </w:p>
          <w:p w14:paraId="4B1F022A"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Procedures for solid waste management are observed according Environmental Management and Coordination Act 1999</w:t>
            </w:r>
          </w:p>
          <w:p w14:paraId="7FA2D9EC"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minimizing noise pollution complied following environmental regulations.</w:t>
            </w:r>
          </w:p>
        </w:tc>
      </w:tr>
      <w:tr w:rsidR="008F7F4D" w:rsidRPr="008F7F4D" w14:paraId="2977A6B2" w14:textId="77777777" w:rsidTr="008F7F4D">
        <w:tc>
          <w:tcPr>
            <w:tcW w:w="1698" w:type="pct"/>
          </w:tcPr>
          <w:p w14:paraId="0317A220" w14:textId="77777777" w:rsidR="008F7F4D" w:rsidRPr="008F7F4D" w:rsidRDefault="008F7F4D" w:rsidP="00EE5C3D">
            <w:pPr>
              <w:numPr>
                <w:ilvl w:val="0"/>
                <w:numId w:val="19"/>
              </w:numPr>
              <w:spacing w:after="0" w:line="276" w:lineRule="auto"/>
              <w:ind w:left="318" w:hanging="318"/>
              <w:rPr>
                <w:rFonts w:ascii="Times New Roman" w:eastAsia="Calibri" w:hAnsi="Times New Roman" w:cs="Times New Roman"/>
                <w:sz w:val="24"/>
                <w:szCs w:val="24"/>
              </w:rPr>
            </w:pPr>
            <w:r w:rsidRPr="008F7F4D">
              <w:rPr>
                <w:rFonts w:ascii="Times New Roman" w:eastAsia="Calibri" w:hAnsi="Times New Roman" w:cs="Times New Roman"/>
                <w:sz w:val="24"/>
                <w:szCs w:val="24"/>
              </w:rPr>
              <w:t>Demonstrate sustainable use of resource s</w:t>
            </w:r>
          </w:p>
        </w:tc>
        <w:tc>
          <w:tcPr>
            <w:tcW w:w="3302" w:type="pct"/>
          </w:tcPr>
          <w:p w14:paraId="3CB360F8"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minimizing wastage are complied with.</w:t>
            </w:r>
          </w:p>
          <w:p w14:paraId="489BDE8A"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Waste management procedures</w:t>
            </w:r>
            <w:r w:rsidRPr="008F7F4D">
              <w:rPr>
                <w:rFonts w:ascii="Times New Roman" w:eastAsia="Calibri" w:hAnsi="Times New Roman" w:cs="Times New Roman"/>
                <w:sz w:val="24"/>
                <w:szCs w:val="24"/>
              </w:rPr>
              <w:t xml:space="preserve"> are employed following principles of </w:t>
            </w:r>
            <w:r w:rsidRPr="008F7F4D">
              <w:rPr>
                <w:rFonts w:ascii="Times New Roman" w:eastAsia="Calibri" w:hAnsi="Times New Roman" w:cs="Times New Roman"/>
                <w:sz w:val="24"/>
                <w:szCs w:val="24"/>
                <w:shd w:val="clear" w:color="auto" w:fill="FFFFFF"/>
              </w:rPr>
              <w:t xml:space="preserve">3Rs </w:t>
            </w:r>
            <w:r w:rsidRPr="008F7F4D">
              <w:rPr>
                <w:rFonts w:ascii="Times New Roman" w:eastAsia="Calibri" w:hAnsi="Times New Roman" w:cs="Times New Roman"/>
                <w:sz w:val="24"/>
                <w:szCs w:val="24"/>
              </w:rPr>
              <w:t>(Reduce, Reuse, Recycle)</w:t>
            </w:r>
          </w:p>
          <w:p w14:paraId="1EB539D0"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economizing or reducing resource consumption are practiced.</w:t>
            </w:r>
          </w:p>
        </w:tc>
      </w:tr>
      <w:tr w:rsidR="008F7F4D" w:rsidRPr="008F7F4D" w14:paraId="7FC22416" w14:textId="77777777" w:rsidTr="008F7F4D">
        <w:tc>
          <w:tcPr>
            <w:tcW w:w="1698" w:type="pct"/>
          </w:tcPr>
          <w:p w14:paraId="6E42D51A" w14:textId="77777777" w:rsidR="008F7F4D" w:rsidRPr="008F7F4D" w:rsidRDefault="008F7F4D" w:rsidP="00EE5C3D">
            <w:pPr>
              <w:numPr>
                <w:ilvl w:val="0"/>
                <w:numId w:val="19"/>
              </w:numPr>
              <w:spacing w:after="0" w:line="276" w:lineRule="auto"/>
              <w:ind w:left="318" w:hanging="318"/>
              <w:rPr>
                <w:rFonts w:ascii="Times New Roman" w:eastAsia="Calibri" w:hAnsi="Times New Roman" w:cs="Times New Roman"/>
                <w:sz w:val="24"/>
                <w:szCs w:val="24"/>
              </w:rPr>
            </w:pPr>
            <w:r w:rsidRPr="008F7F4D">
              <w:rPr>
                <w:rFonts w:ascii="Times New Roman" w:eastAsia="Calibri" w:hAnsi="Times New Roman" w:cs="Times New Roman"/>
                <w:sz w:val="24"/>
                <w:szCs w:val="24"/>
                <w:lang w:val="en-AU"/>
              </w:rPr>
              <w:t>Evaluate current practices in relation to resource usage</w:t>
            </w:r>
          </w:p>
        </w:tc>
        <w:tc>
          <w:tcPr>
            <w:tcW w:w="3302" w:type="pct"/>
          </w:tcPr>
          <w:p w14:paraId="14F62981"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Information on resource efficiency </w:t>
            </w:r>
            <w:r w:rsidRPr="008F7F4D">
              <w:rPr>
                <w:rFonts w:ascii="Times New Roman" w:eastAsia="Calibri" w:hAnsi="Times New Roman" w:cs="Times New Roman"/>
                <w:b/>
                <w:i/>
                <w:sz w:val="24"/>
                <w:szCs w:val="24"/>
              </w:rPr>
              <w:t>systems and procedures</w:t>
            </w:r>
            <w:r w:rsidRPr="008F7F4D">
              <w:rPr>
                <w:rFonts w:ascii="Times New Roman" w:eastAsia="Calibri" w:hAnsi="Times New Roman" w:cs="Times New Roman"/>
                <w:sz w:val="24"/>
                <w:szCs w:val="24"/>
              </w:rPr>
              <w:t xml:space="preserve"> are collected and provided as per work groups/sector</w:t>
            </w:r>
          </w:p>
          <w:p w14:paraId="42A2F26F"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b/>
                <w:i/>
                <w:sz w:val="24"/>
                <w:szCs w:val="24"/>
              </w:rPr>
              <w:t>Current resource usage</w:t>
            </w:r>
            <w:r w:rsidRPr="008F7F4D">
              <w:rPr>
                <w:rFonts w:ascii="Times New Roman" w:eastAsia="Calibri" w:hAnsi="Times New Roman" w:cs="Times New Roman"/>
                <w:sz w:val="24"/>
                <w:szCs w:val="24"/>
              </w:rPr>
              <w:t xml:space="preserve"> is measured and recorded as per work group/sector</w:t>
            </w:r>
            <w:r w:rsidRPr="008F7F4D">
              <w:rPr>
                <w:rFonts w:ascii="Times New Roman" w:eastAsia="Calibri" w:hAnsi="Times New Roman" w:cs="Times New Roman"/>
                <w:sz w:val="24"/>
                <w:szCs w:val="24"/>
              </w:rPr>
              <w:tab/>
            </w:r>
          </w:p>
          <w:p w14:paraId="003B6B7D"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Current purchasing strategies are analyzed and recorded according to industry procedures.</w:t>
            </w:r>
          </w:p>
          <w:p w14:paraId="029741C0" w14:textId="77777777" w:rsidR="008F7F4D" w:rsidRPr="008F7F4D" w:rsidRDefault="008F7F4D" w:rsidP="00EE5C3D">
            <w:pPr>
              <w:numPr>
                <w:ilvl w:val="1"/>
                <w:numId w:val="1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urrent work processes to access information and data is analyzed following enterprise protocol.</w:t>
            </w:r>
          </w:p>
        </w:tc>
      </w:tr>
      <w:tr w:rsidR="008F7F4D" w:rsidRPr="008F7F4D" w14:paraId="40C979DC" w14:textId="77777777" w:rsidTr="008F7F4D">
        <w:tc>
          <w:tcPr>
            <w:tcW w:w="1698" w:type="pct"/>
          </w:tcPr>
          <w:p w14:paraId="55EF5731" w14:textId="77777777" w:rsidR="008F7F4D" w:rsidRPr="008F7F4D" w:rsidRDefault="008F7F4D" w:rsidP="00EE5C3D">
            <w:pPr>
              <w:numPr>
                <w:ilvl w:val="0"/>
                <w:numId w:val="19"/>
              </w:numPr>
              <w:spacing w:after="0" w:line="276" w:lineRule="auto"/>
              <w:ind w:left="318" w:hanging="318"/>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Identify environmental legislations/conventions for environmental concerns</w:t>
            </w:r>
          </w:p>
        </w:tc>
        <w:tc>
          <w:tcPr>
            <w:tcW w:w="3302" w:type="pct"/>
          </w:tcPr>
          <w:p w14:paraId="59F0CC7D" w14:textId="77777777" w:rsidR="008F7F4D" w:rsidRPr="008F7F4D" w:rsidRDefault="008F7F4D" w:rsidP="00EE5C3D">
            <w:pPr>
              <w:numPr>
                <w:ilvl w:val="0"/>
                <w:numId w:val="18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nvironmental legislations/conventions and local ordinances are identified according to the different environmental aspects/impact</w:t>
            </w:r>
          </w:p>
          <w:p w14:paraId="05E1C183" w14:textId="77777777" w:rsidR="008F7F4D" w:rsidRPr="008F7F4D" w:rsidRDefault="008F7F4D" w:rsidP="00EE5C3D">
            <w:pPr>
              <w:numPr>
                <w:ilvl w:val="0"/>
                <w:numId w:val="18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dustrial standard/environmental practices are described according to the different environmental concerns</w:t>
            </w:r>
          </w:p>
        </w:tc>
      </w:tr>
    </w:tbl>
    <w:p w14:paraId="0C54BA67" w14:textId="77777777" w:rsidR="008F7F4D" w:rsidRPr="008F7F4D" w:rsidRDefault="008F7F4D" w:rsidP="008F7F4D">
      <w:pPr>
        <w:spacing w:line="276" w:lineRule="auto"/>
        <w:rPr>
          <w:rFonts w:ascii="Times New Roman" w:eastAsia="Calibri" w:hAnsi="Times New Roman" w:cs="Times New Roman"/>
          <w:b/>
          <w:sz w:val="24"/>
          <w:szCs w:val="24"/>
        </w:rPr>
      </w:pPr>
    </w:p>
    <w:p w14:paraId="297FADDA"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223D5306"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5982"/>
      </w:tblGrid>
      <w:tr w:rsidR="008F7F4D" w:rsidRPr="008F7F4D" w14:paraId="7B700BF7" w14:textId="77777777" w:rsidTr="008F7F4D">
        <w:trPr>
          <w:cantSplit/>
        </w:trPr>
        <w:tc>
          <w:tcPr>
            <w:tcW w:w="3116" w:type="dxa"/>
          </w:tcPr>
          <w:p w14:paraId="25A6C3F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c>
          <w:tcPr>
            <w:tcW w:w="5982" w:type="dxa"/>
          </w:tcPr>
          <w:p w14:paraId="09B8390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r>
      <w:tr w:rsidR="008F7F4D" w:rsidRPr="008F7F4D" w14:paraId="3FBB9D98" w14:textId="77777777" w:rsidTr="008F7F4D">
        <w:trPr>
          <w:cantSplit/>
        </w:trPr>
        <w:tc>
          <w:tcPr>
            <w:tcW w:w="3116" w:type="dxa"/>
          </w:tcPr>
          <w:p w14:paraId="148807CE" w14:textId="77777777" w:rsidR="008F7F4D" w:rsidRPr="008F7F4D" w:rsidRDefault="008F7F4D" w:rsidP="00EE5C3D">
            <w:pPr>
              <w:numPr>
                <w:ilvl w:val="0"/>
                <w:numId w:val="20"/>
              </w:numPr>
              <w:tabs>
                <w:tab w:val="left" w:pos="-2898"/>
              </w:tabs>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PPE may include but are not limited to:</w:t>
            </w:r>
          </w:p>
        </w:tc>
        <w:tc>
          <w:tcPr>
            <w:tcW w:w="5982" w:type="dxa"/>
          </w:tcPr>
          <w:p w14:paraId="41A03417" w14:textId="77777777" w:rsidR="008F7F4D" w:rsidRPr="008F7F4D" w:rsidRDefault="008F7F4D" w:rsidP="00EE5C3D">
            <w:pPr>
              <w:numPr>
                <w:ilvl w:val="0"/>
                <w:numId w:val="12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asks</w:t>
            </w:r>
          </w:p>
          <w:p w14:paraId="39FB306C" w14:textId="77777777" w:rsidR="008F7F4D" w:rsidRPr="008F7F4D" w:rsidRDefault="008F7F4D" w:rsidP="00EE5C3D">
            <w:pPr>
              <w:numPr>
                <w:ilvl w:val="0"/>
                <w:numId w:val="12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loves</w:t>
            </w:r>
          </w:p>
          <w:p w14:paraId="747D5F72" w14:textId="77777777" w:rsidR="008F7F4D" w:rsidRPr="008F7F4D" w:rsidRDefault="008F7F4D" w:rsidP="00EE5C3D">
            <w:pPr>
              <w:numPr>
                <w:ilvl w:val="0"/>
                <w:numId w:val="12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oggles</w:t>
            </w:r>
          </w:p>
          <w:p w14:paraId="08C38BCF" w14:textId="77777777" w:rsidR="008F7F4D" w:rsidRPr="008F7F4D" w:rsidRDefault="008F7F4D" w:rsidP="00EE5C3D">
            <w:pPr>
              <w:numPr>
                <w:ilvl w:val="0"/>
                <w:numId w:val="12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afety hat</w:t>
            </w:r>
          </w:p>
          <w:p w14:paraId="50D72D2F" w14:textId="77777777" w:rsidR="008F7F4D" w:rsidRPr="008F7F4D" w:rsidRDefault="008F7F4D" w:rsidP="00EE5C3D">
            <w:pPr>
              <w:numPr>
                <w:ilvl w:val="0"/>
                <w:numId w:val="12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verall</w:t>
            </w:r>
          </w:p>
          <w:p w14:paraId="69ED4B9F" w14:textId="77777777" w:rsidR="008F7F4D" w:rsidRPr="008F7F4D" w:rsidRDefault="008F7F4D" w:rsidP="00EE5C3D">
            <w:pPr>
              <w:numPr>
                <w:ilvl w:val="0"/>
                <w:numId w:val="12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Hearing protector</w:t>
            </w:r>
          </w:p>
          <w:p w14:paraId="4F7B1403" w14:textId="77777777" w:rsidR="008F7F4D" w:rsidRPr="008F7F4D" w:rsidRDefault="008F7F4D" w:rsidP="00EE5C3D">
            <w:pPr>
              <w:numPr>
                <w:ilvl w:val="0"/>
                <w:numId w:val="126"/>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afety boots</w:t>
            </w:r>
          </w:p>
        </w:tc>
      </w:tr>
      <w:tr w:rsidR="008F7F4D" w:rsidRPr="008F7F4D" w14:paraId="57B8F466" w14:textId="77777777" w:rsidTr="008F7F4D">
        <w:trPr>
          <w:cantSplit/>
        </w:trPr>
        <w:tc>
          <w:tcPr>
            <w:tcW w:w="3116" w:type="dxa"/>
          </w:tcPr>
          <w:p w14:paraId="1B999647" w14:textId="77777777" w:rsidR="008F7F4D" w:rsidRPr="008F7F4D" w:rsidRDefault="008F7F4D" w:rsidP="00EE5C3D">
            <w:pPr>
              <w:numPr>
                <w:ilvl w:val="0"/>
                <w:numId w:val="20"/>
              </w:numPr>
              <w:tabs>
                <w:tab w:val="left" w:pos="-2898"/>
              </w:tabs>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Environmental pollution control measures may include but are not limited to:</w:t>
            </w:r>
          </w:p>
        </w:tc>
        <w:tc>
          <w:tcPr>
            <w:tcW w:w="5982" w:type="dxa"/>
          </w:tcPr>
          <w:p w14:paraId="6E26F543" w14:textId="77777777" w:rsidR="008F7F4D" w:rsidRPr="008F7F4D" w:rsidRDefault="008F7F4D" w:rsidP="00EE5C3D">
            <w:pPr>
              <w:widowControl w:val="0"/>
              <w:numPr>
                <w:ilvl w:val="0"/>
                <w:numId w:val="127"/>
              </w:numPr>
              <w:adjustRightInd w:val="0"/>
              <w:spacing w:after="0" w:line="276" w:lineRule="auto"/>
              <w:textAlignment w:val="baseline"/>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minimizing or stopping spread and ingestion of airborne particles</w:t>
            </w:r>
          </w:p>
          <w:p w14:paraId="679BF284" w14:textId="77777777" w:rsidR="008F7F4D" w:rsidRPr="008F7F4D" w:rsidRDefault="008F7F4D" w:rsidP="00EE5C3D">
            <w:pPr>
              <w:widowControl w:val="0"/>
              <w:numPr>
                <w:ilvl w:val="0"/>
                <w:numId w:val="127"/>
              </w:numPr>
              <w:adjustRightInd w:val="0"/>
              <w:spacing w:after="0" w:line="276" w:lineRule="auto"/>
              <w:textAlignment w:val="baseline"/>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minimizing or stopping spread and inhaling gases and fumes</w:t>
            </w:r>
          </w:p>
          <w:p w14:paraId="64B39070" w14:textId="77777777" w:rsidR="008F7F4D" w:rsidRPr="008F7F4D" w:rsidRDefault="008F7F4D" w:rsidP="00EE5C3D">
            <w:pPr>
              <w:widowControl w:val="0"/>
              <w:numPr>
                <w:ilvl w:val="0"/>
                <w:numId w:val="127"/>
              </w:numPr>
              <w:adjustRightInd w:val="0"/>
              <w:spacing w:after="0" w:line="276" w:lineRule="auto"/>
              <w:textAlignment w:val="baseline"/>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for minimizing or stopping spread and ingestion of liquid wastes</w:t>
            </w:r>
          </w:p>
        </w:tc>
      </w:tr>
      <w:tr w:rsidR="008F7F4D" w:rsidRPr="008F7F4D" w14:paraId="41CB2A16" w14:textId="77777777" w:rsidTr="008F7F4D">
        <w:trPr>
          <w:cantSplit/>
        </w:trPr>
        <w:tc>
          <w:tcPr>
            <w:tcW w:w="3116" w:type="dxa"/>
          </w:tcPr>
          <w:p w14:paraId="6D84D37B" w14:textId="77777777" w:rsidR="008F7F4D" w:rsidRPr="008F7F4D" w:rsidRDefault="008F7F4D" w:rsidP="00EE5C3D">
            <w:pPr>
              <w:numPr>
                <w:ilvl w:val="0"/>
                <w:numId w:val="20"/>
              </w:numPr>
              <w:tabs>
                <w:tab w:val="left" w:pos="-2898"/>
              </w:tabs>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Waste management procedures may include but are not limited to:</w:t>
            </w:r>
          </w:p>
        </w:tc>
        <w:tc>
          <w:tcPr>
            <w:tcW w:w="5982" w:type="dxa"/>
          </w:tcPr>
          <w:p w14:paraId="1BB1FB24"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orting</w:t>
            </w:r>
          </w:p>
          <w:p w14:paraId="15FC4575"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toring of items</w:t>
            </w:r>
          </w:p>
          <w:p w14:paraId="0A0167E2"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Recycling of items</w:t>
            </w:r>
          </w:p>
          <w:p w14:paraId="72FAFC6D"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isposal of items</w:t>
            </w:r>
          </w:p>
          <w:p w14:paraId="21B2CBB3"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Handling </w:t>
            </w:r>
          </w:p>
          <w:p w14:paraId="633D4D4B" w14:textId="77777777" w:rsidR="008F7F4D" w:rsidRPr="008F7F4D" w:rsidRDefault="008F7F4D" w:rsidP="00EE5C3D">
            <w:pPr>
              <w:numPr>
                <w:ilvl w:val="0"/>
                <w:numId w:val="128"/>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ransport</w:t>
            </w:r>
          </w:p>
        </w:tc>
      </w:tr>
      <w:tr w:rsidR="008F7F4D" w:rsidRPr="008F7F4D" w14:paraId="6BE3EE1B" w14:textId="77777777" w:rsidTr="008F7F4D">
        <w:trPr>
          <w:cantSplit/>
        </w:trPr>
        <w:tc>
          <w:tcPr>
            <w:tcW w:w="3116" w:type="dxa"/>
          </w:tcPr>
          <w:p w14:paraId="2A1A60CA" w14:textId="77777777" w:rsidR="008F7F4D" w:rsidRPr="008F7F4D" w:rsidRDefault="008F7F4D" w:rsidP="00EE5C3D">
            <w:pPr>
              <w:numPr>
                <w:ilvl w:val="0"/>
                <w:numId w:val="20"/>
              </w:numPr>
              <w:tabs>
                <w:tab w:val="left" w:pos="-2898"/>
              </w:tabs>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Current resources usage may include but are not limited to:</w:t>
            </w:r>
          </w:p>
        </w:tc>
        <w:tc>
          <w:tcPr>
            <w:tcW w:w="5982" w:type="dxa"/>
          </w:tcPr>
          <w:p w14:paraId="50FFF435" w14:textId="77777777" w:rsidR="008F7F4D" w:rsidRPr="008F7F4D" w:rsidRDefault="008F7F4D" w:rsidP="00EE5C3D">
            <w:pPr>
              <w:numPr>
                <w:ilvl w:val="0"/>
                <w:numId w:val="129"/>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lectric</w:t>
            </w:r>
          </w:p>
          <w:p w14:paraId="06487265" w14:textId="77777777" w:rsidR="008F7F4D" w:rsidRPr="008F7F4D" w:rsidRDefault="008F7F4D" w:rsidP="00EE5C3D">
            <w:pPr>
              <w:numPr>
                <w:ilvl w:val="0"/>
                <w:numId w:val="129"/>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ater</w:t>
            </w:r>
          </w:p>
          <w:p w14:paraId="245937B4" w14:textId="77777777" w:rsidR="008F7F4D" w:rsidRPr="008F7F4D" w:rsidRDefault="008F7F4D" w:rsidP="00EE5C3D">
            <w:pPr>
              <w:numPr>
                <w:ilvl w:val="0"/>
                <w:numId w:val="129"/>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Fuel</w:t>
            </w:r>
          </w:p>
          <w:p w14:paraId="0DBAB1E9" w14:textId="77777777" w:rsidR="008F7F4D" w:rsidRPr="008F7F4D" w:rsidRDefault="008F7F4D" w:rsidP="00EE5C3D">
            <w:pPr>
              <w:numPr>
                <w:ilvl w:val="0"/>
                <w:numId w:val="129"/>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elecommunications</w:t>
            </w:r>
          </w:p>
          <w:p w14:paraId="4E47EFFD" w14:textId="77777777" w:rsidR="008F7F4D" w:rsidRPr="008F7F4D" w:rsidRDefault="008F7F4D" w:rsidP="00EE5C3D">
            <w:pPr>
              <w:numPr>
                <w:ilvl w:val="0"/>
                <w:numId w:val="129"/>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Supplies</w:t>
            </w:r>
          </w:p>
          <w:p w14:paraId="38CEAD87" w14:textId="77777777" w:rsidR="008F7F4D" w:rsidRPr="008F7F4D" w:rsidRDefault="008F7F4D" w:rsidP="00EE5C3D">
            <w:pPr>
              <w:numPr>
                <w:ilvl w:val="0"/>
                <w:numId w:val="129"/>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Materials</w:t>
            </w:r>
          </w:p>
        </w:tc>
      </w:tr>
    </w:tbl>
    <w:p w14:paraId="22326863" w14:textId="77777777" w:rsidR="008F7F4D" w:rsidRPr="008F7F4D" w:rsidRDefault="008F7F4D" w:rsidP="008F7F4D">
      <w:pPr>
        <w:spacing w:line="276" w:lineRule="auto"/>
        <w:contextualSpacing/>
        <w:rPr>
          <w:rFonts w:ascii="Times New Roman" w:eastAsia="Calibri" w:hAnsi="Times New Roman" w:cs="Times New Roman"/>
          <w:b/>
          <w:sz w:val="24"/>
          <w:szCs w:val="24"/>
        </w:rPr>
      </w:pPr>
    </w:p>
    <w:p w14:paraId="02DB6B12" w14:textId="77777777" w:rsidR="008F7F4D" w:rsidRPr="008F7F4D" w:rsidRDefault="008F7F4D" w:rsidP="008F7F4D">
      <w:pPr>
        <w:spacing w:line="276" w:lineRule="auto"/>
        <w:contextualSpacing/>
        <w:rPr>
          <w:rFonts w:ascii="Times New Roman" w:eastAsia="Calibri" w:hAnsi="Times New Roman" w:cs="Times New Roman"/>
          <w:b/>
          <w:sz w:val="24"/>
          <w:szCs w:val="24"/>
        </w:rPr>
      </w:pPr>
    </w:p>
    <w:p w14:paraId="36A7417E" w14:textId="77777777" w:rsidR="008F7F4D" w:rsidRPr="008F7F4D" w:rsidRDefault="008F7F4D" w:rsidP="008F7F4D">
      <w:pPr>
        <w:spacing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 AND KNOWLEDGE</w:t>
      </w:r>
    </w:p>
    <w:p w14:paraId="49886235" w14:textId="77777777" w:rsidR="008F7F4D" w:rsidRPr="008F7F4D" w:rsidRDefault="008F7F4D" w:rsidP="008F7F4D">
      <w:pPr>
        <w:spacing w:line="276" w:lineRule="auto"/>
        <w:contextualSpacing/>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is section describes the skills and knowledge required for this unit of competency.</w:t>
      </w:r>
    </w:p>
    <w:p w14:paraId="102C5729" w14:textId="77777777" w:rsidR="008F7F4D" w:rsidRPr="008F7F4D" w:rsidRDefault="008F7F4D" w:rsidP="008F7F4D">
      <w:pPr>
        <w:spacing w:line="276" w:lineRule="auto"/>
        <w:contextualSpacing/>
        <w:rPr>
          <w:rFonts w:ascii="Times New Roman" w:eastAsia="Calibri" w:hAnsi="Times New Roman" w:cs="Times New Roman"/>
          <w:sz w:val="24"/>
          <w:szCs w:val="24"/>
        </w:rPr>
      </w:pPr>
    </w:p>
    <w:p w14:paraId="10187373" w14:textId="77777777" w:rsidR="008F7F4D" w:rsidRPr="008F7F4D" w:rsidRDefault="008F7F4D" w:rsidP="008F7F4D">
      <w:pPr>
        <w:spacing w:line="276" w:lineRule="auto"/>
        <w:contextualSpacing/>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Skills</w:t>
      </w:r>
    </w:p>
    <w:p w14:paraId="1511B50F"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635BAF5A"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Measuring </w:t>
      </w:r>
    </w:p>
    <w:p w14:paraId="4F6304A8"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Recording</w:t>
      </w:r>
    </w:p>
    <w:p w14:paraId="24B68FA1"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Analytical </w:t>
      </w:r>
    </w:p>
    <w:p w14:paraId="0AB0CADD"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sz w:val="24"/>
          <w:szCs w:val="24"/>
          <w:lang w:val="en-AU"/>
        </w:rPr>
        <w:t xml:space="preserve">Monitoring </w:t>
      </w:r>
    </w:p>
    <w:p w14:paraId="3B633CAE"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sz w:val="24"/>
          <w:szCs w:val="24"/>
          <w:lang w:val="en-AU"/>
        </w:rPr>
        <w:t xml:space="preserve">Writing </w:t>
      </w:r>
    </w:p>
    <w:p w14:paraId="691BA21F"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b/>
          <w:sz w:val="24"/>
          <w:szCs w:val="24"/>
        </w:rPr>
      </w:pPr>
      <w:r w:rsidRPr="008F7F4D">
        <w:rPr>
          <w:rFonts w:ascii="Times New Roman" w:eastAsia="Calibri" w:hAnsi="Times New Roman" w:cs="Times New Roman"/>
          <w:sz w:val="24"/>
          <w:szCs w:val="24"/>
          <w:lang w:val="en-AU"/>
        </w:rPr>
        <w:t>Communication</w:t>
      </w:r>
    </w:p>
    <w:p w14:paraId="642760F7" w14:textId="77777777" w:rsidR="008F7F4D" w:rsidRPr="008F7F4D" w:rsidRDefault="008F7F4D" w:rsidP="008F7F4D">
      <w:pPr>
        <w:spacing w:line="276" w:lineRule="auto"/>
        <w:rPr>
          <w:rFonts w:ascii="Times New Roman" w:eastAsia="Calibri" w:hAnsi="Times New Roman" w:cs="Times New Roman"/>
          <w:b/>
          <w:sz w:val="24"/>
          <w:szCs w:val="24"/>
        </w:rPr>
      </w:pPr>
    </w:p>
    <w:p w14:paraId="55BFDE89"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Knowledge</w:t>
      </w:r>
    </w:p>
    <w:p w14:paraId="3CC922CF"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e individual needs to demonstrate knowledge of:</w:t>
      </w:r>
    </w:p>
    <w:p w14:paraId="0B492E67"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Storage methods</w:t>
      </w:r>
      <w:r w:rsidRPr="008F7F4D">
        <w:rPr>
          <w:rFonts w:ascii="Times New Roman" w:eastAsia="Calibri" w:hAnsi="Times New Roman" w:cs="Times New Roman"/>
          <w:sz w:val="24"/>
          <w:szCs w:val="24"/>
          <w:lang w:val="en-GB"/>
        </w:rPr>
        <w:t xml:space="preserve"> of </w:t>
      </w:r>
      <w:r w:rsidRPr="008F7F4D">
        <w:rPr>
          <w:rFonts w:ascii="Times New Roman" w:eastAsia="Calibri" w:hAnsi="Times New Roman" w:cs="Times New Roman"/>
          <w:sz w:val="24"/>
          <w:szCs w:val="24"/>
        </w:rPr>
        <w:t>environmentally</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hazardous</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aterials</w:t>
      </w:r>
    </w:p>
    <w:p w14:paraId="1185D8AC"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Disposal methods</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of hazardous</w:t>
      </w:r>
      <w:r w:rsidRPr="008F7F4D">
        <w:rPr>
          <w:rFonts w:ascii="Times New Roman" w:eastAsia="Calibri" w:hAnsi="Times New Roman" w:cs="Times New Roman"/>
          <w:sz w:val="24"/>
          <w:szCs w:val="24"/>
          <w:lang w:val="en-GB"/>
        </w:rPr>
        <w:t xml:space="preserve"> w</w:t>
      </w:r>
      <w:proofErr w:type="spellStart"/>
      <w:r w:rsidRPr="008F7F4D">
        <w:rPr>
          <w:rFonts w:ascii="Times New Roman" w:eastAsia="Calibri" w:hAnsi="Times New Roman" w:cs="Times New Roman"/>
          <w:sz w:val="24"/>
          <w:szCs w:val="24"/>
        </w:rPr>
        <w:t>astes</w:t>
      </w:r>
      <w:proofErr w:type="spellEnd"/>
    </w:p>
    <w:p w14:paraId="56D5FB40"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rPr>
        <w:t>Usage of PP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Environmental</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regulations</w:t>
      </w:r>
      <w:r w:rsidRPr="008F7F4D">
        <w:rPr>
          <w:rFonts w:ascii="Times New Roman" w:eastAsia="Calibri" w:hAnsi="Times New Roman" w:cs="Times New Roman"/>
          <w:sz w:val="24"/>
          <w:szCs w:val="24"/>
          <w:lang w:val="en-GB"/>
        </w:rPr>
        <w:t xml:space="preserve"> </w:t>
      </w:r>
    </w:p>
    <w:p w14:paraId="6A14AC00"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b/>
          <w:sz w:val="24"/>
          <w:szCs w:val="24"/>
        </w:rPr>
      </w:pPr>
      <w:r w:rsidRPr="008F7F4D">
        <w:rPr>
          <w:rFonts w:ascii="Times New Roman" w:eastAsia="Calibri" w:hAnsi="Times New Roman" w:cs="Times New Roman"/>
          <w:sz w:val="24"/>
          <w:szCs w:val="24"/>
        </w:rPr>
        <w:t>OSHS</w:t>
      </w:r>
    </w:p>
    <w:p w14:paraId="36176F77"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Types of pollution</w:t>
      </w:r>
    </w:p>
    <w:p w14:paraId="3C1BFE8C"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Environmental</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pollution control</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easures</w:t>
      </w:r>
    </w:p>
    <w:p w14:paraId="1901244B"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lang w:val="en-GB"/>
        </w:rPr>
        <w:t>D</w:t>
      </w:r>
      <w:r w:rsidRPr="008F7F4D">
        <w:rPr>
          <w:rFonts w:ascii="Times New Roman" w:eastAsia="Calibri" w:hAnsi="Times New Roman" w:cs="Times New Roman"/>
          <w:sz w:val="24"/>
          <w:szCs w:val="24"/>
        </w:rPr>
        <w:t>ifferent solid</w:t>
      </w:r>
      <w:r w:rsidRPr="008F7F4D">
        <w:rPr>
          <w:rFonts w:ascii="Times New Roman" w:eastAsia="Calibri" w:hAnsi="Times New Roman" w:cs="Times New Roman"/>
          <w:sz w:val="24"/>
          <w:szCs w:val="24"/>
          <w:lang w:val="en-GB"/>
        </w:rPr>
        <w:t xml:space="preserve"> w</w:t>
      </w:r>
      <w:proofErr w:type="spellStart"/>
      <w:r w:rsidRPr="008F7F4D">
        <w:rPr>
          <w:rFonts w:ascii="Times New Roman" w:eastAsia="Calibri" w:hAnsi="Times New Roman" w:cs="Times New Roman"/>
          <w:sz w:val="24"/>
          <w:szCs w:val="24"/>
        </w:rPr>
        <w:t>astes</w:t>
      </w:r>
      <w:proofErr w:type="spellEnd"/>
    </w:p>
    <w:p w14:paraId="5BDA0625"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Solid wast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anagement</w:t>
      </w:r>
    </w:p>
    <w:p w14:paraId="562A9C6C"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Different nois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pollution</w:t>
      </w:r>
    </w:p>
    <w:p w14:paraId="3BBFB30D"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rPr>
        <w:t>Methods of</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inimizing noise</w:t>
      </w:r>
      <w:r w:rsidRPr="008F7F4D">
        <w:rPr>
          <w:rFonts w:ascii="Times New Roman" w:eastAsia="Calibri" w:hAnsi="Times New Roman" w:cs="Times New Roman"/>
          <w:sz w:val="24"/>
          <w:szCs w:val="24"/>
          <w:lang w:val="en-GB"/>
        </w:rPr>
        <w:t xml:space="preserve"> pollution</w:t>
      </w:r>
    </w:p>
    <w:p w14:paraId="4444CF11"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lang w:val="en-GB"/>
        </w:rPr>
        <w:t xml:space="preserve">Solid Waste Act </w:t>
      </w:r>
    </w:p>
    <w:p w14:paraId="1EC894BF"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of</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inimizing</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wastage</w:t>
      </w:r>
    </w:p>
    <w:p w14:paraId="0FFF2780"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Wast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management</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procedures</w:t>
      </w:r>
    </w:p>
    <w:p w14:paraId="4A9B113F"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Economizing of</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resourc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consumption</w:t>
      </w:r>
    </w:p>
    <w:p w14:paraId="39F17D1F"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Principle of 3Rs</w:t>
      </w:r>
    </w:p>
    <w:p w14:paraId="0059E2EF"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 xml:space="preserve">Types of resources </w:t>
      </w:r>
    </w:p>
    <w:p w14:paraId="1363A80B"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lastRenderedPageBreak/>
        <w:t>Techniques in measuring current usage of resources</w:t>
      </w:r>
    </w:p>
    <w:p w14:paraId="713270D5"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Calculating current usage of resources</w:t>
      </w:r>
    </w:p>
    <w:p w14:paraId="371F847C"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Types of workplace environmental hazards</w:t>
      </w:r>
    </w:p>
    <w:p w14:paraId="4F2A64AF" w14:textId="77777777" w:rsidR="008F7F4D" w:rsidRPr="008F7F4D" w:rsidRDefault="008F7F4D" w:rsidP="00EE5C3D">
      <w:pPr>
        <w:numPr>
          <w:ilvl w:val="0"/>
          <w:numId w:val="12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Environmental regulations</w:t>
      </w:r>
    </w:p>
    <w:p w14:paraId="28656D09"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Environmental regulations applying to the enterprise.</w:t>
      </w:r>
    </w:p>
    <w:p w14:paraId="5614B57B"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Procedures for assessing compliance with environmental regulations.</w:t>
      </w:r>
    </w:p>
    <w:p w14:paraId="738306E6"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 xml:space="preserve">Collection of information on environmental and resource efficiency systems and procedures, </w:t>
      </w:r>
    </w:p>
    <w:p w14:paraId="04AC8FE2"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Measurement and recording of current resource usage</w:t>
      </w:r>
    </w:p>
    <w:p w14:paraId="6B187AFC"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Analysis and recording of current purchasing strategies.</w:t>
      </w:r>
    </w:p>
    <w:p w14:paraId="253303FE" w14:textId="77777777" w:rsidR="008F7F4D" w:rsidRPr="008F7F4D" w:rsidRDefault="008F7F4D" w:rsidP="00EE5C3D">
      <w:pPr>
        <w:numPr>
          <w:ilvl w:val="0"/>
          <w:numId w:val="125"/>
        </w:numPr>
        <w:suppressAutoHyphens/>
        <w:spacing w:after="0" w:line="276" w:lineRule="auto"/>
        <w:jc w:val="both"/>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Analysis current work processes to access information and data Analysis of data and information</w:t>
      </w:r>
    </w:p>
    <w:p w14:paraId="312CF739" w14:textId="77777777" w:rsidR="008F7F4D" w:rsidRPr="008F7F4D" w:rsidRDefault="008F7F4D" w:rsidP="008F7F4D">
      <w:pPr>
        <w:spacing w:line="276" w:lineRule="auto"/>
        <w:contextualSpacing/>
        <w:rPr>
          <w:rFonts w:ascii="Times New Roman" w:eastAsia="Calibri" w:hAnsi="Times New Roman" w:cs="Times New Roman"/>
          <w:b/>
          <w:sz w:val="24"/>
          <w:szCs w:val="24"/>
        </w:rPr>
      </w:pPr>
    </w:p>
    <w:p w14:paraId="25151848" w14:textId="77777777" w:rsidR="008F7F4D" w:rsidRPr="008F7F4D" w:rsidRDefault="008F7F4D" w:rsidP="008F7F4D">
      <w:pPr>
        <w:spacing w:line="276" w:lineRule="auto"/>
        <w:contextualSpacing/>
        <w:rPr>
          <w:rFonts w:ascii="Times New Roman" w:eastAsia="Calibri" w:hAnsi="Times New Roman" w:cs="Times New Roman"/>
          <w:b/>
          <w:sz w:val="24"/>
          <w:szCs w:val="24"/>
        </w:rPr>
      </w:pPr>
      <w:r w:rsidRPr="008F7F4D">
        <w:rPr>
          <w:rFonts w:ascii="Times New Roman" w:eastAsia="Calibri" w:hAnsi="Times New Roman" w:cs="Times New Roman"/>
          <w:b/>
          <w:sz w:val="24"/>
          <w:szCs w:val="24"/>
        </w:rPr>
        <w:t>EVIDENCE GUIDE</w:t>
      </w:r>
    </w:p>
    <w:p w14:paraId="35513C14" w14:textId="77777777" w:rsidR="008F7F4D" w:rsidRPr="008F7F4D" w:rsidRDefault="008F7F4D" w:rsidP="008F7F4D">
      <w:pPr>
        <w:spacing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087A8E68" w14:textId="77777777" w:rsidR="008F7F4D" w:rsidRPr="008F7F4D" w:rsidRDefault="008F7F4D" w:rsidP="008F7F4D">
      <w:pPr>
        <w:spacing w:line="276" w:lineRule="auto"/>
        <w:contextualSpacing/>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6737"/>
      </w:tblGrid>
      <w:tr w:rsidR="008F7F4D" w:rsidRPr="008F7F4D" w14:paraId="6DE561EB" w14:textId="77777777" w:rsidTr="008F7F4D">
        <w:tc>
          <w:tcPr>
            <w:tcW w:w="1264" w:type="pct"/>
          </w:tcPr>
          <w:p w14:paraId="60B5D5AA" w14:textId="77777777" w:rsidR="008F7F4D" w:rsidRPr="008F7F4D" w:rsidRDefault="008F7F4D" w:rsidP="00EE5C3D">
            <w:pPr>
              <w:numPr>
                <w:ilvl w:val="0"/>
                <w:numId w:val="21"/>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Critical Aspects of Competency</w:t>
            </w:r>
          </w:p>
        </w:tc>
        <w:tc>
          <w:tcPr>
            <w:tcW w:w="3736" w:type="pct"/>
          </w:tcPr>
          <w:p w14:paraId="3AD2C934"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Assessment requires evidence that the candidate:</w:t>
            </w:r>
          </w:p>
          <w:p w14:paraId="437D9FB0" w14:textId="77777777" w:rsidR="008F7F4D" w:rsidRPr="008F7F4D" w:rsidRDefault="008F7F4D" w:rsidP="00EE5C3D">
            <w:pPr>
              <w:numPr>
                <w:ilvl w:val="0"/>
                <w:numId w:val="130"/>
              </w:numPr>
              <w:spacing w:after="0" w:line="276" w:lineRule="auto"/>
              <w:ind w:left="668" w:hanging="668"/>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ontrolled environmental hazards</w:t>
            </w:r>
          </w:p>
          <w:p w14:paraId="45640DEF" w14:textId="77777777" w:rsidR="008F7F4D" w:rsidRPr="008F7F4D" w:rsidRDefault="008F7F4D" w:rsidP="00EE5C3D">
            <w:pPr>
              <w:numPr>
                <w:ilvl w:val="0"/>
                <w:numId w:val="130"/>
              </w:numPr>
              <w:spacing w:after="0" w:line="276" w:lineRule="auto"/>
              <w:ind w:left="668" w:hanging="668"/>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Controlled environmental pollution </w:t>
            </w:r>
          </w:p>
          <w:p w14:paraId="2A77725A" w14:textId="77777777" w:rsidR="008F7F4D" w:rsidRPr="008F7F4D" w:rsidRDefault="008F7F4D" w:rsidP="00EE5C3D">
            <w:pPr>
              <w:numPr>
                <w:ilvl w:val="0"/>
                <w:numId w:val="130"/>
              </w:numPr>
              <w:spacing w:after="0" w:line="276" w:lineRule="auto"/>
              <w:ind w:left="668" w:hanging="668"/>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emonstrated sustainable resource use</w:t>
            </w:r>
          </w:p>
          <w:p w14:paraId="436AA915" w14:textId="77777777" w:rsidR="008F7F4D" w:rsidRPr="008F7F4D" w:rsidRDefault="008F7F4D" w:rsidP="00EE5C3D">
            <w:pPr>
              <w:numPr>
                <w:ilvl w:val="0"/>
                <w:numId w:val="130"/>
              </w:numPr>
              <w:spacing w:after="0" w:line="276" w:lineRule="auto"/>
              <w:ind w:left="668" w:hanging="668"/>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lang w:val="en-AU"/>
              </w:rPr>
              <w:t>Evaluated current practices in relation to resource usage</w:t>
            </w:r>
          </w:p>
        </w:tc>
      </w:tr>
      <w:tr w:rsidR="008F7F4D" w:rsidRPr="008F7F4D" w14:paraId="2ABE7B1B" w14:textId="77777777" w:rsidTr="008F7F4D">
        <w:tc>
          <w:tcPr>
            <w:tcW w:w="1264" w:type="pct"/>
          </w:tcPr>
          <w:p w14:paraId="13EA65AA" w14:textId="77777777" w:rsidR="008F7F4D" w:rsidRPr="008F7F4D" w:rsidRDefault="008F7F4D" w:rsidP="00EE5C3D">
            <w:pPr>
              <w:numPr>
                <w:ilvl w:val="0"/>
                <w:numId w:val="21"/>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Resource Implications</w:t>
            </w:r>
          </w:p>
        </w:tc>
        <w:tc>
          <w:tcPr>
            <w:tcW w:w="3736" w:type="pct"/>
          </w:tcPr>
          <w:p w14:paraId="224AF6D0" w14:textId="77777777" w:rsidR="008F7F4D" w:rsidRPr="008F7F4D" w:rsidRDefault="008F7F4D" w:rsidP="008F7F4D">
            <w:pPr>
              <w:numPr>
                <w:ilvl w:val="12"/>
                <w:numId w:val="0"/>
              </w:numPr>
              <w:tabs>
                <w:tab w:val="left" w:pos="357"/>
              </w:tabs>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e following resources should be provided:</w:t>
            </w:r>
          </w:p>
          <w:p w14:paraId="30EB4B0D" w14:textId="77777777" w:rsidR="008F7F4D" w:rsidRPr="008F7F4D" w:rsidRDefault="008F7F4D" w:rsidP="00EE5C3D">
            <w:pPr>
              <w:numPr>
                <w:ilvl w:val="1"/>
                <w:numId w:val="22"/>
              </w:numPr>
              <w:spacing w:after="0" w:line="276" w:lineRule="auto"/>
              <w:ind w:left="578" w:hanging="578"/>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Workplace with storage facilities</w:t>
            </w:r>
          </w:p>
          <w:p w14:paraId="4DAB021F" w14:textId="77777777" w:rsidR="008F7F4D" w:rsidRPr="008F7F4D" w:rsidRDefault="008F7F4D" w:rsidP="00EE5C3D">
            <w:pPr>
              <w:numPr>
                <w:ilvl w:val="1"/>
                <w:numId w:val="22"/>
              </w:numPr>
              <w:spacing w:after="0" w:line="276" w:lineRule="auto"/>
              <w:ind w:left="578" w:hanging="578"/>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ools, materials and equipment relevant to the tasks (e.g. cleaning tools, cleaning materials, trash bags, etc.)</w:t>
            </w:r>
          </w:p>
          <w:p w14:paraId="347D3548" w14:textId="77777777" w:rsidR="008F7F4D" w:rsidRPr="008F7F4D" w:rsidRDefault="008F7F4D" w:rsidP="00EE5C3D">
            <w:pPr>
              <w:numPr>
                <w:ilvl w:val="1"/>
                <w:numId w:val="22"/>
              </w:numPr>
              <w:spacing w:after="0" w:line="276" w:lineRule="auto"/>
              <w:ind w:left="578" w:hanging="578"/>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PPEs</w:t>
            </w:r>
          </w:p>
          <w:p w14:paraId="4271D2B7" w14:textId="77777777" w:rsidR="008F7F4D" w:rsidRPr="008F7F4D" w:rsidRDefault="008F7F4D" w:rsidP="00EE5C3D">
            <w:pPr>
              <w:numPr>
                <w:ilvl w:val="1"/>
                <w:numId w:val="22"/>
              </w:numPr>
              <w:spacing w:after="0" w:line="276" w:lineRule="auto"/>
              <w:ind w:left="578" w:hanging="578"/>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Manuals and references</w:t>
            </w:r>
          </w:p>
          <w:p w14:paraId="23AD7BDE" w14:textId="77777777" w:rsidR="008F7F4D" w:rsidRPr="008F7F4D" w:rsidRDefault="008F7F4D" w:rsidP="00EE5C3D">
            <w:pPr>
              <w:numPr>
                <w:ilvl w:val="1"/>
                <w:numId w:val="22"/>
              </w:numPr>
              <w:spacing w:after="0" w:line="276" w:lineRule="auto"/>
              <w:ind w:left="578" w:hanging="578"/>
              <w:rPr>
                <w:rFonts w:ascii="Times New Roman" w:eastAsia="Calibri" w:hAnsi="Times New Roman" w:cs="Times New Roman"/>
                <w:sz w:val="24"/>
                <w:szCs w:val="24"/>
              </w:rPr>
            </w:pPr>
            <w:r w:rsidRPr="008F7F4D">
              <w:rPr>
                <w:rFonts w:ascii="Times New Roman" w:eastAsia="Calibri" w:hAnsi="Times New Roman" w:cs="Times New Roman"/>
                <w:sz w:val="24"/>
                <w:szCs w:val="24"/>
              </w:rPr>
              <w:t>Legislation, policies, procedures, protocols and local ordinances relating to environmental protection</w:t>
            </w:r>
          </w:p>
          <w:p w14:paraId="5175AEC4" w14:textId="77777777" w:rsidR="008F7F4D" w:rsidRPr="008F7F4D" w:rsidRDefault="008F7F4D" w:rsidP="00EE5C3D">
            <w:pPr>
              <w:numPr>
                <w:ilvl w:val="1"/>
                <w:numId w:val="22"/>
              </w:numPr>
              <w:spacing w:after="0" w:line="276" w:lineRule="auto"/>
              <w:ind w:left="578" w:hanging="578"/>
              <w:rPr>
                <w:rFonts w:ascii="Times New Roman" w:eastAsia="Calibri" w:hAnsi="Times New Roman" w:cs="Times New Roman"/>
                <w:sz w:val="24"/>
                <w:szCs w:val="24"/>
              </w:rPr>
            </w:pPr>
            <w:r w:rsidRPr="008F7F4D">
              <w:rPr>
                <w:rFonts w:ascii="Times New Roman" w:eastAsia="Calibri" w:hAnsi="Times New Roman" w:cs="Times New Roman"/>
                <w:sz w:val="24"/>
                <w:szCs w:val="24"/>
              </w:rPr>
              <w:t>Case studies/scenarios relating to environmental Protection</w:t>
            </w:r>
          </w:p>
        </w:tc>
      </w:tr>
      <w:tr w:rsidR="008F7F4D" w:rsidRPr="008F7F4D" w14:paraId="3FBF67DE" w14:textId="77777777" w:rsidTr="008F7F4D">
        <w:tc>
          <w:tcPr>
            <w:tcW w:w="1264" w:type="pct"/>
          </w:tcPr>
          <w:p w14:paraId="688595D8" w14:textId="77777777" w:rsidR="008F7F4D" w:rsidRPr="008F7F4D" w:rsidRDefault="008F7F4D" w:rsidP="00EE5C3D">
            <w:pPr>
              <w:numPr>
                <w:ilvl w:val="0"/>
                <w:numId w:val="22"/>
              </w:num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of Assessment</w:t>
            </w:r>
          </w:p>
        </w:tc>
        <w:tc>
          <w:tcPr>
            <w:tcW w:w="3736" w:type="pct"/>
          </w:tcPr>
          <w:p w14:paraId="67D273E8" w14:textId="77777777" w:rsidR="008F7F4D" w:rsidRPr="008F7F4D" w:rsidRDefault="008F7F4D" w:rsidP="008F7F4D">
            <w:p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Competency in this unit may be assessed through:</w:t>
            </w:r>
          </w:p>
          <w:p w14:paraId="0FB56F77" w14:textId="77777777" w:rsidR="008F7F4D" w:rsidRPr="008F7F4D" w:rsidRDefault="008F7F4D" w:rsidP="00EE5C3D">
            <w:pPr>
              <w:numPr>
                <w:ilvl w:val="0"/>
                <w:numId w:val="131"/>
              </w:numPr>
              <w:spacing w:after="0" w:line="276" w:lineRule="auto"/>
              <w:ind w:left="578" w:hanging="56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bservation </w:t>
            </w:r>
          </w:p>
          <w:p w14:paraId="3E81D616" w14:textId="77777777" w:rsidR="008F7F4D" w:rsidRPr="008F7F4D" w:rsidRDefault="008F7F4D" w:rsidP="00EE5C3D">
            <w:pPr>
              <w:numPr>
                <w:ilvl w:val="0"/>
                <w:numId w:val="131"/>
              </w:numPr>
              <w:spacing w:after="0" w:line="276" w:lineRule="auto"/>
              <w:ind w:left="578" w:hanging="56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ral questioning</w:t>
            </w:r>
          </w:p>
          <w:p w14:paraId="15FEEA21" w14:textId="77777777" w:rsidR="008F7F4D" w:rsidRPr="008F7F4D" w:rsidRDefault="008F7F4D" w:rsidP="00EE5C3D">
            <w:pPr>
              <w:numPr>
                <w:ilvl w:val="0"/>
                <w:numId w:val="131"/>
              </w:numPr>
              <w:spacing w:after="0" w:line="276" w:lineRule="auto"/>
              <w:ind w:left="578" w:hanging="56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Written tests </w:t>
            </w:r>
          </w:p>
          <w:p w14:paraId="6F68A92F" w14:textId="77777777" w:rsidR="008F7F4D" w:rsidRPr="008F7F4D" w:rsidRDefault="008F7F4D" w:rsidP="00EE5C3D">
            <w:pPr>
              <w:numPr>
                <w:ilvl w:val="0"/>
                <w:numId w:val="131"/>
              </w:numPr>
              <w:spacing w:after="0" w:line="276" w:lineRule="auto"/>
              <w:ind w:left="578" w:hanging="56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hird party reports</w:t>
            </w:r>
          </w:p>
          <w:p w14:paraId="1D2F6EEE" w14:textId="77777777" w:rsidR="008F7F4D" w:rsidRPr="008F7F4D" w:rsidRDefault="008F7F4D" w:rsidP="00EE5C3D">
            <w:pPr>
              <w:numPr>
                <w:ilvl w:val="0"/>
                <w:numId w:val="131"/>
              </w:numPr>
              <w:spacing w:after="0" w:line="276" w:lineRule="auto"/>
              <w:ind w:left="578" w:hanging="567"/>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ortfolio </w:t>
            </w:r>
          </w:p>
        </w:tc>
      </w:tr>
      <w:tr w:rsidR="008F7F4D" w:rsidRPr="008F7F4D" w14:paraId="18F4E3C5" w14:textId="77777777" w:rsidTr="008F7F4D">
        <w:tc>
          <w:tcPr>
            <w:tcW w:w="1264" w:type="pct"/>
          </w:tcPr>
          <w:p w14:paraId="2D008D76" w14:textId="77777777" w:rsidR="008F7F4D" w:rsidRPr="008F7F4D" w:rsidRDefault="008F7F4D" w:rsidP="00EE5C3D">
            <w:pPr>
              <w:numPr>
                <w:ilvl w:val="0"/>
                <w:numId w:val="22"/>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Context of Assessment</w:t>
            </w:r>
          </w:p>
        </w:tc>
        <w:tc>
          <w:tcPr>
            <w:tcW w:w="3736" w:type="pct"/>
          </w:tcPr>
          <w:p w14:paraId="093FAB3B" w14:textId="77777777" w:rsidR="008F7F4D" w:rsidRPr="008F7F4D" w:rsidRDefault="008F7F4D" w:rsidP="008F7F4D">
            <w:pPr>
              <w:spacing w:after="0"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Competency may be assessed:</w:t>
            </w:r>
          </w:p>
          <w:p w14:paraId="6A98B539" w14:textId="77777777" w:rsidR="008F7F4D" w:rsidRPr="008F7F4D" w:rsidRDefault="008F7F4D" w:rsidP="00EE5C3D">
            <w:pPr>
              <w:numPr>
                <w:ilvl w:val="0"/>
                <w:numId w:val="159"/>
              </w:numPr>
              <w:spacing w:after="0" w:line="276" w:lineRule="auto"/>
              <w:ind w:left="488" w:hanging="488"/>
              <w:contextualSpacing/>
              <w:jc w:val="both"/>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 the job</w:t>
            </w:r>
          </w:p>
          <w:p w14:paraId="7F6D2DC9" w14:textId="77777777" w:rsidR="008F7F4D" w:rsidRPr="008F7F4D" w:rsidRDefault="008F7F4D" w:rsidP="00EE5C3D">
            <w:pPr>
              <w:numPr>
                <w:ilvl w:val="0"/>
                <w:numId w:val="159"/>
              </w:numPr>
              <w:spacing w:after="0" w:line="276" w:lineRule="auto"/>
              <w:ind w:left="488" w:hanging="488"/>
              <w:contextualSpacing/>
              <w:jc w:val="both"/>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 the job</w:t>
            </w:r>
          </w:p>
          <w:p w14:paraId="1A826F4F" w14:textId="77777777" w:rsidR="008F7F4D" w:rsidRPr="008F7F4D" w:rsidRDefault="008F7F4D" w:rsidP="00EE5C3D">
            <w:pPr>
              <w:numPr>
                <w:ilvl w:val="0"/>
                <w:numId w:val="159"/>
              </w:numPr>
              <w:spacing w:after="0" w:line="276" w:lineRule="auto"/>
              <w:ind w:left="488" w:hanging="488"/>
              <w:contextualSpacing/>
              <w:jc w:val="both"/>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uring industrial attachment</w:t>
            </w:r>
          </w:p>
        </w:tc>
      </w:tr>
      <w:tr w:rsidR="008F7F4D" w:rsidRPr="008F7F4D" w14:paraId="40A403E9" w14:textId="77777777" w:rsidTr="008F7F4D">
        <w:tc>
          <w:tcPr>
            <w:tcW w:w="1264" w:type="pct"/>
          </w:tcPr>
          <w:p w14:paraId="05D2CDA5" w14:textId="77777777" w:rsidR="008F7F4D" w:rsidRPr="008F7F4D" w:rsidRDefault="008F7F4D" w:rsidP="00EE5C3D">
            <w:pPr>
              <w:numPr>
                <w:ilvl w:val="0"/>
                <w:numId w:val="22"/>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Guidance information for assessment</w:t>
            </w:r>
          </w:p>
        </w:tc>
        <w:tc>
          <w:tcPr>
            <w:tcW w:w="3736" w:type="pct"/>
          </w:tcPr>
          <w:p w14:paraId="0327D497"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p w14:paraId="2A134753" w14:textId="77777777" w:rsidR="008F7F4D" w:rsidRPr="008F7F4D" w:rsidRDefault="008F7F4D" w:rsidP="008F7F4D">
            <w:pPr>
              <w:spacing w:line="276" w:lineRule="auto"/>
              <w:jc w:val="both"/>
              <w:rPr>
                <w:rFonts w:ascii="Times New Roman" w:eastAsia="Calibri" w:hAnsi="Times New Roman" w:cs="Times New Roman"/>
                <w:sz w:val="24"/>
                <w:szCs w:val="24"/>
              </w:rPr>
            </w:pPr>
          </w:p>
        </w:tc>
      </w:tr>
    </w:tbl>
    <w:p w14:paraId="6F36DA6F" w14:textId="77777777" w:rsidR="008F7F4D" w:rsidRPr="008F7F4D" w:rsidRDefault="008F7F4D" w:rsidP="008F7F4D">
      <w:pPr>
        <w:spacing w:line="276" w:lineRule="auto"/>
        <w:rPr>
          <w:rFonts w:ascii="Times New Roman" w:eastAsia="Calibri" w:hAnsi="Times New Roman" w:cs="Times New Roman"/>
          <w:sz w:val="24"/>
          <w:szCs w:val="24"/>
        </w:rPr>
      </w:pPr>
    </w:p>
    <w:p w14:paraId="2666B788" w14:textId="77777777" w:rsidR="008F7F4D" w:rsidRPr="008F7F4D" w:rsidRDefault="008F7F4D" w:rsidP="008F7F4D">
      <w:pPr>
        <w:rPr>
          <w:rFonts w:ascii="Times New Roman" w:eastAsia="Calibri" w:hAnsi="Times New Roman" w:cs="Times New Roman"/>
          <w:sz w:val="24"/>
          <w:szCs w:val="24"/>
        </w:rPr>
      </w:pPr>
      <w:r w:rsidRPr="008F7F4D">
        <w:rPr>
          <w:rFonts w:ascii="Times New Roman" w:eastAsia="Calibri" w:hAnsi="Times New Roman" w:cs="Times New Roman"/>
          <w:sz w:val="24"/>
          <w:szCs w:val="24"/>
        </w:rPr>
        <w:br w:type="page"/>
      </w:r>
    </w:p>
    <w:p w14:paraId="4D9BA2C3" w14:textId="77777777" w:rsidR="008F7F4D" w:rsidRPr="008F7F4D" w:rsidRDefault="008F7F4D" w:rsidP="00563E16">
      <w:pPr>
        <w:pStyle w:val="Heading1"/>
        <w:rPr>
          <w:rFonts w:eastAsia="Calibri"/>
        </w:rPr>
      </w:pPr>
      <w:bookmarkStart w:id="39" w:name="_Toc495995030"/>
      <w:bookmarkStart w:id="40" w:name="_Toc496089619"/>
      <w:bookmarkStart w:id="41" w:name="_Toc526157078"/>
      <w:bookmarkStart w:id="42" w:name="_Toc71190567"/>
      <w:r w:rsidRPr="008F7F4D">
        <w:rPr>
          <w:rFonts w:eastAsia="Calibri"/>
        </w:rPr>
        <w:lastRenderedPageBreak/>
        <w:t>DEMONSTRATE OCUPATIONAL SAFETY AND HEALTH PRACTICES</w:t>
      </w:r>
      <w:bookmarkEnd w:id="39"/>
      <w:bookmarkEnd w:id="40"/>
      <w:bookmarkEnd w:id="41"/>
      <w:bookmarkEnd w:id="42"/>
      <w:r w:rsidRPr="008F7F4D">
        <w:rPr>
          <w:rFonts w:eastAsia="Calibri"/>
        </w:rPr>
        <w:t xml:space="preserve">                           </w:t>
      </w:r>
      <w:r w:rsidRPr="008F7F4D">
        <w:rPr>
          <w:rFonts w:eastAsia="Calibri"/>
        </w:rPr>
        <w:tab/>
      </w:r>
      <w:r w:rsidRPr="008F7F4D">
        <w:rPr>
          <w:rFonts w:eastAsia="Calibri"/>
        </w:rPr>
        <w:tab/>
      </w:r>
      <w:r w:rsidRPr="008F7F4D">
        <w:rPr>
          <w:rFonts w:eastAsia="Calibri"/>
        </w:rPr>
        <w:tab/>
      </w:r>
    </w:p>
    <w:p w14:paraId="66C0022E" w14:textId="7B71F0F1" w:rsidR="008F7F4D" w:rsidRPr="008F7F4D" w:rsidRDefault="008F7F4D" w:rsidP="008F7F4D">
      <w:pPr>
        <w:spacing w:after="0"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UNIT CODE:</w:t>
      </w:r>
      <w:r w:rsidRPr="008F7F4D">
        <w:rPr>
          <w:rFonts w:ascii="Times New Roman" w:eastAsia="Calibri" w:hAnsi="Times New Roman" w:cs="Times New Roman"/>
          <w:b/>
          <w:sz w:val="24"/>
          <w:szCs w:val="24"/>
          <w:lang w:val="en-ZA"/>
        </w:rPr>
        <w:t xml:space="preserve"> </w:t>
      </w:r>
      <w:r w:rsidR="00563E16">
        <w:rPr>
          <w:rFonts w:ascii="Times New Roman" w:hAnsi="Times New Roman" w:cs="Times New Roman"/>
          <w:sz w:val="24"/>
          <w:szCs w:val="24"/>
          <w:lang w:val="en-ZA" w:eastAsia="fr-FR"/>
        </w:rPr>
        <w:t>COD/OS/SW/BC/07/4/A</w:t>
      </w:r>
    </w:p>
    <w:p w14:paraId="6F209BC4" w14:textId="77777777" w:rsidR="008F7F4D" w:rsidRPr="008F7F4D" w:rsidRDefault="008F7F4D" w:rsidP="008F7F4D">
      <w:pPr>
        <w:spacing w:line="276" w:lineRule="auto"/>
        <w:rPr>
          <w:rFonts w:ascii="Times New Roman" w:eastAsia="Calibri" w:hAnsi="Times New Roman" w:cs="Times New Roman"/>
          <w:b/>
          <w:sz w:val="24"/>
          <w:szCs w:val="24"/>
        </w:rPr>
      </w:pPr>
    </w:p>
    <w:p w14:paraId="51048E1C"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UNIT DESCRIPTION</w:t>
      </w:r>
    </w:p>
    <w:p w14:paraId="36CCB532" w14:textId="77777777" w:rsidR="008F7F4D" w:rsidRPr="008F7F4D" w:rsidRDefault="008F7F4D" w:rsidP="008F7F4D">
      <w:pPr>
        <w:tabs>
          <w:tab w:val="left" w:pos="2880"/>
          <w:tab w:val="left" w:pos="9000"/>
        </w:tabs>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is unit specifies the competencies required to practice safety and health and comply   with OSH requirements relevant to work. It involves observing workplace procedures for hazards and risk prevention and participating in arrangements for workplace safety and health maintenance.</w:t>
      </w:r>
    </w:p>
    <w:p w14:paraId="664FFDA7"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5954"/>
      </w:tblGrid>
      <w:tr w:rsidR="008F7F4D" w:rsidRPr="008F7F4D" w14:paraId="0AE550F8" w14:textId="77777777" w:rsidTr="008F7F4D">
        <w:tc>
          <w:tcPr>
            <w:tcW w:w="1698" w:type="pct"/>
            <w:shd w:val="clear" w:color="auto" w:fill="FFFFFF"/>
            <w:vAlign w:val="center"/>
          </w:tcPr>
          <w:p w14:paraId="25C2DC3E"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ELEMENT</w:t>
            </w:r>
          </w:p>
          <w:p w14:paraId="3F87F191"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describe the key outcomes which make up workplace function.</w:t>
            </w:r>
          </w:p>
        </w:tc>
        <w:tc>
          <w:tcPr>
            <w:tcW w:w="3302" w:type="pct"/>
            <w:shd w:val="clear" w:color="auto" w:fill="FFFFFF"/>
            <w:vAlign w:val="center"/>
          </w:tcPr>
          <w:p w14:paraId="5D4B269C"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PERFORMANCE CRITERIA</w:t>
            </w:r>
          </w:p>
          <w:p w14:paraId="27150DD5"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sz w:val="24"/>
                <w:szCs w:val="24"/>
              </w:rPr>
              <w:t>These are assessable statements which specify the required level of performance for each of the elements.</w:t>
            </w:r>
          </w:p>
          <w:p w14:paraId="6DC07214"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i/>
                <w:sz w:val="24"/>
                <w:szCs w:val="24"/>
              </w:rPr>
              <w:t>Bold and italicized terms</w:t>
            </w:r>
            <w:r w:rsidRPr="008F7F4D">
              <w:rPr>
                <w:rFonts w:ascii="Times New Roman" w:eastAsia="Calibri" w:hAnsi="Times New Roman" w:cs="Times New Roman"/>
                <w:sz w:val="24"/>
                <w:szCs w:val="24"/>
              </w:rPr>
              <w:t xml:space="preserve"> </w:t>
            </w:r>
            <w:r w:rsidRPr="008F7F4D">
              <w:rPr>
                <w:rFonts w:ascii="Times New Roman" w:eastAsia="Calibri" w:hAnsi="Times New Roman" w:cs="Times New Roman"/>
                <w:b/>
                <w:i/>
                <w:sz w:val="24"/>
                <w:szCs w:val="24"/>
              </w:rPr>
              <w:t>are elaborated in the Range</w:t>
            </w:r>
          </w:p>
        </w:tc>
      </w:tr>
      <w:tr w:rsidR="008F7F4D" w:rsidRPr="008F7F4D" w14:paraId="1A262291" w14:textId="77777777" w:rsidTr="008F7F4D">
        <w:tc>
          <w:tcPr>
            <w:tcW w:w="1698" w:type="pct"/>
          </w:tcPr>
          <w:p w14:paraId="1A5FFC8F" w14:textId="77777777" w:rsidR="008F7F4D" w:rsidRPr="008F7F4D" w:rsidRDefault="008F7F4D" w:rsidP="00EE5C3D">
            <w:pPr>
              <w:numPr>
                <w:ilvl w:val="0"/>
                <w:numId w:val="23"/>
              </w:numPr>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Adhere to workplace procedures for hazards and risk prevention</w:t>
            </w:r>
          </w:p>
        </w:tc>
        <w:tc>
          <w:tcPr>
            <w:tcW w:w="3302" w:type="pct"/>
          </w:tcPr>
          <w:p w14:paraId="6F68B1D8" w14:textId="77777777" w:rsidR="008F7F4D" w:rsidRPr="008F7F4D" w:rsidRDefault="008F7F4D" w:rsidP="00EE5C3D">
            <w:pPr>
              <w:numPr>
                <w:ilvl w:val="0"/>
                <w:numId w:val="17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rrangement of work area and items in accordance with workplace procedures requirements</w:t>
            </w:r>
            <w:r w:rsidRPr="008F7F4D">
              <w:rPr>
                <w:rFonts w:ascii="Times New Roman" w:eastAsia="Times New Roman" w:hAnsi="Times New Roman" w:cs="Times New Roman"/>
                <w:sz w:val="24"/>
                <w:szCs w:val="24"/>
              </w:rPr>
              <w:tab/>
            </w:r>
          </w:p>
          <w:p w14:paraId="1E7B98A4" w14:textId="77777777" w:rsidR="008F7F4D" w:rsidRPr="008F7F4D" w:rsidRDefault="008F7F4D" w:rsidP="00EE5C3D">
            <w:pPr>
              <w:numPr>
                <w:ilvl w:val="0"/>
                <w:numId w:val="17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 standards and procedures are followed based on instructions</w:t>
            </w:r>
          </w:p>
          <w:p w14:paraId="069B9815" w14:textId="77777777" w:rsidR="008F7F4D" w:rsidRPr="008F7F4D" w:rsidRDefault="008F7F4D" w:rsidP="00EE5C3D">
            <w:pPr>
              <w:numPr>
                <w:ilvl w:val="0"/>
                <w:numId w:val="176"/>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Prevention and control measures</w:t>
            </w:r>
            <w:r w:rsidRPr="008F7F4D">
              <w:rPr>
                <w:rFonts w:ascii="Times New Roman" w:eastAsia="Times New Roman" w:hAnsi="Times New Roman" w:cs="Times New Roman"/>
                <w:sz w:val="24"/>
                <w:szCs w:val="24"/>
              </w:rPr>
              <w:t xml:space="preserve"> are applied based on instructions</w:t>
            </w:r>
          </w:p>
        </w:tc>
      </w:tr>
      <w:tr w:rsidR="008F7F4D" w:rsidRPr="008F7F4D" w14:paraId="145A87E0" w14:textId="77777777" w:rsidTr="008F7F4D">
        <w:tc>
          <w:tcPr>
            <w:tcW w:w="1698" w:type="pct"/>
          </w:tcPr>
          <w:p w14:paraId="4408CC59" w14:textId="77777777" w:rsidR="008F7F4D" w:rsidRPr="008F7F4D" w:rsidRDefault="008F7F4D" w:rsidP="00EE5C3D">
            <w:pPr>
              <w:widowControl w:val="0"/>
              <w:numPr>
                <w:ilvl w:val="0"/>
                <w:numId w:val="23"/>
              </w:numPr>
              <w:adjustRightInd w:val="0"/>
              <w:spacing w:after="0" w:line="276" w:lineRule="auto"/>
              <w:ind w:left="318" w:hanging="284"/>
              <w:textAlignment w:val="baseline"/>
              <w:rPr>
                <w:rFonts w:ascii="Times New Roman" w:eastAsia="Calibri" w:hAnsi="Times New Roman" w:cs="Times New Roman"/>
                <w:sz w:val="24"/>
                <w:szCs w:val="24"/>
              </w:rPr>
            </w:pPr>
            <w:r w:rsidRPr="008F7F4D">
              <w:rPr>
                <w:rFonts w:ascii="Times New Roman" w:eastAsia="Calibri" w:hAnsi="Times New Roman" w:cs="Times New Roman"/>
                <w:sz w:val="24"/>
                <w:szCs w:val="24"/>
              </w:rPr>
              <w:t>Participate in arrangements for workplace safety and health maintenance</w:t>
            </w:r>
          </w:p>
        </w:tc>
        <w:tc>
          <w:tcPr>
            <w:tcW w:w="3302" w:type="pct"/>
          </w:tcPr>
          <w:p w14:paraId="20944A9A" w14:textId="77777777" w:rsidR="008F7F4D" w:rsidRPr="008F7F4D" w:rsidRDefault="008F7F4D" w:rsidP="00EE5C3D">
            <w:pPr>
              <w:numPr>
                <w:ilvl w:val="0"/>
                <w:numId w:val="17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Orientations on </w:t>
            </w:r>
            <w:r w:rsidRPr="008F7F4D">
              <w:rPr>
                <w:rFonts w:ascii="Times New Roman" w:eastAsia="Times New Roman" w:hAnsi="Times New Roman" w:cs="Times New Roman"/>
                <w:b/>
                <w:i/>
                <w:sz w:val="24"/>
                <w:szCs w:val="24"/>
              </w:rPr>
              <w:t>OSH requirements and regulations</w:t>
            </w:r>
            <w:r w:rsidRPr="008F7F4D">
              <w:rPr>
                <w:rFonts w:ascii="Times New Roman" w:eastAsia="Times New Roman" w:hAnsi="Times New Roman" w:cs="Times New Roman"/>
                <w:sz w:val="24"/>
                <w:szCs w:val="24"/>
              </w:rPr>
              <w:t xml:space="preserve"> is undertaken in line with policy.</w:t>
            </w:r>
          </w:p>
          <w:p w14:paraId="73FEA85F" w14:textId="77777777" w:rsidR="008F7F4D" w:rsidRPr="008F7F4D" w:rsidRDefault="008F7F4D" w:rsidP="00EE5C3D">
            <w:pPr>
              <w:numPr>
                <w:ilvl w:val="0"/>
                <w:numId w:val="17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Feedback on occupational health and safety are provided as per workplace instructions. </w:t>
            </w:r>
          </w:p>
          <w:p w14:paraId="0B8E27B8" w14:textId="77777777" w:rsidR="008F7F4D" w:rsidRPr="008F7F4D" w:rsidRDefault="008F7F4D" w:rsidP="00EE5C3D">
            <w:pPr>
              <w:numPr>
                <w:ilvl w:val="0"/>
                <w:numId w:val="17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place procedures for reporting hazards, incidents, injuries and sickness are adhered to as per workplace policy.</w:t>
            </w:r>
          </w:p>
          <w:p w14:paraId="67968433" w14:textId="77777777" w:rsidR="008F7F4D" w:rsidRPr="008F7F4D" w:rsidRDefault="008F7F4D" w:rsidP="00EE5C3D">
            <w:pPr>
              <w:numPr>
                <w:ilvl w:val="0"/>
                <w:numId w:val="177"/>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b/>
                <w:i/>
                <w:sz w:val="24"/>
                <w:szCs w:val="24"/>
              </w:rPr>
              <w:t xml:space="preserve">OSH-related training needs </w:t>
            </w:r>
            <w:r w:rsidRPr="008F7F4D">
              <w:rPr>
                <w:rFonts w:ascii="Times New Roman" w:eastAsia="Times New Roman" w:hAnsi="Times New Roman" w:cs="Times New Roman"/>
                <w:sz w:val="24"/>
                <w:szCs w:val="24"/>
              </w:rPr>
              <w:t>are identified and proposed as per workplace policy.</w:t>
            </w:r>
          </w:p>
        </w:tc>
      </w:tr>
    </w:tbl>
    <w:p w14:paraId="701B4CB3" w14:textId="77777777" w:rsidR="008F7F4D" w:rsidRPr="008F7F4D" w:rsidRDefault="008F7F4D" w:rsidP="008F7F4D">
      <w:pPr>
        <w:spacing w:line="276" w:lineRule="auto"/>
        <w:rPr>
          <w:rFonts w:ascii="Times New Roman" w:eastAsia="Calibri" w:hAnsi="Times New Roman" w:cs="Times New Roman"/>
          <w:b/>
          <w:sz w:val="24"/>
          <w:szCs w:val="24"/>
        </w:rPr>
      </w:pPr>
    </w:p>
    <w:p w14:paraId="625A754C" w14:textId="77777777" w:rsidR="008F7F4D" w:rsidRPr="008F7F4D" w:rsidRDefault="008F7F4D" w:rsidP="008F7F4D">
      <w:pPr>
        <w:spacing w:line="276" w:lineRule="auto"/>
        <w:rPr>
          <w:rFonts w:ascii="Times New Roman" w:eastAsia="Calibri" w:hAnsi="Times New Roman" w:cs="Times New Roman"/>
          <w:b/>
          <w:sz w:val="24"/>
          <w:szCs w:val="24"/>
        </w:rPr>
      </w:pPr>
    </w:p>
    <w:p w14:paraId="4352D1A1"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p w14:paraId="5B40F257"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p w14:paraId="659DE02D" w14:textId="77777777" w:rsidR="008F7F4D" w:rsidRPr="008F7F4D" w:rsidRDefault="008F7F4D" w:rsidP="008F7F4D">
      <w:pPr>
        <w:spacing w:line="276" w:lineRule="auto"/>
        <w:jc w:val="both"/>
        <w:rPr>
          <w:rFonts w:ascii="Times New Roman" w:eastAsia="Calibri" w:hAnsi="Times New Roman" w:cs="Times New Roman"/>
          <w:sz w:val="24"/>
          <w:szCs w:val="24"/>
        </w:rPr>
      </w:pPr>
    </w:p>
    <w:p w14:paraId="74ADFFC0" w14:textId="77777777" w:rsidR="008F7F4D" w:rsidRPr="008F7F4D" w:rsidRDefault="008F7F4D" w:rsidP="008F7F4D">
      <w:pPr>
        <w:spacing w:line="276" w:lineRule="auto"/>
        <w:jc w:val="both"/>
        <w:rPr>
          <w:rFonts w:ascii="Times New Roman" w:eastAsia="Calibri" w:hAnsi="Times New Roman" w:cs="Times New Roman"/>
          <w:sz w:val="24"/>
          <w:szCs w:val="24"/>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5982"/>
      </w:tblGrid>
      <w:tr w:rsidR="008F7F4D" w:rsidRPr="008F7F4D" w14:paraId="242718E4" w14:textId="77777777" w:rsidTr="008F7F4D">
        <w:trPr>
          <w:cantSplit/>
        </w:trPr>
        <w:tc>
          <w:tcPr>
            <w:tcW w:w="3116" w:type="dxa"/>
          </w:tcPr>
          <w:p w14:paraId="52396E0C"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Variable</w:t>
            </w:r>
          </w:p>
        </w:tc>
        <w:tc>
          <w:tcPr>
            <w:tcW w:w="5982" w:type="dxa"/>
          </w:tcPr>
          <w:p w14:paraId="003FA199" w14:textId="77777777" w:rsidR="008F7F4D" w:rsidRPr="008F7F4D" w:rsidRDefault="008F7F4D" w:rsidP="008F7F4D">
            <w:pPr>
              <w:spacing w:line="276" w:lineRule="auto"/>
              <w:rPr>
                <w:rFonts w:ascii="Times New Roman" w:eastAsia="Calibri" w:hAnsi="Times New Roman" w:cs="Times New Roman"/>
                <w:b/>
                <w:sz w:val="24"/>
                <w:szCs w:val="24"/>
              </w:rPr>
            </w:pPr>
            <w:r w:rsidRPr="008F7F4D">
              <w:rPr>
                <w:rFonts w:ascii="Times New Roman" w:eastAsia="Calibri" w:hAnsi="Times New Roman" w:cs="Times New Roman"/>
                <w:b/>
                <w:sz w:val="24"/>
                <w:szCs w:val="24"/>
              </w:rPr>
              <w:t>Range</w:t>
            </w:r>
          </w:p>
        </w:tc>
      </w:tr>
      <w:tr w:rsidR="008F7F4D" w:rsidRPr="008F7F4D" w14:paraId="3471CBD0" w14:textId="77777777" w:rsidTr="008F7F4D">
        <w:trPr>
          <w:cantSplit/>
        </w:trPr>
        <w:tc>
          <w:tcPr>
            <w:tcW w:w="3116" w:type="dxa"/>
          </w:tcPr>
          <w:p w14:paraId="0AF2A00D" w14:textId="77777777" w:rsidR="008F7F4D" w:rsidRPr="008F7F4D" w:rsidRDefault="008F7F4D" w:rsidP="00EE5C3D">
            <w:pPr>
              <w:numPr>
                <w:ilvl w:val="0"/>
                <w:numId w:val="24"/>
              </w:numPr>
              <w:tabs>
                <w:tab w:val="left" w:pos="-2898"/>
              </w:tabs>
              <w:spacing w:after="0" w:line="276" w:lineRule="auto"/>
              <w:ind w:left="318"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Prevention and control measures may include but are not limited to:</w:t>
            </w:r>
          </w:p>
          <w:p w14:paraId="18F2BD96" w14:textId="77777777" w:rsidR="008F7F4D" w:rsidRPr="008F7F4D" w:rsidRDefault="008F7F4D" w:rsidP="008F7F4D">
            <w:pPr>
              <w:tabs>
                <w:tab w:val="left" w:pos="-2898"/>
              </w:tabs>
              <w:spacing w:line="276" w:lineRule="auto"/>
              <w:rPr>
                <w:rFonts w:ascii="Times New Roman" w:eastAsia="Calibri" w:hAnsi="Times New Roman" w:cs="Times New Roman"/>
                <w:sz w:val="24"/>
                <w:szCs w:val="24"/>
              </w:rPr>
            </w:pPr>
          </w:p>
        </w:tc>
        <w:tc>
          <w:tcPr>
            <w:tcW w:w="5982" w:type="dxa"/>
          </w:tcPr>
          <w:p w14:paraId="335FD313" w14:textId="77777777" w:rsidR="008F7F4D" w:rsidRPr="008F7F4D" w:rsidRDefault="008F7F4D" w:rsidP="00EE5C3D">
            <w:pPr>
              <w:numPr>
                <w:ilvl w:val="0"/>
                <w:numId w:val="181"/>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Eliminate the hazard </w:t>
            </w:r>
          </w:p>
          <w:p w14:paraId="7E31407D" w14:textId="77777777" w:rsidR="008F7F4D" w:rsidRPr="008F7F4D" w:rsidRDefault="008F7F4D" w:rsidP="00EE5C3D">
            <w:pPr>
              <w:numPr>
                <w:ilvl w:val="0"/>
                <w:numId w:val="181"/>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Isolate the hazard </w:t>
            </w:r>
          </w:p>
          <w:p w14:paraId="4283EB47" w14:textId="77777777" w:rsidR="008F7F4D" w:rsidRPr="008F7F4D" w:rsidRDefault="008F7F4D" w:rsidP="00EE5C3D">
            <w:pPr>
              <w:numPr>
                <w:ilvl w:val="0"/>
                <w:numId w:val="181"/>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ubstitute the hazard with a safer alternative </w:t>
            </w:r>
          </w:p>
          <w:p w14:paraId="59E5E3F9" w14:textId="77777777" w:rsidR="008F7F4D" w:rsidRPr="008F7F4D" w:rsidRDefault="008F7F4D" w:rsidP="00EE5C3D">
            <w:pPr>
              <w:numPr>
                <w:ilvl w:val="0"/>
                <w:numId w:val="181"/>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Use administrative controls to reduce the risk </w:t>
            </w:r>
          </w:p>
          <w:p w14:paraId="6367B7D9" w14:textId="77777777" w:rsidR="008F7F4D" w:rsidRPr="008F7F4D" w:rsidRDefault="008F7F4D" w:rsidP="00EE5C3D">
            <w:pPr>
              <w:numPr>
                <w:ilvl w:val="0"/>
                <w:numId w:val="178"/>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Use engineering controls to reduce the risk </w:t>
            </w:r>
          </w:p>
          <w:p w14:paraId="1D04EB5B" w14:textId="77777777" w:rsidR="008F7F4D" w:rsidRPr="008F7F4D" w:rsidRDefault="008F7F4D" w:rsidP="00EE5C3D">
            <w:pPr>
              <w:numPr>
                <w:ilvl w:val="0"/>
                <w:numId w:val="178"/>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Use personal protective equipment</w:t>
            </w:r>
          </w:p>
          <w:p w14:paraId="60C5CEA2" w14:textId="77777777" w:rsidR="008F7F4D" w:rsidRPr="008F7F4D" w:rsidRDefault="008F7F4D" w:rsidP="00EE5C3D">
            <w:pPr>
              <w:numPr>
                <w:ilvl w:val="0"/>
                <w:numId w:val="178"/>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afety, Health and Work Environment Evaluation</w:t>
            </w:r>
          </w:p>
          <w:p w14:paraId="1F950F1F" w14:textId="77777777" w:rsidR="008F7F4D" w:rsidRPr="008F7F4D" w:rsidRDefault="008F7F4D" w:rsidP="00EE5C3D">
            <w:pPr>
              <w:numPr>
                <w:ilvl w:val="0"/>
                <w:numId w:val="178"/>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iodic and/or special medical examinations of workers</w:t>
            </w:r>
          </w:p>
        </w:tc>
      </w:tr>
      <w:tr w:rsidR="008F7F4D" w:rsidRPr="008F7F4D" w14:paraId="50BF4606" w14:textId="77777777" w:rsidTr="008F7F4D">
        <w:trPr>
          <w:cantSplit/>
        </w:trPr>
        <w:tc>
          <w:tcPr>
            <w:tcW w:w="3116" w:type="dxa"/>
          </w:tcPr>
          <w:p w14:paraId="0CA4C335" w14:textId="77777777" w:rsidR="008F7F4D" w:rsidRPr="008F7F4D" w:rsidRDefault="008F7F4D" w:rsidP="00EE5C3D">
            <w:pPr>
              <w:widowControl w:val="0"/>
              <w:numPr>
                <w:ilvl w:val="0"/>
                <w:numId w:val="24"/>
              </w:numPr>
              <w:tabs>
                <w:tab w:val="left" w:pos="318"/>
              </w:tabs>
              <w:adjustRightInd w:val="0"/>
              <w:spacing w:after="0" w:line="276" w:lineRule="auto"/>
              <w:ind w:left="318" w:hanging="284"/>
              <w:textAlignment w:val="baseline"/>
              <w:rPr>
                <w:rFonts w:ascii="Times New Roman" w:eastAsia="Calibri" w:hAnsi="Times New Roman" w:cs="Times New Roman"/>
                <w:sz w:val="24"/>
                <w:szCs w:val="24"/>
              </w:rPr>
            </w:pPr>
            <w:r w:rsidRPr="008F7F4D">
              <w:rPr>
                <w:rFonts w:ascii="Times New Roman" w:eastAsia="Calibri" w:hAnsi="Times New Roman" w:cs="Times New Roman"/>
                <w:sz w:val="24"/>
                <w:szCs w:val="24"/>
              </w:rPr>
              <w:t>Safety gears /PPE (Personal Protective Equipment’s) may include but are not limited to:</w:t>
            </w:r>
          </w:p>
          <w:p w14:paraId="27E17729" w14:textId="77777777" w:rsidR="008F7F4D" w:rsidRPr="008F7F4D" w:rsidRDefault="008F7F4D" w:rsidP="008F7F4D">
            <w:pPr>
              <w:tabs>
                <w:tab w:val="left" w:pos="-2898"/>
              </w:tabs>
              <w:spacing w:line="276" w:lineRule="auto"/>
              <w:rPr>
                <w:rFonts w:ascii="Times New Roman" w:eastAsia="Calibri" w:hAnsi="Times New Roman" w:cs="Times New Roman"/>
                <w:sz w:val="24"/>
                <w:szCs w:val="24"/>
              </w:rPr>
            </w:pPr>
          </w:p>
          <w:p w14:paraId="0FA52E7F" w14:textId="77777777" w:rsidR="008F7F4D" w:rsidRPr="008F7F4D" w:rsidRDefault="008F7F4D" w:rsidP="008F7F4D">
            <w:pPr>
              <w:tabs>
                <w:tab w:val="left" w:pos="-2898"/>
              </w:tabs>
              <w:spacing w:line="276" w:lineRule="auto"/>
              <w:rPr>
                <w:rFonts w:ascii="Times New Roman" w:eastAsia="Calibri" w:hAnsi="Times New Roman" w:cs="Times New Roman"/>
                <w:sz w:val="24"/>
                <w:szCs w:val="24"/>
              </w:rPr>
            </w:pPr>
          </w:p>
        </w:tc>
        <w:tc>
          <w:tcPr>
            <w:tcW w:w="5982" w:type="dxa"/>
          </w:tcPr>
          <w:p w14:paraId="4EF5865E"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rm/Hand guard, gloves</w:t>
            </w:r>
          </w:p>
          <w:p w14:paraId="3C30A1E2"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ye protection (goggles, shield)</w:t>
            </w:r>
            <w:r w:rsidRPr="008F7F4D">
              <w:rPr>
                <w:rFonts w:ascii="Times New Roman" w:eastAsia="Times New Roman" w:hAnsi="Times New Roman" w:cs="Times New Roman"/>
                <w:sz w:val="24"/>
                <w:szCs w:val="24"/>
              </w:rPr>
              <w:tab/>
            </w:r>
          </w:p>
          <w:p w14:paraId="30BF3DDC"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earing protection (ear muffs, ear plugs)</w:t>
            </w:r>
          </w:p>
          <w:p w14:paraId="33B4E3D5"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air Net/cap/bonnet</w:t>
            </w:r>
          </w:p>
          <w:p w14:paraId="3D954416"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ard hat</w:t>
            </w:r>
          </w:p>
          <w:p w14:paraId="2261D470"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Face protection (mask, shield)</w:t>
            </w:r>
          </w:p>
          <w:p w14:paraId="1E1F9B5D"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ron/Gown/coverall/jump suit</w:t>
            </w:r>
          </w:p>
          <w:p w14:paraId="3D980DFC"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nti-static suits</w:t>
            </w:r>
          </w:p>
          <w:p w14:paraId="0D5D562A" w14:textId="77777777" w:rsidR="008F7F4D" w:rsidRPr="008F7F4D" w:rsidRDefault="008F7F4D" w:rsidP="00EE5C3D">
            <w:pPr>
              <w:widowControl w:val="0"/>
              <w:numPr>
                <w:ilvl w:val="0"/>
                <w:numId w:val="179"/>
              </w:numPr>
              <w:tabs>
                <w:tab w:val="left" w:pos="466"/>
              </w:tabs>
              <w:adjustRightInd w:val="0"/>
              <w:spacing w:after="0" w:line="276" w:lineRule="auto"/>
              <w:contextualSpacing/>
              <w:textAlignment w:val="baseline"/>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High-visibility reflective vest</w:t>
            </w:r>
          </w:p>
        </w:tc>
      </w:tr>
      <w:tr w:rsidR="008F7F4D" w:rsidRPr="008F7F4D" w14:paraId="06DF31DE" w14:textId="77777777" w:rsidTr="008F7F4D">
        <w:trPr>
          <w:cantSplit/>
        </w:trPr>
        <w:tc>
          <w:tcPr>
            <w:tcW w:w="3116" w:type="dxa"/>
          </w:tcPr>
          <w:p w14:paraId="54EE39EE" w14:textId="77777777" w:rsidR="008F7F4D" w:rsidRPr="008F7F4D" w:rsidRDefault="008F7F4D" w:rsidP="00EE5C3D">
            <w:pPr>
              <w:numPr>
                <w:ilvl w:val="0"/>
                <w:numId w:val="24"/>
              </w:numPr>
              <w:tabs>
                <w:tab w:val="left" w:pos="-2898"/>
              </w:tabs>
              <w:spacing w:after="0" w:line="276" w:lineRule="auto"/>
              <w:ind w:left="652"/>
              <w:rPr>
                <w:rFonts w:ascii="Times New Roman" w:eastAsia="Calibri" w:hAnsi="Times New Roman" w:cs="Times New Roman"/>
                <w:sz w:val="24"/>
                <w:szCs w:val="24"/>
              </w:rPr>
            </w:pPr>
            <w:r w:rsidRPr="008F7F4D">
              <w:rPr>
                <w:rFonts w:ascii="Times New Roman" w:eastAsia="Calibri" w:hAnsi="Times New Roman" w:cs="Times New Roman"/>
                <w:sz w:val="24"/>
                <w:szCs w:val="24"/>
              </w:rPr>
              <w:t>Incidents and emergencies may include but are not limited to:</w:t>
            </w:r>
          </w:p>
          <w:p w14:paraId="523152ED" w14:textId="77777777" w:rsidR="008F7F4D" w:rsidRPr="008F7F4D" w:rsidRDefault="008F7F4D" w:rsidP="008F7F4D">
            <w:pPr>
              <w:tabs>
                <w:tab w:val="left" w:pos="-2898"/>
              </w:tabs>
              <w:spacing w:line="276" w:lineRule="auto"/>
              <w:rPr>
                <w:rFonts w:ascii="Times New Roman" w:eastAsia="Calibri" w:hAnsi="Times New Roman" w:cs="Times New Roman"/>
                <w:sz w:val="24"/>
                <w:szCs w:val="24"/>
              </w:rPr>
            </w:pPr>
          </w:p>
        </w:tc>
        <w:tc>
          <w:tcPr>
            <w:tcW w:w="5982" w:type="dxa"/>
          </w:tcPr>
          <w:p w14:paraId="4947246A"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hemical spills</w:t>
            </w:r>
          </w:p>
          <w:p w14:paraId="494CD9F0"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quipment/vehicle accidents</w:t>
            </w:r>
          </w:p>
          <w:p w14:paraId="2451A774"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xplosion</w:t>
            </w:r>
          </w:p>
          <w:p w14:paraId="6B91C9C1"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Fire</w:t>
            </w:r>
          </w:p>
          <w:p w14:paraId="52F5EF4B"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Gas leak</w:t>
            </w:r>
          </w:p>
          <w:p w14:paraId="3FE9E597"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Injury to personnel</w:t>
            </w:r>
          </w:p>
          <w:p w14:paraId="0B19A76D"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tructural collapse</w:t>
            </w:r>
          </w:p>
          <w:p w14:paraId="7238C4B4" w14:textId="77777777" w:rsidR="008F7F4D" w:rsidRPr="008F7F4D" w:rsidRDefault="008F7F4D" w:rsidP="00EE5C3D">
            <w:pPr>
              <w:numPr>
                <w:ilvl w:val="0"/>
                <w:numId w:val="180"/>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oxic and/or flammable vapors emission.</w:t>
            </w:r>
          </w:p>
        </w:tc>
      </w:tr>
      <w:tr w:rsidR="008F7F4D" w:rsidRPr="008F7F4D" w14:paraId="40B0A3D3" w14:textId="77777777" w:rsidTr="008F7F4D">
        <w:trPr>
          <w:cantSplit/>
        </w:trPr>
        <w:tc>
          <w:tcPr>
            <w:tcW w:w="3116" w:type="dxa"/>
          </w:tcPr>
          <w:p w14:paraId="3B88CA85" w14:textId="77777777" w:rsidR="008F7F4D" w:rsidRPr="008F7F4D" w:rsidRDefault="008F7F4D" w:rsidP="00EE5C3D">
            <w:pPr>
              <w:numPr>
                <w:ilvl w:val="0"/>
                <w:numId w:val="24"/>
              </w:numPr>
              <w:tabs>
                <w:tab w:val="left" w:pos="318"/>
              </w:tabs>
              <w:spacing w:after="0" w:line="276" w:lineRule="auto"/>
              <w:ind w:left="652"/>
              <w:rPr>
                <w:rFonts w:ascii="Times New Roman" w:eastAsia="Calibri" w:hAnsi="Times New Roman" w:cs="Times New Roman"/>
                <w:sz w:val="24"/>
                <w:szCs w:val="24"/>
              </w:rPr>
            </w:pPr>
            <w:r w:rsidRPr="008F7F4D">
              <w:rPr>
                <w:rFonts w:ascii="Times New Roman" w:eastAsia="Calibri" w:hAnsi="Times New Roman" w:cs="Times New Roman"/>
                <w:sz w:val="24"/>
                <w:szCs w:val="24"/>
              </w:rPr>
              <w:t>OSH requirements / regulations may include but are not limited to:</w:t>
            </w:r>
          </w:p>
        </w:tc>
        <w:tc>
          <w:tcPr>
            <w:tcW w:w="5982" w:type="dxa"/>
          </w:tcPr>
          <w:p w14:paraId="09CE24FD"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uilding code</w:t>
            </w:r>
          </w:p>
          <w:p w14:paraId="446DBB20"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ermit to Operate</w:t>
            </w:r>
          </w:p>
        </w:tc>
      </w:tr>
      <w:tr w:rsidR="008F7F4D" w:rsidRPr="008F7F4D" w14:paraId="48BF9527" w14:textId="77777777" w:rsidTr="008F7F4D">
        <w:trPr>
          <w:cantSplit/>
        </w:trPr>
        <w:tc>
          <w:tcPr>
            <w:tcW w:w="3116" w:type="dxa"/>
          </w:tcPr>
          <w:p w14:paraId="5389B064" w14:textId="77777777" w:rsidR="008F7F4D" w:rsidRPr="008F7F4D" w:rsidRDefault="008F7F4D" w:rsidP="00EE5C3D">
            <w:pPr>
              <w:numPr>
                <w:ilvl w:val="0"/>
                <w:numId w:val="24"/>
              </w:numPr>
              <w:tabs>
                <w:tab w:val="left" w:pos="318"/>
              </w:tabs>
              <w:spacing w:after="0" w:line="276" w:lineRule="auto"/>
              <w:ind w:left="652"/>
              <w:rPr>
                <w:rFonts w:ascii="Times New Roman" w:eastAsia="Calibri" w:hAnsi="Times New Roman" w:cs="Times New Roman"/>
                <w:sz w:val="24"/>
                <w:szCs w:val="24"/>
              </w:rPr>
            </w:pPr>
            <w:r w:rsidRPr="008F7F4D">
              <w:rPr>
                <w:rFonts w:ascii="Times New Roman" w:eastAsia="Calibri" w:hAnsi="Times New Roman" w:cs="Times New Roman"/>
                <w:sz w:val="24"/>
                <w:szCs w:val="24"/>
              </w:rPr>
              <w:lastRenderedPageBreak/>
              <w:t>OSH-related trainings may include but are not limited to:</w:t>
            </w:r>
          </w:p>
          <w:p w14:paraId="6440C4E4" w14:textId="77777777" w:rsidR="008F7F4D" w:rsidRPr="008F7F4D" w:rsidRDefault="008F7F4D" w:rsidP="008F7F4D">
            <w:pPr>
              <w:spacing w:line="276" w:lineRule="auto"/>
              <w:rPr>
                <w:rFonts w:ascii="Times New Roman" w:eastAsia="Calibri" w:hAnsi="Times New Roman" w:cs="Times New Roman"/>
                <w:sz w:val="24"/>
                <w:szCs w:val="24"/>
              </w:rPr>
            </w:pPr>
          </w:p>
        </w:tc>
        <w:tc>
          <w:tcPr>
            <w:tcW w:w="5982" w:type="dxa"/>
          </w:tcPr>
          <w:p w14:paraId="23CE537E"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afety Orientations relevant to tasks</w:t>
            </w:r>
          </w:p>
          <w:p w14:paraId="3D65DB7F"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Safe and Correct Operation of Tools and Equipment</w:t>
            </w:r>
          </w:p>
          <w:p w14:paraId="07A25EFF"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Health Orientations/trainings </w:t>
            </w:r>
          </w:p>
          <w:p w14:paraId="7B231787"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evention and Control of OSH Hazards in the workplace</w:t>
            </w:r>
          </w:p>
          <w:p w14:paraId="0C4A8D68"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Chemical Handling</w:t>
            </w:r>
          </w:p>
          <w:p w14:paraId="231F8FE5"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Safety Trainings </w:t>
            </w:r>
          </w:p>
          <w:p w14:paraId="0CE0181D"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Prevention and Control of Work-related Injuries and Illness</w:t>
            </w:r>
          </w:p>
          <w:p w14:paraId="0C09D4CC"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Basic First-aid Trainings</w:t>
            </w:r>
          </w:p>
          <w:p w14:paraId="70355BCA"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Emergency Response Trainings</w:t>
            </w:r>
          </w:p>
          <w:p w14:paraId="4A0F51BD" w14:textId="77777777" w:rsidR="008F7F4D" w:rsidRPr="008F7F4D" w:rsidRDefault="008F7F4D" w:rsidP="00EE5C3D">
            <w:pPr>
              <w:numPr>
                <w:ilvl w:val="0"/>
                <w:numId w:val="180"/>
              </w:numPr>
              <w:tabs>
                <w:tab w:val="left" w:pos="466"/>
              </w:tabs>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rainings on use of fire-extinguisher</w:t>
            </w:r>
          </w:p>
        </w:tc>
      </w:tr>
    </w:tbl>
    <w:p w14:paraId="78C9DCAB" w14:textId="77777777" w:rsidR="008F7F4D" w:rsidRPr="008F7F4D" w:rsidRDefault="008F7F4D" w:rsidP="008F7F4D">
      <w:pPr>
        <w:spacing w:line="276" w:lineRule="auto"/>
        <w:rPr>
          <w:rFonts w:ascii="Times New Roman" w:eastAsia="Calibri" w:hAnsi="Times New Roman" w:cs="Times New Roman"/>
          <w:b/>
          <w:sz w:val="24"/>
          <w:szCs w:val="24"/>
        </w:rPr>
      </w:pPr>
    </w:p>
    <w:p w14:paraId="732394B6"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b/>
          <w:sz w:val="24"/>
          <w:szCs w:val="24"/>
        </w:rPr>
        <w:t>REQUIRED SKILLS AND KNOWLEDGE</w:t>
      </w:r>
    </w:p>
    <w:p w14:paraId="370D0F6A"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is section describes the skills and knowledge required for this unit of competency.</w:t>
      </w:r>
    </w:p>
    <w:p w14:paraId="0B1534BF" w14:textId="77777777" w:rsidR="008F7F4D" w:rsidRPr="008F7F4D" w:rsidRDefault="008F7F4D" w:rsidP="008F7F4D">
      <w:pPr>
        <w:spacing w:line="276" w:lineRule="auto"/>
        <w:contextualSpacing/>
        <w:rPr>
          <w:rFonts w:ascii="Times New Roman" w:eastAsia="Calibri" w:hAnsi="Times New Roman" w:cs="Times New Roman"/>
          <w:b/>
          <w:sz w:val="24"/>
          <w:szCs w:val="24"/>
        </w:rPr>
      </w:pPr>
      <w:r w:rsidRPr="008F7F4D">
        <w:rPr>
          <w:rFonts w:ascii="Times New Roman" w:eastAsia="Calibri" w:hAnsi="Times New Roman" w:cs="Times New Roman"/>
          <w:b/>
          <w:sz w:val="24"/>
          <w:szCs w:val="24"/>
        </w:rPr>
        <w:t>Required Skills</w:t>
      </w:r>
    </w:p>
    <w:p w14:paraId="479531B1" w14:textId="77777777" w:rsidR="008F7F4D" w:rsidRPr="008F7F4D" w:rsidRDefault="008F7F4D" w:rsidP="008F7F4D">
      <w:pPr>
        <w:spacing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e individual needs to demonstrate the following skills:</w:t>
      </w:r>
    </w:p>
    <w:p w14:paraId="41A036E1"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Communication </w:t>
      </w:r>
    </w:p>
    <w:p w14:paraId="3A663EF0"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Knowledge management</w:t>
      </w:r>
    </w:p>
    <w:p w14:paraId="7F8957EC"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Collaborating </w:t>
      </w:r>
    </w:p>
    <w:p w14:paraId="52FEF7A9"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Interpersonal </w:t>
      </w:r>
    </w:p>
    <w:p w14:paraId="1A700336"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Troubleshooting </w:t>
      </w:r>
    </w:p>
    <w:p w14:paraId="5637E8E9"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Critical thinking</w:t>
      </w:r>
    </w:p>
    <w:p w14:paraId="39EF189F" w14:textId="77777777" w:rsidR="008F7F4D" w:rsidRPr="008F7F4D" w:rsidRDefault="008F7F4D" w:rsidP="00EE5C3D">
      <w:pPr>
        <w:numPr>
          <w:ilvl w:val="0"/>
          <w:numId w:val="124"/>
        </w:numPr>
        <w:suppressAutoHyphens/>
        <w:spacing w:after="0" w:line="276" w:lineRule="auto"/>
        <w:jc w:val="both"/>
        <w:rPr>
          <w:rFonts w:ascii="Times New Roman" w:eastAsia="Calibri" w:hAnsi="Times New Roman" w:cs="Times New Roman"/>
          <w:sz w:val="24"/>
          <w:szCs w:val="24"/>
          <w:lang w:val="en-AU"/>
        </w:rPr>
      </w:pPr>
      <w:r w:rsidRPr="008F7F4D">
        <w:rPr>
          <w:rFonts w:ascii="Times New Roman" w:eastAsia="Calibri" w:hAnsi="Times New Roman" w:cs="Times New Roman"/>
          <w:sz w:val="24"/>
          <w:szCs w:val="24"/>
          <w:lang w:val="en-AU"/>
        </w:rPr>
        <w:t xml:space="preserve">Observation </w:t>
      </w:r>
    </w:p>
    <w:p w14:paraId="24906DC5" w14:textId="77777777" w:rsidR="008F7F4D" w:rsidRPr="008F7F4D" w:rsidRDefault="008F7F4D" w:rsidP="008F7F4D">
      <w:pPr>
        <w:spacing w:line="276" w:lineRule="auto"/>
        <w:rPr>
          <w:rFonts w:ascii="Times New Roman" w:eastAsia="Calibri" w:hAnsi="Times New Roman" w:cs="Times New Roman"/>
          <w:b/>
          <w:bCs/>
          <w:sz w:val="24"/>
          <w:szCs w:val="24"/>
        </w:rPr>
      </w:pPr>
    </w:p>
    <w:p w14:paraId="53CFE885" w14:textId="77777777" w:rsidR="008F7F4D" w:rsidRPr="008F7F4D" w:rsidRDefault="008F7F4D" w:rsidP="008F7F4D">
      <w:pPr>
        <w:spacing w:line="276" w:lineRule="auto"/>
        <w:rPr>
          <w:rFonts w:ascii="Times New Roman" w:eastAsia="Calibri" w:hAnsi="Times New Roman" w:cs="Times New Roman"/>
          <w:b/>
          <w:bCs/>
          <w:sz w:val="24"/>
          <w:szCs w:val="24"/>
        </w:rPr>
      </w:pPr>
      <w:r w:rsidRPr="008F7F4D">
        <w:rPr>
          <w:rFonts w:ascii="Times New Roman" w:eastAsia="Calibri" w:hAnsi="Times New Roman" w:cs="Times New Roman"/>
          <w:b/>
          <w:bCs/>
          <w:sz w:val="24"/>
          <w:szCs w:val="24"/>
        </w:rPr>
        <w:t>Required Knowledge</w:t>
      </w:r>
    </w:p>
    <w:p w14:paraId="6A181ADE" w14:textId="77777777" w:rsidR="008F7F4D" w:rsidRPr="008F7F4D" w:rsidRDefault="008F7F4D" w:rsidP="008F7F4D">
      <w:pPr>
        <w:spacing w:line="276" w:lineRule="auto"/>
        <w:rPr>
          <w:rFonts w:ascii="Times New Roman" w:eastAsia="Calibri" w:hAnsi="Times New Roman" w:cs="Times New Roman"/>
          <w:bCs/>
          <w:sz w:val="24"/>
          <w:szCs w:val="24"/>
        </w:rPr>
      </w:pPr>
      <w:r w:rsidRPr="008F7F4D">
        <w:rPr>
          <w:rFonts w:ascii="Times New Roman" w:eastAsia="Calibri" w:hAnsi="Times New Roman" w:cs="Times New Roman"/>
          <w:bCs/>
          <w:sz w:val="24"/>
          <w:szCs w:val="24"/>
        </w:rPr>
        <w:t>The individual needs to demonstrate knowledge of:</w:t>
      </w:r>
    </w:p>
    <w:p w14:paraId="39CBADB6"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General OSH</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principles and</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legislations</w:t>
      </w:r>
      <w:r w:rsidRPr="008F7F4D">
        <w:rPr>
          <w:rFonts w:ascii="Times New Roman" w:eastAsia="Calibri" w:hAnsi="Times New Roman" w:cs="Times New Roman"/>
          <w:sz w:val="24"/>
          <w:szCs w:val="24"/>
        </w:rPr>
        <w:tab/>
      </w:r>
    </w:p>
    <w:p w14:paraId="55D3EAA5"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Principles of</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good</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housekeeping</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5S)</w:t>
      </w:r>
    </w:p>
    <w:p w14:paraId="3DDD9961"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Company/workplac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policies/</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guidelines</w:t>
      </w:r>
    </w:p>
    <w:p w14:paraId="7951E51E"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Standards and</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safety</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requirements of</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work process</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and procedures</w:t>
      </w:r>
    </w:p>
    <w:p w14:paraId="55CFA9A8"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Standard</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Workplace</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emergency plan</w:t>
      </w:r>
      <w:r w:rsidRPr="008F7F4D">
        <w:rPr>
          <w:rFonts w:ascii="Times New Roman" w:eastAsia="Calibri" w:hAnsi="Times New Roman" w:cs="Times New Roman"/>
          <w:sz w:val="24"/>
          <w:szCs w:val="24"/>
          <w:lang w:val="en-GB"/>
        </w:rPr>
        <w:t xml:space="preserve"> </w:t>
      </w:r>
      <w:r w:rsidRPr="008F7F4D">
        <w:rPr>
          <w:rFonts w:ascii="Times New Roman" w:eastAsia="Calibri" w:hAnsi="Times New Roman" w:cs="Times New Roman"/>
          <w:sz w:val="24"/>
          <w:szCs w:val="24"/>
        </w:rPr>
        <w:t>and procedures</w:t>
      </w:r>
    </w:p>
    <w:p w14:paraId="1AAC7251"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Safety and health requirements of tasks</w:t>
      </w:r>
      <w:r w:rsidRPr="008F7F4D">
        <w:rPr>
          <w:rFonts w:ascii="Times New Roman" w:eastAsia="Calibri" w:hAnsi="Times New Roman" w:cs="Times New Roman"/>
          <w:sz w:val="24"/>
          <w:szCs w:val="24"/>
          <w:lang w:val="en-GB"/>
        </w:rPr>
        <w:tab/>
      </w:r>
    </w:p>
    <w:p w14:paraId="64AA508F"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 xml:space="preserve">Workplace guidelines on providing feedback on OSH and security </w:t>
      </w:r>
      <w:r w:rsidRPr="008F7F4D">
        <w:rPr>
          <w:rFonts w:ascii="Times New Roman" w:eastAsia="Calibri" w:hAnsi="Times New Roman" w:cs="Times New Roman"/>
          <w:sz w:val="24"/>
          <w:szCs w:val="24"/>
          <w:lang w:val="en-GB"/>
        </w:rPr>
        <w:tab/>
        <w:t>concerns</w:t>
      </w:r>
    </w:p>
    <w:p w14:paraId="74E1748F"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OSH regulations</w:t>
      </w:r>
    </w:p>
    <w:p w14:paraId="08418066"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Hazard control procedures</w:t>
      </w:r>
    </w:p>
    <w:p w14:paraId="53E772A4" w14:textId="77777777" w:rsidR="008F7F4D" w:rsidRPr="008F7F4D" w:rsidRDefault="008F7F4D" w:rsidP="00EE5C3D">
      <w:pPr>
        <w:numPr>
          <w:ilvl w:val="0"/>
          <w:numId w:val="175"/>
        </w:numPr>
        <w:spacing w:after="0" w:line="276" w:lineRule="auto"/>
        <w:contextualSpacing/>
        <w:rPr>
          <w:rFonts w:ascii="Times New Roman" w:eastAsia="Calibri" w:hAnsi="Times New Roman" w:cs="Times New Roman"/>
          <w:sz w:val="24"/>
          <w:szCs w:val="24"/>
          <w:lang w:val="en-GB"/>
        </w:rPr>
      </w:pPr>
      <w:r w:rsidRPr="008F7F4D">
        <w:rPr>
          <w:rFonts w:ascii="Times New Roman" w:eastAsia="Calibri" w:hAnsi="Times New Roman" w:cs="Times New Roman"/>
          <w:sz w:val="24"/>
          <w:szCs w:val="24"/>
          <w:lang w:val="en-GB"/>
        </w:rPr>
        <w:t>OSH trainings relevant to work</w:t>
      </w:r>
    </w:p>
    <w:p w14:paraId="7125D025" w14:textId="77777777" w:rsidR="008F7F4D" w:rsidRPr="008F7F4D" w:rsidRDefault="008F7F4D" w:rsidP="008F7F4D">
      <w:pPr>
        <w:spacing w:line="276" w:lineRule="auto"/>
        <w:contextualSpacing/>
        <w:rPr>
          <w:rFonts w:ascii="Times New Roman" w:eastAsia="Calibri" w:hAnsi="Times New Roman" w:cs="Times New Roman"/>
          <w:b/>
          <w:sz w:val="24"/>
          <w:szCs w:val="24"/>
        </w:rPr>
      </w:pPr>
    </w:p>
    <w:p w14:paraId="52AF2216" w14:textId="77777777" w:rsidR="008F7F4D" w:rsidRPr="008F7F4D" w:rsidRDefault="008F7F4D" w:rsidP="008F7F4D">
      <w:pPr>
        <w:spacing w:line="276" w:lineRule="auto"/>
        <w:contextualSpacing/>
        <w:rPr>
          <w:rFonts w:ascii="Times New Roman" w:eastAsia="Calibri" w:hAnsi="Times New Roman" w:cs="Times New Roman"/>
          <w:b/>
          <w:sz w:val="24"/>
          <w:szCs w:val="24"/>
        </w:rPr>
      </w:pPr>
    </w:p>
    <w:p w14:paraId="23BB8F91" w14:textId="77777777" w:rsidR="008F7F4D" w:rsidRPr="008F7F4D" w:rsidRDefault="008F7F4D" w:rsidP="008F7F4D">
      <w:pPr>
        <w:spacing w:line="276" w:lineRule="auto"/>
        <w:contextualSpacing/>
        <w:rPr>
          <w:rFonts w:ascii="Times New Roman" w:eastAsia="Calibri" w:hAnsi="Times New Roman" w:cs="Times New Roman"/>
          <w:b/>
          <w:sz w:val="24"/>
          <w:szCs w:val="24"/>
        </w:rPr>
      </w:pPr>
      <w:r w:rsidRPr="008F7F4D">
        <w:rPr>
          <w:rFonts w:ascii="Times New Roman" w:eastAsia="Calibri" w:hAnsi="Times New Roman" w:cs="Times New Roman"/>
          <w:b/>
          <w:sz w:val="24"/>
          <w:szCs w:val="24"/>
        </w:rPr>
        <w:t>EVIDENCE GUI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6803"/>
      </w:tblGrid>
      <w:tr w:rsidR="008F7F4D" w:rsidRPr="008F7F4D" w14:paraId="624BE68F" w14:textId="77777777" w:rsidTr="008F7F4D">
        <w:trPr>
          <w:trHeight w:val="4803"/>
        </w:trPr>
        <w:tc>
          <w:tcPr>
            <w:tcW w:w="1227" w:type="pct"/>
          </w:tcPr>
          <w:p w14:paraId="6D7F84E4" w14:textId="77777777" w:rsidR="008F7F4D" w:rsidRPr="008F7F4D" w:rsidRDefault="008F7F4D" w:rsidP="00EE5C3D">
            <w:pPr>
              <w:numPr>
                <w:ilvl w:val="0"/>
                <w:numId w:val="25"/>
              </w:numPr>
              <w:spacing w:after="0" w:line="276" w:lineRule="auto"/>
              <w:ind w:left="284"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This provides advice on assessment and must be read in conjunction with the performance criteria, required skills and knowledge and range. Critical Aspects of Competency</w:t>
            </w:r>
          </w:p>
        </w:tc>
        <w:tc>
          <w:tcPr>
            <w:tcW w:w="3773" w:type="pct"/>
          </w:tcPr>
          <w:p w14:paraId="501A0927" w14:textId="77777777" w:rsidR="008F7F4D" w:rsidRPr="008F7F4D" w:rsidRDefault="008F7F4D" w:rsidP="008F7F4D">
            <w:pPr>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Assessment requires evidence that the candidate:</w:t>
            </w:r>
          </w:p>
          <w:p w14:paraId="11DDED6B"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Arranged work area and items in accordance with </w:t>
            </w:r>
          </w:p>
          <w:p w14:paraId="09E9E9F5"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workplace procedures requirements</w:t>
            </w:r>
            <w:r w:rsidRPr="008F7F4D">
              <w:rPr>
                <w:rFonts w:ascii="Times New Roman" w:eastAsia="Times New Roman" w:hAnsi="Times New Roman" w:cs="Times New Roman"/>
                <w:sz w:val="24"/>
                <w:szCs w:val="24"/>
              </w:rPr>
              <w:tab/>
            </w:r>
          </w:p>
          <w:p w14:paraId="6DC10570"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Followed work standards and procedures based on instructions</w:t>
            </w:r>
          </w:p>
          <w:p w14:paraId="20FA84B0"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pplied</w:t>
            </w:r>
            <w:r w:rsidRPr="008F7F4D">
              <w:rPr>
                <w:rFonts w:ascii="Times New Roman" w:eastAsia="Times New Roman" w:hAnsi="Times New Roman" w:cs="Times New Roman"/>
                <w:b/>
                <w:i/>
                <w:sz w:val="24"/>
                <w:szCs w:val="24"/>
              </w:rPr>
              <w:t xml:space="preserve"> Prevention and control measures</w:t>
            </w:r>
            <w:r w:rsidRPr="008F7F4D">
              <w:rPr>
                <w:rFonts w:ascii="Times New Roman" w:eastAsia="Times New Roman" w:hAnsi="Times New Roman" w:cs="Times New Roman"/>
                <w:sz w:val="24"/>
                <w:szCs w:val="24"/>
              </w:rPr>
              <w:t xml:space="preserve"> based on instructions</w:t>
            </w:r>
          </w:p>
          <w:p w14:paraId="45C11619"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Undertook orientations on </w:t>
            </w:r>
            <w:r w:rsidRPr="008F7F4D">
              <w:rPr>
                <w:rFonts w:ascii="Times New Roman" w:eastAsia="Times New Roman" w:hAnsi="Times New Roman" w:cs="Times New Roman"/>
                <w:b/>
                <w:i/>
                <w:sz w:val="24"/>
                <w:szCs w:val="24"/>
              </w:rPr>
              <w:t>OSH requirements and regulations</w:t>
            </w:r>
            <w:r w:rsidRPr="008F7F4D">
              <w:rPr>
                <w:rFonts w:ascii="Times New Roman" w:eastAsia="Times New Roman" w:hAnsi="Times New Roman" w:cs="Times New Roman"/>
                <w:sz w:val="24"/>
                <w:szCs w:val="24"/>
              </w:rPr>
              <w:t xml:space="preserve"> in line with policy.</w:t>
            </w:r>
          </w:p>
          <w:p w14:paraId="1B79A5D6"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Provided feedback on occupational health and safety as per workplace instructions. </w:t>
            </w:r>
          </w:p>
          <w:p w14:paraId="24DBB3AC"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Adhered to workplace procedures for reporting hazards, incidents, injuries and sickness to as per workplace policy.</w:t>
            </w:r>
          </w:p>
          <w:p w14:paraId="1B88986A" w14:textId="77777777" w:rsidR="008F7F4D" w:rsidRPr="008F7F4D" w:rsidRDefault="008F7F4D" w:rsidP="00EE5C3D">
            <w:pPr>
              <w:numPr>
                <w:ilvl w:val="0"/>
                <w:numId w:val="185"/>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 xml:space="preserve">Identified and proposed </w:t>
            </w:r>
            <w:r w:rsidRPr="008F7F4D">
              <w:rPr>
                <w:rFonts w:ascii="Times New Roman" w:eastAsia="Times New Roman" w:hAnsi="Times New Roman" w:cs="Times New Roman"/>
                <w:b/>
                <w:i/>
                <w:sz w:val="24"/>
                <w:szCs w:val="24"/>
              </w:rPr>
              <w:t>OSH-related training needs</w:t>
            </w:r>
            <w:r w:rsidRPr="008F7F4D">
              <w:rPr>
                <w:rFonts w:ascii="Times New Roman" w:eastAsia="Times New Roman" w:hAnsi="Times New Roman" w:cs="Times New Roman"/>
                <w:sz w:val="24"/>
                <w:szCs w:val="24"/>
              </w:rPr>
              <w:t xml:space="preserve"> as per workplace policy.</w:t>
            </w:r>
          </w:p>
        </w:tc>
      </w:tr>
      <w:tr w:rsidR="008F7F4D" w:rsidRPr="008F7F4D" w14:paraId="491C709D" w14:textId="77777777" w:rsidTr="008F7F4D">
        <w:tc>
          <w:tcPr>
            <w:tcW w:w="1227" w:type="pct"/>
          </w:tcPr>
          <w:p w14:paraId="14D8E3CE" w14:textId="77777777" w:rsidR="008F7F4D" w:rsidRPr="008F7F4D" w:rsidRDefault="008F7F4D" w:rsidP="00EE5C3D">
            <w:pPr>
              <w:numPr>
                <w:ilvl w:val="0"/>
                <w:numId w:val="25"/>
              </w:numPr>
              <w:spacing w:after="0" w:line="276" w:lineRule="auto"/>
              <w:ind w:left="284"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Resource Implications</w:t>
            </w:r>
          </w:p>
        </w:tc>
        <w:tc>
          <w:tcPr>
            <w:tcW w:w="3773" w:type="pct"/>
          </w:tcPr>
          <w:p w14:paraId="5FA7FFDE" w14:textId="77777777" w:rsidR="008F7F4D" w:rsidRPr="008F7F4D" w:rsidRDefault="008F7F4D" w:rsidP="008F7F4D">
            <w:pPr>
              <w:tabs>
                <w:tab w:val="left" w:pos="702"/>
              </w:tabs>
              <w:spacing w:after="0" w:line="276" w:lineRule="auto"/>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The following resources should be provided:</w:t>
            </w:r>
          </w:p>
          <w:p w14:paraId="4B0FE407" w14:textId="77777777" w:rsidR="008F7F4D" w:rsidRPr="008F7F4D" w:rsidRDefault="008F7F4D" w:rsidP="00EE5C3D">
            <w:pPr>
              <w:numPr>
                <w:ilvl w:val="0"/>
                <w:numId w:val="182"/>
              </w:numPr>
              <w:shd w:val="clear" w:color="auto" w:fill="FFFFFF"/>
              <w:spacing w:after="0" w:line="276" w:lineRule="auto"/>
              <w:contextualSpacing/>
              <w:rPr>
                <w:rFonts w:ascii="Times New Roman" w:eastAsia="Calibri" w:hAnsi="Times New Roman" w:cs="Times New Roman"/>
                <w:color w:val="000000"/>
                <w:sz w:val="24"/>
                <w:szCs w:val="24"/>
                <w:lang w:val="en-GB"/>
              </w:rPr>
            </w:pPr>
            <w:r w:rsidRPr="008F7F4D">
              <w:rPr>
                <w:rFonts w:ascii="Times New Roman" w:eastAsia="Calibri" w:hAnsi="Times New Roman" w:cs="Times New Roman"/>
                <w:color w:val="000000"/>
                <w:sz w:val="24"/>
                <w:szCs w:val="24"/>
                <w:lang w:val="en-GB"/>
              </w:rPr>
              <w:t>Access to relevant workplace where assessment can take place</w:t>
            </w:r>
          </w:p>
          <w:p w14:paraId="3BABCE77" w14:textId="77777777" w:rsidR="008F7F4D" w:rsidRPr="008F7F4D" w:rsidRDefault="008F7F4D" w:rsidP="00EE5C3D">
            <w:pPr>
              <w:numPr>
                <w:ilvl w:val="0"/>
                <w:numId w:val="182"/>
              </w:numPr>
              <w:tabs>
                <w:tab w:val="left" w:pos="702"/>
              </w:tabs>
              <w:spacing w:after="120" w:line="276" w:lineRule="auto"/>
              <w:rPr>
                <w:rFonts w:ascii="Times New Roman" w:eastAsia="Times New Roman" w:hAnsi="Times New Roman" w:cs="Times New Roman"/>
                <w:sz w:val="24"/>
                <w:szCs w:val="24"/>
              </w:rPr>
            </w:pPr>
            <w:r w:rsidRPr="008F7F4D">
              <w:rPr>
                <w:rFonts w:ascii="Times New Roman" w:eastAsia="Calibri" w:hAnsi="Times New Roman" w:cs="Times New Roman"/>
                <w:color w:val="000000"/>
                <w:sz w:val="24"/>
                <w:szCs w:val="24"/>
                <w:lang w:val="en-GB"/>
              </w:rPr>
              <w:t>Appropriately simulated environment where assessment can take place</w:t>
            </w:r>
          </w:p>
        </w:tc>
      </w:tr>
      <w:tr w:rsidR="008F7F4D" w:rsidRPr="008F7F4D" w14:paraId="05A03DE1" w14:textId="77777777" w:rsidTr="008F7F4D">
        <w:tc>
          <w:tcPr>
            <w:tcW w:w="1227" w:type="pct"/>
          </w:tcPr>
          <w:p w14:paraId="63191884" w14:textId="77777777" w:rsidR="008F7F4D" w:rsidRPr="008F7F4D" w:rsidRDefault="008F7F4D" w:rsidP="00EE5C3D">
            <w:pPr>
              <w:numPr>
                <w:ilvl w:val="0"/>
                <w:numId w:val="25"/>
              </w:numPr>
              <w:spacing w:after="0" w:line="276" w:lineRule="auto"/>
              <w:ind w:left="284" w:hanging="284"/>
              <w:rPr>
                <w:rFonts w:ascii="Times New Roman" w:eastAsia="Calibri" w:hAnsi="Times New Roman" w:cs="Times New Roman"/>
                <w:sz w:val="24"/>
                <w:szCs w:val="24"/>
              </w:rPr>
            </w:pPr>
            <w:r w:rsidRPr="008F7F4D">
              <w:rPr>
                <w:rFonts w:ascii="Times New Roman" w:eastAsia="Calibri" w:hAnsi="Times New Roman" w:cs="Times New Roman"/>
                <w:sz w:val="24"/>
                <w:szCs w:val="24"/>
              </w:rPr>
              <w:t>Methods of Assessment</w:t>
            </w:r>
          </w:p>
        </w:tc>
        <w:tc>
          <w:tcPr>
            <w:tcW w:w="3773" w:type="pct"/>
          </w:tcPr>
          <w:p w14:paraId="54CE65DB" w14:textId="77777777" w:rsidR="008F7F4D" w:rsidRPr="008F7F4D" w:rsidRDefault="008F7F4D" w:rsidP="008F7F4D">
            <w:pPr>
              <w:tabs>
                <w:tab w:val="left" w:pos="70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in this unit may be assessed through: </w:t>
            </w:r>
          </w:p>
          <w:p w14:paraId="0D265D9A" w14:textId="77777777" w:rsidR="008F7F4D" w:rsidRPr="008F7F4D" w:rsidRDefault="008F7F4D" w:rsidP="00EE5C3D">
            <w:pPr>
              <w:numPr>
                <w:ilvl w:val="0"/>
                <w:numId w:val="183"/>
              </w:numPr>
              <w:tabs>
                <w:tab w:val="left" w:pos="61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Oral questioning </w:t>
            </w:r>
          </w:p>
          <w:p w14:paraId="13E184A9" w14:textId="77777777" w:rsidR="008F7F4D" w:rsidRPr="008F7F4D" w:rsidRDefault="008F7F4D" w:rsidP="00EE5C3D">
            <w:pPr>
              <w:numPr>
                <w:ilvl w:val="0"/>
                <w:numId w:val="183"/>
              </w:numPr>
              <w:tabs>
                <w:tab w:val="left" w:pos="61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Portfolio of evidence</w:t>
            </w:r>
          </w:p>
          <w:p w14:paraId="4DAB0536" w14:textId="77777777" w:rsidR="008F7F4D" w:rsidRPr="008F7F4D" w:rsidRDefault="008F7F4D" w:rsidP="00EE5C3D">
            <w:pPr>
              <w:numPr>
                <w:ilvl w:val="0"/>
                <w:numId w:val="183"/>
              </w:numPr>
              <w:tabs>
                <w:tab w:val="left" w:pos="61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Third Party Reports</w:t>
            </w:r>
          </w:p>
          <w:p w14:paraId="34F3BCD6" w14:textId="77777777" w:rsidR="008F7F4D" w:rsidRPr="008F7F4D" w:rsidRDefault="008F7F4D" w:rsidP="00EE5C3D">
            <w:pPr>
              <w:numPr>
                <w:ilvl w:val="0"/>
                <w:numId w:val="183"/>
              </w:numPr>
              <w:tabs>
                <w:tab w:val="left" w:pos="612"/>
              </w:tabs>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Written tests</w:t>
            </w:r>
          </w:p>
        </w:tc>
      </w:tr>
      <w:tr w:rsidR="008F7F4D" w:rsidRPr="008F7F4D" w14:paraId="6825E2F9" w14:textId="77777777" w:rsidTr="008F7F4D">
        <w:tc>
          <w:tcPr>
            <w:tcW w:w="1227" w:type="pct"/>
          </w:tcPr>
          <w:p w14:paraId="6F7295EF" w14:textId="77777777" w:rsidR="008F7F4D" w:rsidRPr="008F7F4D" w:rsidRDefault="008F7F4D" w:rsidP="00EE5C3D">
            <w:pPr>
              <w:numPr>
                <w:ilvl w:val="0"/>
                <w:numId w:val="25"/>
              </w:numPr>
              <w:spacing w:after="0" w:line="276" w:lineRule="auto"/>
              <w:ind w:left="284" w:hanging="284"/>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Context of Assessment</w:t>
            </w:r>
          </w:p>
        </w:tc>
        <w:tc>
          <w:tcPr>
            <w:tcW w:w="3773" w:type="pct"/>
          </w:tcPr>
          <w:p w14:paraId="19EEF0AE" w14:textId="77777777" w:rsidR="008F7F4D" w:rsidRPr="008F7F4D" w:rsidRDefault="008F7F4D" w:rsidP="008F7F4D">
            <w:pPr>
              <w:autoSpaceDE w:val="0"/>
              <w:autoSpaceDN w:val="0"/>
              <w:adjustRightInd w:val="0"/>
              <w:spacing w:after="0" w:line="276" w:lineRule="auto"/>
              <w:rPr>
                <w:rFonts w:ascii="Times New Roman" w:eastAsia="Calibri" w:hAnsi="Times New Roman" w:cs="Times New Roman"/>
                <w:sz w:val="24"/>
                <w:szCs w:val="24"/>
              </w:rPr>
            </w:pPr>
            <w:r w:rsidRPr="008F7F4D">
              <w:rPr>
                <w:rFonts w:ascii="Times New Roman" w:eastAsia="Calibri" w:hAnsi="Times New Roman" w:cs="Times New Roman"/>
                <w:sz w:val="24"/>
                <w:szCs w:val="24"/>
              </w:rPr>
              <w:t xml:space="preserve">Competency may be assessed: </w:t>
            </w:r>
          </w:p>
          <w:p w14:paraId="7E940A9D" w14:textId="77777777" w:rsidR="008F7F4D" w:rsidRPr="008F7F4D" w:rsidRDefault="008F7F4D" w:rsidP="00EE5C3D">
            <w:pPr>
              <w:numPr>
                <w:ilvl w:val="0"/>
                <w:numId w:val="18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n-the-job</w:t>
            </w:r>
          </w:p>
          <w:p w14:paraId="10682D36" w14:textId="77777777" w:rsidR="008F7F4D" w:rsidRPr="008F7F4D" w:rsidRDefault="008F7F4D" w:rsidP="00EE5C3D">
            <w:pPr>
              <w:numPr>
                <w:ilvl w:val="0"/>
                <w:numId w:val="18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Off-the –job</w:t>
            </w:r>
          </w:p>
          <w:p w14:paraId="079B33FB" w14:textId="77777777" w:rsidR="008F7F4D" w:rsidRPr="008F7F4D" w:rsidRDefault="008F7F4D" w:rsidP="00EE5C3D">
            <w:pPr>
              <w:numPr>
                <w:ilvl w:val="0"/>
                <w:numId w:val="184"/>
              </w:numPr>
              <w:spacing w:after="0" w:line="276" w:lineRule="auto"/>
              <w:contextualSpacing/>
              <w:rPr>
                <w:rFonts w:ascii="Times New Roman" w:eastAsia="Times New Roman" w:hAnsi="Times New Roman" w:cs="Times New Roman"/>
                <w:sz w:val="24"/>
                <w:szCs w:val="24"/>
              </w:rPr>
            </w:pPr>
            <w:r w:rsidRPr="008F7F4D">
              <w:rPr>
                <w:rFonts w:ascii="Times New Roman" w:eastAsia="Times New Roman" w:hAnsi="Times New Roman" w:cs="Times New Roman"/>
                <w:sz w:val="24"/>
                <w:szCs w:val="24"/>
              </w:rPr>
              <w:t>During Industrial attachment</w:t>
            </w:r>
          </w:p>
        </w:tc>
      </w:tr>
      <w:tr w:rsidR="008F7F4D" w:rsidRPr="008F7F4D" w14:paraId="6B7D6763" w14:textId="77777777" w:rsidTr="008F7F4D">
        <w:tc>
          <w:tcPr>
            <w:tcW w:w="1227" w:type="pct"/>
          </w:tcPr>
          <w:p w14:paraId="10814C8B" w14:textId="77777777" w:rsidR="008F7F4D" w:rsidRPr="008F7F4D" w:rsidRDefault="008F7F4D" w:rsidP="00EE5C3D">
            <w:pPr>
              <w:numPr>
                <w:ilvl w:val="0"/>
                <w:numId w:val="25"/>
              </w:numPr>
              <w:spacing w:after="0" w:line="276" w:lineRule="auto"/>
              <w:ind w:left="284" w:hanging="284"/>
              <w:contextualSpacing/>
              <w:rPr>
                <w:rFonts w:ascii="Times New Roman" w:eastAsia="Calibri" w:hAnsi="Times New Roman" w:cs="Times New Roman"/>
                <w:sz w:val="24"/>
                <w:szCs w:val="24"/>
              </w:rPr>
            </w:pPr>
            <w:r w:rsidRPr="008F7F4D">
              <w:rPr>
                <w:rFonts w:ascii="Times New Roman" w:eastAsia="Calibri" w:hAnsi="Times New Roman" w:cs="Times New Roman"/>
                <w:sz w:val="24"/>
                <w:szCs w:val="24"/>
              </w:rPr>
              <w:t>Guidance information for assessment</w:t>
            </w:r>
          </w:p>
        </w:tc>
        <w:tc>
          <w:tcPr>
            <w:tcW w:w="3773" w:type="pct"/>
          </w:tcPr>
          <w:p w14:paraId="4B621B0E" w14:textId="77777777" w:rsidR="008F7F4D" w:rsidRPr="008F7F4D" w:rsidRDefault="008F7F4D" w:rsidP="008F7F4D">
            <w:pPr>
              <w:spacing w:line="276" w:lineRule="auto"/>
              <w:jc w:val="both"/>
              <w:rPr>
                <w:rFonts w:ascii="Times New Roman" w:eastAsia="Calibri" w:hAnsi="Times New Roman" w:cs="Times New Roman"/>
                <w:sz w:val="24"/>
                <w:szCs w:val="24"/>
              </w:rPr>
            </w:pPr>
            <w:r w:rsidRPr="008F7F4D">
              <w:rPr>
                <w:rFonts w:ascii="Times New Roman" w:eastAsia="Calibri" w:hAnsi="Times New Roman" w:cs="Times New Roman"/>
                <w:sz w:val="24"/>
                <w:szCs w:val="24"/>
              </w:rPr>
              <w:t>Holistic assessment with other units relevant to the industry sector, workplace and job role is recommended.</w:t>
            </w:r>
          </w:p>
          <w:p w14:paraId="0DB4C886" w14:textId="77777777" w:rsidR="008F7F4D" w:rsidRPr="008F7F4D" w:rsidRDefault="008F7F4D" w:rsidP="008F7F4D">
            <w:pPr>
              <w:spacing w:line="276" w:lineRule="auto"/>
              <w:jc w:val="both"/>
              <w:rPr>
                <w:rFonts w:ascii="Times New Roman" w:eastAsia="Calibri" w:hAnsi="Times New Roman" w:cs="Times New Roman"/>
                <w:sz w:val="24"/>
                <w:szCs w:val="24"/>
              </w:rPr>
            </w:pPr>
          </w:p>
        </w:tc>
      </w:tr>
    </w:tbl>
    <w:p w14:paraId="44F42F56" w14:textId="77777777" w:rsidR="008F7F4D" w:rsidRPr="008F7F4D" w:rsidRDefault="008F7F4D" w:rsidP="008F7F4D">
      <w:pPr>
        <w:spacing w:line="276" w:lineRule="auto"/>
        <w:rPr>
          <w:rFonts w:ascii="Times New Roman" w:eastAsia="Calibri" w:hAnsi="Times New Roman" w:cs="Times New Roman"/>
          <w:sz w:val="24"/>
          <w:szCs w:val="24"/>
        </w:rPr>
      </w:pPr>
    </w:p>
    <w:p w14:paraId="4610AB99" w14:textId="1EA34F12" w:rsidR="008F7F4D" w:rsidRPr="002C3430" w:rsidRDefault="00413BD7" w:rsidP="008F7F4D">
      <w:r w:rsidRPr="002C3430">
        <w:br w:type="column"/>
      </w:r>
      <w:bookmarkStart w:id="43" w:name="_Toc518746662"/>
      <w:bookmarkStart w:id="44" w:name="_Toc23419963"/>
      <w:bookmarkEnd w:id="19"/>
      <w:r w:rsidR="008F7F4D" w:rsidRPr="002C3430">
        <w:lastRenderedPageBreak/>
        <w:t xml:space="preserve"> </w:t>
      </w:r>
    </w:p>
    <w:p w14:paraId="75A905B9" w14:textId="02C2EB5B" w:rsidR="005029FD" w:rsidRPr="002C3430" w:rsidRDefault="00CC4679" w:rsidP="000A5285">
      <w:pPr>
        <w:pStyle w:val="Heading1"/>
      </w:pPr>
      <w:bookmarkStart w:id="45" w:name="_Toc23419969"/>
      <w:bookmarkStart w:id="46" w:name="_Toc71190568"/>
      <w:bookmarkEnd w:id="20"/>
      <w:bookmarkEnd w:id="43"/>
      <w:bookmarkEnd w:id="44"/>
      <w:r w:rsidRPr="002C3430">
        <w:t>CORE UNITS OF COMPETENCY</w:t>
      </w:r>
      <w:bookmarkEnd w:id="45"/>
      <w:bookmarkEnd w:id="46"/>
    </w:p>
    <w:p w14:paraId="704D7281" w14:textId="77777777" w:rsidR="005029FD" w:rsidRPr="002C3430" w:rsidRDefault="005029FD" w:rsidP="00563E16">
      <w:pPr>
        <w:pStyle w:val="Heading1"/>
      </w:pPr>
      <w:r w:rsidRPr="002C3430">
        <w:br w:type="column"/>
      </w:r>
      <w:bookmarkStart w:id="47" w:name="_Toc23419970"/>
      <w:bookmarkStart w:id="48" w:name="_Toc71190569"/>
      <w:r w:rsidRPr="002C3430">
        <w:lastRenderedPageBreak/>
        <w:t>CONDUCT SOCIAL RESEARCH</w:t>
      </w:r>
      <w:bookmarkEnd w:id="47"/>
      <w:bookmarkEnd w:id="48"/>
    </w:p>
    <w:p w14:paraId="662EB912" w14:textId="77777777" w:rsidR="005029FD" w:rsidRPr="002C3430" w:rsidRDefault="005029FD" w:rsidP="00413BD7">
      <w:pPr>
        <w:spacing w:line="276" w:lineRule="auto"/>
        <w:rPr>
          <w:rFonts w:ascii="Times New Roman" w:hAnsi="Times New Roman" w:cs="Times New Roman"/>
          <w:sz w:val="24"/>
          <w:szCs w:val="24"/>
        </w:rPr>
      </w:pPr>
    </w:p>
    <w:p w14:paraId="297ECB45" w14:textId="77777777" w:rsidR="005029FD" w:rsidRPr="002C3430" w:rsidRDefault="005029FD" w:rsidP="00413BD7">
      <w:pPr>
        <w:spacing w:line="276" w:lineRule="auto"/>
        <w:rPr>
          <w:rFonts w:ascii="Times New Roman" w:hAnsi="Times New Roman" w:cs="Times New Roman"/>
          <w:sz w:val="24"/>
          <w:szCs w:val="24"/>
        </w:rPr>
      </w:pPr>
      <w:r w:rsidRPr="000E3682">
        <w:rPr>
          <w:rFonts w:ascii="Times New Roman" w:hAnsi="Times New Roman" w:cs="Times New Roman"/>
          <w:b/>
          <w:sz w:val="24"/>
          <w:szCs w:val="24"/>
        </w:rPr>
        <w:t>UNIT CODE</w:t>
      </w:r>
      <w:r w:rsidRPr="002C3430">
        <w:rPr>
          <w:rFonts w:ascii="Times New Roman" w:hAnsi="Times New Roman" w:cs="Times New Roman"/>
          <w:sz w:val="24"/>
          <w:szCs w:val="24"/>
        </w:rPr>
        <w:t>: COD/OS/SW/CR/01/4/A</w:t>
      </w:r>
    </w:p>
    <w:p w14:paraId="0048E6D8" w14:textId="77777777" w:rsidR="005029FD" w:rsidRPr="000E3682" w:rsidRDefault="005029FD" w:rsidP="00413BD7">
      <w:pPr>
        <w:spacing w:line="276" w:lineRule="auto"/>
        <w:rPr>
          <w:rFonts w:ascii="Times New Roman" w:hAnsi="Times New Roman" w:cs="Times New Roman"/>
          <w:b/>
          <w:sz w:val="24"/>
          <w:szCs w:val="24"/>
        </w:rPr>
      </w:pPr>
      <w:r w:rsidRPr="000E3682">
        <w:rPr>
          <w:rFonts w:ascii="Times New Roman" w:hAnsi="Times New Roman" w:cs="Times New Roman"/>
          <w:b/>
          <w:sz w:val="24"/>
          <w:szCs w:val="24"/>
        </w:rPr>
        <w:t>UNIT DESCRIPTION</w:t>
      </w:r>
    </w:p>
    <w:p w14:paraId="07CC989B" w14:textId="77777777" w:rsidR="008575B1" w:rsidRPr="002C3430"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unit covers the competencies required to conduct social research work. It involves; preparing for social research, applying social research tools and preparing social research report.</w:t>
      </w:r>
    </w:p>
    <w:p w14:paraId="4F072543" w14:textId="77777777" w:rsidR="005029FD" w:rsidRPr="000E3682" w:rsidRDefault="005029FD" w:rsidP="00413BD7">
      <w:pPr>
        <w:spacing w:line="276" w:lineRule="auto"/>
        <w:rPr>
          <w:rFonts w:ascii="Times New Roman" w:hAnsi="Times New Roman" w:cs="Times New Roman"/>
          <w:b/>
          <w:sz w:val="24"/>
          <w:szCs w:val="24"/>
        </w:rPr>
      </w:pPr>
      <w:r w:rsidRPr="000E3682">
        <w:rPr>
          <w:rFonts w:ascii="Times New Roman"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0E3682" w:rsidRPr="00BA7789" w14:paraId="233DDCB5" w14:textId="77777777" w:rsidTr="00A566D3">
        <w:trPr>
          <w:cantSplit/>
          <w:trHeight w:val="323"/>
        </w:trPr>
        <w:tc>
          <w:tcPr>
            <w:tcW w:w="1667" w:type="pct"/>
            <w:tcBorders>
              <w:top w:val="single" w:sz="4" w:space="0" w:color="auto"/>
              <w:left w:val="single" w:sz="4" w:space="0" w:color="auto"/>
              <w:bottom w:val="single" w:sz="4" w:space="0" w:color="auto"/>
              <w:right w:val="single" w:sz="4" w:space="0" w:color="auto"/>
            </w:tcBorders>
            <w:hideMark/>
          </w:tcPr>
          <w:p w14:paraId="602D50F9" w14:textId="77777777" w:rsidR="000E3682" w:rsidRPr="00BA7789" w:rsidRDefault="000E3682" w:rsidP="008D721D">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 xml:space="preserve">ELEMENT </w:t>
            </w:r>
          </w:p>
          <w:p w14:paraId="4588429D" w14:textId="77777777" w:rsidR="000E3682" w:rsidRPr="00BA7789" w:rsidRDefault="000E3682" w:rsidP="008D721D">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describe the key outcomes which make up workplace function.</w:t>
            </w:r>
          </w:p>
        </w:tc>
        <w:tc>
          <w:tcPr>
            <w:tcW w:w="3333" w:type="pct"/>
            <w:tcBorders>
              <w:top w:val="single" w:sz="4" w:space="0" w:color="auto"/>
              <w:left w:val="nil"/>
              <w:bottom w:val="single" w:sz="4" w:space="0" w:color="auto"/>
              <w:right w:val="single" w:sz="4" w:space="0" w:color="auto"/>
            </w:tcBorders>
            <w:hideMark/>
          </w:tcPr>
          <w:p w14:paraId="177058EE" w14:textId="77777777" w:rsidR="000E3682" w:rsidRPr="00BA7789" w:rsidRDefault="000E3682" w:rsidP="008D721D">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PERFORMANCE CRITERIA</w:t>
            </w:r>
          </w:p>
          <w:p w14:paraId="4C105869" w14:textId="77777777" w:rsidR="000E3682" w:rsidRPr="00BA7789" w:rsidRDefault="000E3682" w:rsidP="008D721D">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are assessable statements which specify the required level of performance for each of the elements.</w:t>
            </w:r>
          </w:p>
          <w:p w14:paraId="2A1C8598" w14:textId="77777777" w:rsidR="000E3682" w:rsidRPr="00BA7789" w:rsidRDefault="000E3682" w:rsidP="008D721D">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i/>
                <w:color w:val="000000" w:themeColor="text1"/>
                <w:sz w:val="24"/>
                <w:szCs w:val="24"/>
                <w:lang w:val="en-GB"/>
              </w:rPr>
              <w:t>Bold and italicized terms</w:t>
            </w:r>
            <w:r w:rsidRPr="00BA7789">
              <w:rPr>
                <w:rFonts w:ascii="Times New Roman" w:eastAsia="Calibri" w:hAnsi="Times New Roman" w:cs="Times New Roman"/>
                <w:color w:val="000000" w:themeColor="text1"/>
                <w:sz w:val="24"/>
                <w:szCs w:val="24"/>
                <w:lang w:val="en-GB"/>
              </w:rPr>
              <w:t xml:space="preserve"> </w:t>
            </w:r>
            <w:r w:rsidRPr="00BA7789">
              <w:rPr>
                <w:rFonts w:ascii="Times New Roman" w:eastAsia="Calibri" w:hAnsi="Times New Roman" w:cs="Times New Roman"/>
                <w:b/>
                <w:i/>
                <w:color w:val="000000" w:themeColor="text1"/>
                <w:sz w:val="24"/>
                <w:szCs w:val="24"/>
                <w:lang w:val="en-GB"/>
              </w:rPr>
              <w:t>are elaborated in the Range.</w:t>
            </w:r>
          </w:p>
        </w:tc>
      </w:tr>
      <w:tr w:rsidR="000E3682" w:rsidRPr="00BA7789" w14:paraId="7C5A3F0C" w14:textId="77777777" w:rsidTr="00A566D3">
        <w:trPr>
          <w:cantSplit/>
          <w:trHeight w:val="278"/>
        </w:trPr>
        <w:tc>
          <w:tcPr>
            <w:tcW w:w="1667" w:type="pct"/>
            <w:tcBorders>
              <w:top w:val="single" w:sz="4" w:space="0" w:color="auto"/>
              <w:left w:val="single" w:sz="4" w:space="0" w:color="auto"/>
              <w:right w:val="single" w:sz="4" w:space="0" w:color="auto"/>
            </w:tcBorders>
          </w:tcPr>
          <w:p w14:paraId="1748BFFB" w14:textId="77777777" w:rsidR="000E3682" w:rsidRPr="00BA7789" w:rsidRDefault="000E3682" w:rsidP="00EE5C3D">
            <w:pPr>
              <w:pStyle w:val="ListParagraph"/>
              <w:numPr>
                <w:ilvl w:val="0"/>
                <w:numId w:val="28"/>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Prepare for social research</w:t>
            </w:r>
          </w:p>
        </w:tc>
        <w:tc>
          <w:tcPr>
            <w:tcW w:w="3333" w:type="pct"/>
            <w:tcBorders>
              <w:top w:val="single" w:sz="4" w:space="0" w:color="auto"/>
              <w:left w:val="nil"/>
              <w:right w:val="single" w:sz="4" w:space="0" w:color="auto"/>
            </w:tcBorders>
          </w:tcPr>
          <w:p w14:paraId="5CF9CAD0"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literature review as per SOPs</w:t>
            </w:r>
          </w:p>
          <w:p w14:paraId="75E6641A"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An analysis of </w:t>
            </w:r>
            <w:r w:rsidRPr="00BA7789">
              <w:rPr>
                <w:rFonts w:ascii="Times New Roman" w:eastAsia="Calibri" w:hAnsi="Times New Roman" w:cs="Times New Roman"/>
                <w:b/>
                <w:i/>
                <w:color w:val="000000" w:themeColor="text1"/>
                <w:sz w:val="24"/>
                <w:szCs w:val="24"/>
              </w:rPr>
              <w:t>sources of research problems</w:t>
            </w:r>
            <w:r w:rsidRPr="00BA7789">
              <w:rPr>
                <w:rFonts w:ascii="Times New Roman" w:eastAsia="Calibri" w:hAnsi="Times New Roman" w:cs="Times New Roman"/>
                <w:color w:val="000000" w:themeColor="text1"/>
                <w:sz w:val="24"/>
                <w:szCs w:val="24"/>
              </w:rPr>
              <w:t xml:space="preserve"> is done as per social needs</w:t>
            </w:r>
          </w:p>
          <w:p w14:paraId="229B31C8"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search problem is identified based on the analysis</w:t>
            </w:r>
          </w:p>
          <w:p w14:paraId="36D194B5"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amiliarize</w:t>
            </w:r>
            <w:r w:rsidRPr="00BA7789">
              <w:rPr>
                <w:rFonts w:ascii="Times New Roman" w:eastAsia="Calibri" w:hAnsi="Times New Roman" w:cs="Times New Roman"/>
                <w:color w:val="000000" w:themeColor="text1"/>
                <w:sz w:val="24"/>
                <w:szCs w:val="24"/>
              </w:rPr>
              <w:t xml:space="preserve"> with the objectives of the study based on the research problem </w:t>
            </w:r>
          </w:p>
          <w:p w14:paraId="2142AF6F"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Scope of study is identified as per the set objectives</w:t>
            </w:r>
          </w:p>
          <w:p w14:paraId="1650FA56" w14:textId="77777777" w:rsidR="000E3682" w:rsidRPr="00BA7789"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search timeframe is identified as per the scope of the study</w:t>
            </w:r>
          </w:p>
          <w:p w14:paraId="3BA073E2" w14:textId="77777777" w:rsidR="008D5FEB" w:rsidRPr="00BA7789" w:rsidRDefault="008D5FEB"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Samples size is identified as per the scope of the study</w:t>
            </w:r>
          </w:p>
          <w:p w14:paraId="158A7940" w14:textId="77777777" w:rsidR="000E3682" w:rsidRPr="008D5FEB" w:rsidRDefault="000E3682" w:rsidP="00EE5C3D">
            <w:pPr>
              <w:numPr>
                <w:ilvl w:val="0"/>
                <w:numId w:val="26"/>
              </w:numPr>
              <w:spacing w:after="200" w:line="276" w:lineRule="auto"/>
              <w:contextualSpacing/>
              <w:rPr>
                <w:rFonts w:ascii="Times New Roman" w:eastAsia="Calibri" w:hAnsi="Times New Roman" w:cs="Times New Roman"/>
                <w:color w:val="000000" w:themeColor="text1"/>
                <w:sz w:val="24"/>
                <w:szCs w:val="24"/>
              </w:rPr>
            </w:pPr>
            <w:r w:rsidRPr="008D5FEB">
              <w:rPr>
                <w:rFonts w:ascii="Times New Roman" w:eastAsia="Calibri" w:hAnsi="Times New Roman" w:cs="Times New Roman"/>
                <w:b/>
                <w:i/>
                <w:color w:val="000000" w:themeColor="text1"/>
                <w:sz w:val="24"/>
                <w:szCs w:val="24"/>
              </w:rPr>
              <w:t>Research budget</w:t>
            </w:r>
            <w:r w:rsidRPr="008D5FEB">
              <w:rPr>
                <w:rFonts w:ascii="Times New Roman" w:eastAsia="Calibri" w:hAnsi="Times New Roman" w:cs="Times New Roman"/>
                <w:color w:val="000000" w:themeColor="text1"/>
                <w:sz w:val="24"/>
                <w:szCs w:val="24"/>
              </w:rPr>
              <w:t xml:space="preserve"> is adopted as per organization policy</w:t>
            </w:r>
          </w:p>
        </w:tc>
      </w:tr>
      <w:tr w:rsidR="000E3682" w:rsidRPr="00BA7789" w14:paraId="32E0BC01" w14:textId="77777777" w:rsidTr="00A566D3">
        <w:trPr>
          <w:cantSplit/>
          <w:trHeight w:val="70"/>
        </w:trPr>
        <w:tc>
          <w:tcPr>
            <w:tcW w:w="1667" w:type="pct"/>
            <w:tcBorders>
              <w:top w:val="single" w:sz="4" w:space="0" w:color="auto"/>
              <w:left w:val="single" w:sz="4" w:space="0" w:color="auto"/>
              <w:right w:val="single" w:sz="4" w:space="0" w:color="auto"/>
            </w:tcBorders>
          </w:tcPr>
          <w:p w14:paraId="2D31B568" w14:textId="77777777" w:rsidR="000E3682" w:rsidRPr="00BA7789" w:rsidRDefault="000E3682" w:rsidP="00EE5C3D">
            <w:pPr>
              <w:numPr>
                <w:ilvl w:val="0"/>
                <w:numId w:val="28"/>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hAnsi="Times New Roman" w:cs="Times New Roman"/>
                <w:color w:val="000000" w:themeColor="text1"/>
                <w:sz w:val="24"/>
                <w:szCs w:val="24"/>
              </w:rPr>
              <w:t>Apply social  research tools</w:t>
            </w:r>
          </w:p>
        </w:tc>
        <w:tc>
          <w:tcPr>
            <w:tcW w:w="3333" w:type="pct"/>
            <w:tcBorders>
              <w:top w:val="single" w:sz="4" w:space="0" w:color="auto"/>
              <w:left w:val="nil"/>
              <w:right w:val="single" w:sz="4" w:space="0" w:color="auto"/>
            </w:tcBorders>
          </w:tcPr>
          <w:p w14:paraId="67092EF8" w14:textId="77777777" w:rsidR="000E3682" w:rsidRPr="00BA7789" w:rsidRDefault="000E3682" w:rsidP="00EE5C3D">
            <w:pPr>
              <w:numPr>
                <w:ilvl w:val="0"/>
                <w:numId w:val="27"/>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Required </w:t>
            </w:r>
            <w:r w:rsidRPr="00BA7789">
              <w:rPr>
                <w:rFonts w:ascii="Times New Roman" w:eastAsia="Calibri" w:hAnsi="Times New Roman" w:cs="Times New Roman"/>
                <w:b/>
                <w:i/>
                <w:color w:val="000000" w:themeColor="text1"/>
                <w:sz w:val="24"/>
                <w:szCs w:val="24"/>
              </w:rPr>
              <w:t>research tools</w:t>
            </w:r>
            <w:r w:rsidRPr="00BA7789">
              <w:rPr>
                <w:rFonts w:ascii="Times New Roman" w:eastAsia="Calibri" w:hAnsi="Times New Roman" w:cs="Times New Roman"/>
                <w:color w:val="000000" w:themeColor="text1"/>
                <w:sz w:val="24"/>
                <w:szCs w:val="24"/>
              </w:rPr>
              <w:t xml:space="preserve"> are identified as per SOPs</w:t>
            </w:r>
          </w:p>
          <w:p w14:paraId="665BD847" w14:textId="77777777" w:rsidR="000E3682" w:rsidRPr="00BA7789" w:rsidRDefault="000E3682" w:rsidP="00EE5C3D">
            <w:pPr>
              <w:numPr>
                <w:ilvl w:val="0"/>
                <w:numId w:val="27"/>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quired research tools are adopted as per SOPs</w:t>
            </w:r>
          </w:p>
          <w:p w14:paraId="6C85031E" w14:textId="77777777" w:rsidR="000E3682" w:rsidRDefault="000E3682" w:rsidP="00EE5C3D">
            <w:pPr>
              <w:numPr>
                <w:ilvl w:val="0"/>
                <w:numId w:val="27"/>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 xml:space="preserve">Adopted </w:t>
            </w:r>
            <w:r w:rsidRPr="00BA7789">
              <w:rPr>
                <w:rFonts w:ascii="Times New Roman" w:eastAsia="Calibri" w:hAnsi="Times New Roman" w:cs="Times New Roman"/>
                <w:color w:val="000000" w:themeColor="text1"/>
                <w:sz w:val="24"/>
                <w:szCs w:val="24"/>
              </w:rPr>
              <w:t>research tools</w:t>
            </w:r>
            <w:r w:rsidRPr="00BA7789">
              <w:rPr>
                <w:rFonts w:ascii="Times New Roman" w:hAnsi="Times New Roman" w:cs="Times New Roman"/>
                <w:color w:val="000000" w:themeColor="text1"/>
                <w:sz w:val="24"/>
                <w:szCs w:val="24"/>
              </w:rPr>
              <w:t xml:space="preserve"> are tested as per SOPs</w:t>
            </w:r>
          </w:p>
          <w:p w14:paraId="45D5823F" w14:textId="77777777" w:rsidR="000E3682" w:rsidRPr="00D30944" w:rsidRDefault="000E3682" w:rsidP="00EE5C3D">
            <w:pPr>
              <w:numPr>
                <w:ilvl w:val="0"/>
                <w:numId w:val="27"/>
              </w:numPr>
              <w:spacing w:after="20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sted </w:t>
            </w:r>
            <w:r w:rsidRPr="00D30944">
              <w:rPr>
                <w:rFonts w:ascii="Times New Roman" w:eastAsia="Calibri" w:hAnsi="Times New Roman" w:cs="Times New Roman"/>
                <w:color w:val="000000" w:themeColor="text1"/>
                <w:sz w:val="24"/>
                <w:szCs w:val="24"/>
              </w:rPr>
              <w:t>research tools</w:t>
            </w:r>
            <w:r w:rsidRPr="00D30944">
              <w:rPr>
                <w:rFonts w:ascii="Times New Roman" w:hAnsi="Times New Roman" w:cs="Times New Roman"/>
                <w:color w:val="000000" w:themeColor="text1"/>
                <w:sz w:val="24"/>
                <w:szCs w:val="24"/>
              </w:rPr>
              <w:t xml:space="preserve"> are validated as per SOPs</w:t>
            </w:r>
          </w:p>
          <w:p w14:paraId="2AF2778A" w14:textId="77777777" w:rsidR="000E3682" w:rsidRPr="00BA7789" w:rsidRDefault="000E3682" w:rsidP="00EE5C3D">
            <w:pPr>
              <w:numPr>
                <w:ilvl w:val="0"/>
                <w:numId w:val="27"/>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Validated research tools are administered as per organization policy</w:t>
            </w:r>
          </w:p>
        </w:tc>
      </w:tr>
      <w:tr w:rsidR="000E3682" w:rsidRPr="00BA7789" w14:paraId="3149FE17" w14:textId="77777777" w:rsidTr="00A566D3">
        <w:trPr>
          <w:cantSplit/>
          <w:trHeight w:val="1178"/>
        </w:trPr>
        <w:tc>
          <w:tcPr>
            <w:tcW w:w="1667" w:type="pct"/>
            <w:tcBorders>
              <w:top w:val="single" w:sz="4" w:space="0" w:color="auto"/>
              <w:left w:val="single" w:sz="4" w:space="0" w:color="auto"/>
              <w:right w:val="single" w:sz="4" w:space="0" w:color="auto"/>
            </w:tcBorders>
          </w:tcPr>
          <w:p w14:paraId="72994827" w14:textId="77777777" w:rsidR="000E3682" w:rsidRPr="00BA7789" w:rsidRDefault="000E3682" w:rsidP="00EE5C3D">
            <w:pPr>
              <w:numPr>
                <w:ilvl w:val="0"/>
                <w:numId w:val="28"/>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lang w:val="en-GB"/>
              </w:rPr>
              <w:t xml:space="preserve">Prepare </w:t>
            </w:r>
            <w:r w:rsidRPr="00BA7789">
              <w:rPr>
                <w:rFonts w:ascii="Times New Roman" w:hAnsi="Times New Roman" w:cs="Times New Roman"/>
                <w:color w:val="000000" w:themeColor="text1"/>
                <w:sz w:val="24"/>
                <w:szCs w:val="24"/>
              </w:rPr>
              <w:t>social</w:t>
            </w:r>
            <w:r w:rsidRPr="00BA7789">
              <w:rPr>
                <w:rFonts w:ascii="Times New Roman" w:eastAsia="Calibri" w:hAnsi="Times New Roman" w:cs="Times New Roman"/>
                <w:color w:val="000000" w:themeColor="text1"/>
                <w:sz w:val="24"/>
                <w:szCs w:val="24"/>
                <w:lang w:val="en-GB"/>
              </w:rPr>
              <w:t xml:space="preserve"> research report</w:t>
            </w:r>
          </w:p>
        </w:tc>
        <w:tc>
          <w:tcPr>
            <w:tcW w:w="3333" w:type="pct"/>
            <w:tcBorders>
              <w:top w:val="single" w:sz="4" w:space="0" w:color="auto"/>
              <w:left w:val="nil"/>
              <w:right w:val="single" w:sz="4" w:space="0" w:color="auto"/>
            </w:tcBorders>
          </w:tcPr>
          <w:p w14:paraId="7D71FF8B" w14:textId="77777777" w:rsidR="000E3682" w:rsidRPr="00BA7789" w:rsidRDefault="000E3682" w:rsidP="00EE5C3D">
            <w:pPr>
              <w:numPr>
                <w:ilvl w:val="0"/>
                <w:numId w:val="29"/>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Data</w:t>
            </w:r>
            <w:r w:rsidRPr="00BA7789">
              <w:rPr>
                <w:rFonts w:ascii="Times New Roman" w:eastAsia="Calibri" w:hAnsi="Times New Roman" w:cs="Times New Roman"/>
                <w:b/>
                <w:i/>
                <w:color w:val="000000" w:themeColor="text1"/>
                <w:sz w:val="24"/>
                <w:szCs w:val="24"/>
              </w:rPr>
              <w:t xml:space="preserve"> analysis tools</w:t>
            </w:r>
            <w:r w:rsidRPr="00BA7789">
              <w:rPr>
                <w:rFonts w:ascii="Times New Roman" w:eastAsia="Calibri" w:hAnsi="Times New Roman" w:cs="Times New Roman"/>
                <w:color w:val="000000" w:themeColor="text1"/>
                <w:sz w:val="24"/>
                <w:szCs w:val="24"/>
              </w:rPr>
              <w:t xml:space="preserve"> are administered as per the organization Policy</w:t>
            </w:r>
          </w:p>
          <w:p w14:paraId="19656F9C" w14:textId="77777777" w:rsidR="000E3682" w:rsidRPr="00BA7789" w:rsidRDefault="000E3682" w:rsidP="00EE5C3D">
            <w:pPr>
              <w:numPr>
                <w:ilvl w:val="0"/>
                <w:numId w:val="29"/>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Data</w:t>
            </w:r>
            <w:r w:rsidRPr="00BA7789">
              <w:rPr>
                <w:rFonts w:ascii="Times New Roman" w:eastAsia="Calibri" w:hAnsi="Times New Roman" w:cs="Times New Roman"/>
                <w:color w:val="000000" w:themeColor="text1"/>
                <w:sz w:val="24"/>
                <w:szCs w:val="24"/>
              </w:rPr>
              <w:t xml:space="preserve"> analysis is conducted as per the organization Policy</w:t>
            </w:r>
          </w:p>
          <w:p w14:paraId="63776DBD" w14:textId="77777777" w:rsidR="000E3682" w:rsidRPr="00BA7789" w:rsidRDefault="000E3682" w:rsidP="00EE5C3D">
            <w:pPr>
              <w:numPr>
                <w:ilvl w:val="0"/>
                <w:numId w:val="29"/>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Report</w:t>
            </w:r>
            <w:r w:rsidRPr="00BA7789">
              <w:rPr>
                <w:rFonts w:ascii="Times New Roman" w:eastAsia="Calibri" w:hAnsi="Times New Roman" w:cs="Times New Roman"/>
                <w:color w:val="000000" w:themeColor="text1"/>
                <w:sz w:val="24"/>
                <w:szCs w:val="24"/>
              </w:rPr>
              <w:t xml:space="preserve"> is compiled as per the organization Policy</w:t>
            </w:r>
          </w:p>
          <w:p w14:paraId="77B9E318" w14:textId="77777777" w:rsidR="000E3682" w:rsidRPr="00F207E3" w:rsidRDefault="000E3682" w:rsidP="00EE5C3D">
            <w:pPr>
              <w:numPr>
                <w:ilvl w:val="0"/>
                <w:numId w:val="29"/>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Report</w:t>
            </w:r>
            <w:r w:rsidRPr="00BA7789">
              <w:rPr>
                <w:rFonts w:ascii="Times New Roman" w:eastAsia="Calibri" w:hAnsi="Times New Roman" w:cs="Times New Roman"/>
                <w:color w:val="000000" w:themeColor="text1"/>
                <w:sz w:val="24"/>
                <w:szCs w:val="24"/>
              </w:rPr>
              <w:t xml:space="preserve"> is shared as per the organization Policy</w:t>
            </w:r>
          </w:p>
        </w:tc>
      </w:tr>
    </w:tbl>
    <w:p w14:paraId="7EA58142" w14:textId="77777777" w:rsidR="000E3682" w:rsidRDefault="000E3682" w:rsidP="00413BD7">
      <w:pPr>
        <w:spacing w:line="276" w:lineRule="auto"/>
        <w:rPr>
          <w:rFonts w:ascii="Times New Roman" w:hAnsi="Times New Roman" w:cs="Times New Roman"/>
          <w:sz w:val="24"/>
          <w:szCs w:val="24"/>
        </w:rPr>
      </w:pPr>
    </w:p>
    <w:p w14:paraId="2E5CB711" w14:textId="383DC35E" w:rsidR="005029FD" w:rsidRPr="000E3682" w:rsidRDefault="00C771A9" w:rsidP="00413BD7">
      <w:pPr>
        <w:spacing w:line="276" w:lineRule="auto"/>
        <w:rPr>
          <w:rFonts w:ascii="Times New Roman" w:hAnsi="Times New Roman" w:cs="Times New Roman"/>
          <w:b/>
          <w:sz w:val="24"/>
          <w:szCs w:val="24"/>
        </w:rPr>
      </w:pPr>
      <w:r>
        <w:rPr>
          <w:rFonts w:ascii="Times New Roman" w:hAnsi="Times New Roman" w:cs="Times New Roman"/>
          <w:b/>
          <w:sz w:val="24"/>
          <w:szCs w:val="24"/>
        </w:rPr>
        <w:br w:type="column"/>
      </w:r>
      <w:r w:rsidR="005029FD" w:rsidRPr="000E3682">
        <w:rPr>
          <w:rFonts w:ascii="Times New Roman" w:hAnsi="Times New Roman" w:cs="Times New Roman"/>
          <w:b/>
          <w:sz w:val="24"/>
          <w:szCs w:val="24"/>
        </w:rPr>
        <w:lastRenderedPageBreak/>
        <w:t xml:space="preserve">RANGE </w:t>
      </w:r>
    </w:p>
    <w:p w14:paraId="35E7C4D8" w14:textId="77777777" w:rsidR="005029FD" w:rsidRPr="002C3430"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2964"/>
        <w:gridCol w:w="6052"/>
      </w:tblGrid>
      <w:tr w:rsidR="00467F9B" w:rsidRPr="00BA7789" w14:paraId="346F4C39" w14:textId="77777777" w:rsidTr="00563E16">
        <w:trPr>
          <w:trHeight w:val="678"/>
        </w:trPr>
        <w:tc>
          <w:tcPr>
            <w:tcW w:w="1644" w:type="pct"/>
            <w:tcBorders>
              <w:top w:val="single" w:sz="4" w:space="0" w:color="auto"/>
              <w:left w:val="single" w:sz="4" w:space="0" w:color="auto"/>
              <w:bottom w:val="single" w:sz="4" w:space="0" w:color="auto"/>
              <w:right w:val="single" w:sz="4" w:space="0" w:color="auto"/>
            </w:tcBorders>
            <w:hideMark/>
          </w:tcPr>
          <w:p w14:paraId="177758C1" w14:textId="77777777" w:rsidR="00467F9B" w:rsidRPr="00BA7789" w:rsidRDefault="00467F9B" w:rsidP="00467F9B">
            <w:pPr>
              <w:spacing w:before="120" w:after="120" w:line="276" w:lineRule="auto"/>
              <w:ind w:hanging="29"/>
              <w:jc w:val="center"/>
              <w:rPr>
                <w:rFonts w:ascii="Times New Roman" w:eastAsia="Times New Roman" w:hAnsi="Times New Roman" w:cs="Times New Roman"/>
                <w:b/>
                <w:color w:val="000000" w:themeColor="text1"/>
                <w:sz w:val="24"/>
                <w:szCs w:val="24"/>
              </w:rPr>
            </w:pPr>
            <w:r w:rsidRPr="00BA7789">
              <w:rPr>
                <w:rFonts w:ascii="Times New Roman" w:eastAsia="Times New Roman" w:hAnsi="Times New Roman" w:cs="Times New Roman"/>
                <w:b/>
                <w:color w:val="000000" w:themeColor="text1"/>
                <w:sz w:val="24"/>
                <w:szCs w:val="24"/>
              </w:rPr>
              <w:t>VARIABLE</w:t>
            </w:r>
          </w:p>
        </w:tc>
        <w:tc>
          <w:tcPr>
            <w:tcW w:w="3356" w:type="pct"/>
            <w:tcBorders>
              <w:top w:val="single" w:sz="4" w:space="0" w:color="auto"/>
              <w:left w:val="single" w:sz="4" w:space="0" w:color="auto"/>
              <w:bottom w:val="single" w:sz="4" w:space="0" w:color="auto"/>
              <w:right w:val="single" w:sz="4" w:space="0" w:color="auto"/>
            </w:tcBorders>
            <w:hideMark/>
          </w:tcPr>
          <w:p w14:paraId="59B5F470" w14:textId="0287839F" w:rsidR="00467F9B" w:rsidRPr="00563E16" w:rsidRDefault="00A566D3" w:rsidP="00A566D3">
            <w:pPr>
              <w:spacing w:after="200" w:line="276" w:lineRule="auto"/>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 xml:space="preserve">            </w:t>
            </w:r>
            <w:r w:rsidR="00563E16">
              <w:rPr>
                <w:rFonts w:ascii="Times New Roman" w:eastAsia="Calibri" w:hAnsi="Times New Roman" w:cs="Times New Roman"/>
                <w:b/>
                <w:color w:val="000000" w:themeColor="text1"/>
                <w:sz w:val="24"/>
                <w:szCs w:val="24"/>
                <w:lang w:val="en-GB"/>
              </w:rPr>
              <w:t>RANGE</w:t>
            </w:r>
          </w:p>
        </w:tc>
      </w:tr>
      <w:tr w:rsidR="00467F9B" w:rsidRPr="00BA7789" w14:paraId="28FBF5A3" w14:textId="77777777" w:rsidTr="00563E16">
        <w:trPr>
          <w:trHeight w:val="791"/>
        </w:trPr>
        <w:tc>
          <w:tcPr>
            <w:tcW w:w="1644" w:type="pct"/>
            <w:tcBorders>
              <w:top w:val="single" w:sz="4" w:space="0" w:color="auto"/>
              <w:left w:val="single" w:sz="4" w:space="0" w:color="auto"/>
              <w:bottom w:val="single" w:sz="4" w:space="0" w:color="auto"/>
              <w:right w:val="single" w:sz="4" w:space="0" w:color="auto"/>
            </w:tcBorders>
          </w:tcPr>
          <w:p w14:paraId="2CCBF0E3" w14:textId="3821AC32" w:rsidR="00467F9B" w:rsidRPr="00BA7789" w:rsidRDefault="00467F9B" w:rsidP="00EE5C3D">
            <w:pPr>
              <w:numPr>
                <w:ilvl w:val="0"/>
                <w:numId w:val="30"/>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Sources of research problems</w:t>
            </w:r>
            <w:r w:rsidR="00563E16" w:rsidRPr="00563E16">
              <w:rPr>
                <w:rFonts w:ascii="Times New Roman" w:eastAsia="Times New Roman" w:hAnsi="Times New Roman" w:cs="Times New Roman"/>
                <w:color w:val="000000" w:themeColor="text1"/>
                <w:sz w:val="24"/>
                <w:szCs w:val="24"/>
                <w:lang w:val="en-GB"/>
              </w:rPr>
              <w:t xml:space="preserve"> may include but not limited to</w:t>
            </w:r>
            <w:r w:rsidR="00563E16">
              <w:rPr>
                <w:rFonts w:ascii="Times New Roman" w:eastAsia="Times New Roman" w:hAnsi="Times New Roman" w:cs="Times New Roman"/>
                <w:color w:val="000000" w:themeColor="text1"/>
                <w:sz w:val="24"/>
                <w:szCs w:val="24"/>
                <w:lang w:val="en-GB"/>
              </w:rPr>
              <w:t>:</w:t>
            </w:r>
          </w:p>
        </w:tc>
        <w:tc>
          <w:tcPr>
            <w:tcW w:w="3356" w:type="pct"/>
            <w:tcBorders>
              <w:top w:val="single" w:sz="4" w:space="0" w:color="auto"/>
              <w:left w:val="single" w:sz="4" w:space="0" w:color="auto"/>
              <w:bottom w:val="single" w:sz="4" w:space="0" w:color="auto"/>
              <w:right w:val="single" w:sz="4" w:space="0" w:color="auto"/>
            </w:tcBorders>
            <w:vAlign w:val="center"/>
          </w:tcPr>
          <w:p w14:paraId="26E50790"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Theory deduction</w:t>
            </w:r>
          </w:p>
          <w:p w14:paraId="3B5FE3A6"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Past researches and literature review</w:t>
            </w:r>
          </w:p>
          <w:p w14:paraId="68AD23F4"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asual observation</w:t>
            </w:r>
          </w:p>
          <w:p w14:paraId="554940E0"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urrent social and economic issues</w:t>
            </w:r>
          </w:p>
          <w:p w14:paraId="764AA72A" w14:textId="77777777" w:rsidR="00467F9B" w:rsidRPr="00F207E3"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Funding agencies</w:t>
            </w:r>
          </w:p>
        </w:tc>
      </w:tr>
      <w:tr w:rsidR="00467F9B" w:rsidRPr="00BA7789" w14:paraId="356FC826" w14:textId="77777777" w:rsidTr="00563E16">
        <w:trPr>
          <w:trHeight w:val="791"/>
        </w:trPr>
        <w:tc>
          <w:tcPr>
            <w:tcW w:w="1644" w:type="pct"/>
            <w:tcBorders>
              <w:top w:val="single" w:sz="4" w:space="0" w:color="auto"/>
              <w:left w:val="single" w:sz="4" w:space="0" w:color="auto"/>
              <w:bottom w:val="single" w:sz="4" w:space="0" w:color="auto"/>
              <w:right w:val="single" w:sz="4" w:space="0" w:color="auto"/>
            </w:tcBorders>
          </w:tcPr>
          <w:p w14:paraId="650B3FF6" w14:textId="193EC6E6" w:rsidR="00467F9B" w:rsidRPr="00BA7789" w:rsidRDefault="00467F9B" w:rsidP="00EE5C3D">
            <w:pPr>
              <w:numPr>
                <w:ilvl w:val="0"/>
                <w:numId w:val="30"/>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search budget</w:t>
            </w:r>
            <w:r w:rsidR="00563E16" w:rsidRPr="00563E16">
              <w:rPr>
                <w:rFonts w:ascii="Times New Roman" w:eastAsia="Times New Roman" w:hAnsi="Times New Roman" w:cs="Times New Roman"/>
                <w:color w:val="000000" w:themeColor="text1"/>
                <w:sz w:val="24"/>
                <w:szCs w:val="24"/>
                <w:lang w:val="en-GB"/>
              </w:rPr>
              <w:t xml:space="preserve"> may include but not limited to</w:t>
            </w:r>
            <w:r w:rsidR="00563E16">
              <w:rPr>
                <w:rFonts w:ascii="Times New Roman" w:eastAsia="Times New Roman" w:hAnsi="Times New Roman" w:cs="Times New Roman"/>
                <w:color w:val="000000" w:themeColor="text1"/>
                <w:sz w:val="24"/>
                <w:szCs w:val="24"/>
                <w:lang w:val="en-GB"/>
              </w:rPr>
              <w:t>:</w:t>
            </w:r>
          </w:p>
        </w:tc>
        <w:tc>
          <w:tcPr>
            <w:tcW w:w="3356" w:type="pct"/>
            <w:tcBorders>
              <w:top w:val="single" w:sz="4" w:space="0" w:color="auto"/>
              <w:left w:val="single" w:sz="4" w:space="0" w:color="auto"/>
              <w:bottom w:val="single" w:sz="4" w:space="0" w:color="auto"/>
              <w:right w:val="single" w:sz="4" w:space="0" w:color="auto"/>
            </w:tcBorders>
            <w:vAlign w:val="center"/>
          </w:tcPr>
          <w:p w14:paraId="7BA1A0B9"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Direct Costs</w:t>
            </w:r>
          </w:p>
          <w:p w14:paraId="029FC9AE"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Facilities</w:t>
            </w:r>
          </w:p>
          <w:p w14:paraId="4708BE0D"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Administrative costs</w:t>
            </w:r>
          </w:p>
        </w:tc>
      </w:tr>
      <w:tr w:rsidR="00467F9B" w:rsidRPr="00BA7789" w14:paraId="45BF96AE" w14:textId="77777777" w:rsidTr="00563E16">
        <w:trPr>
          <w:trHeight w:val="791"/>
        </w:trPr>
        <w:tc>
          <w:tcPr>
            <w:tcW w:w="1644" w:type="pct"/>
            <w:tcBorders>
              <w:top w:val="single" w:sz="4" w:space="0" w:color="auto"/>
              <w:left w:val="single" w:sz="4" w:space="0" w:color="auto"/>
              <w:bottom w:val="single" w:sz="4" w:space="0" w:color="auto"/>
              <w:right w:val="single" w:sz="4" w:space="0" w:color="auto"/>
            </w:tcBorders>
            <w:hideMark/>
          </w:tcPr>
          <w:p w14:paraId="1C5E38F7" w14:textId="7F47F8C5" w:rsidR="00467F9B" w:rsidRPr="00BA7789" w:rsidRDefault="00467F9B" w:rsidP="00EE5C3D">
            <w:pPr>
              <w:numPr>
                <w:ilvl w:val="0"/>
                <w:numId w:val="30"/>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search tools</w:t>
            </w:r>
            <w:r w:rsidR="00563E16" w:rsidRPr="00563E16">
              <w:rPr>
                <w:rFonts w:ascii="Times New Roman" w:eastAsia="Times New Roman" w:hAnsi="Times New Roman" w:cs="Times New Roman"/>
                <w:color w:val="000000" w:themeColor="text1"/>
                <w:sz w:val="24"/>
                <w:szCs w:val="24"/>
                <w:lang w:val="en-GB"/>
              </w:rPr>
              <w:t xml:space="preserve"> may include but not limited to</w:t>
            </w:r>
            <w:r w:rsidR="00563E16">
              <w:rPr>
                <w:rFonts w:ascii="Times New Roman" w:eastAsia="Times New Roman" w:hAnsi="Times New Roman" w:cs="Times New Roman"/>
                <w:color w:val="000000" w:themeColor="text1"/>
                <w:sz w:val="24"/>
                <w:szCs w:val="24"/>
                <w:lang w:val="en-GB"/>
              </w:rPr>
              <w:t>:</w:t>
            </w:r>
          </w:p>
        </w:tc>
        <w:tc>
          <w:tcPr>
            <w:tcW w:w="3356" w:type="pct"/>
            <w:tcBorders>
              <w:top w:val="single" w:sz="4" w:space="0" w:color="auto"/>
              <w:left w:val="single" w:sz="4" w:space="0" w:color="auto"/>
              <w:bottom w:val="single" w:sz="4" w:space="0" w:color="auto"/>
              <w:right w:val="single" w:sz="4" w:space="0" w:color="auto"/>
            </w:tcBorders>
            <w:vAlign w:val="center"/>
            <w:hideMark/>
          </w:tcPr>
          <w:p w14:paraId="65BC296E"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Interview guide </w:t>
            </w:r>
          </w:p>
          <w:p w14:paraId="7E8E48A8" w14:textId="77777777" w:rsidR="00467F9B" w:rsidRPr="00BA7789"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Questionnaires</w:t>
            </w:r>
          </w:p>
          <w:p w14:paraId="33866438" w14:textId="77777777" w:rsidR="00467F9B" w:rsidRPr="00F207E3" w:rsidRDefault="00467F9B" w:rsidP="00EE5C3D">
            <w:pPr>
              <w:numPr>
                <w:ilvl w:val="0"/>
                <w:numId w:val="31"/>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Observation check list</w:t>
            </w:r>
          </w:p>
        </w:tc>
      </w:tr>
      <w:tr w:rsidR="00467F9B" w:rsidRPr="00BA7789" w14:paraId="61FA7CE7" w14:textId="77777777" w:rsidTr="00563E16">
        <w:trPr>
          <w:trHeight w:val="791"/>
        </w:trPr>
        <w:tc>
          <w:tcPr>
            <w:tcW w:w="1644" w:type="pct"/>
            <w:tcBorders>
              <w:top w:val="single" w:sz="4" w:space="0" w:color="auto"/>
              <w:left w:val="single" w:sz="4" w:space="0" w:color="auto"/>
              <w:bottom w:val="single" w:sz="4" w:space="0" w:color="auto"/>
              <w:right w:val="single" w:sz="4" w:space="0" w:color="auto"/>
            </w:tcBorders>
          </w:tcPr>
          <w:p w14:paraId="62045EFC" w14:textId="649311D6" w:rsidR="00467F9B" w:rsidRPr="00BA7789" w:rsidRDefault="00467F9B" w:rsidP="00EE5C3D">
            <w:pPr>
              <w:numPr>
                <w:ilvl w:val="0"/>
                <w:numId w:val="30"/>
              </w:numPr>
              <w:tabs>
                <w:tab w:val="left" w:pos="2070"/>
              </w:tabs>
              <w:spacing w:before="40"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rPr>
              <w:t>Data analysis tool</w:t>
            </w:r>
            <w:r w:rsidR="00563E16" w:rsidRPr="00563E16">
              <w:rPr>
                <w:rFonts w:ascii="Times New Roman" w:eastAsia="Times New Roman" w:hAnsi="Times New Roman" w:cs="Times New Roman"/>
                <w:color w:val="000000" w:themeColor="text1"/>
                <w:sz w:val="24"/>
                <w:szCs w:val="24"/>
                <w:lang w:val="en-GB"/>
              </w:rPr>
              <w:t xml:space="preserve"> may include but not limited to</w:t>
            </w:r>
            <w:r w:rsidR="00563E16">
              <w:rPr>
                <w:rFonts w:ascii="Times New Roman" w:eastAsia="Times New Roman" w:hAnsi="Times New Roman" w:cs="Times New Roman"/>
                <w:color w:val="000000" w:themeColor="text1"/>
                <w:sz w:val="24"/>
                <w:szCs w:val="24"/>
                <w:lang w:val="en-GB"/>
              </w:rPr>
              <w:t>:</w:t>
            </w:r>
          </w:p>
        </w:tc>
        <w:tc>
          <w:tcPr>
            <w:tcW w:w="3356" w:type="pct"/>
            <w:tcBorders>
              <w:top w:val="single" w:sz="4" w:space="0" w:color="auto"/>
              <w:left w:val="single" w:sz="4" w:space="0" w:color="auto"/>
              <w:bottom w:val="single" w:sz="4" w:space="0" w:color="auto"/>
              <w:right w:val="single" w:sz="4" w:space="0" w:color="auto"/>
            </w:tcBorders>
          </w:tcPr>
          <w:p w14:paraId="5CBCD837" w14:textId="77777777" w:rsidR="00467F9B" w:rsidRPr="00BA7789" w:rsidRDefault="00467F9B" w:rsidP="00EE5C3D">
            <w:pPr>
              <w:numPr>
                <w:ilvl w:val="0"/>
                <w:numId w:val="32"/>
              </w:numPr>
              <w:tabs>
                <w:tab w:val="left" w:pos="612"/>
              </w:tabs>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Excel spreadsheets</w:t>
            </w:r>
          </w:p>
          <w:p w14:paraId="53BF9AAF" w14:textId="77777777" w:rsidR="00467F9B" w:rsidRPr="00BA7789" w:rsidRDefault="00467F9B" w:rsidP="00EE5C3D">
            <w:pPr>
              <w:numPr>
                <w:ilvl w:val="0"/>
                <w:numId w:val="32"/>
              </w:numPr>
              <w:tabs>
                <w:tab w:val="left" w:pos="612"/>
              </w:tabs>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Graphs</w:t>
            </w:r>
          </w:p>
          <w:p w14:paraId="789E0A35" w14:textId="77777777" w:rsidR="00467F9B" w:rsidRPr="00F207E3" w:rsidRDefault="00467F9B" w:rsidP="00EE5C3D">
            <w:pPr>
              <w:numPr>
                <w:ilvl w:val="0"/>
                <w:numId w:val="32"/>
              </w:numPr>
              <w:tabs>
                <w:tab w:val="left" w:pos="612"/>
              </w:tabs>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harts</w:t>
            </w:r>
          </w:p>
        </w:tc>
      </w:tr>
    </w:tbl>
    <w:p w14:paraId="61968840" w14:textId="77777777" w:rsidR="005029FD" w:rsidRPr="00467F9B" w:rsidRDefault="005029FD" w:rsidP="00413BD7">
      <w:pPr>
        <w:spacing w:line="276" w:lineRule="auto"/>
        <w:rPr>
          <w:rFonts w:ascii="Times New Roman" w:hAnsi="Times New Roman" w:cs="Times New Roman"/>
          <w:sz w:val="24"/>
          <w:szCs w:val="24"/>
        </w:rPr>
      </w:pPr>
    </w:p>
    <w:p w14:paraId="66F5F363" w14:textId="77777777" w:rsidR="005029FD" w:rsidRPr="00467F9B" w:rsidRDefault="005029FD" w:rsidP="00413BD7">
      <w:pPr>
        <w:spacing w:line="276" w:lineRule="auto"/>
        <w:rPr>
          <w:rFonts w:ascii="Times New Roman" w:hAnsi="Times New Roman" w:cs="Times New Roman"/>
          <w:b/>
          <w:sz w:val="24"/>
          <w:szCs w:val="24"/>
        </w:rPr>
      </w:pPr>
      <w:r w:rsidRPr="00467F9B">
        <w:rPr>
          <w:rFonts w:ascii="Times New Roman" w:hAnsi="Times New Roman" w:cs="Times New Roman"/>
          <w:b/>
          <w:sz w:val="24"/>
          <w:szCs w:val="24"/>
        </w:rPr>
        <w:t>REQUIRED SKILLS AND KNOWLEDGE</w:t>
      </w:r>
    </w:p>
    <w:p w14:paraId="04870BA3" w14:textId="77777777" w:rsidR="005029FD" w:rsidRPr="002C3430"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4BD62A8E" w14:textId="77777777" w:rsidR="005029FD" w:rsidRPr="00467F9B" w:rsidRDefault="005029FD" w:rsidP="00413BD7">
      <w:pPr>
        <w:spacing w:line="276" w:lineRule="auto"/>
        <w:rPr>
          <w:rFonts w:ascii="Times New Roman" w:hAnsi="Times New Roman" w:cs="Times New Roman"/>
          <w:b/>
          <w:sz w:val="24"/>
          <w:szCs w:val="24"/>
        </w:rPr>
      </w:pPr>
      <w:r w:rsidRPr="00467F9B">
        <w:rPr>
          <w:rFonts w:ascii="Times New Roman" w:hAnsi="Times New Roman" w:cs="Times New Roman"/>
          <w:b/>
          <w:sz w:val="24"/>
          <w:szCs w:val="24"/>
        </w:rPr>
        <w:t>Required Skills</w:t>
      </w:r>
    </w:p>
    <w:p w14:paraId="722B6838" w14:textId="77777777" w:rsidR="005029FD" w:rsidRPr="002C3430"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064A15FF"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Presentation</w:t>
      </w:r>
    </w:p>
    <w:p w14:paraId="633A8F9B"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Interpersonal relation</w:t>
      </w:r>
    </w:p>
    <w:p w14:paraId="58A42172"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Boundary setting</w:t>
      </w:r>
    </w:p>
    <w:p w14:paraId="2BA40116"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Facilitation</w:t>
      </w:r>
    </w:p>
    <w:p w14:paraId="4DCA6755"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Planning and prioritization</w:t>
      </w:r>
    </w:p>
    <w:p w14:paraId="68EB0683"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Empathy</w:t>
      </w:r>
    </w:p>
    <w:p w14:paraId="1B65B93E"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Self-awareness</w:t>
      </w:r>
    </w:p>
    <w:p w14:paraId="28803759"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Report writing</w:t>
      </w:r>
    </w:p>
    <w:p w14:paraId="59D8112B"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Critical thinking</w:t>
      </w:r>
    </w:p>
    <w:p w14:paraId="51179588"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Persuasion</w:t>
      </w:r>
    </w:p>
    <w:p w14:paraId="10D0665D"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Team work</w:t>
      </w:r>
    </w:p>
    <w:p w14:paraId="25F3BD1A"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 xml:space="preserve">Decision making </w:t>
      </w:r>
    </w:p>
    <w:p w14:paraId="12AA5495"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lastRenderedPageBreak/>
        <w:t>Emotional intelligence</w:t>
      </w:r>
    </w:p>
    <w:p w14:paraId="2B7B8C35" w14:textId="77777777" w:rsidR="005029FD" w:rsidRPr="00467F9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Interviewing skills</w:t>
      </w:r>
    </w:p>
    <w:p w14:paraId="3DBE89F2" w14:textId="77777777" w:rsidR="005029FD" w:rsidRPr="00747EBB" w:rsidRDefault="005029FD" w:rsidP="00EE5C3D">
      <w:pPr>
        <w:pStyle w:val="ListParagraph"/>
        <w:numPr>
          <w:ilvl w:val="0"/>
          <w:numId w:val="33"/>
        </w:numPr>
        <w:rPr>
          <w:rFonts w:ascii="Times New Roman" w:hAnsi="Times New Roman"/>
          <w:sz w:val="24"/>
          <w:szCs w:val="24"/>
        </w:rPr>
      </w:pPr>
      <w:r w:rsidRPr="00467F9B">
        <w:rPr>
          <w:rFonts w:ascii="Times New Roman" w:hAnsi="Times New Roman"/>
          <w:sz w:val="24"/>
          <w:szCs w:val="24"/>
        </w:rPr>
        <w:t xml:space="preserve">Referencing style </w:t>
      </w:r>
    </w:p>
    <w:p w14:paraId="51BEE7B3" w14:textId="77777777" w:rsidR="005029FD" w:rsidRPr="00467F9B" w:rsidRDefault="005029FD" w:rsidP="00413BD7">
      <w:pPr>
        <w:spacing w:line="276" w:lineRule="auto"/>
        <w:rPr>
          <w:rFonts w:ascii="Times New Roman" w:hAnsi="Times New Roman" w:cs="Times New Roman"/>
          <w:b/>
          <w:sz w:val="24"/>
          <w:szCs w:val="24"/>
        </w:rPr>
      </w:pPr>
      <w:r w:rsidRPr="00467F9B">
        <w:rPr>
          <w:rFonts w:ascii="Times New Roman" w:hAnsi="Times New Roman" w:cs="Times New Roman"/>
          <w:b/>
          <w:sz w:val="24"/>
          <w:szCs w:val="24"/>
        </w:rPr>
        <w:t>Required knowledge</w:t>
      </w:r>
    </w:p>
    <w:p w14:paraId="23CB8F40" w14:textId="77777777" w:rsidR="005029FD" w:rsidRPr="002C3430"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53436031"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Social welfare policies</w:t>
      </w:r>
    </w:p>
    <w:p w14:paraId="5ACE1EC0"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Human behaviour and social environment</w:t>
      </w:r>
    </w:p>
    <w:p w14:paraId="307E9B9F"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Social work practices and interventions</w:t>
      </w:r>
    </w:p>
    <w:p w14:paraId="0424DD82"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Social research</w:t>
      </w:r>
    </w:p>
    <w:p w14:paraId="1552874A"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Legal aspects in child welfare</w:t>
      </w:r>
    </w:p>
    <w:p w14:paraId="1A1CEB2A"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Human growth and development</w:t>
      </w:r>
    </w:p>
    <w:p w14:paraId="62767675"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Child welfare programmes</w:t>
      </w:r>
    </w:p>
    <w:p w14:paraId="75AB5C4A"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Nutrition and food supply</w:t>
      </w:r>
    </w:p>
    <w:p w14:paraId="4A007167"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 xml:space="preserve">Statistics </w:t>
      </w:r>
    </w:p>
    <w:p w14:paraId="0E0B5343"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Economics</w:t>
      </w:r>
    </w:p>
    <w:p w14:paraId="6385F8D2"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Basic accounting</w:t>
      </w:r>
    </w:p>
    <w:p w14:paraId="25A77512" w14:textId="77777777" w:rsidR="005029FD" w:rsidRPr="00747EBB" w:rsidRDefault="005029FD" w:rsidP="00EE5C3D">
      <w:pPr>
        <w:pStyle w:val="ListParagraph"/>
        <w:numPr>
          <w:ilvl w:val="0"/>
          <w:numId w:val="34"/>
        </w:numPr>
        <w:rPr>
          <w:rFonts w:ascii="Times New Roman" w:hAnsi="Times New Roman"/>
          <w:sz w:val="24"/>
          <w:szCs w:val="24"/>
        </w:rPr>
      </w:pPr>
      <w:r w:rsidRPr="00747EBB">
        <w:rPr>
          <w:rFonts w:ascii="Times New Roman" w:hAnsi="Times New Roman"/>
          <w:sz w:val="24"/>
          <w:szCs w:val="24"/>
        </w:rPr>
        <w:t>Digital literacy</w:t>
      </w:r>
    </w:p>
    <w:p w14:paraId="2442F2C8" w14:textId="77777777" w:rsidR="008575B1" w:rsidRPr="002C3430" w:rsidRDefault="008575B1" w:rsidP="00413BD7">
      <w:pPr>
        <w:spacing w:line="276" w:lineRule="auto"/>
        <w:rPr>
          <w:rFonts w:ascii="Times New Roman" w:hAnsi="Times New Roman" w:cs="Times New Roman"/>
          <w:sz w:val="24"/>
          <w:szCs w:val="24"/>
        </w:rPr>
      </w:pPr>
    </w:p>
    <w:p w14:paraId="3768A1D2" w14:textId="77777777" w:rsidR="005029FD" w:rsidRPr="00747EBB" w:rsidRDefault="005029FD" w:rsidP="00413BD7">
      <w:pPr>
        <w:spacing w:line="276" w:lineRule="auto"/>
        <w:rPr>
          <w:rFonts w:ascii="Times New Roman" w:hAnsi="Times New Roman" w:cs="Times New Roman"/>
          <w:b/>
          <w:sz w:val="24"/>
          <w:szCs w:val="24"/>
        </w:rPr>
      </w:pPr>
      <w:r w:rsidRPr="00747EBB">
        <w:rPr>
          <w:rFonts w:ascii="Times New Roman" w:hAnsi="Times New Roman" w:cs="Times New Roman"/>
          <w:b/>
          <w:sz w:val="24"/>
          <w:szCs w:val="24"/>
        </w:rPr>
        <w:t>EVIDENCE GUIDE</w:t>
      </w:r>
    </w:p>
    <w:p w14:paraId="4414D3D9" w14:textId="77777777" w:rsidR="005029FD" w:rsidRDefault="005029FD"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provides advice on assessment and must be read in conjunction with the performance criteria, required skills and knowledge and range.</w:t>
      </w:r>
    </w:p>
    <w:tbl>
      <w:tblPr>
        <w:tblStyle w:val="TableGrid"/>
        <w:tblW w:w="5000" w:type="pct"/>
        <w:tblLook w:val="04A0" w:firstRow="1" w:lastRow="0" w:firstColumn="1" w:lastColumn="0" w:noHBand="0" w:noVBand="1"/>
      </w:tblPr>
      <w:tblGrid>
        <w:gridCol w:w="2964"/>
        <w:gridCol w:w="6052"/>
      </w:tblGrid>
      <w:tr w:rsidR="00C771A9" w14:paraId="56F0143D" w14:textId="77777777" w:rsidTr="00A566D3">
        <w:tc>
          <w:tcPr>
            <w:tcW w:w="1644" w:type="pct"/>
            <w:tcBorders>
              <w:top w:val="single" w:sz="4" w:space="0" w:color="auto"/>
              <w:left w:val="single" w:sz="4" w:space="0" w:color="auto"/>
              <w:bottom w:val="single" w:sz="4" w:space="0" w:color="auto"/>
              <w:right w:val="single" w:sz="4" w:space="0" w:color="auto"/>
            </w:tcBorders>
          </w:tcPr>
          <w:p w14:paraId="6E100E83" w14:textId="77777777" w:rsidR="00C771A9" w:rsidRPr="00C771A9" w:rsidRDefault="00C771A9" w:rsidP="00EE5C3D">
            <w:pPr>
              <w:numPr>
                <w:ilvl w:val="0"/>
                <w:numId w:val="36"/>
              </w:numPr>
              <w:spacing w:line="276" w:lineRule="auto"/>
              <w:rPr>
                <w:rFonts w:ascii="Times New Roman" w:hAnsi="Times New Roman"/>
                <w:sz w:val="24"/>
                <w:szCs w:val="24"/>
              </w:rPr>
            </w:pPr>
            <w:r w:rsidRPr="00C771A9">
              <w:rPr>
                <w:rFonts w:ascii="Times New Roman" w:hAnsi="Times New Roman"/>
                <w:sz w:val="24"/>
                <w:szCs w:val="24"/>
              </w:rPr>
              <w:t xml:space="preserve">Critical aspects of competency </w:t>
            </w:r>
          </w:p>
        </w:tc>
        <w:tc>
          <w:tcPr>
            <w:tcW w:w="3356" w:type="pct"/>
            <w:tcBorders>
              <w:top w:val="single" w:sz="4" w:space="0" w:color="auto"/>
              <w:left w:val="single" w:sz="4" w:space="0" w:color="auto"/>
              <w:bottom w:val="single" w:sz="4" w:space="0" w:color="auto"/>
              <w:right w:val="single" w:sz="4" w:space="0" w:color="auto"/>
            </w:tcBorders>
          </w:tcPr>
          <w:p w14:paraId="790999E5" w14:textId="77777777" w:rsidR="00C771A9" w:rsidRPr="00C771A9" w:rsidRDefault="00C771A9" w:rsidP="00C771A9">
            <w:pPr>
              <w:spacing w:line="276" w:lineRule="auto"/>
              <w:rPr>
                <w:rFonts w:ascii="Times New Roman" w:hAnsi="Times New Roman"/>
                <w:sz w:val="24"/>
                <w:szCs w:val="24"/>
              </w:rPr>
            </w:pPr>
            <w:r w:rsidRPr="00C771A9">
              <w:rPr>
                <w:rFonts w:ascii="Times New Roman" w:hAnsi="Times New Roman"/>
                <w:sz w:val="24"/>
                <w:szCs w:val="24"/>
              </w:rPr>
              <w:t>Assessment requires evidences that the candidate:</w:t>
            </w:r>
          </w:p>
          <w:p w14:paraId="0061CC06"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Familiarized with literature review</w:t>
            </w:r>
          </w:p>
          <w:p w14:paraId="42DCAFF6"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Carried out an analysis of sources of research problems</w:t>
            </w:r>
          </w:p>
          <w:p w14:paraId="27574989"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Demonstrated ability to identified research timeframe</w:t>
            </w:r>
          </w:p>
          <w:p w14:paraId="5AACD479"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Demonstrated ability to adopt a research budget</w:t>
            </w:r>
          </w:p>
          <w:p w14:paraId="33601FA4"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Demonstrated ability to identified samples size</w:t>
            </w:r>
          </w:p>
          <w:p w14:paraId="09AAAFD2"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identify and adopt research tools </w:t>
            </w:r>
          </w:p>
          <w:p w14:paraId="7427CB93"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test adopted research tools </w:t>
            </w:r>
          </w:p>
          <w:p w14:paraId="35B9C0C3"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Demonstrated ability to validated adopted research tools</w:t>
            </w:r>
          </w:p>
          <w:p w14:paraId="3224C425"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Demonstrated ability to administer validated research tools</w:t>
            </w:r>
          </w:p>
          <w:p w14:paraId="478587F9"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administer data analysis tools </w:t>
            </w:r>
          </w:p>
          <w:p w14:paraId="68BE2EB3"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conducted data analysis </w:t>
            </w:r>
          </w:p>
          <w:p w14:paraId="631281A9"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compile a research report </w:t>
            </w:r>
          </w:p>
          <w:p w14:paraId="58051B2B" w14:textId="77777777" w:rsidR="00C771A9" w:rsidRPr="00C771A9" w:rsidRDefault="00C771A9" w:rsidP="00EE5C3D">
            <w:pPr>
              <w:numPr>
                <w:ilvl w:val="0"/>
                <w:numId w:val="35"/>
              </w:numPr>
              <w:spacing w:line="276" w:lineRule="auto"/>
              <w:rPr>
                <w:rFonts w:ascii="Times New Roman" w:hAnsi="Times New Roman"/>
                <w:sz w:val="24"/>
                <w:szCs w:val="24"/>
              </w:rPr>
            </w:pPr>
            <w:r w:rsidRPr="00C771A9">
              <w:rPr>
                <w:rFonts w:ascii="Times New Roman" w:hAnsi="Times New Roman"/>
                <w:sz w:val="24"/>
                <w:szCs w:val="24"/>
              </w:rPr>
              <w:t xml:space="preserve">Demonstrated ability to share a research report </w:t>
            </w:r>
          </w:p>
        </w:tc>
      </w:tr>
      <w:tr w:rsidR="00D96E0D" w14:paraId="526004D5" w14:textId="77777777" w:rsidTr="00A566D3">
        <w:tc>
          <w:tcPr>
            <w:tcW w:w="1644" w:type="pct"/>
            <w:tcBorders>
              <w:top w:val="single" w:sz="4" w:space="0" w:color="auto"/>
              <w:left w:val="single" w:sz="4" w:space="0" w:color="auto"/>
              <w:bottom w:val="single" w:sz="4" w:space="0" w:color="auto"/>
              <w:right w:val="single" w:sz="4" w:space="0" w:color="auto"/>
            </w:tcBorders>
          </w:tcPr>
          <w:p w14:paraId="53455D46" w14:textId="77777777" w:rsidR="00D96E0D" w:rsidRPr="00D96E0D" w:rsidRDefault="00D96E0D" w:rsidP="00EE5C3D">
            <w:pPr>
              <w:pStyle w:val="ListParagraph"/>
              <w:numPr>
                <w:ilvl w:val="0"/>
                <w:numId w:val="36"/>
              </w:numPr>
              <w:spacing w:after="0"/>
              <w:ind w:right="144"/>
              <w:rPr>
                <w:rFonts w:ascii="Times New Roman" w:hAnsi="Times New Roman"/>
                <w:sz w:val="24"/>
                <w:szCs w:val="24"/>
              </w:rPr>
            </w:pPr>
            <w:r w:rsidRPr="00D96E0D">
              <w:rPr>
                <w:rFonts w:ascii="Times New Roman" w:hAnsi="Times New Roman"/>
                <w:sz w:val="24"/>
                <w:szCs w:val="24"/>
              </w:rPr>
              <w:t>Resource Implications</w:t>
            </w:r>
          </w:p>
          <w:p w14:paraId="27181C99" w14:textId="77777777" w:rsidR="00D96E0D" w:rsidRPr="00DE629F" w:rsidRDefault="00D96E0D" w:rsidP="00D96E0D">
            <w:pPr>
              <w:tabs>
                <w:tab w:val="num" w:pos="360"/>
              </w:tabs>
              <w:ind w:left="360" w:right="144" w:hanging="360"/>
              <w:rPr>
                <w:rFonts w:ascii="Times New Roman" w:hAnsi="Times New Roman"/>
                <w:sz w:val="24"/>
                <w:szCs w:val="24"/>
              </w:rPr>
            </w:pPr>
          </w:p>
        </w:tc>
        <w:tc>
          <w:tcPr>
            <w:tcW w:w="3356" w:type="pct"/>
            <w:tcBorders>
              <w:top w:val="single" w:sz="4" w:space="0" w:color="auto"/>
              <w:left w:val="single" w:sz="4" w:space="0" w:color="auto"/>
              <w:bottom w:val="single" w:sz="4" w:space="0" w:color="auto"/>
              <w:right w:val="single" w:sz="4" w:space="0" w:color="auto"/>
            </w:tcBorders>
          </w:tcPr>
          <w:p w14:paraId="630DEF13" w14:textId="77777777" w:rsidR="00D96E0D" w:rsidRPr="00DE629F" w:rsidRDefault="00D96E0D" w:rsidP="00D96E0D">
            <w:pPr>
              <w:ind w:right="144"/>
              <w:rPr>
                <w:rFonts w:ascii="Times New Roman" w:hAnsi="Times New Roman"/>
                <w:sz w:val="24"/>
                <w:szCs w:val="24"/>
              </w:rPr>
            </w:pPr>
            <w:r w:rsidRPr="00DE629F">
              <w:rPr>
                <w:rFonts w:ascii="Times New Roman" w:hAnsi="Times New Roman"/>
                <w:sz w:val="24"/>
                <w:szCs w:val="24"/>
              </w:rPr>
              <w:lastRenderedPageBreak/>
              <w:t>The following resources MUST be provided:</w:t>
            </w:r>
          </w:p>
          <w:p w14:paraId="28998F69" w14:textId="77777777" w:rsidR="00D96E0D" w:rsidRPr="00DE629F" w:rsidRDefault="00D96E0D" w:rsidP="00D96E0D">
            <w:pPr>
              <w:tabs>
                <w:tab w:val="left" w:pos="702"/>
              </w:tabs>
              <w:rPr>
                <w:rFonts w:ascii="Times New Roman" w:hAnsi="Times New Roman"/>
                <w:sz w:val="24"/>
                <w:szCs w:val="24"/>
              </w:rPr>
            </w:pPr>
            <w:r w:rsidRPr="00DE629F">
              <w:rPr>
                <w:rFonts w:ascii="Times New Roman" w:hAnsi="Times New Roman"/>
                <w:sz w:val="24"/>
                <w:szCs w:val="24"/>
              </w:rPr>
              <w:lastRenderedPageBreak/>
              <w:t xml:space="preserve">2.1 A functional office </w:t>
            </w:r>
          </w:p>
          <w:p w14:paraId="261F6B04" w14:textId="77777777" w:rsidR="00D96E0D" w:rsidRPr="00DE629F" w:rsidRDefault="00D96E0D" w:rsidP="00D96E0D">
            <w:pPr>
              <w:ind w:right="144"/>
              <w:rPr>
                <w:rFonts w:ascii="Times New Roman" w:hAnsi="Times New Roman"/>
                <w:sz w:val="24"/>
                <w:szCs w:val="24"/>
              </w:rPr>
            </w:pPr>
            <w:r w:rsidRPr="00DE629F">
              <w:rPr>
                <w:rFonts w:ascii="Times New Roman" w:hAnsi="Times New Roman"/>
                <w:sz w:val="24"/>
                <w:szCs w:val="24"/>
              </w:rPr>
              <w:t xml:space="preserve">2.2 Fully equipped simulated operations training office </w:t>
            </w:r>
          </w:p>
          <w:p w14:paraId="1E5930F4" w14:textId="77777777" w:rsidR="00D96E0D" w:rsidRPr="00DE629F" w:rsidRDefault="00D96E0D" w:rsidP="00D96E0D">
            <w:pPr>
              <w:ind w:right="144"/>
              <w:rPr>
                <w:rFonts w:ascii="Times New Roman" w:hAnsi="Times New Roman"/>
                <w:sz w:val="24"/>
                <w:szCs w:val="24"/>
              </w:rPr>
            </w:pPr>
            <w:r w:rsidRPr="00DE629F">
              <w:rPr>
                <w:rFonts w:ascii="Times New Roman" w:hAnsi="Times New Roman"/>
                <w:sz w:val="24"/>
                <w:szCs w:val="24"/>
              </w:rPr>
              <w:t>2.3 stationery</w:t>
            </w:r>
          </w:p>
          <w:p w14:paraId="5EB7B277" w14:textId="77777777" w:rsidR="00D96E0D" w:rsidRPr="00DE629F" w:rsidRDefault="00D96E0D" w:rsidP="00D96E0D">
            <w:pPr>
              <w:ind w:right="144"/>
              <w:rPr>
                <w:rFonts w:ascii="Times New Roman" w:hAnsi="Times New Roman"/>
                <w:sz w:val="24"/>
                <w:szCs w:val="24"/>
              </w:rPr>
            </w:pPr>
            <w:r w:rsidRPr="00DE629F">
              <w:rPr>
                <w:rFonts w:ascii="Times New Roman" w:hAnsi="Times New Roman"/>
                <w:sz w:val="24"/>
                <w:szCs w:val="24"/>
              </w:rPr>
              <w:t>2.4 maps</w:t>
            </w:r>
          </w:p>
          <w:p w14:paraId="4846776A" w14:textId="77777777" w:rsidR="00D96E0D" w:rsidRPr="00D96E0D" w:rsidRDefault="00D96E0D" w:rsidP="00EE5C3D">
            <w:pPr>
              <w:pStyle w:val="ListParagraph"/>
              <w:numPr>
                <w:ilvl w:val="1"/>
                <w:numId w:val="86"/>
              </w:numPr>
              <w:spacing w:after="0" w:line="240" w:lineRule="auto"/>
              <w:ind w:right="144"/>
              <w:rPr>
                <w:rFonts w:ascii="Times New Roman" w:hAnsi="Times New Roman"/>
                <w:color w:val="C00000"/>
                <w:sz w:val="24"/>
                <w:szCs w:val="24"/>
              </w:rPr>
            </w:pPr>
            <w:r w:rsidRPr="00D96E0D">
              <w:rPr>
                <w:rFonts w:ascii="Times New Roman" w:hAnsi="Times New Roman"/>
                <w:sz w:val="24"/>
                <w:szCs w:val="24"/>
              </w:rPr>
              <w:t xml:space="preserve">cameras/ video recorders </w:t>
            </w:r>
          </w:p>
        </w:tc>
      </w:tr>
      <w:tr w:rsidR="00D96E0D" w14:paraId="0CF5B8C9" w14:textId="77777777" w:rsidTr="00A566D3">
        <w:tc>
          <w:tcPr>
            <w:tcW w:w="1644" w:type="pct"/>
            <w:tcBorders>
              <w:top w:val="single" w:sz="4" w:space="0" w:color="auto"/>
              <w:left w:val="single" w:sz="4" w:space="0" w:color="auto"/>
              <w:bottom w:val="single" w:sz="4" w:space="0" w:color="auto"/>
              <w:right w:val="single" w:sz="4" w:space="0" w:color="auto"/>
            </w:tcBorders>
          </w:tcPr>
          <w:p w14:paraId="48A64BBA" w14:textId="77777777" w:rsidR="00D96E0D" w:rsidRPr="00D96E0D" w:rsidRDefault="00D96E0D" w:rsidP="00EE5C3D">
            <w:pPr>
              <w:pStyle w:val="ListParagraph"/>
              <w:numPr>
                <w:ilvl w:val="0"/>
                <w:numId w:val="86"/>
              </w:numPr>
              <w:spacing w:after="0"/>
              <w:ind w:right="144"/>
              <w:rPr>
                <w:rFonts w:ascii="Times New Roman" w:hAnsi="Times New Roman"/>
                <w:sz w:val="24"/>
                <w:szCs w:val="24"/>
              </w:rPr>
            </w:pPr>
            <w:r w:rsidRPr="00D96E0D">
              <w:rPr>
                <w:rFonts w:ascii="Times New Roman" w:hAnsi="Times New Roman"/>
                <w:sz w:val="24"/>
                <w:szCs w:val="24"/>
              </w:rPr>
              <w:t xml:space="preserve">Methods of Assessment    </w:t>
            </w:r>
          </w:p>
          <w:p w14:paraId="2EB3EB13" w14:textId="77777777" w:rsidR="00D96E0D" w:rsidRPr="00DE629F" w:rsidRDefault="00D96E0D" w:rsidP="00D96E0D">
            <w:pPr>
              <w:tabs>
                <w:tab w:val="num" w:pos="360"/>
              </w:tabs>
              <w:ind w:left="360" w:right="144" w:hanging="360"/>
              <w:rPr>
                <w:rFonts w:ascii="Times New Roman" w:hAnsi="Times New Roman"/>
                <w:sz w:val="24"/>
                <w:szCs w:val="24"/>
              </w:rPr>
            </w:pPr>
          </w:p>
        </w:tc>
        <w:tc>
          <w:tcPr>
            <w:tcW w:w="3356" w:type="pct"/>
            <w:tcBorders>
              <w:top w:val="single" w:sz="4" w:space="0" w:color="auto"/>
              <w:left w:val="single" w:sz="4" w:space="0" w:color="auto"/>
              <w:bottom w:val="single" w:sz="4" w:space="0" w:color="auto"/>
              <w:right w:val="single" w:sz="4" w:space="0" w:color="auto"/>
            </w:tcBorders>
          </w:tcPr>
          <w:p w14:paraId="474DFCD6" w14:textId="77777777" w:rsidR="00D96E0D" w:rsidRPr="00DE629F" w:rsidRDefault="00D96E0D" w:rsidP="00D96E0D">
            <w:pPr>
              <w:ind w:right="144"/>
              <w:jc w:val="both"/>
              <w:rPr>
                <w:rFonts w:ascii="Times New Roman" w:hAnsi="Times New Roman"/>
                <w:sz w:val="24"/>
                <w:szCs w:val="24"/>
              </w:rPr>
            </w:pPr>
            <w:r w:rsidRPr="00DE629F">
              <w:rPr>
                <w:rFonts w:ascii="Times New Roman" w:hAnsi="Times New Roman"/>
                <w:sz w:val="24"/>
                <w:szCs w:val="24"/>
              </w:rPr>
              <w:t>Competency may be assessed through:</w:t>
            </w:r>
          </w:p>
          <w:p w14:paraId="15E97BC8" w14:textId="77777777" w:rsidR="00D96E0D" w:rsidRPr="009D5326" w:rsidRDefault="00D96E0D" w:rsidP="00EE5C3D">
            <w:pPr>
              <w:pStyle w:val="ListParagraph"/>
              <w:numPr>
                <w:ilvl w:val="0"/>
                <w:numId w:val="106"/>
              </w:numPr>
              <w:spacing w:after="0"/>
              <w:ind w:right="144"/>
              <w:jc w:val="both"/>
              <w:rPr>
                <w:rFonts w:ascii="Times New Roman" w:hAnsi="Times New Roman"/>
                <w:sz w:val="24"/>
                <w:szCs w:val="24"/>
              </w:rPr>
            </w:pPr>
            <w:r w:rsidRPr="009D5326">
              <w:rPr>
                <w:rFonts w:ascii="Times New Roman" w:hAnsi="Times New Roman"/>
                <w:sz w:val="24"/>
                <w:szCs w:val="24"/>
              </w:rPr>
              <w:t>Written tests</w:t>
            </w:r>
          </w:p>
          <w:p w14:paraId="393E598F" w14:textId="77777777" w:rsidR="00D96E0D" w:rsidRPr="009D5326" w:rsidRDefault="00D96E0D" w:rsidP="00EE5C3D">
            <w:pPr>
              <w:pStyle w:val="ListParagraph"/>
              <w:numPr>
                <w:ilvl w:val="0"/>
                <w:numId w:val="106"/>
              </w:numPr>
              <w:spacing w:after="0"/>
              <w:ind w:right="144"/>
              <w:jc w:val="both"/>
              <w:rPr>
                <w:rFonts w:ascii="Times New Roman" w:hAnsi="Times New Roman"/>
                <w:sz w:val="24"/>
                <w:szCs w:val="24"/>
              </w:rPr>
            </w:pPr>
            <w:r w:rsidRPr="009D5326">
              <w:rPr>
                <w:rFonts w:ascii="Times New Roman" w:hAnsi="Times New Roman"/>
                <w:sz w:val="24"/>
                <w:szCs w:val="24"/>
              </w:rPr>
              <w:t>interview</w:t>
            </w:r>
          </w:p>
          <w:p w14:paraId="27FE9BBE" w14:textId="77777777" w:rsidR="00D96E0D" w:rsidRPr="009D5326" w:rsidRDefault="00D96E0D" w:rsidP="00EE5C3D">
            <w:pPr>
              <w:pStyle w:val="ListParagraph"/>
              <w:numPr>
                <w:ilvl w:val="0"/>
                <w:numId w:val="106"/>
              </w:numPr>
              <w:spacing w:after="0"/>
              <w:ind w:right="144"/>
              <w:jc w:val="both"/>
              <w:rPr>
                <w:rFonts w:ascii="Times New Roman" w:hAnsi="Times New Roman"/>
                <w:sz w:val="24"/>
                <w:szCs w:val="24"/>
              </w:rPr>
            </w:pPr>
            <w:r w:rsidRPr="009D5326">
              <w:rPr>
                <w:rFonts w:ascii="Times New Roman" w:hAnsi="Times New Roman"/>
                <w:sz w:val="24"/>
                <w:szCs w:val="24"/>
              </w:rPr>
              <w:t xml:space="preserve">Oral questioning </w:t>
            </w:r>
          </w:p>
          <w:p w14:paraId="6DA984DD" w14:textId="77777777" w:rsidR="00D96E0D" w:rsidRPr="009D5326" w:rsidRDefault="00D96E0D" w:rsidP="00EE5C3D">
            <w:pPr>
              <w:pStyle w:val="ListParagraph"/>
              <w:numPr>
                <w:ilvl w:val="0"/>
                <w:numId w:val="106"/>
              </w:numPr>
              <w:spacing w:after="0"/>
              <w:ind w:right="144"/>
              <w:jc w:val="both"/>
              <w:rPr>
                <w:rFonts w:ascii="Times New Roman" w:hAnsi="Times New Roman"/>
                <w:sz w:val="24"/>
                <w:szCs w:val="24"/>
              </w:rPr>
            </w:pPr>
            <w:r w:rsidRPr="009D5326">
              <w:rPr>
                <w:rFonts w:ascii="Times New Roman" w:hAnsi="Times New Roman"/>
                <w:sz w:val="24"/>
                <w:szCs w:val="24"/>
              </w:rPr>
              <w:t>Observation</w:t>
            </w:r>
          </w:p>
          <w:p w14:paraId="1B5AFF02" w14:textId="77777777" w:rsidR="00D96E0D" w:rsidRPr="009D5326" w:rsidRDefault="00D96E0D" w:rsidP="00EE5C3D">
            <w:pPr>
              <w:pStyle w:val="ListParagraph"/>
              <w:numPr>
                <w:ilvl w:val="0"/>
                <w:numId w:val="106"/>
              </w:numPr>
              <w:spacing w:after="0"/>
              <w:ind w:right="144"/>
              <w:jc w:val="both"/>
              <w:rPr>
                <w:rFonts w:ascii="Times New Roman" w:hAnsi="Times New Roman"/>
                <w:sz w:val="24"/>
                <w:szCs w:val="24"/>
              </w:rPr>
            </w:pPr>
            <w:r w:rsidRPr="009D5326">
              <w:rPr>
                <w:rFonts w:ascii="Times New Roman" w:hAnsi="Times New Roman"/>
                <w:sz w:val="24"/>
                <w:szCs w:val="24"/>
              </w:rPr>
              <w:t xml:space="preserve">Third party report </w:t>
            </w:r>
          </w:p>
        </w:tc>
      </w:tr>
      <w:tr w:rsidR="00D96E0D" w14:paraId="35C664CF" w14:textId="77777777" w:rsidTr="00A566D3">
        <w:tc>
          <w:tcPr>
            <w:tcW w:w="1644" w:type="pct"/>
            <w:tcBorders>
              <w:top w:val="single" w:sz="4" w:space="0" w:color="auto"/>
              <w:left w:val="single" w:sz="4" w:space="0" w:color="auto"/>
              <w:bottom w:val="single" w:sz="4" w:space="0" w:color="auto"/>
              <w:right w:val="single" w:sz="4" w:space="0" w:color="auto"/>
            </w:tcBorders>
          </w:tcPr>
          <w:p w14:paraId="49BEAE51" w14:textId="77777777" w:rsidR="00D96E0D" w:rsidRPr="00D96E0D" w:rsidRDefault="00D96E0D" w:rsidP="00EE5C3D">
            <w:pPr>
              <w:pStyle w:val="ListParagraph"/>
              <w:numPr>
                <w:ilvl w:val="0"/>
                <w:numId w:val="86"/>
              </w:numPr>
              <w:spacing w:after="0"/>
              <w:ind w:right="144"/>
              <w:rPr>
                <w:rFonts w:ascii="Times New Roman" w:hAnsi="Times New Roman"/>
                <w:sz w:val="24"/>
                <w:szCs w:val="24"/>
              </w:rPr>
            </w:pPr>
            <w:r w:rsidRPr="00D96E0D">
              <w:rPr>
                <w:rFonts w:ascii="Times New Roman" w:hAnsi="Times New Roman"/>
                <w:sz w:val="24"/>
                <w:szCs w:val="24"/>
              </w:rPr>
              <w:t>Context of Assessment</w:t>
            </w:r>
          </w:p>
        </w:tc>
        <w:tc>
          <w:tcPr>
            <w:tcW w:w="3356" w:type="pct"/>
            <w:tcBorders>
              <w:top w:val="single" w:sz="4" w:space="0" w:color="auto"/>
              <w:left w:val="single" w:sz="4" w:space="0" w:color="auto"/>
              <w:bottom w:val="single" w:sz="4" w:space="0" w:color="auto"/>
              <w:right w:val="single" w:sz="4" w:space="0" w:color="auto"/>
            </w:tcBorders>
          </w:tcPr>
          <w:p w14:paraId="4AF38493" w14:textId="77777777" w:rsidR="00563E16" w:rsidRPr="008F7F4D" w:rsidRDefault="00563E16" w:rsidP="00563E16">
            <w:pPr>
              <w:autoSpaceDE w:val="0"/>
              <w:autoSpaceDN w:val="0"/>
              <w:adjustRightInd w:val="0"/>
              <w:spacing w:line="276" w:lineRule="auto"/>
              <w:rPr>
                <w:rFonts w:ascii="Times New Roman" w:eastAsia="Calibri" w:hAnsi="Times New Roman"/>
                <w:sz w:val="24"/>
                <w:szCs w:val="24"/>
              </w:rPr>
            </w:pPr>
            <w:r w:rsidRPr="008F7F4D">
              <w:rPr>
                <w:rFonts w:ascii="Times New Roman" w:eastAsia="Calibri" w:hAnsi="Times New Roman"/>
                <w:sz w:val="24"/>
                <w:szCs w:val="24"/>
              </w:rPr>
              <w:t xml:space="preserve">Competency may be assessed: </w:t>
            </w:r>
          </w:p>
          <w:p w14:paraId="7B31CB46" w14:textId="77777777" w:rsidR="00563E16" w:rsidRPr="008F7F4D" w:rsidRDefault="00563E16" w:rsidP="00EE5C3D">
            <w:pPr>
              <w:numPr>
                <w:ilvl w:val="0"/>
                <w:numId w:val="188"/>
              </w:numPr>
              <w:spacing w:line="276" w:lineRule="auto"/>
              <w:contextualSpacing/>
              <w:rPr>
                <w:rFonts w:ascii="Times New Roman" w:hAnsi="Times New Roman"/>
                <w:sz w:val="24"/>
                <w:szCs w:val="24"/>
              </w:rPr>
            </w:pPr>
            <w:r w:rsidRPr="008F7F4D">
              <w:rPr>
                <w:rFonts w:ascii="Times New Roman" w:hAnsi="Times New Roman"/>
                <w:sz w:val="24"/>
                <w:szCs w:val="24"/>
              </w:rPr>
              <w:t>On-the-job</w:t>
            </w:r>
          </w:p>
          <w:p w14:paraId="58669969" w14:textId="77777777" w:rsidR="00563E16" w:rsidRDefault="00563E16" w:rsidP="00EE5C3D">
            <w:pPr>
              <w:numPr>
                <w:ilvl w:val="0"/>
                <w:numId w:val="188"/>
              </w:numPr>
              <w:spacing w:line="276" w:lineRule="auto"/>
              <w:contextualSpacing/>
              <w:rPr>
                <w:rFonts w:ascii="Times New Roman" w:hAnsi="Times New Roman"/>
                <w:sz w:val="24"/>
                <w:szCs w:val="24"/>
              </w:rPr>
            </w:pPr>
            <w:r w:rsidRPr="008F7F4D">
              <w:rPr>
                <w:rFonts w:ascii="Times New Roman" w:hAnsi="Times New Roman"/>
                <w:sz w:val="24"/>
                <w:szCs w:val="24"/>
              </w:rPr>
              <w:t>Off-the –job</w:t>
            </w:r>
          </w:p>
          <w:p w14:paraId="55018133" w14:textId="160BA932" w:rsidR="00D96E0D" w:rsidRPr="00563E16" w:rsidRDefault="00563E16" w:rsidP="00EE5C3D">
            <w:pPr>
              <w:numPr>
                <w:ilvl w:val="0"/>
                <w:numId w:val="188"/>
              </w:numPr>
              <w:spacing w:line="276" w:lineRule="auto"/>
              <w:contextualSpacing/>
              <w:rPr>
                <w:rFonts w:ascii="Times New Roman" w:hAnsi="Times New Roman"/>
                <w:sz w:val="24"/>
                <w:szCs w:val="24"/>
              </w:rPr>
            </w:pPr>
            <w:r w:rsidRPr="00563E16">
              <w:rPr>
                <w:rFonts w:ascii="Times New Roman" w:hAnsi="Times New Roman"/>
                <w:sz w:val="24"/>
                <w:szCs w:val="24"/>
              </w:rPr>
              <w:t>During Industrial attachment</w:t>
            </w:r>
          </w:p>
        </w:tc>
      </w:tr>
      <w:tr w:rsidR="00D96E0D" w14:paraId="3077EDFC" w14:textId="77777777" w:rsidTr="00A566D3">
        <w:tc>
          <w:tcPr>
            <w:tcW w:w="1644" w:type="pct"/>
            <w:tcBorders>
              <w:top w:val="single" w:sz="4" w:space="0" w:color="auto"/>
              <w:left w:val="single" w:sz="4" w:space="0" w:color="auto"/>
              <w:bottom w:val="single" w:sz="4" w:space="0" w:color="auto"/>
              <w:right w:val="single" w:sz="4" w:space="0" w:color="auto"/>
            </w:tcBorders>
          </w:tcPr>
          <w:p w14:paraId="17162687" w14:textId="77777777" w:rsidR="00D96E0D" w:rsidRPr="00D96E0D" w:rsidRDefault="00D96E0D" w:rsidP="00EE5C3D">
            <w:pPr>
              <w:pStyle w:val="ListParagraph"/>
              <w:numPr>
                <w:ilvl w:val="0"/>
                <w:numId w:val="86"/>
              </w:numPr>
              <w:spacing w:after="0" w:line="240" w:lineRule="auto"/>
              <w:rPr>
                <w:rFonts w:ascii="Times New Roman" w:hAnsi="Times New Roman"/>
                <w:sz w:val="24"/>
                <w:szCs w:val="24"/>
              </w:rPr>
            </w:pPr>
            <w:r w:rsidRPr="00D96E0D">
              <w:rPr>
                <w:rFonts w:ascii="Times New Roman" w:hAnsi="Times New Roman"/>
                <w:sz w:val="24"/>
                <w:szCs w:val="24"/>
              </w:rPr>
              <w:t>Guidance information for assessment</w:t>
            </w:r>
          </w:p>
        </w:tc>
        <w:tc>
          <w:tcPr>
            <w:tcW w:w="3356" w:type="pct"/>
            <w:tcBorders>
              <w:top w:val="single" w:sz="4" w:space="0" w:color="auto"/>
              <w:left w:val="single" w:sz="4" w:space="0" w:color="auto"/>
              <w:bottom w:val="single" w:sz="4" w:space="0" w:color="auto"/>
              <w:right w:val="single" w:sz="4" w:space="0" w:color="auto"/>
            </w:tcBorders>
          </w:tcPr>
          <w:p w14:paraId="47D0CDE7" w14:textId="77777777" w:rsidR="00D96E0D" w:rsidRPr="00D96E0D" w:rsidRDefault="00D96E0D" w:rsidP="00D96E0D">
            <w:pPr>
              <w:rPr>
                <w:rFonts w:ascii="Times New Roman" w:hAnsi="Times New Roman"/>
                <w:sz w:val="24"/>
                <w:szCs w:val="24"/>
              </w:rPr>
            </w:pPr>
            <w:r w:rsidRPr="00D96E0D">
              <w:rPr>
                <w:rFonts w:ascii="Times New Roman" w:hAnsi="Times New Roman"/>
                <w:sz w:val="24"/>
                <w:szCs w:val="24"/>
              </w:rPr>
              <w:t>Holistic assessment with other units relevant to the industry sector, workplace and job role is recommended.</w:t>
            </w:r>
          </w:p>
        </w:tc>
      </w:tr>
    </w:tbl>
    <w:p w14:paraId="03F1B8F0" w14:textId="77777777" w:rsidR="00C771A9" w:rsidRDefault="00C771A9" w:rsidP="00413BD7">
      <w:pPr>
        <w:spacing w:line="276" w:lineRule="auto"/>
        <w:rPr>
          <w:rFonts w:ascii="Times New Roman" w:hAnsi="Times New Roman" w:cs="Times New Roman"/>
          <w:sz w:val="24"/>
          <w:szCs w:val="24"/>
        </w:rPr>
      </w:pPr>
    </w:p>
    <w:p w14:paraId="6B50813D" w14:textId="77777777" w:rsidR="005029FD" w:rsidRPr="002C3430" w:rsidRDefault="005029FD" w:rsidP="00413BD7">
      <w:pPr>
        <w:spacing w:line="276" w:lineRule="auto"/>
        <w:rPr>
          <w:rFonts w:ascii="Times New Roman" w:hAnsi="Times New Roman" w:cs="Times New Roman"/>
          <w:sz w:val="24"/>
          <w:szCs w:val="24"/>
        </w:rPr>
      </w:pPr>
    </w:p>
    <w:p w14:paraId="0A7AE7E4" w14:textId="77777777" w:rsidR="00A4721B" w:rsidRPr="00563E16" w:rsidRDefault="00F207E3" w:rsidP="001860C9">
      <w:pPr>
        <w:pStyle w:val="Heading1"/>
      </w:pPr>
      <w:r>
        <w:rPr>
          <w:sz w:val="28"/>
        </w:rPr>
        <w:br w:type="column"/>
      </w:r>
      <w:bookmarkStart w:id="49" w:name="_Toc71190570"/>
      <w:r w:rsidR="00A4721B" w:rsidRPr="00563E16">
        <w:lastRenderedPageBreak/>
        <w:t>MANAGE PROJECT RESOURCES</w:t>
      </w:r>
      <w:bookmarkEnd w:id="49"/>
    </w:p>
    <w:p w14:paraId="281ECA81" w14:textId="77777777" w:rsidR="00A4721B" w:rsidRPr="002C3430" w:rsidRDefault="00A4721B" w:rsidP="00413BD7">
      <w:pPr>
        <w:spacing w:line="276" w:lineRule="auto"/>
        <w:rPr>
          <w:rFonts w:ascii="Times New Roman" w:hAnsi="Times New Roman" w:cs="Times New Roman"/>
          <w:sz w:val="24"/>
          <w:szCs w:val="24"/>
        </w:rPr>
      </w:pPr>
    </w:p>
    <w:p w14:paraId="404B84F0" w14:textId="77777777" w:rsidR="00A4721B" w:rsidRPr="002C3430" w:rsidRDefault="00FF5FDD" w:rsidP="00413BD7">
      <w:pPr>
        <w:spacing w:line="276" w:lineRule="auto"/>
        <w:rPr>
          <w:rFonts w:ascii="Times New Roman" w:hAnsi="Times New Roman" w:cs="Times New Roman"/>
          <w:sz w:val="24"/>
          <w:szCs w:val="24"/>
        </w:rPr>
      </w:pPr>
      <w:r w:rsidRPr="00FF5FDD">
        <w:rPr>
          <w:rFonts w:ascii="Times New Roman" w:hAnsi="Times New Roman" w:cs="Times New Roman"/>
          <w:b/>
          <w:sz w:val="24"/>
          <w:szCs w:val="24"/>
        </w:rPr>
        <w:t>UNIT CODE</w:t>
      </w:r>
      <w:r>
        <w:rPr>
          <w:rFonts w:ascii="Times New Roman" w:hAnsi="Times New Roman" w:cs="Times New Roman"/>
          <w:sz w:val="24"/>
          <w:szCs w:val="24"/>
        </w:rPr>
        <w:t>: COD/OS/SW/CR/02/04/A</w:t>
      </w:r>
    </w:p>
    <w:p w14:paraId="2C37CF5E" w14:textId="77777777" w:rsidR="00A4721B" w:rsidRPr="00FF5FDD" w:rsidRDefault="00FF5FDD" w:rsidP="00413BD7">
      <w:pPr>
        <w:spacing w:line="276" w:lineRule="auto"/>
        <w:rPr>
          <w:rFonts w:ascii="Times New Roman" w:hAnsi="Times New Roman" w:cs="Times New Roman"/>
          <w:b/>
          <w:sz w:val="24"/>
          <w:szCs w:val="24"/>
        </w:rPr>
      </w:pPr>
      <w:r>
        <w:rPr>
          <w:rFonts w:ascii="Times New Roman" w:hAnsi="Times New Roman" w:cs="Times New Roman"/>
          <w:b/>
          <w:sz w:val="24"/>
          <w:szCs w:val="24"/>
        </w:rPr>
        <w:t>UNIT DESCRIPTION</w:t>
      </w:r>
    </w:p>
    <w:p w14:paraId="741B1D5D"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unit covers the competencies required to manage project resources. It involves; identifying project resources</w:t>
      </w:r>
      <w:r w:rsidR="00EC21E5">
        <w:rPr>
          <w:rFonts w:ascii="Times New Roman" w:hAnsi="Times New Roman" w:cs="Times New Roman"/>
          <w:sz w:val="24"/>
          <w:szCs w:val="24"/>
        </w:rPr>
        <w:t xml:space="preserve"> mobilization of resources</w:t>
      </w:r>
      <w:r w:rsidRPr="002C3430">
        <w:rPr>
          <w:rFonts w:ascii="Times New Roman" w:hAnsi="Times New Roman" w:cs="Times New Roman"/>
          <w:sz w:val="24"/>
          <w:szCs w:val="24"/>
        </w:rPr>
        <w:t>, tracking available resources and documenting community resource</w:t>
      </w:r>
      <w:r w:rsidR="00B01843">
        <w:rPr>
          <w:rFonts w:ascii="Times New Roman" w:hAnsi="Times New Roman" w:cs="Times New Roman"/>
          <w:sz w:val="24"/>
          <w:szCs w:val="24"/>
        </w:rPr>
        <w:t xml:space="preserve">s </w:t>
      </w:r>
      <w:r w:rsidR="00EC21E5">
        <w:rPr>
          <w:rFonts w:ascii="Times New Roman" w:hAnsi="Times New Roman" w:cs="Times New Roman"/>
          <w:sz w:val="24"/>
          <w:szCs w:val="24"/>
        </w:rPr>
        <w:t xml:space="preserve">and </w:t>
      </w:r>
      <w:r w:rsidR="00EC21E5" w:rsidRPr="002C3430">
        <w:rPr>
          <w:rFonts w:ascii="Times New Roman" w:hAnsi="Times New Roman" w:cs="Times New Roman"/>
          <w:sz w:val="24"/>
          <w:szCs w:val="24"/>
        </w:rPr>
        <w:t>management</w:t>
      </w:r>
      <w:r w:rsidRPr="002C3430">
        <w:rPr>
          <w:rFonts w:ascii="Times New Roman" w:hAnsi="Times New Roman" w:cs="Times New Roman"/>
          <w:sz w:val="24"/>
          <w:szCs w:val="24"/>
        </w:rPr>
        <w:t xml:space="preserve">. </w:t>
      </w:r>
    </w:p>
    <w:p w14:paraId="4F427F48" w14:textId="77777777" w:rsidR="00A4721B" w:rsidRPr="00FF5FDD"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 xml:space="preserve">ELEMENTS AND PERFORMANCE CRITERIA </w:t>
      </w:r>
    </w:p>
    <w:tbl>
      <w:tblPr>
        <w:tblStyle w:val="TableGrid1"/>
        <w:tblW w:w="5000" w:type="pct"/>
        <w:tblLook w:val="04A0" w:firstRow="1" w:lastRow="0" w:firstColumn="1" w:lastColumn="0" w:noHBand="0" w:noVBand="1"/>
      </w:tblPr>
      <w:tblGrid>
        <w:gridCol w:w="2964"/>
        <w:gridCol w:w="6052"/>
      </w:tblGrid>
      <w:tr w:rsidR="00FF5FDD" w:rsidRPr="00BA7789" w14:paraId="0E44B8D6" w14:textId="77777777" w:rsidTr="009201DD">
        <w:trPr>
          <w:tblHeader/>
        </w:trPr>
        <w:tc>
          <w:tcPr>
            <w:tcW w:w="1644" w:type="pct"/>
          </w:tcPr>
          <w:p w14:paraId="4519C8CB" w14:textId="77777777" w:rsidR="00FF5FDD" w:rsidRPr="00BA7789" w:rsidRDefault="00FF5FDD" w:rsidP="006F1972">
            <w:pPr>
              <w:spacing w:line="276" w:lineRule="auto"/>
              <w:rPr>
                <w:rFonts w:ascii="Times New Roman" w:eastAsia="Calibri" w:hAnsi="Times New Roman" w:cs="Times New Roman"/>
                <w:b/>
                <w:color w:val="000000" w:themeColor="text1"/>
                <w:sz w:val="24"/>
                <w:szCs w:val="24"/>
              </w:rPr>
            </w:pPr>
            <w:r w:rsidRPr="00BA7789">
              <w:rPr>
                <w:rFonts w:ascii="Times New Roman" w:eastAsia="Calibri" w:hAnsi="Times New Roman" w:cs="Times New Roman"/>
                <w:b/>
                <w:color w:val="000000" w:themeColor="text1"/>
                <w:sz w:val="24"/>
                <w:szCs w:val="24"/>
              </w:rPr>
              <w:t xml:space="preserve">ELEMENT </w:t>
            </w:r>
          </w:p>
          <w:p w14:paraId="0938F335" w14:textId="77777777" w:rsidR="00FF5FDD" w:rsidRPr="00BA7789" w:rsidRDefault="00FF5FDD" w:rsidP="006F1972">
            <w:pPr>
              <w:spacing w:line="276" w:lineRule="auto"/>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These describe the key outcomes</w:t>
            </w:r>
            <w:r w:rsidRPr="00BA7789">
              <w:rPr>
                <w:rFonts w:ascii="Times New Roman" w:eastAsia="Calibri" w:hAnsi="Times New Roman" w:cs="Times New Roman"/>
                <w:b/>
                <w:color w:val="000000" w:themeColor="text1"/>
                <w:sz w:val="24"/>
                <w:szCs w:val="24"/>
              </w:rPr>
              <w:t xml:space="preserve"> </w:t>
            </w:r>
            <w:r w:rsidRPr="00BA7789">
              <w:rPr>
                <w:rFonts w:ascii="Times New Roman" w:eastAsia="Calibri" w:hAnsi="Times New Roman" w:cs="Times New Roman"/>
                <w:color w:val="000000" w:themeColor="text1"/>
                <w:sz w:val="24"/>
                <w:szCs w:val="24"/>
              </w:rPr>
              <w:t>which make the workplace function</w:t>
            </w:r>
          </w:p>
        </w:tc>
        <w:tc>
          <w:tcPr>
            <w:tcW w:w="3356" w:type="pct"/>
          </w:tcPr>
          <w:p w14:paraId="68D6FB76" w14:textId="77777777" w:rsidR="00FF5FDD" w:rsidRPr="00BA7789" w:rsidRDefault="00FF5FDD" w:rsidP="006F1972">
            <w:pPr>
              <w:spacing w:line="276" w:lineRule="auto"/>
              <w:rPr>
                <w:rFonts w:ascii="Times New Roman" w:eastAsia="Calibri" w:hAnsi="Times New Roman" w:cs="Times New Roman"/>
                <w:b/>
                <w:color w:val="000000" w:themeColor="text1"/>
                <w:sz w:val="24"/>
                <w:szCs w:val="24"/>
              </w:rPr>
            </w:pPr>
            <w:r w:rsidRPr="00BA7789">
              <w:rPr>
                <w:rFonts w:ascii="Times New Roman" w:eastAsia="Calibri" w:hAnsi="Times New Roman" w:cs="Times New Roman"/>
                <w:b/>
                <w:color w:val="000000" w:themeColor="text1"/>
                <w:sz w:val="24"/>
                <w:szCs w:val="24"/>
              </w:rPr>
              <w:t>PERFORMANCE CRITERIA</w:t>
            </w:r>
          </w:p>
          <w:p w14:paraId="1A79DB73" w14:textId="77777777" w:rsidR="00FF5FDD" w:rsidRPr="00BA7789" w:rsidRDefault="00FF5FDD" w:rsidP="006F1972">
            <w:pPr>
              <w:spacing w:after="200" w:line="276" w:lineRule="auto"/>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These are assessable statements which specify the required level of performances each of the elements.</w:t>
            </w:r>
          </w:p>
          <w:p w14:paraId="4FE48EBD" w14:textId="77777777" w:rsidR="00FF5FDD" w:rsidRPr="00BA7789" w:rsidRDefault="00FF5FDD" w:rsidP="006F1972">
            <w:pPr>
              <w:spacing w:line="276" w:lineRule="auto"/>
              <w:rPr>
                <w:rFonts w:ascii="Times New Roman" w:eastAsia="Calibri" w:hAnsi="Times New Roman" w:cs="Times New Roman"/>
                <w:b/>
                <w:color w:val="000000" w:themeColor="text1"/>
                <w:sz w:val="24"/>
                <w:szCs w:val="24"/>
              </w:rPr>
            </w:pPr>
            <w:r w:rsidRPr="00BA7789">
              <w:rPr>
                <w:rFonts w:ascii="Times New Roman" w:eastAsia="Calibri" w:hAnsi="Times New Roman" w:cs="Times New Roman"/>
                <w:b/>
                <w:i/>
                <w:color w:val="000000" w:themeColor="text1"/>
                <w:sz w:val="24"/>
                <w:szCs w:val="24"/>
              </w:rPr>
              <w:t xml:space="preserve">(Bold and </w:t>
            </w:r>
            <w:r w:rsidR="002C1A13" w:rsidRPr="00BA7789">
              <w:rPr>
                <w:rFonts w:ascii="Times New Roman" w:eastAsia="Calibri" w:hAnsi="Times New Roman" w:cs="Times New Roman"/>
                <w:b/>
                <w:i/>
                <w:color w:val="000000" w:themeColor="text1"/>
                <w:sz w:val="24"/>
                <w:szCs w:val="24"/>
              </w:rPr>
              <w:t>italicized</w:t>
            </w:r>
            <w:r w:rsidRPr="00BA7789">
              <w:rPr>
                <w:rFonts w:ascii="Times New Roman" w:eastAsia="Calibri" w:hAnsi="Times New Roman" w:cs="Times New Roman"/>
                <w:b/>
                <w:i/>
                <w:color w:val="000000" w:themeColor="text1"/>
                <w:sz w:val="24"/>
                <w:szCs w:val="24"/>
              </w:rPr>
              <w:t xml:space="preserve"> terms are elaborated in the Range)</w:t>
            </w:r>
          </w:p>
        </w:tc>
      </w:tr>
      <w:tr w:rsidR="00FF5FDD" w:rsidRPr="00BA7789" w14:paraId="302FD275" w14:textId="77777777" w:rsidTr="009201DD">
        <w:tc>
          <w:tcPr>
            <w:tcW w:w="1644" w:type="pct"/>
          </w:tcPr>
          <w:p w14:paraId="7D73AADA" w14:textId="77777777" w:rsidR="00FF5FDD" w:rsidRPr="00EC21E5" w:rsidRDefault="00FF5FDD" w:rsidP="00EE5C3D">
            <w:pPr>
              <w:pStyle w:val="ListParagraph"/>
              <w:numPr>
                <w:ilvl w:val="1"/>
                <w:numId w:val="18"/>
              </w:numPr>
              <w:rPr>
                <w:rFonts w:ascii="Times New Roman" w:eastAsia="Calibri" w:hAnsi="Times New Roman"/>
                <w:noProof/>
                <w:color w:val="000000" w:themeColor="text1"/>
                <w:sz w:val="24"/>
                <w:szCs w:val="24"/>
              </w:rPr>
            </w:pPr>
            <w:r w:rsidRPr="00EC21E5">
              <w:rPr>
                <w:rFonts w:ascii="Times New Roman" w:eastAsia="Calibri" w:hAnsi="Times New Roman"/>
                <w:color w:val="000000" w:themeColor="text1"/>
                <w:sz w:val="24"/>
                <w:szCs w:val="24"/>
              </w:rPr>
              <w:t>Identify project resources</w:t>
            </w:r>
          </w:p>
          <w:p w14:paraId="596E677A" w14:textId="77777777" w:rsidR="00FF5FDD" w:rsidRPr="00BA7789" w:rsidRDefault="00FF5FDD" w:rsidP="006F1972">
            <w:pPr>
              <w:spacing w:line="276" w:lineRule="auto"/>
              <w:ind w:right="72"/>
              <w:rPr>
                <w:rFonts w:ascii="Times New Roman" w:eastAsia="Calibri" w:hAnsi="Times New Roman" w:cs="Times New Roman"/>
                <w:color w:val="000000" w:themeColor="text1"/>
                <w:sz w:val="24"/>
                <w:szCs w:val="24"/>
              </w:rPr>
            </w:pPr>
          </w:p>
        </w:tc>
        <w:tc>
          <w:tcPr>
            <w:tcW w:w="3356" w:type="pct"/>
          </w:tcPr>
          <w:p w14:paraId="7B849DF1" w14:textId="77777777" w:rsidR="00FF5FDD" w:rsidRPr="00F207E3" w:rsidRDefault="00FF5FDD" w:rsidP="00EE5C3D">
            <w:pPr>
              <w:pStyle w:val="ListParagraph"/>
              <w:numPr>
                <w:ilvl w:val="0"/>
                <w:numId w:val="87"/>
              </w:numPr>
              <w:tabs>
                <w:tab w:val="left" w:pos="338"/>
              </w:tabs>
              <w:spacing w:after="0"/>
              <w:rPr>
                <w:rFonts w:ascii="Times New Roman" w:eastAsia="Calibri" w:hAnsi="Times New Roman"/>
                <w:color w:val="000000" w:themeColor="text1"/>
                <w:sz w:val="24"/>
                <w:szCs w:val="24"/>
              </w:rPr>
            </w:pPr>
            <w:r w:rsidRPr="00F207E3">
              <w:rPr>
                <w:rFonts w:ascii="Times New Roman" w:eastAsia="Calibri" w:hAnsi="Times New Roman"/>
                <w:color w:val="000000" w:themeColor="text1"/>
                <w:sz w:val="24"/>
                <w:szCs w:val="24"/>
              </w:rPr>
              <w:t xml:space="preserve">Community needs are identified as per the </w:t>
            </w:r>
            <w:r w:rsidR="002C1A13" w:rsidRPr="00F207E3">
              <w:rPr>
                <w:rFonts w:ascii="Times New Roman" w:eastAsia="Calibri" w:hAnsi="Times New Roman"/>
                <w:color w:val="000000" w:themeColor="text1"/>
                <w:sz w:val="24"/>
                <w:szCs w:val="24"/>
              </w:rPr>
              <w:t>organization</w:t>
            </w:r>
            <w:r w:rsidRPr="00F207E3">
              <w:rPr>
                <w:rFonts w:ascii="Times New Roman" w:eastAsia="Calibri" w:hAnsi="Times New Roman"/>
                <w:color w:val="000000" w:themeColor="text1"/>
                <w:sz w:val="24"/>
                <w:szCs w:val="24"/>
              </w:rPr>
              <w:t xml:space="preserve"> policy</w:t>
            </w:r>
          </w:p>
          <w:p w14:paraId="29AC1299" w14:textId="77777777" w:rsidR="00FF5FDD" w:rsidRPr="00F207E3" w:rsidRDefault="00FF5FDD" w:rsidP="00EE5C3D">
            <w:pPr>
              <w:pStyle w:val="ListParagraph"/>
              <w:numPr>
                <w:ilvl w:val="0"/>
                <w:numId w:val="87"/>
              </w:numPr>
              <w:tabs>
                <w:tab w:val="left" w:pos="338"/>
              </w:tabs>
              <w:spacing w:after="0"/>
              <w:rPr>
                <w:rFonts w:ascii="Times New Roman" w:eastAsia="Calibri" w:hAnsi="Times New Roman"/>
                <w:color w:val="000000" w:themeColor="text1"/>
                <w:sz w:val="24"/>
                <w:szCs w:val="24"/>
              </w:rPr>
            </w:pPr>
            <w:r w:rsidRPr="00F207E3">
              <w:rPr>
                <w:rFonts w:ascii="Times New Roman" w:eastAsia="Calibri" w:hAnsi="Times New Roman"/>
                <w:color w:val="000000" w:themeColor="text1"/>
                <w:sz w:val="24"/>
                <w:szCs w:val="24"/>
              </w:rPr>
              <w:t xml:space="preserve">Project needs are identified as per the </w:t>
            </w:r>
            <w:r w:rsidR="002C1A13" w:rsidRPr="00F207E3">
              <w:rPr>
                <w:rFonts w:ascii="Times New Roman" w:eastAsia="Calibri" w:hAnsi="Times New Roman"/>
                <w:color w:val="000000" w:themeColor="text1"/>
                <w:sz w:val="24"/>
                <w:szCs w:val="24"/>
              </w:rPr>
              <w:t>organization</w:t>
            </w:r>
            <w:r w:rsidRPr="00F207E3">
              <w:rPr>
                <w:rFonts w:ascii="Times New Roman" w:eastAsia="Calibri" w:hAnsi="Times New Roman"/>
                <w:color w:val="000000" w:themeColor="text1"/>
                <w:sz w:val="24"/>
                <w:szCs w:val="24"/>
              </w:rPr>
              <w:t xml:space="preserve"> policy</w:t>
            </w:r>
          </w:p>
          <w:p w14:paraId="49524EB9" w14:textId="77777777" w:rsidR="00FF5FDD" w:rsidRPr="00F207E3" w:rsidRDefault="00FF5FDD" w:rsidP="00EE5C3D">
            <w:pPr>
              <w:pStyle w:val="ListParagraph"/>
              <w:numPr>
                <w:ilvl w:val="0"/>
                <w:numId w:val="87"/>
              </w:numPr>
              <w:spacing w:before="60" w:after="60"/>
              <w:rPr>
                <w:rFonts w:ascii="Times New Roman" w:eastAsia="Calibri" w:hAnsi="Times New Roman"/>
                <w:color w:val="000000" w:themeColor="text1"/>
                <w:sz w:val="24"/>
                <w:szCs w:val="24"/>
              </w:rPr>
            </w:pPr>
            <w:r w:rsidRPr="00F207E3">
              <w:rPr>
                <w:rFonts w:ascii="Times New Roman" w:eastAsia="Calibri" w:hAnsi="Times New Roman"/>
                <w:color w:val="000000" w:themeColor="text1"/>
                <w:sz w:val="24"/>
                <w:szCs w:val="24"/>
              </w:rPr>
              <w:t xml:space="preserve">Resource </w:t>
            </w:r>
            <w:r w:rsidRPr="00F207E3">
              <w:rPr>
                <w:rFonts w:ascii="Times New Roman" w:eastAsia="Calibri" w:hAnsi="Times New Roman"/>
                <w:b/>
                <w:i/>
                <w:color w:val="000000" w:themeColor="text1"/>
                <w:sz w:val="24"/>
                <w:szCs w:val="24"/>
              </w:rPr>
              <w:t>assessment tools</w:t>
            </w:r>
            <w:r w:rsidRPr="00F207E3">
              <w:rPr>
                <w:rFonts w:ascii="Times New Roman" w:eastAsia="Calibri" w:hAnsi="Times New Roman"/>
                <w:color w:val="000000" w:themeColor="text1"/>
                <w:sz w:val="24"/>
                <w:szCs w:val="24"/>
              </w:rPr>
              <w:t xml:space="preserve"> are </w:t>
            </w:r>
            <w:r w:rsidR="002C1A13" w:rsidRPr="00F207E3">
              <w:rPr>
                <w:rFonts w:ascii="Times New Roman" w:eastAsia="Calibri" w:hAnsi="Times New Roman"/>
                <w:color w:val="000000" w:themeColor="text1"/>
                <w:sz w:val="24"/>
                <w:szCs w:val="24"/>
              </w:rPr>
              <w:t>utilized</w:t>
            </w:r>
            <w:r w:rsidRPr="00F207E3">
              <w:rPr>
                <w:rFonts w:ascii="Times New Roman" w:eastAsia="Calibri" w:hAnsi="Times New Roman"/>
                <w:color w:val="000000" w:themeColor="text1"/>
                <w:sz w:val="24"/>
                <w:szCs w:val="24"/>
              </w:rPr>
              <w:t xml:space="preserve"> as per the SOPs</w:t>
            </w:r>
          </w:p>
          <w:p w14:paraId="75A2F28F" w14:textId="77777777" w:rsidR="00FF5FDD" w:rsidRDefault="00FF5FDD" w:rsidP="00EE5C3D">
            <w:pPr>
              <w:pStyle w:val="ListParagraph"/>
              <w:numPr>
                <w:ilvl w:val="0"/>
                <w:numId w:val="87"/>
              </w:numPr>
              <w:spacing w:before="60" w:after="60"/>
              <w:rPr>
                <w:rFonts w:ascii="Times New Roman" w:eastAsia="Calibri" w:hAnsi="Times New Roman"/>
                <w:color w:val="000000" w:themeColor="text1"/>
                <w:sz w:val="24"/>
                <w:szCs w:val="24"/>
              </w:rPr>
            </w:pPr>
            <w:r w:rsidRPr="00F207E3">
              <w:rPr>
                <w:rFonts w:ascii="Times New Roman" w:eastAsia="Calibri" w:hAnsi="Times New Roman"/>
                <w:color w:val="000000" w:themeColor="text1"/>
                <w:sz w:val="24"/>
                <w:szCs w:val="24"/>
              </w:rPr>
              <w:t xml:space="preserve">Data collection methods are adopted as per the </w:t>
            </w:r>
            <w:r w:rsidR="002C1A13" w:rsidRPr="00F207E3">
              <w:rPr>
                <w:rFonts w:ascii="Times New Roman" w:eastAsia="Calibri" w:hAnsi="Times New Roman"/>
                <w:color w:val="000000" w:themeColor="text1"/>
                <w:sz w:val="24"/>
                <w:szCs w:val="24"/>
              </w:rPr>
              <w:t>organization</w:t>
            </w:r>
            <w:r w:rsidRPr="00F207E3">
              <w:rPr>
                <w:rFonts w:ascii="Times New Roman" w:eastAsia="Calibri" w:hAnsi="Times New Roman"/>
                <w:color w:val="000000" w:themeColor="text1"/>
                <w:sz w:val="24"/>
                <w:szCs w:val="24"/>
              </w:rPr>
              <w:t xml:space="preserve"> policy</w:t>
            </w:r>
          </w:p>
          <w:p w14:paraId="0740529C" w14:textId="77777777" w:rsidR="00B01843" w:rsidRPr="00F207E3" w:rsidRDefault="00B01843" w:rsidP="00EE5C3D">
            <w:pPr>
              <w:pStyle w:val="ListParagraph"/>
              <w:numPr>
                <w:ilvl w:val="0"/>
                <w:numId w:val="87"/>
              </w:numPr>
              <w:spacing w:before="60" w:after="6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nalysis of data collected</w:t>
            </w:r>
          </w:p>
          <w:p w14:paraId="49ADEB7C" w14:textId="77777777" w:rsidR="00FF5FDD" w:rsidRPr="00F207E3" w:rsidRDefault="00FF5FDD" w:rsidP="00EE5C3D">
            <w:pPr>
              <w:pStyle w:val="ListParagraph"/>
              <w:numPr>
                <w:ilvl w:val="0"/>
                <w:numId w:val="87"/>
              </w:numPr>
              <w:spacing w:before="60" w:after="60"/>
              <w:rPr>
                <w:rFonts w:ascii="Times New Roman" w:eastAsia="Calibri" w:hAnsi="Times New Roman"/>
                <w:color w:val="000000" w:themeColor="text1"/>
                <w:sz w:val="24"/>
                <w:szCs w:val="24"/>
              </w:rPr>
            </w:pPr>
            <w:r w:rsidRPr="00F207E3">
              <w:rPr>
                <w:rFonts w:ascii="Times New Roman" w:eastAsia="Calibri" w:hAnsi="Times New Roman"/>
                <w:color w:val="000000" w:themeColor="text1"/>
                <w:sz w:val="24"/>
                <w:szCs w:val="24"/>
              </w:rPr>
              <w:t>Community needs and resource register is developed as per SOPs</w:t>
            </w:r>
          </w:p>
        </w:tc>
      </w:tr>
      <w:tr w:rsidR="00EC21E5" w:rsidRPr="00BA7789" w14:paraId="66A75CD5" w14:textId="77777777" w:rsidTr="009201DD">
        <w:tc>
          <w:tcPr>
            <w:tcW w:w="1644" w:type="pct"/>
          </w:tcPr>
          <w:p w14:paraId="35A9A740" w14:textId="77777777" w:rsidR="00EC21E5" w:rsidRPr="00EC21E5" w:rsidRDefault="00EC21E5" w:rsidP="00EE5C3D">
            <w:pPr>
              <w:pStyle w:val="ListParagraph"/>
              <w:numPr>
                <w:ilvl w:val="1"/>
                <w:numId w:val="18"/>
              </w:num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Resources mobilization</w:t>
            </w:r>
          </w:p>
        </w:tc>
        <w:tc>
          <w:tcPr>
            <w:tcW w:w="3356" w:type="pct"/>
          </w:tcPr>
          <w:p w14:paraId="4882066F" w14:textId="77777777" w:rsidR="00EC21E5" w:rsidRPr="00035149" w:rsidRDefault="00035149" w:rsidP="00EE5C3D">
            <w:pPr>
              <w:pStyle w:val="ListParagraph"/>
              <w:numPr>
                <w:ilvl w:val="0"/>
                <w:numId w:val="105"/>
              </w:numPr>
              <w:tabs>
                <w:tab w:val="left" w:pos="338"/>
              </w:tabs>
              <w:spacing w:after="0" w:line="240" w:lineRule="auto"/>
              <w:rPr>
                <w:rFonts w:ascii="Times New Roman" w:eastAsia="Calibri" w:hAnsi="Times New Roman"/>
                <w:color w:val="000000" w:themeColor="text1"/>
                <w:sz w:val="24"/>
                <w:szCs w:val="24"/>
              </w:rPr>
            </w:pPr>
            <w:r w:rsidRPr="00035149">
              <w:rPr>
                <w:rFonts w:ascii="Times New Roman" w:eastAsia="Calibri" w:hAnsi="Times New Roman"/>
                <w:color w:val="000000" w:themeColor="text1"/>
                <w:sz w:val="24"/>
                <w:szCs w:val="24"/>
              </w:rPr>
              <w:t>Resources are identified and defined as per community or project needs</w:t>
            </w:r>
          </w:p>
          <w:p w14:paraId="3F3DB567" w14:textId="77777777" w:rsidR="00035149" w:rsidRPr="00035149" w:rsidRDefault="00035149" w:rsidP="00EE5C3D">
            <w:pPr>
              <w:pStyle w:val="ListParagraph"/>
              <w:numPr>
                <w:ilvl w:val="0"/>
                <w:numId w:val="105"/>
              </w:numPr>
              <w:tabs>
                <w:tab w:val="left" w:pos="338"/>
              </w:tabs>
              <w:spacing w:after="0" w:line="240" w:lineRule="auto"/>
              <w:rPr>
                <w:rFonts w:ascii="Times New Roman" w:eastAsia="Calibri" w:hAnsi="Times New Roman"/>
                <w:color w:val="000000" w:themeColor="text1"/>
                <w:sz w:val="24"/>
                <w:szCs w:val="24"/>
              </w:rPr>
            </w:pPr>
            <w:r w:rsidRPr="00035149">
              <w:rPr>
                <w:rFonts w:ascii="Times New Roman" w:eastAsia="Calibri" w:hAnsi="Times New Roman"/>
                <w:color w:val="000000" w:themeColor="text1"/>
                <w:sz w:val="24"/>
                <w:szCs w:val="24"/>
              </w:rPr>
              <w:t>Various levels of mobilization are identified as per organization policy</w:t>
            </w:r>
          </w:p>
          <w:p w14:paraId="3D650B88" w14:textId="77777777" w:rsidR="00035149" w:rsidRPr="00035149" w:rsidRDefault="00035149" w:rsidP="00EE5C3D">
            <w:pPr>
              <w:pStyle w:val="ListParagraph"/>
              <w:numPr>
                <w:ilvl w:val="0"/>
                <w:numId w:val="105"/>
              </w:numPr>
              <w:tabs>
                <w:tab w:val="left" w:pos="338"/>
              </w:tabs>
              <w:spacing w:after="0" w:line="240" w:lineRule="auto"/>
              <w:rPr>
                <w:rFonts w:ascii="Times New Roman" w:eastAsia="Calibri" w:hAnsi="Times New Roman"/>
                <w:color w:val="000000" w:themeColor="text1"/>
                <w:sz w:val="24"/>
                <w:szCs w:val="24"/>
              </w:rPr>
            </w:pPr>
            <w:r w:rsidRPr="00035149">
              <w:rPr>
                <w:rFonts w:ascii="Times New Roman" w:eastAsia="Calibri" w:hAnsi="Times New Roman"/>
                <w:color w:val="000000" w:themeColor="text1"/>
                <w:sz w:val="24"/>
                <w:szCs w:val="24"/>
              </w:rPr>
              <w:t>Various levels of mobilization are documented as per organization policy</w:t>
            </w:r>
          </w:p>
          <w:p w14:paraId="68783573" w14:textId="77777777" w:rsidR="00035149" w:rsidRPr="00035149" w:rsidRDefault="00035149" w:rsidP="00EE5C3D">
            <w:pPr>
              <w:pStyle w:val="ListParagraph"/>
              <w:numPr>
                <w:ilvl w:val="0"/>
                <w:numId w:val="105"/>
              </w:numPr>
              <w:tabs>
                <w:tab w:val="left" w:pos="338"/>
              </w:tabs>
              <w:spacing w:after="0" w:line="240" w:lineRule="auto"/>
              <w:rPr>
                <w:rFonts w:ascii="Times New Roman" w:eastAsia="Calibri" w:hAnsi="Times New Roman"/>
                <w:color w:val="000000" w:themeColor="text1"/>
                <w:sz w:val="24"/>
                <w:szCs w:val="24"/>
              </w:rPr>
            </w:pPr>
            <w:r w:rsidRPr="00035149">
              <w:rPr>
                <w:rFonts w:ascii="Times New Roman" w:eastAsia="Calibri" w:hAnsi="Times New Roman"/>
                <w:color w:val="000000" w:themeColor="text1"/>
                <w:sz w:val="24"/>
                <w:szCs w:val="24"/>
              </w:rPr>
              <w:t>A resource register is developed as per organization policy</w:t>
            </w:r>
          </w:p>
        </w:tc>
      </w:tr>
      <w:tr w:rsidR="00FF5FDD" w:rsidRPr="00BA7789" w14:paraId="5D573695" w14:textId="77777777" w:rsidTr="009201DD">
        <w:tc>
          <w:tcPr>
            <w:tcW w:w="1644" w:type="pct"/>
          </w:tcPr>
          <w:p w14:paraId="3DA15256" w14:textId="77777777" w:rsidR="00FF5FDD" w:rsidRPr="00EC21E5" w:rsidRDefault="00FF5FDD" w:rsidP="00EE5C3D">
            <w:pPr>
              <w:pStyle w:val="ListParagraph"/>
              <w:numPr>
                <w:ilvl w:val="1"/>
                <w:numId w:val="18"/>
              </w:numPr>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Track available resources</w:t>
            </w:r>
          </w:p>
        </w:tc>
        <w:tc>
          <w:tcPr>
            <w:tcW w:w="3356" w:type="pct"/>
          </w:tcPr>
          <w:p w14:paraId="70E089DA" w14:textId="77777777" w:rsidR="00FF5FDD" w:rsidRPr="00EC21E5" w:rsidRDefault="00FF5FDD"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 xml:space="preserve">Participation in the </w:t>
            </w:r>
            <w:r w:rsidRPr="00EC21E5">
              <w:rPr>
                <w:rFonts w:ascii="Times New Roman" w:eastAsia="Calibri" w:hAnsi="Times New Roman"/>
                <w:b/>
                <w:i/>
                <w:color w:val="000000" w:themeColor="text1"/>
                <w:sz w:val="24"/>
                <w:szCs w:val="24"/>
              </w:rPr>
              <w:t>community resources</w:t>
            </w:r>
            <w:r w:rsidRPr="00EC21E5">
              <w:rPr>
                <w:rFonts w:ascii="Times New Roman" w:eastAsia="Calibri" w:hAnsi="Times New Roman"/>
                <w:color w:val="000000" w:themeColor="text1"/>
                <w:sz w:val="24"/>
                <w:szCs w:val="24"/>
              </w:rPr>
              <w:t xml:space="preserve"> committee is carried out as per SOPs</w:t>
            </w:r>
          </w:p>
          <w:p w14:paraId="71155D83" w14:textId="77777777" w:rsidR="00FF5FDD" w:rsidRPr="00EC21E5" w:rsidRDefault="00FF5FDD"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 xml:space="preserve">Resource mapping is carried out as per the </w:t>
            </w:r>
            <w:r w:rsidR="002C1A13" w:rsidRPr="00EC21E5">
              <w:rPr>
                <w:rFonts w:ascii="Times New Roman" w:eastAsia="Calibri" w:hAnsi="Times New Roman"/>
                <w:color w:val="000000" w:themeColor="text1"/>
                <w:sz w:val="24"/>
                <w:szCs w:val="24"/>
              </w:rPr>
              <w:t>organization</w:t>
            </w:r>
            <w:r w:rsidRPr="00EC21E5">
              <w:rPr>
                <w:rFonts w:ascii="Times New Roman" w:eastAsia="Calibri" w:hAnsi="Times New Roman"/>
                <w:color w:val="000000" w:themeColor="text1"/>
                <w:sz w:val="24"/>
                <w:szCs w:val="24"/>
              </w:rPr>
              <w:t xml:space="preserve"> policy</w:t>
            </w:r>
          </w:p>
          <w:p w14:paraId="5BB16B64" w14:textId="77777777" w:rsidR="00FF5FDD" w:rsidRPr="00EC21E5" w:rsidRDefault="00FF5FDD"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b/>
                <w:i/>
                <w:color w:val="000000" w:themeColor="text1"/>
                <w:sz w:val="24"/>
                <w:szCs w:val="24"/>
              </w:rPr>
              <w:t>A resource register</w:t>
            </w:r>
            <w:r w:rsidRPr="00EC21E5">
              <w:rPr>
                <w:rFonts w:ascii="Times New Roman" w:eastAsia="Calibri" w:hAnsi="Times New Roman"/>
                <w:color w:val="000000" w:themeColor="text1"/>
                <w:sz w:val="24"/>
                <w:szCs w:val="24"/>
              </w:rPr>
              <w:t xml:space="preserve"> is </w:t>
            </w:r>
            <w:r w:rsidR="002C1A13" w:rsidRPr="00EC21E5">
              <w:rPr>
                <w:rFonts w:ascii="Times New Roman" w:eastAsia="Calibri" w:hAnsi="Times New Roman"/>
                <w:color w:val="000000" w:themeColor="text1"/>
                <w:sz w:val="24"/>
                <w:szCs w:val="24"/>
              </w:rPr>
              <w:t>utilized</w:t>
            </w:r>
            <w:r w:rsidRPr="00EC21E5">
              <w:rPr>
                <w:rFonts w:ascii="Times New Roman" w:eastAsia="Calibri" w:hAnsi="Times New Roman"/>
                <w:color w:val="000000" w:themeColor="text1"/>
                <w:sz w:val="24"/>
                <w:szCs w:val="24"/>
              </w:rPr>
              <w:t xml:space="preserve"> as per </w:t>
            </w:r>
            <w:r w:rsidR="002C1A13" w:rsidRPr="00EC21E5">
              <w:rPr>
                <w:rFonts w:ascii="Times New Roman" w:eastAsia="Calibri" w:hAnsi="Times New Roman"/>
                <w:color w:val="000000" w:themeColor="text1"/>
                <w:sz w:val="24"/>
                <w:szCs w:val="24"/>
              </w:rPr>
              <w:t>organization</w:t>
            </w:r>
            <w:r w:rsidRPr="00EC21E5">
              <w:rPr>
                <w:rFonts w:ascii="Times New Roman" w:eastAsia="Calibri" w:hAnsi="Times New Roman"/>
                <w:color w:val="000000" w:themeColor="text1"/>
                <w:sz w:val="24"/>
                <w:szCs w:val="24"/>
              </w:rPr>
              <w:t xml:space="preserve"> guidelines</w:t>
            </w:r>
          </w:p>
          <w:p w14:paraId="4071BE75" w14:textId="77777777" w:rsidR="00FF5FDD" w:rsidRPr="00EC21E5" w:rsidRDefault="00FF5FDD"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 xml:space="preserve">Work plan is implemented as per </w:t>
            </w:r>
            <w:r w:rsidR="002C1A13" w:rsidRPr="00EC21E5">
              <w:rPr>
                <w:rFonts w:ascii="Times New Roman" w:eastAsia="Calibri" w:hAnsi="Times New Roman"/>
                <w:color w:val="000000" w:themeColor="text1"/>
                <w:sz w:val="24"/>
                <w:szCs w:val="24"/>
              </w:rPr>
              <w:t>organization</w:t>
            </w:r>
            <w:r w:rsidRPr="00EC21E5">
              <w:rPr>
                <w:rFonts w:ascii="Times New Roman" w:eastAsia="Calibri" w:hAnsi="Times New Roman"/>
                <w:color w:val="000000" w:themeColor="text1"/>
                <w:sz w:val="24"/>
                <w:szCs w:val="24"/>
              </w:rPr>
              <w:t xml:space="preserve"> policy. </w:t>
            </w:r>
          </w:p>
          <w:p w14:paraId="66A47441" w14:textId="77777777" w:rsidR="00FF5FDD" w:rsidRPr="00EC21E5" w:rsidRDefault="00FF5FDD"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 xml:space="preserve">A reporting mechanism on the </w:t>
            </w:r>
            <w:r w:rsidR="002C1A13" w:rsidRPr="00EC21E5">
              <w:rPr>
                <w:rFonts w:ascii="Times New Roman" w:eastAsia="Calibri" w:hAnsi="Times New Roman"/>
                <w:color w:val="000000" w:themeColor="text1"/>
                <w:sz w:val="24"/>
                <w:szCs w:val="24"/>
              </w:rPr>
              <w:t>utilization</w:t>
            </w:r>
            <w:r w:rsidRPr="00EC21E5">
              <w:rPr>
                <w:rFonts w:ascii="Times New Roman" w:eastAsia="Calibri" w:hAnsi="Times New Roman"/>
                <w:color w:val="000000" w:themeColor="text1"/>
                <w:sz w:val="24"/>
                <w:szCs w:val="24"/>
              </w:rPr>
              <w:t xml:space="preserve"> of resources to the community is adhered to as per </w:t>
            </w:r>
            <w:r w:rsidR="002C1A13" w:rsidRPr="00EC21E5">
              <w:rPr>
                <w:rFonts w:ascii="Times New Roman" w:eastAsia="Calibri" w:hAnsi="Times New Roman"/>
                <w:color w:val="000000" w:themeColor="text1"/>
                <w:sz w:val="24"/>
                <w:szCs w:val="24"/>
              </w:rPr>
              <w:t>organization</w:t>
            </w:r>
            <w:r w:rsidRPr="00EC21E5">
              <w:rPr>
                <w:rFonts w:ascii="Times New Roman" w:eastAsia="Calibri" w:hAnsi="Times New Roman"/>
                <w:color w:val="000000" w:themeColor="text1"/>
                <w:sz w:val="24"/>
                <w:szCs w:val="24"/>
              </w:rPr>
              <w:t xml:space="preserve"> policy.</w:t>
            </w:r>
          </w:p>
          <w:p w14:paraId="4E0CD514" w14:textId="77777777" w:rsidR="00FF5FDD" w:rsidRPr="00EC21E5" w:rsidRDefault="00027240" w:rsidP="00EE5C3D">
            <w:pPr>
              <w:pStyle w:val="ListParagraph"/>
              <w:numPr>
                <w:ilvl w:val="1"/>
                <w:numId w:val="104"/>
              </w:numPr>
              <w:spacing w:before="60" w:after="60" w:line="240" w:lineRule="auto"/>
              <w:rPr>
                <w:rFonts w:ascii="Times New Roman" w:eastAsia="Calibri" w:hAnsi="Times New Roman"/>
                <w:color w:val="000000" w:themeColor="text1"/>
                <w:sz w:val="24"/>
                <w:szCs w:val="24"/>
              </w:rPr>
            </w:pPr>
            <w:r w:rsidRPr="00EC21E5">
              <w:rPr>
                <w:rFonts w:ascii="Times New Roman" w:eastAsia="Calibri" w:hAnsi="Times New Roman"/>
                <w:color w:val="000000" w:themeColor="text1"/>
                <w:sz w:val="24"/>
                <w:szCs w:val="24"/>
              </w:rPr>
              <w:t>Report is prepared as per SOPs</w:t>
            </w:r>
          </w:p>
        </w:tc>
      </w:tr>
      <w:tr w:rsidR="00FF5FDD" w:rsidRPr="00BA7789" w14:paraId="4B0E6CB8" w14:textId="77777777" w:rsidTr="009201DD">
        <w:tc>
          <w:tcPr>
            <w:tcW w:w="1644" w:type="pct"/>
          </w:tcPr>
          <w:p w14:paraId="75D5D58E" w14:textId="77777777" w:rsidR="00FF5FDD" w:rsidRPr="00EC21E5" w:rsidRDefault="00B01843" w:rsidP="00EE5C3D">
            <w:pPr>
              <w:pStyle w:val="ListParagraph"/>
              <w:numPr>
                <w:ilvl w:val="1"/>
                <w:numId w:val="18"/>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lastRenderedPageBreak/>
              <w:t xml:space="preserve">Documentation of  community resources and </w:t>
            </w:r>
            <w:r w:rsidR="00FF5FDD" w:rsidRPr="00EC21E5">
              <w:rPr>
                <w:rFonts w:ascii="Times New Roman" w:hAnsi="Times New Roman"/>
                <w:color w:val="000000" w:themeColor="text1"/>
                <w:sz w:val="24"/>
                <w:szCs w:val="24"/>
              </w:rPr>
              <w:t>management.</w:t>
            </w:r>
          </w:p>
        </w:tc>
        <w:tc>
          <w:tcPr>
            <w:tcW w:w="3356" w:type="pct"/>
          </w:tcPr>
          <w:p w14:paraId="276EAA37" w14:textId="77777777" w:rsidR="00FF5FDD" w:rsidRPr="00EC21E5" w:rsidRDefault="00FF5FDD" w:rsidP="00EE5C3D">
            <w:pPr>
              <w:pStyle w:val="ListParagraph"/>
              <w:numPr>
                <w:ilvl w:val="1"/>
                <w:numId w:val="30"/>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t>Best practices and success stories are identified as per SOPs</w:t>
            </w:r>
          </w:p>
          <w:p w14:paraId="5B84BCBF" w14:textId="77777777" w:rsidR="00FF5FDD" w:rsidRPr="00EC21E5" w:rsidRDefault="00FF5FDD" w:rsidP="00EE5C3D">
            <w:pPr>
              <w:pStyle w:val="ListParagraph"/>
              <w:numPr>
                <w:ilvl w:val="1"/>
                <w:numId w:val="30"/>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t xml:space="preserve">Familiarization with documentation procedures as per </w:t>
            </w:r>
            <w:r w:rsidR="002C1A13" w:rsidRPr="00EC21E5">
              <w:rPr>
                <w:rFonts w:ascii="Times New Roman" w:hAnsi="Times New Roman"/>
                <w:color w:val="000000" w:themeColor="text1"/>
                <w:sz w:val="24"/>
                <w:szCs w:val="24"/>
              </w:rPr>
              <w:t>organization</w:t>
            </w:r>
            <w:r w:rsidRPr="00EC21E5">
              <w:rPr>
                <w:rFonts w:ascii="Times New Roman" w:hAnsi="Times New Roman"/>
                <w:color w:val="000000" w:themeColor="text1"/>
                <w:sz w:val="24"/>
                <w:szCs w:val="24"/>
              </w:rPr>
              <w:t xml:space="preserve"> policy.</w:t>
            </w:r>
          </w:p>
          <w:p w14:paraId="0E49D125" w14:textId="77777777" w:rsidR="00FF5FDD" w:rsidRPr="00EC21E5" w:rsidRDefault="00FF5FDD" w:rsidP="00EE5C3D">
            <w:pPr>
              <w:pStyle w:val="ListParagraph"/>
              <w:numPr>
                <w:ilvl w:val="1"/>
                <w:numId w:val="30"/>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t xml:space="preserve">Familiarization with documentation plan per </w:t>
            </w:r>
            <w:r w:rsidR="002C1A13" w:rsidRPr="00EC21E5">
              <w:rPr>
                <w:rFonts w:ascii="Times New Roman" w:hAnsi="Times New Roman"/>
                <w:color w:val="000000" w:themeColor="text1"/>
                <w:sz w:val="24"/>
                <w:szCs w:val="24"/>
              </w:rPr>
              <w:t>organization</w:t>
            </w:r>
            <w:r w:rsidRPr="00EC21E5">
              <w:rPr>
                <w:rFonts w:ascii="Times New Roman" w:hAnsi="Times New Roman"/>
                <w:color w:val="000000" w:themeColor="text1"/>
                <w:sz w:val="24"/>
                <w:szCs w:val="24"/>
              </w:rPr>
              <w:t xml:space="preserve"> policy</w:t>
            </w:r>
          </w:p>
          <w:p w14:paraId="40E91F2E" w14:textId="77777777" w:rsidR="00FF5FDD" w:rsidRPr="00EC21E5" w:rsidRDefault="00FF5FDD" w:rsidP="00EE5C3D">
            <w:pPr>
              <w:pStyle w:val="ListParagraph"/>
              <w:numPr>
                <w:ilvl w:val="1"/>
                <w:numId w:val="30"/>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t xml:space="preserve">Documentation tools are identified as per </w:t>
            </w:r>
            <w:r w:rsidR="002C1A13" w:rsidRPr="00EC21E5">
              <w:rPr>
                <w:rFonts w:ascii="Times New Roman" w:hAnsi="Times New Roman"/>
                <w:color w:val="000000" w:themeColor="text1"/>
                <w:sz w:val="24"/>
                <w:szCs w:val="24"/>
              </w:rPr>
              <w:t>organization</w:t>
            </w:r>
            <w:r w:rsidRPr="00EC21E5">
              <w:rPr>
                <w:rFonts w:ascii="Times New Roman" w:hAnsi="Times New Roman"/>
                <w:color w:val="000000" w:themeColor="text1"/>
                <w:sz w:val="24"/>
                <w:szCs w:val="24"/>
              </w:rPr>
              <w:t xml:space="preserve"> policy</w:t>
            </w:r>
          </w:p>
          <w:p w14:paraId="4A5DFE07" w14:textId="77777777" w:rsidR="00FF5FDD" w:rsidRPr="00EC21E5" w:rsidRDefault="00FF5FDD" w:rsidP="00EE5C3D">
            <w:pPr>
              <w:pStyle w:val="ListParagraph"/>
              <w:numPr>
                <w:ilvl w:val="1"/>
                <w:numId w:val="30"/>
              </w:numPr>
              <w:spacing w:after="0" w:line="240" w:lineRule="auto"/>
              <w:rPr>
                <w:rFonts w:ascii="Times New Roman" w:hAnsi="Times New Roman"/>
                <w:color w:val="000000" w:themeColor="text1"/>
                <w:sz w:val="24"/>
                <w:szCs w:val="24"/>
              </w:rPr>
            </w:pPr>
            <w:r w:rsidRPr="00EC21E5">
              <w:rPr>
                <w:rFonts w:ascii="Times New Roman" w:hAnsi="Times New Roman"/>
                <w:color w:val="000000" w:themeColor="text1"/>
                <w:sz w:val="24"/>
                <w:szCs w:val="24"/>
              </w:rPr>
              <w:t xml:space="preserve">Documents are stored as per the </w:t>
            </w:r>
            <w:r w:rsidR="002C1A13" w:rsidRPr="00EC21E5">
              <w:rPr>
                <w:rFonts w:ascii="Times New Roman" w:hAnsi="Times New Roman"/>
                <w:color w:val="000000" w:themeColor="text1"/>
                <w:sz w:val="24"/>
                <w:szCs w:val="24"/>
              </w:rPr>
              <w:t>organization</w:t>
            </w:r>
            <w:r w:rsidRPr="00EC21E5">
              <w:rPr>
                <w:rFonts w:ascii="Times New Roman" w:hAnsi="Times New Roman"/>
                <w:color w:val="000000" w:themeColor="text1"/>
                <w:sz w:val="24"/>
                <w:szCs w:val="24"/>
              </w:rPr>
              <w:t xml:space="preserve"> policy</w:t>
            </w:r>
          </w:p>
          <w:p w14:paraId="12E735FA" w14:textId="77777777" w:rsidR="00FF5FDD" w:rsidRPr="00BA7789" w:rsidRDefault="00FF5FDD" w:rsidP="006F1972">
            <w:pPr>
              <w:spacing w:before="60" w:after="60" w:line="276" w:lineRule="auto"/>
              <w:ind w:left="544"/>
              <w:contextualSpacing/>
              <w:rPr>
                <w:rFonts w:ascii="Times New Roman" w:eastAsia="Calibri" w:hAnsi="Times New Roman" w:cs="Times New Roman"/>
                <w:color w:val="000000" w:themeColor="text1"/>
                <w:sz w:val="24"/>
                <w:szCs w:val="24"/>
              </w:rPr>
            </w:pPr>
          </w:p>
        </w:tc>
      </w:tr>
    </w:tbl>
    <w:p w14:paraId="036DB1D4" w14:textId="77777777" w:rsidR="00A4721B" w:rsidRPr="002C3430" w:rsidRDefault="00A4721B" w:rsidP="00413BD7">
      <w:pPr>
        <w:spacing w:line="276" w:lineRule="auto"/>
        <w:rPr>
          <w:rFonts w:ascii="Times New Roman" w:hAnsi="Times New Roman" w:cs="Times New Roman"/>
          <w:sz w:val="24"/>
          <w:szCs w:val="24"/>
        </w:rPr>
      </w:pPr>
    </w:p>
    <w:p w14:paraId="224BC378" w14:textId="77777777" w:rsidR="00324160" w:rsidRPr="00772B68" w:rsidRDefault="00324160" w:rsidP="00324160">
      <w:pPr>
        <w:spacing w:line="276" w:lineRule="auto"/>
        <w:rPr>
          <w:rFonts w:ascii="Times New Roman" w:hAnsi="Times New Roman" w:cs="Times New Roman"/>
          <w:b/>
          <w:sz w:val="24"/>
          <w:szCs w:val="24"/>
        </w:rPr>
      </w:pPr>
      <w:r w:rsidRPr="00772B68">
        <w:rPr>
          <w:rFonts w:ascii="Times New Roman" w:hAnsi="Times New Roman" w:cs="Times New Roman"/>
          <w:b/>
          <w:sz w:val="24"/>
          <w:szCs w:val="24"/>
        </w:rPr>
        <w:t>RANGE OF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6052"/>
      </w:tblGrid>
      <w:tr w:rsidR="00A4721B" w:rsidRPr="002C3430" w14:paraId="286F859B" w14:textId="77777777" w:rsidTr="009201DD">
        <w:trPr>
          <w:trHeight w:val="422"/>
          <w:tblHeader/>
        </w:trPr>
        <w:tc>
          <w:tcPr>
            <w:tcW w:w="1644" w:type="pct"/>
            <w:shd w:val="clear" w:color="auto" w:fill="FFFFFF"/>
          </w:tcPr>
          <w:p w14:paraId="4F96A7F0" w14:textId="77777777" w:rsidR="00A4721B" w:rsidRPr="002C3430" w:rsidRDefault="00A4721B" w:rsidP="00413BD7">
            <w:pPr>
              <w:spacing w:line="276" w:lineRule="auto"/>
              <w:rPr>
                <w:rFonts w:ascii="Times New Roman" w:hAnsi="Times New Roman" w:cs="Times New Roman"/>
                <w:b/>
                <w:sz w:val="24"/>
                <w:szCs w:val="24"/>
                <w:lang w:val="en-GB"/>
              </w:rPr>
            </w:pPr>
            <w:r w:rsidRPr="002C3430">
              <w:rPr>
                <w:rFonts w:ascii="Times New Roman" w:hAnsi="Times New Roman" w:cs="Times New Roman"/>
                <w:b/>
                <w:sz w:val="24"/>
                <w:szCs w:val="24"/>
                <w:lang w:val="en-GB"/>
              </w:rPr>
              <w:t>Variable</w:t>
            </w:r>
          </w:p>
        </w:tc>
        <w:tc>
          <w:tcPr>
            <w:tcW w:w="3356" w:type="pct"/>
            <w:shd w:val="clear" w:color="auto" w:fill="FFFFFF"/>
            <w:vAlign w:val="center"/>
          </w:tcPr>
          <w:p w14:paraId="61B577C1" w14:textId="77777777" w:rsidR="00A4721B" w:rsidRPr="002C3430" w:rsidRDefault="00A4721B" w:rsidP="00413BD7">
            <w:pPr>
              <w:spacing w:line="276" w:lineRule="auto"/>
              <w:rPr>
                <w:rFonts w:ascii="Times New Roman" w:hAnsi="Times New Roman" w:cs="Times New Roman"/>
                <w:b/>
                <w:sz w:val="24"/>
                <w:szCs w:val="24"/>
                <w:lang w:val="en-GB"/>
              </w:rPr>
            </w:pPr>
            <w:r w:rsidRPr="002C3430">
              <w:rPr>
                <w:rFonts w:ascii="Times New Roman" w:hAnsi="Times New Roman" w:cs="Times New Roman"/>
                <w:b/>
                <w:sz w:val="24"/>
                <w:szCs w:val="24"/>
                <w:lang w:val="en-GB"/>
              </w:rPr>
              <w:t>Range</w:t>
            </w:r>
          </w:p>
          <w:p w14:paraId="09C01197" w14:textId="00065C93" w:rsidR="00A4721B" w:rsidRPr="001860C9" w:rsidRDefault="00A4721B" w:rsidP="00413BD7">
            <w:pPr>
              <w:spacing w:line="276" w:lineRule="auto"/>
              <w:rPr>
                <w:rFonts w:ascii="Times New Roman" w:hAnsi="Times New Roman" w:cs="Times New Roman"/>
                <w:sz w:val="24"/>
                <w:szCs w:val="24"/>
                <w:lang w:val="en-GB"/>
              </w:rPr>
            </w:pPr>
          </w:p>
        </w:tc>
      </w:tr>
      <w:tr w:rsidR="00A4721B" w:rsidRPr="002C3430" w14:paraId="0C93825B" w14:textId="77777777" w:rsidTr="009201DD">
        <w:tc>
          <w:tcPr>
            <w:tcW w:w="1644" w:type="pct"/>
          </w:tcPr>
          <w:p w14:paraId="5965442E" w14:textId="50CB844F" w:rsidR="00A4721B" w:rsidRPr="00950424" w:rsidRDefault="00A4721B" w:rsidP="00EE5C3D">
            <w:pPr>
              <w:pStyle w:val="ListParagraph"/>
              <w:numPr>
                <w:ilvl w:val="0"/>
                <w:numId w:val="75"/>
              </w:numPr>
              <w:rPr>
                <w:rFonts w:ascii="Times New Roman" w:hAnsi="Times New Roman"/>
                <w:sz w:val="24"/>
                <w:szCs w:val="24"/>
                <w:lang w:val="en-GB"/>
              </w:rPr>
            </w:pPr>
            <w:r w:rsidRPr="00950424">
              <w:rPr>
                <w:rFonts w:ascii="Times New Roman" w:hAnsi="Times New Roman"/>
                <w:sz w:val="24"/>
                <w:szCs w:val="24"/>
                <w:lang w:val="en-GB"/>
              </w:rPr>
              <w:t>Assessment tools</w:t>
            </w:r>
            <w:r w:rsidR="001860C9" w:rsidRPr="001860C9">
              <w:rPr>
                <w:rFonts w:ascii="Times New Roman" w:hAnsi="Times New Roman"/>
                <w:sz w:val="24"/>
                <w:szCs w:val="24"/>
                <w:lang w:val="en-GB"/>
              </w:rPr>
              <w:t xml:space="preserve"> may include but not limited to:</w:t>
            </w:r>
          </w:p>
        </w:tc>
        <w:tc>
          <w:tcPr>
            <w:tcW w:w="3356" w:type="pct"/>
          </w:tcPr>
          <w:p w14:paraId="1CF56D62" w14:textId="77777777" w:rsidR="00A4721B" w:rsidRPr="00950424" w:rsidRDefault="00A4721B"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Check list</w:t>
            </w:r>
          </w:p>
          <w:p w14:paraId="0E7205D2" w14:textId="77777777" w:rsidR="00A4721B" w:rsidRPr="00950424" w:rsidRDefault="00A4721B"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Questionnaire</w:t>
            </w:r>
          </w:p>
          <w:p w14:paraId="47560C20" w14:textId="77777777" w:rsidR="00A4721B" w:rsidRPr="00950424" w:rsidRDefault="00A4721B"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Interview guide</w:t>
            </w:r>
          </w:p>
          <w:p w14:paraId="4B1C025D" w14:textId="77777777" w:rsidR="00A4721B" w:rsidRPr="00950424" w:rsidRDefault="00A4721B"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Observation schedule</w:t>
            </w:r>
          </w:p>
        </w:tc>
      </w:tr>
      <w:tr w:rsidR="00950424" w:rsidRPr="002C3430" w14:paraId="5B9DDDD6" w14:textId="77777777" w:rsidTr="009201DD">
        <w:tc>
          <w:tcPr>
            <w:tcW w:w="1644" w:type="pct"/>
          </w:tcPr>
          <w:p w14:paraId="11FC8500" w14:textId="550F71C8" w:rsidR="00950424" w:rsidRPr="00950424" w:rsidRDefault="00950424" w:rsidP="00EE5C3D">
            <w:pPr>
              <w:pStyle w:val="ListParagraph"/>
              <w:numPr>
                <w:ilvl w:val="0"/>
                <w:numId w:val="75"/>
              </w:numPr>
              <w:rPr>
                <w:rFonts w:ascii="Times New Roman" w:hAnsi="Times New Roman"/>
                <w:sz w:val="24"/>
                <w:szCs w:val="24"/>
                <w:lang w:val="en-GB"/>
              </w:rPr>
            </w:pPr>
            <w:r w:rsidRPr="00950424">
              <w:rPr>
                <w:rFonts w:ascii="Times New Roman" w:hAnsi="Times New Roman"/>
                <w:sz w:val="24"/>
                <w:szCs w:val="24"/>
                <w:lang w:val="en-GB"/>
              </w:rPr>
              <w:t>Community resources</w:t>
            </w:r>
            <w:r w:rsidR="001860C9" w:rsidRPr="001860C9">
              <w:rPr>
                <w:rFonts w:ascii="Times New Roman" w:hAnsi="Times New Roman"/>
                <w:sz w:val="24"/>
                <w:szCs w:val="24"/>
                <w:lang w:val="en-GB"/>
              </w:rPr>
              <w:t xml:space="preserve"> may include but not limited to:</w:t>
            </w:r>
          </w:p>
        </w:tc>
        <w:tc>
          <w:tcPr>
            <w:tcW w:w="3356" w:type="pct"/>
          </w:tcPr>
          <w:p w14:paraId="1F86FD5C"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Human resource</w:t>
            </w:r>
          </w:p>
          <w:p w14:paraId="18B27A48"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Infrastructure</w:t>
            </w:r>
          </w:p>
          <w:p w14:paraId="1209D70E"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Technological resources</w:t>
            </w:r>
          </w:p>
          <w:p w14:paraId="1E8BDEB9"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Natural resources</w:t>
            </w:r>
          </w:p>
          <w:p w14:paraId="76EC203E"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Financial resources</w:t>
            </w:r>
          </w:p>
        </w:tc>
      </w:tr>
      <w:tr w:rsidR="00950424" w:rsidRPr="002C3430" w14:paraId="4D46BEA9" w14:textId="77777777" w:rsidTr="009201DD">
        <w:tc>
          <w:tcPr>
            <w:tcW w:w="1644" w:type="pct"/>
          </w:tcPr>
          <w:p w14:paraId="5254498F" w14:textId="65673997" w:rsidR="00950424" w:rsidRPr="00950424" w:rsidRDefault="00950424" w:rsidP="00EE5C3D">
            <w:pPr>
              <w:pStyle w:val="ListParagraph"/>
              <w:numPr>
                <w:ilvl w:val="0"/>
                <w:numId w:val="75"/>
              </w:numPr>
              <w:rPr>
                <w:rFonts w:ascii="Times New Roman" w:hAnsi="Times New Roman"/>
                <w:sz w:val="24"/>
                <w:szCs w:val="24"/>
                <w:lang w:val="en-GB"/>
              </w:rPr>
            </w:pPr>
            <w:r w:rsidRPr="00950424">
              <w:rPr>
                <w:rFonts w:ascii="Times New Roman" w:hAnsi="Times New Roman"/>
                <w:sz w:val="24"/>
                <w:szCs w:val="24"/>
                <w:lang w:val="en-GB"/>
              </w:rPr>
              <w:t xml:space="preserve">A resource register </w:t>
            </w:r>
            <w:r w:rsidR="001860C9" w:rsidRPr="001860C9">
              <w:rPr>
                <w:rFonts w:ascii="Times New Roman" w:hAnsi="Times New Roman"/>
                <w:sz w:val="24"/>
                <w:szCs w:val="24"/>
                <w:lang w:val="en-GB"/>
              </w:rPr>
              <w:t>may include but not limited to:</w:t>
            </w:r>
          </w:p>
        </w:tc>
        <w:tc>
          <w:tcPr>
            <w:tcW w:w="3356" w:type="pct"/>
          </w:tcPr>
          <w:p w14:paraId="0696E598"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Name of the community</w:t>
            </w:r>
          </w:p>
          <w:p w14:paraId="65F2A83F"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Name of the resource</w:t>
            </w:r>
          </w:p>
          <w:p w14:paraId="292D6349" w14:textId="77777777" w:rsidR="00950424" w:rsidRPr="00950424" w:rsidRDefault="00950424" w:rsidP="00EE5C3D">
            <w:pPr>
              <w:pStyle w:val="ListParagraph"/>
              <w:numPr>
                <w:ilvl w:val="0"/>
                <w:numId w:val="76"/>
              </w:numPr>
              <w:rPr>
                <w:rFonts w:ascii="Times New Roman" w:hAnsi="Times New Roman"/>
                <w:sz w:val="24"/>
                <w:szCs w:val="24"/>
              </w:rPr>
            </w:pPr>
            <w:r w:rsidRPr="00950424">
              <w:rPr>
                <w:rFonts w:ascii="Times New Roman" w:hAnsi="Times New Roman"/>
                <w:sz w:val="24"/>
                <w:szCs w:val="24"/>
              </w:rPr>
              <w:t>remarks</w:t>
            </w:r>
          </w:p>
        </w:tc>
      </w:tr>
    </w:tbl>
    <w:p w14:paraId="2E0D3CC0" w14:textId="77777777" w:rsidR="00A4721B" w:rsidRPr="002C3430" w:rsidRDefault="00A4721B" w:rsidP="00413BD7">
      <w:pPr>
        <w:spacing w:line="276" w:lineRule="auto"/>
        <w:rPr>
          <w:rFonts w:ascii="Times New Roman" w:hAnsi="Times New Roman" w:cs="Times New Roman"/>
          <w:sz w:val="24"/>
          <w:szCs w:val="24"/>
        </w:rPr>
      </w:pPr>
    </w:p>
    <w:p w14:paraId="4CE0660B" w14:textId="77777777" w:rsidR="00A4721B" w:rsidRPr="000E51CD" w:rsidRDefault="00FF5FDD" w:rsidP="00413BD7">
      <w:pPr>
        <w:spacing w:line="276" w:lineRule="auto"/>
        <w:rPr>
          <w:rFonts w:ascii="Times New Roman" w:hAnsi="Times New Roman" w:cs="Times New Roman"/>
          <w:sz w:val="24"/>
          <w:szCs w:val="24"/>
        </w:rPr>
      </w:pPr>
      <w:r>
        <w:rPr>
          <w:rFonts w:ascii="Times New Roman" w:hAnsi="Times New Roman" w:cs="Times New Roman"/>
          <w:sz w:val="24"/>
          <w:szCs w:val="24"/>
        </w:rPr>
        <w:br w:type="column"/>
      </w:r>
      <w:r w:rsidR="00A4721B" w:rsidRPr="00FF5FDD">
        <w:rPr>
          <w:rFonts w:ascii="Times New Roman" w:hAnsi="Times New Roman" w:cs="Times New Roman"/>
          <w:b/>
          <w:sz w:val="24"/>
          <w:szCs w:val="24"/>
        </w:rPr>
        <w:lastRenderedPageBreak/>
        <w:t>REQUIRED SKILLS AND KNOWLEDGE</w:t>
      </w:r>
    </w:p>
    <w:p w14:paraId="57B79B19"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39C5E586" w14:textId="77777777" w:rsidR="00A4721B" w:rsidRPr="00FF5FDD"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Required Skills</w:t>
      </w:r>
    </w:p>
    <w:p w14:paraId="78031E8B"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2AB7A4AC"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Presentation</w:t>
      </w:r>
    </w:p>
    <w:p w14:paraId="62351CCB"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Interpersonal relation</w:t>
      </w:r>
    </w:p>
    <w:p w14:paraId="2A9E8E6F"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Boundary setting</w:t>
      </w:r>
    </w:p>
    <w:p w14:paraId="1FCB0760"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Planning and prioritization</w:t>
      </w:r>
    </w:p>
    <w:p w14:paraId="4AE6B98D"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Self-awareness</w:t>
      </w:r>
    </w:p>
    <w:p w14:paraId="10694199"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Report writing</w:t>
      </w:r>
    </w:p>
    <w:p w14:paraId="31064939"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Critical thinking</w:t>
      </w:r>
    </w:p>
    <w:p w14:paraId="5933E3DA"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Team work</w:t>
      </w:r>
    </w:p>
    <w:p w14:paraId="36B8FB5C"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People management</w:t>
      </w:r>
    </w:p>
    <w:p w14:paraId="718FD81A"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Coordination</w:t>
      </w:r>
    </w:p>
    <w:p w14:paraId="36625BED" w14:textId="77777777" w:rsidR="00A4721B" w:rsidRPr="00FF5FDD" w:rsidRDefault="000E3682"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Organizational</w:t>
      </w:r>
    </w:p>
    <w:p w14:paraId="766D5DF3"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 xml:space="preserve">Decision making </w:t>
      </w:r>
    </w:p>
    <w:p w14:paraId="5CBA1EB9" w14:textId="77777777" w:rsidR="00A4721B" w:rsidRPr="00FF5FDD" w:rsidRDefault="00A4721B" w:rsidP="00EE5C3D">
      <w:pPr>
        <w:pStyle w:val="ListParagraph"/>
        <w:numPr>
          <w:ilvl w:val="0"/>
          <w:numId w:val="37"/>
        </w:numPr>
        <w:rPr>
          <w:rFonts w:ascii="Times New Roman" w:hAnsi="Times New Roman"/>
          <w:sz w:val="24"/>
          <w:szCs w:val="24"/>
        </w:rPr>
      </w:pPr>
      <w:r w:rsidRPr="00FF5FDD">
        <w:rPr>
          <w:rFonts w:ascii="Times New Roman" w:hAnsi="Times New Roman"/>
          <w:sz w:val="24"/>
          <w:szCs w:val="24"/>
        </w:rPr>
        <w:t>Emotional intelligence</w:t>
      </w:r>
    </w:p>
    <w:p w14:paraId="6B398B54" w14:textId="77777777" w:rsidR="00A4721B" w:rsidRPr="00FF5FDD"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Required knowledge</w:t>
      </w:r>
    </w:p>
    <w:p w14:paraId="19A2F37A"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1B6360C5"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Social welfare policies</w:t>
      </w:r>
    </w:p>
    <w:p w14:paraId="4E842A0D"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Human behaviour and social environment</w:t>
      </w:r>
    </w:p>
    <w:p w14:paraId="3F4E0F50"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Social work policies and interventions</w:t>
      </w:r>
    </w:p>
    <w:p w14:paraId="30AE3AB1"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Social research</w:t>
      </w:r>
    </w:p>
    <w:p w14:paraId="270E6ED8"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 xml:space="preserve">Statistics </w:t>
      </w:r>
    </w:p>
    <w:p w14:paraId="6FBF2670"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Economics</w:t>
      </w:r>
    </w:p>
    <w:p w14:paraId="13328BF4"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Basic accounting</w:t>
      </w:r>
    </w:p>
    <w:p w14:paraId="152FCD76" w14:textId="77777777" w:rsidR="00A4721B" w:rsidRPr="00FF5FDD" w:rsidRDefault="00A4721B" w:rsidP="00EE5C3D">
      <w:pPr>
        <w:pStyle w:val="ListParagraph"/>
        <w:numPr>
          <w:ilvl w:val="0"/>
          <w:numId w:val="38"/>
        </w:numPr>
        <w:rPr>
          <w:rFonts w:ascii="Times New Roman" w:hAnsi="Times New Roman"/>
          <w:sz w:val="24"/>
          <w:szCs w:val="24"/>
        </w:rPr>
      </w:pPr>
      <w:r w:rsidRPr="00FF5FDD">
        <w:rPr>
          <w:rFonts w:ascii="Times New Roman" w:hAnsi="Times New Roman"/>
          <w:sz w:val="24"/>
          <w:szCs w:val="24"/>
        </w:rPr>
        <w:t>Digital literacy</w:t>
      </w:r>
    </w:p>
    <w:p w14:paraId="65E9D5B9" w14:textId="77777777" w:rsidR="00A4721B" w:rsidRPr="00FF5FDD"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6052"/>
      </w:tblGrid>
      <w:tr w:rsidR="00FF5FDD" w:rsidRPr="00BA7789" w14:paraId="134AADBB" w14:textId="77777777" w:rsidTr="009201DD">
        <w:tc>
          <w:tcPr>
            <w:tcW w:w="1644" w:type="pct"/>
          </w:tcPr>
          <w:p w14:paraId="56B8FA57" w14:textId="77777777" w:rsidR="00FF5FDD" w:rsidRPr="00BA7789" w:rsidRDefault="00FF5FDD" w:rsidP="00EE5C3D">
            <w:pPr>
              <w:numPr>
                <w:ilvl w:val="0"/>
                <w:numId w:val="39"/>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ritical Aspects of Competency</w:t>
            </w:r>
          </w:p>
        </w:tc>
        <w:tc>
          <w:tcPr>
            <w:tcW w:w="3356" w:type="pct"/>
          </w:tcPr>
          <w:p w14:paraId="1168B72C" w14:textId="77777777" w:rsidR="00FF5FDD" w:rsidRPr="00324160" w:rsidRDefault="00FF5FDD" w:rsidP="00EE5C3D">
            <w:pPr>
              <w:pStyle w:val="ListParagraph"/>
              <w:numPr>
                <w:ilvl w:val="0"/>
                <w:numId w:val="77"/>
              </w:numPr>
              <w:spacing w:after="0"/>
              <w:rPr>
                <w:rFonts w:ascii="Times New Roman" w:hAnsi="Times New Roman"/>
                <w:color w:val="000000" w:themeColor="text1"/>
                <w:sz w:val="24"/>
                <w:szCs w:val="24"/>
              </w:rPr>
            </w:pPr>
            <w:r w:rsidRPr="00324160">
              <w:rPr>
                <w:rFonts w:ascii="Times New Roman" w:hAnsi="Times New Roman"/>
                <w:color w:val="000000" w:themeColor="text1"/>
                <w:sz w:val="24"/>
                <w:szCs w:val="24"/>
              </w:rPr>
              <w:t>Assessment requires evidence that the candidate:</w:t>
            </w:r>
          </w:p>
          <w:p w14:paraId="7947C51C" w14:textId="77777777" w:rsidR="00FF5FDD" w:rsidRPr="00324160" w:rsidRDefault="00FF5FDD" w:rsidP="00EE5C3D">
            <w:pPr>
              <w:pStyle w:val="ListParagraph"/>
              <w:numPr>
                <w:ilvl w:val="0"/>
                <w:numId w:val="77"/>
              </w:numPr>
              <w:rPr>
                <w:rFonts w:ascii="Times New Roman" w:hAnsi="Times New Roman"/>
                <w:color w:val="000000" w:themeColor="text1"/>
                <w:sz w:val="24"/>
                <w:szCs w:val="24"/>
              </w:rPr>
            </w:pPr>
            <w:r w:rsidRPr="00324160">
              <w:rPr>
                <w:rFonts w:ascii="Times New Roman" w:hAnsi="Times New Roman"/>
                <w:color w:val="000000" w:themeColor="text1"/>
                <w:sz w:val="24"/>
                <w:szCs w:val="24"/>
              </w:rPr>
              <w:t xml:space="preserve">Identified community needs </w:t>
            </w:r>
          </w:p>
          <w:p w14:paraId="5161B0DE" w14:textId="77777777" w:rsidR="00FF5FDD" w:rsidRPr="00324160" w:rsidRDefault="00FF5FDD" w:rsidP="00EE5C3D">
            <w:pPr>
              <w:pStyle w:val="ListParagraph"/>
              <w:numPr>
                <w:ilvl w:val="0"/>
                <w:numId w:val="77"/>
              </w:numPr>
              <w:rPr>
                <w:rFonts w:ascii="Times New Roman" w:hAnsi="Times New Roman"/>
                <w:color w:val="000000" w:themeColor="text1"/>
                <w:sz w:val="24"/>
                <w:szCs w:val="24"/>
              </w:rPr>
            </w:pPr>
            <w:r w:rsidRPr="00324160">
              <w:rPr>
                <w:rFonts w:ascii="Times New Roman" w:hAnsi="Times New Roman"/>
                <w:color w:val="000000" w:themeColor="text1"/>
                <w:sz w:val="24"/>
                <w:szCs w:val="24"/>
              </w:rPr>
              <w:t xml:space="preserve">Identified project needs </w:t>
            </w:r>
          </w:p>
          <w:p w14:paraId="2BCB0B7E" w14:textId="77777777" w:rsidR="00FF5FDD" w:rsidRPr="00C06980" w:rsidRDefault="006F1972"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Utilized</w:t>
            </w:r>
            <w:r w:rsidR="00FF5FDD" w:rsidRPr="00C06980">
              <w:rPr>
                <w:rFonts w:ascii="Times New Roman" w:hAnsi="Times New Roman"/>
                <w:color w:val="000000" w:themeColor="text1"/>
                <w:sz w:val="24"/>
                <w:szCs w:val="24"/>
              </w:rPr>
              <w:t xml:space="preserve"> assessment tools </w:t>
            </w:r>
          </w:p>
          <w:p w14:paraId="2784A842"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Adopted data collection methods </w:t>
            </w:r>
          </w:p>
          <w:p w14:paraId="2737AA65" w14:textId="77777777" w:rsidR="00FF5FDD" w:rsidRPr="00C06980" w:rsidRDefault="006F1972"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Utilized</w:t>
            </w:r>
            <w:r w:rsidR="00FF5FDD" w:rsidRPr="00C06980">
              <w:rPr>
                <w:rFonts w:ascii="Times New Roman" w:hAnsi="Times New Roman"/>
                <w:color w:val="000000" w:themeColor="text1"/>
                <w:sz w:val="24"/>
                <w:szCs w:val="24"/>
              </w:rPr>
              <w:t xml:space="preserve"> community needs and resource register </w:t>
            </w:r>
          </w:p>
          <w:p w14:paraId="1D90A3EF"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lastRenderedPageBreak/>
              <w:t xml:space="preserve">Carried out participation in the community resources committee </w:t>
            </w:r>
          </w:p>
          <w:p w14:paraId="50EDC6FD"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Carried out resource mapping </w:t>
            </w:r>
          </w:p>
          <w:p w14:paraId="4CF7B678" w14:textId="77777777" w:rsidR="00FF5FDD" w:rsidRPr="00C06980" w:rsidRDefault="006F1972"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Utilized</w:t>
            </w:r>
            <w:r w:rsidR="00FF5FDD" w:rsidRPr="00C06980">
              <w:rPr>
                <w:rFonts w:ascii="Times New Roman" w:hAnsi="Times New Roman"/>
                <w:color w:val="000000" w:themeColor="text1"/>
                <w:sz w:val="24"/>
                <w:szCs w:val="24"/>
              </w:rPr>
              <w:t xml:space="preserve"> a resource register </w:t>
            </w:r>
          </w:p>
          <w:p w14:paraId="561FFC46" w14:textId="77777777" w:rsidR="00FF5FDD"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Implemented work plan </w:t>
            </w:r>
          </w:p>
          <w:p w14:paraId="241DEBBD"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Adhered to the community reporting mechanism </w:t>
            </w:r>
          </w:p>
          <w:p w14:paraId="2AE97120"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Prepared a report</w:t>
            </w:r>
          </w:p>
          <w:p w14:paraId="58A5ACB2" w14:textId="77777777" w:rsidR="00FF5FDD" w:rsidRPr="00C0698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Familiarization with documentation procedures and plans</w:t>
            </w:r>
          </w:p>
          <w:p w14:paraId="66DEFADC" w14:textId="77777777" w:rsidR="00FF5FDD" w:rsidRPr="00324160" w:rsidRDefault="00FF5FDD" w:rsidP="00EE5C3D">
            <w:pPr>
              <w:pStyle w:val="ListParagraph"/>
              <w:numPr>
                <w:ilvl w:val="0"/>
                <w:numId w:val="77"/>
              </w:numPr>
              <w:rPr>
                <w:rFonts w:ascii="Times New Roman" w:hAnsi="Times New Roman"/>
                <w:color w:val="000000" w:themeColor="text1"/>
                <w:sz w:val="24"/>
                <w:szCs w:val="24"/>
              </w:rPr>
            </w:pPr>
            <w:r w:rsidRPr="00C06980">
              <w:rPr>
                <w:rFonts w:ascii="Times New Roman" w:hAnsi="Times New Roman"/>
                <w:color w:val="000000" w:themeColor="text1"/>
                <w:sz w:val="24"/>
                <w:szCs w:val="24"/>
              </w:rPr>
              <w:t>Stored documents</w:t>
            </w:r>
          </w:p>
        </w:tc>
      </w:tr>
      <w:tr w:rsidR="00FF5FDD" w:rsidRPr="00BA7789" w14:paraId="78638716" w14:textId="77777777" w:rsidTr="009201DD">
        <w:tc>
          <w:tcPr>
            <w:tcW w:w="1644" w:type="pct"/>
          </w:tcPr>
          <w:p w14:paraId="32F79050" w14:textId="77777777" w:rsidR="00FF5FDD" w:rsidRPr="00BA7789" w:rsidRDefault="00FF5FDD" w:rsidP="00EE5C3D">
            <w:pPr>
              <w:numPr>
                <w:ilvl w:val="0"/>
                <w:numId w:val="39"/>
              </w:numPr>
              <w:spacing w:after="0" w:line="276" w:lineRule="auto"/>
              <w:ind w:right="162"/>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Resource implications</w:t>
            </w:r>
          </w:p>
        </w:tc>
        <w:tc>
          <w:tcPr>
            <w:tcW w:w="3356" w:type="pct"/>
          </w:tcPr>
          <w:p w14:paraId="5E681B70" w14:textId="77777777" w:rsidR="00FF5FDD" w:rsidRPr="00BA7789" w:rsidRDefault="00FF5FDD" w:rsidP="00EE5C3D">
            <w:pPr>
              <w:pStyle w:val="ListParagraph"/>
              <w:numPr>
                <w:ilvl w:val="0"/>
                <w:numId w:val="88"/>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 functional office </w:t>
            </w:r>
          </w:p>
          <w:p w14:paraId="5AF17160" w14:textId="77777777" w:rsidR="00FF5FDD" w:rsidRPr="00BA7789" w:rsidRDefault="00FF5FDD" w:rsidP="00EE5C3D">
            <w:pPr>
              <w:pStyle w:val="ListParagraph"/>
              <w:numPr>
                <w:ilvl w:val="0"/>
                <w:numId w:val="88"/>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 fully equipped simulated operations training office  </w:t>
            </w:r>
          </w:p>
          <w:p w14:paraId="7B9759F8" w14:textId="77777777" w:rsidR="00FF5FDD" w:rsidRPr="00BA7789" w:rsidRDefault="00FF5FDD" w:rsidP="00EE5C3D">
            <w:pPr>
              <w:pStyle w:val="ListParagraph"/>
              <w:numPr>
                <w:ilvl w:val="0"/>
                <w:numId w:val="88"/>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Stationery </w:t>
            </w:r>
          </w:p>
        </w:tc>
      </w:tr>
      <w:tr w:rsidR="00FF5FDD" w:rsidRPr="00BA7789" w14:paraId="417C96EC" w14:textId="77777777" w:rsidTr="009201DD">
        <w:tc>
          <w:tcPr>
            <w:tcW w:w="1644" w:type="pct"/>
          </w:tcPr>
          <w:p w14:paraId="1D424AE9" w14:textId="77777777" w:rsidR="00FF5FDD" w:rsidRPr="00BA7789" w:rsidRDefault="00FF5FDD" w:rsidP="00EE5C3D">
            <w:pPr>
              <w:numPr>
                <w:ilvl w:val="0"/>
                <w:numId w:val="39"/>
              </w:numPr>
              <w:tabs>
                <w:tab w:val="left" w:pos="0"/>
              </w:tabs>
              <w:spacing w:after="0" w:line="276" w:lineRule="auto"/>
              <w:ind w:right="252"/>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Methods of Assessment</w:t>
            </w:r>
          </w:p>
        </w:tc>
        <w:tc>
          <w:tcPr>
            <w:tcW w:w="3356" w:type="pct"/>
          </w:tcPr>
          <w:p w14:paraId="13408020" w14:textId="77777777" w:rsidR="00FF5FDD" w:rsidRPr="00B42352" w:rsidRDefault="00FF5FDD" w:rsidP="006F1972">
            <w:pPr>
              <w:rPr>
                <w:rFonts w:ascii="Times New Roman" w:hAnsi="Times New Roman"/>
                <w:color w:val="000000" w:themeColor="text1"/>
                <w:sz w:val="24"/>
                <w:szCs w:val="24"/>
              </w:rPr>
            </w:pPr>
            <w:r w:rsidRPr="00B42352">
              <w:rPr>
                <w:rFonts w:ascii="Times New Roman" w:hAnsi="Times New Roman"/>
                <w:color w:val="000000" w:themeColor="text1"/>
                <w:sz w:val="24"/>
                <w:szCs w:val="24"/>
              </w:rPr>
              <w:t>Competency may be assessed through:</w:t>
            </w:r>
          </w:p>
          <w:p w14:paraId="2C7FF6EF"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Verbal questioning </w:t>
            </w:r>
          </w:p>
          <w:p w14:paraId="44310837"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Project</w:t>
            </w:r>
          </w:p>
          <w:p w14:paraId="2814F435"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Observation</w:t>
            </w:r>
          </w:p>
          <w:p w14:paraId="46E96102"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Third party report</w:t>
            </w:r>
          </w:p>
          <w:p w14:paraId="023B55B5"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Interview</w:t>
            </w:r>
          </w:p>
          <w:p w14:paraId="3953BB46" w14:textId="77777777" w:rsidR="00FF5FDD" w:rsidRDefault="00FF5FDD" w:rsidP="00EE5C3D">
            <w:pPr>
              <w:pStyle w:val="ListParagraph"/>
              <w:numPr>
                <w:ilvl w:val="0"/>
                <w:numId w:val="89"/>
              </w:numPr>
              <w:rPr>
                <w:rFonts w:ascii="Times New Roman" w:hAnsi="Times New Roman"/>
                <w:color w:val="000000" w:themeColor="text1"/>
                <w:sz w:val="24"/>
                <w:szCs w:val="24"/>
              </w:rPr>
            </w:pPr>
            <w:r w:rsidRPr="00C06980">
              <w:rPr>
                <w:rFonts w:ascii="Times New Roman" w:hAnsi="Times New Roman"/>
                <w:color w:val="000000" w:themeColor="text1"/>
                <w:sz w:val="24"/>
                <w:szCs w:val="24"/>
              </w:rPr>
              <w:t xml:space="preserve">Written test </w:t>
            </w:r>
          </w:p>
          <w:p w14:paraId="5C4440F3" w14:textId="77777777" w:rsidR="00FF5FDD" w:rsidRPr="00C06980" w:rsidRDefault="00FF5FDD" w:rsidP="00EE5C3D">
            <w:pPr>
              <w:pStyle w:val="ListParagraph"/>
              <w:numPr>
                <w:ilvl w:val="0"/>
                <w:numId w:val="89"/>
              </w:numPr>
              <w:rPr>
                <w:rFonts w:ascii="Times New Roman" w:hAnsi="Times New Roman"/>
                <w:color w:val="000000" w:themeColor="text1"/>
                <w:sz w:val="24"/>
                <w:szCs w:val="24"/>
              </w:rPr>
            </w:pPr>
            <w:r>
              <w:rPr>
                <w:rFonts w:ascii="Times New Roman" w:hAnsi="Times New Roman"/>
                <w:color w:val="000000" w:themeColor="text1"/>
                <w:sz w:val="24"/>
                <w:szCs w:val="24"/>
              </w:rPr>
              <w:t>Case studies</w:t>
            </w:r>
          </w:p>
        </w:tc>
      </w:tr>
      <w:tr w:rsidR="00FF5FDD" w:rsidRPr="00BA7789" w14:paraId="0CDD8BAA" w14:textId="77777777" w:rsidTr="001860C9">
        <w:trPr>
          <w:trHeight w:val="1160"/>
        </w:trPr>
        <w:tc>
          <w:tcPr>
            <w:tcW w:w="1644" w:type="pct"/>
          </w:tcPr>
          <w:p w14:paraId="63B6C41C" w14:textId="77777777" w:rsidR="00FF5FDD" w:rsidRPr="00BA7789" w:rsidRDefault="00FF5FDD" w:rsidP="00EE5C3D">
            <w:pPr>
              <w:numPr>
                <w:ilvl w:val="0"/>
                <w:numId w:val="39"/>
              </w:numPr>
              <w:tabs>
                <w:tab w:val="left" w:pos="-5508"/>
              </w:tabs>
              <w:spacing w:after="0" w:line="276" w:lineRule="auto"/>
              <w:ind w:right="252"/>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ontext of Assessment</w:t>
            </w:r>
          </w:p>
        </w:tc>
        <w:tc>
          <w:tcPr>
            <w:tcW w:w="3356" w:type="pct"/>
          </w:tcPr>
          <w:p w14:paraId="7B4754D4" w14:textId="77777777" w:rsidR="00563E16" w:rsidRPr="00563E16" w:rsidRDefault="00563E16" w:rsidP="00563E16">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563E16">
              <w:rPr>
                <w:rFonts w:ascii="Times New Roman" w:eastAsia="Calibri" w:hAnsi="Times New Roman" w:cs="Times New Roman"/>
                <w:color w:val="000000" w:themeColor="text1"/>
                <w:sz w:val="24"/>
                <w:szCs w:val="24"/>
                <w:lang w:val="en-GB"/>
              </w:rPr>
              <w:t xml:space="preserve">Competency may be assessed: </w:t>
            </w:r>
          </w:p>
          <w:p w14:paraId="7A8E31E9" w14:textId="77777777" w:rsidR="00563E16" w:rsidRPr="00563E16" w:rsidRDefault="00563E16" w:rsidP="00EE5C3D">
            <w:pPr>
              <w:pStyle w:val="ListParagraph"/>
              <w:numPr>
                <w:ilvl w:val="0"/>
                <w:numId w:val="189"/>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n-the-job</w:t>
            </w:r>
          </w:p>
          <w:p w14:paraId="3C1DC33D" w14:textId="77777777" w:rsidR="00563E16" w:rsidRPr="00563E16" w:rsidRDefault="00563E16" w:rsidP="00EE5C3D">
            <w:pPr>
              <w:pStyle w:val="ListParagraph"/>
              <w:numPr>
                <w:ilvl w:val="0"/>
                <w:numId w:val="189"/>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ff-the –job</w:t>
            </w:r>
          </w:p>
          <w:p w14:paraId="638BFFB4" w14:textId="5CD7BDEB" w:rsidR="00FF5FDD" w:rsidRPr="002E24D2" w:rsidRDefault="00563E16" w:rsidP="00EE5C3D">
            <w:pPr>
              <w:pStyle w:val="ListParagraph"/>
              <w:numPr>
                <w:ilvl w:val="0"/>
                <w:numId w:val="189"/>
              </w:numPr>
              <w:rPr>
                <w:rFonts w:ascii="Times New Roman" w:hAnsi="Times New Roman"/>
                <w:color w:val="000000" w:themeColor="text1"/>
                <w:sz w:val="24"/>
                <w:szCs w:val="24"/>
              </w:rPr>
            </w:pPr>
            <w:r w:rsidRPr="00563E16">
              <w:rPr>
                <w:rFonts w:ascii="Times New Roman" w:eastAsia="Calibri" w:hAnsi="Times New Roman"/>
                <w:color w:val="000000" w:themeColor="text1"/>
                <w:sz w:val="24"/>
                <w:szCs w:val="24"/>
                <w:lang w:val="en-GB"/>
              </w:rPr>
              <w:t>During Industrial attachment</w:t>
            </w:r>
          </w:p>
        </w:tc>
      </w:tr>
      <w:tr w:rsidR="00FF5FDD" w:rsidRPr="00BA7789" w14:paraId="00C13CBF" w14:textId="77777777" w:rsidTr="009201DD">
        <w:tc>
          <w:tcPr>
            <w:tcW w:w="1644" w:type="pct"/>
          </w:tcPr>
          <w:p w14:paraId="2A43A21F" w14:textId="77777777" w:rsidR="00FF5FDD" w:rsidRPr="00BA7789" w:rsidRDefault="00FF5FDD" w:rsidP="00EE5C3D">
            <w:pPr>
              <w:numPr>
                <w:ilvl w:val="0"/>
                <w:numId w:val="39"/>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Guidance information for assessment</w:t>
            </w:r>
          </w:p>
        </w:tc>
        <w:tc>
          <w:tcPr>
            <w:tcW w:w="3356" w:type="pct"/>
          </w:tcPr>
          <w:p w14:paraId="7FAF3CED" w14:textId="77777777" w:rsidR="00FF5FDD" w:rsidRPr="00BA7789" w:rsidRDefault="00FF5FDD" w:rsidP="006F1972">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is unit may be assessed on an integrated basis with others within this occupational sector</w:t>
            </w:r>
          </w:p>
        </w:tc>
      </w:tr>
    </w:tbl>
    <w:p w14:paraId="10442D8D" w14:textId="77777777" w:rsidR="00A4721B" w:rsidRPr="002C3430" w:rsidRDefault="00A4721B" w:rsidP="00413BD7">
      <w:pPr>
        <w:spacing w:line="276" w:lineRule="auto"/>
        <w:rPr>
          <w:rFonts w:ascii="Times New Roman" w:hAnsi="Times New Roman" w:cs="Times New Roman"/>
          <w:sz w:val="24"/>
          <w:szCs w:val="24"/>
        </w:rPr>
      </w:pPr>
    </w:p>
    <w:p w14:paraId="22943C9D" w14:textId="77777777" w:rsidR="00A4721B" w:rsidRPr="002C3430" w:rsidRDefault="00A4721B" w:rsidP="00413BD7">
      <w:pPr>
        <w:spacing w:line="276" w:lineRule="auto"/>
        <w:rPr>
          <w:rFonts w:ascii="Times New Roman" w:hAnsi="Times New Roman" w:cs="Times New Roman"/>
          <w:sz w:val="24"/>
          <w:szCs w:val="24"/>
        </w:rPr>
      </w:pPr>
    </w:p>
    <w:p w14:paraId="2BE60F77" w14:textId="77777777" w:rsidR="00A4721B" w:rsidRPr="001860C9" w:rsidRDefault="00693A96" w:rsidP="001860C9">
      <w:pPr>
        <w:pStyle w:val="Heading1"/>
      </w:pPr>
      <w:bookmarkStart w:id="50" w:name="_Toc23419971"/>
      <w:r>
        <w:br w:type="column"/>
      </w:r>
      <w:bookmarkStart w:id="51" w:name="_Toc71190571"/>
      <w:r w:rsidR="00A4721B" w:rsidRPr="001860C9">
        <w:lastRenderedPageBreak/>
        <w:t>CARRY OUT COMMUNITY AWARENESS ACTIVITIES</w:t>
      </w:r>
      <w:bookmarkEnd w:id="50"/>
      <w:bookmarkEnd w:id="51"/>
    </w:p>
    <w:p w14:paraId="33EC21CF" w14:textId="77777777" w:rsidR="00A4721B" w:rsidRPr="002C3430" w:rsidRDefault="00A4721B" w:rsidP="00413BD7">
      <w:pPr>
        <w:spacing w:line="276" w:lineRule="auto"/>
        <w:rPr>
          <w:rFonts w:ascii="Times New Roman" w:hAnsi="Times New Roman" w:cs="Times New Roman"/>
          <w:sz w:val="24"/>
          <w:szCs w:val="24"/>
        </w:rPr>
      </w:pPr>
    </w:p>
    <w:p w14:paraId="04D9CEAB" w14:textId="77777777" w:rsidR="00A4721B" w:rsidRPr="002C3430" w:rsidRDefault="00A4721B" w:rsidP="00413BD7">
      <w:pPr>
        <w:spacing w:line="276" w:lineRule="auto"/>
        <w:rPr>
          <w:rFonts w:ascii="Times New Roman" w:hAnsi="Times New Roman" w:cs="Times New Roman"/>
          <w:sz w:val="24"/>
          <w:szCs w:val="24"/>
        </w:rPr>
      </w:pPr>
      <w:r w:rsidRPr="00FF5FDD">
        <w:rPr>
          <w:rFonts w:ascii="Times New Roman" w:hAnsi="Times New Roman" w:cs="Times New Roman"/>
          <w:b/>
          <w:sz w:val="24"/>
          <w:szCs w:val="24"/>
        </w:rPr>
        <w:t xml:space="preserve">UNIT CODE: </w:t>
      </w:r>
      <w:r w:rsidRPr="002C3430">
        <w:rPr>
          <w:rFonts w:ascii="Times New Roman" w:hAnsi="Times New Roman" w:cs="Times New Roman"/>
          <w:sz w:val="24"/>
          <w:szCs w:val="24"/>
        </w:rPr>
        <w:t xml:space="preserve">COD/OS/SW/CR/03/4/A </w:t>
      </w:r>
      <w:r w:rsidRPr="002C3430">
        <w:rPr>
          <w:rFonts w:ascii="Times New Roman" w:hAnsi="Times New Roman" w:cs="Times New Roman"/>
          <w:sz w:val="24"/>
          <w:szCs w:val="24"/>
        </w:rPr>
        <w:tab/>
        <w:t xml:space="preserve">         </w:t>
      </w:r>
    </w:p>
    <w:p w14:paraId="32DA2464" w14:textId="77777777" w:rsidR="00A4721B" w:rsidRPr="00FF5FDD"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UNIT DESCRIPTION</w:t>
      </w:r>
    </w:p>
    <w:p w14:paraId="75B2DD3D" w14:textId="77777777" w:rsidR="00A4721B" w:rsidRPr="002C3430" w:rsidRDefault="00A4721B" w:rsidP="001860C9">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This unit covers the competencies required to carry out community awareness activities. It involves; identifying social policy problems, identifying resources required, carrying out community mobilization, carrying out community awareness activities and carrying out social policy sensitization.</w:t>
      </w:r>
    </w:p>
    <w:p w14:paraId="69DE6B99" w14:textId="77777777" w:rsidR="00A4721B" w:rsidRDefault="00A4721B" w:rsidP="00413BD7">
      <w:pPr>
        <w:spacing w:line="276" w:lineRule="auto"/>
        <w:rPr>
          <w:rFonts w:ascii="Times New Roman" w:hAnsi="Times New Roman" w:cs="Times New Roman"/>
          <w:b/>
          <w:sz w:val="24"/>
          <w:szCs w:val="24"/>
        </w:rPr>
      </w:pPr>
      <w:r w:rsidRPr="00FF5FDD">
        <w:rPr>
          <w:rFonts w:ascii="Times New Roman" w:hAnsi="Times New Roman" w:cs="Times New Roman"/>
          <w:b/>
          <w:sz w:val="24"/>
          <w:szCs w:val="24"/>
        </w:rPr>
        <w:t>ELEMENTS AND PERFORMANCE CRITERIA</w:t>
      </w:r>
    </w:p>
    <w:tbl>
      <w:tblPr>
        <w:tblStyle w:val="TableGrid"/>
        <w:tblW w:w="5000" w:type="pct"/>
        <w:tblLook w:val="04A0" w:firstRow="1" w:lastRow="0" w:firstColumn="1" w:lastColumn="0" w:noHBand="0" w:noVBand="1"/>
      </w:tblPr>
      <w:tblGrid>
        <w:gridCol w:w="2964"/>
        <w:gridCol w:w="6052"/>
      </w:tblGrid>
      <w:tr w:rsidR="00A85D67" w14:paraId="6ECA2E0A" w14:textId="77777777" w:rsidTr="009201DD">
        <w:tc>
          <w:tcPr>
            <w:tcW w:w="1644" w:type="pct"/>
            <w:tcBorders>
              <w:top w:val="single" w:sz="4" w:space="0" w:color="auto"/>
              <w:left w:val="single" w:sz="4" w:space="0" w:color="auto"/>
              <w:bottom w:val="single" w:sz="4" w:space="0" w:color="auto"/>
              <w:right w:val="single" w:sz="4" w:space="0" w:color="auto"/>
            </w:tcBorders>
          </w:tcPr>
          <w:p w14:paraId="14D2CD89" w14:textId="77777777" w:rsidR="00A85D67" w:rsidRPr="00BA7789" w:rsidRDefault="00A85D67" w:rsidP="00A85D67">
            <w:pPr>
              <w:spacing w:after="200" w:line="276" w:lineRule="auto"/>
              <w:rPr>
                <w:rFonts w:ascii="Times New Roman" w:eastAsia="Calibri" w:hAnsi="Times New Roman"/>
                <w:b/>
                <w:color w:val="000000" w:themeColor="text1"/>
                <w:sz w:val="24"/>
                <w:szCs w:val="24"/>
                <w:lang w:val="en-GB"/>
              </w:rPr>
            </w:pPr>
            <w:r w:rsidRPr="00BA7789">
              <w:rPr>
                <w:rFonts w:ascii="Times New Roman" w:eastAsia="Calibri" w:hAnsi="Times New Roman"/>
                <w:b/>
                <w:color w:val="000000" w:themeColor="text1"/>
                <w:sz w:val="24"/>
                <w:szCs w:val="24"/>
                <w:lang w:val="en-GB"/>
              </w:rPr>
              <w:t>ELEMENT</w:t>
            </w:r>
          </w:p>
          <w:p w14:paraId="7623CB65" w14:textId="77777777" w:rsidR="00A85D67" w:rsidRPr="00BA7789" w:rsidRDefault="00A85D67" w:rsidP="00A85D67">
            <w:pPr>
              <w:spacing w:after="200" w:line="276" w:lineRule="auto"/>
              <w:rPr>
                <w:rFonts w:ascii="Times New Roman" w:eastAsia="Calibri" w:hAnsi="Times New Roman"/>
                <w:color w:val="000000" w:themeColor="text1"/>
                <w:sz w:val="24"/>
                <w:szCs w:val="24"/>
                <w:lang w:val="de-DE"/>
              </w:rPr>
            </w:pPr>
            <w:r w:rsidRPr="00BA7789">
              <w:rPr>
                <w:rFonts w:ascii="Times New Roman" w:eastAsia="Calibri" w:hAnsi="Times New Roman"/>
                <w:color w:val="000000" w:themeColor="text1"/>
                <w:sz w:val="24"/>
                <w:szCs w:val="24"/>
                <w:lang w:val="en-GB"/>
              </w:rPr>
              <w:t>These describe the key outcomes which make up workplace function.</w:t>
            </w:r>
          </w:p>
        </w:tc>
        <w:tc>
          <w:tcPr>
            <w:tcW w:w="3356" w:type="pct"/>
            <w:tcBorders>
              <w:top w:val="single" w:sz="4" w:space="0" w:color="auto"/>
              <w:left w:val="single" w:sz="4" w:space="0" w:color="auto"/>
              <w:bottom w:val="single" w:sz="4" w:space="0" w:color="auto"/>
              <w:right w:val="single" w:sz="4" w:space="0" w:color="auto"/>
            </w:tcBorders>
          </w:tcPr>
          <w:p w14:paraId="563EDE99" w14:textId="77777777" w:rsidR="00A85D67" w:rsidRPr="00BA7789" w:rsidRDefault="00A85D67" w:rsidP="00A85D67">
            <w:pPr>
              <w:spacing w:after="200" w:line="276" w:lineRule="auto"/>
              <w:rPr>
                <w:rFonts w:ascii="Times New Roman" w:eastAsia="Calibri" w:hAnsi="Times New Roman"/>
                <w:b/>
                <w:color w:val="000000" w:themeColor="text1"/>
                <w:sz w:val="24"/>
                <w:szCs w:val="24"/>
                <w:lang w:val="en-GB"/>
              </w:rPr>
            </w:pPr>
            <w:r w:rsidRPr="00BA7789">
              <w:rPr>
                <w:rFonts w:ascii="Times New Roman" w:eastAsia="Calibri" w:hAnsi="Times New Roman"/>
                <w:b/>
                <w:color w:val="000000" w:themeColor="text1"/>
                <w:sz w:val="24"/>
                <w:szCs w:val="24"/>
                <w:lang w:val="en-GB"/>
              </w:rPr>
              <w:t>PERFORMANCE CRITERIA</w:t>
            </w:r>
          </w:p>
          <w:p w14:paraId="44EE65A1" w14:textId="77777777" w:rsidR="00A85D67" w:rsidRPr="00BA7789" w:rsidRDefault="00A85D67" w:rsidP="00A85D67">
            <w:pPr>
              <w:spacing w:after="200" w:line="276" w:lineRule="auto"/>
              <w:rPr>
                <w:rFonts w:ascii="Times New Roman" w:eastAsia="Calibri" w:hAnsi="Times New Roman"/>
                <w:color w:val="000000" w:themeColor="text1"/>
                <w:sz w:val="24"/>
                <w:szCs w:val="24"/>
                <w:lang w:val="en-GB"/>
              </w:rPr>
            </w:pPr>
            <w:r w:rsidRPr="00BA7789">
              <w:rPr>
                <w:rFonts w:ascii="Times New Roman" w:eastAsia="Calibri" w:hAnsi="Times New Roman"/>
                <w:color w:val="000000" w:themeColor="text1"/>
                <w:sz w:val="24"/>
                <w:szCs w:val="24"/>
                <w:lang w:val="en-GB"/>
              </w:rPr>
              <w:t>These are assessable statements which specify the required level of performance for each of the elements.</w:t>
            </w:r>
          </w:p>
          <w:p w14:paraId="08BDA75C" w14:textId="77777777" w:rsidR="00A85D67" w:rsidRPr="00BA7789" w:rsidRDefault="00A85D67" w:rsidP="00A85D67">
            <w:pPr>
              <w:spacing w:after="200" w:line="276" w:lineRule="auto"/>
              <w:rPr>
                <w:rFonts w:ascii="Times New Roman" w:eastAsia="Calibri" w:hAnsi="Times New Roman"/>
                <w:color w:val="000000" w:themeColor="text1"/>
                <w:sz w:val="24"/>
                <w:szCs w:val="24"/>
                <w:lang w:val="en-GB"/>
              </w:rPr>
            </w:pPr>
            <w:r w:rsidRPr="00BA7789">
              <w:rPr>
                <w:rFonts w:ascii="Times New Roman" w:eastAsia="Calibri" w:hAnsi="Times New Roman"/>
                <w:b/>
                <w:i/>
                <w:color w:val="000000" w:themeColor="text1"/>
                <w:sz w:val="24"/>
                <w:szCs w:val="24"/>
                <w:lang w:val="en-GB"/>
              </w:rPr>
              <w:t>Bold and italicized terms are elaborated in the Range</w:t>
            </w:r>
          </w:p>
        </w:tc>
      </w:tr>
      <w:tr w:rsidR="00A85D67" w14:paraId="5A6F7CAD" w14:textId="77777777" w:rsidTr="009201DD">
        <w:tc>
          <w:tcPr>
            <w:tcW w:w="1644" w:type="pct"/>
            <w:tcBorders>
              <w:right w:val="single" w:sz="4" w:space="0" w:color="auto"/>
            </w:tcBorders>
          </w:tcPr>
          <w:p w14:paraId="5D55299F" w14:textId="77777777" w:rsidR="00A85D67" w:rsidRPr="00BA7789" w:rsidRDefault="00A85D67" w:rsidP="00EE5C3D">
            <w:pPr>
              <w:numPr>
                <w:ilvl w:val="1"/>
                <w:numId w:val="40"/>
              </w:numPr>
              <w:spacing w:after="200" w:line="276" w:lineRule="auto"/>
              <w:contextualSpacing/>
              <w:rPr>
                <w:rFonts w:ascii="Times New Roman" w:eastAsia="Calibri" w:hAnsi="Times New Roman"/>
                <w:noProof/>
                <w:color w:val="000000" w:themeColor="text1"/>
                <w:sz w:val="24"/>
                <w:szCs w:val="24"/>
              </w:rPr>
            </w:pPr>
            <w:r w:rsidRPr="00BA7789">
              <w:rPr>
                <w:rFonts w:ascii="Times New Roman" w:eastAsia="Calibri" w:hAnsi="Times New Roman"/>
                <w:color w:val="000000" w:themeColor="text1"/>
                <w:sz w:val="24"/>
                <w:szCs w:val="24"/>
              </w:rPr>
              <w:t>Identify social policy problems</w:t>
            </w:r>
          </w:p>
          <w:p w14:paraId="272A997F" w14:textId="77777777" w:rsidR="00A85D67" w:rsidRPr="00BA7789" w:rsidRDefault="00A85D67" w:rsidP="00A85D67">
            <w:pPr>
              <w:spacing w:line="276" w:lineRule="auto"/>
              <w:ind w:right="72"/>
              <w:rPr>
                <w:rFonts w:ascii="Times New Roman" w:eastAsia="Calibri" w:hAnsi="Times New Roman"/>
                <w:color w:val="000000" w:themeColor="text1"/>
                <w:sz w:val="24"/>
                <w:szCs w:val="24"/>
              </w:rPr>
            </w:pPr>
          </w:p>
        </w:tc>
        <w:tc>
          <w:tcPr>
            <w:tcW w:w="3356" w:type="pct"/>
            <w:tcBorders>
              <w:left w:val="single" w:sz="4" w:space="0" w:color="auto"/>
            </w:tcBorders>
          </w:tcPr>
          <w:p w14:paraId="284F63B9" w14:textId="77777777" w:rsidR="00890B2F" w:rsidRDefault="00890B2F" w:rsidP="00EE5C3D">
            <w:pPr>
              <w:pStyle w:val="ListParagraph"/>
              <w:numPr>
                <w:ilvl w:val="1"/>
                <w:numId w:val="39"/>
              </w:numPr>
              <w:rPr>
                <w:rFonts w:ascii="Times New Roman" w:hAnsi="Times New Roman"/>
                <w:color w:val="000000" w:themeColor="text1"/>
                <w:sz w:val="24"/>
                <w:szCs w:val="24"/>
              </w:rPr>
            </w:pPr>
            <w:r>
              <w:rPr>
                <w:rFonts w:ascii="Times New Roman" w:hAnsi="Times New Roman"/>
                <w:color w:val="000000" w:themeColor="text1"/>
                <w:sz w:val="24"/>
                <w:szCs w:val="24"/>
              </w:rPr>
              <w:t>Familiarizes with social policies as per</w:t>
            </w:r>
            <w:r w:rsidRPr="00BA7789">
              <w:rPr>
                <w:rFonts w:ascii="Times New Roman" w:hAnsi="Times New Roman"/>
                <w:color w:val="000000" w:themeColor="text1"/>
                <w:sz w:val="24"/>
                <w:szCs w:val="24"/>
              </w:rPr>
              <w:t xml:space="preserve"> SOPs</w:t>
            </w:r>
          </w:p>
          <w:p w14:paraId="08B167BC" w14:textId="77777777" w:rsidR="00A85D67" w:rsidRPr="00BA7789" w:rsidRDefault="00A85D67" w:rsidP="00EE5C3D">
            <w:pPr>
              <w:pStyle w:val="ListParagraph"/>
              <w:numPr>
                <w:ilvl w:val="1"/>
                <w:numId w:val="39"/>
              </w:numPr>
              <w:rPr>
                <w:rFonts w:ascii="Times New Roman" w:hAnsi="Times New Roman"/>
                <w:color w:val="000000" w:themeColor="text1"/>
                <w:sz w:val="24"/>
                <w:szCs w:val="24"/>
              </w:rPr>
            </w:pPr>
            <w:r w:rsidRPr="001860C9">
              <w:rPr>
                <w:rFonts w:ascii="Times New Roman" w:hAnsi="Times New Roman"/>
                <w:b/>
                <w:i/>
                <w:color w:val="000000" w:themeColor="text1"/>
                <w:sz w:val="24"/>
                <w:szCs w:val="24"/>
              </w:rPr>
              <w:t>Assessment tools</w:t>
            </w:r>
            <w:r w:rsidRPr="00BA7789">
              <w:rPr>
                <w:rFonts w:ascii="Times New Roman" w:hAnsi="Times New Roman"/>
                <w:color w:val="000000" w:themeColor="text1"/>
                <w:sz w:val="24"/>
                <w:szCs w:val="24"/>
              </w:rPr>
              <w:t xml:space="preserve"> are identified as per SOPs</w:t>
            </w:r>
          </w:p>
          <w:p w14:paraId="18E53B44" w14:textId="77777777" w:rsidR="00A85D67" w:rsidRDefault="00A85D67" w:rsidP="00EE5C3D">
            <w:pPr>
              <w:pStyle w:val="ListParagraph"/>
              <w:numPr>
                <w:ilvl w:val="1"/>
                <w:numId w:val="39"/>
              </w:numPr>
              <w:rPr>
                <w:rFonts w:ascii="Times New Roman" w:hAnsi="Times New Roman"/>
                <w:color w:val="000000" w:themeColor="text1"/>
                <w:sz w:val="24"/>
                <w:szCs w:val="24"/>
              </w:rPr>
            </w:pPr>
            <w:r w:rsidRPr="00BA7789">
              <w:rPr>
                <w:rFonts w:ascii="Times New Roman" w:hAnsi="Times New Roman"/>
                <w:color w:val="000000" w:themeColor="text1"/>
                <w:sz w:val="24"/>
                <w:szCs w:val="24"/>
              </w:rPr>
              <w:t>Assessment tools are administered as per SOPs</w:t>
            </w:r>
          </w:p>
          <w:p w14:paraId="2D1F5A60" w14:textId="77777777" w:rsidR="00890B2F" w:rsidRDefault="00890B2F" w:rsidP="00EE5C3D">
            <w:pPr>
              <w:pStyle w:val="ListParagraph"/>
              <w:numPr>
                <w:ilvl w:val="1"/>
                <w:numId w:val="39"/>
              </w:numPr>
              <w:rPr>
                <w:rFonts w:ascii="Times New Roman" w:hAnsi="Times New Roman"/>
                <w:color w:val="000000" w:themeColor="text1"/>
                <w:sz w:val="24"/>
                <w:szCs w:val="24"/>
              </w:rPr>
            </w:pPr>
            <w:r>
              <w:rPr>
                <w:rFonts w:ascii="Times New Roman" w:hAnsi="Times New Roman"/>
                <w:color w:val="000000" w:themeColor="text1"/>
                <w:sz w:val="24"/>
                <w:szCs w:val="24"/>
              </w:rPr>
              <w:t>Familiarizes with policy formulation process as per organization policy</w:t>
            </w:r>
          </w:p>
          <w:p w14:paraId="26DAD0F8" w14:textId="77777777" w:rsidR="00A85D67" w:rsidRPr="00BA7789" w:rsidRDefault="00A85D67" w:rsidP="00EE5C3D">
            <w:pPr>
              <w:pStyle w:val="ListParagraph"/>
              <w:numPr>
                <w:ilvl w:val="1"/>
                <w:numId w:val="39"/>
              </w:numPr>
              <w:rPr>
                <w:rFonts w:ascii="Times New Roman" w:hAnsi="Times New Roman"/>
                <w:color w:val="000000" w:themeColor="text1"/>
                <w:sz w:val="24"/>
                <w:szCs w:val="24"/>
              </w:rPr>
            </w:pPr>
            <w:r w:rsidRPr="00BA7789">
              <w:rPr>
                <w:rFonts w:ascii="Times New Roman" w:hAnsi="Times New Roman"/>
                <w:color w:val="000000" w:themeColor="text1"/>
                <w:sz w:val="24"/>
                <w:szCs w:val="24"/>
              </w:rPr>
              <w:t>Data is collected as per SOPs</w:t>
            </w:r>
          </w:p>
          <w:p w14:paraId="338F877F" w14:textId="77777777" w:rsidR="00A85D67" w:rsidRPr="00BA7789" w:rsidRDefault="00A85D67" w:rsidP="00EE5C3D">
            <w:pPr>
              <w:pStyle w:val="ListParagraph"/>
              <w:numPr>
                <w:ilvl w:val="1"/>
                <w:numId w:val="39"/>
              </w:numPr>
              <w:rPr>
                <w:rFonts w:ascii="Times New Roman" w:hAnsi="Times New Roman"/>
                <w:color w:val="000000" w:themeColor="text1"/>
                <w:sz w:val="24"/>
                <w:szCs w:val="24"/>
              </w:rPr>
            </w:pPr>
            <w:r w:rsidRPr="00BA7789">
              <w:rPr>
                <w:rFonts w:ascii="Times New Roman" w:hAnsi="Times New Roman"/>
                <w:color w:val="000000" w:themeColor="text1"/>
                <w:sz w:val="24"/>
                <w:szCs w:val="24"/>
              </w:rPr>
              <w:t>Data is analysed as per organization policy</w:t>
            </w:r>
          </w:p>
          <w:p w14:paraId="244DDEF7" w14:textId="77777777" w:rsidR="00A85D67" w:rsidRPr="00BA7789" w:rsidRDefault="00A85D67" w:rsidP="00EE5C3D">
            <w:pPr>
              <w:pStyle w:val="ListParagraph"/>
              <w:numPr>
                <w:ilvl w:val="1"/>
                <w:numId w:val="39"/>
              </w:numPr>
              <w:rPr>
                <w:rFonts w:ascii="Times New Roman" w:hAnsi="Times New Roman"/>
                <w:color w:val="000000" w:themeColor="text1"/>
                <w:sz w:val="24"/>
                <w:szCs w:val="24"/>
              </w:rPr>
            </w:pPr>
            <w:r w:rsidRPr="00BA7789">
              <w:rPr>
                <w:rFonts w:ascii="Times New Roman" w:hAnsi="Times New Roman"/>
                <w:color w:val="000000" w:themeColor="text1"/>
                <w:sz w:val="24"/>
                <w:szCs w:val="24"/>
              </w:rPr>
              <w:t>Report is prepared and shared as per organization policy</w:t>
            </w:r>
          </w:p>
        </w:tc>
      </w:tr>
      <w:tr w:rsidR="00A85D67" w14:paraId="531B0381" w14:textId="77777777" w:rsidTr="009201DD">
        <w:tc>
          <w:tcPr>
            <w:tcW w:w="1644" w:type="pct"/>
            <w:tcBorders>
              <w:top w:val="single" w:sz="4" w:space="0" w:color="auto"/>
              <w:left w:val="single" w:sz="4" w:space="0" w:color="auto"/>
              <w:bottom w:val="single" w:sz="4" w:space="0" w:color="auto"/>
              <w:right w:val="single" w:sz="4" w:space="0" w:color="auto"/>
            </w:tcBorders>
          </w:tcPr>
          <w:p w14:paraId="020ED59D" w14:textId="77777777" w:rsidR="00A85D67" w:rsidRDefault="00A85D67" w:rsidP="00EE5C3D">
            <w:pPr>
              <w:numPr>
                <w:ilvl w:val="1"/>
                <w:numId w:val="40"/>
              </w:numPr>
              <w:spacing w:after="200" w:line="276" w:lineRule="auto"/>
              <w:contextualSpacing/>
              <w:rPr>
                <w:rFonts w:ascii="Times New Roman" w:eastAsia="Calibri" w:hAnsi="Times New Roman"/>
                <w:color w:val="000000" w:themeColor="text1"/>
                <w:sz w:val="24"/>
                <w:szCs w:val="24"/>
                <w:lang w:val="en-GB"/>
              </w:rPr>
            </w:pPr>
            <w:r w:rsidRPr="00BA7789">
              <w:rPr>
                <w:rFonts w:ascii="Times New Roman" w:eastAsia="Calibri" w:hAnsi="Times New Roman"/>
                <w:color w:val="000000" w:themeColor="text1"/>
                <w:sz w:val="24"/>
                <w:szCs w:val="24"/>
                <w:lang w:val="en-GB"/>
              </w:rPr>
              <w:t>Identify resources required</w:t>
            </w:r>
          </w:p>
          <w:p w14:paraId="0E259692" w14:textId="77777777" w:rsidR="00A85D67" w:rsidRPr="000E51CD" w:rsidRDefault="00A85D67" w:rsidP="00A85D67">
            <w:pPr>
              <w:rPr>
                <w:rFonts w:ascii="Times New Roman" w:eastAsia="Calibri" w:hAnsi="Times New Roman"/>
                <w:sz w:val="24"/>
                <w:szCs w:val="24"/>
                <w:lang w:val="en-GB"/>
              </w:rPr>
            </w:pPr>
          </w:p>
          <w:p w14:paraId="530E0ACC" w14:textId="77777777" w:rsidR="00A85D67" w:rsidRPr="000E51CD" w:rsidRDefault="00A85D67" w:rsidP="00A85D67">
            <w:pPr>
              <w:rPr>
                <w:rFonts w:ascii="Times New Roman" w:eastAsia="Calibri" w:hAnsi="Times New Roman"/>
                <w:sz w:val="24"/>
                <w:szCs w:val="24"/>
                <w:lang w:val="en-GB"/>
              </w:rPr>
            </w:pPr>
          </w:p>
          <w:p w14:paraId="5CC127F2" w14:textId="77777777" w:rsidR="00A85D67" w:rsidRPr="000E51CD" w:rsidRDefault="00A85D67" w:rsidP="00A85D67">
            <w:pPr>
              <w:rPr>
                <w:rFonts w:ascii="Times New Roman" w:eastAsia="Calibri" w:hAnsi="Times New Roman"/>
                <w:sz w:val="24"/>
                <w:szCs w:val="24"/>
                <w:lang w:val="en-GB"/>
              </w:rPr>
            </w:pPr>
          </w:p>
          <w:p w14:paraId="79266812" w14:textId="77777777" w:rsidR="00A85D67" w:rsidRPr="000E51CD" w:rsidRDefault="00A85D67" w:rsidP="00A85D67">
            <w:pPr>
              <w:rPr>
                <w:rFonts w:ascii="Times New Roman" w:eastAsia="Calibri" w:hAnsi="Times New Roman"/>
                <w:sz w:val="24"/>
                <w:szCs w:val="24"/>
                <w:lang w:val="en-GB"/>
              </w:rPr>
            </w:pPr>
          </w:p>
        </w:tc>
        <w:tc>
          <w:tcPr>
            <w:tcW w:w="3356" w:type="pct"/>
            <w:tcBorders>
              <w:top w:val="single" w:sz="4" w:space="0" w:color="auto"/>
              <w:left w:val="single" w:sz="4" w:space="0" w:color="auto"/>
              <w:bottom w:val="single" w:sz="4" w:space="0" w:color="auto"/>
              <w:right w:val="single" w:sz="4" w:space="0" w:color="auto"/>
            </w:tcBorders>
          </w:tcPr>
          <w:p w14:paraId="51736FBA" w14:textId="77777777" w:rsidR="00A85D67" w:rsidRPr="00BA7789" w:rsidRDefault="00A85D67" w:rsidP="00EE5C3D">
            <w:pPr>
              <w:pStyle w:val="ListParagraph"/>
              <w:numPr>
                <w:ilvl w:val="1"/>
                <w:numId w:val="41"/>
              </w:numPr>
              <w:rPr>
                <w:rFonts w:ascii="Times New Roman" w:hAnsi="Times New Roman"/>
                <w:color w:val="000000" w:themeColor="text1"/>
                <w:sz w:val="24"/>
                <w:szCs w:val="24"/>
              </w:rPr>
            </w:pPr>
            <w:r>
              <w:rPr>
                <w:rFonts w:ascii="Times New Roman" w:hAnsi="Times New Roman"/>
                <w:color w:val="000000" w:themeColor="text1"/>
                <w:sz w:val="24"/>
                <w:szCs w:val="24"/>
              </w:rPr>
              <w:t>Participation in</w:t>
            </w:r>
            <w:r w:rsidRPr="00BA7789">
              <w:rPr>
                <w:rFonts w:ascii="Times New Roman" w:hAnsi="Times New Roman"/>
                <w:color w:val="000000" w:themeColor="text1"/>
                <w:sz w:val="24"/>
                <w:szCs w:val="24"/>
              </w:rPr>
              <w:t xml:space="preserve"> community awareness planning meetings as per organization policy</w:t>
            </w:r>
          </w:p>
          <w:p w14:paraId="54920FB5" w14:textId="77777777" w:rsidR="00A85D67" w:rsidRPr="00BA7789" w:rsidRDefault="00A85D67" w:rsidP="00EE5C3D">
            <w:pPr>
              <w:pStyle w:val="ListParagraph"/>
              <w:numPr>
                <w:ilvl w:val="1"/>
                <w:numId w:val="4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n inventory of </w:t>
            </w:r>
            <w:r w:rsidRPr="00E609AC">
              <w:rPr>
                <w:rFonts w:ascii="Times New Roman" w:hAnsi="Times New Roman"/>
                <w:color w:val="000000" w:themeColor="text1"/>
                <w:sz w:val="24"/>
                <w:szCs w:val="24"/>
              </w:rPr>
              <w:t>community resources</w:t>
            </w:r>
            <w:r w:rsidRPr="00BA7789">
              <w:rPr>
                <w:rFonts w:ascii="Times New Roman" w:hAnsi="Times New Roman"/>
                <w:color w:val="000000" w:themeColor="text1"/>
                <w:sz w:val="24"/>
                <w:szCs w:val="24"/>
              </w:rPr>
              <w:t xml:space="preserve"> is compiled as per the awareness plan</w:t>
            </w:r>
          </w:p>
          <w:p w14:paraId="02716421" w14:textId="77777777" w:rsidR="00A85D67" w:rsidRPr="00A85D67" w:rsidRDefault="00A85D67" w:rsidP="00EE5C3D">
            <w:pPr>
              <w:pStyle w:val="ListParagraph"/>
              <w:numPr>
                <w:ilvl w:val="1"/>
                <w:numId w:val="41"/>
              </w:numPr>
              <w:rPr>
                <w:rFonts w:ascii="Times New Roman" w:hAnsi="Times New Roman"/>
                <w:color w:val="000000" w:themeColor="text1"/>
                <w:sz w:val="24"/>
                <w:szCs w:val="24"/>
              </w:rPr>
            </w:pPr>
            <w:r w:rsidRPr="00BA7789">
              <w:rPr>
                <w:rFonts w:ascii="Times New Roman" w:hAnsi="Times New Roman"/>
                <w:color w:val="000000" w:themeColor="text1"/>
                <w:sz w:val="24"/>
                <w:szCs w:val="24"/>
              </w:rPr>
              <w:t>Dissemination of information as per organization policy</w:t>
            </w:r>
          </w:p>
        </w:tc>
      </w:tr>
      <w:tr w:rsidR="00A85D67" w14:paraId="65791D24" w14:textId="77777777" w:rsidTr="009201DD">
        <w:tc>
          <w:tcPr>
            <w:tcW w:w="1644" w:type="pct"/>
            <w:tcBorders>
              <w:right w:val="single" w:sz="4" w:space="0" w:color="auto"/>
            </w:tcBorders>
          </w:tcPr>
          <w:p w14:paraId="4E624A93" w14:textId="77777777" w:rsidR="00A85D67" w:rsidRPr="00BA7789" w:rsidRDefault="00A85D67" w:rsidP="00EE5C3D">
            <w:pPr>
              <w:numPr>
                <w:ilvl w:val="1"/>
                <w:numId w:val="40"/>
              </w:numPr>
              <w:spacing w:after="200" w:line="276" w:lineRule="auto"/>
              <w:contextualSpacing/>
              <w:rPr>
                <w:rFonts w:ascii="Times New Roman" w:eastAsia="Calibri" w:hAnsi="Times New Roman"/>
                <w:color w:val="000000" w:themeColor="text1"/>
                <w:sz w:val="24"/>
                <w:szCs w:val="24"/>
              </w:rPr>
            </w:pPr>
            <w:r w:rsidRPr="00BA7789">
              <w:rPr>
                <w:rFonts w:ascii="Times New Roman" w:eastAsia="Calibri" w:hAnsi="Times New Roman"/>
                <w:color w:val="000000" w:themeColor="text1"/>
                <w:sz w:val="24"/>
                <w:szCs w:val="24"/>
              </w:rPr>
              <w:t>Carry out community mobilization</w:t>
            </w:r>
          </w:p>
        </w:tc>
        <w:tc>
          <w:tcPr>
            <w:tcW w:w="3356" w:type="pct"/>
            <w:tcBorders>
              <w:left w:val="single" w:sz="4" w:space="0" w:color="auto"/>
            </w:tcBorders>
          </w:tcPr>
          <w:p w14:paraId="2BD3CAA9" w14:textId="77777777" w:rsidR="00A85D67" w:rsidRPr="00BA7789" w:rsidRDefault="00A85D67" w:rsidP="00EE5C3D">
            <w:pPr>
              <w:pStyle w:val="ListParagraph"/>
              <w:numPr>
                <w:ilvl w:val="1"/>
                <w:numId w:val="42"/>
              </w:numPr>
              <w:rPr>
                <w:rFonts w:ascii="Times New Roman" w:hAnsi="Times New Roman"/>
                <w:color w:val="000000" w:themeColor="text1"/>
                <w:sz w:val="24"/>
                <w:szCs w:val="24"/>
              </w:rPr>
            </w:pPr>
            <w:r w:rsidRPr="00BA7789">
              <w:rPr>
                <w:rFonts w:ascii="Times New Roman" w:hAnsi="Times New Roman"/>
                <w:color w:val="000000" w:themeColor="text1"/>
                <w:sz w:val="24"/>
                <w:szCs w:val="24"/>
              </w:rPr>
              <w:t>Community mapping is carried out as per the organization policy</w:t>
            </w:r>
          </w:p>
          <w:p w14:paraId="77128664" w14:textId="77777777" w:rsidR="00A85D67" w:rsidRPr="00BA7789" w:rsidRDefault="00A85D67" w:rsidP="00EE5C3D">
            <w:pPr>
              <w:pStyle w:val="ListParagraph"/>
              <w:numPr>
                <w:ilvl w:val="1"/>
                <w:numId w:val="42"/>
              </w:numPr>
              <w:rPr>
                <w:rFonts w:ascii="Times New Roman" w:hAnsi="Times New Roman"/>
                <w:color w:val="000000" w:themeColor="text1"/>
                <w:sz w:val="24"/>
                <w:szCs w:val="24"/>
              </w:rPr>
            </w:pPr>
            <w:r w:rsidRPr="00BA7789">
              <w:rPr>
                <w:rFonts w:ascii="Times New Roman" w:hAnsi="Times New Roman"/>
                <w:color w:val="000000" w:themeColor="text1"/>
                <w:sz w:val="24"/>
                <w:szCs w:val="24"/>
              </w:rPr>
              <w:t>Target group is identified based on the community mapping</w:t>
            </w:r>
          </w:p>
          <w:p w14:paraId="1CBA91BB" w14:textId="77777777" w:rsidR="00A85D67" w:rsidRPr="00BA7789" w:rsidRDefault="00A85D67" w:rsidP="00EE5C3D">
            <w:pPr>
              <w:pStyle w:val="ListParagraph"/>
              <w:numPr>
                <w:ilvl w:val="1"/>
                <w:numId w:val="42"/>
              </w:numPr>
              <w:rPr>
                <w:rFonts w:ascii="Times New Roman" w:hAnsi="Times New Roman"/>
                <w:color w:val="000000" w:themeColor="text1"/>
                <w:sz w:val="24"/>
                <w:szCs w:val="24"/>
              </w:rPr>
            </w:pPr>
            <w:r w:rsidRPr="001860C9">
              <w:rPr>
                <w:rFonts w:ascii="Times New Roman" w:hAnsi="Times New Roman"/>
                <w:b/>
                <w:i/>
                <w:color w:val="000000" w:themeColor="text1"/>
                <w:sz w:val="24"/>
                <w:szCs w:val="24"/>
              </w:rPr>
              <w:t>Community resources</w:t>
            </w:r>
            <w:r w:rsidRPr="00BA7789">
              <w:rPr>
                <w:rFonts w:ascii="Times New Roman" w:hAnsi="Times New Roman"/>
                <w:color w:val="000000" w:themeColor="text1"/>
                <w:sz w:val="24"/>
                <w:szCs w:val="24"/>
              </w:rPr>
              <w:t xml:space="preserve"> are identified as per organization policy</w:t>
            </w:r>
          </w:p>
          <w:p w14:paraId="3C757FE3" w14:textId="77777777" w:rsidR="00A85D67" w:rsidRPr="00BA7789" w:rsidRDefault="00A85D67" w:rsidP="00EE5C3D">
            <w:pPr>
              <w:pStyle w:val="ListParagraph"/>
              <w:numPr>
                <w:ilvl w:val="1"/>
                <w:numId w:val="42"/>
              </w:numPr>
              <w:rPr>
                <w:rFonts w:ascii="Times New Roman" w:hAnsi="Times New Roman"/>
                <w:color w:val="000000" w:themeColor="text1"/>
                <w:sz w:val="24"/>
                <w:szCs w:val="24"/>
              </w:rPr>
            </w:pPr>
            <w:r w:rsidRPr="00BA7789">
              <w:rPr>
                <w:rFonts w:ascii="Times New Roman" w:hAnsi="Times New Roman"/>
                <w:color w:val="000000" w:themeColor="text1"/>
                <w:sz w:val="24"/>
                <w:szCs w:val="24"/>
              </w:rPr>
              <w:t>Mobilization plan is identified as per organization policy</w:t>
            </w:r>
          </w:p>
          <w:p w14:paraId="02B7EFDA" w14:textId="77777777" w:rsidR="00A85D67" w:rsidRPr="000E51CD" w:rsidRDefault="00A85D67" w:rsidP="00EE5C3D">
            <w:pPr>
              <w:pStyle w:val="ListParagraph"/>
              <w:numPr>
                <w:ilvl w:val="1"/>
                <w:numId w:val="42"/>
              </w:numPr>
              <w:rPr>
                <w:rFonts w:ascii="Times New Roman" w:hAnsi="Times New Roman"/>
                <w:color w:val="000000" w:themeColor="text1"/>
                <w:sz w:val="24"/>
                <w:szCs w:val="24"/>
              </w:rPr>
            </w:pPr>
            <w:r w:rsidRPr="00BA7789">
              <w:rPr>
                <w:rFonts w:ascii="Times New Roman" w:hAnsi="Times New Roman"/>
                <w:color w:val="000000" w:themeColor="text1"/>
                <w:sz w:val="24"/>
                <w:szCs w:val="24"/>
              </w:rPr>
              <w:t>Mobilization plan is implemented as per organization policy</w:t>
            </w:r>
          </w:p>
        </w:tc>
      </w:tr>
      <w:tr w:rsidR="00A85D67" w14:paraId="37D1C2A1" w14:textId="77777777" w:rsidTr="009201DD">
        <w:tc>
          <w:tcPr>
            <w:tcW w:w="1644" w:type="pct"/>
            <w:tcBorders>
              <w:top w:val="single" w:sz="4" w:space="0" w:color="auto"/>
              <w:left w:val="single" w:sz="4" w:space="0" w:color="auto"/>
              <w:bottom w:val="single" w:sz="4" w:space="0" w:color="auto"/>
              <w:right w:val="single" w:sz="4" w:space="0" w:color="auto"/>
            </w:tcBorders>
          </w:tcPr>
          <w:p w14:paraId="725FC897" w14:textId="77777777" w:rsidR="00A85D67" w:rsidRPr="00BA7789" w:rsidRDefault="00A85D67" w:rsidP="00EE5C3D">
            <w:pPr>
              <w:pStyle w:val="ListParagraph"/>
              <w:numPr>
                <w:ilvl w:val="1"/>
                <w:numId w:val="40"/>
              </w:numPr>
              <w:rPr>
                <w:rFonts w:ascii="Times New Roman" w:hAnsi="Times New Roman"/>
                <w:color w:val="000000" w:themeColor="text1"/>
                <w:sz w:val="24"/>
                <w:szCs w:val="24"/>
              </w:rPr>
            </w:pPr>
            <w:r w:rsidRPr="00BA7789">
              <w:rPr>
                <w:rFonts w:ascii="Times New Roman" w:hAnsi="Times New Roman"/>
                <w:color w:val="000000" w:themeColor="text1"/>
                <w:sz w:val="24"/>
                <w:szCs w:val="24"/>
              </w:rPr>
              <w:lastRenderedPageBreak/>
              <w:t>Carry out community awareness activities</w:t>
            </w:r>
          </w:p>
        </w:tc>
        <w:tc>
          <w:tcPr>
            <w:tcW w:w="3356" w:type="pct"/>
            <w:tcBorders>
              <w:top w:val="single" w:sz="4" w:space="0" w:color="auto"/>
              <w:left w:val="single" w:sz="4" w:space="0" w:color="auto"/>
              <w:bottom w:val="single" w:sz="4" w:space="0" w:color="auto"/>
              <w:right w:val="single" w:sz="4" w:space="0" w:color="auto"/>
            </w:tcBorders>
          </w:tcPr>
          <w:p w14:paraId="5F9F49E1"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Pr>
                <w:rFonts w:ascii="Times New Roman" w:hAnsi="Times New Roman"/>
                <w:color w:val="000000" w:themeColor="text1"/>
                <w:sz w:val="24"/>
                <w:szCs w:val="24"/>
              </w:rPr>
              <w:t>Familiarize</w:t>
            </w:r>
            <w:r w:rsidRPr="00BA7789">
              <w:rPr>
                <w:rFonts w:ascii="Times New Roman" w:hAnsi="Times New Roman"/>
                <w:color w:val="000000" w:themeColor="text1"/>
                <w:sz w:val="24"/>
                <w:szCs w:val="24"/>
              </w:rPr>
              <w:t xml:space="preserve"> with community awareness activities as per organization policy</w:t>
            </w:r>
          </w:p>
          <w:p w14:paraId="7CE234D8"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sidRPr="00BA7789">
              <w:rPr>
                <w:rFonts w:ascii="Times New Roman" w:hAnsi="Times New Roman"/>
                <w:color w:val="000000" w:themeColor="text1"/>
                <w:sz w:val="24"/>
                <w:szCs w:val="24"/>
              </w:rPr>
              <w:t>An assessment tool for knowledge, attitude and practices is utilized as per SOPs</w:t>
            </w:r>
          </w:p>
          <w:p w14:paraId="0D124931"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doption of the </w:t>
            </w:r>
            <w:r w:rsidRPr="001860C9">
              <w:rPr>
                <w:rFonts w:ascii="Times New Roman" w:hAnsi="Times New Roman"/>
                <w:b/>
                <w:i/>
                <w:color w:val="000000" w:themeColor="text1"/>
                <w:sz w:val="24"/>
                <w:szCs w:val="24"/>
              </w:rPr>
              <w:t>community awareness</w:t>
            </w:r>
            <w:r w:rsidRPr="00E609AC">
              <w:rPr>
                <w:rFonts w:ascii="Times New Roman" w:hAnsi="Times New Roman"/>
                <w:color w:val="000000" w:themeColor="text1"/>
                <w:sz w:val="24"/>
                <w:szCs w:val="24"/>
              </w:rPr>
              <w:t xml:space="preserve"> plan</w:t>
            </w:r>
            <w:r w:rsidRPr="00BA7789">
              <w:rPr>
                <w:rFonts w:ascii="Times New Roman" w:hAnsi="Times New Roman"/>
                <w:color w:val="000000" w:themeColor="text1"/>
                <w:sz w:val="24"/>
                <w:szCs w:val="24"/>
              </w:rPr>
              <w:t xml:space="preserve"> as per the organization policy</w:t>
            </w:r>
          </w:p>
          <w:p w14:paraId="118EA70F"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Pr>
                <w:rFonts w:ascii="Times New Roman" w:hAnsi="Times New Roman"/>
                <w:color w:val="000000" w:themeColor="text1"/>
                <w:sz w:val="24"/>
                <w:szCs w:val="24"/>
              </w:rPr>
              <w:t>Familiarize</w:t>
            </w:r>
            <w:r w:rsidRPr="00BA7789">
              <w:rPr>
                <w:rFonts w:ascii="Times New Roman" w:hAnsi="Times New Roman"/>
                <w:color w:val="000000" w:themeColor="text1"/>
                <w:sz w:val="24"/>
                <w:szCs w:val="24"/>
              </w:rPr>
              <w:t xml:space="preserve"> with the </w:t>
            </w:r>
            <w:r w:rsidRPr="001860C9">
              <w:rPr>
                <w:rFonts w:ascii="Times New Roman" w:hAnsi="Times New Roman"/>
                <w:b/>
                <w:i/>
                <w:color w:val="000000" w:themeColor="text1"/>
                <w:sz w:val="24"/>
                <w:szCs w:val="24"/>
              </w:rPr>
              <w:t>channels of communication</w:t>
            </w:r>
            <w:r w:rsidRPr="00BA7789">
              <w:rPr>
                <w:rFonts w:ascii="Times New Roman" w:hAnsi="Times New Roman"/>
                <w:color w:val="000000" w:themeColor="text1"/>
                <w:sz w:val="24"/>
                <w:szCs w:val="24"/>
              </w:rPr>
              <w:t xml:space="preserve"> as per the planned activities</w:t>
            </w:r>
          </w:p>
          <w:p w14:paraId="28AB9E27"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Pr>
                <w:rFonts w:ascii="Times New Roman" w:hAnsi="Times New Roman"/>
                <w:color w:val="000000" w:themeColor="text1"/>
                <w:sz w:val="24"/>
                <w:szCs w:val="24"/>
              </w:rPr>
              <w:t>Participation</w:t>
            </w:r>
            <w:r w:rsidRPr="00BA7789">
              <w:rPr>
                <w:rFonts w:ascii="Times New Roman" w:hAnsi="Times New Roman"/>
                <w:color w:val="000000" w:themeColor="text1"/>
                <w:sz w:val="24"/>
                <w:szCs w:val="24"/>
              </w:rPr>
              <w:t xml:space="preserve"> in community awareness meetings as per SOPs</w:t>
            </w:r>
          </w:p>
          <w:p w14:paraId="5ADEFE61" w14:textId="77777777" w:rsidR="00A85D67" w:rsidRPr="00BA7789" w:rsidRDefault="00A85D67" w:rsidP="00EE5C3D">
            <w:pPr>
              <w:pStyle w:val="ListParagraph"/>
              <w:numPr>
                <w:ilvl w:val="1"/>
                <w:numId w:val="43"/>
              </w:numPr>
              <w:rPr>
                <w:rFonts w:ascii="Times New Roman" w:hAnsi="Times New Roman"/>
                <w:color w:val="000000" w:themeColor="text1"/>
                <w:sz w:val="24"/>
                <w:szCs w:val="24"/>
              </w:rPr>
            </w:pPr>
            <w:r>
              <w:rPr>
                <w:rFonts w:ascii="Times New Roman" w:hAnsi="Times New Roman"/>
                <w:color w:val="000000" w:themeColor="text1"/>
                <w:sz w:val="24"/>
                <w:szCs w:val="24"/>
              </w:rPr>
              <w:t>Adherence to f</w:t>
            </w:r>
            <w:r w:rsidRPr="00BA7789">
              <w:rPr>
                <w:rFonts w:ascii="Times New Roman" w:hAnsi="Times New Roman"/>
                <w:color w:val="000000" w:themeColor="text1"/>
                <w:sz w:val="24"/>
                <w:szCs w:val="24"/>
              </w:rPr>
              <w:t>e</w:t>
            </w:r>
            <w:r>
              <w:rPr>
                <w:rFonts w:ascii="Times New Roman" w:hAnsi="Times New Roman"/>
                <w:color w:val="000000" w:themeColor="text1"/>
                <w:sz w:val="24"/>
                <w:szCs w:val="24"/>
              </w:rPr>
              <w:t>edback mechanisms</w:t>
            </w:r>
            <w:r w:rsidRPr="00BA7789">
              <w:rPr>
                <w:rFonts w:ascii="Times New Roman" w:hAnsi="Times New Roman"/>
                <w:color w:val="000000" w:themeColor="text1"/>
                <w:sz w:val="24"/>
                <w:szCs w:val="24"/>
              </w:rPr>
              <w:t xml:space="preserve"> as per the planned activities</w:t>
            </w:r>
          </w:p>
        </w:tc>
      </w:tr>
      <w:tr w:rsidR="00A85D67" w14:paraId="365256B5" w14:textId="77777777" w:rsidTr="009201DD">
        <w:tc>
          <w:tcPr>
            <w:tcW w:w="1644" w:type="pct"/>
            <w:tcBorders>
              <w:right w:val="single" w:sz="4" w:space="0" w:color="auto"/>
            </w:tcBorders>
          </w:tcPr>
          <w:p w14:paraId="052469D7" w14:textId="77777777" w:rsidR="00A85D67" w:rsidRPr="00BA7789" w:rsidRDefault="00A85D67" w:rsidP="00EE5C3D">
            <w:pPr>
              <w:pStyle w:val="ListParagraph"/>
              <w:numPr>
                <w:ilvl w:val="1"/>
                <w:numId w:val="40"/>
              </w:numPr>
              <w:rPr>
                <w:rFonts w:ascii="Times New Roman" w:hAnsi="Times New Roman"/>
                <w:color w:val="000000" w:themeColor="text1"/>
                <w:sz w:val="24"/>
                <w:szCs w:val="24"/>
              </w:rPr>
            </w:pPr>
            <w:r w:rsidRPr="00BA7789">
              <w:rPr>
                <w:rFonts w:ascii="Times New Roman" w:hAnsi="Times New Roman"/>
                <w:color w:val="000000" w:themeColor="text1"/>
                <w:sz w:val="24"/>
                <w:szCs w:val="24"/>
              </w:rPr>
              <w:t>Carry out social policy sensitization</w:t>
            </w:r>
          </w:p>
        </w:tc>
        <w:tc>
          <w:tcPr>
            <w:tcW w:w="3356" w:type="pct"/>
            <w:tcBorders>
              <w:left w:val="single" w:sz="4" w:space="0" w:color="auto"/>
            </w:tcBorders>
          </w:tcPr>
          <w:p w14:paraId="60FD1E4B"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Community sensitization objectives are identified as per organization policy</w:t>
            </w:r>
          </w:p>
          <w:p w14:paraId="697FFE22"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Resources for community sensitization plan are identified as per organization policy</w:t>
            </w:r>
          </w:p>
          <w:p w14:paraId="6E4544DA"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Time allocation for planned sensitization activities is carried out as per organization policy</w:t>
            </w:r>
          </w:p>
          <w:p w14:paraId="726F4B9D"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Familiarization with stakeholders as per organization policy</w:t>
            </w:r>
          </w:p>
          <w:p w14:paraId="32B4BFF2"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Participation in sensitization planning meetings are as per organization policy</w:t>
            </w:r>
          </w:p>
          <w:p w14:paraId="5B346EC5"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Implementation of social policy sensitization activities is carried out as per organization policy</w:t>
            </w:r>
          </w:p>
          <w:p w14:paraId="058A5CD4"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1860C9">
              <w:rPr>
                <w:rFonts w:ascii="Times New Roman" w:hAnsi="Times New Roman"/>
                <w:b/>
                <w:i/>
                <w:color w:val="000000" w:themeColor="text1"/>
                <w:sz w:val="24"/>
                <w:szCs w:val="24"/>
              </w:rPr>
              <w:t>Documentation tools</w:t>
            </w:r>
            <w:r w:rsidRPr="00E609AC">
              <w:rPr>
                <w:rFonts w:ascii="Times New Roman" w:hAnsi="Times New Roman"/>
                <w:color w:val="000000" w:themeColor="text1"/>
                <w:sz w:val="24"/>
                <w:szCs w:val="24"/>
              </w:rPr>
              <w:t xml:space="preserve"> and procedures are identified as per SOPs.</w:t>
            </w:r>
          </w:p>
          <w:p w14:paraId="2817DBA7" w14:textId="77777777" w:rsidR="00A85D67" w:rsidRPr="00E609AC" w:rsidRDefault="00A85D67" w:rsidP="00EE5C3D">
            <w:pPr>
              <w:pStyle w:val="ListParagraph"/>
              <w:numPr>
                <w:ilvl w:val="0"/>
                <w:numId w:val="44"/>
              </w:numPr>
              <w:rPr>
                <w:rFonts w:ascii="Times New Roman" w:hAnsi="Times New Roman"/>
                <w:color w:val="000000" w:themeColor="text1"/>
                <w:sz w:val="24"/>
                <w:szCs w:val="24"/>
              </w:rPr>
            </w:pPr>
            <w:r w:rsidRPr="00E609AC">
              <w:rPr>
                <w:rFonts w:ascii="Times New Roman" w:hAnsi="Times New Roman"/>
                <w:color w:val="000000" w:themeColor="text1"/>
                <w:sz w:val="24"/>
                <w:szCs w:val="24"/>
              </w:rPr>
              <w:t>Documents are stored as per the organization policy</w:t>
            </w:r>
          </w:p>
        </w:tc>
      </w:tr>
    </w:tbl>
    <w:p w14:paraId="0FD52AB5" w14:textId="77777777" w:rsidR="00A85D67" w:rsidRPr="00FF5FDD" w:rsidRDefault="00A85D67" w:rsidP="00413BD7">
      <w:pPr>
        <w:spacing w:line="276" w:lineRule="auto"/>
        <w:rPr>
          <w:rFonts w:ascii="Times New Roman" w:hAnsi="Times New Roman" w:cs="Times New Roman"/>
          <w:b/>
          <w:sz w:val="24"/>
          <w:szCs w:val="24"/>
        </w:rPr>
      </w:pPr>
    </w:p>
    <w:p w14:paraId="7FD42A22" w14:textId="72C4C777" w:rsidR="00324160" w:rsidRPr="00772B68" w:rsidRDefault="001860C9" w:rsidP="0032416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ANGE </w:t>
      </w:r>
    </w:p>
    <w:p w14:paraId="09614607"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6015"/>
      </w:tblGrid>
      <w:tr w:rsidR="00412280" w:rsidRPr="00BA7789" w14:paraId="48242BBA" w14:textId="77777777" w:rsidTr="009201DD">
        <w:trPr>
          <w:trHeight w:val="422"/>
          <w:tblHeader/>
        </w:trPr>
        <w:tc>
          <w:tcPr>
            <w:tcW w:w="1664" w:type="pct"/>
            <w:shd w:val="clear" w:color="auto" w:fill="FFFFFF"/>
          </w:tcPr>
          <w:p w14:paraId="73C82EC4" w14:textId="77777777" w:rsidR="00412280" w:rsidRPr="00BA7789" w:rsidRDefault="00412280"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Variable</w:t>
            </w:r>
          </w:p>
        </w:tc>
        <w:tc>
          <w:tcPr>
            <w:tcW w:w="3336" w:type="pct"/>
            <w:shd w:val="clear" w:color="auto" w:fill="FFFFFF"/>
            <w:vAlign w:val="center"/>
          </w:tcPr>
          <w:p w14:paraId="61B70631" w14:textId="77777777" w:rsidR="00412280" w:rsidRPr="00BA7789" w:rsidRDefault="00412280"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Range</w:t>
            </w:r>
          </w:p>
          <w:p w14:paraId="457582B5" w14:textId="45A82CAA" w:rsidR="00412280" w:rsidRPr="001860C9" w:rsidRDefault="00412280" w:rsidP="006F1972">
            <w:pPr>
              <w:spacing w:after="0" w:line="276" w:lineRule="auto"/>
              <w:rPr>
                <w:rFonts w:ascii="Times New Roman" w:eastAsia="Calibri" w:hAnsi="Times New Roman" w:cs="Times New Roman"/>
                <w:color w:val="000000" w:themeColor="text1"/>
                <w:sz w:val="24"/>
                <w:szCs w:val="24"/>
                <w:lang w:val="en-GB"/>
              </w:rPr>
            </w:pPr>
          </w:p>
        </w:tc>
      </w:tr>
      <w:tr w:rsidR="00412280" w:rsidRPr="00BA7789" w14:paraId="02032BC4" w14:textId="77777777" w:rsidTr="009201DD">
        <w:tc>
          <w:tcPr>
            <w:tcW w:w="1664" w:type="pct"/>
          </w:tcPr>
          <w:p w14:paraId="2EAE4D79" w14:textId="377F72F8" w:rsidR="00412280" w:rsidRPr="00BA7789" w:rsidRDefault="00412280" w:rsidP="00EE5C3D">
            <w:pPr>
              <w:numPr>
                <w:ilvl w:val="0"/>
                <w:numId w:val="48"/>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Assessment tools</w:t>
            </w:r>
            <w:r w:rsidR="001860C9" w:rsidRPr="001860C9">
              <w:rPr>
                <w:rFonts w:ascii="Times New Roman" w:eastAsia="Calibri" w:hAnsi="Times New Roman" w:cs="Times New Roman"/>
                <w:color w:val="000000" w:themeColor="text1"/>
                <w:sz w:val="24"/>
                <w:szCs w:val="24"/>
                <w:lang w:val="en-GB"/>
              </w:rPr>
              <w:t xml:space="preserve"> may include but not limited to:</w:t>
            </w:r>
          </w:p>
        </w:tc>
        <w:tc>
          <w:tcPr>
            <w:tcW w:w="3336" w:type="pct"/>
          </w:tcPr>
          <w:p w14:paraId="6FDED8B2" w14:textId="77777777" w:rsidR="00412280" w:rsidRPr="00BA7789" w:rsidRDefault="00412280" w:rsidP="00EE5C3D">
            <w:pPr>
              <w:numPr>
                <w:ilvl w:val="0"/>
                <w:numId w:val="45"/>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heck list</w:t>
            </w:r>
          </w:p>
          <w:p w14:paraId="532C1847" w14:textId="77777777" w:rsidR="00412280" w:rsidRPr="00BA7789" w:rsidRDefault="00412280" w:rsidP="00EE5C3D">
            <w:pPr>
              <w:numPr>
                <w:ilvl w:val="0"/>
                <w:numId w:val="45"/>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Questionnaire</w:t>
            </w:r>
          </w:p>
          <w:p w14:paraId="5DAC401F" w14:textId="77777777" w:rsidR="00412280" w:rsidRPr="00BA7789" w:rsidRDefault="00412280" w:rsidP="00EE5C3D">
            <w:pPr>
              <w:numPr>
                <w:ilvl w:val="0"/>
                <w:numId w:val="45"/>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Interview guide</w:t>
            </w:r>
          </w:p>
          <w:p w14:paraId="3424C76B" w14:textId="77777777" w:rsidR="00412280" w:rsidRPr="00BA7789" w:rsidRDefault="00412280" w:rsidP="00EE5C3D">
            <w:pPr>
              <w:numPr>
                <w:ilvl w:val="0"/>
                <w:numId w:val="45"/>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Observation schedule</w:t>
            </w:r>
          </w:p>
        </w:tc>
      </w:tr>
      <w:tr w:rsidR="00412280" w:rsidRPr="00BA7789" w14:paraId="5398CD9E" w14:textId="77777777" w:rsidTr="009201DD">
        <w:trPr>
          <w:trHeight w:val="197"/>
        </w:trPr>
        <w:tc>
          <w:tcPr>
            <w:tcW w:w="1664" w:type="pct"/>
          </w:tcPr>
          <w:p w14:paraId="4EB2B427" w14:textId="6C3D8A19" w:rsidR="00412280" w:rsidRPr="00BA7789" w:rsidRDefault="00412280" w:rsidP="00EE5C3D">
            <w:pPr>
              <w:numPr>
                <w:ilvl w:val="0"/>
                <w:numId w:val="48"/>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lastRenderedPageBreak/>
              <w:t xml:space="preserve"> Community resources</w:t>
            </w:r>
            <w:r w:rsidR="001860C9" w:rsidRPr="001860C9">
              <w:rPr>
                <w:rFonts w:ascii="Times New Roman" w:eastAsia="Calibri" w:hAnsi="Times New Roman" w:cs="Times New Roman"/>
                <w:color w:val="000000" w:themeColor="text1"/>
                <w:sz w:val="24"/>
                <w:szCs w:val="24"/>
                <w:lang w:val="en-GB"/>
              </w:rPr>
              <w:t xml:space="preserve"> may include but not limited to:</w:t>
            </w:r>
          </w:p>
        </w:tc>
        <w:tc>
          <w:tcPr>
            <w:tcW w:w="3336" w:type="pct"/>
          </w:tcPr>
          <w:p w14:paraId="38B60D9E" w14:textId="77777777" w:rsidR="00412280" w:rsidRPr="00BA7789" w:rsidRDefault="00412280" w:rsidP="00EE5C3D">
            <w:pPr>
              <w:numPr>
                <w:ilvl w:val="0"/>
                <w:numId w:val="46"/>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uman resource</w:t>
            </w:r>
          </w:p>
          <w:p w14:paraId="3B3541E3" w14:textId="77777777" w:rsidR="00412280" w:rsidRPr="00BA7789" w:rsidRDefault="00412280" w:rsidP="00EE5C3D">
            <w:pPr>
              <w:numPr>
                <w:ilvl w:val="0"/>
                <w:numId w:val="46"/>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Infrastructure</w:t>
            </w:r>
          </w:p>
          <w:p w14:paraId="052D72FE" w14:textId="77777777" w:rsidR="00412280" w:rsidRPr="00BA7789" w:rsidRDefault="00412280" w:rsidP="00EE5C3D">
            <w:pPr>
              <w:numPr>
                <w:ilvl w:val="0"/>
                <w:numId w:val="46"/>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echnological resources</w:t>
            </w:r>
          </w:p>
          <w:p w14:paraId="3BA11F5D" w14:textId="77777777" w:rsidR="00412280" w:rsidRPr="00BA7789" w:rsidRDefault="00412280" w:rsidP="00EE5C3D">
            <w:pPr>
              <w:numPr>
                <w:ilvl w:val="0"/>
                <w:numId w:val="46"/>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Natural resources</w:t>
            </w:r>
          </w:p>
          <w:p w14:paraId="2F3D0941" w14:textId="77777777" w:rsidR="00412280" w:rsidRPr="00BA7789" w:rsidRDefault="00412280" w:rsidP="00EE5C3D">
            <w:pPr>
              <w:numPr>
                <w:ilvl w:val="0"/>
                <w:numId w:val="46"/>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Financial resources</w:t>
            </w:r>
          </w:p>
        </w:tc>
      </w:tr>
      <w:tr w:rsidR="00412280" w:rsidRPr="00BA7789" w14:paraId="0FA8BA0A" w14:textId="77777777" w:rsidTr="009201DD">
        <w:trPr>
          <w:trHeight w:val="197"/>
        </w:trPr>
        <w:tc>
          <w:tcPr>
            <w:tcW w:w="1664" w:type="pct"/>
          </w:tcPr>
          <w:p w14:paraId="2814F96C" w14:textId="36950753" w:rsidR="00412280" w:rsidRPr="00BA7789" w:rsidRDefault="00412280" w:rsidP="00EE5C3D">
            <w:pPr>
              <w:numPr>
                <w:ilvl w:val="0"/>
                <w:numId w:val="48"/>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ommunity awareness plan</w:t>
            </w:r>
            <w:r w:rsidR="001860C9" w:rsidRPr="001860C9">
              <w:rPr>
                <w:rFonts w:ascii="Times New Roman" w:eastAsia="Calibri" w:hAnsi="Times New Roman" w:cs="Times New Roman"/>
                <w:color w:val="000000" w:themeColor="text1"/>
                <w:sz w:val="24"/>
                <w:szCs w:val="24"/>
                <w:lang w:val="en-GB"/>
              </w:rPr>
              <w:t xml:space="preserve"> may include but not limited to:</w:t>
            </w:r>
          </w:p>
        </w:tc>
        <w:tc>
          <w:tcPr>
            <w:tcW w:w="3336" w:type="pct"/>
          </w:tcPr>
          <w:p w14:paraId="47B1619A"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ommunity name</w:t>
            </w:r>
          </w:p>
          <w:p w14:paraId="7AFA21B7"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Sketch map</w:t>
            </w:r>
          </w:p>
          <w:p w14:paraId="68EC6256"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imelines</w:t>
            </w:r>
          </w:p>
          <w:p w14:paraId="4F857CFF"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Resource persons</w:t>
            </w:r>
          </w:p>
          <w:p w14:paraId="4F1910DC"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alendar of events</w:t>
            </w:r>
          </w:p>
        </w:tc>
      </w:tr>
      <w:tr w:rsidR="00412280" w:rsidRPr="00BA7789" w14:paraId="3EF2DE8F" w14:textId="77777777" w:rsidTr="009201DD">
        <w:trPr>
          <w:trHeight w:val="197"/>
        </w:trPr>
        <w:tc>
          <w:tcPr>
            <w:tcW w:w="1664" w:type="pct"/>
          </w:tcPr>
          <w:p w14:paraId="56F5DD9C" w14:textId="2346E12A" w:rsidR="00412280" w:rsidRPr="00BA7789" w:rsidRDefault="00412280" w:rsidP="00EE5C3D">
            <w:pPr>
              <w:numPr>
                <w:ilvl w:val="0"/>
                <w:numId w:val="48"/>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hannels of communication</w:t>
            </w:r>
            <w:r w:rsidR="001860C9" w:rsidRPr="001860C9">
              <w:rPr>
                <w:rFonts w:ascii="Times New Roman" w:eastAsia="Calibri" w:hAnsi="Times New Roman" w:cs="Times New Roman"/>
                <w:color w:val="000000" w:themeColor="text1"/>
                <w:sz w:val="24"/>
                <w:szCs w:val="24"/>
                <w:lang w:val="en-GB"/>
              </w:rPr>
              <w:t xml:space="preserve"> may include but not limited to:</w:t>
            </w:r>
          </w:p>
        </w:tc>
        <w:tc>
          <w:tcPr>
            <w:tcW w:w="3336" w:type="pct"/>
          </w:tcPr>
          <w:p w14:paraId="31438A8E"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Local barazas</w:t>
            </w:r>
          </w:p>
          <w:p w14:paraId="07273E1C"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eremonies</w:t>
            </w:r>
          </w:p>
          <w:p w14:paraId="07866775"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arambee meetings</w:t>
            </w:r>
          </w:p>
          <w:p w14:paraId="4A3B9838"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Rallies</w:t>
            </w:r>
          </w:p>
          <w:p w14:paraId="6B4B7655" w14:textId="77777777" w:rsidR="00412280"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 xml:space="preserve">One on one </w:t>
            </w:r>
          </w:p>
          <w:p w14:paraId="49077A7D" w14:textId="77777777" w:rsidR="00890B2F" w:rsidRPr="00BA7789" w:rsidRDefault="00890B2F"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Mass media</w:t>
            </w:r>
          </w:p>
        </w:tc>
      </w:tr>
      <w:tr w:rsidR="00412280" w:rsidRPr="00BA7789" w14:paraId="16606355" w14:textId="77777777" w:rsidTr="009201DD">
        <w:trPr>
          <w:trHeight w:val="197"/>
        </w:trPr>
        <w:tc>
          <w:tcPr>
            <w:tcW w:w="1664" w:type="pct"/>
          </w:tcPr>
          <w:p w14:paraId="0650E2ED" w14:textId="35D0F701" w:rsidR="00412280" w:rsidRPr="00BA7789" w:rsidRDefault="00412280" w:rsidP="00EE5C3D">
            <w:pPr>
              <w:pStyle w:val="ListParagraph"/>
              <w:numPr>
                <w:ilvl w:val="0"/>
                <w:numId w:val="48"/>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Documentation tools</w:t>
            </w:r>
            <w:r w:rsidR="001860C9" w:rsidRPr="001860C9">
              <w:rPr>
                <w:rFonts w:ascii="Times New Roman" w:eastAsia="Calibri" w:hAnsi="Times New Roman"/>
                <w:color w:val="000000" w:themeColor="text1"/>
                <w:sz w:val="24"/>
                <w:szCs w:val="24"/>
                <w:lang w:val="en-GB"/>
              </w:rPr>
              <w:t xml:space="preserve"> may include but not limited to:</w:t>
            </w:r>
          </w:p>
        </w:tc>
        <w:tc>
          <w:tcPr>
            <w:tcW w:w="3336" w:type="pct"/>
          </w:tcPr>
          <w:p w14:paraId="681E62CE"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ameras</w:t>
            </w:r>
          </w:p>
          <w:p w14:paraId="70C16854"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Pens</w:t>
            </w:r>
          </w:p>
          <w:p w14:paraId="46CC4325"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halk/charcoal</w:t>
            </w:r>
          </w:p>
          <w:p w14:paraId="2538BA2F" w14:textId="77777777" w:rsidR="00412280" w:rsidRPr="00BA7789"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Video recorders</w:t>
            </w:r>
          </w:p>
          <w:p w14:paraId="0C4B6B74" w14:textId="77777777" w:rsidR="00412280" w:rsidRDefault="00412280"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Notebooks</w:t>
            </w:r>
          </w:p>
          <w:p w14:paraId="4465F477" w14:textId="77777777" w:rsidR="00890B2F" w:rsidRPr="00BA7789" w:rsidRDefault="00890B2F" w:rsidP="00EE5C3D">
            <w:pPr>
              <w:numPr>
                <w:ilvl w:val="0"/>
                <w:numId w:val="47"/>
              </w:numPr>
              <w:spacing w:after="0" w:line="276" w:lineRule="auto"/>
              <w:contextualSpacing/>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lang w:val="en-GB"/>
              </w:rPr>
              <w:t>charts</w:t>
            </w:r>
          </w:p>
        </w:tc>
      </w:tr>
    </w:tbl>
    <w:p w14:paraId="0ACF6F27" w14:textId="77777777" w:rsidR="00A4721B" w:rsidRPr="002C3430" w:rsidRDefault="00A4721B" w:rsidP="00413BD7">
      <w:pPr>
        <w:spacing w:line="276" w:lineRule="auto"/>
        <w:rPr>
          <w:rFonts w:ascii="Times New Roman" w:hAnsi="Times New Roman" w:cs="Times New Roman"/>
          <w:sz w:val="24"/>
          <w:szCs w:val="24"/>
        </w:rPr>
      </w:pPr>
    </w:p>
    <w:p w14:paraId="52E7D248" w14:textId="77777777" w:rsidR="00A4721B" w:rsidRPr="00412280" w:rsidRDefault="00A4721B" w:rsidP="00413BD7">
      <w:pPr>
        <w:spacing w:line="276" w:lineRule="auto"/>
        <w:rPr>
          <w:rFonts w:ascii="Times New Roman" w:hAnsi="Times New Roman" w:cs="Times New Roman"/>
          <w:b/>
          <w:sz w:val="24"/>
          <w:szCs w:val="24"/>
        </w:rPr>
      </w:pPr>
      <w:r w:rsidRPr="00412280">
        <w:rPr>
          <w:rFonts w:ascii="Times New Roman" w:hAnsi="Times New Roman" w:cs="Times New Roman"/>
          <w:b/>
          <w:sz w:val="24"/>
          <w:szCs w:val="24"/>
        </w:rPr>
        <w:t>REQUIRED SKILLS AND KNOWLEDGE</w:t>
      </w:r>
    </w:p>
    <w:p w14:paraId="227AE6F4"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5FFAED77" w14:textId="77777777" w:rsidR="00A4721B" w:rsidRPr="00A85D67" w:rsidRDefault="00A4721B" w:rsidP="00413BD7">
      <w:pPr>
        <w:spacing w:line="276" w:lineRule="auto"/>
        <w:rPr>
          <w:rFonts w:ascii="Times New Roman" w:hAnsi="Times New Roman" w:cs="Times New Roman"/>
          <w:b/>
          <w:sz w:val="24"/>
          <w:szCs w:val="24"/>
        </w:rPr>
      </w:pPr>
      <w:r w:rsidRPr="00A85D67">
        <w:rPr>
          <w:rFonts w:ascii="Times New Roman" w:hAnsi="Times New Roman" w:cs="Times New Roman"/>
          <w:b/>
          <w:sz w:val="24"/>
          <w:szCs w:val="24"/>
        </w:rPr>
        <w:t>Required Skills</w:t>
      </w:r>
    </w:p>
    <w:p w14:paraId="3874CB5E" w14:textId="77777777" w:rsidR="00A4721B" w:rsidRPr="002C3430" w:rsidRDefault="00A4721B" w:rsidP="00A85D67">
      <w:pPr>
        <w:spacing w:after="0"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73AAA685" w14:textId="77777777" w:rsidR="00A4721B" w:rsidRPr="00772B68" w:rsidRDefault="00A4721B" w:rsidP="00EE5C3D">
      <w:pPr>
        <w:pStyle w:val="ListParagraph"/>
        <w:numPr>
          <w:ilvl w:val="0"/>
          <w:numId w:val="49"/>
        </w:numPr>
        <w:spacing w:after="0"/>
        <w:ind w:left="990"/>
        <w:rPr>
          <w:rFonts w:ascii="Times New Roman" w:hAnsi="Times New Roman"/>
          <w:sz w:val="24"/>
          <w:szCs w:val="24"/>
        </w:rPr>
      </w:pPr>
      <w:r w:rsidRPr="00772B68">
        <w:rPr>
          <w:rFonts w:ascii="Times New Roman" w:hAnsi="Times New Roman"/>
          <w:sz w:val="24"/>
          <w:szCs w:val="24"/>
        </w:rPr>
        <w:t>Presentation</w:t>
      </w:r>
    </w:p>
    <w:p w14:paraId="74C32031"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Interpersonal relation</w:t>
      </w:r>
    </w:p>
    <w:p w14:paraId="7CB6FCF2"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Boundary setting</w:t>
      </w:r>
    </w:p>
    <w:p w14:paraId="1312C794"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Facilitation</w:t>
      </w:r>
    </w:p>
    <w:p w14:paraId="527F2F63"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Planning and prioritization</w:t>
      </w:r>
    </w:p>
    <w:p w14:paraId="7449D2C3"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Empathy</w:t>
      </w:r>
    </w:p>
    <w:p w14:paraId="4F276EF6"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Self-awareness</w:t>
      </w:r>
    </w:p>
    <w:p w14:paraId="36D8B167"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Report writing</w:t>
      </w:r>
    </w:p>
    <w:p w14:paraId="321A94AF"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Critical thinking</w:t>
      </w:r>
    </w:p>
    <w:p w14:paraId="40C6D65D"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lastRenderedPageBreak/>
        <w:t>Persuasion</w:t>
      </w:r>
    </w:p>
    <w:p w14:paraId="271A90FE"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Team work</w:t>
      </w:r>
    </w:p>
    <w:p w14:paraId="413926A2" w14:textId="77777777" w:rsidR="00A4721B"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People management</w:t>
      </w:r>
    </w:p>
    <w:p w14:paraId="488BDDD5" w14:textId="77777777" w:rsidR="00890B2F" w:rsidRPr="00772B68" w:rsidRDefault="00890B2F" w:rsidP="00EE5C3D">
      <w:pPr>
        <w:pStyle w:val="ListParagraph"/>
        <w:numPr>
          <w:ilvl w:val="0"/>
          <w:numId w:val="49"/>
        </w:numPr>
        <w:ind w:left="990"/>
        <w:rPr>
          <w:rFonts w:ascii="Times New Roman" w:hAnsi="Times New Roman"/>
          <w:sz w:val="24"/>
          <w:szCs w:val="24"/>
        </w:rPr>
      </w:pPr>
      <w:r>
        <w:rPr>
          <w:rFonts w:ascii="Times New Roman" w:hAnsi="Times New Roman"/>
          <w:sz w:val="24"/>
          <w:szCs w:val="24"/>
        </w:rPr>
        <w:t>Organizational skills</w:t>
      </w:r>
    </w:p>
    <w:p w14:paraId="38CA0B12"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Coordination</w:t>
      </w:r>
    </w:p>
    <w:p w14:paraId="3A179173" w14:textId="77777777" w:rsidR="00A4721B" w:rsidRPr="00772B68" w:rsidRDefault="000E3682"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Organizational</w:t>
      </w:r>
    </w:p>
    <w:p w14:paraId="3533AF70"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 xml:space="preserve">Decision making </w:t>
      </w:r>
    </w:p>
    <w:p w14:paraId="1ADE1A2E"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Emotional intelligence</w:t>
      </w:r>
    </w:p>
    <w:p w14:paraId="559F1CEB" w14:textId="77777777" w:rsidR="00A4721B" w:rsidRPr="00772B68" w:rsidRDefault="00A4721B" w:rsidP="00EE5C3D">
      <w:pPr>
        <w:pStyle w:val="ListParagraph"/>
        <w:numPr>
          <w:ilvl w:val="0"/>
          <w:numId w:val="49"/>
        </w:numPr>
        <w:ind w:left="990"/>
        <w:rPr>
          <w:rFonts w:ascii="Times New Roman" w:hAnsi="Times New Roman"/>
          <w:sz w:val="24"/>
          <w:szCs w:val="24"/>
        </w:rPr>
      </w:pPr>
      <w:r w:rsidRPr="00772B68">
        <w:rPr>
          <w:rFonts w:ascii="Times New Roman" w:hAnsi="Times New Roman"/>
          <w:sz w:val="24"/>
          <w:szCs w:val="24"/>
        </w:rPr>
        <w:t>Public speaking</w:t>
      </w:r>
    </w:p>
    <w:p w14:paraId="542544C7" w14:textId="77777777" w:rsidR="00A4721B" w:rsidRPr="00412280" w:rsidRDefault="00A4721B" w:rsidP="00413BD7">
      <w:pPr>
        <w:spacing w:line="276" w:lineRule="auto"/>
        <w:rPr>
          <w:rFonts w:ascii="Times New Roman" w:hAnsi="Times New Roman" w:cs="Times New Roman"/>
          <w:b/>
          <w:sz w:val="24"/>
          <w:szCs w:val="24"/>
        </w:rPr>
      </w:pPr>
      <w:r w:rsidRPr="00412280">
        <w:rPr>
          <w:rFonts w:ascii="Times New Roman" w:hAnsi="Times New Roman" w:cs="Times New Roman"/>
          <w:b/>
          <w:sz w:val="24"/>
          <w:szCs w:val="24"/>
        </w:rPr>
        <w:t>Required knowledge</w:t>
      </w:r>
    </w:p>
    <w:p w14:paraId="34CC653A" w14:textId="77777777" w:rsidR="00A4721B" w:rsidRPr="002C3430" w:rsidRDefault="00A4721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2054413B"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Social welfare policies</w:t>
      </w:r>
    </w:p>
    <w:p w14:paraId="5B574222"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Human behaviour and social environment</w:t>
      </w:r>
    </w:p>
    <w:p w14:paraId="3D90FA0E"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Social work practices and interventions</w:t>
      </w:r>
    </w:p>
    <w:p w14:paraId="7DD5AD8B"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Social research</w:t>
      </w:r>
    </w:p>
    <w:p w14:paraId="096FB21F"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Legal instruments</w:t>
      </w:r>
    </w:p>
    <w:p w14:paraId="1D111639"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Basic counselling and psychology</w:t>
      </w:r>
    </w:p>
    <w:p w14:paraId="338E3CB5"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 xml:space="preserve">Statistics </w:t>
      </w:r>
    </w:p>
    <w:p w14:paraId="72BBC7D7"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Economics</w:t>
      </w:r>
    </w:p>
    <w:p w14:paraId="28EE6603" w14:textId="77777777" w:rsidR="00A4721B" w:rsidRPr="00772B68"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Basic accounting</w:t>
      </w:r>
    </w:p>
    <w:p w14:paraId="5CCC51F0" w14:textId="77777777" w:rsidR="00D72DFB" w:rsidRDefault="00A4721B" w:rsidP="00EE5C3D">
      <w:pPr>
        <w:pStyle w:val="ListParagraph"/>
        <w:numPr>
          <w:ilvl w:val="0"/>
          <w:numId w:val="50"/>
        </w:numPr>
        <w:ind w:left="990"/>
        <w:rPr>
          <w:rFonts w:ascii="Times New Roman" w:hAnsi="Times New Roman"/>
          <w:sz w:val="24"/>
          <w:szCs w:val="24"/>
        </w:rPr>
      </w:pPr>
      <w:r w:rsidRPr="00772B68">
        <w:rPr>
          <w:rFonts w:ascii="Times New Roman" w:hAnsi="Times New Roman"/>
          <w:sz w:val="24"/>
          <w:szCs w:val="24"/>
        </w:rPr>
        <w:t>Digital literacy</w:t>
      </w:r>
    </w:p>
    <w:p w14:paraId="25703DA7" w14:textId="77777777" w:rsidR="00890B2F" w:rsidRPr="00772B68" w:rsidRDefault="00890B2F" w:rsidP="00EE5C3D">
      <w:pPr>
        <w:pStyle w:val="ListParagraph"/>
        <w:numPr>
          <w:ilvl w:val="0"/>
          <w:numId w:val="50"/>
        </w:numPr>
        <w:ind w:left="990"/>
        <w:rPr>
          <w:rFonts w:ascii="Times New Roman" w:hAnsi="Times New Roman"/>
          <w:sz w:val="24"/>
          <w:szCs w:val="24"/>
        </w:rPr>
      </w:pPr>
      <w:r>
        <w:rPr>
          <w:rFonts w:ascii="Times New Roman" w:hAnsi="Times New Roman"/>
          <w:sz w:val="24"/>
          <w:szCs w:val="24"/>
        </w:rPr>
        <w:t>Basic statistical skills</w:t>
      </w:r>
    </w:p>
    <w:p w14:paraId="5DFA04DC" w14:textId="77777777" w:rsidR="00D72DFB" w:rsidRDefault="00D72DFB" w:rsidP="00413BD7">
      <w:pPr>
        <w:spacing w:line="276" w:lineRule="auto"/>
        <w:rPr>
          <w:rFonts w:ascii="Times New Roman" w:hAnsi="Times New Roman" w:cs="Times New Roman"/>
          <w:b/>
          <w:sz w:val="24"/>
          <w:szCs w:val="24"/>
        </w:rPr>
      </w:pPr>
      <w:r w:rsidRPr="00772B68">
        <w:rPr>
          <w:rFonts w:ascii="Times New Roman" w:hAnsi="Times New Roman" w:cs="Times New Roman"/>
          <w:b/>
          <w:sz w:val="24"/>
          <w:szCs w:val="24"/>
        </w:rPr>
        <w:t>E</w:t>
      </w:r>
      <w:r w:rsidR="00772B68">
        <w:rPr>
          <w:rFonts w:ascii="Times New Roman" w:hAnsi="Times New Roman" w:cs="Times New Roman"/>
          <w:b/>
          <w:sz w:val="24"/>
          <w:szCs w:val="24"/>
        </w:rPr>
        <w:t>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36"/>
      </w:tblGrid>
      <w:tr w:rsidR="00772B68" w:rsidRPr="00BA7789" w14:paraId="06EBEBB8" w14:textId="77777777" w:rsidTr="009201DD">
        <w:trPr>
          <w:trHeight w:val="440"/>
        </w:trPr>
        <w:tc>
          <w:tcPr>
            <w:tcW w:w="1597" w:type="pct"/>
          </w:tcPr>
          <w:p w14:paraId="5B9959EA" w14:textId="77777777" w:rsidR="00772B68" w:rsidRPr="00BA7789" w:rsidRDefault="00772B68" w:rsidP="00EE5C3D">
            <w:pPr>
              <w:pStyle w:val="ListParagraph"/>
              <w:numPr>
                <w:ilvl w:val="0"/>
                <w:numId w:val="5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ritical aspects of   </w:t>
            </w:r>
          </w:p>
          <w:p w14:paraId="251B58BA" w14:textId="77777777" w:rsidR="00772B68" w:rsidRPr="00BA7789" w:rsidRDefault="00772B68"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 xml:space="preserve">     Competency</w:t>
            </w:r>
          </w:p>
        </w:tc>
        <w:tc>
          <w:tcPr>
            <w:tcW w:w="3403" w:type="pct"/>
          </w:tcPr>
          <w:p w14:paraId="25278E92" w14:textId="77777777" w:rsidR="00772B68" w:rsidRPr="00BA7789" w:rsidRDefault="00772B68" w:rsidP="006F1972">
            <w:pPr>
              <w:spacing w:line="240" w:lineRule="auto"/>
              <w:rPr>
                <w:rFonts w:ascii="Times New Roman" w:hAnsi="Times New Roman" w:cs="Times New Roman"/>
                <w:sz w:val="24"/>
                <w:szCs w:val="24"/>
              </w:rPr>
            </w:pPr>
            <w:r w:rsidRPr="00BA7789">
              <w:rPr>
                <w:rFonts w:ascii="Times New Roman" w:hAnsi="Times New Roman" w:cs="Times New Roman"/>
                <w:sz w:val="24"/>
                <w:szCs w:val="24"/>
              </w:rPr>
              <w:t>Assessment requires evidences that the candidate:</w:t>
            </w:r>
          </w:p>
          <w:p w14:paraId="799536F3"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Administered Assessment tools </w:t>
            </w:r>
          </w:p>
          <w:p w14:paraId="6C6A0628"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Collected and analysed data</w:t>
            </w:r>
          </w:p>
          <w:p w14:paraId="3A7B0C5D"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Prepared and shared report </w:t>
            </w:r>
          </w:p>
          <w:p w14:paraId="1D9631EA"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Participated in Community awareness planning meetings </w:t>
            </w:r>
          </w:p>
          <w:p w14:paraId="2605A797"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Compiled an inventory of community resources</w:t>
            </w:r>
          </w:p>
          <w:p w14:paraId="41FB0D91"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Community mapping is carried out as per the </w:t>
            </w:r>
            <w:r w:rsidR="006F1972" w:rsidRPr="00693A96">
              <w:rPr>
                <w:rFonts w:ascii="Times New Roman" w:hAnsi="Times New Roman"/>
                <w:sz w:val="24"/>
                <w:szCs w:val="24"/>
              </w:rPr>
              <w:t>organization</w:t>
            </w:r>
            <w:r w:rsidRPr="00693A96">
              <w:rPr>
                <w:rFonts w:ascii="Times New Roman" w:hAnsi="Times New Roman"/>
                <w:sz w:val="24"/>
                <w:szCs w:val="24"/>
              </w:rPr>
              <w:t xml:space="preserve"> policy</w:t>
            </w:r>
          </w:p>
          <w:p w14:paraId="574458FA" w14:textId="77777777" w:rsidR="00693A96" w:rsidRPr="00693A96" w:rsidRDefault="00693A96"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I</w:t>
            </w:r>
            <w:r w:rsidR="00772B68" w:rsidRPr="00693A96">
              <w:rPr>
                <w:rFonts w:ascii="Times New Roman" w:hAnsi="Times New Roman"/>
                <w:sz w:val="24"/>
                <w:szCs w:val="24"/>
              </w:rPr>
              <w:t>dentified target group based on the community mapping</w:t>
            </w:r>
          </w:p>
          <w:p w14:paraId="74165ED6"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Implemented mobilization plan </w:t>
            </w:r>
          </w:p>
          <w:p w14:paraId="194126CA"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Familiarized with community awareness activities</w:t>
            </w:r>
          </w:p>
          <w:p w14:paraId="7379CE59" w14:textId="77777777" w:rsidR="00772B68" w:rsidRPr="00693A96" w:rsidRDefault="006F1972"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Utilized</w:t>
            </w:r>
            <w:r w:rsidR="00772B68" w:rsidRPr="00693A96">
              <w:rPr>
                <w:rFonts w:ascii="Times New Roman" w:hAnsi="Times New Roman"/>
                <w:sz w:val="24"/>
                <w:szCs w:val="24"/>
              </w:rPr>
              <w:t xml:space="preserve"> an assessment tool for knowledge, attitude and practices</w:t>
            </w:r>
          </w:p>
          <w:p w14:paraId="22EE2AAA"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Adopted the community awareness plan </w:t>
            </w:r>
          </w:p>
          <w:p w14:paraId="25E778D4"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Familiarized with the channels of communication</w:t>
            </w:r>
          </w:p>
          <w:p w14:paraId="3C1311EA"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 xml:space="preserve">Participated in community awareness meetings </w:t>
            </w:r>
          </w:p>
          <w:p w14:paraId="42A320FD"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lastRenderedPageBreak/>
              <w:t>Feedback mechanisms are adhered to as per the planned activities</w:t>
            </w:r>
          </w:p>
          <w:p w14:paraId="073561BB"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Carried out time allocation for planned sensitization activities</w:t>
            </w:r>
          </w:p>
          <w:p w14:paraId="25F2F1EA"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Familiarized with stakeholders</w:t>
            </w:r>
          </w:p>
          <w:p w14:paraId="74377393"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Participated in sensitization planning meetings</w:t>
            </w:r>
          </w:p>
          <w:p w14:paraId="0E59B8E1"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Carried out implementation of social policy sensitization activities</w:t>
            </w:r>
          </w:p>
          <w:p w14:paraId="23164790"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Identified documentation tools and procedures</w:t>
            </w:r>
          </w:p>
          <w:p w14:paraId="28C41F27" w14:textId="77777777" w:rsidR="00772B68" w:rsidRPr="00693A96" w:rsidRDefault="00772B68" w:rsidP="00EE5C3D">
            <w:pPr>
              <w:pStyle w:val="ListParagraph"/>
              <w:numPr>
                <w:ilvl w:val="0"/>
                <w:numId w:val="78"/>
              </w:numPr>
              <w:spacing w:line="240" w:lineRule="auto"/>
              <w:rPr>
                <w:rFonts w:ascii="Times New Roman" w:hAnsi="Times New Roman"/>
                <w:sz w:val="24"/>
                <w:szCs w:val="24"/>
              </w:rPr>
            </w:pPr>
            <w:r w:rsidRPr="00693A96">
              <w:rPr>
                <w:rFonts w:ascii="Times New Roman" w:hAnsi="Times New Roman"/>
                <w:sz w:val="24"/>
                <w:szCs w:val="24"/>
              </w:rPr>
              <w:t>Stored documents</w:t>
            </w:r>
          </w:p>
        </w:tc>
      </w:tr>
      <w:tr w:rsidR="00772B68" w:rsidRPr="00BA7789" w14:paraId="174C920C" w14:textId="77777777" w:rsidTr="009201DD">
        <w:trPr>
          <w:trHeight w:val="368"/>
        </w:trPr>
        <w:tc>
          <w:tcPr>
            <w:tcW w:w="1597" w:type="pct"/>
          </w:tcPr>
          <w:p w14:paraId="23BEAF70" w14:textId="77777777" w:rsidR="00772B68" w:rsidRPr="00BA7789" w:rsidRDefault="00772B68" w:rsidP="00EE5C3D">
            <w:pPr>
              <w:pStyle w:val="ListParagraph"/>
              <w:numPr>
                <w:ilvl w:val="0"/>
                <w:numId w:val="51"/>
              </w:numPr>
              <w:rPr>
                <w:rFonts w:ascii="Times New Roman" w:hAnsi="Times New Roman"/>
                <w:color w:val="000000" w:themeColor="text1"/>
                <w:sz w:val="24"/>
                <w:szCs w:val="24"/>
              </w:rPr>
            </w:pPr>
            <w:r w:rsidRPr="00BA7789">
              <w:rPr>
                <w:rFonts w:ascii="Times New Roman" w:hAnsi="Times New Roman"/>
                <w:color w:val="000000" w:themeColor="text1"/>
                <w:sz w:val="24"/>
                <w:szCs w:val="24"/>
              </w:rPr>
              <w:t>Resource Implications</w:t>
            </w:r>
          </w:p>
        </w:tc>
        <w:tc>
          <w:tcPr>
            <w:tcW w:w="3403" w:type="pct"/>
          </w:tcPr>
          <w:p w14:paraId="655D1B00" w14:textId="77777777" w:rsidR="00772B68" w:rsidRPr="00BA7789" w:rsidRDefault="00772B68"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 following resources MUST be provided:</w:t>
            </w:r>
          </w:p>
          <w:p w14:paraId="3FE1BB7F"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Work plans</w:t>
            </w:r>
          </w:p>
          <w:p w14:paraId="51E2D193"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Meeting equipment and materials</w:t>
            </w:r>
          </w:p>
          <w:p w14:paraId="058ED776" w14:textId="77777777" w:rsidR="00772B68" w:rsidRPr="00BA7789" w:rsidRDefault="006F1972"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Organization</w:t>
            </w:r>
            <w:r w:rsidR="00772B68" w:rsidRPr="00BA7789">
              <w:rPr>
                <w:rFonts w:ascii="Times New Roman" w:hAnsi="Times New Roman"/>
                <w:color w:val="000000" w:themeColor="text1"/>
                <w:sz w:val="24"/>
                <w:szCs w:val="24"/>
              </w:rPr>
              <w:t xml:space="preserve"> policies </w:t>
            </w:r>
          </w:p>
          <w:p w14:paraId="53EC824A"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Board room/meeting room</w:t>
            </w:r>
          </w:p>
          <w:p w14:paraId="334F221B"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Fully equipped simulated meeting room</w:t>
            </w:r>
          </w:p>
          <w:p w14:paraId="7DDC3BBF"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Censors reports</w:t>
            </w:r>
          </w:p>
          <w:p w14:paraId="04ED1BB5" w14:textId="77777777" w:rsidR="00772B68" w:rsidRPr="00BA7789" w:rsidRDefault="00772B68" w:rsidP="00EE5C3D">
            <w:pPr>
              <w:pStyle w:val="ListParagraph"/>
              <w:numPr>
                <w:ilvl w:val="2"/>
                <w:numId w:val="90"/>
              </w:numPr>
              <w:rPr>
                <w:rFonts w:ascii="Times New Roman" w:hAnsi="Times New Roman"/>
                <w:color w:val="000000" w:themeColor="text1"/>
                <w:sz w:val="24"/>
                <w:szCs w:val="24"/>
              </w:rPr>
            </w:pPr>
            <w:r w:rsidRPr="00BA7789">
              <w:rPr>
                <w:rFonts w:ascii="Times New Roman" w:hAnsi="Times New Roman"/>
                <w:color w:val="000000" w:themeColor="text1"/>
                <w:sz w:val="24"/>
                <w:szCs w:val="24"/>
              </w:rPr>
              <w:t>Maps</w:t>
            </w:r>
          </w:p>
        </w:tc>
      </w:tr>
      <w:tr w:rsidR="00772B68" w:rsidRPr="00BA7789" w14:paraId="60D469A1" w14:textId="77777777" w:rsidTr="009201DD">
        <w:trPr>
          <w:trHeight w:val="2150"/>
        </w:trPr>
        <w:tc>
          <w:tcPr>
            <w:tcW w:w="1597" w:type="pct"/>
          </w:tcPr>
          <w:p w14:paraId="6F8B9F0A" w14:textId="77777777" w:rsidR="00772B68" w:rsidRPr="00BA7789" w:rsidRDefault="00772B68" w:rsidP="00EE5C3D">
            <w:pPr>
              <w:pStyle w:val="ListParagraph"/>
              <w:numPr>
                <w:ilvl w:val="0"/>
                <w:numId w:val="51"/>
              </w:numPr>
              <w:rPr>
                <w:rFonts w:ascii="Times New Roman" w:hAnsi="Times New Roman"/>
                <w:color w:val="000000" w:themeColor="text1"/>
                <w:sz w:val="24"/>
                <w:szCs w:val="24"/>
              </w:rPr>
            </w:pPr>
            <w:r w:rsidRPr="00BA7789">
              <w:rPr>
                <w:rFonts w:ascii="Times New Roman" w:hAnsi="Times New Roman"/>
                <w:color w:val="000000" w:themeColor="text1"/>
                <w:sz w:val="24"/>
                <w:szCs w:val="24"/>
              </w:rPr>
              <w:t>Method of Assessment</w:t>
            </w:r>
          </w:p>
        </w:tc>
        <w:tc>
          <w:tcPr>
            <w:tcW w:w="3403" w:type="pct"/>
          </w:tcPr>
          <w:p w14:paraId="5A6123D0" w14:textId="77777777" w:rsidR="00772B68" w:rsidRPr="00BA7789" w:rsidRDefault="00772B68"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ompetency may be assessed through:</w:t>
            </w:r>
          </w:p>
          <w:p w14:paraId="5BA7D307"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Pr>
                <w:rFonts w:ascii="Times New Roman" w:hAnsi="Times New Roman"/>
                <w:color w:val="000000" w:themeColor="text1"/>
                <w:sz w:val="24"/>
                <w:szCs w:val="24"/>
              </w:rPr>
              <w:t xml:space="preserve">Written and </w:t>
            </w:r>
            <w:r w:rsidRPr="000A5AA3">
              <w:rPr>
                <w:rFonts w:ascii="Times New Roman" w:hAnsi="Times New Roman"/>
                <w:color w:val="000000" w:themeColor="text1"/>
                <w:sz w:val="24"/>
                <w:szCs w:val="24"/>
              </w:rPr>
              <w:t xml:space="preserve">oral questions </w:t>
            </w:r>
          </w:p>
          <w:p w14:paraId="5057A608"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Observation </w:t>
            </w:r>
          </w:p>
          <w:p w14:paraId="4D896FBA"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sidRPr="000A5AA3">
              <w:rPr>
                <w:rFonts w:ascii="Times New Roman" w:hAnsi="Times New Roman"/>
                <w:color w:val="000000" w:themeColor="text1"/>
                <w:sz w:val="24"/>
                <w:szCs w:val="24"/>
              </w:rPr>
              <w:t>Third party report</w:t>
            </w:r>
          </w:p>
          <w:p w14:paraId="2C8FFED9"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sidRPr="000A5AA3">
              <w:rPr>
                <w:rFonts w:ascii="Times New Roman" w:hAnsi="Times New Roman"/>
                <w:color w:val="000000" w:themeColor="text1"/>
                <w:sz w:val="24"/>
                <w:szCs w:val="24"/>
              </w:rPr>
              <w:t>Project</w:t>
            </w:r>
          </w:p>
          <w:p w14:paraId="2B30A13A"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sidRPr="000A5AA3">
              <w:rPr>
                <w:rFonts w:ascii="Times New Roman" w:hAnsi="Times New Roman"/>
                <w:color w:val="000000" w:themeColor="text1"/>
                <w:sz w:val="24"/>
                <w:szCs w:val="24"/>
              </w:rPr>
              <w:t>Interview</w:t>
            </w:r>
          </w:p>
          <w:p w14:paraId="03A5F21C" w14:textId="77777777" w:rsidR="00772B68" w:rsidRDefault="00772B68" w:rsidP="00EE5C3D">
            <w:pPr>
              <w:pStyle w:val="ListParagraph"/>
              <w:numPr>
                <w:ilvl w:val="2"/>
                <w:numId w:val="91"/>
              </w:numPr>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Review of portfolios </w:t>
            </w:r>
          </w:p>
          <w:p w14:paraId="1045CCF4" w14:textId="77777777" w:rsidR="00772B68" w:rsidRPr="000A5AA3" w:rsidRDefault="00772B68" w:rsidP="00EE5C3D">
            <w:pPr>
              <w:pStyle w:val="ListParagraph"/>
              <w:numPr>
                <w:ilvl w:val="2"/>
                <w:numId w:val="91"/>
              </w:numPr>
              <w:rPr>
                <w:rFonts w:ascii="Times New Roman" w:hAnsi="Times New Roman"/>
                <w:color w:val="000000" w:themeColor="text1"/>
                <w:sz w:val="24"/>
                <w:szCs w:val="24"/>
              </w:rPr>
            </w:pPr>
            <w:r>
              <w:rPr>
                <w:rFonts w:ascii="Times New Roman" w:hAnsi="Times New Roman"/>
                <w:color w:val="000000" w:themeColor="text1"/>
                <w:sz w:val="24"/>
                <w:szCs w:val="24"/>
              </w:rPr>
              <w:t>Case studies</w:t>
            </w:r>
          </w:p>
        </w:tc>
      </w:tr>
      <w:tr w:rsidR="00772B68" w:rsidRPr="00BA7789" w14:paraId="6ECC1B19" w14:textId="77777777" w:rsidTr="009201DD">
        <w:trPr>
          <w:trHeight w:val="737"/>
        </w:trPr>
        <w:tc>
          <w:tcPr>
            <w:tcW w:w="1597" w:type="pct"/>
          </w:tcPr>
          <w:p w14:paraId="4FE54025" w14:textId="77777777" w:rsidR="00772B68" w:rsidRPr="00BA7789" w:rsidRDefault="00772B68" w:rsidP="00EE5C3D">
            <w:pPr>
              <w:pStyle w:val="ListParagraph"/>
              <w:numPr>
                <w:ilvl w:val="0"/>
                <w:numId w:val="51"/>
              </w:numPr>
              <w:rPr>
                <w:rFonts w:ascii="Times New Roman" w:hAnsi="Times New Roman"/>
                <w:color w:val="000000" w:themeColor="text1"/>
                <w:sz w:val="24"/>
                <w:szCs w:val="24"/>
              </w:rPr>
            </w:pPr>
            <w:r w:rsidRPr="00BA7789">
              <w:rPr>
                <w:rFonts w:ascii="Times New Roman" w:hAnsi="Times New Roman"/>
                <w:color w:val="000000" w:themeColor="text1"/>
                <w:sz w:val="24"/>
                <w:szCs w:val="24"/>
              </w:rPr>
              <w:t>Context for Assessment</w:t>
            </w:r>
          </w:p>
        </w:tc>
        <w:tc>
          <w:tcPr>
            <w:tcW w:w="3403" w:type="pct"/>
          </w:tcPr>
          <w:p w14:paraId="1B7FE351" w14:textId="77777777" w:rsidR="00563E16" w:rsidRPr="00563E16" w:rsidRDefault="00563E16" w:rsidP="00563E16">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563E16">
              <w:rPr>
                <w:rFonts w:ascii="Times New Roman" w:eastAsia="Calibri" w:hAnsi="Times New Roman" w:cs="Times New Roman"/>
                <w:color w:val="000000" w:themeColor="text1"/>
                <w:sz w:val="24"/>
                <w:szCs w:val="24"/>
                <w:lang w:val="en-GB"/>
              </w:rPr>
              <w:t xml:space="preserve">Competency may be assessed: </w:t>
            </w:r>
          </w:p>
          <w:p w14:paraId="14405CAA" w14:textId="77777777" w:rsidR="00563E16" w:rsidRPr="00563E16" w:rsidRDefault="00563E16" w:rsidP="00EE5C3D">
            <w:pPr>
              <w:pStyle w:val="ListParagraph"/>
              <w:numPr>
                <w:ilvl w:val="0"/>
                <w:numId w:val="190"/>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n-the-job</w:t>
            </w:r>
          </w:p>
          <w:p w14:paraId="3EBF535C" w14:textId="77777777" w:rsidR="00563E16" w:rsidRDefault="00563E16" w:rsidP="00EE5C3D">
            <w:pPr>
              <w:pStyle w:val="ListParagraph"/>
              <w:numPr>
                <w:ilvl w:val="0"/>
                <w:numId w:val="190"/>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ff-the –job</w:t>
            </w:r>
          </w:p>
          <w:p w14:paraId="158A1ECB" w14:textId="538C0C43" w:rsidR="00772B68" w:rsidRPr="00563E16" w:rsidRDefault="00563E16" w:rsidP="00EE5C3D">
            <w:pPr>
              <w:pStyle w:val="ListParagraph"/>
              <w:numPr>
                <w:ilvl w:val="0"/>
                <w:numId w:val="190"/>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During Industrial attachment</w:t>
            </w:r>
          </w:p>
        </w:tc>
      </w:tr>
      <w:tr w:rsidR="00772B68" w:rsidRPr="00BA7789" w14:paraId="214A18AA" w14:textId="77777777" w:rsidTr="009201DD">
        <w:trPr>
          <w:trHeight w:val="980"/>
        </w:trPr>
        <w:tc>
          <w:tcPr>
            <w:tcW w:w="1597" w:type="pct"/>
            <w:tcBorders>
              <w:top w:val="single" w:sz="4" w:space="0" w:color="auto"/>
              <w:left w:val="single" w:sz="4" w:space="0" w:color="auto"/>
              <w:bottom w:val="single" w:sz="4" w:space="0" w:color="auto"/>
              <w:right w:val="single" w:sz="4" w:space="0" w:color="auto"/>
            </w:tcBorders>
          </w:tcPr>
          <w:p w14:paraId="2738879E" w14:textId="77777777" w:rsidR="00772B68" w:rsidRPr="00BA7789" w:rsidRDefault="00772B68" w:rsidP="00EE5C3D">
            <w:pPr>
              <w:pStyle w:val="ListParagraph"/>
              <w:numPr>
                <w:ilvl w:val="0"/>
                <w:numId w:val="51"/>
              </w:numPr>
              <w:rPr>
                <w:rFonts w:ascii="Times New Roman" w:hAnsi="Times New Roman"/>
                <w:color w:val="000000" w:themeColor="text1"/>
                <w:sz w:val="24"/>
                <w:szCs w:val="24"/>
              </w:rPr>
            </w:pPr>
            <w:r w:rsidRPr="00BA7789">
              <w:rPr>
                <w:rFonts w:ascii="Times New Roman" w:hAnsi="Times New Roman"/>
                <w:color w:val="000000" w:themeColor="text1"/>
                <w:sz w:val="24"/>
                <w:szCs w:val="24"/>
              </w:rPr>
              <w:t>Guidance information for assessment</w:t>
            </w:r>
          </w:p>
        </w:tc>
        <w:tc>
          <w:tcPr>
            <w:tcW w:w="3403" w:type="pct"/>
            <w:tcBorders>
              <w:top w:val="single" w:sz="4" w:space="0" w:color="auto"/>
              <w:left w:val="single" w:sz="4" w:space="0" w:color="auto"/>
              <w:bottom w:val="single" w:sz="4" w:space="0" w:color="auto"/>
              <w:right w:val="single" w:sz="4" w:space="0" w:color="auto"/>
            </w:tcBorders>
          </w:tcPr>
          <w:p w14:paraId="3EB783DA" w14:textId="77777777" w:rsidR="00772B68" w:rsidRPr="00BA7789" w:rsidRDefault="00772B68"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olistic assessment with other units relevant to the industry sector, workplace and job role is recommended.</w:t>
            </w:r>
          </w:p>
        </w:tc>
      </w:tr>
    </w:tbl>
    <w:p w14:paraId="32A0FCC3" w14:textId="77777777" w:rsidR="00D72DFB" w:rsidRPr="002C3430" w:rsidRDefault="00D72DFB" w:rsidP="00413BD7">
      <w:pPr>
        <w:spacing w:line="276" w:lineRule="auto"/>
        <w:rPr>
          <w:rFonts w:ascii="Times New Roman" w:hAnsi="Times New Roman" w:cs="Times New Roman"/>
          <w:sz w:val="24"/>
          <w:szCs w:val="24"/>
        </w:rPr>
      </w:pPr>
    </w:p>
    <w:p w14:paraId="650D97DC" w14:textId="77777777" w:rsidR="00D72DFB" w:rsidRPr="002C3430" w:rsidRDefault="00A85D67" w:rsidP="001860C9">
      <w:pPr>
        <w:pStyle w:val="Heading1"/>
      </w:pPr>
      <w:bookmarkStart w:id="52" w:name="_Toc23419972"/>
      <w:r>
        <w:br w:type="column"/>
      </w:r>
      <w:bookmarkStart w:id="53" w:name="_Toc71190572"/>
      <w:r w:rsidR="00D72DFB" w:rsidRPr="002C3430">
        <w:lastRenderedPageBreak/>
        <w:t>PERFORM HOME BASED CARE AND SUPPORT</w:t>
      </w:r>
      <w:bookmarkEnd w:id="52"/>
      <w:bookmarkEnd w:id="53"/>
    </w:p>
    <w:p w14:paraId="5587B6A7" w14:textId="77777777" w:rsidR="00D72DFB" w:rsidRPr="002C3430" w:rsidRDefault="00D72DFB" w:rsidP="00413BD7">
      <w:pPr>
        <w:spacing w:line="276" w:lineRule="auto"/>
        <w:rPr>
          <w:rFonts w:ascii="Times New Roman" w:hAnsi="Times New Roman" w:cs="Times New Roman"/>
          <w:sz w:val="24"/>
          <w:szCs w:val="24"/>
        </w:rPr>
      </w:pPr>
    </w:p>
    <w:p w14:paraId="5276F571" w14:textId="77777777" w:rsidR="00D72DFB" w:rsidRPr="002C3430" w:rsidRDefault="00D72DFB" w:rsidP="00413BD7">
      <w:pPr>
        <w:spacing w:line="276" w:lineRule="auto"/>
        <w:rPr>
          <w:rFonts w:ascii="Times New Roman" w:hAnsi="Times New Roman" w:cs="Times New Roman"/>
          <w:sz w:val="24"/>
          <w:szCs w:val="24"/>
        </w:rPr>
      </w:pPr>
      <w:r w:rsidRPr="00772B68">
        <w:rPr>
          <w:rFonts w:ascii="Times New Roman" w:hAnsi="Times New Roman" w:cs="Times New Roman"/>
          <w:b/>
          <w:sz w:val="24"/>
          <w:szCs w:val="24"/>
        </w:rPr>
        <w:t>UNIT CODE:</w:t>
      </w:r>
      <w:r w:rsidRPr="002C3430">
        <w:rPr>
          <w:rFonts w:ascii="Times New Roman" w:hAnsi="Times New Roman" w:cs="Times New Roman"/>
          <w:sz w:val="24"/>
          <w:szCs w:val="24"/>
        </w:rPr>
        <w:t xml:space="preserve"> C</w:t>
      </w:r>
      <w:r w:rsidR="00772B68">
        <w:rPr>
          <w:rFonts w:ascii="Times New Roman" w:hAnsi="Times New Roman" w:cs="Times New Roman"/>
          <w:sz w:val="24"/>
          <w:szCs w:val="24"/>
        </w:rPr>
        <w:t>OD/OS/SW/CR/04/4/A</w:t>
      </w:r>
    </w:p>
    <w:p w14:paraId="38B2C28C" w14:textId="77777777" w:rsidR="00D72DFB" w:rsidRPr="00772B68" w:rsidRDefault="00D72DFB" w:rsidP="00413BD7">
      <w:pPr>
        <w:spacing w:line="276" w:lineRule="auto"/>
        <w:rPr>
          <w:rFonts w:ascii="Times New Roman" w:hAnsi="Times New Roman" w:cs="Times New Roman"/>
          <w:b/>
          <w:sz w:val="24"/>
          <w:szCs w:val="24"/>
        </w:rPr>
      </w:pPr>
      <w:r w:rsidRPr="00772B68">
        <w:rPr>
          <w:rFonts w:ascii="Times New Roman" w:hAnsi="Times New Roman" w:cs="Times New Roman"/>
          <w:b/>
          <w:sz w:val="24"/>
          <w:szCs w:val="24"/>
        </w:rPr>
        <w:t>UNIT DESCRIPTION</w:t>
      </w:r>
      <w:r w:rsidRPr="00772B68">
        <w:rPr>
          <w:rFonts w:ascii="Times New Roman" w:hAnsi="Times New Roman" w:cs="Times New Roman"/>
          <w:b/>
          <w:sz w:val="24"/>
          <w:szCs w:val="24"/>
        </w:rPr>
        <w:tab/>
      </w:r>
    </w:p>
    <w:p w14:paraId="3CDE4E2D" w14:textId="77777777" w:rsidR="00D72DFB" w:rsidRPr="002C3430" w:rsidRDefault="00D72DFB" w:rsidP="001860C9">
      <w:pPr>
        <w:spacing w:line="276" w:lineRule="auto"/>
        <w:jc w:val="both"/>
        <w:rPr>
          <w:rFonts w:ascii="Times New Roman" w:hAnsi="Times New Roman" w:cs="Times New Roman"/>
          <w:sz w:val="24"/>
          <w:szCs w:val="24"/>
        </w:rPr>
      </w:pPr>
      <w:r w:rsidRPr="002C3430">
        <w:rPr>
          <w:rFonts w:ascii="Times New Roman" w:hAnsi="Times New Roman" w:cs="Times New Roman"/>
          <w:sz w:val="24"/>
          <w:szCs w:val="24"/>
        </w:rPr>
        <w:t>This unit covers competencies required to perform home based care and support.  It involves; identifying and assessing community and individual needs, analyzing stakeholders, implementing care plan, monitoring, conducting referrals and documenting home based care and support activities</w:t>
      </w:r>
    </w:p>
    <w:p w14:paraId="3769DB9B" w14:textId="77777777" w:rsidR="00D72DFB" w:rsidRPr="00772B68" w:rsidRDefault="00D72DFB" w:rsidP="00413BD7">
      <w:pPr>
        <w:spacing w:line="276" w:lineRule="auto"/>
        <w:rPr>
          <w:rFonts w:ascii="Times New Roman" w:hAnsi="Times New Roman" w:cs="Times New Roman"/>
          <w:b/>
          <w:sz w:val="24"/>
          <w:szCs w:val="24"/>
        </w:rPr>
      </w:pPr>
      <w:r w:rsidRPr="00772B68">
        <w:rPr>
          <w:rFonts w:ascii="Times New Roman"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5961"/>
      </w:tblGrid>
      <w:tr w:rsidR="00772B68" w:rsidRPr="00BA7789" w14:paraId="6CD474E7" w14:textId="77777777" w:rsidTr="009201DD">
        <w:tc>
          <w:tcPr>
            <w:tcW w:w="1694" w:type="pct"/>
          </w:tcPr>
          <w:p w14:paraId="731A992E" w14:textId="77777777" w:rsidR="00772B68" w:rsidRPr="00BA7789" w:rsidRDefault="00772B68"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 xml:space="preserve">ELEMENT </w:t>
            </w:r>
          </w:p>
          <w:p w14:paraId="5E736BAD" w14:textId="77777777" w:rsidR="00772B68" w:rsidRPr="00BA7789" w:rsidRDefault="00772B68"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describe the key outcomes which make up workplace function.</w:t>
            </w:r>
          </w:p>
        </w:tc>
        <w:tc>
          <w:tcPr>
            <w:tcW w:w="3306" w:type="pct"/>
          </w:tcPr>
          <w:p w14:paraId="0CF6B054" w14:textId="77777777" w:rsidR="00772B68" w:rsidRPr="00BA7789" w:rsidRDefault="00772B68"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PERFORMANCE CRITERIA</w:t>
            </w:r>
          </w:p>
          <w:p w14:paraId="6ED7503E" w14:textId="77777777" w:rsidR="00772B68" w:rsidRPr="00BA7789" w:rsidRDefault="00772B68" w:rsidP="006F1972">
            <w:pPr>
              <w:spacing w:after="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are assessable statements which specify the required level of performance for each of the elements.</w:t>
            </w:r>
          </w:p>
          <w:p w14:paraId="552E5089" w14:textId="77777777" w:rsidR="00772B68" w:rsidRPr="00BA7789" w:rsidRDefault="00772B68"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i/>
                <w:color w:val="000000" w:themeColor="text1"/>
                <w:sz w:val="24"/>
                <w:szCs w:val="24"/>
                <w:lang w:val="en-GB"/>
              </w:rPr>
              <w:t>Bold and italicized terms</w:t>
            </w:r>
            <w:r w:rsidRPr="00BA7789">
              <w:rPr>
                <w:rFonts w:ascii="Times New Roman" w:eastAsia="Calibri" w:hAnsi="Times New Roman" w:cs="Times New Roman"/>
                <w:color w:val="000000" w:themeColor="text1"/>
                <w:sz w:val="24"/>
                <w:szCs w:val="24"/>
                <w:lang w:val="en-GB"/>
              </w:rPr>
              <w:t xml:space="preserve"> </w:t>
            </w:r>
            <w:r w:rsidRPr="00BA7789">
              <w:rPr>
                <w:rFonts w:ascii="Times New Roman" w:eastAsia="Calibri" w:hAnsi="Times New Roman" w:cs="Times New Roman"/>
                <w:b/>
                <w:i/>
                <w:color w:val="000000" w:themeColor="text1"/>
                <w:sz w:val="24"/>
                <w:szCs w:val="24"/>
                <w:lang w:val="en-GB"/>
              </w:rPr>
              <w:t>are elaborated in the Range.</w:t>
            </w:r>
          </w:p>
        </w:tc>
      </w:tr>
      <w:tr w:rsidR="00772B68" w:rsidRPr="00BA7789" w14:paraId="4476BC7C" w14:textId="77777777" w:rsidTr="009201DD">
        <w:trPr>
          <w:trHeight w:val="3284"/>
        </w:trPr>
        <w:tc>
          <w:tcPr>
            <w:tcW w:w="1694" w:type="pct"/>
          </w:tcPr>
          <w:p w14:paraId="2D95B9A8" w14:textId="77777777" w:rsidR="00772B68" w:rsidRPr="00BA7789" w:rsidRDefault="00772B68" w:rsidP="00EE5C3D">
            <w:pPr>
              <w:numPr>
                <w:ilvl w:val="0"/>
                <w:numId w:val="52"/>
              </w:numPr>
              <w:tabs>
                <w:tab w:val="left" w:pos="2070"/>
              </w:tabs>
              <w:spacing w:after="0" w:line="276" w:lineRule="auto"/>
              <w:contextualSpacing/>
              <w:rPr>
                <w:rFonts w:ascii="Times New Roman" w:eastAsia="Calibri" w:hAnsi="Times New Roman" w:cs="Times New Roman"/>
                <w:color w:val="000000" w:themeColor="text1"/>
                <w:sz w:val="24"/>
                <w:szCs w:val="24"/>
              </w:rPr>
            </w:pPr>
            <w:r w:rsidRPr="00BA7789">
              <w:rPr>
                <w:rFonts w:ascii="Times New Roman" w:hAnsi="Times New Roman" w:cs="Times New Roman"/>
                <w:color w:val="000000" w:themeColor="text1"/>
                <w:sz w:val="24"/>
                <w:szCs w:val="24"/>
              </w:rPr>
              <w:t>Identify and assess community and individual needs</w:t>
            </w:r>
            <w:r w:rsidRPr="00BA7789">
              <w:rPr>
                <w:rFonts w:ascii="Times New Roman" w:eastAsia="Calibri" w:hAnsi="Times New Roman" w:cs="Times New Roman"/>
                <w:color w:val="000000" w:themeColor="text1"/>
                <w:sz w:val="24"/>
                <w:szCs w:val="24"/>
                <w:lang w:val="en-GB"/>
              </w:rPr>
              <w:t xml:space="preserve"> </w:t>
            </w:r>
          </w:p>
        </w:tc>
        <w:tc>
          <w:tcPr>
            <w:tcW w:w="3306" w:type="pct"/>
          </w:tcPr>
          <w:p w14:paraId="64001FB2" w14:textId="77777777" w:rsidR="00186A08" w:rsidRDefault="00186A08" w:rsidP="00EE5C3D">
            <w:pPr>
              <w:pStyle w:val="ListParagraph"/>
              <w:numPr>
                <w:ilvl w:val="0"/>
                <w:numId w:val="94"/>
              </w:num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Basic concepts of home based care are explained as per organization policy</w:t>
            </w:r>
          </w:p>
          <w:p w14:paraId="73CCDC4F"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Familiarize with community leadership structures as per SOPs</w:t>
            </w:r>
          </w:p>
          <w:p w14:paraId="152CAB14"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Participation in introductory</w:t>
            </w:r>
            <w:r w:rsidR="00296D65" w:rsidRPr="00296D65">
              <w:rPr>
                <w:rFonts w:ascii="Times New Roman" w:eastAsia="Calibri" w:hAnsi="Times New Roman"/>
                <w:color w:val="000000" w:themeColor="text1"/>
                <w:sz w:val="24"/>
                <w:szCs w:val="24"/>
              </w:rPr>
              <w:t xml:space="preserve"> meetings with the community as </w:t>
            </w:r>
            <w:r w:rsidRPr="00296D65">
              <w:rPr>
                <w:rFonts w:ascii="Times New Roman" w:eastAsia="Calibri" w:hAnsi="Times New Roman"/>
                <w:color w:val="000000" w:themeColor="text1"/>
                <w:sz w:val="24"/>
                <w:szCs w:val="24"/>
              </w:rPr>
              <w:t xml:space="preserve">per </w:t>
            </w:r>
            <w:r w:rsidR="00324160" w:rsidRPr="00296D65">
              <w:rPr>
                <w:rFonts w:ascii="Times New Roman" w:eastAsia="Calibri" w:hAnsi="Times New Roman"/>
                <w:color w:val="000000" w:themeColor="text1"/>
                <w:sz w:val="24"/>
                <w:szCs w:val="24"/>
              </w:rPr>
              <w:t>organization</w:t>
            </w:r>
            <w:r w:rsidRPr="00296D65">
              <w:rPr>
                <w:rFonts w:ascii="Times New Roman" w:eastAsia="Calibri" w:hAnsi="Times New Roman"/>
                <w:color w:val="000000" w:themeColor="text1"/>
                <w:sz w:val="24"/>
                <w:szCs w:val="24"/>
              </w:rPr>
              <w:t xml:space="preserve"> policy</w:t>
            </w:r>
          </w:p>
          <w:p w14:paraId="6DABD2CA"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 xml:space="preserve">Targeting of the beneficiaries is done as per </w:t>
            </w:r>
            <w:r w:rsidR="00324160" w:rsidRPr="00296D65">
              <w:rPr>
                <w:rFonts w:ascii="Times New Roman" w:eastAsia="Calibri" w:hAnsi="Times New Roman"/>
                <w:color w:val="000000" w:themeColor="text1"/>
                <w:sz w:val="24"/>
                <w:szCs w:val="24"/>
              </w:rPr>
              <w:t>organization</w:t>
            </w:r>
            <w:r w:rsidRPr="00296D65">
              <w:rPr>
                <w:rFonts w:ascii="Times New Roman" w:eastAsia="Calibri" w:hAnsi="Times New Roman"/>
                <w:color w:val="000000" w:themeColor="text1"/>
                <w:sz w:val="24"/>
                <w:szCs w:val="24"/>
              </w:rPr>
              <w:t xml:space="preserve"> policy</w:t>
            </w:r>
          </w:p>
          <w:p w14:paraId="73C275E2"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Familiarization with tools developed in collaboration with the ministry of health as per SOPs.</w:t>
            </w:r>
          </w:p>
          <w:p w14:paraId="06314B87"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Assessment tools are administered as per SOPs</w:t>
            </w:r>
          </w:p>
          <w:p w14:paraId="2C2B273A"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Data collected is analyzed as per SOPs.</w:t>
            </w:r>
          </w:p>
          <w:p w14:paraId="0E8CA3DB" w14:textId="77777777" w:rsidR="00772B68" w:rsidRPr="00296D65" w:rsidRDefault="00772B68" w:rsidP="00EE5C3D">
            <w:pPr>
              <w:pStyle w:val="ListParagraph"/>
              <w:numPr>
                <w:ilvl w:val="0"/>
                <w:numId w:val="94"/>
              </w:numPr>
              <w:rPr>
                <w:rFonts w:ascii="Times New Roman" w:eastAsia="Calibri" w:hAnsi="Times New Roman"/>
                <w:color w:val="000000" w:themeColor="text1"/>
                <w:sz w:val="24"/>
                <w:szCs w:val="24"/>
              </w:rPr>
            </w:pPr>
            <w:r w:rsidRPr="00296D65">
              <w:rPr>
                <w:rFonts w:ascii="Times New Roman" w:eastAsia="Calibri" w:hAnsi="Times New Roman"/>
                <w:color w:val="000000" w:themeColor="text1"/>
                <w:sz w:val="24"/>
                <w:szCs w:val="24"/>
              </w:rPr>
              <w:t xml:space="preserve">Report findings on community and individual needs are prepared and shared as per </w:t>
            </w:r>
            <w:r w:rsidR="00324160" w:rsidRPr="00296D65">
              <w:rPr>
                <w:rFonts w:ascii="Times New Roman" w:eastAsia="Calibri" w:hAnsi="Times New Roman"/>
                <w:color w:val="000000" w:themeColor="text1"/>
                <w:sz w:val="24"/>
                <w:szCs w:val="24"/>
              </w:rPr>
              <w:t>organization</w:t>
            </w:r>
            <w:r w:rsidRPr="00296D65">
              <w:rPr>
                <w:rFonts w:ascii="Times New Roman" w:eastAsia="Calibri" w:hAnsi="Times New Roman"/>
                <w:color w:val="000000" w:themeColor="text1"/>
                <w:sz w:val="24"/>
                <w:szCs w:val="24"/>
              </w:rPr>
              <w:t xml:space="preserve"> policy</w:t>
            </w:r>
          </w:p>
        </w:tc>
      </w:tr>
      <w:tr w:rsidR="00772B68" w:rsidRPr="00BA7789" w14:paraId="135C360E" w14:textId="77777777" w:rsidTr="009201DD">
        <w:tc>
          <w:tcPr>
            <w:tcW w:w="1694" w:type="pct"/>
          </w:tcPr>
          <w:p w14:paraId="1A29B62B" w14:textId="77777777" w:rsidR="00772B68" w:rsidRPr="00BA7789" w:rsidRDefault="00772B68" w:rsidP="00EE5C3D">
            <w:pPr>
              <w:numPr>
                <w:ilvl w:val="0"/>
                <w:numId w:val="52"/>
              </w:numPr>
              <w:tabs>
                <w:tab w:val="left" w:pos="2070"/>
              </w:tabs>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Analyze stakeholders</w:t>
            </w:r>
          </w:p>
        </w:tc>
        <w:tc>
          <w:tcPr>
            <w:tcW w:w="3306" w:type="pct"/>
          </w:tcPr>
          <w:p w14:paraId="4D3E5049" w14:textId="77777777" w:rsidR="00772B68" w:rsidRPr="00296D65" w:rsidRDefault="00772B68" w:rsidP="00EE5C3D">
            <w:pPr>
              <w:pStyle w:val="ListParagraph"/>
              <w:numPr>
                <w:ilvl w:val="0"/>
                <w:numId w:val="95"/>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Familiarization with the local and external stakeholders</w:t>
            </w:r>
            <w:r w:rsidR="00296D65" w:rsidRPr="00296D65">
              <w:rPr>
                <w:rFonts w:ascii="Times New Roman" w:eastAsia="Calibri" w:hAnsi="Times New Roman"/>
                <w:color w:val="000000" w:themeColor="text1"/>
                <w:sz w:val="24"/>
                <w:szCs w:val="24"/>
                <w:lang w:val="en-GB"/>
              </w:rPr>
              <w:t xml:space="preserve"> as per </w:t>
            </w:r>
            <w:r w:rsidRPr="00296D65">
              <w:rPr>
                <w:rFonts w:ascii="Times New Roman" w:eastAsia="Calibri" w:hAnsi="Times New Roman"/>
                <w:color w:val="000000" w:themeColor="text1"/>
                <w:sz w:val="24"/>
                <w:szCs w:val="24"/>
                <w:lang w:val="en-GB"/>
              </w:rPr>
              <w:t xml:space="preserve">SOPs </w:t>
            </w:r>
          </w:p>
          <w:p w14:paraId="6A9AD0FE" w14:textId="77777777" w:rsidR="00772B68" w:rsidRPr="00296D65" w:rsidRDefault="00772B68" w:rsidP="00EE5C3D">
            <w:pPr>
              <w:pStyle w:val="ListParagraph"/>
              <w:numPr>
                <w:ilvl w:val="0"/>
                <w:numId w:val="95"/>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Mapping and analysis is done as per organisation policy</w:t>
            </w:r>
          </w:p>
          <w:p w14:paraId="50507D42" w14:textId="77777777" w:rsidR="00772B68" w:rsidRPr="00296D65" w:rsidRDefault="00772B68" w:rsidP="00EE5C3D">
            <w:pPr>
              <w:pStyle w:val="ListParagraph"/>
              <w:numPr>
                <w:ilvl w:val="0"/>
                <w:numId w:val="95"/>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Stakeholders directory is updated as per organisation policy</w:t>
            </w:r>
          </w:p>
          <w:p w14:paraId="3AE236C7" w14:textId="77777777" w:rsidR="00772B68" w:rsidRPr="00296D65" w:rsidRDefault="00772B68" w:rsidP="00EE5C3D">
            <w:pPr>
              <w:pStyle w:val="ListParagraph"/>
              <w:numPr>
                <w:ilvl w:val="0"/>
                <w:numId w:val="95"/>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Planning for resources in collaboration with  the stakeholders is done as per organisation policy</w:t>
            </w:r>
          </w:p>
        </w:tc>
      </w:tr>
      <w:tr w:rsidR="00772B68" w:rsidRPr="00BA7789" w14:paraId="405FCF3D" w14:textId="77777777" w:rsidTr="009201DD">
        <w:trPr>
          <w:trHeight w:val="440"/>
        </w:trPr>
        <w:tc>
          <w:tcPr>
            <w:tcW w:w="1694" w:type="pct"/>
          </w:tcPr>
          <w:p w14:paraId="53926EAF" w14:textId="77777777" w:rsidR="00772B68" w:rsidRPr="00BA7789" w:rsidRDefault="00772B68" w:rsidP="00EE5C3D">
            <w:pPr>
              <w:numPr>
                <w:ilvl w:val="0"/>
                <w:numId w:val="52"/>
              </w:numPr>
              <w:tabs>
                <w:tab w:val="left" w:pos="2070"/>
              </w:tabs>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 xml:space="preserve">Implement </w:t>
            </w:r>
            <w:r w:rsidRPr="00BA7789">
              <w:rPr>
                <w:rFonts w:ascii="Times New Roman" w:eastAsia="Calibri" w:hAnsi="Times New Roman" w:cs="Times New Roman"/>
                <w:b/>
                <w:i/>
                <w:color w:val="000000" w:themeColor="text1"/>
                <w:sz w:val="24"/>
                <w:szCs w:val="24"/>
                <w:lang w:val="en-GB"/>
              </w:rPr>
              <w:t>care plan</w:t>
            </w:r>
          </w:p>
          <w:p w14:paraId="33AD00DF" w14:textId="77777777" w:rsidR="00772B68" w:rsidRPr="00BA7789" w:rsidRDefault="00772B68" w:rsidP="006F1972">
            <w:pPr>
              <w:tabs>
                <w:tab w:val="left" w:pos="2070"/>
              </w:tabs>
              <w:spacing w:after="0" w:line="276" w:lineRule="auto"/>
              <w:ind w:left="360"/>
              <w:contextualSpacing/>
              <w:rPr>
                <w:rFonts w:ascii="Times New Roman" w:eastAsia="Calibri" w:hAnsi="Times New Roman" w:cs="Times New Roman"/>
                <w:color w:val="000000" w:themeColor="text1"/>
                <w:sz w:val="24"/>
                <w:szCs w:val="24"/>
                <w:lang w:val="en-GB"/>
              </w:rPr>
            </w:pPr>
          </w:p>
        </w:tc>
        <w:tc>
          <w:tcPr>
            <w:tcW w:w="3306" w:type="pct"/>
          </w:tcPr>
          <w:p w14:paraId="0F0747ED"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Assessment team is identified as per organisation policy</w:t>
            </w:r>
          </w:p>
          <w:p w14:paraId="255F0B91"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lastRenderedPageBreak/>
              <w:t>Identification and engagement of community partners is carried out as per organisation policy</w:t>
            </w:r>
          </w:p>
          <w:p w14:paraId="4A4B838E"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 xml:space="preserve">Familiarization with assessment tools on health priorities as per organisation policy </w:t>
            </w:r>
          </w:p>
          <w:p w14:paraId="4E02BC2C"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Data collected is analysed as per organisation policy</w:t>
            </w:r>
          </w:p>
          <w:p w14:paraId="59F9B8CD"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Setting of health priorities is carried out based on the assessment findings</w:t>
            </w:r>
          </w:p>
          <w:p w14:paraId="5C3381FD"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Familiarization with individual and community care plans as per organisation policy</w:t>
            </w:r>
          </w:p>
          <w:p w14:paraId="3F0EA7DE"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Support allocation of resources based on the care plan</w:t>
            </w:r>
          </w:p>
          <w:p w14:paraId="304ACB23" w14:textId="77777777" w:rsidR="00772B68" w:rsidRPr="00296D65" w:rsidRDefault="00772B68" w:rsidP="00EE5C3D">
            <w:pPr>
              <w:pStyle w:val="ListParagraph"/>
              <w:numPr>
                <w:ilvl w:val="0"/>
                <w:numId w:val="96"/>
              </w:numPr>
              <w:rPr>
                <w:rFonts w:ascii="Times New Roman" w:eastAsia="Calibri" w:hAnsi="Times New Roman"/>
                <w:color w:val="000000" w:themeColor="text1"/>
                <w:sz w:val="24"/>
                <w:szCs w:val="24"/>
                <w:lang w:val="en-GB"/>
              </w:rPr>
            </w:pPr>
            <w:r w:rsidRPr="00296D65">
              <w:rPr>
                <w:rFonts w:ascii="Times New Roman" w:eastAsia="Calibri" w:hAnsi="Times New Roman"/>
                <w:b/>
                <w:i/>
                <w:color w:val="000000" w:themeColor="text1"/>
                <w:sz w:val="24"/>
                <w:szCs w:val="24"/>
                <w:lang w:val="en-GB"/>
              </w:rPr>
              <w:t>Care plan</w:t>
            </w:r>
            <w:r w:rsidRPr="00296D65">
              <w:rPr>
                <w:rFonts w:ascii="Times New Roman" w:eastAsia="Calibri" w:hAnsi="Times New Roman"/>
                <w:color w:val="000000" w:themeColor="text1"/>
                <w:sz w:val="24"/>
                <w:szCs w:val="24"/>
                <w:lang w:val="en-GB"/>
              </w:rPr>
              <w:t xml:space="preserve"> is implemented based on the allocated resources</w:t>
            </w:r>
          </w:p>
        </w:tc>
      </w:tr>
      <w:tr w:rsidR="00772B68" w:rsidRPr="00BA7789" w14:paraId="7D4395EF" w14:textId="77777777" w:rsidTr="009201DD">
        <w:trPr>
          <w:trHeight w:val="4940"/>
        </w:trPr>
        <w:tc>
          <w:tcPr>
            <w:tcW w:w="1694" w:type="pct"/>
          </w:tcPr>
          <w:p w14:paraId="369E229D" w14:textId="77777777" w:rsidR="00772B68" w:rsidRPr="00BA7789" w:rsidRDefault="00772B68" w:rsidP="00EE5C3D">
            <w:pPr>
              <w:numPr>
                <w:ilvl w:val="0"/>
                <w:numId w:val="52"/>
              </w:numPr>
              <w:tabs>
                <w:tab w:val="left" w:pos="2070"/>
              </w:tabs>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Monitor, conduct referral and document home based care and support activities</w:t>
            </w:r>
          </w:p>
          <w:p w14:paraId="6BA2B780" w14:textId="77777777" w:rsidR="00772B68" w:rsidRPr="00BA7789" w:rsidRDefault="00772B68" w:rsidP="006F1972">
            <w:pPr>
              <w:tabs>
                <w:tab w:val="left" w:pos="2845"/>
              </w:tabs>
              <w:spacing w:after="0"/>
              <w:rPr>
                <w:rFonts w:ascii="Times New Roman" w:hAnsi="Times New Roman" w:cs="Times New Roman"/>
                <w:color w:val="000000" w:themeColor="text1"/>
                <w:sz w:val="24"/>
                <w:szCs w:val="24"/>
              </w:rPr>
            </w:pPr>
          </w:p>
        </w:tc>
        <w:tc>
          <w:tcPr>
            <w:tcW w:w="3306" w:type="pct"/>
          </w:tcPr>
          <w:p w14:paraId="5C669ADD" w14:textId="77777777" w:rsidR="00546A88" w:rsidRPr="00546A88" w:rsidRDefault="00546A88" w:rsidP="00EE5C3D">
            <w:pPr>
              <w:pStyle w:val="ListParagraph"/>
              <w:numPr>
                <w:ilvl w:val="0"/>
                <w:numId w:val="97"/>
              </w:numPr>
              <w:rPr>
                <w:rFonts w:ascii="Times New Roman" w:eastAsia="Calibri" w:hAnsi="Times New Roman"/>
                <w:color w:val="000000" w:themeColor="text1"/>
                <w:sz w:val="24"/>
                <w:szCs w:val="24"/>
                <w:lang w:val="en-GB"/>
              </w:rPr>
            </w:pPr>
            <w:r w:rsidRPr="00546A88">
              <w:rPr>
                <w:rFonts w:ascii="Times New Roman" w:eastAsia="Calibri" w:hAnsi="Times New Roman"/>
                <w:color w:val="000000" w:themeColor="text1"/>
                <w:sz w:val="24"/>
                <w:szCs w:val="24"/>
                <w:lang w:val="en-GB"/>
              </w:rPr>
              <w:t>Client co</w:t>
            </w:r>
            <w:r>
              <w:rPr>
                <w:rFonts w:ascii="Times New Roman" w:eastAsia="Calibri" w:hAnsi="Times New Roman"/>
                <w:color w:val="000000" w:themeColor="text1"/>
                <w:sz w:val="24"/>
                <w:szCs w:val="24"/>
                <w:lang w:val="en-GB"/>
              </w:rPr>
              <w:t>nsent is established as per SOPs</w:t>
            </w:r>
          </w:p>
          <w:p w14:paraId="675009BE"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b/>
                <w:i/>
                <w:color w:val="000000" w:themeColor="text1"/>
                <w:sz w:val="24"/>
                <w:szCs w:val="24"/>
                <w:lang w:val="en-GB"/>
              </w:rPr>
              <w:t>Indicators</w:t>
            </w:r>
            <w:r w:rsidRPr="00296D65">
              <w:rPr>
                <w:rFonts w:ascii="Times New Roman" w:eastAsia="Calibri" w:hAnsi="Times New Roman"/>
                <w:color w:val="000000" w:themeColor="text1"/>
                <w:sz w:val="24"/>
                <w:szCs w:val="24"/>
                <w:lang w:val="en-GB"/>
              </w:rPr>
              <w:t xml:space="preserve"> aligned to the individual care plan are identified as per SOPs,</w:t>
            </w:r>
          </w:p>
          <w:p w14:paraId="0492A8BA"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Indicators are tracked and analysed based on the care plan</w:t>
            </w:r>
          </w:p>
          <w:p w14:paraId="095F8DDD"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Report is prepared as per organisation policy</w:t>
            </w:r>
          </w:p>
          <w:p w14:paraId="31D203CB"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Necessary cases for referrals are identified as per SOPs</w:t>
            </w:r>
          </w:p>
          <w:p w14:paraId="60E8588A"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hAnsi="Times New Roman"/>
                <w:color w:val="000000" w:themeColor="text1"/>
                <w:sz w:val="24"/>
                <w:szCs w:val="24"/>
              </w:rPr>
              <w:t>Client is prepared as per SOPs</w:t>
            </w:r>
          </w:p>
          <w:p w14:paraId="4C997F26"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hAnsi="Times New Roman"/>
                <w:color w:val="000000" w:themeColor="text1"/>
                <w:sz w:val="24"/>
                <w:szCs w:val="24"/>
              </w:rPr>
              <w:t>Referra</w:t>
            </w:r>
            <w:r w:rsidR="00546A88">
              <w:rPr>
                <w:rFonts w:ascii="Times New Roman" w:hAnsi="Times New Roman"/>
                <w:color w:val="000000" w:themeColor="text1"/>
                <w:sz w:val="24"/>
                <w:szCs w:val="24"/>
              </w:rPr>
              <w:t>l notes are prepared as per SOPs</w:t>
            </w:r>
          </w:p>
          <w:p w14:paraId="37AFA68D"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hAnsi="Times New Roman"/>
                <w:color w:val="000000" w:themeColor="text1"/>
                <w:sz w:val="24"/>
                <w:szCs w:val="24"/>
              </w:rPr>
              <w:t>Appropriate referral to personnel or institution is selected as per the client’s needs</w:t>
            </w:r>
          </w:p>
          <w:p w14:paraId="68954F94"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Familiarize with documentation plan as per the organisation policy.</w:t>
            </w:r>
          </w:p>
          <w:p w14:paraId="431AD13C"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Home based care and support documentation procedures are identified as per SOPs</w:t>
            </w:r>
          </w:p>
          <w:p w14:paraId="76D9B6EC"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eastAsia="Calibri" w:hAnsi="Times New Roman"/>
                <w:color w:val="000000" w:themeColor="text1"/>
                <w:sz w:val="24"/>
                <w:szCs w:val="24"/>
                <w:lang w:val="en-GB"/>
              </w:rPr>
              <w:t>Documentation tools Utilised as per the documentation plan.</w:t>
            </w:r>
          </w:p>
          <w:p w14:paraId="194B6A8E" w14:textId="77777777" w:rsidR="00772B68" w:rsidRPr="00296D65" w:rsidRDefault="00772B68" w:rsidP="00EE5C3D">
            <w:pPr>
              <w:pStyle w:val="ListParagraph"/>
              <w:numPr>
                <w:ilvl w:val="0"/>
                <w:numId w:val="97"/>
              </w:numPr>
              <w:rPr>
                <w:rFonts w:ascii="Times New Roman" w:eastAsia="Calibri" w:hAnsi="Times New Roman"/>
                <w:color w:val="000000" w:themeColor="text1"/>
                <w:sz w:val="24"/>
                <w:szCs w:val="24"/>
                <w:lang w:val="en-GB"/>
              </w:rPr>
            </w:pPr>
            <w:r w:rsidRPr="00296D65">
              <w:rPr>
                <w:rFonts w:ascii="Times New Roman" w:hAnsi="Times New Roman"/>
                <w:color w:val="000000" w:themeColor="text1"/>
                <w:sz w:val="24"/>
                <w:szCs w:val="24"/>
              </w:rPr>
              <w:t xml:space="preserve">Documents are stored as per </w:t>
            </w:r>
            <w:r w:rsidR="00324160" w:rsidRPr="00296D65">
              <w:rPr>
                <w:rFonts w:ascii="Times New Roman" w:hAnsi="Times New Roman"/>
                <w:color w:val="000000" w:themeColor="text1"/>
                <w:sz w:val="24"/>
                <w:szCs w:val="24"/>
              </w:rPr>
              <w:t>organization</w:t>
            </w:r>
            <w:r w:rsidRPr="00296D65">
              <w:rPr>
                <w:rFonts w:ascii="Times New Roman" w:hAnsi="Times New Roman"/>
                <w:color w:val="000000" w:themeColor="text1"/>
                <w:sz w:val="24"/>
                <w:szCs w:val="24"/>
              </w:rPr>
              <w:t xml:space="preserve"> policy</w:t>
            </w:r>
          </w:p>
        </w:tc>
      </w:tr>
    </w:tbl>
    <w:p w14:paraId="24DBF58D" w14:textId="77777777" w:rsidR="00D72DFB" w:rsidRPr="002C3430" w:rsidRDefault="00D72DFB" w:rsidP="00413BD7">
      <w:pPr>
        <w:spacing w:line="276" w:lineRule="auto"/>
        <w:rPr>
          <w:rFonts w:ascii="Times New Roman" w:hAnsi="Times New Roman" w:cs="Times New Roman"/>
          <w:sz w:val="24"/>
          <w:szCs w:val="24"/>
        </w:rPr>
      </w:pPr>
    </w:p>
    <w:p w14:paraId="2567E24A" w14:textId="48746368" w:rsidR="00D72DFB" w:rsidRPr="00772B68" w:rsidRDefault="00D72DFB" w:rsidP="00413BD7">
      <w:pPr>
        <w:spacing w:line="276" w:lineRule="auto"/>
        <w:rPr>
          <w:rFonts w:ascii="Times New Roman" w:hAnsi="Times New Roman" w:cs="Times New Roman"/>
          <w:b/>
          <w:sz w:val="24"/>
          <w:szCs w:val="24"/>
        </w:rPr>
      </w:pPr>
      <w:r w:rsidRPr="00772B68">
        <w:rPr>
          <w:rFonts w:ascii="Times New Roman" w:hAnsi="Times New Roman" w:cs="Times New Roman"/>
          <w:b/>
          <w:sz w:val="24"/>
          <w:szCs w:val="24"/>
        </w:rPr>
        <w:t>R</w:t>
      </w:r>
      <w:r w:rsidR="001860C9">
        <w:rPr>
          <w:rFonts w:ascii="Times New Roman" w:hAnsi="Times New Roman" w:cs="Times New Roman"/>
          <w:b/>
          <w:sz w:val="24"/>
          <w:szCs w:val="24"/>
        </w:rPr>
        <w:t xml:space="preserve">ANGE </w:t>
      </w:r>
    </w:p>
    <w:p w14:paraId="1D60EFFA"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6052"/>
      </w:tblGrid>
      <w:tr w:rsidR="00ED2EA1" w:rsidRPr="00BA7789" w14:paraId="228220D4" w14:textId="77777777" w:rsidTr="009201DD">
        <w:tc>
          <w:tcPr>
            <w:tcW w:w="1644" w:type="pct"/>
            <w:shd w:val="clear" w:color="auto" w:fill="auto"/>
          </w:tcPr>
          <w:p w14:paraId="2AE2FB0D" w14:textId="77777777" w:rsidR="00ED2EA1" w:rsidRPr="00BA7789" w:rsidRDefault="00ED2EA1" w:rsidP="006F1972">
            <w:pPr>
              <w:tabs>
                <w:tab w:val="left" w:pos="2070"/>
              </w:tabs>
              <w:spacing w:before="120" w:after="120" w:line="276" w:lineRule="auto"/>
              <w:jc w:val="center"/>
              <w:rPr>
                <w:rFonts w:ascii="Times New Roman" w:eastAsia="Times New Roman" w:hAnsi="Times New Roman" w:cs="Times New Roman"/>
                <w:b/>
                <w:color w:val="000000" w:themeColor="text1"/>
                <w:sz w:val="24"/>
                <w:szCs w:val="24"/>
              </w:rPr>
            </w:pPr>
            <w:r w:rsidRPr="00BA7789">
              <w:rPr>
                <w:rFonts w:ascii="Times New Roman" w:eastAsia="Times New Roman" w:hAnsi="Times New Roman" w:cs="Times New Roman"/>
                <w:b/>
                <w:color w:val="000000" w:themeColor="text1"/>
                <w:sz w:val="24"/>
                <w:szCs w:val="24"/>
              </w:rPr>
              <w:t>VARIABLE</w:t>
            </w:r>
          </w:p>
        </w:tc>
        <w:tc>
          <w:tcPr>
            <w:tcW w:w="3356" w:type="pct"/>
            <w:shd w:val="clear" w:color="auto" w:fill="auto"/>
          </w:tcPr>
          <w:p w14:paraId="60C5E229" w14:textId="77777777" w:rsidR="00ED2EA1" w:rsidRPr="00BA7789" w:rsidRDefault="00A85D67" w:rsidP="00A85D67">
            <w:pPr>
              <w:tabs>
                <w:tab w:val="left" w:pos="2070"/>
              </w:tabs>
              <w:spacing w:before="120" w:after="12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ED2EA1" w:rsidRPr="00BA7789">
              <w:rPr>
                <w:rFonts w:ascii="Times New Roman" w:eastAsia="Times New Roman" w:hAnsi="Times New Roman" w:cs="Times New Roman"/>
                <w:b/>
                <w:color w:val="000000" w:themeColor="text1"/>
                <w:sz w:val="24"/>
                <w:szCs w:val="24"/>
              </w:rPr>
              <w:t>RANGE</w:t>
            </w:r>
          </w:p>
        </w:tc>
      </w:tr>
      <w:tr w:rsidR="00ED2EA1" w:rsidRPr="00BA7789" w14:paraId="53AE27BB" w14:textId="77777777" w:rsidTr="009201DD">
        <w:tc>
          <w:tcPr>
            <w:tcW w:w="1644" w:type="pct"/>
            <w:shd w:val="clear" w:color="auto" w:fill="auto"/>
          </w:tcPr>
          <w:p w14:paraId="27408D79" w14:textId="77777777" w:rsidR="001860C9" w:rsidRPr="001860C9" w:rsidRDefault="00ED2EA1" w:rsidP="00EE5C3D">
            <w:pPr>
              <w:numPr>
                <w:ilvl w:val="0"/>
                <w:numId w:val="53"/>
              </w:numPr>
              <w:tabs>
                <w:tab w:val="left" w:pos="2070"/>
              </w:tabs>
              <w:spacing w:before="40"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are plans(ICP)</w:t>
            </w:r>
            <w:r w:rsidR="001860C9">
              <w:rPr>
                <w:rFonts w:ascii="Times New Roman" w:eastAsia="Calibri" w:hAnsi="Times New Roman" w:cs="Times New Roman"/>
                <w:color w:val="000000" w:themeColor="text1"/>
                <w:sz w:val="24"/>
                <w:szCs w:val="24"/>
                <w:lang w:val="en-GB"/>
              </w:rPr>
              <w:t xml:space="preserve"> </w:t>
            </w:r>
            <w:r w:rsidR="001860C9" w:rsidRPr="001860C9">
              <w:rPr>
                <w:rFonts w:ascii="Times New Roman" w:eastAsia="Calibri" w:hAnsi="Times New Roman" w:cs="Times New Roman"/>
                <w:color w:val="000000" w:themeColor="text1"/>
                <w:sz w:val="24"/>
                <w:szCs w:val="24"/>
                <w:lang w:val="en-GB"/>
              </w:rPr>
              <w:t>may include but not limited to:</w:t>
            </w:r>
          </w:p>
          <w:p w14:paraId="75322800" w14:textId="4788C54C" w:rsidR="00ED2EA1" w:rsidRPr="00BA7789" w:rsidRDefault="00ED2EA1" w:rsidP="001860C9">
            <w:pPr>
              <w:tabs>
                <w:tab w:val="left" w:pos="2070"/>
              </w:tabs>
              <w:spacing w:before="40" w:after="0" w:line="276" w:lineRule="auto"/>
              <w:ind w:left="360"/>
              <w:contextualSpacing/>
              <w:rPr>
                <w:rFonts w:ascii="Times New Roman" w:eastAsia="Calibri" w:hAnsi="Times New Roman" w:cs="Times New Roman"/>
                <w:color w:val="000000" w:themeColor="text1"/>
                <w:sz w:val="24"/>
                <w:szCs w:val="24"/>
                <w:lang w:val="en-GB"/>
              </w:rPr>
            </w:pPr>
          </w:p>
        </w:tc>
        <w:tc>
          <w:tcPr>
            <w:tcW w:w="3356" w:type="pct"/>
            <w:shd w:val="clear" w:color="auto" w:fill="auto"/>
          </w:tcPr>
          <w:p w14:paraId="3D306D3F" w14:textId="77777777" w:rsidR="00ED2EA1" w:rsidRPr="00BA7789" w:rsidRDefault="00ED2EA1" w:rsidP="00EE5C3D">
            <w:pPr>
              <w:numPr>
                <w:ilvl w:val="0"/>
                <w:numId w:val="54"/>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lastRenderedPageBreak/>
              <w:t>Assessment of the client/patient’s needs</w:t>
            </w:r>
          </w:p>
          <w:p w14:paraId="05DBDFE9" w14:textId="77777777" w:rsidR="00ED2EA1" w:rsidRPr="00BA7789" w:rsidRDefault="00ED2EA1" w:rsidP="00EE5C3D">
            <w:pPr>
              <w:numPr>
                <w:ilvl w:val="0"/>
                <w:numId w:val="54"/>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Identification of effective interventions</w:t>
            </w:r>
          </w:p>
          <w:p w14:paraId="5F298ED6" w14:textId="77777777" w:rsidR="00ED2EA1" w:rsidRPr="00BA7789" w:rsidRDefault="00ED2EA1" w:rsidP="00EE5C3D">
            <w:pPr>
              <w:numPr>
                <w:ilvl w:val="0"/>
                <w:numId w:val="54"/>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Identification of resources</w:t>
            </w:r>
          </w:p>
          <w:p w14:paraId="5859937D" w14:textId="77777777" w:rsidR="00ED2EA1" w:rsidRPr="00BA7789" w:rsidRDefault="00ED2EA1" w:rsidP="00EE5C3D">
            <w:pPr>
              <w:numPr>
                <w:ilvl w:val="0"/>
                <w:numId w:val="54"/>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lastRenderedPageBreak/>
              <w:t>Resource allocation</w:t>
            </w:r>
          </w:p>
          <w:p w14:paraId="7F7C03E3" w14:textId="77777777" w:rsidR="00ED2EA1" w:rsidRPr="00BA7789" w:rsidRDefault="00ED2EA1" w:rsidP="00EE5C3D">
            <w:pPr>
              <w:numPr>
                <w:ilvl w:val="0"/>
                <w:numId w:val="54"/>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Review of ICP</w:t>
            </w:r>
          </w:p>
        </w:tc>
      </w:tr>
      <w:tr w:rsidR="00ED2EA1" w:rsidRPr="00BA7789" w14:paraId="5A3284E3" w14:textId="77777777" w:rsidTr="009201DD">
        <w:tc>
          <w:tcPr>
            <w:tcW w:w="1644" w:type="pct"/>
            <w:shd w:val="clear" w:color="auto" w:fill="auto"/>
          </w:tcPr>
          <w:p w14:paraId="5B370BF8" w14:textId="15E45C57" w:rsidR="00ED2EA1" w:rsidRPr="00BA7789" w:rsidRDefault="00ED2EA1" w:rsidP="00EE5C3D">
            <w:pPr>
              <w:numPr>
                <w:ilvl w:val="0"/>
                <w:numId w:val="53"/>
              </w:numPr>
              <w:tabs>
                <w:tab w:val="left" w:pos="2070"/>
              </w:tabs>
              <w:spacing w:before="40"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Indicators</w:t>
            </w:r>
            <w:r w:rsidR="001860C9">
              <w:t xml:space="preserve"> </w:t>
            </w:r>
            <w:r w:rsidR="001860C9" w:rsidRPr="001860C9">
              <w:rPr>
                <w:rFonts w:ascii="Times New Roman" w:eastAsia="Calibri" w:hAnsi="Times New Roman" w:cs="Times New Roman"/>
                <w:color w:val="000000" w:themeColor="text1"/>
                <w:sz w:val="24"/>
                <w:szCs w:val="24"/>
                <w:lang w:val="en-GB"/>
              </w:rPr>
              <w:t>may include but not limited to:</w:t>
            </w:r>
          </w:p>
        </w:tc>
        <w:tc>
          <w:tcPr>
            <w:tcW w:w="3356" w:type="pct"/>
            <w:shd w:val="clear" w:color="auto" w:fill="auto"/>
          </w:tcPr>
          <w:p w14:paraId="69D31D88" w14:textId="77777777" w:rsidR="00ED2EA1" w:rsidRPr="00BA7789" w:rsidRDefault="00ED2EA1" w:rsidP="00EE5C3D">
            <w:pPr>
              <w:numPr>
                <w:ilvl w:val="0"/>
                <w:numId w:val="55"/>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Getting better</w:t>
            </w:r>
          </w:p>
          <w:p w14:paraId="6320CE95" w14:textId="77777777" w:rsidR="00ED2EA1" w:rsidRPr="00BA7789" w:rsidRDefault="00ED2EA1" w:rsidP="00EE5C3D">
            <w:pPr>
              <w:numPr>
                <w:ilvl w:val="0"/>
                <w:numId w:val="55"/>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Getting worse</w:t>
            </w:r>
          </w:p>
          <w:p w14:paraId="7CA224B5" w14:textId="77777777" w:rsidR="00ED2EA1" w:rsidRPr="00BA7789" w:rsidRDefault="00ED2EA1" w:rsidP="00EE5C3D">
            <w:pPr>
              <w:numPr>
                <w:ilvl w:val="0"/>
                <w:numId w:val="55"/>
              </w:numPr>
              <w:spacing w:before="40"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Increased adherence (of drugs)</w:t>
            </w:r>
          </w:p>
          <w:p w14:paraId="73673A3F" w14:textId="77777777" w:rsidR="00ED2EA1" w:rsidRPr="00BA7789" w:rsidRDefault="00ED2EA1" w:rsidP="006F1972">
            <w:pPr>
              <w:spacing w:before="40" w:after="0" w:line="276" w:lineRule="auto"/>
              <w:ind w:right="-331"/>
              <w:rPr>
                <w:rFonts w:ascii="Times New Roman" w:eastAsia="Times New Roman" w:hAnsi="Times New Roman" w:cs="Times New Roman"/>
                <w:color w:val="000000" w:themeColor="text1"/>
                <w:sz w:val="24"/>
                <w:szCs w:val="24"/>
                <w:lang w:val="en-GB"/>
              </w:rPr>
            </w:pPr>
          </w:p>
        </w:tc>
      </w:tr>
    </w:tbl>
    <w:p w14:paraId="5F20D7FF" w14:textId="77777777" w:rsidR="00D72DFB" w:rsidRPr="002C3430" w:rsidRDefault="00D72DFB" w:rsidP="00413BD7">
      <w:pPr>
        <w:spacing w:line="276" w:lineRule="auto"/>
        <w:rPr>
          <w:rFonts w:ascii="Times New Roman" w:hAnsi="Times New Roman" w:cs="Times New Roman"/>
          <w:sz w:val="24"/>
          <w:szCs w:val="24"/>
        </w:rPr>
      </w:pPr>
    </w:p>
    <w:p w14:paraId="0A0B422F" w14:textId="77777777" w:rsidR="00D72DFB" w:rsidRPr="00ED2EA1" w:rsidRDefault="00D72DFB" w:rsidP="00413BD7">
      <w:pPr>
        <w:spacing w:line="276" w:lineRule="auto"/>
        <w:rPr>
          <w:rFonts w:ascii="Times New Roman" w:hAnsi="Times New Roman" w:cs="Times New Roman"/>
          <w:b/>
          <w:sz w:val="24"/>
          <w:szCs w:val="24"/>
        </w:rPr>
      </w:pPr>
      <w:r w:rsidRPr="00ED2EA1">
        <w:rPr>
          <w:rFonts w:ascii="Times New Roman" w:hAnsi="Times New Roman" w:cs="Times New Roman"/>
          <w:b/>
          <w:sz w:val="24"/>
          <w:szCs w:val="24"/>
        </w:rPr>
        <w:t>REQUIRED SKILLS AND KNOWLEDGE</w:t>
      </w:r>
    </w:p>
    <w:p w14:paraId="6CF6B1CE"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4F101689" w14:textId="77777777" w:rsidR="00D72DFB" w:rsidRPr="00A85D67" w:rsidRDefault="00D72DFB" w:rsidP="00413BD7">
      <w:pPr>
        <w:spacing w:line="276" w:lineRule="auto"/>
        <w:rPr>
          <w:rFonts w:ascii="Times New Roman" w:hAnsi="Times New Roman" w:cs="Times New Roman"/>
          <w:b/>
          <w:sz w:val="24"/>
          <w:szCs w:val="24"/>
        </w:rPr>
      </w:pPr>
      <w:r w:rsidRPr="00A85D67">
        <w:rPr>
          <w:rFonts w:ascii="Times New Roman" w:hAnsi="Times New Roman" w:cs="Times New Roman"/>
          <w:b/>
          <w:sz w:val="24"/>
          <w:szCs w:val="24"/>
        </w:rPr>
        <w:t>Required Skills</w:t>
      </w:r>
    </w:p>
    <w:p w14:paraId="373D526C" w14:textId="77777777" w:rsidR="00D72DFB" w:rsidRPr="002C3430" w:rsidRDefault="00D72DFB" w:rsidP="00A20028">
      <w:pPr>
        <w:spacing w:after="0"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468FCC1B" w14:textId="77777777" w:rsidR="00D72DFB" w:rsidRPr="00ED2EA1" w:rsidRDefault="00D72DFB" w:rsidP="00EE5C3D">
      <w:pPr>
        <w:pStyle w:val="ListParagraph"/>
        <w:numPr>
          <w:ilvl w:val="0"/>
          <w:numId w:val="79"/>
        </w:numPr>
        <w:spacing w:after="0"/>
        <w:rPr>
          <w:rFonts w:ascii="Times New Roman" w:hAnsi="Times New Roman"/>
          <w:sz w:val="24"/>
          <w:szCs w:val="24"/>
        </w:rPr>
      </w:pPr>
      <w:r w:rsidRPr="00ED2EA1">
        <w:rPr>
          <w:rFonts w:ascii="Times New Roman" w:hAnsi="Times New Roman"/>
          <w:sz w:val="24"/>
          <w:szCs w:val="24"/>
        </w:rPr>
        <w:t>Presentation</w:t>
      </w:r>
    </w:p>
    <w:p w14:paraId="1595FD9B"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Interpersonal relation</w:t>
      </w:r>
    </w:p>
    <w:p w14:paraId="362ED5F6"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Boundary setting</w:t>
      </w:r>
    </w:p>
    <w:p w14:paraId="3DD3101D"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Facilitation</w:t>
      </w:r>
    </w:p>
    <w:p w14:paraId="651E08E4"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Training</w:t>
      </w:r>
    </w:p>
    <w:p w14:paraId="4C48034C"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Planning and prioritization</w:t>
      </w:r>
    </w:p>
    <w:p w14:paraId="01B346BE"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Empathy</w:t>
      </w:r>
    </w:p>
    <w:p w14:paraId="55AD891D"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Self-awareness</w:t>
      </w:r>
    </w:p>
    <w:p w14:paraId="7D72102D"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Report writing</w:t>
      </w:r>
    </w:p>
    <w:p w14:paraId="1BE37BBF"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Critical thinking</w:t>
      </w:r>
    </w:p>
    <w:p w14:paraId="010F095C"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Persuasion</w:t>
      </w:r>
    </w:p>
    <w:p w14:paraId="38E6C006"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Team work</w:t>
      </w:r>
    </w:p>
    <w:p w14:paraId="07618977"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People management</w:t>
      </w:r>
    </w:p>
    <w:p w14:paraId="43E34CA8"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Coordination</w:t>
      </w:r>
    </w:p>
    <w:p w14:paraId="0200AC3E" w14:textId="77777777" w:rsidR="00D72DFB" w:rsidRPr="00ED2EA1" w:rsidRDefault="000E3682"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Organizational</w:t>
      </w:r>
    </w:p>
    <w:p w14:paraId="6EDC6684" w14:textId="77777777" w:rsidR="00D72DFB" w:rsidRPr="00ED2EA1"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 xml:space="preserve">Decision making </w:t>
      </w:r>
    </w:p>
    <w:p w14:paraId="1855C54D" w14:textId="77777777" w:rsidR="00D72DFB" w:rsidRPr="00D20333" w:rsidRDefault="00D72DFB" w:rsidP="00EE5C3D">
      <w:pPr>
        <w:pStyle w:val="ListParagraph"/>
        <w:numPr>
          <w:ilvl w:val="0"/>
          <w:numId w:val="79"/>
        </w:numPr>
        <w:rPr>
          <w:rFonts w:ascii="Times New Roman" w:hAnsi="Times New Roman"/>
          <w:sz w:val="24"/>
          <w:szCs w:val="24"/>
        </w:rPr>
      </w:pPr>
      <w:r w:rsidRPr="00ED2EA1">
        <w:rPr>
          <w:rFonts w:ascii="Times New Roman" w:hAnsi="Times New Roman"/>
          <w:sz w:val="24"/>
          <w:szCs w:val="24"/>
        </w:rPr>
        <w:t>Emotional intelligence</w:t>
      </w:r>
    </w:p>
    <w:p w14:paraId="2D7EE261" w14:textId="77777777" w:rsidR="00D72DFB" w:rsidRPr="00ED2EA1" w:rsidRDefault="00D72DFB" w:rsidP="00413BD7">
      <w:pPr>
        <w:spacing w:line="276" w:lineRule="auto"/>
        <w:rPr>
          <w:rFonts w:ascii="Times New Roman" w:hAnsi="Times New Roman" w:cs="Times New Roman"/>
          <w:b/>
          <w:sz w:val="24"/>
          <w:szCs w:val="24"/>
        </w:rPr>
      </w:pPr>
      <w:r w:rsidRPr="00ED2EA1">
        <w:rPr>
          <w:rFonts w:ascii="Times New Roman" w:hAnsi="Times New Roman" w:cs="Times New Roman"/>
          <w:b/>
          <w:sz w:val="24"/>
          <w:szCs w:val="24"/>
        </w:rPr>
        <w:t>Required knowledge</w:t>
      </w:r>
    </w:p>
    <w:p w14:paraId="77BF810C" w14:textId="77777777" w:rsidR="00D72DFB" w:rsidRPr="002C3430" w:rsidRDefault="00D72DFB" w:rsidP="00A20028">
      <w:pPr>
        <w:spacing w:after="0"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08C69316" w14:textId="77777777" w:rsidR="00D72DFB" w:rsidRPr="00ED2EA1" w:rsidRDefault="00D72DFB" w:rsidP="00EE5C3D">
      <w:pPr>
        <w:pStyle w:val="ListParagraph"/>
        <w:numPr>
          <w:ilvl w:val="0"/>
          <w:numId w:val="80"/>
        </w:numPr>
        <w:spacing w:after="0"/>
        <w:rPr>
          <w:rFonts w:ascii="Times New Roman" w:hAnsi="Times New Roman"/>
          <w:sz w:val="24"/>
          <w:szCs w:val="24"/>
        </w:rPr>
      </w:pPr>
      <w:r w:rsidRPr="00ED2EA1">
        <w:rPr>
          <w:rFonts w:ascii="Times New Roman" w:hAnsi="Times New Roman"/>
          <w:sz w:val="24"/>
          <w:szCs w:val="24"/>
        </w:rPr>
        <w:t>Social welfare policies</w:t>
      </w:r>
    </w:p>
    <w:p w14:paraId="450571DB"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Human behaviour and social environment</w:t>
      </w:r>
    </w:p>
    <w:p w14:paraId="7CEDC79B"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Social work practices and interventions</w:t>
      </w:r>
    </w:p>
    <w:p w14:paraId="490F7879"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Social research</w:t>
      </w:r>
    </w:p>
    <w:p w14:paraId="718D9AD6"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Legal aspects in child welfare</w:t>
      </w:r>
    </w:p>
    <w:p w14:paraId="6079FE9F"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Human growth and development</w:t>
      </w:r>
    </w:p>
    <w:p w14:paraId="432A15C5"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Child welfare programmes</w:t>
      </w:r>
    </w:p>
    <w:p w14:paraId="4091F1A5"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lastRenderedPageBreak/>
        <w:t>Nutrition and food supply</w:t>
      </w:r>
    </w:p>
    <w:p w14:paraId="39F020EE"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Basic counselling and psychology</w:t>
      </w:r>
    </w:p>
    <w:p w14:paraId="4C2C2A12"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Rehabilitation programs</w:t>
      </w:r>
    </w:p>
    <w:p w14:paraId="5556C5AF"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 xml:space="preserve">Statistics </w:t>
      </w:r>
    </w:p>
    <w:p w14:paraId="7CEABFE9"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Economics</w:t>
      </w:r>
    </w:p>
    <w:p w14:paraId="54D138B7"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Basic accounting</w:t>
      </w:r>
    </w:p>
    <w:p w14:paraId="7979B40C" w14:textId="77777777" w:rsidR="00D72DFB" w:rsidRPr="00ED2EA1" w:rsidRDefault="00D72DFB"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 xml:space="preserve">Digital literacy </w:t>
      </w:r>
    </w:p>
    <w:p w14:paraId="4CFD1BF5" w14:textId="77777777" w:rsidR="00A20028" w:rsidRDefault="00ED2EA1" w:rsidP="00EE5C3D">
      <w:pPr>
        <w:pStyle w:val="ListParagraph"/>
        <w:numPr>
          <w:ilvl w:val="0"/>
          <w:numId w:val="80"/>
        </w:numPr>
        <w:rPr>
          <w:rFonts w:ascii="Times New Roman" w:hAnsi="Times New Roman"/>
          <w:sz w:val="24"/>
          <w:szCs w:val="24"/>
        </w:rPr>
      </w:pPr>
      <w:r w:rsidRPr="00ED2EA1">
        <w:rPr>
          <w:rFonts w:ascii="Times New Roman" w:hAnsi="Times New Roman"/>
          <w:sz w:val="24"/>
          <w:szCs w:val="24"/>
        </w:rPr>
        <w:t>First aid</w:t>
      </w:r>
    </w:p>
    <w:p w14:paraId="2526598D" w14:textId="77777777" w:rsidR="00D72DFB" w:rsidRPr="00A20028" w:rsidRDefault="00D72DFB" w:rsidP="00A20028">
      <w:pPr>
        <w:rPr>
          <w:rFonts w:ascii="Times New Roman" w:hAnsi="Times New Roman"/>
          <w:sz w:val="24"/>
          <w:szCs w:val="24"/>
        </w:rPr>
      </w:pPr>
      <w:r w:rsidRPr="00A20028">
        <w:rPr>
          <w:rFonts w:ascii="Times New Roman" w:hAnsi="Times New Roman"/>
          <w:b/>
          <w:sz w:val="24"/>
          <w:szCs w:val="24"/>
        </w:rPr>
        <w:t>EVIDENCE GUIDE</w:t>
      </w:r>
    </w:p>
    <w:p w14:paraId="4B463E01" w14:textId="77777777" w:rsidR="00A4721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6052"/>
      </w:tblGrid>
      <w:tr w:rsidR="00325FBB" w:rsidRPr="00BA7789" w14:paraId="04CBADD3" w14:textId="77777777" w:rsidTr="009201DD">
        <w:trPr>
          <w:trHeight w:val="1070"/>
        </w:trPr>
        <w:tc>
          <w:tcPr>
            <w:tcW w:w="1644" w:type="pct"/>
          </w:tcPr>
          <w:p w14:paraId="60C586A6" w14:textId="77777777" w:rsidR="00325FBB" w:rsidRPr="00BA7789" w:rsidRDefault="00325FBB" w:rsidP="00EE5C3D">
            <w:pPr>
              <w:pStyle w:val="ListParagraph"/>
              <w:numPr>
                <w:ilvl w:val="1"/>
                <w:numId w:val="56"/>
              </w:numPr>
              <w:tabs>
                <w:tab w:val="clear" w:pos="1440"/>
                <w:tab w:val="num" w:pos="360"/>
                <w:tab w:val="left" w:pos="2142"/>
              </w:tabs>
              <w:spacing w:before="120" w:after="0"/>
              <w:ind w:left="360" w:right="72"/>
              <w:rPr>
                <w:rFonts w:ascii="Times New Roman" w:hAnsi="Times New Roman"/>
                <w:color w:val="000000" w:themeColor="text1"/>
                <w:sz w:val="24"/>
                <w:szCs w:val="24"/>
              </w:rPr>
            </w:pPr>
            <w:r w:rsidRPr="00BA7789">
              <w:rPr>
                <w:rFonts w:ascii="Times New Roman" w:hAnsi="Times New Roman"/>
                <w:color w:val="000000" w:themeColor="text1"/>
                <w:sz w:val="24"/>
                <w:szCs w:val="24"/>
              </w:rPr>
              <w:t>Critical aspects of Competency</w:t>
            </w:r>
          </w:p>
          <w:p w14:paraId="14CB89CA" w14:textId="77777777" w:rsidR="00325FBB" w:rsidRPr="00BA7789" w:rsidRDefault="00325FBB" w:rsidP="006F1972">
            <w:pPr>
              <w:tabs>
                <w:tab w:val="left" w:pos="2142"/>
              </w:tabs>
              <w:spacing w:before="120" w:after="0" w:line="276" w:lineRule="auto"/>
              <w:ind w:left="346" w:right="72" w:hanging="346"/>
              <w:rPr>
                <w:rFonts w:ascii="Times New Roman" w:eastAsia="Times New Roman" w:hAnsi="Times New Roman" w:cs="Times New Roman"/>
                <w:color w:val="000000" w:themeColor="text1"/>
                <w:sz w:val="24"/>
                <w:szCs w:val="24"/>
                <w:lang w:val="en-GB"/>
              </w:rPr>
            </w:pPr>
          </w:p>
          <w:p w14:paraId="5F71CB0B" w14:textId="77777777" w:rsidR="00325FBB" w:rsidRPr="00BA7789" w:rsidRDefault="00325FBB" w:rsidP="006F1972">
            <w:pPr>
              <w:tabs>
                <w:tab w:val="left" w:pos="2070"/>
              </w:tabs>
              <w:spacing w:after="0" w:line="276" w:lineRule="auto"/>
              <w:rPr>
                <w:rFonts w:ascii="Times New Roman" w:eastAsia="Times New Roman" w:hAnsi="Times New Roman" w:cs="Times New Roman"/>
                <w:color w:val="000000" w:themeColor="text1"/>
                <w:sz w:val="24"/>
                <w:szCs w:val="24"/>
                <w:lang w:val="en-GB"/>
              </w:rPr>
            </w:pPr>
          </w:p>
        </w:tc>
        <w:tc>
          <w:tcPr>
            <w:tcW w:w="3356" w:type="pct"/>
          </w:tcPr>
          <w:p w14:paraId="2B875BD5" w14:textId="77777777" w:rsidR="00325FBB" w:rsidRPr="00BA7789" w:rsidRDefault="00325FBB" w:rsidP="006F1972">
            <w:pPr>
              <w:rPr>
                <w:rFonts w:ascii="Times New Roman" w:hAnsi="Times New Roman" w:cs="Times New Roman"/>
                <w:color w:val="000000" w:themeColor="text1"/>
                <w:sz w:val="24"/>
                <w:szCs w:val="24"/>
              </w:rPr>
            </w:pPr>
            <w:r w:rsidRPr="00BA7789">
              <w:rPr>
                <w:rFonts w:ascii="Times New Roman" w:hAnsi="Times New Roman" w:cs="Times New Roman"/>
                <w:color w:val="000000" w:themeColor="text1"/>
                <w:sz w:val="24"/>
                <w:szCs w:val="24"/>
              </w:rPr>
              <w:t>Assessment requires evidence that the candidate:</w:t>
            </w:r>
          </w:p>
          <w:p w14:paraId="02DAD75E"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community leadership structures </w:t>
            </w:r>
          </w:p>
          <w:p w14:paraId="2084F496"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Targeted the beneficiaries </w:t>
            </w:r>
          </w:p>
          <w:p w14:paraId="27A7E441"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Participated in introductory meetings</w:t>
            </w:r>
          </w:p>
          <w:p w14:paraId="6EEC6036"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tools developed</w:t>
            </w:r>
          </w:p>
          <w:p w14:paraId="7D33E635"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Administered assessment tools</w:t>
            </w:r>
          </w:p>
          <w:p w14:paraId="4B13835A"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Analysed data collected</w:t>
            </w:r>
          </w:p>
          <w:p w14:paraId="46A2F687"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the local and external stakeholders </w:t>
            </w:r>
          </w:p>
          <w:p w14:paraId="74D862EB"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onducted mapping and analysis </w:t>
            </w:r>
          </w:p>
          <w:p w14:paraId="2C57D552" w14:textId="77777777" w:rsidR="00325FBB" w:rsidRPr="00BA7789" w:rsidRDefault="00325FBB" w:rsidP="00EE5C3D">
            <w:pPr>
              <w:pStyle w:val="ListParagraph"/>
              <w:numPr>
                <w:ilvl w:val="0"/>
                <w:numId w:val="57"/>
              </w:numPr>
              <w:tabs>
                <w:tab w:val="left" w:pos="856"/>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Updated stakeholders directory </w:t>
            </w:r>
          </w:p>
          <w:p w14:paraId="409F7FAF"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planning for resources in collaboration </w:t>
            </w:r>
            <w:r w:rsidR="00D561E0" w:rsidRPr="00BA7789">
              <w:rPr>
                <w:rFonts w:ascii="Times New Roman" w:hAnsi="Times New Roman"/>
                <w:color w:val="000000" w:themeColor="text1"/>
                <w:sz w:val="24"/>
                <w:szCs w:val="24"/>
              </w:rPr>
              <w:t>with the</w:t>
            </w:r>
            <w:r w:rsidRPr="00BA7789">
              <w:rPr>
                <w:rFonts w:ascii="Times New Roman" w:hAnsi="Times New Roman"/>
                <w:color w:val="000000" w:themeColor="text1"/>
                <w:sz w:val="24"/>
                <w:szCs w:val="24"/>
              </w:rPr>
              <w:t xml:space="preserve"> stakeholders </w:t>
            </w:r>
          </w:p>
          <w:p w14:paraId="41F22EB2"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dentified assessment team </w:t>
            </w:r>
          </w:p>
          <w:p w14:paraId="02F63F81"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identification and engagement of community partners </w:t>
            </w:r>
          </w:p>
          <w:p w14:paraId="3BEEED5D"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assessment tools </w:t>
            </w:r>
          </w:p>
          <w:p w14:paraId="5814D6C9"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setting of health priorities </w:t>
            </w:r>
          </w:p>
          <w:p w14:paraId="3280D13C"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Support allocation of resources based on the care plan</w:t>
            </w:r>
          </w:p>
          <w:p w14:paraId="12E7BA13"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mplemented care plan </w:t>
            </w:r>
          </w:p>
          <w:p w14:paraId="5EDA251F"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Indicators aligned to the individual care plan are identified, tracked and analysed as per SOPs,</w:t>
            </w:r>
          </w:p>
          <w:p w14:paraId="71CEF545"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repared and shared report </w:t>
            </w:r>
          </w:p>
          <w:p w14:paraId="2BA43E32"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Necessary cases for referrals are identified as per SOPs</w:t>
            </w:r>
          </w:p>
          <w:p w14:paraId="56F2CDD1"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Established client consent</w:t>
            </w:r>
          </w:p>
          <w:p w14:paraId="3BCEB9F8"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Identified documentation procedures</w:t>
            </w:r>
          </w:p>
          <w:p w14:paraId="04C14048" w14:textId="77777777" w:rsidR="00325FBB" w:rsidRPr="00BA7789" w:rsidRDefault="00325FBB" w:rsidP="00EE5C3D">
            <w:pPr>
              <w:pStyle w:val="ListParagraph"/>
              <w:numPr>
                <w:ilvl w:val="0"/>
                <w:numId w:val="57"/>
              </w:numPr>
              <w:tabs>
                <w:tab w:val="left" w:pos="856"/>
              </w:tabs>
              <w:ind w:left="631" w:hanging="63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Stored documents </w:t>
            </w:r>
          </w:p>
        </w:tc>
      </w:tr>
      <w:tr w:rsidR="00325FBB" w:rsidRPr="00BA7789" w14:paraId="471056B9" w14:textId="77777777" w:rsidTr="009201DD">
        <w:tc>
          <w:tcPr>
            <w:tcW w:w="1644" w:type="pct"/>
          </w:tcPr>
          <w:p w14:paraId="14D83CD0" w14:textId="77777777" w:rsidR="00325FBB" w:rsidRPr="00BA7789" w:rsidRDefault="00325FBB" w:rsidP="006F1972">
            <w:pPr>
              <w:tabs>
                <w:tab w:val="left" w:pos="2070"/>
              </w:tabs>
              <w:spacing w:after="0" w:line="276" w:lineRule="auto"/>
              <w:ind w:left="342" w:hanging="342"/>
              <w:rPr>
                <w:rFonts w:ascii="Times New Roman" w:eastAsia="Times New Roman" w:hAnsi="Times New Roman" w:cs="Times New Roman"/>
                <w:color w:val="000000" w:themeColor="text1"/>
                <w:sz w:val="24"/>
                <w:szCs w:val="24"/>
                <w:lang w:val="en-GB"/>
              </w:rPr>
            </w:pPr>
            <w:r w:rsidRPr="00BA7789">
              <w:rPr>
                <w:rFonts w:ascii="Times New Roman" w:eastAsia="Times New Roman" w:hAnsi="Times New Roman" w:cs="Times New Roman"/>
                <w:color w:val="000000" w:themeColor="text1"/>
                <w:sz w:val="24"/>
                <w:szCs w:val="24"/>
                <w:lang w:val="en-GB"/>
              </w:rPr>
              <w:lastRenderedPageBreak/>
              <w:t xml:space="preserve">2.  </w:t>
            </w:r>
            <w:r w:rsidRPr="00BA7789">
              <w:rPr>
                <w:rFonts w:ascii="Times New Roman" w:eastAsia="Times New Roman" w:hAnsi="Times New Roman" w:cs="Times New Roman"/>
                <w:color w:val="000000" w:themeColor="text1"/>
                <w:sz w:val="24"/>
                <w:szCs w:val="24"/>
              </w:rPr>
              <w:t xml:space="preserve">Assessment </w:t>
            </w:r>
            <w:r w:rsidRPr="00BA7789">
              <w:rPr>
                <w:rFonts w:ascii="Times New Roman" w:eastAsia="Times New Roman" w:hAnsi="Times New Roman" w:cs="Times New Roman"/>
                <w:color w:val="000000" w:themeColor="text1"/>
                <w:sz w:val="24"/>
                <w:szCs w:val="24"/>
                <w:lang w:val="en-GB"/>
              </w:rPr>
              <w:t xml:space="preserve">Resource Implications </w:t>
            </w:r>
          </w:p>
        </w:tc>
        <w:tc>
          <w:tcPr>
            <w:tcW w:w="3356" w:type="pct"/>
          </w:tcPr>
          <w:p w14:paraId="46A1C424" w14:textId="77777777" w:rsidR="00325FBB" w:rsidRPr="00BA7789" w:rsidRDefault="00325FBB" w:rsidP="006F1972">
            <w:pPr>
              <w:spacing w:before="40" w:after="0" w:line="276" w:lineRule="auto"/>
              <w:ind w:left="-18"/>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The following resources should be provided:</w:t>
            </w:r>
          </w:p>
          <w:p w14:paraId="46EE64FB" w14:textId="77777777" w:rsidR="00325FBB" w:rsidRPr="000A5AA3" w:rsidRDefault="00325FBB" w:rsidP="00EE5C3D">
            <w:pPr>
              <w:pStyle w:val="ListParagraph"/>
              <w:numPr>
                <w:ilvl w:val="0"/>
                <w:numId w:val="92"/>
              </w:numPr>
              <w:tabs>
                <w:tab w:val="left" w:pos="70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A functional office </w:t>
            </w:r>
          </w:p>
          <w:p w14:paraId="42A4CB19" w14:textId="77777777" w:rsidR="00325FBB" w:rsidRPr="000A5AA3" w:rsidRDefault="00325FBB" w:rsidP="00EE5C3D">
            <w:pPr>
              <w:pStyle w:val="ListParagraph"/>
              <w:numPr>
                <w:ilvl w:val="0"/>
                <w:numId w:val="92"/>
              </w:numPr>
              <w:tabs>
                <w:tab w:val="left" w:pos="70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A fully equipped simulated operations training office  </w:t>
            </w:r>
          </w:p>
        </w:tc>
      </w:tr>
      <w:tr w:rsidR="00325FBB" w:rsidRPr="00BA7789" w14:paraId="0E99C176" w14:textId="77777777" w:rsidTr="009201DD">
        <w:tc>
          <w:tcPr>
            <w:tcW w:w="1644" w:type="pct"/>
          </w:tcPr>
          <w:p w14:paraId="58DBCC79" w14:textId="77777777" w:rsidR="00325FBB" w:rsidRPr="00BA7789" w:rsidRDefault="00325FBB" w:rsidP="006F1972">
            <w:pPr>
              <w:tabs>
                <w:tab w:val="left" w:pos="2070"/>
              </w:tabs>
              <w:spacing w:after="0" w:line="276" w:lineRule="auto"/>
              <w:ind w:left="342" w:hanging="342"/>
              <w:rPr>
                <w:rFonts w:ascii="Times New Roman" w:eastAsia="Times New Roman" w:hAnsi="Times New Roman" w:cs="Times New Roman"/>
                <w:color w:val="000000" w:themeColor="text1"/>
                <w:sz w:val="24"/>
                <w:szCs w:val="24"/>
                <w:lang w:val="en-GB"/>
              </w:rPr>
            </w:pPr>
            <w:r w:rsidRPr="00BA7789">
              <w:rPr>
                <w:rFonts w:ascii="Times New Roman" w:eastAsia="Times New Roman" w:hAnsi="Times New Roman" w:cs="Times New Roman"/>
                <w:color w:val="000000" w:themeColor="text1"/>
                <w:sz w:val="24"/>
                <w:szCs w:val="24"/>
                <w:lang w:val="en-GB"/>
              </w:rPr>
              <w:t>3.  Methods of Assessment</w:t>
            </w:r>
          </w:p>
        </w:tc>
        <w:tc>
          <w:tcPr>
            <w:tcW w:w="3356" w:type="pct"/>
          </w:tcPr>
          <w:p w14:paraId="034032ED" w14:textId="77777777" w:rsidR="00325FBB" w:rsidRPr="00BA7789" w:rsidRDefault="00325FBB" w:rsidP="006F1972">
            <w:pPr>
              <w:tabs>
                <w:tab w:val="left" w:pos="0"/>
              </w:tabs>
              <w:spacing w:before="40" w:after="0" w:line="276" w:lineRule="auto"/>
              <w:ind w:left="72"/>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mpetency in this unit must be assessed through</w:t>
            </w:r>
          </w:p>
          <w:p w14:paraId="50EE4FF7" w14:textId="77777777" w:rsidR="00325FBB" w:rsidRPr="000A5AA3"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Written tests</w:t>
            </w:r>
          </w:p>
          <w:p w14:paraId="617E9477" w14:textId="77777777" w:rsidR="00325FBB" w:rsidRPr="000A5AA3"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Observation</w:t>
            </w:r>
          </w:p>
          <w:p w14:paraId="501292FD" w14:textId="77777777" w:rsidR="00325FBB" w:rsidRPr="000A5AA3"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Oral tests</w:t>
            </w:r>
          </w:p>
          <w:p w14:paraId="739DD41E" w14:textId="77777777" w:rsidR="00325FBB"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Third party report </w:t>
            </w:r>
          </w:p>
          <w:p w14:paraId="08DF656F" w14:textId="77777777" w:rsidR="00325FBB"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Pr>
                <w:rFonts w:ascii="Times New Roman" w:hAnsi="Times New Roman"/>
                <w:color w:val="000000" w:themeColor="text1"/>
                <w:sz w:val="24"/>
                <w:szCs w:val="24"/>
              </w:rPr>
              <w:t>Project</w:t>
            </w:r>
          </w:p>
          <w:p w14:paraId="7D430167" w14:textId="77777777" w:rsidR="00325FBB" w:rsidRPr="000A5AA3" w:rsidRDefault="00325FBB" w:rsidP="00EE5C3D">
            <w:pPr>
              <w:pStyle w:val="ListParagraph"/>
              <w:numPr>
                <w:ilvl w:val="0"/>
                <w:numId w:val="93"/>
              </w:numPr>
              <w:tabs>
                <w:tab w:val="left" w:pos="612"/>
              </w:tabs>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Case studies </w:t>
            </w:r>
          </w:p>
        </w:tc>
      </w:tr>
      <w:tr w:rsidR="00325FBB" w:rsidRPr="00BA7789" w14:paraId="6DB34C76" w14:textId="77777777" w:rsidTr="009201DD">
        <w:tc>
          <w:tcPr>
            <w:tcW w:w="1644" w:type="pct"/>
          </w:tcPr>
          <w:p w14:paraId="3B9F74DB" w14:textId="77777777" w:rsidR="00325FBB" w:rsidRPr="00BA7789" w:rsidRDefault="00325FBB" w:rsidP="006F1972">
            <w:pPr>
              <w:tabs>
                <w:tab w:val="left" w:pos="2070"/>
              </w:tabs>
              <w:spacing w:after="0" w:line="276" w:lineRule="auto"/>
              <w:ind w:left="342" w:hanging="342"/>
              <w:rPr>
                <w:rFonts w:ascii="Times New Roman" w:eastAsia="Times New Roman" w:hAnsi="Times New Roman" w:cs="Times New Roman"/>
                <w:color w:val="000000" w:themeColor="text1"/>
                <w:sz w:val="24"/>
                <w:szCs w:val="24"/>
                <w:lang w:val="en-GB"/>
              </w:rPr>
            </w:pPr>
            <w:r w:rsidRPr="00BA7789">
              <w:rPr>
                <w:rFonts w:ascii="Times New Roman" w:eastAsia="Times New Roman" w:hAnsi="Times New Roman" w:cs="Times New Roman"/>
                <w:color w:val="000000" w:themeColor="text1"/>
                <w:sz w:val="24"/>
                <w:szCs w:val="24"/>
                <w:lang w:val="en-GB"/>
              </w:rPr>
              <w:t>4.  Context of Assessment</w:t>
            </w:r>
          </w:p>
        </w:tc>
        <w:tc>
          <w:tcPr>
            <w:tcW w:w="3356" w:type="pct"/>
          </w:tcPr>
          <w:p w14:paraId="4939A957" w14:textId="77777777" w:rsidR="00563E16" w:rsidRPr="00563E16" w:rsidRDefault="00563E16" w:rsidP="00563E16">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563E16">
              <w:rPr>
                <w:rFonts w:ascii="Times New Roman" w:eastAsia="Calibri" w:hAnsi="Times New Roman" w:cs="Times New Roman"/>
                <w:color w:val="000000" w:themeColor="text1"/>
                <w:sz w:val="24"/>
                <w:szCs w:val="24"/>
                <w:lang w:val="en-GB"/>
              </w:rPr>
              <w:t xml:space="preserve">Competency may be assessed: </w:t>
            </w:r>
          </w:p>
          <w:p w14:paraId="44223BA2" w14:textId="77777777" w:rsidR="00563E16" w:rsidRPr="00563E16" w:rsidRDefault="00563E16" w:rsidP="00EE5C3D">
            <w:pPr>
              <w:pStyle w:val="ListParagraph"/>
              <w:numPr>
                <w:ilvl w:val="0"/>
                <w:numId w:val="191"/>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n-the-job</w:t>
            </w:r>
          </w:p>
          <w:p w14:paraId="6B12E141" w14:textId="77777777" w:rsidR="00563E16" w:rsidRDefault="00563E16" w:rsidP="00EE5C3D">
            <w:pPr>
              <w:pStyle w:val="ListParagraph"/>
              <w:numPr>
                <w:ilvl w:val="0"/>
                <w:numId w:val="191"/>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ff-the –job</w:t>
            </w:r>
          </w:p>
          <w:p w14:paraId="30D4C5C1" w14:textId="29422F07" w:rsidR="00325FBB" w:rsidRPr="00563E16" w:rsidRDefault="00563E16" w:rsidP="00EE5C3D">
            <w:pPr>
              <w:pStyle w:val="ListParagraph"/>
              <w:numPr>
                <w:ilvl w:val="0"/>
                <w:numId w:val="191"/>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During Industrial attachment</w:t>
            </w:r>
          </w:p>
        </w:tc>
      </w:tr>
      <w:tr w:rsidR="00325FBB" w:rsidRPr="00BA7789" w14:paraId="640271B8" w14:textId="77777777" w:rsidTr="009201DD">
        <w:tc>
          <w:tcPr>
            <w:tcW w:w="1644" w:type="pct"/>
          </w:tcPr>
          <w:p w14:paraId="1289326C" w14:textId="77777777" w:rsidR="00325FBB" w:rsidRPr="00BA7789" w:rsidRDefault="00325FBB" w:rsidP="006F1972">
            <w:pPr>
              <w:spacing w:after="200" w:line="276" w:lineRule="auto"/>
              <w:ind w:left="296" w:hanging="296"/>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5. Guidance information for assessment</w:t>
            </w:r>
          </w:p>
        </w:tc>
        <w:tc>
          <w:tcPr>
            <w:tcW w:w="3356" w:type="pct"/>
          </w:tcPr>
          <w:p w14:paraId="34600DE9" w14:textId="77777777" w:rsidR="00325FBB" w:rsidRPr="00BA7789" w:rsidRDefault="00325FBB"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olistic assessment with other units relevant to the industry sector, workplace and job role is recommended.</w:t>
            </w:r>
          </w:p>
        </w:tc>
      </w:tr>
    </w:tbl>
    <w:p w14:paraId="4CD18406" w14:textId="77777777" w:rsidR="00D72DFB" w:rsidRPr="002C3430" w:rsidRDefault="00D72DFB" w:rsidP="00413BD7">
      <w:pPr>
        <w:spacing w:line="276" w:lineRule="auto"/>
        <w:rPr>
          <w:rFonts w:ascii="Times New Roman" w:hAnsi="Times New Roman" w:cs="Times New Roman"/>
          <w:sz w:val="24"/>
          <w:szCs w:val="24"/>
        </w:rPr>
      </w:pPr>
    </w:p>
    <w:p w14:paraId="1CC2AE67" w14:textId="77777777" w:rsidR="00D72DFB" w:rsidRPr="002C3430" w:rsidRDefault="00D72DFB" w:rsidP="001860C9">
      <w:pPr>
        <w:pStyle w:val="Heading1"/>
      </w:pPr>
      <w:r w:rsidRPr="002C3430">
        <w:br w:type="column"/>
      </w:r>
      <w:bookmarkStart w:id="54" w:name="_Toc23419973"/>
      <w:bookmarkStart w:id="55" w:name="_Toc71190573"/>
      <w:r w:rsidRPr="002C3430">
        <w:lastRenderedPageBreak/>
        <w:t>CARRY OUT CHILD WELFARE PROGRAMMES</w:t>
      </w:r>
      <w:bookmarkEnd w:id="54"/>
      <w:bookmarkEnd w:id="55"/>
    </w:p>
    <w:p w14:paraId="73A95F2F" w14:textId="77777777" w:rsidR="004E33FE" w:rsidRPr="002C3430" w:rsidRDefault="004E33FE" w:rsidP="00413BD7">
      <w:pPr>
        <w:spacing w:line="276" w:lineRule="auto"/>
        <w:rPr>
          <w:rFonts w:ascii="Times New Roman" w:hAnsi="Times New Roman" w:cs="Times New Roman"/>
          <w:sz w:val="24"/>
          <w:szCs w:val="24"/>
        </w:rPr>
      </w:pPr>
    </w:p>
    <w:p w14:paraId="43B59000" w14:textId="77777777" w:rsidR="00D72DFB" w:rsidRPr="002C3430" w:rsidRDefault="00D72DFB" w:rsidP="00413BD7">
      <w:pPr>
        <w:spacing w:line="276" w:lineRule="auto"/>
        <w:rPr>
          <w:rFonts w:ascii="Times New Roman" w:hAnsi="Times New Roman" w:cs="Times New Roman"/>
          <w:sz w:val="24"/>
          <w:szCs w:val="24"/>
        </w:rPr>
      </w:pPr>
      <w:r w:rsidRPr="00325FBB">
        <w:rPr>
          <w:rFonts w:ascii="Times New Roman" w:hAnsi="Times New Roman" w:cs="Times New Roman"/>
          <w:b/>
          <w:sz w:val="24"/>
          <w:szCs w:val="24"/>
        </w:rPr>
        <w:t>UNIT CODE:</w:t>
      </w:r>
      <w:r w:rsidRPr="002C3430">
        <w:rPr>
          <w:rFonts w:ascii="Times New Roman" w:hAnsi="Times New Roman" w:cs="Times New Roman"/>
          <w:sz w:val="24"/>
          <w:szCs w:val="24"/>
        </w:rPr>
        <w:t xml:space="preserve"> COD/OS/SW/CR/05/4/A</w:t>
      </w:r>
    </w:p>
    <w:p w14:paraId="276228A4" w14:textId="77777777" w:rsidR="00D72DFB" w:rsidRPr="00325FBB" w:rsidRDefault="00D72DFB" w:rsidP="00413BD7">
      <w:pPr>
        <w:spacing w:line="276" w:lineRule="auto"/>
        <w:rPr>
          <w:rFonts w:ascii="Times New Roman" w:hAnsi="Times New Roman" w:cs="Times New Roman"/>
          <w:b/>
          <w:sz w:val="24"/>
          <w:szCs w:val="24"/>
        </w:rPr>
      </w:pPr>
      <w:r w:rsidRPr="00325FBB">
        <w:rPr>
          <w:rFonts w:ascii="Times New Roman" w:hAnsi="Times New Roman" w:cs="Times New Roman"/>
          <w:b/>
          <w:sz w:val="24"/>
          <w:szCs w:val="24"/>
        </w:rPr>
        <w:t>UNIT DESCRIPTION</w:t>
      </w:r>
    </w:p>
    <w:p w14:paraId="7BBDF0D8"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unit covers the competencies required to carry child welfare programmes. It involves; identifying child welfare problem, assessing child welfare problem, creating awareness on child protection, carrying out reporting and referral of child abuse cases, documenting child abuse cases interventions.</w:t>
      </w:r>
    </w:p>
    <w:p w14:paraId="40CD836F" w14:textId="77777777" w:rsidR="00D72DFB" w:rsidRPr="00325FBB" w:rsidRDefault="00D72DFB" w:rsidP="00413BD7">
      <w:pPr>
        <w:spacing w:line="276" w:lineRule="auto"/>
        <w:rPr>
          <w:rFonts w:ascii="Times New Roman" w:hAnsi="Times New Roman" w:cs="Times New Roman"/>
          <w:b/>
          <w:sz w:val="24"/>
          <w:szCs w:val="24"/>
        </w:rPr>
      </w:pPr>
      <w:r w:rsidRPr="00325FBB">
        <w:rPr>
          <w:rFonts w:ascii="Times New Roman"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325FBB" w:rsidRPr="00BA7789" w14:paraId="5D6B62C7" w14:textId="77777777" w:rsidTr="009201DD">
        <w:trPr>
          <w:cantSplit/>
          <w:trHeight w:val="323"/>
        </w:trPr>
        <w:tc>
          <w:tcPr>
            <w:tcW w:w="1667" w:type="pct"/>
            <w:tcBorders>
              <w:top w:val="single" w:sz="4" w:space="0" w:color="auto"/>
              <w:left w:val="single" w:sz="4" w:space="0" w:color="auto"/>
              <w:bottom w:val="single" w:sz="4" w:space="0" w:color="auto"/>
              <w:right w:val="single" w:sz="4" w:space="0" w:color="auto"/>
            </w:tcBorders>
            <w:hideMark/>
          </w:tcPr>
          <w:p w14:paraId="273801A2" w14:textId="77777777" w:rsidR="00325FBB" w:rsidRPr="00BA7789" w:rsidRDefault="00325FBB"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 xml:space="preserve">ELEMENT </w:t>
            </w:r>
          </w:p>
          <w:p w14:paraId="2AA36232" w14:textId="77777777" w:rsidR="00325FBB" w:rsidRPr="00BA7789" w:rsidRDefault="00325FBB" w:rsidP="006F1972">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describe the key outcomes which make up workplace function.</w:t>
            </w:r>
          </w:p>
        </w:tc>
        <w:tc>
          <w:tcPr>
            <w:tcW w:w="3333" w:type="pct"/>
            <w:tcBorders>
              <w:top w:val="single" w:sz="4" w:space="0" w:color="auto"/>
              <w:left w:val="nil"/>
              <w:bottom w:val="single" w:sz="4" w:space="0" w:color="auto"/>
              <w:right w:val="single" w:sz="4" w:space="0" w:color="auto"/>
            </w:tcBorders>
            <w:hideMark/>
          </w:tcPr>
          <w:p w14:paraId="58FAD06F" w14:textId="77777777" w:rsidR="00325FBB" w:rsidRPr="00BA7789" w:rsidRDefault="00325FBB"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PERFORMANCE CRITERIA</w:t>
            </w:r>
          </w:p>
          <w:p w14:paraId="291B1BFA" w14:textId="77777777" w:rsidR="00325FBB" w:rsidRPr="00BA7789" w:rsidRDefault="00325FBB" w:rsidP="006F1972">
            <w:pPr>
              <w:spacing w:after="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are assessable statements which specify the required level of performance for each of the elements.</w:t>
            </w:r>
          </w:p>
          <w:p w14:paraId="100CFDA5" w14:textId="77777777" w:rsidR="00325FBB" w:rsidRPr="00BA7789" w:rsidRDefault="00325FBB" w:rsidP="006F1972">
            <w:pPr>
              <w:spacing w:after="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i/>
                <w:color w:val="000000" w:themeColor="text1"/>
                <w:sz w:val="24"/>
                <w:szCs w:val="24"/>
                <w:lang w:val="en-GB"/>
              </w:rPr>
              <w:t>Bold and italicized terms</w:t>
            </w:r>
            <w:r w:rsidRPr="00BA7789">
              <w:rPr>
                <w:rFonts w:ascii="Times New Roman" w:eastAsia="Calibri" w:hAnsi="Times New Roman" w:cs="Times New Roman"/>
                <w:color w:val="000000" w:themeColor="text1"/>
                <w:sz w:val="24"/>
                <w:szCs w:val="24"/>
                <w:lang w:val="en-GB"/>
              </w:rPr>
              <w:t xml:space="preserve"> </w:t>
            </w:r>
            <w:r w:rsidRPr="00BA7789">
              <w:rPr>
                <w:rFonts w:ascii="Times New Roman" w:eastAsia="Calibri" w:hAnsi="Times New Roman" w:cs="Times New Roman"/>
                <w:b/>
                <w:i/>
                <w:color w:val="000000" w:themeColor="text1"/>
                <w:sz w:val="24"/>
                <w:szCs w:val="24"/>
                <w:lang w:val="en-GB"/>
              </w:rPr>
              <w:t>are elaborated in the Range.</w:t>
            </w:r>
          </w:p>
        </w:tc>
      </w:tr>
      <w:tr w:rsidR="00325FBB" w:rsidRPr="00BA7789" w14:paraId="6A456C3B" w14:textId="77777777" w:rsidTr="009201DD">
        <w:trPr>
          <w:cantSplit/>
          <w:trHeight w:val="2357"/>
        </w:trPr>
        <w:tc>
          <w:tcPr>
            <w:tcW w:w="1667" w:type="pct"/>
            <w:tcBorders>
              <w:top w:val="single" w:sz="4" w:space="0" w:color="auto"/>
              <w:left w:val="single" w:sz="4" w:space="0" w:color="auto"/>
              <w:right w:val="single" w:sz="4" w:space="0" w:color="auto"/>
            </w:tcBorders>
          </w:tcPr>
          <w:p w14:paraId="7BB96333" w14:textId="77777777" w:rsidR="00325FBB" w:rsidRPr="00563E16" w:rsidRDefault="00325FBB" w:rsidP="00EE5C3D">
            <w:pPr>
              <w:numPr>
                <w:ilvl w:val="0"/>
                <w:numId w:val="58"/>
              </w:numPr>
              <w:spacing w:after="0" w:line="276" w:lineRule="auto"/>
              <w:contextualSpacing/>
              <w:rPr>
                <w:rFonts w:ascii="Times New Roman" w:eastAsia="Calibri" w:hAnsi="Times New Roman" w:cs="Times New Roman"/>
                <w:color w:val="000000" w:themeColor="text1"/>
                <w:sz w:val="24"/>
                <w:szCs w:val="24"/>
              </w:rPr>
            </w:pPr>
            <w:r w:rsidRPr="00563E16">
              <w:rPr>
                <w:rFonts w:ascii="Times New Roman" w:eastAsia="Times New Roman" w:hAnsi="Times New Roman" w:cs="Times New Roman"/>
                <w:color w:val="000000" w:themeColor="text1"/>
                <w:sz w:val="24"/>
                <w:szCs w:val="24"/>
              </w:rPr>
              <w:t>Identify child welfare problem</w:t>
            </w:r>
          </w:p>
        </w:tc>
        <w:tc>
          <w:tcPr>
            <w:tcW w:w="3333" w:type="pct"/>
            <w:tcBorders>
              <w:top w:val="single" w:sz="4" w:space="0" w:color="auto"/>
              <w:left w:val="nil"/>
              <w:right w:val="single" w:sz="4" w:space="0" w:color="auto"/>
            </w:tcBorders>
            <w:hideMark/>
          </w:tcPr>
          <w:p w14:paraId="121FA5D9" w14:textId="77777777" w:rsidR="00325FBB" w:rsidRDefault="00325FBB" w:rsidP="00EE5C3D">
            <w:pPr>
              <w:pStyle w:val="ListParagraph"/>
              <w:numPr>
                <w:ilvl w:val="1"/>
                <w:numId w:val="59"/>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 with child welfare analysis tools as per the </w:t>
            </w:r>
            <w:r w:rsidRPr="00D278E1">
              <w:rPr>
                <w:rFonts w:ascii="Times New Roman" w:hAnsi="Times New Roman"/>
                <w:b/>
                <w:i/>
                <w:color w:val="000000" w:themeColor="text1"/>
                <w:sz w:val="24"/>
                <w:szCs w:val="24"/>
              </w:rPr>
              <w:t>principles of UNCRC</w:t>
            </w:r>
          </w:p>
          <w:p w14:paraId="632A354B" w14:textId="77777777" w:rsidR="00F86052" w:rsidRPr="00BA7789" w:rsidRDefault="00F86052" w:rsidP="00EE5C3D">
            <w:pPr>
              <w:pStyle w:val="ListParagraph"/>
              <w:numPr>
                <w:ilvl w:val="1"/>
                <w:numId w:val="59"/>
              </w:numPr>
              <w:spacing w:after="0"/>
              <w:rPr>
                <w:rFonts w:ascii="Times New Roman" w:hAnsi="Times New Roman"/>
                <w:color w:val="000000" w:themeColor="text1"/>
                <w:sz w:val="24"/>
                <w:szCs w:val="24"/>
              </w:rPr>
            </w:pPr>
            <w:r>
              <w:rPr>
                <w:rFonts w:ascii="Times New Roman" w:hAnsi="Times New Roman"/>
                <w:color w:val="000000" w:themeColor="text1"/>
                <w:sz w:val="24"/>
                <w:szCs w:val="24"/>
              </w:rPr>
              <w:t>Types, causes and impact of child welfare problems is explained as per SOPs</w:t>
            </w:r>
          </w:p>
          <w:p w14:paraId="654B78AD" w14:textId="77777777" w:rsidR="00325FBB" w:rsidRPr="00BA7789" w:rsidRDefault="00325FBB" w:rsidP="00EE5C3D">
            <w:pPr>
              <w:pStyle w:val="ListParagraph"/>
              <w:numPr>
                <w:ilvl w:val="1"/>
                <w:numId w:val="59"/>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 Tools to analyze child abuse preference are administered as per work place procedures.</w:t>
            </w:r>
          </w:p>
          <w:p w14:paraId="1B617D69" w14:textId="77777777" w:rsidR="00325FBB" w:rsidRPr="00BA7789" w:rsidRDefault="00325FBB" w:rsidP="00EE5C3D">
            <w:pPr>
              <w:pStyle w:val="ListParagraph"/>
              <w:numPr>
                <w:ilvl w:val="1"/>
                <w:numId w:val="59"/>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Report findings are analyzed as per SOPs</w:t>
            </w:r>
          </w:p>
          <w:p w14:paraId="0614E297" w14:textId="77777777" w:rsidR="00325FBB" w:rsidRPr="00BA7789" w:rsidRDefault="00325FBB" w:rsidP="00EE5C3D">
            <w:pPr>
              <w:pStyle w:val="ListParagraph"/>
              <w:numPr>
                <w:ilvl w:val="1"/>
                <w:numId w:val="59"/>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Report is shared with the host ministry and partners as per SOPs</w:t>
            </w:r>
          </w:p>
        </w:tc>
      </w:tr>
      <w:tr w:rsidR="00325FBB" w:rsidRPr="00BA7789" w14:paraId="5530BD8B" w14:textId="77777777" w:rsidTr="009201DD">
        <w:trPr>
          <w:cantSplit/>
          <w:trHeight w:val="2015"/>
        </w:trPr>
        <w:tc>
          <w:tcPr>
            <w:tcW w:w="1667" w:type="pct"/>
            <w:tcBorders>
              <w:top w:val="single" w:sz="4" w:space="0" w:color="auto"/>
              <w:left w:val="single" w:sz="4" w:space="0" w:color="auto"/>
              <w:bottom w:val="single" w:sz="4" w:space="0" w:color="auto"/>
              <w:right w:val="single" w:sz="4" w:space="0" w:color="auto"/>
            </w:tcBorders>
          </w:tcPr>
          <w:p w14:paraId="0456082D" w14:textId="77777777" w:rsidR="00325FBB" w:rsidRPr="00BA7789" w:rsidRDefault="00325FBB" w:rsidP="00EE5C3D">
            <w:pPr>
              <w:numPr>
                <w:ilvl w:val="0"/>
                <w:numId w:val="58"/>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Assess child welfare problem</w:t>
            </w:r>
          </w:p>
        </w:tc>
        <w:tc>
          <w:tcPr>
            <w:tcW w:w="3333" w:type="pct"/>
            <w:tcBorders>
              <w:top w:val="single" w:sz="4" w:space="0" w:color="auto"/>
              <w:left w:val="nil"/>
              <w:bottom w:val="single" w:sz="4" w:space="0" w:color="auto"/>
              <w:right w:val="single" w:sz="4" w:space="0" w:color="auto"/>
            </w:tcBorders>
            <w:hideMark/>
          </w:tcPr>
          <w:p w14:paraId="738459AC" w14:textId="77777777" w:rsidR="00325FBB" w:rsidRPr="00BA7789" w:rsidRDefault="00325FBB" w:rsidP="00EE5C3D">
            <w:pPr>
              <w:pStyle w:val="ListParagraph"/>
              <w:numPr>
                <w:ilvl w:val="1"/>
                <w:numId w:val="6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ssessment tools are </w:t>
            </w:r>
            <w:r w:rsidR="00D561E0" w:rsidRPr="00BA7789">
              <w:rPr>
                <w:rFonts w:ascii="Times New Roman" w:hAnsi="Times New Roman"/>
                <w:color w:val="000000" w:themeColor="text1"/>
                <w:sz w:val="24"/>
                <w:szCs w:val="24"/>
              </w:rPr>
              <w:t>utilized</w:t>
            </w:r>
            <w:r w:rsidRPr="00BA7789">
              <w:rPr>
                <w:rFonts w:ascii="Times New Roman" w:hAnsi="Times New Roman"/>
                <w:color w:val="000000" w:themeColor="text1"/>
                <w:sz w:val="24"/>
                <w:szCs w:val="24"/>
              </w:rPr>
              <w:t xml:space="preserve"> as per SOPs</w:t>
            </w:r>
          </w:p>
          <w:p w14:paraId="37710595" w14:textId="77777777" w:rsidR="00325FBB" w:rsidRPr="00BA7789" w:rsidRDefault="00325FBB" w:rsidP="00EE5C3D">
            <w:pPr>
              <w:pStyle w:val="ListParagraph"/>
              <w:numPr>
                <w:ilvl w:val="1"/>
                <w:numId w:val="6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 The number of children affected is assessed as per the tools developed</w:t>
            </w:r>
          </w:p>
          <w:p w14:paraId="05F006C4" w14:textId="77777777" w:rsidR="00325FBB" w:rsidRPr="00BA7789" w:rsidRDefault="00325FBB" w:rsidP="00EE5C3D">
            <w:pPr>
              <w:pStyle w:val="ListParagraph"/>
              <w:numPr>
                <w:ilvl w:val="1"/>
                <w:numId w:val="6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Impact of the problem is determined based on the assessment</w:t>
            </w:r>
          </w:p>
          <w:p w14:paraId="64403450" w14:textId="77777777" w:rsidR="00325FBB" w:rsidRPr="00BA7789" w:rsidRDefault="00325FBB" w:rsidP="00EE5C3D">
            <w:pPr>
              <w:pStyle w:val="ListParagraph"/>
              <w:numPr>
                <w:ilvl w:val="1"/>
                <w:numId w:val="6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revention services available and responses are identified as per </w:t>
            </w:r>
            <w:r w:rsidR="00D561E0" w:rsidRPr="00BA7789">
              <w:rPr>
                <w:rFonts w:ascii="Times New Roman" w:hAnsi="Times New Roman"/>
                <w:color w:val="000000" w:themeColor="text1"/>
                <w:sz w:val="24"/>
                <w:szCs w:val="24"/>
              </w:rPr>
              <w:t>organization</w:t>
            </w:r>
            <w:r w:rsidRPr="00BA7789">
              <w:rPr>
                <w:rFonts w:ascii="Times New Roman" w:hAnsi="Times New Roman"/>
                <w:color w:val="000000" w:themeColor="text1"/>
                <w:sz w:val="24"/>
                <w:szCs w:val="24"/>
              </w:rPr>
              <w:t xml:space="preserve"> policy</w:t>
            </w:r>
          </w:p>
          <w:p w14:paraId="0E23DA3A" w14:textId="77777777" w:rsidR="00325FBB" w:rsidRPr="00BA7789" w:rsidRDefault="00325FBB" w:rsidP="00EE5C3D">
            <w:pPr>
              <w:pStyle w:val="ListParagraph"/>
              <w:numPr>
                <w:ilvl w:val="1"/>
                <w:numId w:val="6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Report is prepared and shared as per </w:t>
            </w:r>
            <w:r w:rsidR="00D561E0" w:rsidRPr="00BA7789">
              <w:rPr>
                <w:rFonts w:ascii="Times New Roman" w:hAnsi="Times New Roman"/>
                <w:color w:val="000000" w:themeColor="text1"/>
                <w:sz w:val="24"/>
                <w:szCs w:val="24"/>
              </w:rPr>
              <w:t>organization</w:t>
            </w:r>
            <w:r w:rsidRPr="00BA7789">
              <w:rPr>
                <w:rFonts w:ascii="Times New Roman" w:hAnsi="Times New Roman"/>
                <w:color w:val="000000" w:themeColor="text1"/>
                <w:sz w:val="24"/>
                <w:szCs w:val="24"/>
              </w:rPr>
              <w:t xml:space="preserve"> policy</w:t>
            </w:r>
          </w:p>
          <w:p w14:paraId="10778B89" w14:textId="77777777" w:rsidR="00325FBB" w:rsidRPr="00BA7789" w:rsidRDefault="00325FBB" w:rsidP="006F1972">
            <w:pPr>
              <w:spacing w:after="0" w:line="276" w:lineRule="auto"/>
              <w:ind w:left="360"/>
              <w:contextualSpacing/>
              <w:rPr>
                <w:rFonts w:ascii="Times New Roman" w:eastAsia="Calibri" w:hAnsi="Times New Roman" w:cs="Times New Roman"/>
                <w:color w:val="000000" w:themeColor="text1"/>
                <w:sz w:val="24"/>
                <w:szCs w:val="24"/>
              </w:rPr>
            </w:pPr>
          </w:p>
        </w:tc>
      </w:tr>
      <w:tr w:rsidR="00325FBB" w:rsidRPr="00BA7789" w14:paraId="7D9A9E30" w14:textId="77777777" w:rsidTr="009201DD">
        <w:trPr>
          <w:cantSplit/>
          <w:trHeight w:val="2420"/>
        </w:trPr>
        <w:tc>
          <w:tcPr>
            <w:tcW w:w="1667" w:type="pct"/>
            <w:tcBorders>
              <w:top w:val="single" w:sz="4" w:space="0" w:color="auto"/>
              <w:left w:val="single" w:sz="4" w:space="0" w:color="auto"/>
              <w:bottom w:val="single" w:sz="4" w:space="0" w:color="auto"/>
              <w:right w:val="single" w:sz="4" w:space="0" w:color="auto"/>
            </w:tcBorders>
          </w:tcPr>
          <w:p w14:paraId="49E44EDE" w14:textId="77777777" w:rsidR="00325FBB" w:rsidRPr="00BA7789" w:rsidRDefault="00325FBB" w:rsidP="00EE5C3D">
            <w:pPr>
              <w:numPr>
                <w:ilvl w:val="0"/>
                <w:numId w:val="5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lastRenderedPageBreak/>
              <w:t>Create awareness on child protection</w:t>
            </w:r>
            <w:r w:rsidR="00595E9E">
              <w:rPr>
                <w:rFonts w:ascii="Times New Roman" w:eastAsia="Times New Roman" w:hAnsi="Times New Roman" w:cs="Times New Roman"/>
                <w:color w:val="000000" w:themeColor="text1"/>
                <w:sz w:val="24"/>
                <w:szCs w:val="24"/>
              </w:rPr>
              <w:t xml:space="preserve"> among community members</w:t>
            </w:r>
            <w:r w:rsidRPr="00BA7789">
              <w:rPr>
                <w:rFonts w:ascii="Times New Roman" w:eastAsia="Times New Roman" w:hAnsi="Times New Roman" w:cs="Times New Roman"/>
                <w:color w:val="000000" w:themeColor="text1"/>
                <w:sz w:val="24"/>
                <w:szCs w:val="24"/>
              </w:rPr>
              <w:t xml:space="preserve"> </w:t>
            </w:r>
          </w:p>
        </w:tc>
        <w:tc>
          <w:tcPr>
            <w:tcW w:w="3333" w:type="pct"/>
            <w:tcBorders>
              <w:top w:val="single" w:sz="4" w:space="0" w:color="auto"/>
              <w:left w:val="nil"/>
              <w:bottom w:val="single" w:sz="4" w:space="0" w:color="auto"/>
              <w:right w:val="single" w:sz="4" w:space="0" w:color="auto"/>
            </w:tcBorders>
          </w:tcPr>
          <w:p w14:paraId="56B27E87" w14:textId="77777777" w:rsidR="00325FBB" w:rsidRPr="00BA7789" w:rsidRDefault="00325FBB" w:rsidP="00EE5C3D">
            <w:pPr>
              <w:pStyle w:val="ListParagraph"/>
              <w:numPr>
                <w:ilvl w:val="1"/>
                <w:numId w:val="61"/>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Mapping of existing </w:t>
            </w:r>
            <w:r w:rsidRPr="00BA7789">
              <w:rPr>
                <w:rFonts w:ascii="Times New Roman" w:hAnsi="Times New Roman"/>
                <w:b/>
                <w:i/>
                <w:color w:val="000000" w:themeColor="text1"/>
                <w:sz w:val="24"/>
                <w:szCs w:val="24"/>
              </w:rPr>
              <w:t>child protection stakeholders</w:t>
            </w:r>
            <w:r w:rsidRPr="00BA7789">
              <w:rPr>
                <w:rFonts w:ascii="Times New Roman" w:hAnsi="Times New Roman"/>
                <w:color w:val="000000" w:themeColor="text1"/>
                <w:sz w:val="24"/>
                <w:szCs w:val="24"/>
              </w:rPr>
              <w:t xml:space="preserve"> and networks is carried out as per </w:t>
            </w:r>
            <w:r w:rsidR="00D561E0" w:rsidRPr="00BA7789">
              <w:rPr>
                <w:rFonts w:ascii="Times New Roman" w:hAnsi="Times New Roman"/>
                <w:color w:val="000000" w:themeColor="text1"/>
                <w:sz w:val="24"/>
                <w:szCs w:val="24"/>
              </w:rPr>
              <w:t>organization</w:t>
            </w:r>
            <w:r w:rsidRPr="00BA7789">
              <w:rPr>
                <w:rFonts w:ascii="Times New Roman" w:hAnsi="Times New Roman"/>
                <w:color w:val="000000" w:themeColor="text1"/>
                <w:sz w:val="24"/>
                <w:szCs w:val="24"/>
              </w:rPr>
              <w:t xml:space="preserve"> policy</w:t>
            </w:r>
          </w:p>
          <w:p w14:paraId="18ACDFC1" w14:textId="77777777" w:rsidR="00325FBB" w:rsidRPr="00BA7789" w:rsidRDefault="00325FBB" w:rsidP="00EE5C3D">
            <w:pPr>
              <w:numPr>
                <w:ilvl w:val="1"/>
                <w:numId w:val="61"/>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Stakeholders directory is updated as per </w:t>
            </w:r>
            <w:r w:rsidR="00D561E0"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3B10B95E" w14:textId="77777777" w:rsidR="00325FBB" w:rsidRPr="00BA7789" w:rsidRDefault="00325FBB" w:rsidP="00EE5C3D">
            <w:pPr>
              <w:numPr>
                <w:ilvl w:val="1"/>
                <w:numId w:val="61"/>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ferrals are identified based on the directory</w:t>
            </w:r>
          </w:p>
          <w:p w14:paraId="0BA42537" w14:textId="77777777" w:rsidR="00325FBB" w:rsidRPr="00BA7789" w:rsidRDefault="00325FBB" w:rsidP="00EE5C3D">
            <w:pPr>
              <w:numPr>
                <w:ilvl w:val="1"/>
                <w:numId w:val="61"/>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Participation in management and coordination of child protection networks is determined as per SOPs</w:t>
            </w:r>
          </w:p>
          <w:p w14:paraId="33346F32" w14:textId="77777777" w:rsidR="00325FBB" w:rsidRPr="00BA7789" w:rsidRDefault="00325FBB" w:rsidP="00EE5C3D">
            <w:pPr>
              <w:numPr>
                <w:ilvl w:val="1"/>
                <w:numId w:val="61"/>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Participation in planning and review meetings is done as per </w:t>
            </w:r>
            <w:r w:rsidR="00D561E0"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tc>
      </w:tr>
      <w:tr w:rsidR="00325FBB" w:rsidRPr="00BA7789" w14:paraId="023583CC" w14:textId="77777777" w:rsidTr="009201DD">
        <w:trPr>
          <w:cantSplit/>
          <w:trHeight w:val="1610"/>
        </w:trPr>
        <w:tc>
          <w:tcPr>
            <w:tcW w:w="1667" w:type="pct"/>
            <w:tcBorders>
              <w:top w:val="single" w:sz="4" w:space="0" w:color="auto"/>
              <w:left w:val="single" w:sz="4" w:space="0" w:color="auto"/>
              <w:bottom w:val="single" w:sz="4" w:space="0" w:color="auto"/>
              <w:right w:val="single" w:sz="4" w:space="0" w:color="auto"/>
            </w:tcBorders>
          </w:tcPr>
          <w:p w14:paraId="2FB38D27" w14:textId="77777777" w:rsidR="00325FBB" w:rsidRPr="00BA7789" w:rsidRDefault="00325FBB" w:rsidP="00EE5C3D">
            <w:pPr>
              <w:numPr>
                <w:ilvl w:val="0"/>
                <w:numId w:val="58"/>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Carry out reporting and referral of child abuse cases</w:t>
            </w:r>
          </w:p>
        </w:tc>
        <w:tc>
          <w:tcPr>
            <w:tcW w:w="3333" w:type="pct"/>
            <w:tcBorders>
              <w:top w:val="single" w:sz="4" w:space="0" w:color="auto"/>
              <w:left w:val="nil"/>
              <w:bottom w:val="single" w:sz="4" w:space="0" w:color="auto"/>
              <w:right w:val="single" w:sz="4" w:space="0" w:color="auto"/>
            </w:tcBorders>
          </w:tcPr>
          <w:p w14:paraId="163AD26F" w14:textId="77777777" w:rsidR="00325FBB" w:rsidRPr="00BA7789" w:rsidRDefault="00325FBB" w:rsidP="00EE5C3D">
            <w:pPr>
              <w:pStyle w:val="ListParagraph"/>
              <w:numPr>
                <w:ilvl w:val="1"/>
                <w:numId w:val="30"/>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 with child protection policy as per SOPs</w:t>
            </w:r>
          </w:p>
          <w:p w14:paraId="69A7A7D1"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lang w:val="en-GB"/>
              </w:rPr>
              <w:t>Familiarize with child abuse protection programme as per organisation policy</w:t>
            </w:r>
          </w:p>
          <w:p w14:paraId="5FDDDF4E"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child abuse response program as per SOPs</w:t>
            </w:r>
          </w:p>
          <w:p w14:paraId="5DCCA021"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reporting mechanism in line with the response program</w:t>
            </w:r>
          </w:p>
          <w:p w14:paraId="0E28084E"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Resources are </w:t>
            </w:r>
            <w:r w:rsidR="00D561E0">
              <w:rPr>
                <w:rFonts w:ascii="Times New Roman" w:eastAsia="Calibri" w:hAnsi="Times New Roman" w:cs="Times New Roman"/>
                <w:color w:val="000000" w:themeColor="text1"/>
                <w:sz w:val="24"/>
                <w:szCs w:val="24"/>
              </w:rPr>
              <w:t>Utilized</w:t>
            </w:r>
            <w:r w:rsidRPr="00BA7789">
              <w:rPr>
                <w:rFonts w:ascii="Times New Roman" w:eastAsia="Calibri" w:hAnsi="Times New Roman" w:cs="Times New Roman"/>
                <w:color w:val="000000" w:themeColor="text1"/>
                <w:sz w:val="24"/>
                <w:szCs w:val="24"/>
              </w:rPr>
              <w:t xml:space="preserve"> as per </w:t>
            </w:r>
            <w:r w:rsidR="00D561E0"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30D3448B"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Monitoring and evaluation framework is adhered to as per </w:t>
            </w:r>
            <w:r w:rsidR="00D561E0"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33F968C8" w14:textId="77777777" w:rsidR="00325FBB" w:rsidRPr="00BA7789" w:rsidRDefault="00325FBB" w:rsidP="00EE5C3D">
            <w:pPr>
              <w:numPr>
                <w:ilvl w:val="1"/>
                <w:numId w:val="30"/>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port is prepared as per SOPs</w:t>
            </w:r>
          </w:p>
        </w:tc>
      </w:tr>
      <w:tr w:rsidR="00325FBB" w:rsidRPr="00BA7789" w14:paraId="44D7A568" w14:textId="77777777" w:rsidTr="009201DD">
        <w:trPr>
          <w:cantSplit/>
          <w:trHeight w:val="1740"/>
        </w:trPr>
        <w:tc>
          <w:tcPr>
            <w:tcW w:w="1667" w:type="pct"/>
            <w:tcBorders>
              <w:top w:val="single" w:sz="4" w:space="0" w:color="auto"/>
              <w:left w:val="single" w:sz="4" w:space="0" w:color="auto"/>
              <w:bottom w:val="single" w:sz="4" w:space="0" w:color="auto"/>
              <w:right w:val="single" w:sz="4" w:space="0" w:color="auto"/>
            </w:tcBorders>
          </w:tcPr>
          <w:p w14:paraId="5A0DD2FE" w14:textId="77777777" w:rsidR="00325FBB" w:rsidRPr="00BA7789" w:rsidRDefault="00325FBB" w:rsidP="00EE5C3D">
            <w:pPr>
              <w:numPr>
                <w:ilvl w:val="0"/>
                <w:numId w:val="58"/>
              </w:numPr>
              <w:spacing w:after="200" w:line="276" w:lineRule="auto"/>
              <w:contextualSpacing/>
              <w:rPr>
                <w:rFonts w:ascii="Times New Roman" w:eastAsia="Calibri"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Document child abuse cases and interventions </w:t>
            </w:r>
          </w:p>
        </w:tc>
        <w:tc>
          <w:tcPr>
            <w:tcW w:w="3333" w:type="pct"/>
            <w:tcBorders>
              <w:top w:val="single" w:sz="4" w:space="0" w:color="auto"/>
              <w:left w:val="nil"/>
              <w:bottom w:val="single" w:sz="4" w:space="0" w:color="auto"/>
              <w:right w:val="single" w:sz="4" w:space="0" w:color="auto"/>
            </w:tcBorders>
          </w:tcPr>
          <w:p w14:paraId="5F6448B8" w14:textId="77777777" w:rsidR="00325FBB" w:rsidRPr="00BA7789" w:rsidRDefault="00325FBB" w:rsidP="00EE5C3D">
            <w:pPr>
              <w:pStyle w:val="ListParagraph"/>
              <w:numPr>
                <w:ilvl w:val="1"/>
                <w:numId w:val="51"/>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 with documentation procedures as per SOPs</w:t>
            </w:r>
          </w:p>
          <w:p w14:paraId="2546A1A6" w14:textId="77777777" w:rsidR="00325FBB" w:rsidRPr="00BA7789" w:rsidRDefault="00325FBB" w:rsidP="00EE5C3D">
            <w:pPr>
              <w:pStyle w:val="ListParagraph"/>
              <w:numPr>
                <w:ilvl w:val="1"/>
                <w:numId w:val="51"/>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Documentation plan is implemented as per the </w:t>
            </w:r>
            <w:r w:rsidR="00D561E0" w:rsidRPr="00BA7789">
              <w:rPr>
                <w:rFonts w:ascii="Times New Roman" w:hAnsi="Times New Roman"/>
                <w:color w:val="000000" w:themeColor="text1"/>
                <w:sz w:val="24"/>
                <w:szCs w:val="24"/>
              </w:rPr>
              <w:t>organization</w:t>
            </w:r>
            <w:r w:rsidRPr="00BA7789">
              <w:rPr>
                <w:rFonts w:ascii="Times New Roman" w:hAnsi="Times New Roman"/>
                <w:color w:val="000000" w:themeColor="text1"/>
                <w:sz w:val="24"/>
                <w:szCs w:val="24"/>
              </w:rPr>
              <w:t xml:space="preserve"> policy.</w:t>
            </w:r>
          </w:p>
          <w:p w14:paraId="21B418E0" w14:textId="77777777" w:rsidR="00325FBB" w:rsidRPr="00BA7789" w:rsidRDefault="00325FBB" w:rsidP="00EE5C3D">
            <w:pPr>
              <w:pStyle w:val="ListParagraph"/>
              <w:numPr>
                <w:ilvl w:val="1"/>
                <w:numId w:val="51"/>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Documentation tools are implemented as per </w:t>
            </w:r>
            <w:r w:rsidR="00D561E0" w:rsidRPr="00BA7789">
              <w:rPr>
                <w:rFonts w:ascii="Times New Roman" w:hAnsi="Times New Roman"/>
                <w:color w:val="000000" w:themeColor="text1"/>
                <w:sz w:val="24"/>
                <w:szCs w:val="24"/>
              </w:rPr>
              <w:t>organization</w:t>
            </w:r>
            <w:r w:rsidRPr="00BA7789">
              <w:rPr>
                <w:rFonts w:ascii="Times New Roman" w:hAnsi="Times New Roman"/>
                <w:color w:val="000000" w:themeColor="text1"/>
                <w:sz w:val="24"/>
                <w:szCs w:val="24"/>
              </w:rPr>
              <w:t xml:space="preserve"> policy</w:t>
            </w:r>
          </w:p>
          <w:p w14:paraId="152B0C5D" w14:textId="77777777" w:rsidR="00325FBB" w:rsidRPr="00BA7789" w:rsidRDefault="00325FBB" w:rsidP="00EE5C3D">
            <w:pPr>
              <w:pStyle w:val="ListParagraph"/>
              <w:numPr>
                <w:ilvl w:val="1"/>
                <w:numId w:val="51"/>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Documents are stored.</w:t>
            </w:r>
          </w:p>
          <w:p w14:paraId="2F860E19" w14:textId="77777777" w:rsidR="00325FBB" w:rsidRPr="00BA7789" w:rsidRDefault="00325FBB" w:rsidP="006F1972">
            <w:pPr>
              <w:spacing w:after="0" w:line="276" w:lineRule="auto"/>
              <w:contextualSpacing/>
              <w:rPr>
                <w:rFonts w:ascii="Times New Roman" w:eastAsia="Calibri" w:hAnsi="Times New Roman" w:cs="Times New Roman"/>
                <w:color w:val="000000" w:themeColor="text1"/>
                <w:sz w:val="24"/>
                <w:szCs w:val="24"/>
                <w:lang w:val="en-GB"/>
              </w:rPr>
            </w:pPr>
          </w:p>
        </w:tc>
      </w:tr>
    </w:tbl>
    <w:p w14:paraId="1FF155D5" w14:textId="77777777" w:rsidR="00D72DFB" w:rsidRPr="002C3430" w:rsidRDefault="00D72DFB" w:rsidP="00413BD7">
      <w:pPr>
        <w:spacing w:line="276" w:lineRule="auto"/>
        <w:rPr>
          <w:rFonts w:ascii="Times New Roman" w:hAnsi="Times New Roman" w:cs="Times New Roman"/>
          <w:sz w:val="24"/>
          <w:szCs w:val="24"/>
        </w:rPr>
      </w:pPr>
    </w:p>
    <w:p w14:paraId="0876980F" w14:textId="77777777" w:rsidR="00D72DFB" w:rsidRPr="00325FBB" w:rsidRDefault="00D72DFB" w:rsidP="00413BD7">
      <w:pPr>
        <w:spacing w:line="276" w:lineRule="auto"/>
        <w:rPr>
          <w:rFonts w:ascii="Times New Roman" w:hAnsi="Times New Roman" w:cs="Times New Roman"/>
          <w:b/>
          <w:sz w:val="24"/>
          <w:szCs w:val="24"/>
        </w:rPr>
      </w:pPr>
      <w:r w:rsidRPr="00325FBB">
        <w:rPr>
          <w:rFonts w:ascii="Times New Roman" w:hAnsi="Times New Roman" w:cs="Times New Roman"/>
          <w:b/>
          <w:sz w:val="24"/>
          <w:szCs w:val="24"/>
        </w:rPr>
        <w:t>RANGE OF VARIABLES</w:t>
      </w:r>
    </w:p>
    <w:p w14:paraId="48B43C75" w14:textId="77777777" w:rsidR="00143E22"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5000" w:type="pct"/>
        <w:tblLook w:val="04A0" w:firstRow="1" w:lastRow="0" w:firstColumn="1" w:lastColumn="0" w:noHBand="0" w:noVBand="1"/>
      </w:tblPr>
      <w:tblGrid>
        <w:gridCol w:w="3596"/>
        <w:gridCol w:w="5420"/>
      </w:tblGrid>
      <w:tr w:rsidR="00143E22" w14:paraId="045389AE" w14:textId="77777777" w:rsidTr="00D278E1">
        <w:tc>
          <w:tcPr>
            <w:tcW w:w="1994" w:type="pct"/>
            <w:tcBorders>
              <w:top w:val="single" w:sz="4" w:space="0" w:color="auto"/>
              <w:left w:val="single" w:sz="4" w:space="0" w:color="auto"/>
              <w:bottom w:val="single" w:sz="4" w:space="0" w:color="auto"/>
              <w:right w:val="single" w:sz="4" w:space="0" w:color="auto"/>
            </w:tcBorders>
          </w:tcPr>
          <w:p w14:paraId="45803982" w14:textId="77777777" w:rsidR="00143E22" w:rsidRPr="00BA7789" w:rsidRDefault="00143E22" w:rsidP="00143E22">
            <w:pPr>
              <w:spacing w:before="120" w:after="120" w:line="276" w:lineRule="auto"/>
              <w:ind w:hanging="29"/>
              <w:jc w:val="center"/>
              <w:rPr>
                <w:rFonts w:ascii="Times New Roman" w:hAnsi="Times New Roman"/>
                <w:b/>
                <w:color w:val="000000" w:themeColor="text1"/>
                <w:sz w:val="24"/>
                <w:szCs w:val="24"/>
              </w:rPr>
            </w:pPr>
            <w:r w:rsidRPr="00BA7789">
              <w:rPr>
                <w:rFonts w:ascii="Times New Roman" w:hAnsi="Times New Roman"/>
                <w:b/>
                <w:color w:val="000000" w:themeColor="text1"/>
                <w:sz w:val="24"/>
                <w:szCs w:val="24"/>
              </w:rPr>
              <w:t>VARIABLE</w:t>
            </w:r>
          </w:p>
        </w:tc>
        <w:tc>
          <w:tcPr>
            <w:tcW w:w="3006" w:type="pct"/>
            <w:tcBorders>
              <w:top w:val="single" w:sz="4" w:space="0" w:color="auto"/>
              <w:left w:val="single" w:sz="4" w:space="0" w:color="auto"/>
              <w:bottom w:val="single" w:sz="4" w:space="0" w:color="auto"/>
              <w:right w:val="single" w:sz="4" w:space="0" w:color="auto"/>
            </w:tcBorders>
          </w:tcPr>
          <w:p w14:paraId="632B045F" w14:textId="77777777" w:rsidR="00143E22" w:rsidRPr="00BA7789" w:rsidRDefault="00143E22" w:rsidP="00143E22">
            <w:pPr>
              <w:rPr>
                <w:rFonts w:ascii="Times New Roman" w:hAnsi="Times New Roman"/>
                <w:b/>
                <w:color w:val="000000" w:themeColor="text1"/>
                <w:sz w:val="24"/>
                <w:lang w:val="en-GB"/>
              </w:rPr>
            </w:pPr>
            <w:r w:rsidRPr="00BA7789">
              <w:rPr>
                <w:rFonts w:ascii="Times New Roman" w:hAnsi="Times New Roman"/>
                <w:b/>
                <w:color w:val="000000" w:themeColor="text1"/>
                <w:sz w:val="24"/>
                <w:lang w:val="en-GB"/>
              </w:rPr>
              <w:t>RANGE</w:t>
            </w:r>
          </w:p>
        </w:tc>
      </w:tr>
      <w:tr w:rsidR="00143E22" w14:paraId="0FE0DF2C" w14:textId="77777777" w:rsidTr="00D278E1">
        <w:tc>
          <w:tcPr>
            <w:tcW w:w="1994" w:type="pct"/>
            <w:tcBorders>
              <w:top w:val="single" w:sz="4" w:space="0" w:color="auto"/>
              <w:left w:val="single" w:sz="4" w:space="0" w:color="auto"/>
              <w:bottom w:val="single" w:sz="4" w:space="0" w:color="auto"/>
              <w:right w:val="single" w:sz="4" w:space="0" w:color="auto"/>
            </w:tcBorders>
          </w:tcPr>
          <w:p w14:paraId="13D59189" w14:textId="630DAA18" w:rsidR="00143E22" w:rsidRPr="00BA7789" w:rsidRDefault="00D278E1" w:rsidP="00EE5C3D">
            <w:pPr>
              <w:numPr>
                <w:ilvl w:val="0"/>
                <w:numId w:val="62"/>
              </w:numPr>
              <w:spacing w:line="276" w:lineRule="auto"/>
              <w:ind w:right="-319"/>
              <w:contextualSpacing/>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hild welfare problem </w:t>
            </w:r>
            <w:r w:rsidRPr="00D278E1">
              <w:rPr>
                <w:rFonts w:ascii="Times New Roman" w:hAnsi="Times New Roman"/>
                <w:color w:val="000000" w:themeColor="text1"/>
                <w:sz w:val="24"/>
                <w:szCs w:val="24"/>
              </w:rPr>
              <w:t>may include but not limited to:</w:t>
            </w:r>
          </w:p>
        </w:tc>
        <w:tc>
          <w:tcPr>
            <w:tcW w:w="3006" w:type="pct"/>
            <w:tcBorders>
              <w:top w:val="single" w:sz="4" w:space="0" w:color="auto"/>
              <w:left w:val="single" w:sz="4" w:space="0" w:color="auto"/>
              <w:bottom w:val="single" w:sz="4" w:space="0" w:color="auto"/>
              <w:right w:val="single" w:sz="4" w:space="0" w:color="auto"/>
            </w:tcBorders>
            <w:vAlign w:val="center"/>
          </w:tcPr>
          <w:p w14:paraId="033CE687" w14:textId="77777777" w:rsidR="00143E22" w:rsidRPr="00D561E0" w:rsidRDefault="00143E22" w:rsidP="00EE5C3D">
            <w:pPr>
              <w:pStyle w:val="ListParagraph"/>
              <w:numPr>
                <w:ilvl w:val="0"/>
                <w:numId w:val="98"/>
              </w:numPr>
              <w:spacing w:after="0"/>
              <w:rPr>
                <w:rFonts w:ascii="Times New Roman" w:hAnsi="Times New Roman"/>
                <w:color w:val="000000" w:themeColor="text1"/>
                <w:sz w:val="24"/>
                <w:szCs w:val="24"/>
              </w:rPr>
            </w:pPr>
            <w:r w:rsidRPr="00D561E0">
              <w:rPr>
                <w:rFonts w:ascii="Times New Roman" w:hAnsi="Times New Roman"/>
                <w:color w:val="000000" w:themeColor="text1"/>
                <w:sz w:val="24"/>
                <w:szCs w:val="24"/>
              </w:rPr>
              <w:t>Sexual abuse</w:t>
            </w:r>
          </w:p>
          <w:p w14:paraId="52646D88" w14:textId="77777777" w:rsidR="00143E22" w:rsidRPr="00D561E0" w:rsidRDefault="00143E22" w:rsidP="00EE5C3D">
            <w:pPr>
              <w:pStyle w:val="ListParagraph"/>
              <w:numPr>
                <w:ilvl w:val="0"/>
                <w:numId w:val="98"/>
              </w:numPr>
              <w:spacing w:after="0"/>
              <w:rPr>
                <w:rFonts w:ascii="Times New Roman" w:hAnsi="Times New Roman"/>
                <w:color w:val="000000" w:themeColor="text1"/>
                <w:sz w:val="24"/>
                <w:szCs w:val="24"/>
              </w:rPr>
            </w:pPr>
            <w:r w:rsidRPr="00D561E0">
              <w:rPr>
                <w:rFonts w:ascii="Times New Roman" w:hAnsi="Times New Roman"/>
                <w:color w:val="000000" w:themeColor="text1"/>
                <w:sz w:val="24"/>
                <w:szCs w:val="24"/>
              </w:rPr>
              <w:t>Child labour</w:t>
            </w:r>
          </w:p>
          <w:p w14:paraId="71CAE5DA" w14:textId="77777777" w:rsidR="00143E22" w:rsidRPr="00D561E0" w:rsidRDefault="00143E22" w:rsidP="00EE5C3D">
            <w:pPr>
              <w:pStyle w:val="ListParagraph"/>
              <w:numPr>
                <w:ilvl w:val="0"/>
                <w:numId w:val="98"/>
              </w:numPr>
              <w:spacing w:after="0"/>
              <w:rPr>
                <w:rFonts w:ascii="Times New Roman" w:hAnsi="Times New Roman"/>
                <w:color w:val="000000" w:themeColor="text1"/>
                <w:sz w:val="24"/>
                <w:szCs w:val="24"/>
              </w:rPr>
            </w:pPr>
            <w:r w:rsidRPr="00D561E0">
              <w:rPr>
                <w:rFonts w:ascii="Times New Roman" w:hAnsi="Times New Roman"/>
                <w:color w:val="000000" w:themeColor="text1"/>
                <w:sz w:val="24"/>
                <w:szCs w:val="24"/>
              </w:rPr>
              <w:t>Neglect</w:t>
            </w:r>
          </w:p>
        </w:tc>
      </w:tr>
      <w:tr w:rsidR="00143E22" w14:paraId="7ED933EB" w14:textId="77777777" w:rsidTr="00D278E1">
        <w:tc>
          <w:tcPr>
            <w:tcW w:w="1994" w:type="pct"/>
            <w:tcBorders>
              <w:top w:val="single" w:sz="4" w:space="0" w:color="auto"/>
              <w:left w:val="single" w:sz="4" w:space="0" w:color="auto"/>
              <w:bottom w:val="single" w:sz="4" w:space="0" w:color="auto"/>
              <w:right w:val="single" w:sz="4" w:space="0" w:color="auto"/>
            </w:tcBorders>
          </w:tcPr>
          <w:p w14:paraId="40DE61F1" w14:textId="7B3F9DE4" w:rsidR="00143E22" w:rsidRPr="00BA7789" w:rsidRDefault="00143E22" w:rsidP="00EE5C3D">
            <w:pPr>
              <w:numPr>
                <w:ilvl w:val="0"/>
                <w:numId w:val="62"/>
              </w:numPr>
              <w:spacing w:line="276" w:lineRule="auto"/>
              <w:ind w:right="-319"/>
              <w:contextualSpacing/>
              <w:rPr>
                <w:rFonts w:ascii="Times New Roman" w:hAnsi="Times New Roman"/>
                <w:color w:val="000000" w:themeColor="text1"/>
                <w:sz w:val="24"/>
                <w:szCs w:val="24"/>
              </w:rPr>
            </w:pPr>
            <w:r w:rsidRPr="00BA7789">
              <w:rPr>
                <w:rFonts w:ascii="Times New Roman" w:hAnsi="Times New Roman"/>
                <w:color w:val="000000" w:themeColor="text1"/>
                <w:sz w:val="24"/>
                <w:szCs w:val="24"/>
              </w:rPr>
              <w:t>Principles of UNCRC</w:t>
            </w:r>
            <w:r w:rsidR="00D278E1">
              <w:t xml:space="preserve"> </w:t>
            </w:r>
            <w:r w:rsidR="00D278E1" w:rsidRPr="00D278E1">
              <w:rPr>
                <w:rFonts w:ascii="Times New Roman" w:hAnsi="Times New Roman"/>
                <w:color w:val="000000" w:themeColor="text1"/>
                <w:sz w:val="24"/>
                <w:szCs w:val="24"/>
              </w:rPr>
              <w:t>may include but not limited to:</w:t>
            </w:r>
          </w:p>
        </w:tc>
        <w:tc>
          <w:tcPr>
            <w:tcW w:w="3006" w:type="pct"/>
            <w:tcBorders>
              <w:top w:val="single" w:sz="4" w:space="0" w:color="auto"/>
              <w:left w:val="single" w:sz="4" w:space="0" w:color="auto"/>
              <w:bottom w:val="single" w:sz="4" w:space="0" w:color="auto"/>
              <w:right w:val="single" w:sz="4" w:space="0" w:color="auto"/>
            </w:tcBorders>
            <w:vAlign w:val="center"/>
          </w:tcPr>
          <w:p w14:paraId="2E6034EA"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Best interest of the child</w:t>
            </w:r>
          </w:p>
          <w:p w14:paraId="3BDAD118"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Childs opinion</w:t>
            </w:r>
          </w:p>
          <w:p w14:paraId="549468A0"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Non-discrimination</w:t>
            </w:r>
          </w:p>
          <w:p w14:paraId="5C7E92F9"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 xml:space="preserve">Survival and development </w:t>
            </w:r>
          </w:p>
        </w:tc>
      </w:tr>
      <w:tr w:rsidR="00143E22" w14:paraId="729DA54C" w14:textId="77777777" w:rsidTr="00D278E1">
        <w:tc>
          <w:tcPr>
            <w:tcW w:w="1994" w:type="pct"/>
            <w:tcBorders>
              <w:top w:val="single" w:sz="4" w:space="0" w:color="auto"/>
              <w:left w:val="single" w:sz="4" w:space="0" w:color="auto"/>
              <w:bottom w:val="single" w:sz="4" w:space="0" w:color="auto"/>
              <w:right w:val="single" w:sz="4" w:space="0" w:color="auto"/>
            </w:tcBorders>
          </w:tcPr>
          <w:p w14:paraId="6DA9B9ED" w14:textId="77777777" w:rsidR="00143E22" w:rsidRPr="00BA7789" w:rsidRDefault="00143E22" w:rsidP="00EE5C3D">
            <w:pPr>
              <w:numPr>
                <w:ilvl w:val="0"/>
                <w:numId w:val="62"/>
              </w:numPr>
              <w:spacing w:line="276" w:lineRule="auto"/>
              <w:ind w:right="-319"/>
              <w:contextualSpacing/>
              <w:rPr>
                <w:rFonts w:ascii="Times New Roman" w:hAnsi="Times New Roman"/>
                <w:color w:val="000000" w:themeColor="text1"/>
                <w:sz w:val="24"/>
                <w:szCs w:val="24"/>
              </w:rPr>
            </w:pPr>
            <w:r w:rsidRPr="00BA7789">
              <w:rPr>
                <w:rFonts w:ascii="Times New Roman" w:eastAsia="Calibri" w:hAnsi="Times New Roman"/>
                <w:color w:val="000000" w:themeColor="text1"/>
                <w:sz w:val="24"/>
                <w:szCs w:val="24"/>
              </w:rPr>
              <w:lastRenderedPageBreak/>
              <w:t>Child protection stakeholders</w:t>
            </w:r>
          </w:p>
        </w:tc>
        <w:tc>
          <w:tcPr>
            <w:tcW w:w="3006" w:type="pct"/>
            <w:tcBorders>
              <w:top w:val="single" w:sz="4" w:space="0" w:color="auto"/>
              <w:left w:val="single" w:sz="4" w:space="0" w:color="auto"/>
              <w:bottom w:val="single" w:sz="4" w:space="0" w:color="auto"/>
              <w:right w:val="single" w:sz="4" w:space="0" w:color="auto"/>
            </w:tcBorders>
            <w:vAlign w:val="center"/>
          </w:tcPr>
          <w:p w14:paraId="234EA72B"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Ministry of Labour Social Development</w:t>
            </w:r>
          </w:p>
          <w:p w14:paraId="1B6FF005"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National Council for Children’s services</w:t>
            </w:r>
          </w:p>
          <w:p w14:paraId="3057A9AA" w14:textId="77777777" w:rsidR="00143E22" w:rsidRP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Ministry of Education</w:t>
            </w:r>
          </w:p>
          <w:p w14:paraId="2E149AED" w14:textId="77777777" w:rsidR="00143E22" w:rsidRDefault="00143E22" w:rsidP="00EE5C3D">
            <w:pPr>
              <w:pStyle w:val="ListParagraph"/>
              <w:numPr>
                <w:ilvl w:val="0"/>
                <w:numId w:val="98"/>
              </w:numPr>
              <w:spacing w:after="0"/>
              <w:rPr>
                <w:rFonts w:ascii="Times New Roman" w:hAnsi="Times New Roman"/>
                <w:color w:val="000000" w:themeColor="text1"/>
                <w:sz w:val="24"/>
                <w:szCs w:val="24"/>
              </w:rPr>
            </w:pPr>
            <w:r w:rsidRPr="00143E22">
              <w:rPr>
                <w:rFonts w:ascii="Times New Roman" w:hAnsi="Times New Roman"/>
                <w:color w:val="000000" w:themeColor="text1"/>
                <w:sz w:val="24"/>
                <w:szCs w:val="24"/>
              </w:rPr>
              <w:t>Ministry of Health</w:t>
            </w:r>
          </w:p>
          <w:p w14:paraId="67884A77" w14:textId="77777777" w:rsidR="00006A2B" w:rsidRPr="00143E22" w:rsidRDefault="00006A2B" w:rsidP="00EE5C3D">
            <w:pPr>
              <w:pStyle w:val="ListParagraph"/>
              <w:numPr>
                <w:ilvl w:val="0"/>
                <w:numId w:val="98"/>
              </w:numPr>
              <w:spacing w:after="0"/>
              <w:rPr>
                <w:rFonts w:ascii="Times New Roman" w:hAnsi="Times New Roman"/>
                <w:color w:val="000000" w:themeColor="text1"/>
                <w:sz w:val="24"/>
                <w:szCs w:val="24"/>
              </w:rPr>
            </w:pPr>
            <w:r>
              <w:rPr>
                <w:rFonts w:ascii="Times New Roman" w:hAnsi="Times New Roman"/>
                <w:color w:val="000000" w:themeColor="text1"/>
                <w:sz w:val="24"/>
                <w:szCs w:val="24"/>
              </w:rPr>
              <w:t>Ministry of interior coordination of national government</w:t>
            </w:r>
          </w:p>
        </w:tc>
      </w:tr>
    </w:tbl>
    <w:p w14:paraId="24DB4E4B" w14:textId="77777777" w:rsidR="00143E22" w:rsidRPr="002C3430" w:rsidRDefault="00143E22" w:rsidP="00413BD7">
      <w:pPr>
        <w:spacing w:line="276" w:lineRule="auto"/>
        <w:rPr>
          <w:rFonts w:ascii="Times New Roman" w:hAnsi="Times New Roman" w:cs="Times New Roman"/>
          <w:sz w:val="24"/>
          <w:szCs w:val="24"/>
        </w:rPr>
      </w:pPr>
    </w:p>
    <w:p w14:paraId="0C576C7D" w14:textId="77777777" w:rsidR="00D72DFB" w:rsidRPr="002C3430" w:rsidRDefault="00D72DFB" w:rsidP="00413BD7">
      <w:pPr>
        <w:spacing w:line="276" w:lineRule="auto"/>
        <w:rPr>
          <w:rFonts w:ascii="Times New Roman" w:hAnsi="Times New Roman" w:cs="Times New Roman"/>
          <w:sz w:val="24"/>
          <w:szCs w:val="24"/>
        </w:rPr>
      </w:pPr>
    </w:p>
    <w:p w14:paraId="10E9B7B4" w14:textId="287DAAA1" w:rsidR="00D72DFB" w:rsidRPr="00B63878" w:rsidRDefault="009D5326" w:rsidP="00413BD7">
      <w:pPr>
        <w:spacing w:line="276" w:lineRule="auto"/>
        <w:rPr>
          <w:rFonts w:ascii="Times New Roman" w:hAnsi="Times New Roman" w:cs="Times New Roman"/>
          <w:b/>
          <w:sz w:val="24"/>
          <w:szCs w:val="24"/>
        </w:rPr>
      </w:pPr>
      <w:r>
        <w:rPr>
          <w:rFonts w:ascii="Times New Roman" w:hAnsi="Times New Roman" w:cs="Times New Roman"/>
          <w:b/>
          <w:sz w:val="24"/>
          <w:szCs w:val="24"/>
        </w:rPr>
        <w:br w:type="column"/>
      </w:r>
      <w:r w:rsidR="00D72DFB" w:rsidRPr="00B63878">
        <w:rPr>
          <w:rFonts w:ascii="Times New Roman" w:hAnsi="Times New Roman" w:cs="Times New Roman"/>
          <w:b/>
          <w:sz w:val="24"/>
          <w:szCs w:val="24"/>
        </w:rPr>
        <w:lastRenderedPageBreak/>
        <w:t>REQUIRED SKILLS AND KNOWLEDGE</w:t>
      </w:r>
    </w:p>
    <w:p w14:paraId="71392205"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37DB0B69" w14:textId="77777777" w:rsidR="00D72DFB" w:rsidRPr="00B63878" w:rsidRDefault="00D72DFB" w:rsidP="00413BD7">
      <w:pPr>
        <w:spacing w:line="276" w:lineRule="auto"/>
        <w:rPr>
          <w:rFonts w:ascii="Times New Roman" w:hAnsi="Times New Roman" w:cs="Times New Roman"/>
          <w:b/>
          <w:sz w:val="24"/>
          <w:szCs w:val="24"/>
        </w:rPr>
      </w:pPr>
      <w:r w:rsidRPr="00B63878">
        <w:rPr>
          <w:rFonts w:ascii="Times New Roman" w:hAnsi="Times New Roman" w:cs="Times New Roman"/>
          <w:b/>
          <w:sz w:val="24"/>
          <w:szCs w:val="24"/>
        </w:rPr>
        <w:t>Required Skills</w:t>
      </w:r>
    </w:p>
    <w:p w14:paraId="69517CB4"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762A031E"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Presentation</w:t>
      </w:r>
    </w:p>
    <w:p w14:paraId="44C68E29"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Interpersonal relation</w:t>
      </w:r>
    </w:p>
    <w:p w14:paraId="104882E7"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Boundary setting</w:t>
      </w:r>
    </w:p>
    <w:p w14:paraId="48D2A0C0"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Facilitation</w:t>
      </w:r>
    </w:p>
    <w:p w14:paraId="536DAE81"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Training</w:t>
      </w:r>
    </w:p>
    <w:p w14:paraId="31CC7304"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Planning and prioritization</w:t>
      </w:r>
    </w:p>
    <w:p w14:paraId="0B65265D"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Empathy</w:t>
      </w:r>
    </w:p>
    <w:p w14:paraId="427D8352"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Self-awareness</w:t>
      </w:r>
    </w:p>
    <w:p w14:paraId="6423A9D8"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Report writing</w:t>
      </w:r>
    </w:p>
    <w:p w14:paraId="4737A121"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Critical thinking</w:t>
      </w:r>
    </w:p>
    <w:p w14:paraId="3C2D4AC7"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Persuasion</w:t>
      </w:r>
    </w:p>
    <w:p w14:paraId="309A7B54"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Team work</w:t>
      </w:r>
    </w:p>
    <w:p w14:paraId="317A007C"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People management</w:t>
      </w:r>
    </w:p>
    <w:p w14:paraId="30716D04"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Coordination</w:t>
      </w:r>
    </w:p>
    <w:p w14:paraId="0A6FEF60" w14:textId="77777777" w:rsidR="00D72DFB" w:rsidRPr="00B63878" w:rsidRDefault="000E3682"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Organizational</w:t>
      </w:r>
    </w:p>
    <w:p w14:paraId="033EDCD7"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 xml:space="preserve">Decision making </w:t>
      </w:r>
    </w:p>
    <w:p w14:paraId="1DAAE8F8"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Emotional intelligence</w:t>
      </w:r>
    </w:p>
    <w:p w14:paraId="40B822CD"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Basic monitoring and evaluation skills</w:t>
      </w:r>
    </w:p>
    <w:p w14:paraId="731BDF7F" w14:textId="77777777" w:rsidR="00D72DFB" w:rsidRPr="00476F1E" w:rsidRDefault="00D72DFB" w:rsidP="00476F1E">
      <w:pPr>
        <w:rPr>
          <w:rFonts w:ascii="Times New Roman" w:hAnsi="Times New Roman"/>
          <w:b/>
          <w:sz w:val="24"/>
          <w:szCs w:val="24"/>
        </w:rPr>
      </w:pPr>
      <w:r w:rsidRPr="00476F1E">
        <w:rPr>
          <w:rFonts w:ascii="Times New Roman" w:hAnsi="Times New Roman"/>
          <w:b/>
          <w:sz w:val="24"/>
          <w:szCs w:val="24"/>
        </w:rPr>
        <w:t>Required knowledge</w:t>
      </w:r>
    </w:p>
    <w:p w14:paraId="0F5A00DA" w14:textId="77777777" w:rsidR="00D72DFB" w:rsidRPr="00476F1E" w:rsidRDefault="00D72DFB" w:rsidP="00476F1E">
      <w:pPr>
        <w:spacing w:after="0"/>
        <w:rPr>
          <w:rFonts w:ascii="Times New Roman" w:hAnsi="Times New Roman"/>
          <w:sz w:val="24"/>
          <w:szCs w:val="24"/>
        </w:rPr>
      </w:pPr>
      <w:r w:rsidRPr="00476F1E">
        <w:rPr>
          <w:rFonts w:ascii="Times New Roman" w:hAnsi="Times New Roman"/>
          <w:sz w:val="24"/>
          <w:szCs w:val="24"/>
        </w:rPr>
        <w:t>The individual needs to demonstrate knowledge of:</w:t>
      </w:r>
    </w:p>
    <w:p w14:paraId="0ADF6C76" w14:textId="77777777" w:rsidR="00D72DFB" w:rsidRPr="00B63878" w:rsidRDefault="00D72DFB" w:rsidP="00EE5C3D">
      <w:pPr>
        <w:pStyle w:val="ListParagraph"/>
        <w:numPr>
          <w:ilvl w:val="0"/>
          <w:numId w:val="99"/>
        </w:numPr>
        <w:spacing w:after="0"/>
        <w:rPr>
          <w:rFonts w:ascii="Times New Roman" w:hAnsi="Times New Roman"/>
          <w:sz w:val="24"/>
          <w:szCs w:val="24"/>
        </w:rPr>
      </w:pPr>
      <w:r w:rsidRPr="00B63878">
        <w:rPr>
          <w:rFonts w:ascii="Times New Roman" w:hAnsi="Times New Roman"/>
          <w:sz w:val="24"/>
          <w:szCs w:val="24"/>
        </w:rPr>
        <w:t>Social welfare policies</w:t>
      </w:r>
    </w:p>
    <w:p w14:paraId="3850A65C"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Human behaviour and social environment</w:t>
      </w:r>
    </w:p>
    <w:p w14:paraId="090AF9CE"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Social work practices and interventions</w:t>
      </w:r>
    </w:p>
    <w:p w14:paraId="051E1A46"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Social research</w:t>
      </w:r>
    </w:p>
    <w:p w14:paraId="6EE29903"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Legal aspects in child welfare</w:t>
      </w:r>
    </w:p>
    <w:p w14:paraId="06150107"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Human growth and development</w:t>
      </w:r>
    </w:p>
    <w:p w14:paraId="6ED5239C"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Child welfare programmes</w:t>
      </w:r>
    </w:p>
    <w:p w14:paraId="01C40F1D"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Nutrition and food supply</w:t>
      </w:r>
    </w:p>
    <w:p w14:paraId="59846D54"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Basic counselling and psychology</w:t>
      </w:r>
    </w:p>
    <w:p w14:paraId="48630649"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Rehabilitation and reintegration programs</w:t>
      </w:r>
    </w:p>
    <w:p w14:paraId="19F4F60A"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 xml:space="preserve">Statistics </w:t>
      </w:r>
    </w:p>
    <w:p w14:paraId="658F971A"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Economics</w:t>
      </w:r>
    </w:p>
    <w:p w14:paraId="50A4A67F"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t>Basic accounting</w:t>
      </w:r>
    </w:p>
    <w:p w14:paraId="57943F1C" w14:textId="77777777" w:rsidR="00D72DFB" w:rsidRPr="00B63878" w:rsidRDefault="00D72DFB" w:rsidP="00EE5C3D">
      <w:pPr>
        <w:pStyle w:val="ListParagraph"/>
        <w:numPr>
          <w:ilvl w:val="0"/>
          <w:numId w:val="99"/>
        </w:numPr>
        <w:rPr>
          <w:rFonts w:ascii="Times New Roman" w:hAnsi="Times New Roman"/>
          <w:sz w:val="24"/>
          <w:szCs w:val="24"/>
        </w:rPr>
      </w:pPr>
      <w:r w:rsidRPr="00B63878">
        <w:rPr>
          <w:rFonts w:ascii="Times New Roman" w:hAnsi="Times New Roman"/>
          <w:sz w:val="24"/>
          <w:szCs w:val="24"/>
        </w:rPr>
        <w:lastRenderedPageBreak/>
        <w:t xml:space="preserve">Digital literacy </w:t>
      </w:r>
    </w:p>
    <w:p w14:paraId="6D46015E" w14:textId="77777777" w:rsidR="00D72DFB" w:rsidRPr="00B63878" w:rsidRDefault="00D72DFB" w:rsidP="00413BD7">
      <w:pPr>
        <w:spacing w:line="276" w:lineRule="auto"/>
        <w:rPr>
          <w:rFonts w:ascii="Times New Roman" w:hAnsi="Times New Roman" w:cs="Times New Roman"/>
          <w:b/>
          <w:sz w:val="24"/>
          <w:szCs w:val="24"/>
        </w:rPr>
      </w:pPr>
      <w:r w:rsidRPr="00B63878">
        <w:rPr>
          <w:rFonts w:ascii="Times New Roman" w:hAnsi="Times New Roman" w:cs="Times New Roman"/>
          <w:b/>
          <w:sz w:val="24"/>
          <w:szCs w:val="24"/>
        </w:rPr>
        <w:t>EVIDENCE GUIDE</w:t>
      </w:r>
    </w:p>
    <w:p w14:paraId="31AF5814"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55"/>
        <w:gridCol w:w="5961"/>
      </w:tblGrid>
      <w:tr w:rsidR="00B63878" w:rsidRPr="00BA7789" w14:paraId="426C8D79" w14:textId="77777777" w:rsidTr="009201DD">
        <w:trPr>
          <w:trHeight w:val="1232"/>
        </w:trPr>
        <w:tc>
          <w:tcPr>
            <w:tcW w:w="1694" w:type="pct"/>
            <w:tcBorders>
              <w:top w:val="single" w:sz="4" w:space="0" w:color="auto"/>
              <w:left w:val="single" w:sz="4" w:space="0" w:color="auto"/>
              <w:bottom w:val="single" w:sz="4" w:space="0" w:color="auto"/>
              <w:right w:val="single" w:sz="4" w:space="0" w:color="auto"/>
            </w:tcBorders>
            <w:hideMark/>
          </w:tcPr>
          <w:p w14:paraId="2ED2C485" w14:textId="77777777" w:rsidR="00B63878" w:rsidRPr="00BA7789" w:rsidRDefault="00B63878" w:rsidP="00EE5C3D">
            <w:pPr>
              <w:numPr>
                <w:ilvl w:val="0"/>
                <w:numId w:val="64"/>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Critical aspects of competency </w:t>
            </w:r>
          </w:p>
        </w:tc>
        <w:tc>
          <w:tcPr>
            <w:tcW w:w="3306" w:type="pct"/>
            <w:tcBorders>
              <w:top w:val="single" w:sz="4" w:space="0" w:color="auto"/>
              <w:left w:val="single" w:sz="4" w:space="0" w:color="auto"/>
              <w:bottom w:val="single" w:sz="4" w:space="0" w:color="auto"/>
              <w:right w:val="single" w:sz="4" w:space="0" w:color="auto"/>
            </w:tcBorders>
            <w:hideMark/>
          </w:tcPr>
          <w:p w14:paraId="66C9E035" w14:textId="77777777" w:rsidR="00B63878" w:rsidRPr="00BA7789" w:rsidRDefault="00B63878" w:rsidP="006F1972">
            <w:pPr>
              <w:spacing w:after="0" w:line="276" w:lineRule="auto"/>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Assessment requires evidences that the candidate:</w:t>
            </w:r>
          </w:p>
          <w:p w14:paraId="69AB2C70"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child welfare analysis tools </w:t>
            </w:r>
          </w:p>
          <w:p w14:paraId="66D4C710"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dministered tools to </w:t>
            </w:r>
            <w:r w:rsidR="00D561E0" w:rsidRPr="00BA7789">
              <w:rPr>
                <w:rFonts w:ascii="Times New Roman" w:hAnsi="Times New Roman"/>
                <w:color w:val="000000" w:themeColor="text1"/>
                <w:sz w:val="24"/>
                <w:szCs w:val="24"/>
              </w:rPr>
              <w:t>analyze</w:t>
            </w:r>
            <w:r w:rsidRPr="00BA7789">
              <w:rPr>
                <w:rFonts w:ascii="Times New Roman" w:hAnsi="Times New Roman"/>
                <w:color w:val="000000" w:themeColor="text1"/>
                <w:sz w:val="24"/>
                <w:szCs w:val="24"/>
              </w:rPr>
              <w:t xml:space="preserve"> child abuse preference</w:t>
            </w:r>
          </w:p>
          <w:p w14:paraId="0BE58CC1"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nalysed research findings and prepared a report as per SOPs </w:t>
            </w:r>
          </w:p>
          <w:p w14:paraId="005576B9"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Shared report with the host ministry and partners</w:t>
            </w:r>
          </w:p>
          <w:p w14:paraId="69B849EE" w14:textId="77777777" w:rsidR="00B63878" w:rsidRPr="00BA7789" w:rsidRDefault="00D561E0"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Utilized</w:t>
            </w:r>
            <w:r w:rsidR="00B63878" w:rsidRPr="00BA7789">
              <w:rPr>
                <w:rFonts w:ascii="Times New Roman" w:hAnsi="Times New Roman"/>
                <w:color w:val="000000" w:themeColor="text1"/>
                <w:sz w:val="24"/>
                <w:szCs w:val="24"/>
              </w:rPr>
              <w:t xml:space="preserve"> assessment tools</w:t>
            </w:r>
          </w:p>
          <w:p w14:paraId="5DF92E8A"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ssessed the number of children affected </w:t>
            </w:r>
          </w:p>
          <w:p w14:paraId="3B7B4EC2"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Determined the impact of the problem</w:t>
            </w:r>
          </w:p>
          <w:p w14:paraId="04892E2A"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Identified prevention services available and responses</w:t>
            </w:r>
          </w:p>
          <w:p w14:paraId="1DBCB1E4"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Prepared and shared report</w:t>
            </w:r>
          </w:p>
          <w:p w14:paraId="6B0126E1"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Carried out mapping of existin</w:t>
            </w:r>
            <w:r w:rsidR="003D1657">
              <w:rPr>
                <w:rFonts w:ascii="Times New Roman" w:hAnsi="Times New Roman"/>
                <w:color w:val="000000" w:themeColor="text1"/>
                <w:sz w:val="24"/>
                <w:szCs w:val="24"/>
              </w:rPr>
              <w:t>g child protection stakeholders</w:t>
            </w:r>
            <w:r w:rsidR="003D1657" w:rsidRPr="00BA7789">
              <w:rPr>
                <w:rFonts w:ascii="Times New Roman" w:hAnsi="Times New Roman"/>
                <w:color w:val="000000" w:themeColor="text1"/>
                <w:sz w:val="24"/>
                <w:szCs w:val="24"/>
              </w:rPr>
              <w:t xml:space="preserve"> and</w:t>
            </w:r>
            <w:r w:rsidRPr="00BA7789">
              <w:rPr>
                <w:rFonts w:ascii="Times New Roman" w:hAnsi="Times New Roman"/>
                <w:color w:val="000000" w:themeColor="text1"/>
                <w:sz w:val="24"/>
                <w:szCs w:val="24"/>
              </w:rPr>
              <w:t xml:space="preserve"> networks </w:t>
            </w:r>
          </w:p>
          <w:p w14:paraId="263D88A4"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Updated stakeholder’s directory</w:t>
            </w:r>
          </w:p>
          <w:p w14:paraId="21AFBBA5"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dentified appropriate referrals </w:t>
            </w:r>
          </w:p>
          <w:p w14:paraId="6DBE6807"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articipated in management and coordination of child protection networks </w:t>
            </w:r>
          </w:p>
          <w:p w14:paraId="3CA9D27F"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articipated in planning and review meetings </w:t>
            </w:r>
          </w:p>
          <w:p w14:paraId="59FD3903"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child protection policy </w:t>
            </w:r>
          </w:p>
          <w:p w14:paraId="628110FD"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child abuse protection and response programme</w:t>
            </w:r>
          </w:p>
          <w:p w14:paraId="0C759F24"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reporting mechanism in line with the response program</w:t>
            </w:r>
          </w:p>
          <w:p w14:paraId="1766EAC4" w14:textId="77777777" w:rsidR="00B63878" w:rsidRPr="00BA7789" w:rsidRDefault="00D561E0" w:rsidP="00EE5C3D">
            <w:pPr>
              <w:pStyle w:val="ListParagraph"/>
              <w:numPr>
                <w:ilvl w:val="0"/>
                <w:numId w:val="81"/>
              </w:numPr>
              <w:rPr>
                <w:rFonts w:ascii="Times New Roman" w:hAnsi="Times New Roman"/>
                <w:color w:val="000000" w:themeColor="text1"/>
                <w:sz w:val="24"/>
                <w:szCs w:val="24"/>
              </w:rPr>
            </w:pPr>
            <w:r>
              <w:rPr>
                <w:rFonts w:ascii="Times New Roman" w:hAnsi="Times New Roman"/>
                <w:color w:val="000000" w:themeColor="text1"/>
                <w:sz w:val="24"/>
                <w:szCs w:val="24"/>
              </w:rPr>
              <w:t>Utilized</w:t>
            </w:r>
            <w:r w:rsidR="00B63878" w:rsidRPr="00BA7789">
              <w:rPr>
                <w:rFonts w:ascii="Times New Roman" w:hAnsi="Times New Roman"/>
                <w:color w:val="000000" w:themeColor="text1"/>
                <w:sz w:val="24"/>
                <w:szCs w:val="24"/>
              </w:rPr>
              <w:t xml:space="preserve"> resources in child protection programmes</w:t>
            </w:r>
          </w:p>
          <w:p w14:paraId="62492E01"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Adhered to monitoring and evaluation framework</w:t>
            </w:r>
          </w:p>
          <w:p w14:paraId="2C76BD2C"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documentation procedures</w:t>
            </w:r>
          </w:p>
          <w:p w14:paraId="62440E89"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mplemented documentation plan </w:t>
            </w:r>
          </w:p>
          <w:p w14:paraId="67EE7788" w14:textId="77777777" w:rsidR="00B63878" w:rsidRPr="00BA7789" w:rsidRDefault="00B63878" w:rsidP="00EE5C3D">
            <w:pPr>
              <w:pStyle w:val="ListParagraph"/>
              <w:numPr>
                <w:ilvl w:val="0"/>
                <w:numId w:val="81"/>
              </w:numPr>
              <w:rPr>
                <w:rFonts w:ascii="Times New Roman" w:hAnsi="Times New Roman"/>
                <w:color w:val="000000" w:themeColor="text1"/>
                <w:sz w:val="24"/>
                <w:szCs w:val="24"/>
              </w:rPr>
            </w:pPr>
            <w:r w:rsidRPr="00BA7789">
              <w:rPr>
                <w:rFonts w:ascii="Times New Roman" w:hAnsi="Times New Roman"/>
                <w:color w:val="000000" w:themeColor="text1"/>
                <w:sz w:val="24"/>
                <w:szCs w:val="24"/>
              </w:rPr>
              <w:t>Stored documents</w:t>
            </w:r>
          </w:p>
        </w:tc>
      </w:tr>
      <w:tr w:rsidR="00B63878" w:rsidRPr="00BA7789" w14:paraId="3A6DD48F" w14:textId="77777777" w:rsidTr="009201DD">
        <w:trPr>
          <w:trHeight w:val="998"/>
        </w:trPr>
        <w:tc>
          <w:tcPr>
            <w:tcW w:w="1694" w:type="pct"/>
            <w:tcBorders>
              <w:top w:val="single" w:sz="4" w:space="0" w:color="auto"/>
              <w:left w:val="single" w:sz="4" w:space="0" w:color="auto"/>
              <w:bottom w:val="single" w:sz="4" w:space="0" w:color="auto"/>
              <w:right w:val="single" w:sz="4" w:space="0" w:color="auto"/>
            </w:tcBorders>
            <w:hideMark/>
          </w:tcPr>
          <w:p w14:paraId="597C3877" w14:textId="77777777" w:rsidR="00B63878" w:rsidRPr="00BA7789" w:rsidRDefault="00B63878" w:rsidP="00EE5C3D">
            <w:pPr>
              <w:numPr>
                <w:ilvl w:val="0"/>
                <w:numId w:val="64"/>
              </w:numPr>
              <w:spacing w:after="0" w:line="276" w:lineRule="auto"/>
              <w:ind w:right="144"/>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Resource Implications</w:t>
            </w:r>
          </w:p>
          <w:p w14:paraId="0D8F2173" w14:textId="77777777" w:rsidR="00B63878" w:rsidRPr="00BA7789" w:rsidRDefault="00B63878" w:rsidP="006F1972">
            <w:pPr>
              <w:tabs>
                <w:tab w:val="num" w:pos="360"/>
              </w:tabs>
              <w:spacing w:after="0" w:line="276" w:lineRule="auto"/>
              <w:ind w:left="360" w:right="144" w:hanging="360"/>
              <w:rPr>
                <w:rFonts w:ascii="Times New Roman" w:eastAsia="Times New Roman" w:hAnsi="Times New Roman" w:cs="Times New Roman"/>
                <w:color w:val="000000" w:themeColor="text1"/>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4702E1B0" w14:textId="77777777" w:rsidR="00B63878" w:rsidRPr="00BA7789" w:rsidRDefault="00B63878" w:rsidP="006F1972">
            <w:p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The following resources MUST be provided:</w:t>
            </w:r>
          </w:p>
          <w:p w14:paraId="5498FD85" w14:textId="77777777" w:rsidR="00B63878" w:rsidRPr="00D20333" w:rsidRDefault="00B63878" w:rsidP="00EE5C3D">
            <w:pPr>
              <w:pStyle w:val="ListParagraph"/>
              <w:numPr>
                <w:ilvl w:val="0"/>
                <w:numId w:val="100"/>
              </w:numPr>
              <w:spacing w:after="0"/>
              <w:ind w:right="144"/>
              <w:rPr>
                <w:rFonts w:ascii="Times New Roman" w:hAnsi="Times New Roman"/>
                <w:color w:val="000000" w:themeColor="text1"/>
                <w:sz w:val="24"/>
                <w:szCs w:val="24"/>
              </w:rPr>
            </w:pPr>
            <w:r w:rsidRPr="00D20333">
              <w:rPr>
                <w:rFonts w:ascii="Times New Roman" w:hAnsi="Times New Roman"/>
                <w:color w:val="000000" w:themeColor="text1"/>
                <w:sz w:val="24"/>
                <w:szCs w:val="24"/>
              </w:rPr>
              <w:t xml:space="preserve">A functional office </w:t>
            </w:r>
          </w:p>
          <w:p w14:paraId="0C42B654" w14:textId="77777777" w:rsidR="00B63878" w:rsidRPr="00D20333" w:rsidRDefault="00B63878" w:rsidP="00EE5C3D">
            <w:pPr>
              <w:pStyle w:val="ListParagraph"/>
              <w:numPr>
                <w:ilvl w:val="0"/>
                <w:numId w:val="100"/>
              </w:numPr>
              <w:spacing w:after="0"/>
              <w:ind w:right="144"/>
              <w:rPr>
                <w:rFonts w:ascii="Times New Roman" w:hAnsi="Times New Roman"/>
                <w:color w:val="000000" w:themeColor="text1"/>
                <w:sz w:val="24"/>
                <w:szCs w:val="24"/>
              </w:rPr>
            </w:pPr>
            <w:r w:rsidRPr="00D20333">
              <w:rPr>
                <w:rFonts w:ascii="Times New Roman" w:hAnsi="Times New Roman"/>
                <w:color w:val="000000" w:themeColor="text1"/>
                <w:sz w:val="24"/>
                <w:szCs w:val="24"/>
              </w:rPr>
              <w:t>Fully equipped simulated operations training office</w:t>
            </w:r>
          </w:p>
          <w:p w14:paraId="76597447" w14:textId="77777777" w:rsidR="00B63878" w:rsidRPr="00D20333" w:rsidRDefault="00B63878" w:rsidP="00EE5C3D">
            <w:pPr>
              <w:pStyle w:val="ListParagraph"/>
              <w:numPr>
                <w:ilvl w:val="0"/>
                <w:numId w:val="100"/>
              </w:numPr>
              <w:spacing w:after="0"/>
              <w:ind w:right="144"/>
              <w:rPr>
                <w:rFonts w:ascii="Times New Roman" w:hAnsi="Times New Roman"/>
                <w:color w:val="000000" w:themeColor="text1"/>
                <w:sz w:val="24"/>
                <w:szCs w:val="24"/>
              </w:rPr>
            </w:pPr>
            <w:r w:rsidRPr="00D20333">
              <w:rPr>
                <w:rFonts w:ascii="Times New Roman" w:hAnsi="Times New Roman"/>
                <w:color w:val="000000" w:themeColor="text1"/>
                <w:sz w:val="24"/>
                <w:szCs w:val="24"/>
              </w:rPr>
              <w:t>Resource persons</w:t>
            </w:r>
          </w:p>
          <w:p w14:paraId="60CEB7BC" w14:textId="77777777" w:rsidR="00B63878" w:rsidRPr="00D20333" w:rsidRDefault="00B63878" w:rsidP="00EE5C3D">
            <w:pPr>
              <w:pStyle w:val="ListParagraph"/>
              <w:numPr>
                <w:ilvl w:val="0"/>
                <w:numId w:val="100"/>
              </w:numPr>
              <w:spacing w:after="0"/>
              <w:ind w:right="144"/>
              <w:rPr>
                <w:rFonts w:ascii="Times New Roman" w:hAnsi="Times New Roman"/>
                <w:color w:val="000000" w:themeColor="text1"/>
                <w:sz w:val="24"/>
                <w:szCs w:val="24"/>
              </w:rPr>
            </w:pPr>
            <w:r w:rsidRPr="00D20333">
              <w:rPr>
                <w:rFonts w:ascii="Times New Roman" w:hAnsi="Times New Roman"/>
                <w:color w:val="000000" w:themeColor="text1"/>
                <w:sz w:val="24"/>
                <w:szCs w:val="24"/>
              </w:rPr>
              <w:t>Legal instruments</w:t>
            </w:r>
          </w:p>
          <w:p w14:paraId="756B8F85" w14:textId="77777777" w:rsidR="00B63878" w:rsidRPr="00D561E0" w:rsidRDefault="00D561E0" w:rsidP="00EE5C3D">
            <w:pPr>
              <w:pStyle w:val="ListParagraph"/>
              <w:numPr>
                <w:ilvl w:val="0"/>
                <w:numId w:val="100"/>
              </w:numPr>
              <w:spacing w:after="0"/>
              <w:ind w:right="144"/>
              <w:rPr>
                <w:rFonts w:ascii="Times New Roman" w:hAnsi="Times New Roman"/>
                <w:color w:val="000000" w:themeColor="text1"/>
                <w:sz w:val="24"/>
                <w:szCs w:val="24"/>
              </w:rPr>
            </w:pPr>
            <w:r w:rsidRPr="00D20333">
              <w:rPr>
                <w:rFonts w:ascii="Times New Roman" w:hAnsi="Times New Roman"/>
                <w:color w:val="000000" w:themeColor="text1"/>
                <w:sz w:val="24"/>
                <w:szCs w:val="24"/>
              </w:rPr>
              <w:t>Organization</w:t>
            </w:r>
            <w:r w:rsidR="00B63878" w:rsidRPr="00D20333">
              <w:rPr>
                <w:rFonts w:ascii="Times New Roman" w:hAnsi="Times New Roman"/>
                <w:color w:val="000000" w:themeColor="text1"/>
                <w:sz w:val="24"/>
                <w:szCs w:val="24"/>
              </w:rPr>
              <w:t xml:space="preserve"> policies</w:t>
            </w:r>
          </w:p>
        </w:tc>
      </w:tr>
      <w:tr w:rsidR="00B63878" w:rsidRPr="00BA7789" w14:paraId="0A473028" w14:textId="77777777" w:rsidTr="009201DD">
        <w:trPr>
          <w:trHeight w:val="980"/>
        </w:trPr>
        <w:tc>
          <w:tcPr>
            <w:tcW w:w="1694" w:type="pct"/>
            <w:tcBorders>
              <w:top w:val="single" w:sz="4" w:space="0" w:color="auto"/>
              <w:left w:val="single" w:sz="4" w:space="0" w:color="auto"/>
              <w:bottom w:val="single" w:sz="4" w:space="0" w:color="auto"/>
              <w:right w:val="single" w:sz="4" w:space="0" w:color="auto"/>
            </w:tcBorders>
          </w:tcPr>
          <w:p w14:paraId="22803383" w14:textId="77777777" w:rsidR="00B63878" w:rsidRPr="00BA7789" w:rsidRDefault="00B63878" w:rsidP="00EE5C3D">
            <w:pPr>
              <w:numPr>
                <w:ilvl w:val="0"/>
                <w:numId w:val="64"/>
              </w:num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lastRenderedPageBreak/>
              <w:t xml:space="preserve">Methods of Assessment    </w:t>
            </w:r>
          </w:p>
          <w:p w14:paraId="2B44FFF5" w14:textId="77777777" w:rsidR="00B63878" w:rsidRPr="00BA7789" w:rsidRDefault="00B63878" w:rsidP="006F1972">
            <w:pPr>
              <w:tabs>
                <w:tab w:val="num" w:pos="360"/>
              </w:tabs>
              <w:spacing w:after="0" w:line="276" w:lineRule="auto"/>
              <w:ind w:left="360" w:right="144" w:hanging="360"/>
              <w:rPr>
                <w:rFonts w:ascii="Times New Roman" w:eastAsia="Times New Roman" w:hAnsi="Times New Roman" w:cs="Times New Roman"/>
                <w:color w:val="000000" w:themeColor="text1"/>
                <w:sz w:val="24"/>
                <w:szCs w:val="24"/>
              </w:rPr>
            </w:pPr>
          </w:p>
        </w:tc>
        <w:tc>
          <w:tcPr>
            <w:tcW w:w="3306" w:type="pct"/>
            <w:tcBorders>
              <w:top w:val="single" w:sz="4" w:space="0" w:color="auto"/>
              <w:left w:val="single" w:sz="4" w:space="0" w:color="auto"/>
              <w:bottom w:val="single" w:sz="4" w:space="0" w:color="auto"/>
              <w:right w:val="single" w:sz="4" w:space="0" w:color="auto"/>
            </w:tcBorders>
            <w:hideMark/>
          </w:tcPr>
          <w:p w14:paraId="111C2BE7" w14:textId="77777777" w:rsidR="00B63878" w:rsidRPr="00BA7789" w:rsidRDefault="00B63878" w:rsidP="006F1972">
            <w:pPr>
              <w:spacing w:after="0" w:line="276" w:lineRule="auto"/>
              <w:ind w:right="144"/>
              <w:jc w:val="both"/>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mpetency may be assessed through:</w:t>
            </w:r>
          </w:p>
          <w:p w14:paraId="00CD04DA" w14:textId="77777777" w:rsidR="00B63878" w:rsidRPr="000A5AA3"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Written tests</w:t>
            </w:r>
          </w:p>
          <w:p w14:paraId="543FE10E" w14:textId="77777777" w:rsidR="00B63878" w:rsidRPr="000A5AA3"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Interview</w:t>
            </w:r>
          </w:p>
          <w:p w14:paraId="31A9C954" w14:textId="77777777" w:rsidR="00B63878" w:rsidRPr="000A5AA3"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Oral questioning </w:t>
            </w:r>
          </w:p>
          <w:p w14:paraId="599D6864" w14:textId="77777777" w:rsidR="00B63878" w:rsidRPr="000A5AA3"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Observation</w:t>
            </w:r>
          </w:p>
          <w:p w14:paraId="06BAAC1C" w14:textId="77777777" w:rsidR="00B63878"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Third party report </w:t>
            </w:r>
          </w:p>
          <w:p w14:paraId="4269513D" w14:textId="77777777" w:rsidR="00B63878"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Pr>
                <w:rFonts w:ascii="Times New Roman" w:hAnsi="Times New Roman"/>
                <w:color w:val="000000" w:themeColor="text1"/>
                <w:sz w:val="24"/>
                <w:szCs w:val="24"/>
              </w:rPr>
              <w:t>Project</w:t>
            </w:r>
          </w:p>
          <w:p w14:paraId="5D5E6B4C" w14:textId="77777777" w:rsidR="00B63878" w:rsidRPr="000A5AA3" w:rsidRDefault="00B63878" w:rsidP="00EE5C3D">
            <w:pPr>
              <w:pStyle w:val="ListParagraph"/>
              <w:numPr>
                <w:ilvl w:val="0"/>
                <w:numId w:val="101"/>
              </w:numPr>
              <w:spacing w:after="0"/>
              <w:ind w:right="144"/>
              <w:jc w:val="both"/>
              <w:rPr>
                <w:rFonts w:ascii="Times New Roman" w:hAnsi="Times New Roman"/>
                <w:color w:val="000000" w:themeColor="text1"/>
                <w:sz w:val="24"/>
                <w:szCs w:val="24"/>
              </w:rPr>
            </w:pPr>
            <w:r>
              <w:rPr>
                <w:rFonts w:ascii="Times New Roman" w:hAnsi="Times New Roman"/>
                <w:color w:val="000000" w:themeColor="text1"/>
                <w:sz w:val="24"/>
                <w:szCs w:val="24"/>
              </w:rPr>
              <w:t>Case study</w:t>
            </w:r>
          </w:p>
        </w:tc>
      </w:tr>
      <w:tr w:rsidR="00B63878" w:rsidRPr="00BA7789" w14:paraId="51F2A82C" w14:textId="77777777" w:rsidTr="009201DD">
        <w:trPr>
          <w:trHeight w:val="90"/>
        </w:trPr>
        <w:tc>
          <w:tcPr>
            <w:tcW w:w="1694" w:type="pct"/>
            <w:tcBorders>
              <w:top w:val="single" w:sz="4" w:space="0" w:color="auto"/>
              <w:left w:val="single" w:sz="4" w:space="0" w:color="auto"/>
              <w:bottom w:val="single" w:sz="4" w:space="0" w:color="auto"/>
              <w:right w:val="single" w:sz="4" w:space="0" w:color="auto"/>
            </w:tcBorders>
            <w:hideMark/>
          </w:tcPr>
          <w:p w14:paraId="680F376F" w14:textId="77777777" w:rsidR="00B63878" w:rsidRPr="00BA7789" w:rsidRDefault="00B63878" w:rsidP="00EE5C3D">
            <w:pPr>
              <w:numPr>
                <w:ilvl w:val="0"/>
                <w:numId w:val="64"/>
              </w:num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ntext of Assessment</w:t>
            </w:r>
          </w:p>
        </w:tc>
        <w:tc>
          <w:tcPr>
            <w:tcW w:w="3306" w:type="pct"/>
            <w:tcBorders>
              <w:top w:val="single" w:sz="4" w:space="0" w:color="auto"/>
              <w:left w:val="single" w:sz="4" w:space="0" w:color="auto"/>
              <w:bottom w:val="single" w:sz="4" w:space="0" w:color="auto"/>
              <w:right w:val="single" w:sz="4" w:space="0" w:color="auto"/>
            </w:tcBorders>
            <w:hideMark/>
          </w:tcPr>
          <w:p w14:paraId="40587331" w14:textId="77777777" w:rsidR="00563E16" w:rsidRPr="00563E16" w:rsidRDefault="00563E16" w:rsidP="00563E16">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563E16">
              <w:rPr>
                <w:rFonts w:ascii="Times New Roman" w:eastAsia="Calibri" w:hAnsi="Times New Roman" w:cs="Times New Roman"/>
                <w:color w:val="000000" w:themeColor="text1"/>
                <w:sz w:val="24"/>
                <w:szCs w:val="24"/>
                <w:lang w:val="en-GB"/>
              </w:rPr>
              <w:t xml:space="preserve">Competency may be assessed: </w:t>
            </w:r>
          </w:p>
          <w:p w14:paraId="1C47F652" w14:textId="77777777" w:rsidR="00563E16" w:rsidRPr="00563E16" w:rsidRDefault="00563E16" w:rsidP="00EE5C3D">
            <w:pPr>
              <w:pStyle w:val="ListParagraph"/>
              <w:numPr>
                <w:ilvl w:val="0"/>
                <w:numId w:val="192"/>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n-the-job</w:t>
            </w:r>
          </w:p>
          <w:p w14:paraId="1EF6FB3C" w14:textId="77777777" w:rsidR="00563E16" w:rsidRDefault="00563E16" w:rsidP="00EE5C3D">
            <w:pPr>
              <w:pStyle w:val="ListParagraph"/>
              <w:numPr>
                <w:ilvl w:val="0"/>
                <w:numId w:val="192"/>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ff-the –job</w:t>
            </w:r>
          </w:p>
          <w:p w14:paraId="044E7BDE" w14:textId="5961FB6A" w:rsidR="00B63878" w:rsidRPr="00563E16" w:rsidRDefault="00563E16" w:rsidP="00EE5C3D">
            <w:pPr>
              <w:pStyle w:val="ListParagraph"/>
              <w:numPr>
                <w:ilvl w:val="0"/>
                <w:numId w:val="192"/>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During Industrial attachment</w:t>
            </w:r>
          </w:p>
        </w:tc>
      </w:tr>
      <w:tr w:rsidR="00B63878" w:rsidRPr="00BA7789" w14:paraId="7007E210" w14:textId="77777777" w:rsidTr="009201DD">
        <w:trPr>
          <w:trHeight w:val="90"/>
        </w:trPr>
        <w:tc>
          <w:tcPr>
            <w:tcW w:w="1694" w:type="pct"/>
            <w:tcBorders>
              <w:top w:val="single" w:sz="4" w:space="0" w:color="auto"/>
              <w:left w:val="single" w:sz="4" w:space="0" w:color="auto"/>
              <w:bottom w:val="single" w:sz="4" w:space="0" w:color="auto"/>
              <w:right w:val="single" w:sz="4" w:space="0" w:color="auto"/>
            </w:tcBorders>
          </w:tcPr>
          <w:p w14:paraId="652A867C" w14:textId="77777777" w:rsidR="00B63878" w:rsidRPr="00BA7789" w:rsidRDefault="00B63878" w:rsidP="00EE5C3D">
            <w:pPr>
              <w:numPr>
                <w:ilvl w:val="0"/>
                <w:numId w:val="64"/>
              </w:numPr>
              <w:spacing w:after="0" w:line="276" w:lineRule="auto"/>
              <w:ind w:left="335" w:hanging="335"/>
              <w:rPr>
                <w:rFonts w:ascii="Times New Roman" w:eastAsia="Calibri" w:hAnsi="Times New Roman" w:cs="Times New Roman"/>
                <w:color w:val="000000" w:themeColor="text1"/>
                <w:sz w:val="24"/>
                <w:szCs w:val="24"/>
                <w:lang w:val="en-GB"/>
              </w:rPr>
            </w:pPr>
            <w:r w:rsidRPr="00BA7789">
              <w:rPr>
                <w:rFonts w:ascii="Times New Roman" w:eastAsia="Times New Roman" w:hAnsi="Times New Roman" w:cs="Times New Roman"/>
                <w:color w:val="000000" w:themeColor="text1"/>
                <w:sz w:val="24"/>
                <w:szCs w:val="24"/>
              </w:rPr>
              <w:t>Guidance information for assessment</w:t>
            </w:r>
          </w:p>
        </w:tc>
        <w:tc>
          <w:tcPr>
            <w:tcW w:w="3306" w:type="pct"/>
            <w:tcBorders>
              <w:top w:val="single" w:sz="4" w:space="0" w:color="auto"/>
              <w:left w:val="single" w:sz="4" w:space="0" w:color="auto"/>
              <w:bottom w:val="single" w:sz="4" w:space="0" w:color="auto"/>
              <w:right w:val="single" w:sz="4" w:space="0" w:color="auto"/>
            </w:tcBorders>
          </w:tcPr>
          <w:p w14:paraId="2B762F78" w14:textId="77777777" w:rsidR="00B63878" w:rsidRPr="00BA7789" w:rsidRDefault="00B63878"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olistic assessment with other units relevant to the industry sector, workplace and job role is recommended.</w:t>
            </w:r>
          </w:p>
        </w:tc>
      </w:tr>
    </w:tbl>
    <w:p w14:paraId="797866FC" w14:textId="77777777" w:rsidR="00D72DFB" w:rsidRPr="002C3430" w:rsidRDefault="00D72DFB" w:rsidP="00413BD7">
      <w:pPr>
        <w:spacing w:line="276" w:lineRule="auto"/>
        <w:rPr>
          <w:rFonts w:ascii="Times New Roman" w:hAnsi="Times New Roman" w:cs="Times New Roman"/>
          <w:sz w:val="24"/>
          <w:szCs w:val="24"/>
        </w:rPr>
      </w:pPr>
    </w:p>
    <w:p w14:paraId="1B13D666" w14:textId="77777777" w:rsidR="00D72DFB" w:rsidRPr="00D278E1" w:rsidRDefault="00D72DFB" w:rsidP="00D278E1">
      <w:pPr>
        <w:pStyle w:val="Heading1"/>
      </w:pPr>
      <w:r w:rsidRPr="002C3430">
        <w:br w:type="column"/>
      </w:r>
      <w:bookmarkStart w:id="56" w:name="_Toc71190574"/>
      <w:r w:rsidRPr="00D278E1">
        <w:lastRenderedPageBreak/>
        <w:t>MANAGE COMMUNITY-BASED GROUPS</w:t>
      </w:r>
      <w:bookmarkEnd w:id="56"/>
    </w:p>
    <w:p w14:paraId="6314BC7A" w14:textId="77777777" w:rsidR="004043CF" w:rsidRDefault="004043CF" w:rsidP="00413BD7">
      <w:pPr>
        <w:spacing w:line="276" w:lineRule="auto"/>
        <w:rPr>
          <w:rFonts w:ascii="Times New Roman" w:hAnsi="Times New Roman" w:cs="Times New Roman"/>
          <w:b/>
          <w:sz w:val="24"/>
          <w:szCs w:val="24"/>
        </w:rPr>
      </w:pPr>
    </w:p>
    <w:p w14:paraId="2D8F81B8" w14:textId="77777777" w:rsidR="00D72DFB" w:rsidRPr="002C3430" w:rsidRDefault="00D72DFB" w:rsidP="00413BD7">
      <w:pPr>
        <w:spacing w:line="276" w:lineRule="auto"/>
        <w:rPr>
          <w:rFonts w:ascii="Times New Roman" w:hAnsi="Times New Roman" w:cs="Times New Roman"/>
          <w:sz w:val="24"/>
          <w:szCs w:val="24"/>
        </w:rPr>
      </w:pPr>
      <w:r w:rsidRPr="0091050F">
        <w:rPr>
          <w:rFonts w:ascii="Times New Roman" w:hAnsi="Times New Roman" w:cs="Times New Roman"/>
          <w:b/>
          <w:sz w:val="24"/>
          <w:szCs w:val="24"/>
        </w:rPr>
        <w:t>UNIT CODE:</w:t>
      </w:r>
      <w:r w:rsidRPr="002C3430">
        <w:rPr>
          <w:rFonts w:ascii="Times New Roman" w:hAnsi="Times New Roman" w:cs="Times New Roman"/>
          <w:sz w:val="24"/>
          <w:szCs w:val="24"/>
        </w:rPr>
        <w:t xml:space="preserve"> COD/OS/SW/CR/06/4/A</w:t>
      </w:r>
    </w:p>
    <w:p w14:paraId="75702ACF"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UNIT DESCRIPTION</w:t>
      </w:r>
    </w:p>
    <w:p w14:paraId="6B274587"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unit covers the competencies required to manage community based groups. It involves; identifying and mobilizing target group, carrying out group activities, identifying community conflict issues, supporting and documenting conflict resolution process and monitoring and documenting conflict m</w:t>
      </w:r>
      <w:r w:rsidR="0091050F">
        <w:rPr>
          <w:rFonts w:ascii="Times New Roman" w:hAnsi="Times New Roman" w:cs="Times New Roman"/>
          <w:sz w:val="24"/>
          <w:szCs w:val="24"/>
        </w:rPr>
        <w:t>anagement and group activities.</w:t>
      </w:r>
    </w:p>
    <w:p w14:paraId="5CA32F79"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1"/>
      </w:tblGrid>
      <w:tr w:rsidR="0091050F" w:rsidRPr="00BA7789" w14:paraId="66525DE6" w14:textId="77777777" w:rsidTr="009201DD">
        <w:trPr>
          <w:cantSplit/>
          <w:trHeight w:val="323"/>
        </w:trPr>
        <w:tc>
          <w:tcPr>
            <w:tcW w:w="1694" w:type="pct"/>
            <w:tcBorders>
              <w:top w:val="single" w:sz="4" w:space="0" w:color="auto"/>
              <w:left w:val="single" w:sz="4" w:space="0" w:color="auto"/>
              <w:bottom w:val="single" w:sz="4" w:space="0" w:color="auto"/>
              <w:right w:val="single" w:sz="4" w:space="0" w:color="auto"/>
            </w:tcBorders>
            <w:hideMark/>
          </w:tcPr>
          <w:p w14:paraId="7B61104B" w14:textId="77777777" w:rsidR="0091050F" w:rsidRPr="00BA7789" w:rsidRDefault="0091050F" w:rsidP="006F1972">
            <w:pPr>
              <w:spacing w:after="0" w:line="276" w:lineRule="auto"/>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t>ELEMENT</w:t>
            </w:r>
          </w:p>
          <w:p w14:paraId="55BAF732" w14:textId="77777777" w:rsidR="0091050F" w:rsidRPr="00BA7789" w:rsidRDefault="0091050F" w:rsidP="006F1972">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describe the key outcomes which make up workplace function.</w:t>
            </w:r>
          </w:p>
        </w:tc>
        <w:tc>
          <w:tcPr>
            <w:tcW w:w="3306" w:type="pct"/>
            <w:tcBorders>
              <w:top w:val="single" w:sz="4" w:space="0" w:color="auto"/>
              <w:left w:val="nil"/>
              <w:bottom w:val="single" w:sz="4" w:space="0" w:color="auto"/>
              <w:right w:val="single" w:sz="4" w:space="0" w:color="auto"/>
            </w:tcBorders>
            <w:hideMark/>
          </w:tcPr>
          <w:p w14:paraId="00AA0D03" w14:textId="77777777" w:rsidR="0091050F" w:rsidRPr="00BA7789" w:rsidRDefault="0091050F" w:rsidP="006F1972">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color w:val="000000" w:themeColor="text1"/>
                <w:sz w:val="24"/>
                <w:szCs w:val="24"/>
                <w:lang w:val="en-GB"/>
              </w:rPr>
              <w:t>PERFORMANCE CRITERIA</w:t>
            </w:r>
          </w:p>
          <w:p w14:paraId="16C1E962" w14:textId="77777777" w:rsidR="0091050F" w:rsidRPr="00BA7789" w:rsidRDefault="0091050F"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These are assessable statements which specify the required level of performance for each of the elements.</w:t>
            </w:r>
          </w:p>
          <w:p w14:paraId="28231E69" w14:textId="77777777" w:rsidR="0091050F" w:rsidRPr="00BA7789" w:rsidRDefault="0091050F" w:rsidP="006F1972">
            <w:pPr>
              <w:spacing w:after="200" w:line="276" w:lineRule="auto"/>
              <w:rPr>
                <w:rFonts w:ascii="Times New Roman" w:eastAsia="Calibri" w:hAnsi="Times New Roman" w:cs="Times New Roman"/>
                <w:b/>
                <w:color w:val="000000" w:themeColor="text1"/>
                <w:sz w:val="24"/>
                <w:szCs w:val="24"/>
                <w:lang w:val="en-GB"/>
              </w:rPr>
            </w:pPr>
            <w:r w:rsidRPr="00BA7789">
              <w:rPr>
                <w:rFonts w:ascii="Times New Roman" w:eastAsia="Calibri" w:hAnsi="Times New Roman" w:cs="Times New Roman"/>
                <w:b/>
                <w:i/>
                <w:color w:val="000000" w:themeColor="text1"/>
                <w:sz w:val="24"/>
                <w:szCs w:val="24"/>
                <w:lang w:val="en-GB"/>
              </w:rPr>
              <w:t>Bold and italicized terms</w:t>
            </w:r>
            <w:r w:rsidRPr="00BA7789">
              <w:rPr>
                <w:rFonts w:ascii="Times New Roman" w:eastAsia="Calibri" w:hAnsi="Times New Roman" w:cs="Times New Roman"/>
                <w:color w:val="000000" w:themeColor="text1"/>
                <w:sz w:val="24"/>
                <w:szCs w:val="24"/>
                <w:lang w:val="en-GB"/>
              </w:rPr>
              <w:t xml:space="preserve"> </w:t>
            </w:r>
            <w:r w:rsidRPr="00BA7789">
              <w:rPr>
                <w:rFonts w:ascii="Times New Roman" w:eastAsia="Calibri" w:hAnsi="Times New Roman" w:cs="Times New Roman"/>
                <w:b/>
                <w:i/>
                <w:color w:val="000000" w:themeColor="text1"/>
                <w:sz w:val="24"/>
                <w:szCs w:val="24"/>
                <w:lang w:val="en-GB"/>
              </w:rPr>
              <w:t>are elaborated in the Range.</w:t>
            </w:r>
          </w:p>
        </w:tc>
      </w:tr>
      <w:tr w:rsidR="0091050F" w:rsidRPr="00BA7789" w14:paraId="1F1F42AF" w14:textId="77777777" w:rsidTr="009201DD">
        <w:trPr>
          <w:cantSplit/>
          <w:trHeight w:val="3383"/>
        </w:trPr>
        <w:tc>
          <w:tcPr>
            <w:tcW w:w="1694" w:type="pct"/>
            <w:tcBorders>
              <w:top w:val="single" w:sz="4" w:space="0" w:color="auto"/>
              <w:left w:val="single" w:sz="4" w:space="0" w:color="auto"/>
              <w:right w:val="single" w:sz="4" w:space="0" w:color="auto"/>
            </w:tcBorders>
          </w:tcPr>
          <w:p w14:paraId="00E92826" w14:textId="77777777" w:rsidR="0091050F" w:rsidRPr="00BA7789" w:rsidRDefault="0091050F" w:rsidP="00EE5C3D">
            <w:pPr>
              <w:numPr>
                <w:ilvl w:val="0"/>
                <w:numId w:val="65"/>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Identify and  Mobilize target group</w:t>
            </w:r>
          </w:p>
        </w:tc>
        <w:tc>
          <w:tcPr>
            <w:tcW w:w="3306" w:type="pct"/>
            <w:tcBorders>
              <w:top w:val="single" w:sz="4" w:space="0" w:color="auto"/>
              <w:left w:val="nil"/>
              <w:right w:val="single" w:sz="4" w:space="0" w:color="auto"/>
            </w:tcBorders>
          </w:tcPr>
          <w:p w14:paraId="0BB5DEAC"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Contact with social development officer is established as per SOPs.</w:t>
            </w:r>
          </w:p>
          <w:p w14:paraId="5B2C2E0C"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amiliarization with and administration of a</w:t>
            </w:r>
            <w:r w:rsidRPr="00BA7789">
              <w:rPr>
                <w:rFonts w:ascii="Times New Roman" w:eastAsia="Calibri" w:hAnsi="Times New Roman" w:cs="Times New Roman"/>
                <w:color w:val="000000" w:themeColor="text1"/>
                <w:sz w:val="24"/>
                <w:szCs w:val="24"/>
              </w:rPr>
              <w:t xml:space="preserve">ssessment tools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48EF653A"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Assessment report is prepared as per the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230B4294"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Target group is identifi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0205FFCF"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Disability and gender assessment is carried out as per SOPs</w:t>
            </w:r>
          </w:p>
          <w:p w14:paraId="3B336C16"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Problem analysis is carried out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3EC65133" w14:textId="77777777" w:rsidR="0091050F"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articipation</w:t>
            </w:r>
            <w:r w:rsidRPr="00BA7789">
              <w:rPr>
                <w:rFonts w:ascii="Times New Roman" w:eastAsia="Calibri" w:hAnsi="Times New Roman" w:cs="Times New Roman"/>
                <w:color w:val="000000" w:themeColor="text1"/>
                <w:sz w:val="24"/>
                <w:szCs w:val="24"/>
              </w:rPr>
              <w:t xml:space="preserve"> in the recruitment of new members as per </w:t>
            </w:r>
            <w:r>
              <w:rPr>
                <w:rFonts w:ascii="Times New Roman" w:eastAsia="Calibri" w:hAnsi="Times New Roman" w:cs="Times New Roman"/>
                <w:color w:val="000000" w:themeColor="text1"/>
                <w:sz w:val="24"/>
                <w:szCs w:val="24"/>
              </w:rPr>
              <w:t>organiz</w:t>
            </w:r>
            <w:r w:rsidRPr="00BA7789">
              <w:rPr>
                <w:rFonts w:ascii="Times New Roman" w:eastAsia="Calibri" w:hAnsi="Times New Roman" w:cs="Times New Roman"/>
                <w:color w:val="000000" w:themeColor="text1"/>
                <w:sz w:val="24"/>
                <w:szCs w:val="24"/>
              </w:rPr>
              <w:t>ation policy</w:t>
            </w:r>
          </w:p>
          <w:p w14:paraId="5925EDC3" w14:textId="77777777" w:rsidR="0091050F" w:rsidRPr="00BA7789" w:rsidRDefault="0091050F" w:rsidP="00EE5C3D">
            <w:pPr>
              <w:numPr>
                <w:ilvl w:val="1"/>
                <w:numId w:val="66"/>
              </w:numPr>
              <w:spacing w:after="0" w:line="276"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roup registration is carried out as per SOPs</w:t>
            </w:r>
          </w:p>
        </w:tc>
      </w:tr>
      <w:tr w:rsidR="0091050F" w:rsidRPr="00BA7789" w14:paraId="4231695E" w14:textId="77777777" w:rsidTr="009201DD">
        <w:trPr>
          <w:cantSplit/>
          <w:trHeight w:val="1367"/>
        </w:trPr>
        <w:tc>
          <w:tcPr>
            <w:tcW w:w="1694" w:type="pct"/>
            <w:tcBorders>
              <w:top w:val="single" w:sz="4" w:space="0" w:color="auto"/>
              <w:left w:val="single" w:sz="4" w:space="0" w:color="auto"/>
              <w:bottom w:val="single" w:sz="4" w:space="0" w:color="auto"/>
              <w:right w:val="single" w:sz="4" w:space="0" w:color="auto"/>
            </w:tcBorders>
          </w:tcPr>
          <w:p w14:paraId="0D4DFC2F" w14:textId="77777777" w:rsidR="0091050F" w:rsidRPr="00BA7789" w:rsidRDefault="0091050F" w:rsidP="00EE5C3D">
            <w:pPr>
              <w:numPr>
                <w:ilvl w:val="0"/>
                <w:numId w:val="65"/>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arryout group activities</w:t>
            </w:r>
          </w:p>
        </w:tc>
        <w:tc>
          <w:tcPr>
            <w:tcW w:w="3306" w:type="pct"/>
            <w:tcBorders>
              <w:top w:val="single" w:sz="4" w:space="0" w:color="auto"/>
              <w:left w:val="nil"/>
              <w:bottom w:val="single" w:sz="4" w:space="0" w:color="auto"/>
              <w:right w:val="single" w:sz="4" w:space="0" w:color="auto"/>
            </w:tcBorders>
          </w:tcPr>
          <w:p w14:paraId="03D04AEE" w14:textId="77777777" w:rsidR="0091050F" w:rsidRPr="00BA7789" w:rsidRDefault="0091050F" w:rsidP="00EE5C3D">
            <w:pPr>
              <w:numPr>
                <w:ilvl w:val="1"/>
                <w:numId w:val="67"/>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Resources needed are identified as per project requirement</w:t>
            </w:r>
          </w:p>
          <w:p w14:paraId="68D7343F" w14:textId="77777777" w:rsidR="0091050F" w:rsidRPr="00BA7789" w:rsidRDefault="0091050F" w:rsidP="00EE5C3D">
            <w:pPr>
              <w:numPr>
                <w:ilvl w:val="1"/>
                <w:numId w:val="67"/>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Activity plan is executed as per the project work plan</w:t>
            </w:r>
          </w:p>
          <w:p w14:paraId="22FC4009" w14:textId="77777777" w:rsidR="0091050F" w:rsidRPr="00BA7789" w:rsidRDefault="0091050F" w:rsidP="00EE5C3D">
            <w:pPr>
              <w:numPr>
                <w:ilvl w:val="1"/>
                <w:numId w:val="67"/>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Activity progress  report is prepared as per project requirement</w:t>
            </w:r>
          </w:p>
        </w:tc>
      </w:tr>
      <w:tr w:rsidR="0091050F" w:rsidRPr="00BA7789" w14:paraId="37DD9F0B" w14:textId="77777777" w:rsidTr="009201DD">
        <w:trPr>
          <w:cantSplit/>
          <w:trHeight w:val="1637"/>
        </w:trPr>
        <w:tc>
          <w:tcPr>
            <w:tcW w:w="1694" w:type="pct"/>
          </w:tcPr>
          <w:p w14:paraId="7CA41BA7" w14:textId="77777777" w:rsidR="0091050F" w:rsidRPr="00BA7789" w:rsidRDefault="0091050F" w:rsidP="00EE5C3D">
            <w:pPr>
              <w:pStyle w:val="ListParagraph"/>
              <w:numPr>
                <w:ilvl w:val="0"/>
                <w:numId w:val="65"/>
              </w:numPr>
              <w:spacing w:before="60" w:after="60"/>
              <w:rPr>
                <w:rFonts w:ascii="Times New Roman" w:hAnsi="Times New Roman"/>
                <w:color w:val="000000" w:themeColor="text1"/>
                <w:sz w:val="24"/>
                <w:szCs w:val="24"/>
              </w:rPr>
            </w:pPr>
            <w:r w:rsidRPr="00BA7789">
              <w:rPr>
                <w:rFonts w:ascii="Times New Roman" w:hAnsi="Times New Roman"/>
                <w:color w:val="000000" w:themeColor="text1"/>
                <w:sz w:val="24"/>
                <w:szCs w:val="24"/>
              </w:rPr>
              <w:lastRenderedPageBreak/>
              <w:t>Identify community conflict issues</w:t>
            </w:r>
          </w:p>
          <w:p w14:paraId="3EC5D413" w14:textId="77777777" w:rsidR="0091050F" w:rsidRPr="00BA7789" w:rsidRDefault="0091050F" w:rsidP="006F1972">
            <w:pPr>
              <w:spacing w:after="200" w:line="276" w:lineRule="auto"/>
              <w:ind w:left="360"/>
              <w:contextualSpacing/>
              <w:rPr>
                <w:rFonts w:ascii="Times New Roman" w:eastAsia="Calibri" w:hAnsi="Times New Roman" w:cs="Times New Roman"/>
                <w:color w:val="000000" w:themeColor="text1"/>
                <w:sz w:val="24"/>
                <w:szCs w:val="24"/>
              </w:rPr>
            </w:pPr>
          </w:p>
        </w:tc>
        <w:tc>
          <w:tcPr>
            <w:tcW w:w="3306" w:type="pct"/>
          </w:tcPr>
          <w:p w14:paraId="4665A0DD"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Mobilization of the target group is done as per the selection criteria</w:t>
            </w:r>
          </w:p>
          <w:p w14:paraId="43D90E75"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Participation in inception and introductory meetings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790C85FA"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Familiarize with selection criteria for target population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707CC21A"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Support application of the selection criteria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7D2F4A11"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conflict assessment tools for both primary and secondary data sources as per SOPs</w:t>
            </w:r>
          </w:p>
          <w:p w14:paraId="1A395A4D"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Conflict assessment Tools are administered as per SOPs</w:t>
            </w:r>
          </w:p>
          <w:p w14:paraId="2549F3A5"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Findings are document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2114D936" w14:textId="77777777" w:rsidR="0091050F" w:rsidRPr="00BA7789" w:rsidRDefault="0091050F" w:rsidP="00EE5C3D">
            <w:pPr>
              <w:numPr>
                <w:ilvl w:val="1"/>
                <w:numId w:val="68"/>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Information is shar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tc>
      </w:tr>
      <w:tr w:rsidR="0091050F" w:rsidRPr="00BA7789" w14:paraId="17F78EA2" w14:textId="77777777" w:rsidTr="009201DD">
        <w:trPr>
          <w:cantSplit/>
          <w:trHeight w:val="3551"/>
        </w:trPr>
        <w:tc>
          <w:tcPr>
            <w:tcW w:w="1694" w:type="pct"/>
          </w:tcPr>
          <w:p w14:paraId="4C2B4C33" w14:textId="77777777" w:rsidR="0091050F" w:rsidRPr="00BA7789" w:rsidRDefault="0091050F" w:rsidP="00EE5C3D">
            <w:pPr>
              <w:pStyle w:val="ListParagraph"/>
              <w:numPr>
                <w:ilvl w:val="0"/>
                <w:numId w:val="65"/>
              </w:numPr>
              <w:rPr>
                <w:rFonts w:ascii="Times New Roman" w:hAnsi="Times New Roman"/>
                <w:color w:val="000000" w:themeColor="text1"/>
                <w:sz w:val="24"/>
                <w:szCs w:val="24"/>
              </w:rPr>
            </w:pPr>
            <w:r w:rsidRPr="00BA7789">
              <w:rPr>
                <w:rFonts w:ascii="Times New Roman" w:hAnsi="Times New Roman"/>
                <w:color w:val="000000" w:themeColor="text1"/>
                <w:sz w:val="24"/>
                <w:szCs w:val="24"/>
              </w:rPr>
              <w:t>Support and document conflict resolution process</w:t>
            </w:r>
          </w:p>
          <w:p w14:paraId="34172D40" w14:textId="77777777" w:rsidR="0091050F" w:rsidRPr="00BA7789" w:rsidRDefault="0091050F" w:rsidP="006F1972">
            <w:pPr>
              <w:spacing w:after="200" w:line="276" w:lineRule="auto"/>
              <w:contextualSpacing/>
              <w:rPr>
                <w:rFonts w:ascii="Times New Roman" w:eastAsia="Calibri" w:hAnsi="Times New Roman" w:cs="Times New Roman"/>
                <w:color w:val="000000" w:themeColor="text1"/>
                <w:sz w:val="24"/>
                <w:szCs w:val="24"/>
              </w:rPr>
            </w:pPr>
          </w:p>
        </w:tc>
        <w:tc>
          <w:tcPr>
            <w:tcW w:w="3306" w:type="pct"/>
          </w:tcPr>
          <w:p w14:paraId="782FB93A"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Participation in conflict resolution program formulation meeting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59E1E320"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Familiarize with stakeholders as per </w:t>
            </w:r>
            <w:r w:rsidR="004043CF" w:rsidRPr="00BA7789">
              <w:rPr>
                <w:rFonts w:ascii="Times New Roman" w:eastAsia="Calibri" w:hAnsi="Times New Roman" w:cs="Times New Roman"/>
                <w:color w:val="000000" w:themeColor="text1"/>
                <w:sz w:val="24"/>
                <w:szCs w:val="24"/>
              </w:rPr>
              <w:t>organization</w:t>
            </w:r>
          </w:p>
          <w:p w14:paraId="49D3229C"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the conflict resolution plan as per SOPs</w:t>
            </w:r>
          </w:p>
          <w:p w14:paraId="43E3884C"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Conflict resolution plan is implement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0AF0AC58"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Familiarize with monitoring tools as per SOPs</w:t>
            </w:r>
          </w:p>
          <w:p w14:paraId="4E10728D"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Monitoring tools are administer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6807691B"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 xml:space="preserve">Review of conflict resolution methods/ peace building programmes is conducted as per </w:t>
            </w:r>
            <w:r w:rsidR="004043CF" w:rsidRPr="00BA7789">
              <w:rPr>
                <w:rFonts w:ascii="Times New Roman" w:eastAsia="Calibri" w:hAnsi="Times New Roman" w:cs="Times New Roman"/>
                <w:color w:val="000000" w:themeColor="text1"/>
                <w:sz w:val="24"/>
                <w:szCs w:val="24"/>
              </w:rPr>
              <w:t>organization</w:t>
            </w:r>
            <w:r w:rsidRPr="00BA7789">
              <w:rPr>
                <w:rFonts w:ascii="Times New Roman" w:eastAsia="Calibri" w:hAnsi="Times New Roman" w:cs="Times New Roman"/>
                <w:color w:val="000000" w:themeColor="text1"/>
                <w:sz w:val="24"/>
                <w:szCs w:val="24"/>
              </w:rPr>
              <w:t xml:space="preserve"> policy</w:t>
            </w:r>
          </w:p>
          <w:p w14:paraId="7F58217F" w14:textId="77777777" w:rsidR="0091050F" w:rsidRPr="00BA7789"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Documentation procedures are identified as per SOPs</w:t>
            </w:r>
          </w:p>
          <w:p w14:paraId="730A0C88" w14:textId="77777777" w:rsidR="004043CF"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BA7789">
              <w:rPr>
                <w:rFonts w:ascii="Times New Roman" w:eastAsia="Calibri" w:hAnsi="Times New Roman" w:cs="Times New Roman"/>
                <w:color w:val="000000" w:themeColor="text1"/>
                <w:sz w:val="24"/>
                <w:szCs w:val="24"/>
              </w:rPr>
              <w:t>Documentation tools are prepared based on the documentation plan</w:t>
            </w:r>
          </w:p>
          <w:p w14:paraId="638F9FEF" w14:textId="77777777" w:rsidR="0091050F" w:rsidRPr="004043CF" w:rsidRDefault="0091050F" w:rsidP="00EE5C3D">
            <w:pPr>
              <w:numPr>
                <w:ilvl w:val="1"/>
                <w:numId w:val="69"/>
              </w:numPr>
              <w:spacing w:after="0" w:line="276" w:lineRule="auto"/>
              <w:contextualSpacing/>
              <w:rPr>
                <w:rFonts w:ascii="Times New Roman" w:eastAsia="Calibri" w:hAnsi="Times New Roman" w:cs="Times New Roman"/>
                <w:color w:val="000000" w:themeColor="text1"/>
                <w:sz w:val="24"/>
                <w:szCs w:val="24"/>
              </w:rPr>
            </w:pPr>
            <w:r w:rsidRPr="004043CF">
              <w:rPr>
                <w:rFonts w:ascii="Times New Roman" w:eastAsia="Calibri" w:hAnsi="Times New Roman" w:cs="Times New Roman"/>
                <w:color w:val="000000" w:themeColor="text1"/>
                <w:sz w:val="24"/>
                <w:szCs w:val="24"/>
              </w:rPr>
              <w:t xml:space="preserve">Documents are stored as per </w:t>
            </w:r>
            <w:r w:rsidR="004043CF" w:rsidRPr="004043CF">
              <w:rPr>
                <w:rFonts w:ascii="Times New Roman" w:eastAsia="Calibri" w:hAnsi="Times New Roman" w:cs="Times New Roman"/>
                <w:color w:val="000000" w:themeColor="text1"/>
                <w:sz w:val="24"/>
                <w:szCs w:val="24"/>
              </w:rPr>
              <w:t>organization</w:t>
            </w:r>
            <w:r w:rsidRPr="004043CF">
              <w:rPr>
                <w:rFonts w:ascii="Times New Roman" w:eastAsia="Calibri" w:hAnsi="Times New Roman" w:cs="Times New Roman"/>
                <w:color w:val="000000" w:themeColor="text1"/>
                <w:sz w:val="24"/>
                <w:szCs w:val="24"/>
              </w:rPr>
              <w:t xml:space="preserve"> policy </w:t>
            </w:r>
          </w:p>
        </w:tc>
      </w:tr>
      <w:tr w:rsidR="0091050F" w:rsidRPr="00C23D08" w14:paraId="11689E45" w14:textId="77777777" w:rsidTr="009201DD">
        <w:trPr>
          <w:cantSplit/>
          <w:trHeight w:val="3770"/>
        </w:trPr>
        <w:tc>
          <w:tcPr>
            <w:tcW w:w="1694" w:type="pct"/>
            <w:tcBorders>
              <w:top w:val="single" w:sz="4" w:space="0" w:color="auto"/>
              <w:left w:val="single" w:sz="4" w:space="0" w:color="auto"/>
              <w:bottom w:val="single" w:sz="4" w:space="0" w:color="auto"/>
              <w:right w:val="single" w:sz="4" w:space="0" w:color="auto"/>
            </w:tcBorders>
          </w:tcPr>
          <w:p w14:paraId="0F27AB88" w14:textId="77777777" w:rsidR="0091050F" w:rsidRPr="00BA7789" w:rsidRDefault="0091050F" w:rsidP="00EE5C3D">
            <w:pPr>
              <w:numPr>
                <w:ilvl w:val="0"/>
                <w:numId w:val="65"/>
              </w:numPr>
              <w:spacing w:after="20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lastRenderedPageBreak/>
              <w:t>Monitor and Document conflict management and group activities</w:t>
            </w:r>
          </w:p>
        </w:tc>
        <w:tc>
          <w:tcPr>
            <w:tcW w:w="3306" w:type="pct"/>
            <w:tcBorders>
              <w:top w:val="single" w:sz="4" w:space="0" w:color="auto"/>
              <w:left w:val="nil"/>
              <w:bottom w:val="single" w:sz="4" w:space="0" w:color="auto"/>
              <w:right w:val="single" w:sz="4" w:space="0" w:color="auto"/>
            </w:tcBorders>
          </w:tcPr>
          <w:p w14:paraId="7FEC293D"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 xml:space="preserve">Monitoring team is established in the community as per </w:t>
            </w:r>
            <w:r w:rsidR="004043CF" w:rsidRPr="00C23D08">
              <w:rPr>
                <w:rFonts w:ascii="Times New Roman" w:hAnsi="Times New Roman"/>
                <w:color w:val="000000" w:themeColor="text1"/>
                <w:sz w:val="24"/>
                <w:szCs w:val="24"/>
              </w:rPr>
              <w:t>organization</w:t>
            </w:r>
            <w:r w:rsidRPr="00C23D08">
              <w:rPr>
                <w:rFonts w:ascii="Times New Roman" w:hAnsi="Times New Roman"/>
                <w:color w:val="000000" w:themeColor="text1"/>
                <w:sz w:val="24"/>
                <w:szCs w:val="24"/>
              </w:rPr>
              <w:t xml:space="preserve"> polity</w:t>
            </w:r>
          </w:p>
          <w:p w14:paraId="21F70924"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Familiarize with monitoring tools as per the SOPS</w:t>
            </w:r>
          </w:p>
          <w:p w14:paraId="1D2666D9"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Monitoring is conducted based on tools developed</w:t>
            </w:r>
          </w:p>
          <w:p w14:paraId="65445238"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 xml:space="preserve">Monitoring report is prepared and shared as per the </w:t>
            </w:r>
            <w:r w:rsidR="004043CF" w:rsidRPr="00C23D08">
              <w:rPr>
                <w:rFonts w:ascii="Times New Roman" w:hAnsi="Times New Roman"/>
                <w:color w:val="000000" w:themeColor="text1"/>
                <w:sz w:val="24"/>
                <w:szCs w:val="24"/>
              </w:rPr>
              <w:t>organization</w:t>
            </w:r>
            <w:r w:rsidRPr="00C23D08">
              <w:rPr>
                <w:rFonts w:ascii="Times New Roman" w:hAnsi="Times New Roman"/>
                <w:color w:val="000000" w:themeColor="text1"/>
                <w:sz w:val="24"/>
                <w:szCs w:val="24"/>
              </w:rPr>
              <w:t xml:space="preserve"> policy</w:t>
            </w:r>
          </w:p>
          <w:p w14:paraId="091321D0"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Recommendation of activity review where necessary</w:t>
            </w:r>
          </w:p>
          <w:p w14:paraId="3E04D884"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Documentation procedures are identified as per SOPs</w:t>
            </w:r>
          </w:p>
          <w:p w14:paraId="5AF32362"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 xml:space="preserve">Documentation plan implemented as per the </w:t>
            </w:r>
            <w:r w:rsidR="004043CF" w:rsidRPr="00C23D08">
              <w:rPr>
                <w:rFonts w:ascii="Times New Roman" w:hAnsi="Times New Roman"/>
                <w:color w:val="000000" w:themeColor="text1"/>
                <w:sz w:val="24"/>
                <w:szCs w:val="24"/>
              </w:rPr>
              <w:t>organization</w:t>
            </w:r>
            <w:r w:rsidRPr="00C23D08">
              <w:rPr>
                <w:rFonts w:ascii="Times New Roman" w:hAnsi="Times New Roman"/>
                <w:color w:val="000000" w:themeColor="text1"/>
                <w:sz w:val="24"/>
                <w:szCs w:val="24"/>
              </w:rPr>
              <w:t xml:space="preserve"> policy</w:t>
            </w:r>
          </w:p>
          <w:p w14:paraId="3CA141DD" w14:textId="77777777" w:rsidR="0091050F" w:rsidRPr="00C23D08" w:rsidRDefault="0091050F" w:rsidP="00EE5C3D">
            <w:pPr>
              <w:pStyle w:val="ListParagraph"/>
              <w:numPr>
                <w:ilvl w:val="0"/>
                <w:numId w:val="70"/>
              </w:numPr>
              <w:spacing w:after="0"/>
              <w:rPr>
                <w:rFonts w:ascii="Times New Roman" w:hAnsi="Times New Roman"/>
                <w:color w:val="000000" w:themeColor="text1"/>
                <w:sz w:val="24"/>
                <w:szCs w:val="24"/>
              </w:rPr>
            </w:pPr>
            <w:r w:rsidRPr="00C23D08">
              <w:rPr>
                <w:rFonts w:ascii="Times New Roman" w:hAnsi="Times New Roman"/>
                <w:color w:val="000000" w:themeColor="text1"/>
                <w:sz w:val="24"/>
                <w:szCs w:val="24"/>
              </w:rPr>
              <w:t xml:space="preserve">Documents are stored as per </w:t>
            </w:r>
            <w:r w:rsidR="004043CF" w:rsidRPr="00C23D08">
              <w:rPr>
                <w:rFonts w:ascii="Times New Roman" w:hAnsi="Times New Roman"/>
                <w:color w:val="000000" w:themeColor="text1"/>
                <w:sz w:val="24"/>
                <w:szCs w:val="24"/>
              </w:rPr>
              <w:t>organization</w:t>
            </w:r>
            <w:r w:rsidRPr="00C23D08">
              <w:rPr>
                <w:rFonts w:ascii="Times New Roman" w:hAnsi="Times New Roman"/>
                <w:color w:val="000000" w:themeColor="text1"/>
                <w:sz w:val="24"/>
                <w:szCs w:val="24"/>
              </w:rPr>
              <w:t xml:space="preserve"> policy</w:t>
            </w:r>
          </w:p>
        </w:tc>
      </w:tr>
    </w:tbl>
    <w:p w14:paraId="758C6E84" w14:textId="77777777" w:rsidR="00D72DFB" w:rsidRPr="002C3430" w:rsidRDefault="00D72DFB" w:rsidP="00413BD7">
      <w:pPr>
        <w:spacing w:line="276" w:lineRule="auto"/>
        <w:rPr>
          <w:rFonts w:ascii="Times New Roman" w:hAnsi="Times New Roman" w:cs="Times New Roman"/>
          <w:sz w:val="24"/>
          <w:szCs w:val="24"/>
        </w:rPr>
      </w:pPr>
    </w:p>
    <w:p w14:paraId="2778B9A9" w14:textId="673001CD" w:rsidR="00D72DFB" w:rsidRPr="0091050F" w:rsidRDefault="004043CF" w:rsidP="00413BD7">
      <w:pPr>
        <w:spacing w:line="276" w:lineRule="auto"/>
        <w:rPr>
          <w:rFonts w:ascii="Times New Roman" w:hAnsi="Times New Roman" w:cs="Times New Roman"/>
          <w:b/>
          <w:sz w:val="24"/>
          <w:szCs w:val="24"/>
        </w:rPr>
      </w:pPr>
      <w:r>
        <w:rPr>
          <w:rFonts w:ascii="Times New Roman" w:hAnsi="Times New Roman" w:cs="Times New Roman"/>
          <w:b/>
          <w:sz w:val="24"/>
          <w:szCs w:val="24"/>
        </w:rPr>
        <w:br w:type="column"/>
      </w:r>
      <w:r w:rsidR="00D278E1">
        <w:rPr>
          <w:rFonts w:ascii="Times New Roman" w:hAnsi="Times New Roman" w:cs="Times New Roman"/>
          <w:b/>
          <w:sz w:val="24"/>
          <w:szCs w:val="24"/>
        </w:rPr>
        <w:lastRenderedPageBreak/>
        <w:t xml:space="preserve">RANGE </w:t>
      </w:r>
    </w:p>
    <w:p w14:paraId="5D775E09"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231"/>
        <w:gridCol w:w="5785"/>
      </w:tblGrid>
      <w:tr w:rsidR="0091050F" w:rsidRPr="00BA7789" w14:paraId="7D037B6A" w14:textId="77777777" w:rsidTr="009201DD">
        <w:trPr>
          <w:trHeight w:val="579"/>
        </w:trPr>
        <w:tc>
          <w:tcPr>
            <w:tcW w:w="1792" w:type="pct"/>
            <w:tcBorders>
              <w:top w:val="single" w:sz="4" w:space="0" w:color="auto"/>
              <w:left w:val="single" w:sz="4" w:space="0" w:color="auto"/>
              <w:bottom w:val="single" w:sz="4" w:space="0" w:color="auto"/>
              <w:right w:val="single" w:sz="4" w:space="0" w:color="auto"/>
            </w:tcBorders>
            <w:hideMark/>
          </w:tcPr>
          <w:p w14:paraId="475F70B6" w14:textId="77777777" w:rsidR="0091050F" w:rsidRPr="00BA7789" w:rsidRDefault="0091050F" w:rsidP="006F1972">
            <w:pPr>
              <w:spacing w:before="120" w:after="120" w:line="276" w:lineRule="auto"/>
              <w:ind w:hanging="29"/>
              <w:jc w:val="center"/>
              <w:rPr>
                <w:rFonts w:ascii="Times New Roman" w:eastAsia="Times New Roman" w:hAnsi="Times New Roman" w:cs="Times New Roman"/>
                <w:b/>
                <w:color w:val="000000" w:themeColor="text1"/>
                <w:sz w:val="24"/>
                <w:szCs w:val="24"/>
              </w:rPr>
            </w:pPr>
            <w:r w:rsidRPr="00BA7789">
              <w:rPr>
                <w:rFonts w:ascii="Times New Roman" w:eastAsia="Times New Roman" w:hAnsi="Times New Roman" w:cs="Times New Roman"/>
                <w:b/>
                <w:color w:val="000000" w:themeColor="text1"/>
                <w:sz w:val="24"/>
                <w:szCs w:val="24"/>
              </w:rPr>
              <w:t>VARIABLE</w:t>
            </w:r>
          </w:p>
        </w:tc>
        <w:tc>
          <w:tcPr>
            <w:tcW w:w="3208" w:type="pct"/>
            <w:tcBorders>
              <w:top w:val="single" w:sz="4" w:space="0" w:color="auto"/>
              <w:left w:val="single" w:sz="4" w:space="0" w:color="auto"/>
              <w:bottom w:val="single" w:sz="4" w:space="0" w:color="auto"/>
              <w:right w:val="single" w:sz="4" w:space="0" w:color="auto"/>
            </w:tcBorders>
            <w:hideMark/>
          </w:tcPr>
          <w:p w14:paraId="3373D01B" w14:textId="77777777" w:rsidR="0091050F" w:rsidRPr="00BA7789" w:rsidRDefault="004043CF" w:rsidP="004043CF">
            <w:pPr>
              <w:spacing w:after="0" w:line="240" w:lineRule="auto"/>
              <w:rPr>
                <w:rFonts w:ascii="Times New Roman" w:eastAsia="Times New Roman" w:hAnsi="Times New Roman" w:cs="Times New Roman"/>
                <w:b/>
                <w:color w:val="000000" w:themeColor="text1"/>
                <w:sz w:val="24"/>
                <w:szCs w:val="20"/>
                <w:lang w:val="en-GB"/>
              </w:rPr>
            </w:pPr>
            <w:r>
              <w:rPr>
                <w:rFonts w:ascii="Times New Roman" w:eastAsia="Times New Roman" w:hAnsi="Times New Roman" w:cs="Times New Roman"/>
                <w:b/>
                <w:color w:val="000000" w:themeColor="text1"/>
                <w:sz w:val="24"/>
                <w:szCs w:val="20"/>
                <w:lang w:val="en-GB"/>
              </w:rPr>
              <w:t xml:space="preserve">               </w:t>
            </w:r>
            <w:r w:rsidR="0091050F" w:rsidRPr="00BA7789">
              <w:rPr>
                <w:rFonts w:ascii="Times New Roman" w:eastAsia="Times New Roman" w:hAnsi="Times New Roman" w:cs="Times New Roman"/>
                <w:b/>
                <w:color w:val="000000" w:themeColor="text1"/>
                <w:sz w:val="24"/>
                <w:szCs w:val="20"/>
                <w:lang w:val="en-GB"/>
              </w:rPr>
              <w:t>RANGE</w:t>
            </w:r>
          </w:p>
        </w:tc>
      </w:tr>
      <w:tr w:rsidR="0091050F" w:rsidRPr="00BA7789" w14:paraId="4837B069" w14:textId="77777777" w:rsidTr="009201DD">
        <w:trPr>
          <w:trHeight w:val="791"/>
        </w:trPr>
        <w:tc>
          <w:tcPr>
            <w:tcW w:w="1792" w:type="pct"/>
            <w:tcBorders>
              <w:top w:val="single" w:sz="4" w:space="0" w:color="auto"/>
              <w:left w:val="single" w:sz="4" w:space="0" w:color="auto"/>
              <w:bottom w:val="single" w:sz="4" w:space="0" w:color="auto"/>
              <w:right w:val="single" w:sz="4" w:space="0" w:color="auto"/>
            </w:tcBorders>
            <w:hideMark/>
          </w:tcPr>
          <w:p w14:paraId="09A28906" w14:textId="19D8DA57" w:rsidR="0091050F" w:rsidRPr="00BA7789" w:rsidRDefault="0091050F" w:rsidP="00EE5C3D">
            <w:pPr>
              <w:pStyle w:val="ListParagraph"/>
              <w:numPr>
                <w:ilvl w:val="0"/>
                <w:numId w:val="72"/>
              </w:numPr>
              <w:rPr>
                <w:rFonts w:ascii="Times New Roman" w:hAnsi="Times New Roman"/>
                <w:color w:val="000000" w:themeColor="text1"/>
                <w:sz w:val="24"/>
                <w:szCs w:val="24"/>
              </w:rPr>
            </w:pPr>
            <w:r w:rsidRPr="00BA7789">
              <w:rPr>
                <w:rFonts w:ascii="Times New Roman" w:hAnsi="Times New Roman"/>
                <w:color w:val="000000" w:themeColor="text1"/>
                <w:sz w:val="24"/>
                <w:szCs w:val="24"/>
              </w:rPr>
              <w:t>Assessment tools</w:t>
            </w:r>
            <w:r w:rsidR="00D278E1">
              <w:t xml:space="preserve"> </w:t>
            </w:r>
            <w:r w:rsidR="00D278E1" w:rsidRPr="00D278E1">
              <w:rPr>
                <w:rFonts w:ascii="Times New Roman" w:hAnsi="Times New Roman"/>
                <w:color w:val="000000" w:themeColor="text1"/>
                <w:sz w:val="24"/>
                <w:szCs w:val="24"/>
              </w:rPr>
              <w:t>may include but not limited to:</w:t>
            </w:r>
          </w:p>
        </w:tc>
        <w:tc>
          <w:tcPr>
            <w:tcW w:w="3208" w:type="pct"/>
            <w:tcBorders>
              <w:top w:val="single" w:sz="4" w:space="0" w:color="auto"/>
              <w:left w:val="single" w:sz="4" w:space="0" w:color="auto"/>
              <w:bottom w:val="single" w:sz="4" w:space="0" w:color="auto"/>
              <w:right w:val="single" w:sz="4" w:space="0" w:color="auto"/>
            </w:tcBorders>
            <w:vAlign w:val="center"/>
            <w:hideMark/>
          </w:tcPr>
          <w:p w14:paraId="3B6F53DE"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Activities of the group</w:t>
            </w:r>
          </w:p>
          <w:p w14:paraId="38F13754"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ntact of the group</w:t>
            </w:r>
          </w:p>
          <w:p w14:paraId="18E45687"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Year of registration</w:t>
            </w:r>
          </w:p>
          <w:p w14:paraId="0AD837B0"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Type of the group</w:t>
            </w:r>
          </w:p>
          <w:p w14:paraId="23DD08B9"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Name of the group.</w:t>
            </w:r>
          </w:p>
          <w:p w14:paraId="71A45401"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Group membership</w:t>
            </w:r>
          </w:p>
        </w:tc>
      </w:tr>
      <w:tr w:rsidR="0091050F" w:rsidRPr="00BA7789" w14:paraId="6F7E9350" w14:textId="77777777" w:rsidTr="009201DD">
        <w:trPr>
          <w:trHeight w:val="791"/>
        </w:trPr>
        <w:tc>
          <w:tcPr>
            <w:tcW w:w="1792" w:type="pct"/>
            <w:tcBorders>
              <w:top w:val="single" w:sz="4" w:space="0" w:color="auto"/>
              <w:left w:val="single" w:sz="4" w:space="0" w:color="auto"/>
              <w:bottom w:val="single" w:sz="4" w:space="0" w:color="auto"/>
              <w:right w:val="single" w:sz="4" w:space="0" w:color="auto"/>
            </w:tcBorders>
          </w:tcPr>
          <w:p w14:paraId="1B778456" w14:textId="12ABDD83" w:rsidR="0091050F" w:rsidRPr="00BA7789" w:rsidRDefault="0091050F" w:rsidP="00EE5C3D">
            <w:pPr>
              <w:pStyle w:val="ListParagraph"/>
              <w:numPr>
                <w:ilvl w:val="0"/>
                <w:numId w:val="72"/>
              </w:numPr>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Gender Assessment </w:t>
            </w:r>
            <w:r w:rsidR="00D278E1" w:rsidRPr="00D278E1">
              <w:rPr>
                <w:rFonts w:ascii="Times New Roman" w:hAnsi="Times New Roman"/>
                <w:color w:val="000000" w:themeColor="text1"/>
                <w:sz w:val="24"/>
                <w:szCs w:val="24"/>
              </w:rPr>
              <w:t>may include but not limited to:</w:t>
            </w:r>
          </w:p>
        </w:tc>
        <w:tc>
          <w:tcPr>
            <w:tcW w:w="3208" w:type="pct"/>
            <w:tcBorders>
              <w:top w:val="single" w:sz="4" w:space="0" w:color="auto"/>
              <w:left w:val="single" w:sz="4" w:space="0" w:color="auto"/>
              <w:bottom w:val="single" w:sz="4" w:space="0" w:color="auto"/>
              <w:right w:val="single" w:sz="4" w:space="0" w:color="auto"/>
            </w:tcBorders>
            <w:vAlign w:val="center"/>
          </w:tcPr>
          <w:p w14:paraId="531CA910"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Male </w:t>
            </w:r>
          </w:p>
          <w:p w14:paraId="0D8EB224"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Female</w:t>
            </w:r>
          </w:p>
          <w:p w14:paraId="3654D510" w14:textId="77777777" w:rsidR="0091050F" w:rsidRPr="00BA7789" w:rsidRDefault="0091050F" w:rsidP="00EE5C3D">
            <w:pPr>
              <w:numPr>
                <w:ilvl w:val="0"/>
                <w:numId w:val="63"/>
              </w:numPr>
              <w:spacing w:after="0" w:line="276" w:lineRule="auto"/>
              <w:ind w:left="335"/>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Intersex</w:t>
            </w:r>
          </w:p>
        </w:tc>
      </w:tr>
      <w:tr w:rsidR="0091050F" w:rsidRPr="00BA7789" w14:paraId="680DCD0F" w14:textId="77777777" w:rsidTr="009201DD">
        <w:trPr>
          <w:trHeight w:val="791"/>
        </w:trPr>
        <w:tc>
          <w:tcPr>
            <w:tcW w:w="1792" w:type="pct"/>
          </w:tcPr>
          <w:p w14:paraId="65E64F5C" w14:textId="2DB7BAB5" w:rsidR="0091050F" w:rsidRPr="00BA7789" w:rsidRDefault="0091050F" w:rsidP="00EE5C3D">
            <w:pPr>
              <w:pStyle w:val="ListParagraph"/>
              <w:numPr>
                <w:ilvl w:val="0"/>
                <w:numId w:val="72"/>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Peace building programs</w:t>
            </w:r>
            <w:r w:rsidR="00D278E1">
              <w:t xml:space="preserve"> </w:t>
            </w:r>
            <w:r w:rsidR="00D278E1" w:rsidRPr="00D278E1">
              <w:rPr>
                <w:rFonts w:ascii="Times New Roman" w:hAnsi="Times New Roman"/>
                <w:color w:val="000000" w:themeColor="text1"/>
                <w:sz w:val="24"/>
                <w:szCs w:val="24"/>
              </w:rPr>
              <w:t>may include but not limited to:</w:t>
            </w:r>
          </w:p>
        </w:tc>
        <w:tc>
          <w:tcPr>
            <w:tcW w:w="3208" w:type="pct"/>
          </w:tcPr>
          <w:p w14:paraId="4F7F5A75"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School based peace education programmes</w:t>
            </w:r>
          </w:p>
          <w:p w14:paraId="63BE12C5"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Community peace programmes</w:t>
            </w:r>
          </w:p>
          <w:p w14:paraId="0DE2E85C"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Peace building meetings</w:t>
            </w:r>
          </w:p>
          <w:p w14:paraId="54F8CE43"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ealing and reconciliation process</w:t>
            </w:r>
          </w:p>
        </w:tc>
      </w:tr>
      <w:tr w:rsidR="0091050F" w:rsidRPr="00BA7789" w14:paraId="32FF5FE8" w14:textId="77777777" w:rsidTr="009201DD">
        <w:tblPrEx>
          <w:tblCellMar>
            <w:top w:w="0" w:type="dxa"/>
            <w:left w:w="108" w:type="dxa"/>
            <w:bottom w:w="0" w:type="dxa"/>
            <w:right w:w="108" w:type="dxa"/>
          </w:tblCellMar>
          <w:tblLook w:val="0000" w:firstRow="0" w:lastRow="0" w:firstColumn="0" w:lastColumn="0" w:noHBand="0" w:noVBand="0"/>
        </w:tblPrEx>
        <w:tc>
          <w:tcPr>
            <w:tcW w:w="1792" w:type="pct"/>
          </w:tcPr>
          <w:p w14:paraId="7480A7CA" w14:textId="3C4F6B45" w:rsidR="0091050F" w:rsidRPr="00BA7789" w:rsidRDefault="0091050F" w:rsidP="00EE5C3D">
            <w:pPr>
              <w:pStyle w:val="ListParagraph"/>
              <w:numPr>
                <w:ilvl w:val="0"/>
                <w:numId w:val="72"/>
              </w:numPr>
              <w:spacing w:after="0"/>
              <w:rPr>
                <w:rFonts w:ascii="Times New Roman" w:hAnsi="Times New Roman"/>
                <w:color w:val="000000" w:themeColor="text1"/>
                <w:sz w:val="24"/>
                <w:szCs w:val="24"/>
              </w:rPr>
            </w:pPr>
            <w:r w:rsidRPr="00BA7789">
              <w:rPr>
                <w:rFonts w:ascii="Times New Roman" w:hAnsi="Times New Roman"/>
                <w:color w:val="000000" w:themeColor="text1"/>
                <w:sz w:val="24"/>
                <w:szCs w:val="24"/>
              </w:rPr>
              <w:t>Conflict resolution methods</w:t>
            </w:r>
            <w:r w:rsidR="00D278E1">
              <w:t xml:space="preserve"> </w:t>
            </w:r>
            <w:r w:rsidR="00D278E1" w:rsidRPr="00D278E1">
              <w:rPr>
                <w:rFonts w:ascii="Times New Roman" w:hAnsi="Times New Roman"/>
                <w:color w:val="000000" w:themeColor="text1"/>
                <w:sz w:val="24"/>
                <w:szCs w:val="24"/>
              </w:rPr>
              <w:t>may include but not limited to:</w:t>
            </w:r>
          </w:p>
        </w:tc>
        <w:tc>
          <w:tcPr>
            <w:tcW w:w="3208" w:type="pct"/>
          </w:tcPr>
          <w:p w14:paraId="06B1ED71"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Mediation</w:t>
            </w:r>
          </w:p>
          <w:p w14:paraId="72EEC1AB"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Arbitration</w:t>
            </w:r>
          </w:p>
          <w:p w14:paraId="4C88B11C" w14:textId="77777777" w:rsidR="0091050F" w:rsidRPr="00BA7789" w:rsidRDefault="0091050F" w:rsidP="00EE5C3D">
            <w:pPr>
              <w:numPr>
                <w:ilvl w:val="0"/>
                <w:numId w:val="71"/>
              </w:numPr>
              <w:spacing w:after="0" w:line="276" w:lineRule="auto"/>
              <w:contextualSpacing/>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reconciliation</w:t>
            </w:r>
          </w:p>
        </w:tc>
      </w:tr>
    </w:tbl>
    <w:p w14:paraId="0A0F0DDE" w14:textId="77777777" w:rsidR="00D72DFB" w:rsidRPr="002C3430" w:rsidRDefault="00D72DFB" w:rsidP="00413BD7">
      <w:pPr>
        <w:spacing w:line="276" w:lineRule="auto"/>
        <w:rPr>
          <w:rFonts w:ascii="Times New Roman" w:hAnsi="Times New Roman" w:cs="Times New Roman"/>
          <w:sz w:val="24"/>
          <w:szCs w:val="24"/>
        </w:rPr>
      </w:pPr>
    </w:p>
    <w:p w14:paraId="7E93B52B"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REQUIRED SKILLS AND KNOWLEDGE</w:t>
      </w:r>
    </w:p>
    <w:p w14:paraId="039A2351"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4B499518"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Required Skills</w:t>
      </w:r>
    </w:p>
    <w:p w14:paraId="60E99C2C"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7D1937BF"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Presentation</w:t>
      </w:r>
    </w:p>
    <w:p w14:paraId="4B7C8C94"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Interpersonal relation</w:t>
      </w:r>
    </w:p>
    <w:p w14:paraId="0429DCB7"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Boundary setting</w:t>
      </w:r>
    </w:p>
    <w:p w14:paraId="55050EE1"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Facilitation</w:t>
      </w:r>
    </w:p>
    <w:p w14:paraId="3E18A2A2"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Planning and prioritization</w:t>
      </w:r>
    </w:p>
    <w:p w14:paraId="5223F2F9"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Empathy</w:t>
      </w:r>
    </w:p>
    <w:p w14:paraId="482D174B"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Self-awareness</w:t>
      </w:r>
    </w:p>
    <w:p w14:paraId="04E3741D"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Report writing</w:t>
      </w:r>
    </w:p>
    <w:p w14:paraId="24EA242D"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Critical thinking</w:t>
      </w:r>
    </w:p>
    <w:p w14:paraId="457A8932"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Persuasion</w:t>
      </w:r>
    </w:p>
    <w:p w14:paraId="08EE1B82"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lastRenderedPageBreak/>
        <w:t>Team work</w:t>
      </w:r>
    </w:p>
    <w:p w14:paraId="31A2039F"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People management</w:t>
      </w:r>
    </w:p>
    <w:p w14:paraId="2F71C9D9"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Coordination</w:t>
      </w:r>
    </w:p>
    <w:p w14:paraId="3B595091" w14:textId="77777777" w:rsidR="00D72DFB" w:rsidRPr="0091050F" w:rsidRDefault="000E3682"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Organizational</w:t>
      </w:r>
    </w:p>
    <w:p w14:paraId="6C749022"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 xml:space="preserve">Decision making </w:t>
      </w:r>
    </w:p>
    <w:p w14:paraId="4ECA50CD" w14:textId="77777777" w:rsidR="00D72DFB" w:rsidRPr="0091050F" w:rsidRDefault="00D72DFB" w:rsidP="00EE5C3D">
      <w:pPr>
        <w:pStyle w:val="ListParagraph"/>
        <w:numPr>
          <w:ilvl w:val="0"/>
          <w:numId w:val="82"/>
        </w:numPr>
        <w:rPr>
          <w:rFonts w:ascii="Times New Roman" w:hAnsi="Times New Roman"/>
          <w:sz w:val="24"/>
          <w:szCs w:val="24"/>
        </w:rPr>
      </w:pPr>
      <w:r w:rsidRPr="0091050F">
        <w:rPr>
          <w:rFonts w:ascii="Times New Roman" w:hAnsi="Times New Roman"/>
          <w:sz w:val="24"/>
          <w:szCs w:val="24"/>
        </w:rPr>
        <w:t>Emotional intelligence</w:t>
      </w:r>
    </w:p>
    <w:p w14:paraId="428AAA67"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Required knowledge</w:t>
      </w:r>
    </w:p>
    <w:p w14:paraId="5CB81AC4"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1DE7B9E1"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Social welfare policies</w:t>
      </w:r>
    </w:p>
    <w:p w14:paraId="5DD2BD0F"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Human behaviour and social environment</w:t>
      </w:r>
    </w:p>
    <w:p w14:paraId="78ABDDDC"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Social work practices and interventions</w:t>
      </w:r>
    </w:p>
    <w:p w14:paraId="746B32F6"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Legal aspects in child welfare</w:t>
      </w:r>
    </w:p>
    <w:p w14:paraId="4F8EF2E3"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Human growth and development</w:t>
      </w:r>
    </w:p>
    <w:p w14:paraId="3A08E17B"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Child welfare programmes</w:t>
      </w:r>
    </w:p>
    <w:p w14:paraId="01BEFE8F"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Nutrition and food supply</w:t>
      </w:r>
    </w:p>
    <w:p w14:paraId="17386362"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Basic counselling and psychology</w:t>
      </w:r>
    </w:p>
    <w:p w14:paraId="69495941"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Social research methods</w:t>
      </w:r>
    </w:p>
    <w:p w14:paraId="3DF1FB5D"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 xml:space="preserve">Statistics </w:t>
      </w:r>
    </w:p>
    <w:p w14:paraId="0744F615"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Economics</w:t>
      </w:r>
    </w:p>
    <w:p w14:paraId="7BA12831" w14:textId="77777777" w:rsidR="00D72DFB" w:rsidRPr="0091050F" w:rsidRDefault="00D72DFB" w:rsidP="00EE5C3D">
      <w:pPr>
        <w:pStyle w:val="ListParagraph"/>
        <w:numPr>
          <w:ilvl w:val="0"/>
          <w:numId w:val="83"/>
        </w:numPr>
        <w:rPr>
          <w:rFonts w:ascii="Times New Roman" w:hAnsi="Times New Roman"/>
          <w:sz w:val="24"/>
          <w:szCs w:val="24"/>
        </w:rPr>
      </w:pPr>
      <w:r w:rsidRPr="0091050F">
        <w:rPr>
          <w:rFonts w:ascii="Times New Roman" w:hAnsi="Times New Roman"/>
          <w:sz w:val="24"/>
          <w:szCs w:val="24"/>
        </w:rPr>
        <w:t>Basic accounting</w:t>
      </w:r>
    </w:p>
    <w:p w14:paraId="708FD237" w14:textId="77777777" w:rsidR="00D72DFB" w:rsidRPr="00CD0A8F" w:rsidRDefault="00D72DFB" w:rsidP="00413BD7">
      <w:pPr>
        <w:spacing w:line="276" w:lineRule="auto"/>
        <w:rPr>
          <w:rFonts w:ascii="Times New Roman" w:hAnsi="Times New Roman" w:cs="Times New Roman"/>
          <w:sz w:val="24"/>
          <w:szCs w:val="24"/>
        </w:rPr>
      </w:pPr>
      <w:r w:rsidRPr="0091050F">
        <w:rPr>
          <w:rFonts w:ascii="Times New Roman" w:hAnsi="Times New Roman" w:cs="Times New Roman"/>
          <w:b/>
          <w:sz w:val="24"/>
          <w:szCs w:val="24"/>
        </w:rPr>
        <w:t>EVIDENCE GUIDE</w:t>
      </w:r>
    </w:p>
    <w:p w14:paraId="58806FE8"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64"/>
        <w:gridCol w:w="6052"/>
      </w:tblGrid>
      <w:tr w:rsidR="0091050F" w:rsidRPr="00BA7789" w14:paraId="2BEA61F2" w14:textId="77777777" w:rsidTr="009201DD">
        <w:trPr>
          <w:trHeight w:val="1232"/>
        </w:trPr>
        <w:tc>
          <w:tcPr>
            <w:tcW w:w="1644" w:type="pct"/>
            <w:tcBorders>
              <w:top w:val="single" w:sz="4" w:space="0" w:color="auto"/>
              <w:left w:val="single" w:sz="4" w:space="0" w:color="auto"/>
              <w:bottom w:val="single" w:sz="4" w:space="0" w:color="auto"/>
              <w:right w:val="single" w:sz="4" w:space="0" w:color="auto"/>
            </w:tcBorders>
            <w:hideMark/>
          </w:tcPr>
          <w:p w14:paraId="5251EEB9" w14:textId="77777777" w:rsidR="0091050F" w:rsidRPr="00BA7789" w:rsidRDefault="0091050F" w:rsidP="00EE5C3D">
            <w:pPr>
              <w:numPr>
                <w:ilvl w:val="0"/>
                <w:numId w:val="73"/>
              </w:numPr>
              <w:spacing w:after="0" w:line="276" w:lineRule="auto"/>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Critical aspects of competency </w:t>
            </w:r>
          </w:p>
        </w:tc>
        <w:tc>
          <w:tcPr>
            <w:tcW w:w="3356" w:type="pct"/>
            <w:tcBorders>
              <w:top w:val="single" w:sz="4" w:space="0" w:color="auto"/>
              <w:left w:val="single" w:sz="4" w:space="0" w:color="auto"/>
              <w:bottom w:val="single" w:sz="4" w:space="0" w:color="auto"/>
              <w:right w:val="single" w:sz="4" w:space="0" w:color="auto"/>
            </w:tcBorders>
            <w:hideMark/>
          </w:tcPr>
          <w:p w14:paraId="2C400813" w14:textId="77777777" w:rsidR="0091050F" w:rsidRPr="00BA7789" w:rsidRDefault="0091050F" w:rsidP="006F1972">
            <w:pPr>
              <w:tabs>
                <w:tab w:val="left" w:pos="878"/>
              </w:tabs>
              <w:rPr>
                <w:rFonts w:ascii="Times New Roman" w:hAnsi="Times New Roman" w:cs="Times New Roman"/>
                <w:color w:val="000000" w:themeColor="text1"/>
                <w:sz w:val="24"/>
                <w:szCs w:val="24"/>
              </w:rPr>
            </w:pPr>
            <w:r w:rsidRPr="00BA7789">
              <w:rPr>
                <w:rFonts w:ascii="Times New Roman" w:hAnsi="Times New Roman" w:cs="Times New Roman"/>
                <w:color w:val="000000" w:themeColor="text1"/>
                <w:sz w:val="24"/>
                <w:szCs w:val="24"/>
              </w:rPr>
              <w:t>Assessment requires evidences that the candidate:</w:t>
            </w:r>
          </w:p>
          <w:p w14:paraId="2F8284B7"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Established contact with social development officer</w:t>
            </w:r>
          </w:p>
          <w:p w14:paraId="3D2A22B8"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Familiarized with and administered Assessment tools </w:t>
            </w:r>
          </w:p>
          <w:p w14:paraId="1482B634"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repared assessment report </w:t>
            </w:r>
          </w:p>
          <w:p w14:paraId="759495B2"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selection criteria for target population</w:t>
            </w:r>
          </w:p>
          <w:p w14:paraId="603FBF54"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Identified target group</w:t>
            </w:r>
          </w:p>
          <w:p w14:paraId="089BE87D"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mobilization of the target group </w:t>
            </w:r>
          </w:p>
          <w:p w14:paraId="6032B742"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articipated in inception and introductory meetings </w:t>
            </w:r>
          </w:p>
          <w:p w14:paraId="14AD537E"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disability and gender assessment </w:t>
            </w:r>
          </w:p>
          <w:p w14:paraId="5868CD8E"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Carried out problem analysis </w:t>
            </w:r>
          </w:p>
          <w:p w14:paraId="47A2B70C"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dentified resources needed </w:t>
            </w:r>
          </w:p>
          <w:p w14:paraId="485527DE"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Executed activity plan </w:t>
            </w:r>
          </w:p>
          <w:p w14:paraId="05E747B1"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repared activity progress report </w:t>
            </w:r>
          </w:p>
          <w:p w14:paraId="14B61530"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dministered conflict assessment tools </w:t>
            </w:r>
          </w:p>
          <w:p w14:paraId="28579BA5"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lastRenderedPageBreak/>
              <w:t xml:space="preserve">Documented findings </w:t>
            </w:r>
          </w:p>
          <w:p w14:paraId="43FACE2D"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Shared information </w:t>
            </w:r>
          </w:p>
          <w:p w14:paraId="07C467E5"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articipated in Conflict resolution program formulation meeting </w:t>
            </w:r>
          </w:p>
          <w:p w14:paraId="14D283FA"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Familiarized with stakeholders</w:t>
            </w:r>
          </w:p>
          <w:p w14:paraId="6B1DC1BE"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mplemented conflict resolution plan </w:t>
            </w:r>
          </w:p>
          <w:p w14:paraId="6F9E9181"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Administered monitoring tools </w:t>
            </w:r>
          </w:p>
          <w:p w14:paraId="3140E8E4"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Conducted review of conflict resolution methods/ peace building programmes</w:t>
            </w:r>
          </w:p>
          <w:p w14:paraId="22334361"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Established monitoring team in the community</w:t>
            </w:r>
          </w:p>
          <w:p w14:paraId="23AC9DD5"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Conducted monitoring</w:t>
            </w:r>
          </w:p>
          <w:p w14:paraId="302FB3B2"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Prepared monitoring report </w:t>
            </w:r>
          </w:p>
          <w:p w14:paraId="310D79CC"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Recommended activity review </w:t>
            </w:r>
          </w:p>
          <w:p w14:paraId="6D06618C"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 xml:space="preserve">Implemented documentation plan </w:t>
            </w:r>
          </w:p>
          <w:p w14:paraId="28D91AEB" w14:textId="77777777" w:rsidR="0091050F" w:rsidRPr="00BA7789" w:rsidRDefault="0091050F" w:rsidP="00EE5C3D">
            <w:pPr>
              <w:pStyle w:val="ListParagraph"/>
              <w:numPr>
                <w:ilvl w:val="0"/>
                <w:numId w:val="74"/>
              </w:numPr>
              <w:tabs>
                <w:tab w:val="left" w:pos="878"/>
              </w:tabs>
              <w:rPr>
                <w:rFonts w:ascii="Times New Roman" w:hAnsi="Times New Roman"/>
                <w:color w:val="000000" w:themeColor="text1"/>
                <w:sz w:val="24"/>
                <w:szCs w:val="24"/>
              </w:rPr>
            </w:pPr>
            <w:r w:rsidRPr="00BA7789">
              <w:rPr>
                <w:rFonts w:ascii="Times New Roman" w:hAnsi="Times New Roman"/>
                <w:color w:val="000000" w:themeColor="text1"/>
                <w:sz w:val="24"/>
                <w:szCs w:val="24"/>
              </w:rPr>
              <w:t>Stored documents</w:t>
            </w:r>
          </w:p>
        </w:tc>
      </w:tr>
      <w:tr w:rsidR="0091050F" w:rsidRPr="00BA7789" w14:paraId="3B6673F1" w14:textId="77777777" w:rsidTr="009201DD">
        <w:trPr>
          <w:trHeight w:val="998"/>
        </w:trPr>
        <w:tc>
          <w:tcPr>
            <w:tcW w:w="1644" w:type="pct"/>
            <w:tcBorders>
              <w:top w:val="single" w:sz="4" w:space="0" w:color="auto"/>
              <w:left w:val="single" w:sz="4" w:space="0" w:color="auto"/>
              <w:bottom w:val="single" w:sz="4" w:space="0" w:color="auto"/>
              <w:right w:val="single" w:sz="4" w:space="0" w:color="auto"/>
            </w:tcBorders>
            <w:hideMark/>
          </w:tcPr>
          <w:p w14:paraId="59BC39B5" w14:textId="77777777" w:rsidR="0091050F" w:rsidRPr="00BA7789" w:rsidRDefault="0091050F" w:rsidP="00EE5C3D">
            <w:pPr>
              <w:numPr>
                <w:ilvl w:val="0"/>
                <w:numId w:val="73"/>
              </w:numPr>
              <w:spacing w:after="0" w:line="276" w:lineRule="auto"/>
              <w:ind w:right="144"/>
              <w:contextualSpacing/>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Resource Implications</w:t>
            </w:r>
          </w:p>
          <w:p w14:paraId="24FEC8D2" w14:textId="77777777" w:rsidR="0091050F" w:rsidRPr="00BA7789" w:rsidRDefault="0091050F" w:rsidP="006F1972">
            <w:pPr>
              <w:tabs>
                <w:tab w:val="num" w:pos="360"/>
              </w:tabs>
              <w:spacing w:after="0" w:line="276" w:lineRule="auto"/>
              <w:ind w:left="360" w:right="144" w:hanging="360"/>
              <w:rPr>
                <w:rFonts w:ascii="Times New Roman" w:eastAsia="Times New Roman" w:hAnsi="Times New Roman" w:cs="Times New Roman"/>
                <w:color w:val="000000" w:themeColor="text1"/>
                <w:sz w:val="24"/>
                <w:szCs w:val="24"/>
              </w:rPr>
            </w:pPr>
          </w:p>
        </w:tc>
        <w:tc>
          <w:tcPr>
            <w:tcW w:w="3356" w:type="pct"/>
            <w:tcBorders>
              <w:top w:val="single" w:sz="4" w:space="0" w:color="auto"/>
              <w:left w:val="single" w:sz="4" w:space="0" w:color="auto"/>
              <w:bottom w:val="single" w:sz="4" w:space="0" w:color="auto"/>
              <w:right w:val="single" w:sz="4" w:space="0" w:color="auto"/>
            </w:tcBorders>
            <w:hideMark/>
          </w:tcPr>
          <w:p w14:paraId="5D6AE1A0" w14:textId="77777777" w:rsidR="0091050F" w:rsidRPr="00BA7789" w:rsidRDefault="0091050F" w:rsidP="006F1972">
            <w:p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The following resources MUST be provided:</w:t>
            </w:r>
          </w:p>
          <w:p w14:paraId="685E9FF3" w14:textId="77777777" w:rsidR="0091050F" w:rsidRPr="000A5AA3" w:rsidRDefault="0091050F" w:rsidP="00EE5C3D">
            <w:pPr>
              <w:pStyle w:val="ListParagraph"/>
              <w:numPr>
                <w:ilvl w:val="0"/>
                <w:numId w:val="102"/>
              </w:numPr>
              <w:tabs>
                <w:tab w:val="left" w:pos="70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A functional office </w:t>
            </w:r>
          </w:p>
          <w:p w14:paraId="112B0B8A" w14:textId="77777777" w:rsidR="0091050F" w:rsidRPr="000A5AA3" w:rsidRDefault="0091050F" w:rsidP="00EE5C3D">
            <w:pPr>
              <w:pStyle w:val="ListParagraph"/>
              <w:numPr>
                <w:ilvl w:val="0"/>
                <w:numId w:val="102"/>
              </w:numPr>
              <w:tabs>
                <w:tab w:val="left" w:pos="702"/>
              </w:tabs>
              <w:spacing w:after="0"/>
              <w:rPr>
                <w:rFonts w:ascii="Times New Roman" w:hAnsi="Times New Roman"/>
                <w:color w:val="000000" w:themeColor="text1"/>
                <w:sz w:val="24"/>
                <w:szCs w:val="24"/>
              </w:rPr>
            </w:pPr>
            <w:r w:rsidRPr="000A5AA3">
              <w:rPr>
                <w:rFonts w:ascii="Times New Roman" w:hAnsi="Times New Roman"/>
                <w:color w:val="000000" w:themeColor="text1"/>
                <w:sz w:val="24"/>
                <w:szCs w:val="24"/>
              </w:rPr>
              <w:t>Fully equipped simulated operations training office with stationery</w:t>
            </w:r>
          </w:p>
        </w:tc>
      </w:tr>
      <w:tr w:rsidR="0091050F" w:rsidRPr="00BA7789" w14:paraId="342D11D4" w14:textId="77777777" w:rsidTr="009201DD">
        <w:trPr>
          <w:trHeight w:val="1250"/>
        </w:trPr>
        <w:tc>
          <w:tcPr>
            <w:tcW w:w="1644" w:type="pct"/>
            <w:tcBorders>
              <w:top w:val="single" w:sz="4" w:space="0" w:color="auto"/>
              <w:left w:val="single" w:sz="4" w:space="0" w:color="auto"/>
              <w:bottom w:val="single" w:sz="4" w:space="0" w:color="auto"/>
              <w:right w:val="single" w:sz="4" w:space="0" w:color="auto"/>
            </w:tcBorders>
          </w:tcPr>
          <w:p w14:paraId="647AB0FA" w14:textId="77777777" w:rsidR="0091050F" w:rsidRPr="00BA7789" w:rsidRDefault="0091050F" w:rsidP="00EE5C3D">
            <w:pPr>
              <w:numPr>
                <w:ilvl w:val="0"/>
                <w:numId w:val="73"/>
              </w:num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 xml:space="preserve">Methods of Assessment    </w:t>
            </w:r>
          </w:p>
          <w:p w14:paraId="51E44B26" w14:textId="77777777" w:rsidR="0091050F" w:rsidRPr="00BA7789" w:rsidRDefault="0091050F" w:rsidP="006F1972">
            <w:pPr>
              <w:tabs>
                <w:tab w:val="num" w:pos="360"/>
              </w:tabs>
              <w:spacing w:after="0" w:line="276" w:lineRule="auto"/>
              <w:ind w:left="360" w:right="144" w:hanging="360"/>
              <w:rPr>
                <w:rFonts w:ascii="Times New Roman" w:eastAsia="Times New Roman" w:hAnsi="Times New Roman" w:cs="Times New Roman"/>
                <w:color w:val="000000" w:themeColor="text1"/>
                <w:sz w:val="24"/>
                <w:szCs w:val="24"/>
              </w:rPr>
            </w:pPr>
          </w:p>
        </w:tc>
        <w:tc>
          <w:tcPr>
            <w:tcW w:w="3356" w:type="pct"/>
            <w:tcBorders>
              <w:top w:val="single" w:sz="4" w:space="0" w:color="auto"/>
              <w:left w:val="single" w:sz="4" w:space="0" w:color="auto"/>
              <w:bottom w:val="single" w:sz="4" w:space="0" w:color="auto"/>
              <w:right w:val="single" w:sz="4" w:space="0" w:color="auto"/>
            </w:tcBorders>
            <w:hideMark/>
          </w:tcPr>
          <w:p w14:paraId="3E23D2F6" w14:textId="77777777" w:rsidR="0091050F" w:rsidRPr="00BA7789" w:rsidRDefault="0091050F" w:rsidP="006F1972">
            <w:pPr>
              <w:spacing w:after="0" w:line="276" w:lineRule="auto"/>
              <w:ind w:right="144"/>
              <w:jc w:val="both"/>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mpetency may be assessed through:</w:t>
            </w:r>
          </w:p>
          <w:p w14:paraId="7F60FF41" w14:textId="77777777" w:rsidR="0091050F" w:rsidRPr="000A5AA3"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Written tests</w:t>
            </w:r>
          </w:p>
          <w:p w14:paraId="472D634A" w14:textId="77777777" w:rsidR="0091050F" w:rsidRPr="000A5AA3"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Interview</w:t>
            </w:r>
          </w:p>
          <w:p w14:paraId="3346DF55" w14:textId="77777777" w:rsidR="0091050F" w:rsidRPr="000A5AA3"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Oral questioning </w:t>
            </w:r>
          </w:p>
          <w:p w14:paraId="40F2845D" w14:textId="77777777" w:rsidR="0091050F" w:rsidRPr="000A5AA3"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Observation</w:t>
            </w:r>
          </w:p>
          <w:p w14:paraId="32CCBE60" w14:textId="77777777" w:rsidR="0091050F"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sidRPr="000A5AA3">
              <w:rPr>
                <w:rFonts w:ascii="Times New Roman" w:hAnsi="Times New Roman"/>
                <w:color w:val="000000" w:themeColor="text1"/>
                <w:sz w:val="24"/>
                <w:szCs w:val="24"/>
              </w:rPr>
              <w:t xml:space="preserve">Third party report </w:t>
            </w:r>
          </w:p>
          <w:p w14:paraId="73B03380" w14:textId="77777777" w:rsidR="0091050F"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Pr>
                <w:rFonts w:ascii="Times New Roman" w:hAnsi="Times New Roman"/>
                <w:color w:val="000000" w:themeColor="text1"/>
                <w:sz w:val="24"/>
                <w:szCs w:val="24"/>
              </w:rPr>
              <w:t>Project</w:t>
            </w:r>
          </w:p>
          <w:p w14:paraId="49B4B268" w14:textId="77777777" w:rsidR="0091050F" w:rsidRPr="000A5AA3" w:rsidRDefault="0091050F" w:rsidP="00EE5C3D">
            <w:pPr>
              <w:pStyle w:val="ListParagraph"/>
              <w:numPr>
                <w:ilvl w:val="0"/>
                <w:numId w:val="103"/>
              </w:numPr>
              <w:spacing w:after="0"/>
              <w:ind w:right="144"/>
              <w:jc w:val="both"/>
              <w:rPr>
                <w:rFonts w:ascii="Times New Roman" w:hAnsi="Times New Roman"/>
                <w:color w:val="000000" w:themeColor="text1"/>
                <w:sz w:val="24"/>
                <w:szCs w:val="24"/>
              </w:rPr>
            </w:pPr>
            <w:r>
              <w:rPr>
                <w:rFonts w:ascii="Times New Roman" w:hAnsi="Times New Roman"/>
                <w:color w:val="000000" w:themeColor="text1"/>
                <w:sz w:val="24"/>
                <w:szCs w:val="24"/>
              </w:rPr>
              <w:t>Case studies</w:t>
            </w:r>
          </w:p>
        </w:tc>
      </w:tr>
      <w:tr w:rsidR="0091050F" w:rsidRPr="00BA7789" w14:paraId="6C38A8B5" w14:textId="77777777" w:rsidTr="009201DD">
        <w:trPr>
          <w:trHeight w:val="90"/>
        </w:trPr>
        <w:tc>
          <w:tcPr>
            <w:tcW w:w="1644" w:type="pct"/>
            <w:tcBorders>
              <w:top w:val="single" w:sz="4" w:space="0" w:color="auto"/>
              <w:left w:val="single" w:sz="4" w:space="0" w:color="auto"/>
              <w:bottom w:val="single" w:sz="4" w:space="0" w:color="auto"/>
              <w:right w:val="single" w:sz="4" w:space="0" w:color="auto"/>
            </w:tcBorders>
            <w:hideMark/>
          </w:tcPr>
          <w:p w14:paraId="4011C7E2" w14:textId="77777777" w:rsidR="0091050F" w:rsidRPr="00BA7789" w:rsidRDefault="0091050F" w:rsidP="00EE5C3D">
            <w:pPr>
              <w:numPr>
                <w:ilvl w:val="0"/>
                <w:numId w:val="73"/>
              </w:numPr>
              <w:spacing w:after="0" w:line="276" w:lineRule="auto"/>
              <w:ind w:right="144"/>
              <w:rPr>
                <w:rFonts w:ascii="Times New Roman" w:eastAsia="Times New Roman" w:hAnsi="Times New Roman" w:cs="Times New Roman"/>
                <w:color w:val="000000" w:themeColor="text1"/>
                <w:sz w:val="24"/>
                <w:szCs w:val="24"/>
              </w:rPr>
            </w:pPr>
            <w:r w:rsidRPr="00BA7789">
              <w:rPr>
                <w:rFonts w:ascii="Times New Roman" w:eastAsia="Times New Roman" w:hAnsi="Times New Roman" w:cs="Times New Roman"/>
                <w:color w:val="000000" w:themeColor="text1"/>
                <w:sz w:val="24"/>
                <w:szCs w:val="24"/>
              </w:rPr>
              <w:t>Context of Assessment</w:t>
            </w:r>
          </w:p>
        </w:tc>
        <w:tc>
          <w:tcPr>
            <w:tcW w:w="3356" w:type="pct"/>
            <w:tcBorders>
              <w:top w:val="single" w:sz="4" w:space="0" w:color="auto"/>
              <w:left w:val="single" w:sz="4" w:space="0" w:color="auto"/>
              <w:bottom w:val="single" w:sz="4" w:space="0" w:color="auto"/>
              <w:right w:val="single" w:sz="4" w:space="0" w:color="auto"/>
            </w:tcBorders>
            <w:hideMark/>
          </w:tcPr>
          <w:p w14:paraId="2104F010" w14:textId="77777777" w:rsidR="00563E16" w:rsidRPr="00563E16" w:rsidRDefault="00563E16" w:rsidP="00563E16">
            <w:pPr>
              <w:tabs>
                <w:tab w:val="left" w:pos="702"/>
              </w:tabs>
              <w:spacing w:after="0" w:line="276" w:lineRule="auto"/>
              <w:ind w:right="749"/>
              <w:rPr>
                <w:rFonts w:ascii="Times New Roman" w:eastAsia="Calibri" w:hAnsi="Times New Roman" w:cs="Times New Roman"/>
                <w:color w:val="000000" w:themeColor="text1"/>
                <w:sz w:val="24"/>
                <w:szCs w:val="24"/>
                <w:lang w:val="en-GB"/>
              </w:rPr>
            </w:pPr>
            <w:r w:rsidRPr="00563E16">
              <w:rPr>
                <w:rFonts w:ascii="Times New Roman" w:eastAsia="Calibri" w:hAnsi="Times New Roman" w:cs="Times New Roman"/>
                <w:color w:val="000000" w:themeColor="text1"/>
                <w:sz w:val="24"/>
                <w:szCs w:val="24"/>
                <w:lang w:val="en-GB"/>
              </w:rPr>
              <w:t xml:space="preserve">Competency may be assessed: </w:t>
            </w:r>
          </w:p>
          <w:p w14:paraId="557A5919" w14:textId="77777777" w:rsidR="00563E16" w:rsidRPr="00563E16" w:rsidRDefault="00563E16" w:rsidP="00EE5C3D">
            <w:pPr>
              <w:pStyle w:val="ListParagraph"/>
              <w:numPr>
                <w:ilvl w:val="0"/>
                <w:numId w:val="193"/>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n-the-job</w:t>
            </w:r>
          </w:p>
          <w:p w14:paraId="0CB28871" w14:textId="77777777" w:rsidR="00563E16" w:rsidRDefault="00563E16" w:rsidP="00EE5C3D">
            <w:pPr>
              <w:pStyle w:val="ListParagraph"/>
              <w:numPr>
                <w:ilvl w:val="0"/>
                <w:numId w:val="193"/>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Off-the –job</w:t>
            </w:r>
          </w:p>
          <w:p w14:paraId="297442F0" w14:textId="16F694AE" w:rsidR="0091050F" w:rsidRPr="00563E16" w:rsidRDefault="00563E16" w:rsidP="00EE5C3D">
            <w:pPr>
              <w:pStyle w:val="ListParagraph"/>
              <w:numPr>
                <w:ilvl w:val="0"/>
                <w:numId w:val="193"/>
              </w:numPr>
              <w:tabs>
                <w:tab w:val="left" w:pos="702"/>
              </w:tabs>
              <w:spacing w:after="0"/>
              <w:ind w:right="749"/>
              <w:rPr>
                <w:rFonts w:ascii="Times New Roman" w:eastAsia="Calibri" w:hAnsi="Times New Roman"/>
                <w:color w:val="000000" w:themeColor="text1"/>
                <w:sz w:val="24"/>
                <w:szCs w:val="24"/>
                <w:lang w:val="en-GB"/>
              </w:rPr>
            </w:pPr>
            <w:r w:rsidRPr="00563E16">
              <w:rPr>
                <w:rFonts w:ascii="Times New Roman" w:eastAsia="Calibri" w:hAnsi="Times New Roman"/>
                <w:color w:val="000000" w:themeColor="text1"/>
                <w:sz w:val="24"/>
                <w:szCs w:val="24"/>
                <w:lang w:val="en-GB"/>
              </w:rPr>
              <w:t>During Industrial attachment</w:t>
            </w:r>
          </w:p>
        </w:tc>
      </w:tr>
      <w:tr w:rsidR="0091050F" w:rsidRPr="00BA7789" w14:paraId="16242DDF" w14:textId="77777777" w:rsidTr="009201DD">
        <w:trPr>
          <w:trHeight w:val="90"/>
        </w:trPr>
        <w:tc>
          <w:tcPr>
            <w:tcW w:w="1644" w:type="pct"/>
            <w:tcBorders>
              <w:top w:val="single" w:sz="4" w:space="0" w:color="auto"/>
              <w:left w:val="single" w:sz="4" w:space="0" w:color="auto"/>
              <w:bottom w:val="single" w:sz="4" w:space="0" w:color="auto"/>
              <w:right w:val="single" w:sz="4" w:space="0" w:color="auto"/>
            </w:tcBorders>
          </w:tcPr>
          <w:p w14:paraId="54AD1872" w14:textId="77777777" w:rsidR="0091050F" w:rsidRPr="00BA7789" w:rsidRDefault="0091050F" w:rsidP="00EE5C3D">
            <w:pPr>
              <w:numPr>
                <w:ilvl w:val="0"/>
                <w:numId w:val="73"/>
              </w:numPr>
              <w:spacing w:after="0" w:line="276" w:lineRule="auto"/>
              <w:ind w:right="144"/>
              <w:rPr>
                <w:rFonts w:ascii="Times New Roman" w:eastAsia="Calibri" w:hAnsi="Times New Roman" w:cs="Times New Roman"/>
                <w:color w:val="000000" w:themeColor="text1"/>
                <w:sz w:val="24"/>
                <w:szCs w:val="24"/>
                <w:lang w:val="en-GB"/>
              </w:rPr>
            </w:pPr>
            <w:r w:rsidRPr="00BA7789">
              <w:rPr>
                <w:rFonts w:ascii="Times New Roman" w:eastAsia="Times New Roman" w:hAnsi="Times New Roman" w:cs="Times New Roman"/>
                <w:color w:val="000000" w:themeColor="text1"/>
                <w:sz w:val="24"/>
                <w:szCs w:val="24"/>
              </w:rPr>
              <w:t>Guidance information for assessment</w:t>
            </w:r>
          </w:p>
        </w:tc>
        <w:tc>
          <w:tcPr>
            <w:tcW w:w="3356" w:type="pct"/>
            <w:tcBorders>
              <w:top w:val="single" w:sz="4" w:space="0" w:color="auto"/>
              <w:left w:val="single" w:sz="4" w:space="0" w:color="auto"/>
              <w:bottom w:val="single" w:sz="4" w:space="0" w:color="auto"/>
              <w:right w:val="single" w:sz="4" w:space="0" w:color="auto"/>
            </w:tcBorders>
          </w:tcPr>
          <w:p w14:paraId="0F8FAE73" w14:textId="77777777" w:rsidR="0091050F" w:rsidRPr="00BA7789" w:rsidRDefault="0091050F" w:rsidP="006F1972">
            <w:pPr>
              <w:spacing w:after="200" w:line="276" w:lineRule="auto"/>
              <w:rPr>
                <w:rFonts w:ascii="Times New Roman" w:eastAsia="Calibri" w:hAnsi="Times New Roman" w:cs="Times New Roman"/>
                <w:color w:val="000000" w:themeColor="text1"/>
                <w:sz w:val="24"/>
                <w:szCs w:val="24"/>
                <w:lang w:val="en-GB"/>
              </w:rPr>
            </w:pPr>
            <w:r w:rsidRPr="00BA7789">
              <w:rPr>
                <w:rFonts w:ascii="Times New Roman" w:eastAsia="Calibri" w:hAnsi="Times New Roman" w:cs="Times New Roman"/>
                <w:color w:val="000000" w:themeColor="text1"/>
                <w:sz w:val="24"/>
                <w:szCs w:val="24"/>
                <w:lang w:val="en-GB"/>
              </w:rPr>
              <w:t>Holistic assessment with other units relevant to the industry sector, workplace and job role is recommended.</w:t>
            </w:r>
          </w:p>
        </w:tc>
      </w:tr>
    </w:tbl>
    <w:p w14:paraId="0500916B" w14:textId="77777777" w:rsidR="00D72DFB" w:rsidRPr="002C3430" w:rsidRDefault="00D72DFB" w:rsidP="00413BD7">
      <w:pPr>
        <w:spacing w:line="276" w:lineRule="auto"/>
        <w:rPr>
          <w:rFonts w:ascii="Times New Roman" w:hAnsi="Times New Roman" w:cs="Times New Roman"/>
          <w:sz w:val="24"/>
          <w:szCs w:val="24"/>
        </w:rPr>
      </w:pPr>
    </w:p>
    <w:p w14:paraId="01D75B57"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REQUIRED SKILLS AND KNOWLEDGE</w:t>
      </w:r>
    </w:p>
    <w:p w14:paraId="3DD7C530"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is section describes the skills and knowledge required for this unit of competency.</w:t>
      </w:r>
    </w:p>
    <w:p w14:paraId="19B49F34"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Required Skills</w:t>
      </w:r>
    </w:p>
    <w:p w14:paraId="414C536D"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the following skills:</w:t>
      </w:r>
    </w:p>
    <w:p w14:paraId="282945A8"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lastRenderedPageBreak/>
        <w:t>Presentation</w:t>
      </w:r>
    </w:p>
    <w:p w14:paraId="5261F554"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Interpersonal relation</w:t>
      </w:r>
    </w:p>
    <w:p w14:paraId="130D734E"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Boundary setting</w:t>
      </w:r>
    </w:p>
    <w:p w14:paraId="060D3E5F"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Planning and prioritization</w:t>
      </w:r>
    </w:p>
    <w:p w14:paraId="451E7D7B"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Empathy</w:t>
      </w:r>
    </w:p>
    <w:p w14:paraId="3DC0AFA6"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Self-awareness</w:t>
      </w:r>
    </w:p>
    <w:p w14:paraId="241F5696"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Report writing</w:t>
      </w:r>
    </w:p>
    <w:p w14:paraId="614985D1"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Critical thinking</w:t>
      </w:r>
    </w:p>
    <w:p w14:paraId="5C9F8E26"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Persuasion</w:t>
      </w:r>
    </w:p>
    <w:p w14:paraId="701D1EDE"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Team work</w:t>
      </w:r>
    </w:p>
    <w:p w14:paraId="28362D66"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People management</w:t>
      </w:r>
    </w:p>
    <w:p w14:paraId="41787A8C"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Coordination</w:t>
      </w:r>
    </w:p>
    <w:p w14:paraId="46021431" w14:textId="77777777" w:rsidR="00D72DFB" w:rsidRPr="0091050F" w:rsidRDefault="00C46D44"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Organizational</w:t>
      </w:r>
    </w:p>
    <w:p w14:paraId="58CD72A4"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 xml:space="preserve">Decision making </w:t>
      </w:r>
    </w:p>
    <w:p w14:paraId="5CB3EB6C"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Emotional intelligence</w:t>
      </w:r>
    </w:p>
    <w:p w14:paraId="7D5B7302" w14:textId="77777777" w:rsidR="00D72DFB" w:rsidRPr="0091050F"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Conflict resolution skills</w:t>
      </w:r>
    </w:p>
    <w:p w14:paraId="38581FB2" w14:textId="77777777" w:rsidR="00D72DFB" w:rsidRPr="00D20333" w:rsidRDefault="00D72DFB" w:rsidP="00EE5C3D">
      <w:pPr>
        <w:pStyle w:val="ListParagraph"/>
        <w:numPr>
          <w:ilvl w:val="0"/>
          <w:numId w:val="84"/>
        </w:numPr>
        <w:rPr>
          <w:rFonts w:ascii="Times New Roman" w:hAnsi="Times New Roman"/>
          <w:sz w:val="24"/>
          <w:szCs w:val="24"/>
        </w:rPr>
      </w:pPr>
      <w:r w:rsidRPr="0091050F">
        <w:rPr>
          <w:rFonts w:ascii="Times New Roman" w:hAnsi="Times New Roman"/>
          <w:sz w:val="24"/>
          <w:szCs w:val="24"/>
        </w:rPr>
        <w:t>Problem solving skills</w:t>
      </w:r>
    </w:p>
    <w:p w14:paraId="27C4AED5" w14:textId="77777777" w:rsidR="00D72DFB" w:rsidRPr="0091050F" w:rsidRDefault="00D72DFB" w:rsidP="00413BD7">
      <w:pPr>
        <w:spacing w:line="276" w:lineRule="auto"/>
        <w:rPr>
          <w:rFonts w:ascii="Times New Roman" w:hAnsi="Times New Roman" w:cs="Times New Roman"/>
          <w:b/>
          <w:sz w:val="24"/>
          <w:szCs w:val="24"/>
        </w:rPr>
      </w:pPr>
      <w:r w:rsidRPr="0091050F">
        <w:rPr>
          <w:rFonts w:ascii="Times New Roman" w:hAnsi="Times New Roman" w:cs="Times New Roman"/>
          <w:b/>
          <w:sz w:val="24"/>
          <w:szCs w:val="24"/>
        </w:rPr>
        <w:t>Required knowledge</w:t>
      </w:r>
    </w:p>
    <w:p w14:paraId="3F73D993" w14:textId="77777777" w:rsidR="00D72DFB" w:rsidRPr="002C3430" w:rsidRDefault="00D72DFB" w:rsidP="00413BD7">
      <w:pPr>
        <w:spacing w:line="276" w:lineRule="auto"/>
        <w:rPr>
          <w:rFonts w:ascii="Times New Roman" w:hAnsi="Times New Roman" w:cs="Times New Roman"/>
          <w:sz w:val="24"/>
          <w:szCs w:val="24"/>
        </w:rPr>
      </w:pPr>
      <w:r w:rsidRPr="002C3430">
        <w:rPr>
          <w:rFonts w:ascii="Times New Roman" w:hAnsi="Times New Roman" w:cs="Times New Roman"/>
          <w:sz w:val="24"/>
          <w:szCs w:val="24"/>
        </w:rPr>
        <w:t>The individual needs to demonstrate knowledge of:</w:t>
      </w:r>
    </w:p>
    <w:p w14:paraId="5A6EBF15"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Social welfare policies</w:t>
      </w:r>
    </w:p>
    <w:p w14:paraId="65A56AEF"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Human behaviour and social environment</w:t>
      </w:r>
    </w:p>
    <w:p w14:paraId="160438A8"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Social work practices and interventions</w:t>
      </w:r>
    </w:p>
    <w:p w14:paraId="3AFE32BD"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Social research</w:t>
      </w:r>
    </w:p>
    <w:p w14:paraId="44ED4EDB"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Legal aspects in child welfare</w:t>
      </w:r>
    </w:p>
    <w:p w14:paraId="5EF70B5D"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Basic counselling and psychology</w:t>
      </w:r>
    </w:p>
    <w:p w14:paraId="467BC687"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Rehabilitation programs</w:t>
      </w:r>
    </w:p>
    <w:p w14:paraId="157BF76C"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 xml:space="preserve">Statistics </w:t>
      </w:r>
    </w:p>
    <w:p w14:paraId="4FCF9D8F"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Economics</w:t>
      </w:r>
    </w:p>
    <w:p w14:paraId="6ADC610C"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Basic accounting</w:t>
      </w:r>
    </w:p>
    <w:p w14:paraId="2383EAFE" w14:textId="77777777" w:rsidR="00D72DFB" w:rsidRPr="0091050F" w:rsidRDefault="00D72DFB" w:rsidP="00EE5C3D">
      <w:pPr>
        <w:pStyle w:val="ListParagraph"/>
        <w:numPr>
          <w:ilvl w:val="0"/>
          <w:numId w:val="85"/>
        </w:numPr>
        <w:rPr>
          <w:rFonts w:ascii="Times New Roman" w:hAnsi="Times New Roman"/>
          <w:sz w:val="24"/>
          <w:szCs w:val="24"/>
        </w:rPr>
      </w:pPr>
      <w:r w:rsidRPr="0091050F">
        <w:rPr>
          <w:rFonts w:ascii="Times New Roman" w:hAnsi="Times New Roman"/>
          <w:sz w:val="24"/>
          <w:szCs w:val="24"/>
        </w:rPr>
        <w:t>Digital literacy</w:t>
      </w:r>
    </w:p>
    <w:p w14:paraId="16DADFD4" w14:textId="77777777" w:rsidR="00A31462" w:rsidRPr="002C3430" w:rsidRDefault="00A31462" w:rsidP="00413BD7">
      <w:pPr>
        <w:spacing w:line="276" w:lineRule="auto"/>
        <w:rPr>
          <w:rFonts w:ascii="Times New Roman" w:hAnsi="Times New Roman" w:cs="Times New Roman"/>
          <w:sz w:val="24"/>
          <w:szCs w:val="24"/>
        </w:rPr>
      </w:pPr>
    </w:p>
    <w:sectPr w:rsidR="00A31462" w:rsidRPr="002C3430" w:rsidSect="004E4DEE">
      <w:footerReference w:type="default" r:id="rId12"/>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BD588" w14:textId="77777777" w:rsidR="007458A9" w:rsidRDefault="007458A9" w:rsidP="00B92C45">
      <w:pPr>
        <w:spacing w:after="0" w:line="240" w:lineRule="auto"/>
      </w:pPr>
      <w:r>
        <w:separator/>
      </w:r>
    </w:p>
  </w:endnote>
  <w:endnote w:type="continuationSeparator" w:id="0">
    <w:p w14:paraId="654FB270" w14:textId="77777777" w:rsidR="007458A9" w:rsidRDefault="007458A9" w:rsidP="00B9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4E4DEE" w14:paraId="3BE41754" w14:textId="77777777">
      <w:trPr>
        <w:trHeight w:hRule="exact" w:val="115"/>
        <w:jc w:val="center"/>
      </w:trPr>
      <w:tc>
        <w:tcPr>
          <w:tcW w:w="4686" w:type="dxa"/>
          <w:shd w:val="clear" w:color="auto" w:fill="5B9BD5" w:themeFill="accent1"/>
          <w:tcMar>
            <w:top w:w="0" w:type="dxa"/>
            <w:bottom w:w="0" w:type="dxa"/>
          </w:tcMar>
        </w:tcPr>
        <w:p w14:paraId="0FDFCC87" w14:textId="77777777" w:rsidR="004E4DEE" w:rsidRDefault="004E4DEE">
          <w:pPr>
            <w:pStyle w:val="Header"/>
            <w:rPr>
              <w:caps/>
              <w:sz w:val="18"/>
            </w:rPr>
          </w:pPr>
        </w:p>
      </w:tc>
      <w:tc>
        <w:tcPr>
          <w:tcW w:w="4674" w:type="dxa"/>
          <w:shd w:val="clear" w:color="auto" w:fill="5B9BD5" w:themeFill="accent1"/>
          <w:tcMar>
            <w:top w:w="0" w:type="dxa"/>
            <w:bottom w:w="0" w:type="dxa"/>
          </w:tcMar>
        </w:tcPr>
        <w:p w14:paraId="17B5FE29" w14:textId="77777777" w:rsidR="004E4DEE" w:rsidRDefault="004E4DEE">
          <w:pPr>
            <w:pStyle w:val="Header"/>
            <w:jc w:val="right"/>
            <w:rPr>
              <w:caps/>
              <w:sz w:val="18"/>
            </w:rPr>
          </w:pPr>
        </w:p>
      </w:tc>
    </w:tr>
    <w:tr w:rsidR="004E4DEE" w14:paraId="7FA39864" w14:textId="77777777">
      <w:trPr>
        <w:jc w:val="center"/>
      </w:trPr>
      <w:tc>
        <w:tcPr>
          <w:tcW w:w="4686" w:type="dxa"/>
          <w:shd w:val="clear" w:color="auto" w:fill="auto"/>
          <w:vAlign w:val="center"/>
        </w:tcPr>
        <w:p w14:paraId="385FC057" w14:textId="6C14B4DD" w:rsidR="004E4DEE" w:rsidRDefault="009061AD">
          <w:pPr>
            <w:pStyle w:val="Footer"/>
            <w:rPr>
              <w:caps/>
              <w:color w:val="808080" w:themeColor="background1" w:themeShade="80"/>
              <w:sz w:val="18"/>
              <w:szCs w:val="18"/>
            </w:rPr>
          </w:pPr>
          <w:r>
            <w:rPr>
              <w:caps/>
              <w:color w:val="808080" w:themeColor="background1" w:themeShade="80"/>
              <w:sz w:val="18"/>
              <w:szCs w:val="18"/>
            </w:rPr>
            <w:t>©2019,TVET CDACC</w:t>
          </w:r>
        </w:p>
      </w:tc>
      <w:tc>
        <w:tcPr>
          <w:tcW w:w="4674" w:type="dxa"/>
          <w:shd w:val="clear" w:color="auto" w:fill="auto"/>
          <w:vAlign w:val="center"/>
        </w:tcPr>
        <w:p w14:paraId="4C62A6BE" w14:textId="2F97D417" w:rsidR="004E4DEE" w:rsidRDefault="004E4DE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C35E7">
            <w:rPr>
              <w:caps/>
              <w:noProof/>
              <w:color w:val="808080" w:themeColor="background1" w:themeShade="80"/>
              <w:sz w:val="18"/>
              <w:szCs w:val="18"/>
            </w:rPr>
            <w:t>1</w:t>
          </w:r>
          <w:r>
            <w:rPr>
              <w:caps/>
              <w:noProof/>
              <w:color w:val="808080" w:themeColor="background1" w:themeShade="80"/>
              <w:sz w:val="18"/>
              <w:szCs w:val="18"/>
            </w:rPr>
            <w:fldChar w:fldCharType="end"/>
          </w:r>
        </w:p>
      </w:tc>
    </w:tr>
  </w:tbl>
  <w:p w14:paraId="58E5A07D" w14:textId="77777777" w:rsidR="0000213F" w:rsidRDefault="0000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AEB5" w14:textId="77777777" w:rsidR="004E4DEE" w:rsidRDefault="004E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4E4DEE" w14:paraId="174D4EAB" w14:textId="77777777">
      <w:trPr>
        <w:trHeight w:hRule="exact" w:val="115"/>
        <w:jc w:val="center"/>
      </w:trPr>
      <w:tc>
        <w:tcPr>
          <w:tcW w:w="4686" w:type="dxa"/>
          <w:shd w:val="clear" w:color="auto" w:fill="5B9BD5" w:themeFill="accent1"/>
          <w:tcMar>
            <w:top w:w="0" w:type="dxa"/>
            <w:bottom w:w="0" w:type="dxa"/>
          </w:tcMar>
        </w:tcPr>
        <w:p w14:paraId="7C688C12" w14:textId="77777777" w:rsidR="004E4DEE" w:rsidRDefault="004E4DEE">
          <w:pPr>
            <w:pStyle w:val="Header"/>
            <w:rPr>
              <w:caps/>
              <w:sz w:val="18"/>
            </w:rPr>
          </w:pPr>
        </w:p>
      </w:tc>
      <w:tc>
        <w:tcPr>
          <w:tcW w:w="4674" w:type="dxa"/>
          <w:shd w:val="clear" w:color="auto" w:fill="5B9BD5" w:themeFill="accent1"/>
          <w:tcMar>
            <w:top w:w="0" w:type="dxa"/>
            <w:bottom w:w="0" w:type="dxa"/>
          </w:tcMar>
        </w:tcPr>
        <w:p w14:paraId="51D2993B" w14:textId="77777777" w:rsidR="004E4DEE" w:rsidRDefault="004E4DEE">
          <w:pPr>
            <w:pStyle w:val="Header"/>
            <w:jc w:val="right"/>
            <w:rPr>
              <w:caps/>
              <w:sz w:val="18"/>
            </w:rPr>
          </w:pPr>
        </w:p>
      </w:tc>
    </w:tr>
    <w:tr w:rsidR="004E4DEE" w14:paraId="4EAB61AD" w14:textId="77777777">
      <w:trPr>
        <w:jc w:val="center"/>
      </w:trPr>
      <w:sdt>
        <w:sdtPr>
          <w:rPr>
            <w:caps/>
            <w:color w:val="808080" w:themeColor="background1" w:themeShade="80"/>
            <w:sz w:val="18"/>
            <w:szCs w:val="18"/>
          </w:rPr>
          <w:alias w:val="Author"/>
          <w:tag w:val=""/>
          <w:id w:val="-1405597619"/>
          <w:placeholder>
            <w:docPart w:val="8F76DF4EE4BE4022AF65772A1B5C518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CFAE9F" w14:textId="53DD0997" w:rsidR="004E4DEE" w:rsidRDefault="004E4DEE">
              <w:pPr>
                <w:pStyle w:val="Footer"/>
                <w:rPr>
                  <w:caps/>
                  <w:color w:val="808080" w:themeColor="background1" w:themeShade="80"/>
                  <w:sz w:val="18"/>
                  <w:szCs w:val="18"/>
                </w:rPr>
              </w:pPr>
              <w:r>
                <w:rPr>
                  <w:caps/>
                  <w:color w:val="808080" w:themeColor="background1" w:themeShade="80"/>
                  <w:sz w:val="18"/>
                  <w:szCs w:val="18"/>
                </w:rPr>
                <w:t>Rehab Gachwe</w:t>
              </w:r>
            </w:p>
          </w:tc>
        </w:sdtContent>
      </w:sdt>
      <w:tc>
        <w:tcPr>
          <w:tcW w:w="4674" w:type="dxa"/>
          <w:shd w:val="clear" w:color="auto" w:fill="auto"/>
          <w:vAlign w:val="center"/>
        </w:tcPr>
        <w:p w14:paraId="396ABB97" w14:textId="08E1A354" w:rsidR="004E4DEE" w:rsidRDefault="004E4DE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C35E7">
            <w:rPr>
              <w:caps/>
              <w:noProof/>
              <w:color w:val="808080" w:themeColor="background1" w:themeShade="80"/>
              <w:sz w:val="18"/>
              <w:szCs w:val="18"/>
            </w:rPr>
            <w:t>2</w:t>
          </w:r>
          <w:r>
            <w:rPr>
              <w:caps/>
              <w:noProof/>
              <w:color w:val="808080" w:themeColor="background1" w:themeShade="80"/>
              <w:sz w:val="18"/>
              <w:szCs w:val="18"/>
            </w:rPr>
            <w:fldChar w:fldCharType="end"/>
          </w:r>
        </w:p>
      </w:tc>
    </w:tr>
  </w:tbl>
  <w:p w14:paraId="3836B49B" w14:textId="77777777" w:rsidR="004E4DEE" w:rsidRDefault="004E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B4DA" w14:textId="77777777" w:rsidR="007458A9" w:rsidRDefault="007458A9" w:rsidP="00B92C45">
      <w:pPr>
        <w:spacing w:after="0" w:line="240" w:lineRule="auto"/>
      </w:pPr>
      <w:r>
        <w:separator/>
      </w:r>
    </w:p>
  </w:footnote>
  <w:footnote w:type="continuationSeparator" w:id="0">
    <w:p w14:paraId="55F84A23" w14:textId="77777777" w:rsidR="007458A9" w:rsidRDefault="007458A9" w:rsidP="00B92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CB4"/>
    <w:multiLevelType w:val="multilevel"/>
    <w:tmpl w:val="63841B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 w15:restartNumberingAfterBreak="0">
    <w:nsid w:val="01861206"/>
    <w:multiLevelType w:val="multilevel"/>
    <w:tmpl w:val="590C757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D1FB4"/>
    <w:multiLevelType w:val="hybridMultilevel"/>
    <w:tmpl w:val="F05CBFC8"/>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1A2A"/>
    <w:multiLevelType w:val="hybridMultilevel"/>
    <w:tmpl w:val="CC1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448F2"/>
    <w:multiLevelType w:val="multilevel"/>
    <w:tmpl w:val="85325A9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3"/>
      <w:lvlJc w:val="left"/>
      <w:pPr>
        <w:ind w:left="3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7779A7"/>
    <w:multiLevelType w:val="hybridMultilevel"/>
    <w:tmpl w:val="9A041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41E18"/>
    <w:multiLevelType w:val="hybridMultilevel"/>
    <w:tmpl w:val="920A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44DD6"/>
    <w:multiLevelType w:val="hybridMultilevel"/>
    <w:tmpl w:val="B5D2E3CC"/>
    <w:lvl w:ilvl="0" w:tplc="08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06C150B9"/>
    <w:multiLevelType w:val="multilevel"/>
    <w:tmpl w:val="4E7A0ACE"/>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C67BC7"/>
    <w:multiLevelType w:val="hybridMultilevel"/>
    <w:tmpl w:val="FFBECC5C"/>
    <w:lvl w:ilvl="0" w:tplc="736A4BC0">
      <w:start w:val="1"/>
      <w:numFmt w:val="decimal"/>
      <w:lvlText w:val="4.%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6A29FB"/>
    <w:multiLevelType w:val="hybridMultilevel"/>
    <w:tmpl w:val="8864D380"/>
    <w:lvl w:ilvl="0" w:tplc="BB00896A">
      <w:start w:val="1"/>
      <w:numFmt w:val="decimal"/>
      <w:isLg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C40D36"/>
    <w:multiLevelType w:val="hybridMultilevel"/>
    <w:tmpl w:val="F16A1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692D26"/>
    <w:multiLevelType w:val="hybridMultilevel"/>
    <w:tmpl w:val="7D221214"/>
    <w:lvl w:ilvl="0" w:tplc="443E6B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50DE0"/>
    <w:multiLevelType w:val="hybridMultilevel"/>
    <w:tmpl w:val="D444E120"/>
    <w:lvl w:ilvl="0" w:tplc="E5BCFDF8">
      <w:start w:val="1"/>
      <w:numFmt w:val="decimal"/>
      <w:isLgl/>
      <w:lvlText w:val="3.%1"/>
      <w:lvlJc w:val="left"/>
      <w:pPr>
        <w:ind w:left="371" w:hanging="360"/>
      </w:pPr>
      <w:rPr>
        <w:rFonts w:hint="default"/>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5" w15:restartNumberingAfterBreak="0">
    <w:nsid w:val="0A2A1530"/>
    <w:multiLevelType w:val="hybridMultilevel"/>
    <w:tmpl w:val="031CAD90"/>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356DD"/>
    <w:multiLevelType w:val="multilevel"/>
    <w:tmpl w:val="CF5A5652"/>
    <w:lvl w:ilvl="0">
      <w:start w:val="1"/>
      <w:numFmt w:val="decimal"/>
      <w:lvlText w:val="%1."/>
      <w:lvlJc w:val="center"/>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A685B83"/>
    <w:multiLevelType w:val="multilevel"/>
    <w:tmpl w:val="EAF8C67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697A50"/>
    <w:multiLevelType w:val="hybridMultilevel"/>
    <w:tmpl w:val="EA7E8732"/>
    <w:lvl w:ilvl="0" w:tplc="736A4BC0">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309C9"/>
    <w:multiLevelType w:val="hybridMultilevel"/>
    <w:tmpl w:val="3AF67500"/>
    <w:lvl w:ilvl="0" w:tplc="4D1A4E44">
      <w:start w:val="1"/>
      <w:numFmt w:val="decimal"/>
      <w:lvlText w:val="3.%1"/>
      <w:lvlJc w:val="left"/>
      <w:pPr>
        <w:ind w:left="360"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0" w15:restartNumberingAfterBreak="0">
    <w:nsid w:val="0FC10AF8"/>
    <w:multiLevelType w:val="hybridMultilevel"/>
    <w:tmpl w:val="6644C60A"/>
    <w:lvl w:ilvl="0" w:tplc="7C2281BA">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FC65A4"/>
    <w:multiLevelType w:val="hybridMultilevel"/>
    <w:tmpl w:val="41A4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1A725E"/>
    <w:multiLevelType w:val="multilevel"/>
    <w:tmpl w:val="5346F61A"/>
    <w:lvl w:ilvl="0">
      <w:start w:val="1"/>
      <w:numFmt w:val="decimal"/>
      <w:lvlText w:val="%1."/>
      <w:lvlJc w:val="center"/>
      <w:pPr>
        <w:ind w:left="360" w:hanging="360"/>
      </w:pPr>
      <w:rPr>
        <w:rFonts w:hint="default"/>
      </w:rPr>
    </w:lvl>
    <w:lvl w:ilvl="1">
      <w:start w:val="5"/>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3" w15:restartNumberingAfterBreak="0">
    <w:nsid w:val="10316736"/>
    <w:multiLevelType w:val="hybridMultilevel"/>
    <w:tmpl w:val="9422896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07E6156"/>
    <w:multiLevelType w:val="hybridMultilevel"/>
    <w:tmpl w:val="BC72F4B6"/>
    <w:lvl w:ilvl="0" w:tplc="E5BCFDF8">
      <w:start w:val="1"/>
      <w:numFmt w:val="decimal"/>
      <w:isLg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A539C1"/>
    <w:multiLevelType w:val="hybridMultilevel"/>
    <w:tmpl w:val="A426AFA4"/>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D57CEA"/>
    <w:multiLevelType w:val="hybridMultilevel"/>
    <w:tmpl w:val="F952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B747F6"/>
    <w:multiLevelType w:val="hybridMultilevel"/>
    <w:tmpl w:val="D8780D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D6A35"/>
    <w:multiLevelType w:val="hybridMultilevel"/>
    <w:tmpl w:val="8C54D402"/>
    <w:lvl w:ilvl="0" w:tplc="E5BCFDF8">
      <w:start w:val="1"/>
      <w:numFmt w:val="decimal"/>
      <w:isLg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4B47B1B"/>
    <w:multiLevelType w:val="hybridMultilevel"/>
    <w:tmpl w:val="2C8E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C96A21"/>
    <w:multiLevelType w:val="hybridMultilevel"/>
    <w:tmpl w:val="5EB0FB20"/>
    <w:lvl w:ilvl="0" w:tplc="B83E9C5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4D3940"/>
    <w:multiLevelType w:val="hybridMultilevel"/>
    <w:tmpl w:val="F57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955467"/>
    <w:multiLevelType w:val="hybridMultilevel"/>
    <w:tmpl w:val="57E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185AAA"/>
    <w:multiLevelType w:val="hybridMultilevel"/>
    <w:tmpl w:val="E6305C04"/>
    <w:lvl w:ilvl="0" w:tplc="C3BC9450">
      <w:start w:val="1"/>
      <w:numFmt w:val="decimal"/>
      <w:lvlText w:val="3.%1"/>
      <w:lvlJc w:val="left"/>
      <w:pPr>
        <w:ind w:left="36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195D476F"/>
    <w:multiLevelType w:val="multilevel"/>
    <w:tmpl w:val="7E82AD50"/>
    <w:lvl w:ilvl="0">
      <w:start w:val="1"/>
      <w:numFmt w:val="decimal"/>
      <w:lvlText w:val="%1."/>
      <w:lvlJc w:val="left"/>
      <w:pPr>
        <w:ind w:left="360" w:hanging="360"/>
      </w:pPr>
      <w:rPr>
        <w:rFonts w:ascii="Times New Roman" w:eastAsia="Calibri"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9D93F0A"/>
    <w:multiLevelType w:val="hybridMultilevel"/>
    <w:tmpl w:val="36BC221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1A375C67"/>
    <w:multiLevelType w:val="hybridMultilevel"/>
    <w:tmpl w:val="517203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5263CC"/>
    <w:multiLevelType w:val="multilevel"/>
    <w:tmpl w:val="C3507AE6"/>
    <w:lvl w:ilvl="0">
      <w:start w:val="1"/>
      <w:numFmt w:val="decimal"/>
      <w:lvlText w:val="%1."/>
      <w:lvlJc w:val="left"/>
      <w:pPr>
        <w:ind w:left="72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8068D5"/>
    <w:multiLevelType w:val="hybridMultilevel"/>
    <w:tmpl w:val="F648D072"/>
    <w:lvl w:ilvl="0" w:tplc="443E6B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A56EF7"/>
    <w:multiLevelType w:val="multilevel"/>
    <w:tmpl w:val="9064DDAE"/>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B0F4761"/>
    <w:multiLevelType w:val="multilevel"/>
    <w:tmpl w:val="378441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1" w15:restartNumberingAfterBreak="0">
    <w:nsid w:val="1CF80FCD"/>
    <w:multiLevelType w:val="hybridMultilevel"/>
    <w:tmpl w:val="95EE457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1D417B24"/>
    <w:multiLevelType w:val="hybridMultilevel"/>
    <w:tmpl w:val="CD02731E"/>
    <w:lvl w:ilvl="0" w:tplc="5E045114">
      <w:start w:val="1"/>
      <w:numFmt w:val="decimal"/>
      <w:lvlText w:val="%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725A87"/>
    <w:multiLevelType w:val="hybridMultilevel"/>
    <w:tmpl w:val="73003216"/>
    <w:lvl w:ilvl="0" w:tplc="8774EB64">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E0650"/>
    <w:multiLevelType w:val="hybridMultilevel"/>
    <w:tmpl w:val="A73E9BD4"/>
    <w:lvl w:ilvl="0" w:tplc="DA989A6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134A80"/>
    <w:multiLevelType w:val="multilevel"/>
    <w:tmpl w:val="27623B98"/>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907F95"/>
    <w:multiLevelType w:val="hybridMultilevel"/>
    <w:tmpl w:val="8FC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FD5571C"/>
    <w:multiLevelType w:val="multilevel"/>
    <w:tmpl w:val="29782418"/>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00F0EC2"/>
    <w:multiLevelType w:val="hybridMultilevel"/>
    <w:tmpl w:val="A36AACAC"/>
    <w:lvl w:ilvl="0" w:tplc="E5BCFDF8">
      <w:start w:val="1"/>
      <w:numFmt w:val="decimal"/>
      <w:isLg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06E63A6"/>
    <w:multiLevelType w:val="hybridMultilevel"/>
    <w:tmpl w:val="3820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B65177"/>
    <w:multiLevelType w:val="hybridMultilevel"/>
    <w:tmpl w:val="EA7E8732"/>
    <w:lvl w:ilvl="0" w:tplc="736A4BC0">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76B75"/>
    <w:multiLevelType w:val="hybridMultilevel"/>
    <w:tmpl w:val="48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DB3E54"/>
    <w:multiLevelType w:val="hybridMultilevel"/>
    <w:tmpl w:val="71C299FE"/>
    <w:lvl w:ilvl="0" w:tplc="04090001">
      <w:start w:val="1"/>
      <w:numFmt w:val="bullet"/>
      <w:lvlText w:val=""/>
      <w:lvlJc w:val="left"/>
      <w:pPr>
        <w:ind w:left="720" w:hanging="360"/>
      </w:pPr>
      <w:rPr>
        <w:rFonts w:ascii="Symbol" w:hAnsi="Symbol" w:hint="default"/>
      </w:rPr>
    </w:lvl>
    <w:lvl w:ilvl="1" w:tplc="253257FE">
      <w:start w:val="6"/>
      <w:numFmt w:val="bullet"/>
      <w:lvlText w:val="•"/>
      <w:lvlJc w:val="left"/>
      <w:pPr>
        <w:ind w:left="117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A04EB9"/>
    <w:multiLevelType w:val="hybridMultilevel"/>
    <w:tmpl w:val="F160970E"/>
    <w:lvl w:ilvl="0" w:tplc="736A4BC0">
      <w:start w:val="1"/>
      <w:numFmt w:val="decimal"/>
      <w:lvlText w:val="4.%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B744A4"/>
    <w:multiLevelType w:val="hybridMultilevel"/>
    <w:tmpl w:val="29AC0FF2"/>
    <w:lvl w:ilvl="0" w:tplc="C3BC945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BB62B5"/>
    <w:multiLevelType w:val="multilevel"/>
    <w:tmpl w:val="EA44D2E8"/>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63456E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6A07ABC"/>
    <w:multiLevelType w:val="hybridMultilevel"/>
    <w:tmpl w:val="90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663430"/>
    <w:multiLevelType w:val="hybridMultilevel"/>
    <w:tmpl w:val="48F0A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D37DDE"/>
    <w:multiLevelType w:val="hybridMultilevel"/>
    <w:tmpl w:val="12082B30"/>
    <w:lvl w:ilvl="0" w:tplc="13CE1B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285B5467"/>
    <w:multiLevelType w:val="hybridMultilevel"/>
    <w:tmpl w:val="7BF270A4"/>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FF44F9"/>
    <w:multiLevelType w:val="hybridMultilevel"/>
    <w:tmpl w:val="6E448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023813"/>
    <w:multiLevelType w:val="multilevel"/>
    <w:tmpl w:val="F8B4C428"/>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2B6E68C8"/>
    <w:multiLevelType w:val="multilevel"/>
    <w:tmpl w:val="3198155E"/>
    <w:lvl w:ilvl="0">
      <w:start w:val="1"/>
      <w:numFmt w:val="decimal"/>
      <w:lvlText w:val="%1."/>
      <w:lvlJc w:val="left"/>
      <w:pPr>
        <w:ind w:left="720" w:hanging="360"/>
      </w:pPr>
      <w:rPr>
        <w:rFonts w:hint="default"/>
      </w:rPr>
    </w:lvl>
    <w:lvl w:ilvl="1">
      <w:start w:val="1"/>
      <w:numFmt w:val="decima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B7D1FE8"/>
    <w:multiLevelType w:val="hybridMultilevel"/>
    <w:tmpl w:val="6CD6E71C"/>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0D1F88"/>
    <w:multiLevelType w:val="hybridMultilevel"/>
    <w:tmpl w:val="1B4471B8"/>
    <w:lvl w:ilvl="0" w:tplc="7DCEE47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C1B36E8"/>
    <w:multiLevelType w:val="multilevel"/>
    <w:tmpl w:val="1C78ADD0"/>
    <w:lvl w:ilvl="0">
      <w:start w:val="1"/>
      <w:numFmt w:val="decimal"/>
      <w:lvlText w:val="%1."/>
      <w:lvlJc w:val="left"/>
      <w:pPr>
        <w:ind w:left="72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CF86FBE"/>
    <w:multiLevelType w:val="hybridMultilevel"/>
    <w:tmpl w:val="214257E8"/>
    <w:lvl w:ilvl="0" w:tplc="6D6E82F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FB45CE"/>
    <w:multiLevelType w:val="hybridMultilevel"/>
    <w:tmpl w:val="8BA00A1E"/>
    <w:lvl w:ilvl="0" w:tplc="C0C8657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0255F1"/>
    <w:multiLevelType w:val="hybridMultilevel"/>
    <w:tmpl w:val="406AA88A"/>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055892"/>
    <w:multiLevelType w:val="hybridMultilevel"/>
    <w:tmpl w:val="406AA88A"/>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B24DE1"/>
    <w:multiLevelType w:val="hybridMultilevel"/>
    <w:tmpl w:val="CE3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B14E8"/>
    <w:multiLevelType w:val="hybridMultilevel"/>
    <w:tmpl w:val="6450A95E"/>
    <w:lvl w:ilvl="0" w:tplc="4AF627A2">
      <w:start w:val="1"/>
      <w:numFmt w:val="decimal"/>
      <w:lvlText w:val="1.%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4" w15:restartNumberingAfterBreak="0">
    <w:nsid w:val="2E1222D7"/>
    <w:multiLevelType w:val="hybridMultilevel"/>
    <w:tmpl w:val="A6E672C0"/>
    <w:lvl w:ilvl="0" w:tplc="6D6E82F0">
      <w:start w:val="1"/>
      <w:numFmt w:val="decimal"/>
      <w:lvlText w:val="2.%1"/>
      <w:lvlJc w:val="left"/>
      <w:pPr>
        <w:ind w:left="360"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75" w15:restartNumberingAfterBreak="0">
    <w:nsid w:val="2EF93B82"/>
    <w:multiLevelType w:val="hybridMultilevel"/>
    <w:tmpl w:val="73B66B4C"/>
    <w:lvl w:ilvl="0" w:tplc="B83E9C5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BA3ACF"/>
    <w:multiLevelType w:val="hybridMultilevel"/>
    <w:tmpl w:val="8FD453B6"/>
    <w:lvl w:ilvl="0" w:tplc="92C03902">
      <w:start w:val="1"/>
      <w:numFmt w:val="decimal"/>
      <w:lvlText w:val="2.%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7" w15:restartNumberingAfterBreak="0">
    <w:nsid w:val="2FD36E3F"/>
    <w:multiLevelType w:val="hybridMultilevel"/>
    <w:tmpl w:val="46D857B0"/>
    <w:lvl w:ilvl="0" w:tplc="04090001">
      <w:start w:val="1"/>
      <w:numFmt w:val="bullet"/>
      <w:lvlText w:val=""/>
      <w:lvlJc w:val="left"/>
      <w:pPr>
        <w:ind w:left="720" w:hanging="360"/>
      </w:pPr>
      <w:rPr>
        <w:rFonts w:ascii="Symbol" w:hAnsi="Symbol"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2FD533A4"/>
    <w:multiLevelType w:val="hybridMultilevel"/>
    <w:tmpl w:val="945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9" w15:restartNumberingAfterBreak="0">
    <w:nsid w:val="30294A37"/>
    <w:multiLevelType w:val="hybridMultilevel"/>
    <w:tmpl w:val="D444D822"/>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0" w15:restartNumberingAfterBreak="0">
    <w:nsid w:val="30AA386B"/>
    <w:multiLevelType w:val="hybridMultilevel"/>
    <w:tmpl w:val="46EE7D40"/>
    <w:lvl w:ilvl="0" w:tplc="736A4BC0">
      <w:start w:val="1"/>
      <w:numFmt w:val="decimal"/>
      <w:lvlText w:val="4.%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0D09D5"/>
    <w:multiLevelType w:val="multilevel"/>
    <w:tmpl w:val="C0F644A2"/>
    <w:lvl w:ilvl="0">
      <w:start w:val="1"/>
      <w:numFmt w:val="decimal"/>
      <w:lvlText w:val="%1."/>
      <w:lvlJc w:val="left"/>
      <w:pPr>
        <w:tabs>
          <w:tab w:val="num" w:pos="547"/>
        </w:tabs>
        <w:ind w:left="547" w:hanging="54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31553D0A"/>
    <w:multiLevelType w:val="hybridMultilevel"/>
    <w:tmpl w:val="6FD81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E675BC"/>
    <w:multiLevelType w:val="hybridMultilevel"/>
    <w:tmpl w:val="AC2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7C5997"/>
    <w:multiLevelType w:val="hybridMultilevel"/>
    <w:tmpl w:val="955C6B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33FD2D93"/>
    <w:multiLevelType w:val="hybridMultilevel"/>
    <w:tmpl w:val="13FE53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7" w15:restartNumberingAfterBreak="0">
    <w:nsid w:val="348E6904"/>
    <w:multiLevelType w:val="hybridMultilevel"/>
    <w:tmpl w:val="C0143E48"/>
    <w:lvl w:ilvl="0" w:tplc="B7F839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4986B44"/>
    <w:multiLevelType w:val="hybridMultilevel"/>
    <w:tmpl w:val="C36C882C"/>
    <w:lvl w:ilvl="0" w:tplc="4D1A4E4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CA6668"/>
    <w:multiLevelType w:val="hybridMultilevel"/>
    <w:tmpl w:val="5D3E8A6E"/>
    <w:lvl w:ilvl="0" w:tplc="CBBA22CA">
      <w:start w:val="1"/>
      <w:numFmt w:val="decimal"/>
      <w:lvlText w:val="1. %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34EF720C"/>
    <w:multiLevelType w:val="hybridMultilevel"/>
    <w:tmpl w:val="2DB6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181E3D"/>
    <w:multiLevelType w:val="multilevel"/>
    <w:tmpl w:val="4CFCD5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35AA01C6"/>
    <w:multiLevelType w:val="hybridMultilevel"/>
    <w:tmpl w:val="6DA2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5F36029"/>
    <w:multiLevelType w:val="multilevel"/>
    <w:tmpl w:val="86829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5788D"/>
    <w:multiLevelType w:val="hybridMultilevel"/>
    <w:tmpl w:val="2684FC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5" w15:restartNumberingAfterBreak="0">
    <w:nsid w:val="365C1E13"/>
    <w:multiLevelType w:val="hybridMultilevel"/>
    <w:tmpl w:val="EE222BC8"/>
    <w:lvl w:ilvl="0" w:tplc="2D86E616">
      <w:start w:val="1"/>
      <w:numFmt w:val="decimal"/>
      <w:lvlText w:val="%1."/>
      <w:lvlJc w:val="left"/>
      <w:pPr>
        <w:ind w:left="630" w:hanging="360"/>
      </w:pPr>
      <w:rPr>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15:restartNumberingAfterBreak="0">
    <w:nsid w:val="376C7161"/>
    <w:multiLevelType w:val="multilevel"/>
    <w:tmpl w:val="4A563854"/>
    <w:lvl w:ilvl="0">
      <w:start w:val="1"/>
      <w:numFmt w:val="decimal"/>
      <w:lvlText w:val="%1."/>
      <w:lvlJc w:val="left"/>
      <w:pPr>
        <w:ind w:left="360" w:hanging="360"/>
      </w:pPr>
    </w:lvl>
    <w:lvl w:ilvl="1">
      <w:start w:val="2"/>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7" w15:restartNumberingAfterBreak="0">
    <w:nsid w:val="381A7298"/>
    <w:multiLevelType w:val="hybridMultilevel"/>
    <w:tmpl w:val="EA381B14"/>
    <w:lvl w:ilvl="0" w:tplc="06F8D84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93E3A4D"/>
    <w:multiLevelType w:val="hybridMultilevel"/>
    <w:tmpl w:val="999EDFF6"/>
    <w:lvl w:ilvl="0" w:tplc="C0C86578">
      <w:start w:val="1"/>
      <w:numFmt w:val="decimal"/>
      <w:lvlText w:val="1.%1"/>
      <w:lvlJc w:val="left"/>
      <w:pPr>
        <w:ind w:left="360"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99" w15:restartNumberingAfterBreak="0">
    <w:nsid w:val="3987245C"/>
    <w:multiLevelType w:val="hybridMultilevel"/>
    <w:tmpl w:val="29D66DB0"/>
    <w:lvl w:ilvl="0" w:tplc="E5BCFDF8">
      <w:start w:val="1"/>
      <w:numFmt w:val="decimal"/>
      <w:isLg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01" w15:restartNumberingAfterBreak="0">
    <w:nsid w:val="3AAD3F92"/>
    <w:multiLevelType w:val="multilevel"/>
    <w:tmpl w:val="CF5A5652"/>
    <w:lvl w:ilvl="0">
      <w:start w:val="1"/>
      <w:numFmt w:val="decimal"/>
      <w:lvlText w:val="%1."/>
      <w:lvlJc w:val="center"/>
      <w:pPr>
        <w:tabs>
          <w:tab w:val="num" w:pos="450"/>
        </w:tabs>
        <w:ind w:left="45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3B2F46DC"/>
    <w:multiLevelType w:val="hybridMultilevel"/>
    <w:tmpl w:val="4448D7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30685E"/>
    <w:multiLevelType w:val="hybridMultilevel"/>
    <w:tmpl w:val="4B3CD508"/>
    <w:lvl w:ilvl="0" w:tplc="8774EB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5576F0"/>
    <w:multiLevelType w:val="hybridMultilevel"/>
    <w:tmpl w:val="2B1A0D2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3BF55BCA"/>
    <w:multiLevelType w:val="hybridMultilevel"/>
    <w:tmpl w:val="24181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C7107C4"/>
    <w:multiLevelType w:val="multilevel"/>
    <w:tmpl w:val="13040206"/>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D4A7104"/>
    <w:multiLevelType w:val="hybridMultilevel"/>
    <w:tmpl w:val="C980BABA"/>
    <w:lvl w:ilvl="0" w:tplc="B32659D2">
      <w:start w:val="1"/>
      <w:numFmt w:val="decimal"/>
      <w:lvlText w:val="2.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D535F4A"/>
    <w:multiLevelType w:val="multilevel"/>
    <w:tmpl w:val="FC6A0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04F5935"/>
    <w:multiLevelType w:val="multilevel"/>
    <w:tmpl w:val="088C5354"/>
    <w:lvl w:ilvl="0">
      <w:start w:val="1"/>
      <w:numFmt w:val="decimal"/>
      <w:lvlText w:val="%1."/>
      <w:lvlJc w:val="left"/>
      <w:pPr>
        <w:ind w:left="720" w:hanging="360"/>
      </w:pPr>
      <w:rPr>
        <w:rFonts w:hint="default"/>
      </w:rPr>
    </w:lvl>
    <w:lvl w:ilvl="1">
      <w:start w:val="1"/>
      <w:numFmt w:val="decimal"/>
      <w:lvlText w:val="4.%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07207EF"/>
    <w:multiLevelType w:val="hybridMultilevel"/>
    <w:tmpl w:val="0592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08E4FA7"/>
    <w:multiLevelType w:val="hybridMultilevel"/>
    <w:tmpl w:val="E76A6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2207B62"/>
    <w:multiLevelType w:val="hybridMultilevel"/>
    <w:tmpl w:val="40C681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CD6DC1"/>
    <w:multiLevelType w:val="hybridMultilevel"/>
    <w:tmpl w:val="841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F14024"/>
    <w:multiLevelType w:val="hybridMultilevel"/>
    <w:tmpl w:val="AD342764"/>
    <w:lvl w:ilvl="0" w:tplc="20D4EAFC">
      <w:start w:val="1"/>
      <w:numFmt w:val="decimal"/>
      <w:lvlText w:val="4.%1"/>
      <w:lvlJc w:val="left"/>
      <w:pPr>
        <w:ind w:left="360"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15" w15:restartNumberingAfterBreak="0">
    <w:nsid w:val="4447256A"/>
    <w:multiLevelType w:val="hybridMultilevel"/>
    <w:tmpl w:val="1AAEEAB0"/>
    <w:lvl w:ilvl="0" w:tplc="04090001">
      <w:start w:val="1"/>
      <w:numFmt w:val="bullet"/>
      <w:lvlText w:val=""/>
      <w:lvlJc w:val="left"/>
      <w:pPr>
        <w:ind w:left="646" w:hanging="360"/>
      </w:pPr>
      <w:rPr>
        <w:rFonts w:ascii="Symbol" w:hAnsi="Symbol" w:hint="default"/>
      </w:rPr>
    </w:lvl>
    <w:lvl w:ilvl="1" w:tplc="04090003">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16" w15:restartNumberingAfterBreak="0">
    <w:nsid w:val="45E77E7C"/>
    <w:multiLevelType w:val="multilevel"/>
    <w:tmpl w:val="14ECE714"/>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49730AAD"/>
    <w:multiLevelType w:val="hybridMultilevel"/>
    <w:tmpl w:val="013832EE"/>
    <w:lvl w:ilvl="0" w:tplc="602C1466">
      <w:start w:val="1"/>
      <w:numFmt w:val="decimal"/>
      <w:lvlText w:val="5.%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8C5093"/>
    <w:multiLevelType w:val="hybridMultilevel"/>
    <w:tmpl w:val="D3CA97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C3088F"/>
    <w:multiLevelType w:val="hybridMultilevel"/>
    <w:tmpl w:val="FF0071F4"/>
    <w:lvl w:ilvl="0" w:tplc="04090005">
      <w:start w:val="1"/>
      <w:numFmt w:val="bullet"/>
      <w:lvlText w:val=""/>
      <w:lvlJc w:val="left"/>
      <w:pPr>
        <w:ind w:left="720" w:hanging="360"/>
      </w:pPr>
      <w:rPr>
        <w:rFonts w:ascii="Wingdings" w:hAnsi="Wingdings" w:hint="default"/>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F026AB"/>
    <w:multiLevelType w:val="multilevel"/>
    <w:tmpl w:val="3D0EB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B6E7ED0"/>
    <w:multiLevelType w:val="multilevel"/>
    <w:tmpl w:val="816C7BB4"/>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4BC34D7A"/>
    <w:multiLevelType w:val="hybridMultilevel"/>
    <w:tmpl w:val="2F5EA9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4C6A4006"/>
    <w:multiLevelType w:val="hybridMultilevel"/>
    <w:tmpl w:val="B11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6D154D"/>
    <w:multiLevelType w:val="hybridMultilevel"/>
    <w:tmpl w:val="EA7E8732"/>
    <w:lvl w:ilvl="0" w:tplc="736A4BC0">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2C37EA"/>
    <w:multiLevelType w:val="multilevel"/>
    <w:tmpl w:val="9D0077D8"/>
    <w:lvl w:ilvl="0">
      <w:start w:val="1"/>
      <w:numFmt w:val="decimal"/>
      <w:lvlText w:val="%1."/>
      <w:lvlJc w:val="left"/>
      <w:pPr>
        <w:ind w:left="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2010" w:hanging="1800"/>
      </w:pPr>
      <w:rPr>
        <w:rFonts w:hint="default"/>
      </w:rPr>
    </w:lvl>
  </w:abstractNum>
  <w:abstractNum w:abstractNumId="126" w15:restartNumberingAfterBreak="0">
    <w:nsid w:val="4ECA5399"/>
    <w:multiLevelType w:val="hybridMultilevel"/>
    <w:tmpl w:val="461AC95E"/>
    <w:lvl w:ilvl="0" w:tplc="155A858E">
      <w:start w:val="1"/>
      <w:numFmt w:val="bullet"/>
      <w:lvlText w:val=""/>
      <w:lvlJc w:val="left"/>
      <w:pPr>
        <w:tabs>
          <w:tab w:val="num" w:pos="1440"/>
        </w:tabs>
        <w:ind w:left="1440" w:hanging="360"/>
      </w:pPr>
      <w:rPr>
        <w:rFonts w:ascii="Symbol" w:hAnsi="Symbol" w:hint="default"/>
        <w:color w:val="auto"/>
      </w:rPr>
    </w:lvl>
    <w:lvl w:ilvl="1" w:tplc="582E71D0">
      <w:start w:val="1"/>
      <w:numFmt w:val="decimal"/>
      <w:lvlText w:val="1.%2"/>
      <w:lvlJc w:val="left"/>
      <w:pPr>
        <w:tabs>
          <w:tab w:val="num" w:pos="1512"/>
        </w:tabs>
        <w:ind w:left="1512" w:hanging="432"/>
      </w:pPr>
      <w:rPr>
        <w:rFonts w:hint="default"/>
        <w:color w:val="auto"/>
      </w:rPr>
    </w:lvl>
    <w:lvl w:ilvl="2" w:tplc="155A858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DC07BD"/>
    <w:multiLevelType w:val="hybridMultilevel"/>
    <w:tmpl w:val="1E341A1C"/>
    <w:lvl w:ilvl="0" w:tplc="4B067F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F97355"/>
    <w:multiLevelType w:val="hybridMultilevel"/>
    <w:tmpl w:val="8E08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F0F2F72"/>
    <w:multiLevelType w:val="hybridMultilevel"/>
    <w:tmpl w:val="F61E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4F2B7702"/>
    <w:multiLevelType w:val="multilevel"/>
    <w:tmpl w:val="D7C689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F4001EC"/>
    <w:multiLevelType w:val="hybridMultilevel"/>
    <w:tmpl w:val="CD5A8110"/>
    <w:lvl w:ilvl="0" w:tplc="D29C33CC">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5712D7"/>
    <w:multiLevelType w:val="hybridMultilevel"/>
    <w:tmpl w:val="F4A4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8B45A8"/>
    <w:multiLevelType w:val="hybridMultilevel"/>
    <w:tmpl w:val="E9AAA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0E82872"/>
    <w:multiLevelType w:val="hybridMultilevel"/>
    <w:tmpl w:val="08783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1DB0F8E"/>
    <w:multiLevelType w:val="multilevel"/>
    <w:tmpl w:val="E4368842"/>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1F60B58"/>
    <w:multiLevelType w:val="hybridMultilevel"/>
    <w:tmpl w:val="9F4223CE"/>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7" w15:restartNumberingAfterBreak="0">
    <w:nsid w:val="548F4BF7"/>
    <w:multiLevelType w:val="multilevel"/>
    <w:tmpl w:val="27FEBC90"/>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4AD38C6"/>
    <w:multiLevelType w:val="hybridMultilevel"/>
    <w:tmpl w:val="E7A2AE22"/>
    <w:lvl w:ilvl="0" w:tplc="EC262572">
      <w:start w:val="1"/>
      <w:numFmt w:val="decimal"/>
      <w:suff w:val="nothing"/>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87710F"/>
    <w:multiLevelType w:val="hybridMultilevel"/>
    <w:tmpl w:val="24E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0" w15:restartNumberingAfterBreak="0">
    <w:nsid w:val="56C22525"/>
    <w:multiLevelType w:val="hybridMultilevel"/>
    <w:tmpl w:val="EA7E8732"/>
    <w:lvl w:ilvl="0" w:tplc="736A4BC0">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6F36D98"/>
    <w:multiLevelType w:val="multilevel"/>
    <w:tmpl w:val="7A9ACB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2.%3"/>
      <w:lvlJc w:val="left"/>
      <w:pPr>
        <w:ind w:left="36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7B33468"/>
    <w:multiLevelType w:val="hybridMultilevel"/>
    <w:tmpl w:val="90F24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8636A6"/>
    <w:multiLevelType w:val="hybridMultilevel"/>
    <w:tmpl w:val="76E6F2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4" w15:restartNumberingAfterBreak="0">
    <w:nsid w:val="5B4D622B"/>
    <w:multiLevelType w:val="hybridMultilevel"/>
    <w:tmpl w:val="D4182AF4"/>
    <w:lvl w:ilvl="0" w:tplc="736A4BC0">
      <w:start w:val="1"/>
      <w:numFmt w:val="decimal"/>
      <w:lvlText w:val="4.%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5B796D38"/>
    <w:multiLevelType w:val="hybridMultilevel"/>
    <w:tmpl w:val="85466844"/>
    <w:lvl w:ilvl="0" w:tplc="B32659D2">
      <w:start w:val="1"/>
      <w:numFmt w:val="decimal"/>
      <w:lvlText w:val="2. %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6" w15:restartNumberingAfterBreak="0">
    <w:nsid w:val="5BEF1BA7"/>
    <w:multiLevelType w:val="hybridMultilevel"/>
    <w:tmpl w:val="37FC2B70"/>
    <w:lvl w:ilvl="0" w:tplc="845413A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C044B49"/>
    <w:multiLevelType w:val="hybridMultilevel"/>
    <w:tmpl w:val="EF24DCB8"/>
    <w:lvl w:ilvl="0" w:tplc="E5BCFDF8">
      <w:start w:val="1"/>
      <w:numFmt w:val="decimal"/>
      <w:isLg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A23BBC"/>
    <w:multiLevelType w:val="hybridMultilevel"/>
    <w:tmpl w:val="9F90090E"/>
    <w:lvl w:ilvl="0" w:tplc="5AA4B88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B10767"/>
    <w:multiLevelType w:val="hybridMultilevel"/>
    <w:tmpl w:val="32009EEE"/>
    <w:lvl w:ilvl="0" w:tplc="0409000F">
      <w:start w:val="1"/>
      <w:numFmt w:val="decimal"/>
      <w:lvlText w:val="%1."/>
      <w:lvlJc w:val="left"/>
      <w:pPr>
        <w:ind w:left="540" w:hanging="360"/>
      </w:p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0" w15:restartNumberingAfterBreak="0">
    <w:nsid w:val="5F1A2521"/>
    <w:multiLevelType w:val="multilevel"/>
    <w:tmpl w:val="51049D04"/>
    <w:lvl w:ilvl="0">
      <w:start w:val="1"/>
      <w:numFmt w:val="decimal"/>
      <w:lvlText w:val="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FA0544D"/>
    <w:multiLevelType w:val="multilevel"/>
    <w:tmpl w:val="2E9EAC2A"/>
    <w:lvl w:ilvl="0">
      <w:start w:val="1"/>
      <w:numFmt w:val="decimal"/>
      <w:lvlText w:val="%1."/>
      <w:lvlJc w:val="left"/>
      <w:pPr>
        <w:ind w:left="720" w:hanging="360"/>
      </w:pPr>
      <w:rPr>
        <w:rFonts w:eastAsia="Calibri" w:hint="default"/>
        <w:color w:val="auto"/>
      </w:rPr>
    </w:lvl>
    <w:lvl w:ilvl="1">
      <w:start w:val="9"/>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2" w15:restartNumberingAfterBreak="0">
    <w:nsid w:val="5FA57F89"/>
    <w:multiLevelType w:val="multilevel"/>
    <w:tmpl w:val="EF16E538"/>
    <w:lvl w:ilvl="0">
      <w:start w:val="1"/>
      <w:numFmt w:val="decimal"/>
      <w:lvlText w:val="%1."/>
      <w:lvlJc w:val="left"/>
      <w:pPr>
        <w:ind w:left="360" w:hanging="360"/>
      </w:pPr>
      <w:rPr>
        <w:rFonts w:hint="default"/>
        <w:b/>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117727D"/>
    <w:multiLevelType w:val="hybridMultilevel"/>
    <w:tmpl w:val="EA7E8732"/>
    <w:lvl w:ilvl="0" w:tplc="736A4BC0">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6370F8"/>
    <w:multiLevelType w:val="hybridMultilevel"/>
    <w:tmpl w:val="0B0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065279"/>
    <w:multiLevelType w:val="hybridMultilevel"/>
    <w:tmpl w:val="4FB077D0"/>
    <w:lvl w:ilvl="0" w:tplc="6D6E82F0">
      <w:start w:val="1"/>
      <w:numFmt w:val="decimal"/>
      <w:lvlText w:val="2.%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6" w15:restartNumberingAfterBreak="0">
    <w:nsid w:val="630D4767"/>
    <w:multiLevelType w:val="hybridMultilevel"/>
    <w:tmpl w:val="E6BECD3E"/>
    <w:lvl w:ilvl="0" w:tplc="2D86E616">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5128EB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94316D"/>
    <w:multiLevelType w:val="multilevel"/>
    <w:tmpl w:val="D6A04A0C"/>
    <w:lvl w:ilvl="0">
      <w:start w:val="1"/>
      <w:numFmt w:val="decimal"/>
      <w:lvlText w:val="%1."/>
      <w:lvlJc w:val="left"/>
      <w:pPr>
        <w:ind w:left="63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65972C16"/>
    <w:multiLevelType w:val="hybridMultilevel"/>
    <w:tmpl w:val="EF24DCB8"/>
    <w:lvl w:ilvl="0" w:tplc="E5BCFDF8">
      <w:start w:val="1"/>
      <w:numFmt w:val="decimal"/>
      <w:isLg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65D47CE"/>
    <w:multiLevelType w:val="multilevel"/>
    <w:tmpl w:val="ED849D68"/>
    <w:lvl w:ilvl="0">
      <w:start w:val="1"/>
      <w:numFmt w:val="decimal"/>
      <w:lvlText w:val="%1."/>
      <w:lvlJc w:val="left"/>
      <w:pPr>
        <w:ind w:left="720" w:hanging="360"/>
      </w:pPr>
      <w:rPr>
        <w:rFonts w:hint="default"/>
      </w:rPr>
    </w:lvl>
    <w:lvl w:ilvl="1">
      <w:start w:val="1"/>
      <w:numFmt w:val="decimal"/>
      <w:lvlText w:val="3.%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76D0896"/>
    <w:multiLevelType w:val="hybridMultilevel"/>
    <w:tmpl w:val="0B80B1B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79C1F67"/>
    <w:multiLevelType w:val="hybridMultilevel"/>
    <w:tmpl w:val="E670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67AC0C6A"/>
    <w:multiLevelType w:val="hybridMultilevel"/>
    <w:tmpl w:val="CBA88A6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81B319A"/>
    <w:multiLevelType w:val="hybridMultilevel"/>
    <w:tmpl w:val="6896DB98"/>
    <w:lvl w:ilvl="0" w:tplc="5AA4B882">
      <w:start w:val="1"/>
      <w:numFmt w:val="decimal"/>
      <w:lvlText w:val="3.%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15:restartNumberingAfterBreak="0">
    <w:nsid w:val="68282059"/>
    <w:multiLevelType w:val="hybridMultilevel"/>
    <w:tmpl w:val="4EB2523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5965FE"/>
    <w:multiLevelType w:val="hybridMultilevel"/>
    <w:tmpl w:val="1CAAE52C"/>
    <w:lvl w:ilvl="0" w:tplc="602C1466">
      <w:start w:val="1"/>
      <w:numFmt w:val="decimal"/>
      <w:lvlText w:val="5.%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8D2152D"/>
    <w:multiLevelType w:val="multilevel"/>
    <w:tmpl w:val="1BFE2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7" w15:restartNumberingAfterBreak="0">
    <w:nsid w:val="6A533327"/>
    <w:multiLevelType w:val="hybridMultilevel"/>
    <w:tmpl w:val="0EF4F5C0"/>
    <w:lvl w:ilvl="0" w:tplc="6E7894CA">
      <w:start w:val="1"/>
      <w:numFmt w:val="decimal"/>
      <w:lvlText w:val="4.%1"/>
      <w:lvlJc w:val="left"/>
      <w:pPr>
        <w:ind w:left="754" w:hanging="360"/>
      </w:pPr>
      <w:rPr>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8" w15:restartNumberingAfterBreak="0">
    <w:nsid w:val="6B7F4240"/>
    <w:multiLevelType w:val="hybridMultilevel"/>
    <w:tmpl w:val="8BC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E04C59"/>
    <w:multiLevelType w:val="hybridMultilevel"/>
    <w:tmpl w:val="6DF010C4"/>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170" w15:restartNumberingAfterBreak="0">
    <w:nsid w:val="6C804C36"/>
    <w:multiLevelType w:val="hybridMultilevel"/>
    <w:tmpl w:val="D60E54BC"/>
    <w:lvl w:ilvl="0" w:tplc="DBEA2BA4">
      <w:start w:val="1"/>
      <w:numFmt w:val="decimal"/>
      <w:lvlText w:val="1.%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1" w15:restartNumberingAfterBreak="0">
    <w:nsid w:val="6D3C5452"/>
    <w:multiLevelType w:val="hybridMultilevel"/>
    <w:tmpl w:val="0EF4F5C0"/>
    <w:lvl w:ilvl="0" w:tplc="6E7894CA">
      <w:start w:val="1"/>
      <w:numFmt w:val="decimal"/>
      <w:lvlText w:val="4.%1"/>
      <w:lvlJc w:val="left"/>
      <w:pPr>
        <w:ind w:left="754" w:hanging="360"/>
      </w:pPr>
      <w:rPr>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2" w15:restartNumberingAfterBreak="0">
    <w:nsid w:val="6D412B95"/>
    <w:multiLevelType w:val="hybridMultilevel"/>
    <w:tmpl w:val="56CC2058"/>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D812B80"/>
    <w:multiLevelType w:val="multilevel"/>
    <w:tmpl w:val="F9A23DCE"/>
    <w:lvl w:ilvl="0">
      <w:start w:val="1"/>
      <w:numFmt w:val="decimal"/>
      <w:lvlText w:val="%1."/>
      <w:lvlJc w:val="left"/>
      <w:pPr>
        <w:ind w:left="720" w:hanging="360"/>
      </w:pPr>
      <w:rPr>
        <w:rFonts w:hint="default"/>
      </w:rPr>
    </w:lvl>
    <w:lvl w:ilvl="1">
      <w:start w:val="1"/>
      <w:numFmt w:val="decimal"/>
      <w:lvlText w:val="2.%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6D89690E"/>
    <w:multiLevelType w:val="hybridMultilevel"/>
    <w:tmpl w:val="14C88F3E"/>
    <w:lvl w:ilvl="0" w:tplc="6D6E82F0">
      <w:start w:val="1"/>
      <w:numFmt w:val="decimal"/>
      <w:lvlText w:val="2.%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DA92E83"/>
    <w:multiLevelType w:val="hybridMultilevel"/>
    <w:tmpl w:val="27FC6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F46212C"/>
    <w:multiLevelType w:val="multilevel"/>
    <w:tmpl w:val="ADB8D692"/>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6FED1BC6"/>
    <w:multiLevelType w:val="hybridMultilevel"/>
    <w:tmpl w:val="54467114"/>
    <w:lvl w:ilvl="0" w:tplc="B83E9C5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A669B7"/>
    <w:multiLevelType w:val="hybridMultilevel"/>
    <w:tmpl w:val="9968D40A"/>
    <w:lvl w:ilvl="0" w:tplc="92C0390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121520B"/>
    <w:multiLevelType w:val="hybridMultilevel"/>
    <w:tmpl w:val="590A6B9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0" w15:restartNumberingAfterBreak="0">
    <w:nsid w:val="718C6793"/>
    <w:multiLevelType w:val="hybridMultilevel"/>
    <w:tmpl w:val="DFFAF3CE"/>
    <w:lvl w:ilvl="0" w:tplc="724E7C16">
      <w:start w:val="1"/>
      <w:numFmt w:val="decimal"/>
      <w:suff w:val="nothing"/>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B54FEA"/>
    <w:multiLevelType w:val="multilevel"/>
    <w:tmpl w:val="CCE282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2" w15:restartNumberingAfterBreak="0">
    <w:nsid w:val="744E2867"/>
    <w:multiLevelType w:val="hybridMultilevel"/>
    <w:tmpl w:val="7F1844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3" w15:restartNumberingAfterBreak="0">
    <w:nsid w:val="758247D9"/>
    <w:multiLevelType w:val="hybridMultilevel"/>
    <w:tmpl w:val="425C3E24"/>
    <w:lvl w:ilvl="0" w:tplc="4D1A4E44">
      <w:start w:val="1"/>
      <w:numFmt w:val="decimal"/>
      <w:lvlText w:val="3.%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4" w15:restartNumberingAfterBreak="0">
    <w:nsid w:val="78BC0733"/>
    <w:multiLevelType w:val="hybridMultilevel"/>
    <w:tmpl w:val="BB24F5E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5" w15:restartNumberingAfterBreak="0">
    <w:nsid w:val="797D02B1"/>
    <w:multiLevelType w:val="hybridMultilevel"/>
    <w:tmpl w:val="FDE4A338"/>
    <w:lvl w:ilvl="0" w:tplc="C0C8657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AD3782"/>
    <w:multiLevelType w:val="multilevel"/>
    <w:tmpl w:val="1FE61C5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7" w15:restartNumberingAfterBreak="0">
    <w:nsid w:val="7D2D6960"/>
    <w:multiLevelType w:val="hybridMultilevel"/>
    <w:tmpl w:val="CC86D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7E362ABF"/>
    <w:multiLevelType w:val="hybridMultilevel"/>
    <w:tmpl w:val="36CA466A"/>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653DFC"/>
    <w:multiLevelType w:val="multilevel"/>
    <w:tmpl w:val="43D0D6A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0" w15:restartNumberingAfterBreak="0">
    <w:nsid w:val="7E9C72A0"/>
    <w:multiLevelType w:val="multilevel"/>
    <w:tmpl w:val="56CE70B2"/>
    <w:lvl w:ilvl="0">
      <w:start w:val="6"/>
      <w:numFmt w:val="decimal"/>
      <w:lvlText w:val="%1"/>
      <w:lvlJc w:val="left"/>
      <w:pPr>
        <w:ind w:left="360" w:hanging="360"/>
      </w:pPr>
    </w:lvl>
    <w:lvl w:ilvl="1">
      <w:start w:val="1"/>
      <w:numFmt w:val="decimal"/>
      <w:lvlText w:val="3.%2"/>
      <w:lvlJc w:val="left"/>
      <w:pPr>
        <w:ind w:left="360" w:hanging="360"/>
      </w:pPr>
      <w:rPr>
        <w:rFonts w:hint="default"/>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1" w15:restartNumberingAfterBreak="0">
    <w:nsid w:val="7F676494"/>
    <w:multiLevelType w:val="hybridMultilevel"/>
    <w:tmpl w:val="BB50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num>
  <w:num w:numId="2">
    <w:abstractNumId w:val="0"/>
  </w:num>
  <w:num w:numId="3">
    <w:abstractNumId w:val="100"/>
  </w:num>
  <w:num w:numId="4">
    <w:abstractNumId w:val="164"/>
  </w:num>
  <w:num w:numId="5">
    <w:abstractNumId w:val="162"/>
  </w:num>
  <w:num w:numId="6">
    <w:abstractNumId w:val="101"/>
  </w:num>
  <w:num w:numId="7">
    <w:abstractNumId w:val="168"/>
  </w:num>
  <w:num w:numId="8">
    <w:abstractNumId w:val="104"/>
  </w:num>
  <w:num w:numId="9">
    <w:abstractNumId w:val="85"/>
  </w:num>
  <w:num w:numId="10">
    <w:abstractNumId w:val="136"/>
  </w:num>
  <w:num w:numId="11">
    <w:abstractNumId w:val="36"/>
  </w:num>
  <w:num w:numId="12">
    <w:abstractNumId w:val="102"/>
  </w:num>
  <w:num w:numId="13">
    <w:abstractNumId w:val="112"/>
  </w:num>
  <w:num w:numId="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5"/>
  </w:num>
  <w:num w:numId="21">
    <w:abstractNumId w:val="108"/>
  </w:num>
  <w:num w:numId="22">
    <w:abstractNumId w:val="120"/>
  </w:num>
  <w:num w:numId="23">
    <w:abstractNumId w:val="17"/>
  </w:num>
  <w:num w:numId="24">
    <w:abstractNumId w:val="134"/>
  </w:num>
  <w:num w:numId="25">
    <w:abstractNumId w:val="87"/>
  </w:num>
  <w:num w:numId="26">
    <w:abstractNumId w:val="61"/>
  </w:num>
  <w:num w:numId="27">
    <w:abstractNumId w:val="15"/>
  </w:num>
  <w:num w:numId="28">
    <w:abstractNumId w:val="156"/>
  </w:num>
  <w:num w:numId="29">
    <w:abstractNumId w:val="44"/>
  </w:num>
  <w:num w:numId="30">
    <w:abstractNumId w:val="157"/>
  </w:num>
  <w:num w:numId="31">
    <w:abstractNumId w:val="52"/>
  </w:num>
  <w:num w:numId="32">
    <w:abstractNumId w:val="51"/>
  </w:num>
  <w:num w:numId="33">
    <w:abstractNumId w:val="21"/>
  </w:num>
  <w:num w:numId="34">
    <w:abstractNumId w:val="31"/>
  </w:num>
  <w:num w:numId="35">
    <w:abstractNumId w:val="180"/>
  </w:num>
  <w:num w:numId="36">
    <w:abstractNumId w:val="82"/>
  </w:num>
  <w:num w:numId="37">
    <w:abstractNumId w:val="175"/>
  </w:num>
  <w:num w:numId="38">
    <w:abstractNumId w:val="113"/>
  </w:num>
  <w:num w:numId="39">
    <w:abstractNumId w:val="45"/>
  </w:num>
  <w:num w:numId="40">
    <w:abstractNumId w:val="93"/>
  </w:num>
  <w:num w:numId="41">
    <w:abstractNumId w:val="37"/>
  </w:num>
  <w:num w:numId="42">
    <w:abstractNumId w:val="137"/>
  </w:num>
  <w:num w:numId="43">
    <w:abstractNumId w:val="55"/>
  </w:num>
  <w:num w:numId="44">
    <w:abstractNumId w:val="103"/>
  </w:num>
  <w:num w:numId="45">
    <w:abstractNumId w:val="41"/>
  </w:num>
  <w:num w:numId="46">
    <w:abstractNumId w:val="169"/>
  </w:num>
  <w:num w:numId="47">
    <w:abstractNumId w:val="133"/>
  </w:num>
  <w:num w:numId="48">
    <w:abstractNumId w:val="125"/>
  </w:num>
  <w:num w:numId="49">
    <w:abstractNumId w:val="187"/>
  </w:num>
  <w:num w:numId="50">
    <w:abstractNumId w:val="57"/>
  </w:num>
  <w:num w:numId="51">
    <w:abstractNumId w:val="116"/>
  </w:num>
  <w:num w:numId="52">
    <w:abstractNumId w:val="63"/>
  </w:num>
  <w:num w:numId="53">
    <w:abstractNumId w:val="20"/>
  </w:num>
  <w:num w:numId="54">
    <w:abstractNumId w:val="154"/>
  </w:num>
  <w:num w:numId="55">
    <w:abstractNumId w:val="77"/>
  </w:num>
  <w:num w:numId="56">
    <w:abstractNumId w:val="184"/>
  </w:num>
  <w:num w:numId="57">
    <w:abstractNumId w:val="69"/>
  </w:num>
  <w:num w:numId="58">
    <w:abstractNumId w:val="95"/>
  </w:num>
  <w:num w:numId="59">
    <w:abstractNumId w:val="176"/>
  </w:num>
  <w:num w:numId="60">
    <w:abstractNumId w:val="67"/>
  </w:num>
  <w:num w:numId="61">
    <w:abstractNumId w:val="47"/>
  </w:num>
  <w:num w:numId="62">
    <w:abstractNumId w:val="106"/>
  </w:num>
  <w:num w:numId="63">
    <w:abstractNumId w:val="23"/>
  </w:num>
  <w:num w:numId="64">
    <w:abstractNumId w:val="9"/>
  </w:num>
  <w:num w:numId="65">
    <w:abstractNumId w:val="40"/>
  </w:num>
  <w:num w:numId="66">
    <w:abstractNumId w:val="64"/>
  </w:num>
  <w:num w:numId="67">
    <w:abstractNumId w:val="173"/>
  </w:num>
  <w:num w:numId="68">
    <w:abstractNumId w:val="159"/>
  </w:num>
  <w:num w:numId="69">
    <w:abstractNumId w:val="109"/>
  </w:num>
  <w:num w:numId="70">
    <w:abstractNumId w:val="43"/>
  </w:num>
  <w:num w:numId="71">
    <w:abstractNumId w:val="8"/>
  </w:num>
  <w:num w:numId="72">
    <w:abstractNumId w:val="42"/>
  </w:num>
  <w:num w:numId="73">
    <w:abstractNumId w:val="130"/>
  </w:num>
  <w:num w:numId="74">
    <w:abstractNumId w:val="138"/>
  </w:num>
  <w:num w:numId="75">
    <w:abstractNumId w:val="27"/>
  </w:num>
  <w:num w:numId="76">
    <w:abstractNumId w:val="123"/>
  </w:num>
  <w:num w:numId="77">
    <w:abstractNumId w:val="30"/>
  </w:num>
  <w:num w:numId="78">
    <w:abstractNumId w:val="177"/>
  </w:num>
  <w:num w:numId="79">
    <w:abstractNumId w:val="182"/>
  </w:num>
  <w:num w:numId="80">
    <w:abstractNumId w:val="84"/>
  </w:num>
  <w:num w:numId="81">
    <w:abstractNumId w:val="75"/>
  </w:num>
  <w:num w:numId="82">
    <w:abstractNumId w:val="78"/>
  </w:num>
  <w:num w:numId="83">
    <w:abstractNumId w:val="139"/>
  </w:num>
  <w:num w:numId="84">
    <w:abstractNumId w:val="143"/>
  </w:num>
  <w:num w:numId="85">
    <w:abstractNumId w:val="94"/>
  </w:num>
  <w:num w:numId="86">
    <w:abstractNumId w:val="22"/>
  </w:num>
  <w:num w:numId="87">
    <w:abstractNumId w:val="185"/>
  </w:num>
  <w:num w:numId="88">
    <w:abstractNumId w:val="150"/>
  </w:num>
  <w:num w:numId="89">
    <w:abstractNumId w:val="39"/>
  </w:num>
  <w:num w:numId="90">
    <w:abstractNumId w:val="141"/>
  </w:num>
  <w:num w:numId="91">
    <w:abstractNumId w:val="4"/>
  </w:num>
  <w:num w:numId="92">
    <w:abstractNumId w:val="121"/>
  </w:num>
  <w:num w:numId="93">
    <w:abstractNumId w:val="135"/>
  </w:num>
  <w:num w:numId="94">
    <w:abstractNumId w:val="98"/>
  </w:num>
  <w:num w:numId="95">
    <w:abstractNumId w:val="74"/>
  </w:num>
  <w:num w:numId="96">
    <w:abstractNumId w:val="19"/>
  </w:num>
  <w:num w:numId="97">
    <w:abstractNumId w:val="114"/>
  </w:num>
  <w:num w:numId="98">
    <w:abstractNumId w:val="132"/>
  </w:num>
  <w:num w:numId="99">
    <w:abstractNumId w:val="49"/>
  </w:num>
  <w:num w:numId="100">
    <w:abstractNumId w:val="174"/>
  </w:num>
  <w:num w:numId="101">
    <w:abstractNumId w:val="183"/>
  </w:num>
  <w:num w:numId="102">
    <w:abstractNumId w:val="68"/>
  </w:num>
  <w:num w:numId="103">
    <w:abstractNumId w:val="88"/>
  </w:num>
  <w:num w:numId="104">
    <w:abstractNumId w:val="166"/>
  </w:num>
  <w:num w:numId="105">
    <w:abstractNumId w:val="155"/>
  </w:num>
  <w:num w:numId="106">
    <w:abstractNumId w:val="33"/>
  </w:num>
  <w:num w:numId="107">
    <w:abstractNumId w:val="62"/>
  </w:num>
  <w:num w:numId="108">
    <w:abstractNumId w:val="91"/>
  </w:num>
  <w:num w:numId="109">
    <w:abstractNumId w:val="29"/>
  </w:num>
  <w:num w:numId="11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1"/>
  </w:num>
  <w:num w:numId="117">
    <w:abstractNumId w:val="129"/>
  </w:num>
  <w:num w:numId="118">
    <w:abstractNumId w:val="110"/>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num>
  <w:num w:numId="125">
    <w:abstractNumId w:val="7"/>
  </w:num>
  <w:num w:numId="126">
    <w:abstractNumId w:val="115"/>
  </w:num>
  <w:num w:numId="127">
    <w:abstractNumId w:val="1"/>
  </w:num>
  <w:num w:numId="128">
    <w:abstractNumId w:val="128"/>
  </w:num>
  <w:num w:numId="129">
    <w:abstractNumId w:val="90"/>
  </w:num>
  <w:num w:numId="130">
    <w:abstractNumId w:val="65"/>
  </w:num>
  <w:num w:numId="131">
    <w:abstractNumId w:val="14"/>
  </w:num>
  <w:num w:numId="132">
    <w:abstractNumId w:val="15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1"/>
  </w:num>
  <w:num w:numId="141">
    <w:abstractNumId w:val="92"/>
  </w:num>
  <w:num w:numId="14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lvlOverride w:ilvl="1">
      <w:startOverride w:val="1"/>
    </w:lvlOverride>
    <w:lvlOverride w:ilvl="2"/>
    <w:lvlOverride w:ilvl="3"/>
    <w:lvlOverride w:ilvl="4"/>
    <w:lvlOverride w:ilvl="5"/>
    <w:lvlOverride w:ilvl="6"/>
    <w:lvlOverride w:ilvl="7"/>
    <w:lvlOverride w:ilvl="8"/>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8"/>
  </w:num>
  <w:num w:numId="147">
    <w:abstractNumId w:val="142"/>
  </w:num>
  <w:num w:numId="148">
    <w:abstractNumId w:val="158"/>
  </w:num>
  <w:num w:numId="149">
    <w:abstractNumId w:val="80"/>
  </w:num>
  <w:num w:numId="150">
    <w:abstractNumId w:val="165"/>
  </w:num>
  <w:num w:numId="151">
    <w:abstractNumId w:val="152"/>
  </w:num>
  <w:num w:numId="152">
    <w:abstractNumId w:val="111"/>
  </w:num>
  <w:num w:numId="153">
    <w:abstractNumId w:val="170"/>
  </w:num>
  <w:num w:numId="154">
    <w:abstractNumId w:val="24"/>
  </w:num>
  <w:num w:numId="155">
    <w:abstractNumId w:val="160"/>
  </w:num>
  <w:num w:numId="156">
    <w:abstractNumId w:val="147"/>
  </w:num>
  <w:num w:numId="157">
    <w:abstractNumId w:val="171"/>
  </w:num>
  <w:num w:numId="158">
    <w:abstractNumId w:val="167"/>
  </w:num>
  <w:num w:numId="159">
    <w:abstractNumId w:val="2"/>
  </w:num>
  <w:num w:numId="160">
    <w:abstractNumId w:val="72"/>
  </w:num>
  <w:num w:numId="161">
    <w:abstractNumId w:val="188"/>
  </w:num>
  <w:num w:numId="162">
    <w:abstractNumId w:val="145"/>
  </w:num>
  <w:num w:numId="163">
    <w:abstractNumId w:val="119"/>
  </w:num>
  <w:num w:numId="164">
    <w:abstractNumId w:val="26"/>
  </w:num>
  <w:num w:numId="165">
    <w:abstractNumId w:val="149"/>
  </w:num>
  <w:num w:numId="166">
    <w:abstractNumId w:val="13"/>
  </w:num>
  <w:num w:numId="167">
    <w:abstractNumId w:val="190"/>
  </w:num>
  <w:num w:numId="168">
    <w:abstractNumId w:val="146"/>
  </w:num>
  <w:num w:numId="169">
    <w:abstractNumId w:val="73"/>
  </w:num>
  <w:num w:numId="170">
    <w:abstractNumId w:val="56"/>
  </w:num>
  <w:num w:numId="171">
    <w:abstractNumId w:val="25"/>
  </w:num>
  <w:num w:numId="172">
    <w:abstractNumId w:val="148"/>
  </w:num>
  <w:num w:numId="173">
    <w:abstractNumId w:val="38"/>
  </w:num>
  <w:num w:numId="174">
    <w:abstractNumId w:val="189"/>
  </w:num>
  <w:num w:numId="175">
    <w:abstractNumId w:val="3"/>
  </w:num>
  <w:num w:numId="176">
    <w:abstractNumId w:val="172"/>
  </w:num>
  <w:num w:numId="177">
    <w:abstractNumId w:val="178"/>
  </w:num>
  <w:num w:numId="178">
    <w:abstractNumId w:val="58"/>
  </w:num>
  <w:num w:numId="179">
    <w:abstractNumId w:val="12"/>
  </w:num>
  <w:num w:numId="180">
    <w:abstractNumId w:val="46"/>
  </w:num>
  <w:num w:numId="181">
    <w:abstractNumId w:val="105"/>
  </w:num>
  <w:num w:numId="182">
    <w:abstractNumId w:val="66"/>
  </w:num>
  <w:num w:numId="183">
    <w:abstractNumId w:val="163"/>
  </w:num>
  <w:num w:numId="184">
    <w:abstractNumId w:val="70"/>
  </w:num>
  <w:num w:numId="185">
    <w:abstractNumId w:val="59"/>
  </w:num>
  <w:num w:numId="186">
    <w:abstractNumId w:val="127"/>
  </w:num>
  <w:num w:numId="187">
    <w:abstractNumId w:val="32"/>
  </w:num>
  <w:num w:numId="188">
    <w:abstractNumId w:val="71"/>
  </w:num>
  <w:num w:numId="189">
    <w:abstractNumId w:val="153"/>
  </w:num>
  <w:num w:numId="190">
    <w:abstractNumId w:val="18"/>
  </w:num>
  <w:num w:numId="191">
    <w:abstractNumId w:val="124"/>
  </w:num>
  <w:num w:numId="192">
    <w:abstractNumId w:val="140"/>
  </w:num>
  <w:num w:numId="193">
    <w:abstractNumId w:val="5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BD"/>
    <w:rsid w:val="00000C62"/>
    <w:rsid w:val="0000213F"/>
    <w:rsid w:val="00006A2B"/>
    <w:rsid w:val="00027240"/>
    <w:rsid w:val="00035149"/>
    <w:rsid w:val="00063007"/>
    <w:rsid w:val="0006449D"/>
    <w:rsid w:val="00066927"/>
    <w:rsid w:val="00076517"/>
    <w:rsid w:val="00095823"/>
    <w:rsid w:val="000971A3"/>
    <w:rsid w:val="000A5285"/>
    <w:rsid w:val="000A7F5F"/>
    <w:rsid w:val="000D32F2"/>
    <w:rsid w:val="000E2EBF"/>
    <w:rsid w:val="000E3682"/>
    <w:rsid w:val="000E51CD"/>
    <w:rsid w:val="000F74A6"/>
    <w:rsid w:val="00143E22"/>
    <w:rsid w:val="00144D5B"/>
    <w:rsid w:val="00182643"/>
    <w:rsid w:val="001860C9"/>
    <w:rsid w:val="00186A08"/>
    <w:rsid w:val="002375ED"/>
    <w:rsid w:val="00244D6B"/>
    <w:rsid w:val="00246743"/>
    <w:rsid w:val="00261EC6"/>
    <w:rsid w:val="002739C4"/>
    <w:rsid w:val="002852A2"/>
    <w:rsid w:val="002925EF"/>
    <w:rsid w:val="00296D65"/>
    <w:rsid w:val="002C1A13"/>
    <w:rsid w:val="002C3430"/>
    <w:rsid w:val="002C35E7"/>
    <w:rsid w:val="002D7D79"/>
    <w:rsid w:val="002E1965"/>
    <w:rsid w:val="00302EBD"/>
    <w:rsid w:val="0030425C"/>
    <w:rsid w:val="00324160"/>
    <w:rsid w:val="00325FBB"/>
    <w:rsid w:val="00344624"/>
    <w:rsid w:val="00347A80"/>
    <w:rsid w:val="0035614B"/>
    <w:rsid w:val="00367173"/>
    <w:rsid w:val="003B56DA"/>
    <w:rsid w:val="003C5C65"/>
    <w:rsid w:val="003C67D9"/>
    <w:rsid w:val="003C6D31"/>
    <w:rsid w:val="003C7AEC"/>
    <w:rsid w:val="003D1657"/>
    <w:rsid w:val="003E3A09"/>
    <w:rsid w:val="003E7ADF"/>
    <w:rsid w:val="003F66CF"/>
    <w:rsid w:val="003F784F"/>
    <w:rsid w:val="004043CF"/>
    <w:rsid w:val="00411189"/>
    <w:rsid w:val="00412280"/>
    <w:rsid w:val="00413BD7"/>
    <w:rsid w:val="00440FC8"/>
    <w:rsid w:val="00467F9B"/>
    <w:rsid w:val="00476F1E"/>
    <w:rsid w:val="004B0DC1"/>
    <w:rsid w:val="004C70D7"/>
    <w:rsid w:val="004E33FE"/>
    <w:rsid w:val="004E422F"/>
    <w:rsid w:val="004E4DEE"/>
    <w:rsid w:val="004E7929"/>
    <w:rsid w:val="004E7AFA"/>
    <w:rsid w:val="005029FD"/>
    <w:rsid w:val="00504516"/>
    <w:rsid w:val="00527CC1"/>
    <w:rsid w:val="00546A88"/>
    <w:rsid w:val="00560112"/>
    <w:rsid w:val="00563E16"/>
    <w:rsid w:val="005711DE"/>
    <w:rsid w:val="0058362F"/>
    <w:rsid w:val="00595E9E"/>
    <w:rsid w:val="005C65F5"/>
    <w:rsid w:val="005C75B6"/>
    <w:rsid w:val="005D7282"/>
    <w:rsid w:val="005E31FD"/>
    <w:rsid w:val="005F42E3"/>
    <w:rsid w:val="00641A4B"/>
    <w:rsid w:val="00677856"/>
    <w:rsid w:val="00684DB5"/>
    <w:rsid w:val="00692DC2"/>
    <w:rsid w:val="00693A96"/>
    <w:rsid w:val="006D645F"/>
    <w:rsid w:val="006E097A"/>
    <w:rsid w:val="006F0425"/>
    <w:rsid w:val="006F1972"/>
    <w:rsid w:val="00726A94"/>
    <w:rsid w:val="00731360"/>
    <w:rsid w:val="00737E22"/>
    <w:rsid w:val="007458A9"/>
    <w:rsid w:val="00747EBB"/>
    <w:rsid w:val="00760487"/>
    <w:rsid w:val="00772B68"/>
    <w:rsid w:val="007A39BF"/>
    <w:rsid w:val="007A7380"/>
    <w:rsid w:val="007C6914"/>
    <w:rsid w:val="007D7071"/>
    <w:rsid w:val="00807E9E"/>
    <w:rsid w:val="008575B1"/>
    <w:rsid w:val="0087090E"/>
    <w:rsid w:val="008759AB"/>
    <w:rsid w:val="00890B2F"/>
    <w:rsid w:val="008C1AB3"/>
    <w:rsid w:val="008D5FEB"/>
    <w:rsid w:val="008D721D"/>
    <w:rsid w:val="008E5071"/>
    <w:rsid w:val="008F7F4D"/>
    <w:rsid w:val="009061AD"/>
    <w:rsid w:val="0091050F"/>
    <w:rsid w:val="00914E46"/>
    <w:rsid w:val="009201DD"/>
    <w:rsid w:val="00924573"/>
    <w:rsid w:val="00950424"/>
    <w:rsid w:val="009726E5"/>
    <w:rsid w:val="009B648C"/>
    <w:rsid w:val="009D5326"/>
    <w:rsid w:val="00A0676F"/>
    <w:rsid w:val="00A20028"/>
    <w:rsid w:val="00A235C7"/>
    <w:rsid w:val="00A31462"/>
    <w:rsid w:val="00A40AA6"/>
    <w:rsid w:val="00A4721B"/>
    <w:rsid w:val="00A566D3"/>
    <w:rsid w:val="00A7763E"/>
    <w:rsid w:val="00A85D67"/>
    <w:rsid w:val="00A96330"/>
    <w:rsid w:val="00AC5CB9"/>
    <w:rsid w:val="00B01843"/>
    <w:rsid w:val="00B07CBB"/>
    <w:rsid w:val="00B63878"/>
    <w:rsid w:val="00B63920"/>
    <w:rsid w:val="00B83381"/>
    <w:rsid w:val="00B92C45"/>
    <w:rsid w:val="00BA02A5"/>
    <w:rsid w:val="00C30999"/>
    <w:rsid w:val="00C46D44"/>
    <w:rsid w:val="00C47C2B"/>
    <w:rsid w:val="00C62244"/>
    <w:rsid w:val="00C669A9"/>
    <w:rsid w:val="00C70D22"/>
    <w:rsid w:val="00C76566"/>
    <w:rsid w:val="00C771A9"/>
    <w:rsid w:val="00CC4679"/>
    <w:rsid w:val="00CD0A8F"/>
    <w:rsid w:val="00D030E0"/>
    <w:rsid w:val="00D20333"/>
    <w:rsid w:val="00D278E1"/>
    <w:rsid w:val="00D561E0"/>
    <w:rsid w:val="00D72DFB"/>
    <w:rsid w:val="00D96E0D"/>
    <w:rsid w:val="00DC7F22"/>
    <w:rsid w:val="00DE1859"/>
    <w:rsid w:val="00DE66B5"/>
    <w:rsid w:val="00E265F9"/>
    <w:rsid w:val="00E32BDD"/>
    <w:rsid w:val="00E45E2A"/>
    <w:rsid w:val="00E54612"/>
    <w:rsid w:val="00E631FC"/>
    <w:rsid w:val="00E671BD"/>
    <w:rsid w:val="00E70A6C"/>
    <w:rsid w:val="00E86D01"/>
    <w:rsid w:val="00E929B7"/>
    <w:rsid w:val="00EC21E5"/>
    <w:rsid w:val="00EC47CF"/>
    <w:rsid w:val="00EC793B"/>
    <w:rsid w:val="00ED2EA1"/>
    <w:rsid w:val="00EE5C3D"/>
    <w:rsid w:val="00F207E3"/>
    <w:rsid w:val="00F31008"/>
    <w:rsid w:val="00F4030D"/>
    <w:rsid w:val="00F711E6"/>
    <w:rsid w:val="00F80678"/>
    <w:rsid w:val="00F86052"/>
    <w:rsid w:val="00FC31FA"/>
    <w:rsid w:val="00FC38C7"/>
    <w:rsid w:val="00FE4C3A"/>
    <w:rsid w:val="00FE6B32"/>
    <w:rsid w:val="00FF3F5F"/>
    <w:rsid w:val="00FF5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65D1"/>
  <w15:chartTrackingRefBased/>
  <w15:docId w15:val="{952BF9A5-F86C-4C94-BE42-5FEAEC7A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16"/>
    <w:rPr>
      <w:lang w:val="en-US"/>
    </w:rPr>
  </w:style>
  <w:style w:type="paragraph" w:styleId="Heading1">
    <w:name w:val="heading 1"/>
    <w:basedOn w:val="Normal"/>
    <w:next w:val="Normal"/>
    <w:link w:val="Heading1Char"/>
    <w:uiPriority w:val="9"/>
    <w:qFormat/>
    <w:rsid w:val="00440FC8"/>
    <w:pPr>
      <w:keepNext/>
      <w:keepLines/>
      <w:spacing w:before="480" w:after="0" w:line="276"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link w:val="Heading2Char"/>
    <w:uiPriority w:val="9"/>
    <w:unhideWhenUsed/>
    <w:qFormat/>
    <w:rsid w:val="004E3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75B1"/>
    <w:pPr>
      <w:keepNext/>
      <w:spacing w:before="240" w:after="60" w:line="276" w:lineRule="auto"/>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8575B1"/>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D31"/>
    <w:rPr>
      <w:color w:val="0563C1" w:themeColor="hyperlink"/>
      <w:u w:val="single"/>
    </w:rPr>
  </w:style>
  <w:style w:type="character" w:customStyle="1" w:styleId="Heading1Char">
    <w:name w:val="Heading 1 Char"/>
    <w:basedOn w:val="DefaultParagraphFont"/>
    <w:link w:val="Heading1"/>
    <w:uiPriority w:val="9"/>
    <w:rsid w:val="00440FC8"/>
    <w:rPr>
      <w:rFonts w:ascii="Times New Roman" w:eastAsia="Times New Roman" w:hAnsi="Times New Roman" w:cs="Times New Roman"/>
      <w:b/>
      <w:bCs/>
      <w:sz w:val="24"/>
      <w:szCs w:val="28"/>
      <w:lang w:val="en-US"/>
    </w:rPr>
  </w:style>
  <w:style w:type="character" w:customStyle="1" w:styleId="Heading3Char">
    <w:name w:val="Heading 3 Char"/>
    <w:basedOn w:val="DefaultParagraphFont"/>
    <w:link w:val="Heading3"/>
    <w:uiPriority w:val="9"/>
    <w:semiHidden/>
    <w:rsid w:val="008575B1"/>
    <w:rPr>
      <w:rFonts w:ascii="Cambria" w:eastAsia="Times New Roman" w:hAnsi="Cambria" w:cs="Times New Roman"/>
      <w:b/>
      <w:bCs/>
      <w:sz w:val="26"/>
      <w:szCs w:val="26"/>
      <w:lang w:val="en-US"/>
    </w:rPr>
  </w:style>
  <w:style w:type="character" w:customStyle="1" w:styleId="Heading6Char">
    <w:name w:val="Heading 6 Char"/>
    <w:basedOn w:val="DefaultParagraphFont"/>
    <w:link w:val="Heading6"/>
    <w:uiPriority w:val="9"/>
    <w:rsid w:val="008575B1"/>
    <w:rPr>
      <w:rFonts w:ascii="Calibri" w:eastAsia="Times New Roman" w:hAnsi="Calibri" w:cs="Times New Roman"/>
      <w:b/>
      <w:bCs/>
      <w:lang w:val="en-US"/>
    </w:rPr>
  </w:style>
  <w:style w:type="table" w:styleId="TableGrid">
    <w:name w:val="Table Grid"/>
    <w:basedOn w:val="TableNormal"/>
    <w:uiPriority w:val="59"/>
    <w:rsid w:val="008575B1"/>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8575B1"/>
    <w:pPr>
      <w:spacing w:after="200" w:line="276" w:lineRule="auto"/>
      <w:ind w:left="720"/>
      <w:contextualSpacing/>
    </w:pPr>
    <w:rPr>
      <w:rFonts w:ascii="Calibri" w:eastAsia="Times New Roman" w:hAnsi="Calibri" w:cs="Times New Roman"/>
    </w:rPr>
  </w:style>
  <w:style w:type="character" w:customStyle="1" w:styleId="tgc">
    <w:name w:val="_tgc"/>
    <w:basedOn w:val="DefaultParagraphFont"/>
    <w:rsid w:val="008575B1"/>
  </w:style>
  <w:style w:type="character" w:customStyle="1" w:styleId="st">
    <w:name w:val="st"/>
    <w:basedOn w:val="DefaultParagraphFont"/>
    <w:rsid w:val="008575B1"/>
  </w:style>
  <w:style w:type="character" w:styleId="Emphasis">
    <w:name w:val="Emphasis"/>
    <w:uiPriority w:val="20"/>
    <w:qFormat/>
    <w:rsid w:val="008575B1"/>
    <w:rPr>
      <w:i/>
      <w:iCs/>
    </w:rPr>
  </w:style>
  <w:style w:type="paragraph" w:styleId="List">
    <w:name w:val="List"/>
    <w:basedOn w:val="Normal"/>
    <w:rsid w:val="008575B1"/>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8575B1"/>
    <w:rPr>
      <w:rFonts w:ascii="Calibri" w:eastAsia="Times New Roman" w:hAnsi="Calibri" w:cs="Times New Roman"/>
      <w:lang w:val="en-US"/>
    </w:rPr>
  </w:style>
  <w:style w:type="paragraph" w:styleId="BodyTextIndent">
    <w:name w:val="Body Text Indent"/>
    <w:basedOn w:val="Normal"/>
    <w:link w:val="BodyTextIndentChar"/>
    <w:uiPriority w:val="99"/>
    <w:unhideWhenUsed/>
    <w:rsid w:val="008575B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575B1"/>
    <w:rPr>
      <w:rFonts w:ascii="Times New Roman" w:eastAsia="Times New Roman" w:hAnsi="Times New Roman" w:cs="Times New Roman"/>
      <w:sz w:val="24"/>
      <w:szCs w:val="24"/>
      <w:lang w:val="en-US"/>
    </w:rPr>
  </w:style>
  <w:style w:type="paragraph" w:styleId="BodyText">
    <w:name w:val="Body Text"/>
    <w:aliases w:val=" Char,Char"/>
    <w:basedOn w:val="Normal"/>
    <w:link w:val="BodyTextChar"/>
    <w:unhideWhenUsed/>
    <w:rsid w:val="008575B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 Char Char,Char Char"/>
    <w:basedOn w:val="DefaultParagraphFont"/>
    <w:link w:val="BodyText"/>
    <w:rsid w:val="008575B1"/>
    <w:rPr>
      <w:rFonts w:ascii="Times New Roman" w:eastAsia="Times New Roman" w:hAnsi="Times New Roman" w:cs="Times New Roman"/>
      <w:sz w:val="24"/>
      <w:szCs w:val="24"/>
      <w:lang w:val="en-US"/>
    </w:rPr>
  </w:style>
  <w:style w:type="paragraph" w:styleId="Caption">
    <w:name w:val="caption"/>
    <w:basedOn w:val="Normal"/>
    <w:next w:val="Normal"/>
    <w:qFormat/>
    <w:rsid w:val="008575B1"/>
    <w:pPr>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rsid w:val="008575B1"/>
  </w:style>
  <w:style w:type="paragraph" w:customStyle="1" w:styleId="Default">
    <w:name w:val="Default"/>
    <w:rsid w:val="008575B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istItem01">
    <w:name w:val="List Item 01"/>
    <w:basedOn w:val="Normal"/>
    <w:rsid w:val="008575B1"/>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8575B1"/>
    <w:pPr>
      <w:tabs>
        <w:tab w:val="center" w:pos="4513"/>
        <w:tab w:val="right" w:pos="9026"/>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8575B1"/>
    <w:rPr>
      <w:rFonts w:ascii="Calibri" w:eastAsia="Times New Roman" w:hAnsi="Calibri" w:cs="Times New Roman"/>
      <w:lang w:val="en-US"/>
    </w:rPr>
  </w:style>
  <w:style w:type="paragraph" w:styleId="Footer">
    <w:name w:val="footer"/>
    <w:basedOn w:val="Normal"/>
    <w:link w:val="FooterChar"/>
    <w:uiPriority w:val="99"/>
    <w:unhideWhenUsed/>
    <w:rsid w:val="008575B1"/>
    <w:pPr>
      <w:tabs>
        <w:tab w:val="center" w:pos="4513"/>
        <w:tab w:val="right" w:pos="9026"/>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8575B1"/>
    <w:rPr>
      <w:rFonts w:ascii="Calibri" w:eastAsia="Times New Roman" w:hAnsi="Calibri" w:cs="Times New Roman"/>
      <w:lang w:val="en-US"/>
    </w:rPr>
  </w:style>
  <w:style w:type="paragraph" w:styleId="TOCHeading">
    <w:name w:val="TOC Heading"/>
    <w:basedOn w:val="Heading1"/>
    <w:next w:val="Normal"/>
    <w:uiPriority w:val="39"/>
    <w:unhideWhenUsed/>
    <w:qFormat/>
    <w:rsid w:val="008575B1"/>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344624"/>
    <w:pPr>
      <w:tabs>
        <w:tab w:val="right" w:leader="dot" w:pos="9016"/>
      </w:tabs>
      <w:spacing w:after="200" w:line="276" w:lineRule="auto"/>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rsid w:val="008575B1"/>
    <w:pPr>
      <w:spacing w:after="200" w:line="276" w:lineRule="auto"/>
      <w:ind w:left="440"/>
    </w:pPr>
    <w:rPr>
      <w:rFonts w:ascii="Calibri" w:eastAsia="Times New Roman" w:hAnsi="Calibri" w:cs="Times New Roman"/>
    </w:rPr>
  </w:style>
  <w:style w:type="table" w:customStyle="1" w:styleId="TableGrid1">
    <w:name w:val="Table Grid1"/>
    <w:basedOn w:val="TableNormal"/>
    <w:next w:val="TableGrid"/>
    <w:uiPriority w:val="59"/>
    <w:rsid w:val="00A4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3B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BD7"/>
    <w:rPr>
      <w:rFonts w:eastAsiaTheme="minorEastAsia"/>
      <w:lang w:val="en-US"/>
    </w:rPr>
  </w:style>
  <w:style w:type="character" w:customStyle="1" w:styleId="Heading2Char">
    <w:name w:val="Heading 2 Char"/>
    <w:basedOn w:val="DefaultParagraphFont"/>
    <w:link w:val="Heading2"/>
    <w:uiPriority w:val="9"/>
    <w:rsid w:val="004E33F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4E33FE"/>
    <w:pPr>
      <w:spacing w:after="100"/>
      <w:ind w:left="220"/>
    </w:pPr>
  </w:style>
  <w:style w:type="numbering" w:customStyle="1" w:styleId="NoList1">
    <w:name w:val="No List1"/>
    <w:next w:val="NoList"/>
    <w:uiPriority w:val="99"/>
    <w:semiHidden/>
    <w:unhideWhenUsed/>
    <w:rsid w:val="008F7F4D"/>
  </w:style>
  <w:style w:type="paragraph" w:styleId="BalloonText">
    <w:name w:val="Balloon Text"/>
    <w:basedOn w:val="Normal"/>
    <w:link w:val="BalloonTextChar"/>
    <w:uiPriority w:val="99"/>
    <w:semiHidden/>
    <w:unhideWhenUsed/>
    <w:rsid w:val="008F7F4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F7F4D"/>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6DF4EE4BE4022AF65772A1B5C5184"/>
        <w:category>
          <w:name w:val="General"/>
          <w:gallery w:val="placeholder"/>
        </w:category>
        <w:types>
          <w:type w:val="bbPlcHdr"/>
        </w:types>
        <w:behaviors>
          <w:behavior w:val="content"/>
        </w:behaviors>
        <w:guid w:val="{7A4B95E8-7A0D-46EC-9038-57AAB079913B}"/>
      </w:docPartPr>
      <w:docPartBody>
        <w:p w:rsidR="001D51BA" w:rsidRDefault="007B39F8" w:rsidP="007B39F8">
          <w:pPr>
            <w:pStyle w:val="8F76DF4EE4BE4022AF65772A1B5C518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F8"/>
    <w:rsid w:val="00101FEB"/>
    <w:rsid w:val="001D51BA"/>
    <w:rsid w:val="007B39F8"/>
    <w:rsid w:val="007C0C24"/>
    <w:rsid w:val="00AC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9F8"/>
    <w:rPr>
      <w:color w:val="808080"/>
    </w:rPr>
  </w:style>
  <w:style w:type="paragraph" w:customStyle="1" w:styleId="F476B1FF84F14501AD01BA905DDB85E6">
    <w:name w:val="F476B1FF84F14501AD01BA905DDB85E6"/>
    <w:rsid w:val="007B39F8"/>
  </w:style>
  <w:style w:type="paragraph" w:customStyle="1" w:styleId="C09CB5AE72F647D5BDFE80E40CC059C8">
    <w:name w:val="C09CB5AE72F647D5BDFE80E40CC059C8"/>
    <w:rsid w:val="007B39F8"/>
  </w:style>
  <w:style w:type="paragraph" w:customStyle="1" w:styleId="3005812D6D274867B71C669D003BF5B5">
    <w:name w:val="3005812D6D274867B71C669D003BF5B5"/>
    <w:rsid w:val="007B39F8"/>
  </w:style>
  <w:style w:type="paragraph" w:customStyle="1" w:styleId="628CD0AAD9B24E858EB64718FBE3AC89">
    <w:name w:val="628CD0AAD9B24E858EB64718FBE3AC89"/>
    <w:rsid w:val="007B39F8"/>
  </w:style>
  <w:style w:type="paragraph" w:customStyle="1" w:styleId="744737B7E99A4CD687088C56C8C89B6C">
    <w:name w:val="744737B7E99A4CD687088C56C8C89B6C"/>
    <w:rsid w:val="007B39F8"/>
  </w:style>
  <w:style w:type="paragraph" w:customStyle="1" w:styleId="9137F70668EA4644AEEAA01E38C330F7">
    <w:name w:val="9137F70668EA4644AEEAA01E38C330F7"/>
    <w:rsid w:val="007B39F8"/>
  </w:style>
  <w:style w:type="paragraph" w:customStyle="1" w:styleId="CFBEEE105F194DC795059419405D37D6">
    <w:name w:val="CFBEEE105F194DC795059419405D37D6"/>
    <w:rsid w:val="007B39F8"/>
  </w:style>
  <w:style w:type="paragraph" w:customStyle="1" w:styleId="E9DA52157F644B67A98656BF11AF03D4">
    <w:name w:val="E9DA52157F644B67A98656BF11AF03D4"/>
    <w:rsid w:val="007B39F8"/>
  </w:style>
  <w:style w:type="paragraph" w:customStyle="1" w:styleId="8F76DF4EE4BE4022AF65772A1B5C5184">
    <w:name w:val="8F76DF4EE4BE4022AF65772A1B5C5184"/>
    <w:rsid w:val="007B39F8"/>
  </w:style>
  <w:style w:type="paragraph" w:customStyle="1" w:styleId="2D4480B5FEEF44629A3B6A2B0B73929E">
    <w:name w:val="2D4480B5FEEF44629A3B6A2B0B73929E"/>
    <w:rsid w:val="007B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A9D85-B3BB-477D-8E66-347CB6CA4329}">
  <ds:schemaRefs>
    <ds:schemaRef ds:uri="http://schemas.openxmlformats.org/officeDocument/2006/bibliography"/>
  </ds:schemaRefs>
</ds:datastoreItem>
</file>

<file path=customXml/itemProps2.xml><?xml version="1.0" encoding="utf-8"?>
<ds:datastoreItem xmlns:ds="http://schemas.openxmlformats.org/officeDocument/2006/customXml" ds:itemID="{B8783998-4B69-4355-BA90-087C4E78336F}"/>
</file>

<file path=customXml/itemProps3.xml><?xml version="1.0" encoding="utf-8"?>
<ds:datastoreItem xmlns:ds="http://schemas.openxmlformats.org/officeDocument/2006/customXml" ds:itemID="{C0401A20-B81E-4CCE-AC06-72B5D589366E}"/>
</file>

<file path=customXml/itemProps4.xml><?xml version="1.0" encoding="utf-8"?>
<ds:datastoreItem xmlns:ds="http://schemas.openxmlformats.org/officeDocument/2006/customXml" ds:itemID="{A99E98B8-AA03-420A-B7B4-29840401A214}"/>
</file>

<file path=docProps/app.xml><?xml version="1.0" encoding="utf-8"?>
<Properties xmlns="http://schemas.openxmlformats.org/officeDocument/2006/extended-properties" xmlns:vt="http://schemas.openxmlformats.org/officeDocument/2006/docPropsVTypes">
  <Template>Normal</Template>
  <TotalTime>358</TotalTime>
  <Pages>76</Pages>
  <Words>12797</Words>
  <Characters>7294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Gachwe</dc:creator>
  <cp:keywords/>
  <dc:description/>
  <cp:lastModifiedBy>user</cp:lastModifiedBy>
  <cp:revision>53</cp:revision>
  <dcterms:created xsi:type="dcterms:W3CDTF">2019-11-04T19:42:00Z</dcterms:created>
  <dcterms:modified xsi:type="dcterms:W3CDTF">2021-06-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ies>
</file>